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91BC3" w:rsidR="00A91BC3" w:rsidP="00A91BC3" w:rsidRDefault="00A91BC3" w14:paraId="4E371894" w14:textId="77777777">
      <w:pPr>
        <w:pStyle w:val="1"/>
        <w:jc w:val="center"/>
        <w:rPr>
          <w:rFonts w:ascii="Times New Roman" w:hAnsi="Times New Roman" w:cs="Times New Roman"/>
          <w:sz w:val="28"/>
          <w:szCs w:val="28"/>
        </w:rPr>
      </w:pPr>
      <w:r w:rsidRPr="00A91BC3">
        <w:rPr>
          <w:rFonts w:ascii="Times New Roman" w:hAnsi="Times New Roman" w:cs="Times New Roman"/>
          <w:sz w:val="28"/>
          <w:szCs w:val="28"/>
        </w:rPr>
        <w:t>¶Московский авиационный институт</w:t>
      </w:r>
    </w:p>
    <w:p w:rsidRPr="00A91BC3" w:rsidR="00A91BC3" w:rsidP="00A91BC3" w:rsidRDefault="00A91BC3" w14:paraId="32B6BAF6" w14:textId="77777777">
      <w:pPr>
        <w:pStyle w:val="1"/>
        <w:jc w:val="center"/>
        <w:rPr>
          <w:rFonts w:ascii="Times New Roman" w:hAnsi="Times New Roman" w:cs="Times New Roman"/>
          <w:sz w:val="28"/>
          <w:szCs w:val="28"/>
        </w:rPr>
      </w:pPr>
      <w:r w:rsidRPr="00A91BC3">
        <w:rPr>
          <w:rFonts w:ascii="Times New Roman" w:hAnsi="Times New Roman" w:cs="Times New Roman"/>
          <w:sz w:val="28"/>
          <w:szCs w:val="28"/>
        </w:rPr>
        <w:t>(Национальный исследовательский университет)</w:t>
      </w:r>
    </w:p>
    <w:p w:rsidRPr="00A91BC3" w:rsidR="00A91BC3" w:rsidP="00A91BC3" w:rsidRDefault="00A91BC3" w14:paraId="272F3700" w14:textId="77777777">
      <w:pPr>
        <w:pStyle w:val="1"/>
        <w:jc w:val="center"/>
        <w:rPr>
          <w:rFonts w:ascii="Times New Roman" w:hAnsi="Times New Roman" w:cs="Times New Roman"/>
        </w:rPr>
      </w:pPr>
    </w:p>
    <w:p w:rsidRPr="00A91BC3" w:rsidR="00A91BC3" w:rsidP="00A91BC3" w:rsidRDefault="00A91BC3" w14:paraId="595DC75A" w14:textId="77777777">
      <w:pPr>
        <w:pStyle w:val="1"/>
        <w:jc w:val="center"/>
        <w:rPr>
          <w:rFonts w:ascii="Times New Roman" w:hAnsi="Times New Roman" w:cs="Times New Roman"/>
          <w:b/>
          <w:sz w:val="36"/>
          <w:szCs w:val="36"/>
        </w:rPr>
      </w:pPr>
      <w:r w:rsidRPr="00A91BC3">
        <w:rPr>
          <w:rFonts w:ascii="Times New Roman" w:hAnsi="Times New Roman" w:cs="Times New Roman"/>
          <w:b/>
          <w:sz w:val="36"/>
          <w:szCs w:val="36"/>
        </w:rPr>
        <w:t>Факультет информационных технологий и прикладной математики</w:t>
      </w:r>
    </w:p>
    <w:p w:rsidRPr="00A91BC3" w:rsidR="00A91BC3" w:rsidP="00A91BC3" w:rsidRDefault="00A91BC3" w14:paraId="7DB5A50D" w14:textId="77777777">
      <w:pPr>
        <w:pStyle w:val="1"/>
        <w:jc w:val="center"/>
        <w:rPr>
          <w:rFonts w:ascii="Times New Roman" w:hAnsi="Times New Roman" w:cs="Times New Roman"/>
          <w:b/>
          <w:sz w:val="28"/>
          <w:szCs w:val="28"/>
        </w:rPr>
      </w:pPr>
    </w:p>
    <w:p w:rsidRPr="00A91BC3" w:rsidR="00A91BC3" w:rsidP="00A91BC3" w:rsidRDefault="00A91BC3" w14:paraId="3C89F05D" w14:textId="77777777">
      <w:pPr>
        <w:pStyle w:val="1"/>
        <w:jc w:val="center"/>
        <w:rPr>
          <w:rFonts w:ascii="Times New Roman" w:hAnsi="Times New Roman" w:cs="Times New Roman"/>
          <w:sz w:val="24"/>
          <w:szCs w:val="24"/>
        </w:rPr>
      </w:pPr>
      <w:r w:rsidRPr="00A91BC3">
        <w:rPr>
          <w:rFonts w:ascii="Times New Roman" w:hAnsi="Times New Roman" w:cs="Times New Roman"/>
          <w:sz w:val="24"/>
          <w:szCs w:val="24"/>
        </w:rPr>
        <w:t>Кафедра вычислительной математики и программирования</w:t>
      </w:r>
    </w:p>
    <w:p w:rsidRPr="00A91BC3" w:rsidR="00A91BC3" w:rsidP="00A91BC3" w:rsidRDefault="00A91BC3" w14:paraId="12D6F761" w14:textId="77777777">
      <w:pPr>
        <w:pStyle w:val="1"/>
        <w:jc w:val="center"/>
        <w:rPr>
          <w:rFonts w:ascii="Times New Roman" w:hAnsi="Times New Roman" w:cs="Times New Roman"/>
        </w:rPr>
      </w:pPr>
    </w:p>
    <w:p w:rsidRPr="00A91BC3" w:rsidR="00A91BC3" w:rsidP="00A91BC3" w:rsidRDefault="00A91BC3" w14:paraId="5BDD04AD" w14:textId="77777777">
      <w:pPr>
        <w:pStyle w:val="1"/>
        <w:jc w:val="center"/>
        <w:rPr>
          <w:rFonts w:ascii="Times New Roman" w:hAnsi="Times New Roman" w:cs="Times New Roman"/>
          <w:b/>
          <w:sz w:val="36"/>
          <w:szCs w:val="36"/>
        </w:rPr>
      </w:pPr>
      <w:r w:rsidRPr="00A91BC3">
        <w:rPr>
          <w:rFonts w:ascii="Times New Roman" w:hAnsi="Times New Roman" w:cs="Times New Roman"/>
          <w:b/>
          <w:sz w:val="36"/>
          <w:szCs w:val="36"/>
        </w:rPr>
        <w:t>Лабораторные работы 1 — 9 по курсу ООП:</w:t>
      </w:r>
      <w:r w:rsidRPr="00A91BC3">
        <w:rPr>
          <w:rFonts w:ascii="Times New Roman" w:hAnsi="Times New Roman" w:cs="Times New Roman"/>
          <w:b/>
          <w:sz w:val="36"/>
          <w:szCs w:val="36"/>
        </w:rPr>
        <w:br/>
      </w:r>
      <w:r w:rsidRPr="00A91BC3">
        <w:rPr>
          <w:rFonts w:ascii="Times New Roman" w:hAnsi="Times New Roman" w:cs="Times New Roman"/>
          <w:b/>
          <w:sz w:val="36"/>
          <w:szCs w:val="36"/>
        </w:rPr>
        <w:t>основы программирования на С#</w:t>
      </w:r>
    </w:p>
    <w:p w:rsidRPr="00A91BC3" w:rsidR="00A91BC3" w:rsidP="00A91BC3" w:rsidRDefault="00A91BC3" w14:paraId="490942C7" w14:textId="77777777">
      <w:pPr>
        <w:pStyle w:val="1"/>
        <w:rPr>
          <w:rFonts w:ascii="Times New Roman" w:hAnsi="Times New Roman" w:cs="Times New Roman"/>
        </w:rPr>
      </w:pPr>
    </w:p>
    <w:p w:rsidRPr="00A91BC3" w:rsidR="00A91BC3" w:rsidP="00A91BC3" w:rsidRDefault="00A91BC3" w14:paraId="0353B5A5" w14:textId="77777777">
      <w:pPr>
        <w:pStyle w:val="1"/>
        <w:rPr>
          <w:rFonts w:ascii="Times New Roman" w:hAnsi="Times New Roman" w:cs="Times New Roman"/>
          <w:sz w:val="28"/>
          <w:szCs w:val="28"/>
        </w:rPr>
      </w:pPr>
      <w:r w:rsidRPr="00A91BC3">
        <w:rPr>
          <w:rFonts w:ascii="Times New Roman" w:hAnsi="Times New Roman" w:cs="Times New Roman"/>
          <w:sz w:val="28"/>
          <w:szCs w:val="28"/>
        </w:rPr>
        <w:t>0.Перегрузка</w:t>
      </w:r>
    </w:p>
    <w:p w:rsidRPr="00A91BC3" w:rsidR="00A91BC3" w:rsidP="00A91BC3" w:rsidRDefault="00A91BC3" w14:paraId="3D6C3D41" w14:textId="77777777">
      <w:pPr>
        <w:pStyle w:val="1"/>
        <w:rPr>
          <w:rFonts w:ascii="Times New Roman" w:hAnsi="Times New Roman" w:cs="Times New Roman"/>
          <w:sz w:val="28"/>
          <w:szCs w:val="28"/>
        </w:rPr>
      </w:pPr>
      <w:r w:rsidRPr="00A91BC3">
        <w:rPr>
          <w:rFonts w:ascii="Times New Roman" w:hAnsi="Times New Roman" w:cs="Times New Roman"/>
          <w:sz w:val="28"/>
          <w:szCs w:val="28"/>
        </w:rPr>
        <w:t>1.Агрегация по ссылке</w:t>
      </w:r>
    </w:p>
    <w:p w:rsidRPr="00A91BC3" w:rsidR="00A91BC3" w:rsidP="00A91BC3" w:rsidRDefault="00A91BC3" w14:paraId="7C76B6EF" w14:textId="77777777">
      <w:pPr>
        <w:pStyle w:val="1"/>
        <w:rPr>
          <w:rFonts w:ascii="Times New Roman" w:hAnsi="Times New Roman" w:cs="Times New Roman"/>
          <w:sz w:val="28"/>
          <w:szCs w:val="28"/>
        </w:rPr>
      </w:pPr>
      <w:r w:rsidRPr="00A91BC3">
        <w:rPr>
          <w:rFonts w:ascii="Times New Roman" w:hAnsi="Times New Roman" w:cs="Times New Roman"/>
          <w:sz w:val="28"/>
          <w:szCs w:val="28"/>
        </w:rPr>
        <w:t>2.Агрегация по значению и вложением</w:t>
      </w:r>
    </w:p>
    <w:p w:rsidRPr="00A91BC3" w:rsidR="00A91BC3" w:rsidP="00A91BC3" w:rsidRDefault="00A91BC3" w14:paraId="7154FB3D" w14:textId="77777777">
      <w:pPr>
        <w:pStyle w:val="1"/>
        <w:rPr>
          <w:rFonts w:ascii="Times New Roman" w:hAnsi="Times New Roman" w:cs="Times New Roman"/>
          <w:sz w:val="28"/>
          <w:szCs w:val="28"/>
        </w:rPr>
      </w:pPr>
      <w:r w:rsidRPr="00A91BC3">
        <w:rPr>
          <w:rFonts w:ascii="Times New Roman" w:hAnsi="Times New Roman" w:cs="Times New Roman"/>
          <w:sz w:val="28"/>
          <w:szCs w:val="28"/>
        </w:rPr>
        <w:t>3.Принцип подстановки</w:t>
      </w:r>
    </w:p>
    <w:p w:rsidRPr="00A91BC3" w:rsidR="00A91BC3" w:rsidP="00A91BC3" w:rsidRDefault="00A91BC3" w14:paraId="64373C48" w14:textId="48A72D06">
      <w:pPr>
        <w:pStyle w:val="1"/>
        <w:rPr>
          <w:rFonts w:ascii="Times New Roman" w:hAnsi="Times New Roman" w:cs="Times New Roman"/>
          <w:sz w:val="28"/>
          <w:szCs w:val="28"/>
        </w:rPr>
      </w:pPr>
      <w:r w:rsidRPr="27A50DAF" w:rsidR="27A50DAF">
        <w:rPr>
          <w:rFonts w:ascii="Times New Roman" w:hAnsi="Times New Roman" w:cs="Times New Roman"/>
          <w:sz w:val="28"/>
          <w:szCs w:val="28"/>
        </w:rPr>
        <w:t>к4.Наследование: расширение, спецификация, специализация, конструирование и комбинирование</w:t>
      </w:r>
    </w:p>
    <w:p w:rsidRPr="00A91BC3" w:rsidR="00A91BC3" w:rsidP="00A91BC3" w:rsidRDefault="00A91BC3" w14:paraId="3610905D" w14:textId="77777777">
      <w:pPr>
        <w:pStyle w:val="1"/>
        <w:rPr>
          <w:rFonts w:ascii="Times New Roman" w:hAnsi="Times New Roman" w:cs="Times New Roman"/>
          <w:sz w:val="28"/>
          <w:szCs w:val="28"/>
        </w:rPr>
      </w:pPr>
      <w:r w:rsidRPr="00A91BC3">
        <w:rPr>
          <w:rFonts w:ascii="Times New Roman" w:hAnsi="Times New Roman" w:cs="Times New Roman"/>
          <w:sz w:val="28"/>
          <w:szCs w:val="28"/>
        </w:rPr>
        <w:t>5.Наследование: комбинирование через общих предков</w:t>
      </w:r>
    </w:p>
    <w:p w:rsidRPr="00A91BC3" w:rsidR="00A91BC3" w:rsidP="00A91BC3" w:rsidRDefault="00A91BC3" w14:paraId="347F2371" w14:textId="77777777">
      <w:pPr>
        <w:pStyle w:val="1"/>
        <w:rPr>
          <w:rFonts w:ascii="Times New Roman" w:hAnsi="Times New Roman" w:cs="Times New Roman"/>
          <w:sz w:val="28"/>
          <w:szCs w:val="28"/>
        </w:rPr>
      </w:pPr>
      <w:r w:rsidRPr="00A91BC3">
        <w:rPr>
          <w:rFonts w:ascii="Times New Roman" w:hAnsi="Times New Roman" w:cs="Times New Roman"/>
          <w:sz w:val="28"/>
          <w:szCs w:val="28"/>
        </w:rPr>
        <w:t>6.Ассоциация(один к одному, один ко многим)</w:t>
      </w:r>
    </w:p>
    <w:p w:rsidRPr="00A91BC3" w:rsidR="00A91BC3" w:rsidP="00A91BC3" w:rsidRDefault="00A91BC3" w14:paraId="0C7F6FDC" w14:textId="0F17BA7F">
      <w:pPr>
        <w:pStyle w:val="1"/>
        <w:rPr>
          <w:rFonts w:ascii="Times New Roman" w:hAnsi="Times New Roman" w:cs="Times New Roman"/>
          <w:sz w:val="28"/>
          <w:szCs w:val="28"/>
        </w:rPr>
      </w:pPr>
      <w:r w:rsidRPr="00A91BC3">
        <w:rPr>
          <w:rFonts w:ascii="Times New Roman" w:hAnsi="Times New Roman" w:cs="Times New Roman"/>
          <w:sz w:val="28"/>
          <w:szCs w:val="28"/>
        </w:rPr>
        <w:t>7.Использование</w:t>
      </w:r>
      <w:r w:rsidR="00534708">
        <w:rPr>
          <w:rFonts w:ascii="Times New Roman" w:hAnsi="Times New Roman" w:cs="Times New Roman"/>
          <w:sz w:val="28"/>
          <w:szCs w:val="28"/>
        </w:rPr>
        <w:t>: клиент-сервер, клиент-утилита.</w:t>
      </w:r>
    </w:p>
    <w:p w:rsidR="00A91BC3" w:rsidP="00A91BC3" w:rsidRDefault="00A91BC3" w14:paraId="0FF2FB2E" w14:textId="7B350F69">
      <w:pPr>
        <w:pStyle w:val="1"/>
        <w:rPr>
          <w:rFonts w:ascii="Times New Roman" w:hAnsi="Times New Roman" w:cs="Times New Roman"/>
          <w:sz w:val="28"/>
          <w:szCs w:val="28"/>
        </w:rPr>
      </w:pPr>
      <w:r w:rsidRPr="00A91BC3">
        <w:rPr>
          <w:rFonts w:ascii="Times New Roman" w:hAnsi="Times New Roman" w:cs="Times New Roman"/>
          <w:sz w:val="28"/>
          <w:szCs w:val="28"/>
        </w:rPr>
        <w:t>8.Конкретизация</w:t>
      </w:r>
      <w:r w:rsidR="00534708">
        <w:rPr>
          <w:rFonts w:ascii="Times New Roman" w:hAnsi="Times New Roman" w:cs="Times New Roman"/>
          <w:sz w:val="28"/>
          <w:szCs w:val="28"/>
        </w:rPr>
        <w:t>:</w:t>
      </w:r>
      <w:r w:rsidR="00053A0C">
        <w:rPr>
          <w:rFonts w:ascii="Times New Roman" w:hAnsi="Times New Roman" w:cs="Times New Roman"/>
          <w:sz w:val="28"/>
          <w:szCs w:val="28"/>
        </w:rPr>
        <w:t xml:space="preserve"> параметров функции, метода, конструктора и атрибутов.</w:t>
      </w:r>
    </w:p>
    <w:p w:rsidRPr="00A91BC3" w:rsidR="00053A0C" w:rsidP="00A91BC3" w:rsidRDefault="00053A0C" w14:paraId="546D2BC5" w14:textId="05321523">
      <w:pPr>
        <w:pStyle w:val="1"/>
        <w:rPr>
          <w:rFonts w:ascii="Times New Roman" w:hAnsi="Times New Roman" w:cs="Times New Roman"/>
          <w:sz w:val="28"/>
          <w:szCs w:val="28"/>
        </w:rPr>
      </w:pPr>
      <w:r>
        <w:rPr>
          <w:rFonts w:ascii="Times New Roman" w:hAnsi="Times New Roman" w:cs="Times New Roman"/>
          <w:sz w:val="28"/>
          <w:szCs w:val="28"/>
        </w:rPr>
        <w:t>Множественная конкретизация.</w:t>
      </w:r>
      <w:r w:rsidRPr="00053A0C">
        <w:rPr>
          <w:rFonts w:ascii="Times New Roman" w:hAnsi="Times New Roman" w:cs="Times New Roman"/>
          <w:sz w:val="28"/>
          <w:szCs w:val="28"/>
        </w:rPr>
        <w:t xml:space="preserve"> </w:t>
      </w:r>
      <w:r>
        <w:rPr>
          <w:rFonts w:ascii="Times New Roman" w:hAnsi="Times New Roman" w:cs="Times New Roman"/>
          <w:sz w:val="28"/>
          <w:szCs w:val="28"/>
        </w:rPr>
        <w:t xml:space="preserve">Конкретизация с ограничениями (оператор </w:t>
      </w:r>
      <w:r>
        <w:rPr>
          <w:rFonts w:ascii="Times New Roman" w:hAnsi="Times New Roman" w:cs="Times New Roman"/>
          <w:sz w:val="28"/>
          <w:szCs w:val="28"/>
          <w:lang w:val="en-US"/>
        </w:rPr>
        <w:t>Is</w:t>
      </w:r>
      <w:r>
        <w:rPr>
          <w:rFonts w:ascii="Times New Roman" w:hAnsi="Times New Roman" w:cs="Times New Roman"/>
          <w:sz w:val="28"/>
          <w:szCs w:val="28"/>
        </w:rPr>
        <w:t>)</w:t>
      </w:r>
    </w:p>
    <w:p w:rsidRPr="00ED31AA" w:rsidR="00A91BC3" w:rsidP="00A91BC3" w:rsidRDefault="00A91BC3" w14:paraId="779AC649" w14:textId="14ADAD73">
      <w:pPr>
        <w:autoSpaceDE w:val="0"/>
        <w:spacing w:line="200" w:lineRule="atLeast"/>
        <w:rPr>
          <w:rFonts w:ascii="Times New Roman" w:hAnsi="Times New Roman" w:eastAsia="Verdana" w:cs="Times New Roman"/>
          <w:sz w:val="28"/>
          <w:szCs w:val="28"/>
        </w:rPr>
      </w:pPr>
      <w:r w:rsidRPr="00A91BC3">
        <w:rPr>
          <w:rFonts w:ascii="Times New Roman" w:hAnsi="Times New Roman" w:cs="Times New Roman"/>
          <w:sz w:val="28"/>
          <w:szCs w:val="28"/>
        </w:rPr>
        <w:t>9.</w:t>
      </w:r>
      <w:r w:rsidRPr="00A91BC3">
        <w:rPr>
          <w:rFonts w:ascii="Times New Roman" w:hAnsi="Times New Roman" w:eastAsia="Verdana" w:cs="Times New Roman"/>
          <w:sz w:val="28"/>
          <w:szCs w:val="28"/>
        </w:rPr>
        <w:t xml:space="preserve"> </w:t>
      </w:r>
      <w:r w:rsidRPr="00ED31AA">
        <w:rPr>
          <w:rFonts w:ascii="Times New Roman" w:hAnsi="Times New Roman" w:eastAsia="Verdana" w:cs="Times New Roman"/>
          <w:sz w:val="28"/>
          <w:szCs w:val="28"/>
        </w:rPr>
        <w:t xml:space="preserve">АНОНИМНЫЕ ФУНКЦИИ: </w:t>
      </w:r>
      <w:r w:rsidRPr="00ED31AA" w:rsidR="00ED31AA">
        <w:rPr>
          <w:rFonts w:ascii="Times New Roman" w:hAnsi="Times New Roman" w:eastAsia="Verdana" w:cs="Times New Roman"/>
          <w:sz w:val="28"/>
          <w:szCs w:val="28"/>
        </w:rPr>
        <w:t xml:space="preserve">сигнатура функции </w:t>
      </w:r>
      <w:r w:rsidRPr="00ED31AA" w:rsidR="00534708">
        <w:rPr>
          <w:rFonts w:ascii="Times New Roman" w:hAnsi="Times New Roman" w:eastAsia="Verdana" w:cs="Times New Roman"/>
          <w:sz w:val="28"/>
          <w:szCs w:val="28"/>
        </w:rPr>
        <w:t>(</w:t>
      </w:r>
      <w:r w:rsidRPr="00ED31AA" w:rsidR="00ED31AA">
        <w:rPr>
          <w:rFonts w:ascii="Times New Roman" w:hAnsi="Times New Roman" w:eastAsia="Verdana" w:cs="Times New Roman"/>
          <w:sz w:val="28"/>
          <w:szCs w:val="28"/>
          <w:lang w:val="en-US"/>
        </w:rPr>
        <w:t>delegate</w:t>
      </w:r>
      <w:r w:rsidRPr="00ED31AA" w:rsidR="00534708">
        <w:rPr>
          <w:rFonts w:ascii="Times New Roman" w:hAnsi="Times New Roman" w:eastAsia="Verdana" w:cs="Times New Roman"/>
          <w:sz w:val="28"/>
          <w:szCs w:val="28"/>
        </w:rPr>
        <w:t>)</w:t>
      </w:r>
      <w:r w:rsidRPr="00ED31AA">
        <w:rPr>
          <w:rFonts w:ascii="Times New Roman" w:hAnsi="Times New Roman" w:eastAsia="Verdana" w:cs="Times New Roman"/>
          <w:sz w:val="28"/>
          <w:szCs w:val="28"/>
        </w:rPr>
        <w:t>, ЛЯМБДА ВЫРАЖЕНИЕ</w:t>
      </w:r>
      <w:r w:rsidRPr="00ED31AA" w:rsidR="00ED31AA">
        <w:rPr>
          <w:rFonts w:ascii="Times New Roman" w:hAnsi="Times New Roman" w:eastAsia="Verdana" w:cs="Times New Roman"/>
          <w:sz w:val="28"/>
          <w:szCs w:val="28"/>
        </w:rPr>
        <w:t>(=&gt;)</w:t>
      </w:r>
      <w:r w:rsidRPr="00ED31AA">
        <w:rPr>
          <w:rFonts w:ascii="Times New Roman" w:hAnsi="Times New Roman" w:eastAsia="Verdana" w:cs="Times New Roman"/>
          <w:sz w:val="28"/>
          <w:szCs w:val="28"/>
        </w:rPr>
        <w:t xml:space="preserve">. </w:t>
      </w:r>
      <w:r w:rsidRPr="00ED31AA">
        <w:rPr>
          <w:rFonts w:ascii="Times New Roman" w:hAnsi="Times New Roman" w:eastAsia="Verdana" w:cs="Times New Roman"/>
          <w:sz w:val="28"/>
          <w:szCs w:val="28"/>
          <w:lang w:val="en-US"/>
        </w:rPr>
        <w:t>Event</w:t>
      </w:r>
      <w:r w:rsidRPr="00ED31AA">
        <w:rPr>
          <w:rFonts w:ascii="Times New Roman" w:hAnsi="Times New Roman" w:eastAsia="Verdana" w:cs="Times New Roman"/>
          <w:sz w:val="28"/>
          <w:szCs w:val="28"/>
        </w:rPr>
        <w:t xml:space="preserve"> </w:t>
      </w:r>
    </w:p>
    <w:p w:rsidRPr="00ED31AA" w:rsidR="00A91BC3" w:rsidP="00A91BC3" w:rsidRDefault="00A91BC3" w14:paraId="07B5CFAA" w14:textId="77777777">
      <w:pPr>
        <w:pStyle w:val="1"/>
        <w:rPr>
          <w:rFonts w:ascii="Times New Roman" w:hAnsi="Times New Roman" w:cs="Times New Roman"/>
          <w:sz w:val="28"/>
          <w:szCs w:val="28"/>
        </w:rPr>
      </w:pPr>
    </w:p>
    <w:p w:rsidRPr="00A91BC3" w:rsidR="00A91BC3" w:rsidP="00A91BC3" w:rsidRDefault="00A91BC3" w14:paraId="64EC6B05" w14:textId="2F11FC12">
      <w:pPr>
        <w:pStyle w:val="1"/>
        <w:rPr>
          <w:rFonts w:ascii="Times New Roman" w:hAnsi="Times New Roman" w:cs="Times New Roman"/>
          <w:sz w:val="28"/>
          <w:szCs w:val="28"/>
        </w:rPr>
      </w:pPr>
      <w:r w:rsidRPr="00A91BC3">
        <w:rPr>
          <w:rFonts w:ascii="Times New Roman" w:hAnsi="Times New Roman" w:cs="Times New Roman"/>
          <w:sz w:val="28"/>
          <w:szCs w:val="28"/>
        </w:rPr>
        <w:t>Работу выполнил:</w:t>
      </w:r>
    </w:p>
    <w:p w:rsidR="00486448" w:rsidP="00A91BC3" w:rsidRDefault="00486448" w14:paraId="1530114E" w14:textId="793C4629">
      <w:pPr>
        <w:pStyle w:val="1"/>
        <w:rPr>
          <w:rFonts w:ascii="Times New Roman" w:hAnsi="Times New Roman" w:cs="Times New Roman"/>
          <w:sz w:val="28"/>
          <w:szCs w:val="28"/>
        </w:rPr>
      </w:pPr>
      <w:r>
        <w:rPr>
          <w:rFonts w:ascii="Times New Roman" w:hAnsi="Times New Roman" w:cs="Times New Roman"/>
          <w:sz w:val="28"/>
          <w:szCs w:val="28"/>
        </w:rPr>
        <w:t>Студент группы М8О-205Б-19</w:t>
      </w:r>
      <w:r w:rsidRPr="00A91BC3" w:rsidR="00A91BC3">
        <w:rPr>
          <w:rFonts w:ascii="Times New Roman" w:hAnsi="Times New Roman" w:cs="Times New Roman"/>
          <w:sz w:val="28"/>
          <w:szCs w:val="28"/>
        </w:rPr>
        <w:t xml:space="preserve">  </w:t>
      </w:r>
      <w:r>
        <w:rPr>
          <w:rFonts w:ascii="Times New Roman" w:hAnsi="Times New Roman" w:cs="Times New Roman"/>
          <w:sz w:val="28"/>
          <w:szCs w:val="28"/>
        </w:rPr>
        <w:t xml:space="preserve">      </w:t>
      </w:r>
      <w:r w:rsidR="00D2209A">
        <w:rPr>
          <w:rFonts w:ascii="Times New Roman" w:hAnsi="Times New Roman" w:cs="Times New Roman"/>
          <w:sz w:val="28"/>
          <w:szCs w:val="28"/>
        </w:rPr>
        <w:t>Васильев А</w:t>
      </w:r>
      <w:r>
        <w:rPr>
          <w:rFonts w:ascii="Times New Roman" w:hAnsi="Times New Roman" w:cs="Times New Roman"/>
          <w:sz w:val="28"/>
          <w:szCs w:val="28"/>
        </w:rPr>
        <w:t>.</w:t>
      </w:r>
      <w:r w:rsidR="00D2209A">
        <w:rPr>
          <w:rFonts w:ascii="Times New Roman" w:hAnsi="Times New Roman" w:cs="Times New Roman"/>
          <w:sz w:val="28"/>
          <w:szCs w:val="28"/>
        </w:rPr>
        <w:t xml:space="preserve"> В.</w:t>
      </w:r>
      <w:r>
        <w:rPr>
          <w:rFonts w:ascii="Times New Roman" w:hAnsi="Times New Roman" w:cs="Times New Roman"/>
          <w:sz w:val="28"/>
          <w:szCs w:val="28"/>
        </w:rPr>
        <w:t>/____________________</w:t>
      </w:r>
    </w:p>
    <w:p w:rsidRPr="00A91BC3" w:rsidR="00A91BC3" w:rsidP="00A91BC3" w:rsidRDefault="00A91BC3" w14:paraId="5CD29CD8" w14:textId="33F1077B">
      <w:pPr>
        <w:pStyle w:val="1"/>
        <w:rPr>
          <w:rFonts w:ascii="Times New Roman" w:hAnsi="Times New Roman" w:cs="Times New Roman"/>
          <w:sz w:val="28"/>
          <w:szCs w:val="28"/>
        </w:rPr>
      </w:pPr>
      <w:r w:rsidRPr="00A91BC3">
        <w:rPr>
          <w:rFonts w:ascii="Times New Roman" w:hAnsi="Times New Roman" w:cs="Times New Roman"/>
          <w:sz w:val="28"/>
          <w:szCs w:val="28"/>
        </w:rPr>
        <w:t xml:space="preserve">Вариант </w:t>
      </w:r>
      <w:r w:rsidR="00D2209A">
        <w:rPr>
          <w:rFonts w:ascii="Times New Roman" w:hAnsi="Times New Roman" w:cs="Times New Roman"/>
          <w:sz w:val="28"/>
          <w:szCs w:val="28"/>
        </w:rPr>
        <w:t>4</w:t>
      </w:r>
    </w:p>
    <w:p w:rsidRPr="00A91BC3" w:rsidR="00A91BC3" w:rsidP="00A91BC3" w:rsidRDefault="00A91BC3" w14:paraId="16D7F83E" w14:textId="77777777">
      <w:pPr>
        <w:pStyle w:val="1"/>
        <w:rPr>
          <w:rFonts w:ascii="Times New Roman" w:hAnsi="Times New Roman" w:cs="Times New Roman"/>
          <w:sz w:val="28"/>
          <w:szCs w:val="28"/>
        </w:rPr>
      </w:pPr>
    </w:p>
    <w:p w:rsidRPr="00A91BC3" w:rsidR="00A91BC3" w:rsidP="00A91BC3" w:rsidRDefault="00A91BC3" w14:paraId="765B19F8" w14:textId="7AAB683A">
      <w:pPr>
        <w:pStyle w:val="1"/>
        <w:rPr>
          <w:rFonts w:ascii="Times New Roman" w:hAnsi="Times New Roman" w:cs="Times New Roman"/>
          <w:sz w:val="28"/>
          <w:szCs w:val="28"/>
        </w:rPr>
      </w:pPr>
      <w:r w:rsidRPr="00A91BC3">
        <w:rPr>
          <w:rFonts w:ascii="Times New Roman" w:hAnsi="Times New Roman" w:cs="Times New Roman"/>
          <w:sz w:val="28"/>
          <w:szCs w:val="28"/>
        </w:rPr>
        <w:t>Руководитель: _______</w:t>
      </w:r>
      <w:r w:rsidR="00C1776E">
        <w:rPr>
          <w:rFonts w:ascii="Times New Roman" w:hAnsi="Times New Roman" w:cs="Times New Roman"/>
          <w:sz w:val="28"/>
          <w:szCs w:val="28"/>
        </w:rPr>
        <w:t>________</w:t>
      </w:r>
      <w:r w:rsidRPr="00A91BC3">
        <w:rPr>
          <w:rFonts w:ascii="Times New Roman" w:hAnsi="Times New Roman" w:cs="Times New Roman"/>
          <w:sz w:val="28"/>
          <w:szCs w:val="28"/>
        </w:rPr>
        <w:t>/Семенов А.С.</w:t>
      </w:r>
      <w:r w:rsidRPr="00A91BC3">
        <w:rPr>
          <w:rFonts w:ascii="Times New Roman" w:hAnsi="Times New Roman" w:cs="Times New Roman"/>
          <w:sz w:val="28"/>
          <w:szCs w:val="28"/>
        </w:rPr>
        <w:br/>
      </w:r>
      <w:r w:rsidRPr="00A91BC3">
        <w:rPr>
          <w:rFonts w:ascii="Times New Roman" w:hAnsi="Times New Roman" w:cs="Times New Roman"/>
          <w:sz w:val="28"/>
          <w:szCs w:val="28"/>
        </w:rPr>
        <w:br/>
      </w:r>
    </w:p>
    <w:p w:rsidR="000D6742" w:rsidP="00A91BC3" w:rsidRDefault="00A91BC3" w14:paraId="27F3A1E4" w14:textId="40B8C85C">
      <w:pPr>
        <w:rPr>
          <w:rFonts w:ascii="Times New Roman" w:hAnsi="Times New Roman" w:cs="Times New Roman"/>
          <w:sz w:val="28"/>
          <w:szCs w:val="28"/>
        </w:rPr>
      </w:pPr>
      <w:r w:rsidRPr="00A91BC3">
        <w:rPr>
          <w:rFonts w:ascii="Times New Roman" w:hAnsi="Times New Roman" w:cs="Times New Roman"/>
          <w:sz w:val="28"/>
          <w:szCs w:val="28"/>
        </w:rPr>
        <w:t xml:space="preserve">Дата: </w:t>
      </w:r>
    </w:p>
    <w:p w:rsidR="008F6675" w:rsidP="00A91BC3" w:rsidRDefault="008F6675" w14:paraId="2F5DB75F" w14:textId="39507E05">
      <w:pPr>
        <w:rPr>
          <w:rFonts w:ascii="Times New Roman" w:hAnsi="Times New Roman" w:cs="Times New Roman"/>
          <w:sz w:val="28"/>
          <w:szCs w:val="28"/>
        </w:rPr>
      </w:pPr>
    </w:p>
    <w:p w:rsidR="008F6675" w:rsidP="00A91BC3" w:rsidRDefault="008F6675" w14:paraId="5FFF5CBB" w14:textId="629566BF">
      <w:pPr>
        <w:rPr>
          <w:rFonts w:ascii="Times New Roman" w:hAnsi="Times New Roman" w:cs="Times New Roman"/>
          <w:sz w:val="28"/>
          <w:szCs w:val="28"/>
        </w:rPr>
      </w:pPr>
    </w:p>
    <w:p w:rsidR="008F6675" w:rsidP="00A91BC3" w:rsidRDefault="008F6675" w14:paraId="18938E0C" w14:textId="6FBD21F9">
      <w:pPr>
        <w:rPr>
          <w:rFonts w:ascii="Times New Roman" w:hAnsi="Times New Roman" w:cs="Times New Roman"/>
          <w:sz w:val="28"/>
          <w:szCs w:val="28"/>
        </w:rPr>
      </w:pPr>
    </w:p>
    <w:p w:rsidR="008F6675" w:rsidP="00A91BC3" w:rsidRDefault="008F6675" w14:paraId="45CD2F77" w14:textId="6BA2B22F">
      <w:pPr>
        <w:rPr>
          <w:rFonts w:ascii="Times New Roman" w:hAnsi="Times New Roman" w:cs="Times New Roman"/>
          <w:sz w:val="28"/>
          <w:szCs w:val="28"/>
        </w:rPr>
      </w:pPr>
    </w:p>
    <w:p w:rsidR="008F6675" w:rsidP="00A91BC3" w:rsidRDefault="008F6675" w14:paraId="5B9A99A0" w14:textId="55048656">
      <w:pPr>
        <w:rPr>
          <w:rFonts w:ascii="Times New Roman" w:hAnsi="Times New Roman" w:cs="Times New Roman"/>
          <w:sz w:val="28"/>
          <w:szCs w:val="28"/>
        </w:rPr>
      </w:pPr>
    </w:p>
    <w:p w:rsidR="008F6675" w:rsidP="00A91BC3" w:rsidRDefault="008F6675" w14:paraId="29A26AB5" w14:textId="56E476F2">
      <w:pPr>
        <w:rPr>
          <w:rFonts w:ascii="Times New Roman" w:hAnsi="Times New Roman" w:cs="Times New Roman"/>
          <w:sz w:val="28"/>
          <w:szCs w:val="28"/>
        </w:rPr>
      </w:pPr>
    </w:p>
    <w:p w:rsidR="008F6675" w:rsidP="00A91BC3" w:rsidRDefault="008F6675" w14:paraId="15B40FE9" w14:textId="37D329FF">
      <w:pPr>
        <w:rPr>
          <w:rFonts w:ascii="Times New Roman" w:hAnsi="Times New Roman" w:cs="Times New Roman"/>
          <w:sz w:val="28"/>
          <w:szCs w:val="28"/>
        </w:rPr>
      </w:pPr>
    </w:p>
    <w:p w:rsidR="008F6675" w:rsidP="00A91BC3" w:rsidRDefault="008F6675" w14:paraId="3AFEF8FF" w14:textId="62A334E9">
      <w:pPr>
        <w:rPr>
          <w:rFonts w:ascii="Times New Roman" w:hAnsi="Times New Roman" w:cs="Times New Roman"/>
          <w:sz w:val="28"/>
          <w:szCs w:val="28"/>
        </w:rPr>
      </w:pPr>
    </w:p>
    <w:p w:rsidR="008F6675" w:rsidP="00A91BC3" w:rsidRDefault="008F6675" w14:paraId="730657A4" w14:textId="555D178D">
      <w:pPr>
        <w:rPr>
          <w:rFonts w:ascii="Times New Roman" w:hAnsi="Times New Roman" w:cs="Times New Roman"/>
          <w:sz w:val="28"/>
          <w:szCs w:val="28"/>
        </w:rPr>
      </w:pPr>
    </w:p>
    <w:p w:rsidRPr="008F6675" w:rsidR="008F6675" w:rsidP="008F6675" w:rsidRDefault="008F6675" w14:paraId="116316B2" w14:textId="0F919D99">
      <w:pPr>
        <w:pStyle w:val="1"/>
        <w:jc w:val="center"/>
        <w:rPr>
          <w:rFonts w:ascii="Times New Roman" w:hAnsi="Times New Roman" w:cs="Times New Roman"/>
          <w:b/>
          <w:sz w:val="28"/>
          <w:szCs w:val="28"/>
        </w:rPr>
      </w:pPr>
      <w:r w:rsidRPr="008F6675">
        <w:rPr>
          <w:rFonts w:ascii="Times New Roman" w:hAnsi="Times New Roman" w:cs="Times New Roman"/>
          <w:b/>
          <w:sz w:val="28"/>
          <w:szCs w:val="28"/>
        </w:rPr>
        <w:t>0.Перегрузка конструкторов, функций, операторов и операций</w:t>
      </w:r>
      <w:r w:rsidR="00BC3F96">
        <w:rPr>
          <w:rFonts w:ascii="Times New Roman" w:hAnsi="Times New Roman" w:cs="Times New Roman"/>
          <w:b/>
          <w:sz w:val="28"/>
          <w:szCs w:val="28"/>
        </w:rPr>
        <w:t>.</w:t>
      </w:r>
    </w:p>
    <w:p w:rsidR="008F6675" w:rsidP="007357BD" w:rsidRDefault="007357BD" w14:paraId="216A6602" w14:textId="3D68B493">
      <w:pPr>
        <w:pStyle w:val="1"/>
        <w:tabs>
          <w:tab w:val="left" w:pos="2145"/>
        </w:tabs>
        <w:rPr>
          <w:rFonts w:ascii="Times New Roman" w:hAnsi="Times New Roman" w:cs="Times New Roman"/>
          <w:sz w:val="28"/>
          <w:szCs w:val="28"/>
        </w:rPr>
      </w:pPr>
      <w:r>
        <w:rPr>
          <w:rFonts w:ascii="Times New Roman" w:hAnsi="Times New Roman" w:cs="Times New Roman"/>
          <w:sz w:val="28"/>
          <w:szCs w:val="28"/>
        </w:rPr>
        <w:tab/>
      </w:r>
    </w:p>
    <w:p w:rsidR="007357BD" w:rsidP="007357BD" w:rsidRDefault="007357BD" w14:paraId="74E450ED" w14:textId="76019904">
      <w:pPr>
        <w:pStyle w:val="1"/>
        <w:tabs>
          <w:tab w:val="left" w:pos="2145"/>
        </w:tabs>
        <w:rPr>
          <w:rFonts w:ascii="Times New Roman" w:hAnsi="Times New Roman" w:cs="Times New Roman"/>
          <w:sz w:val="28"/>
          <w:szCs w:val="28"/>
        </w:rPr>
      </w:pPr>
    </w:p>
    <w:p w:rsidR="007357BD" w:rsidP="007357BD" w:rsidRDefault="007357BD" w14:paraId="365837A6" w14:textId="715BA542">
      <w:pPr>
        <w:pStyle w:val="1"/>
        <w:tabs>
          <w:tab w:val="left" w:pos="2145"/>
        </w:tabs>
        <w:rPr>
          <w:rFonts w:ascii="Times New Roman" w:hAnsi="Times New Roman" w:cs="Times New Roman"/>
          <w:sz w:val="28"/>
          <w:szCs w:val="28"/>
        </w:rPr>
      </w:pPr>
    </w:p>
    <w:p w:rsidR="007357BD" w:rsidP="007357BD" w:rsidRDefault="007357BD" w14:paraId="63DFB987" w14:textId="18DD6742">
      <w:pPr>
        <w:pStyle w:val="1"/>
        <w:tabs>
          <w:tab w:val="left" w:pos="2145"/>
        </w:tabs>
        <w:rPr>
          <w:rFonts w:ascii="Times New Roman" w:hAnsi="Times New Roman" w:cs="Times New Roman"/>
          <w:sz w:val="28"/>
          <w:szCs w:val="28"/>
        </w:rPr>
      </w:pPr>
    </w:p>
    <w:p w:rsidRPr="008F6675" w:rsidR="007357BD" w:rsidP="007357BD" w:rsidRDefault="007357BD" w14:paraId="00CF0215" w14:textId="77777777">
      <w:pPr>
        <w:pStyle w:val="1"/>
        <w:tabs>
          <w:tab w:val="left" w:pos="2145"/>
        </w:tabs>
        <w:rPr>
          <w:rFonts w:ascii="Times New Roman" w:hAnsi="Times New Roman" w:cs="Times New Roman"/>
          <w:sz w:val="28"/>
          <w:szCs w:val="28"/>
        </w:rPr>
      </w:pPr>
    </w:p>
    <w:p w:rsidRPr="008F6675" w:rsidR="008F6675" w:rsidP="008F6675" w:rsidRDefault="008F6675" w14:paraId="09D82F2D" w14:textId="6FEA49FA">
      <w:pPr>
        <w:pStyle w:val="1"/>
        <w:rPr>
          <w:rFonts w:ascii="Times New Roman" w:hAnsi="Times New Roman" w:cs="Times New Roman"/>
          <w:b/>
          <w:sz w:val="28"/>
          <w:szCs w:val="28"/>
          <w:lang w:val="en-US"/>
        </w:rPr>
      </w:pPr>
      <w:r w:rsidRPr="008F6675">
        <w:rPr>
          <w:rFonts w:ascii="Times New Roman" w:hAnsi="Times New Roman" w:cs="Times New Roman"/>
          <w:b/>
          <w:sz w:val="28"/>
          <w:szCs w:val="28"/>
        </w:rPr>
        <w:t>Текст</w:t>
      </w:r>
      <w:r w:rsidRPr="008F6675">
        <w:rPr>
          <w:rFonts w:ascii="Times New Roman" w:hAnsi="Times New Roman" w:cs="Times New Roman"/>
          <w:b/>
          <w:sz w:val="28"/>
          <w:szCs w:val="28"/>
          <w:lang w:val="en-US"/>
        </w:rPr>
        <w:t xml:space="preserve"> </w:t>
      </w:r>
      <w:r w:rsidRPr="008F6675">
        <w:rPr>
          <w:rFonts w:ascii="Times New Roman" w:hAnsi="Times New Roman" w:cs="Times New Roman"/>
          <w:b/>
          <w:sz w:val="28"/>
          <w:szCs w:val="28"/>
        </w:rPr>
        <w:t>программы</w:t>
      </w:r>
      <w:r w:rsidRPr="008F6675">
        <w:rPr>
          <w:rFonts w:ascii="Times New Roman" w:hAnsi="Times New Roman" w:cs="Times New Roman"/>
          <w:b/>
          <w:sz w:val="28"/>
          <w:szCs w:val="28"/>
          <w:lang w:val="en-US"/>
        </w:rPr>
        <w:t>:</w:t>
      </w:r>
    </w:p>
    <w:p w:rsidRPr="008F6675" w:rsidR="008F6675" w:rsidP="008F6675" w:rsidRDefault="008F6675" w14:paraId="2B5F6398" w14:textId="77777777">
      <w:pPr>
        <w:pStyle w:val="1"/>
        <w:rPr>
          <w:rFonts w:ascii="Times New Roman" w:hAnsi="Times New Roman" w:cs="Times New Roman"/>
          <w:b/>
          <w:sz w:val="28"/>
          <w:szCs w:val="28"/>
          <w:lang w:val="en-US"/>
        </w:rPr>
      </w:pPr>
    </w:p>
    <w:p w:rsidRPr="008F6675" w:rsidR="008F6675" w:rsidP="008F6675" w:rsidRDefault="008F6675" w14:paraId="1379AE18" w14:textId="36CB2BE3">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using System;</w:t>
      </w:r>
    </w:p>
    <w:p w:rsidRPr="008F6675" w:rsidR="008F6675" w:rsidP="008F6675" w:rsidRDefault="008F6675" w14:paraId="3E188079"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using System.Collections.Generic;</w:t>
      </w:r>
    </w:p>
    <w:p w:rsidRPr="008F6675" w:rsidR="008F6675" w:rsidP="008F6675" w:rsidRDefault="008F6675" w14:paraId="4D056CCF"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using System.Linq;</w:t>
      </w:r>
    </w:p>
    <w:p w:rsidRPr="008F6675" w:rsidR="008F6675" w:rsidP="008F6675" w:rsidRDefault="008F6675" w14:paraId="642C2CA5"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using System.Text;</w:t>
      </w:r>
    </w:p>
    <w:p w:rsidRPr="008F6675" w:rsidR="008F6675" w:rsidP="008F6675" w:rsidRDefault="008F6675" w14:paraId="0DB9A1EB"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using System.Threading.Tasks;</w:t>
      </w:r>
    </w:p>
    <w:p w:rsidRPr="008F6675" w:rsidR="008F6675" w:rsidP="008F6675" w:rsidRDefault="008F6675" w14:paraId="25855E08" w14:textId="77777777">
      <w:pPr>
        <w:pStyle w:val="1"/>
        <w:rPr>
          <w:rFonts w:ascii="Times New Roman" w:hAnsi="Times New Roman" w:cs="Times New Roman"/>
          <w:bCs/>
          <w:sz w:val="28"/>
          <w:szCs w:val="28"/>
          <w:lang w:val="en-US"/>
        </w:rPr>
      </w:pPr>
    </w:p>
    <w:p w:rsidRPr="008F6675" w:rsidR="008F6675" w:rsidP="008F6675" w:rsidRDefault="008F6675" w14:paraId="08753273"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namespace ConsoleApp1_Lab_0</w:t>
      </w:r>
    </w:p>
    <w:p w:rsidRPr="008F6675" w:rsidR="008F6675" w:rsidP="008F6675" w:rsidRDefault="008F6675" w14:paraId="131D1B94" w14:textId="77777777">
      <w:pPr>
        <w:pStyle w:val="1"/>
        <w:rPr>
          <w:rFonts w:ascii="Times New Roman" w:hAnsi="Times New Roman" w:cs="Times New Roman"/>
          <w:bCs/>
          <w:sz w:val="28"/>
          <w:szCs w:val="28"/>
        </w:rPr>
      </w:pPr>
      <w:r w:rsidRPr="008F6675">
        <w:rPr>
          <w:rFonts w:ascii="Times New Roman" w:hAnsi="Times New Roman" w:cs="Times New Roman"/>
          <w:bCs/>
          <w:sz w:val="28"/>
          <w:szCs w:val="28"/>
        </w:rPr>
        <w:t>{</w:t>
      </w:r>
    </w:p>
    <w:p w:rsidRPr="008F6675" w:rsidR="008F6675" w:rsidP="008F6675" w:rsidRDefault="008F6675" w14:paraId="5EB7C046" w14:textId="77777777">
      <w:pPr>
        <w:pStyle w:val="1"/>
        <w:rPr>
          <w:rFonts w:ascii="Times New Roman" w:hAnsi="Times New Roman" w:cs="Times New Roman"/>
          <w:bCs/>
          <w:sz w:val="28"/>
          <w:szCs w:val="28"/>
        </w:rPr>
      </w:pP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class</w:t>
      </w: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Reestr</w:t>
      </w:r>
      <w:r w:rsidRPr="008F6675">
        <w:rPr>
          <w:rFonts w:ascii="Times New Roman" w:hAnsi="Times New Roman" w:cs="Times New Roman"/>
          <w:bCs/>
          <w:sz w:val="28"/>
          <w:szCs w:val="28"/>
        </w:rPr>
        <w:t xml:space="preserve"> //Перегрузка: конструктор, функции, операции,операторы.</w:t>
      </w:r>
    </w:p>
    <w:p w:rsidRPr="008F6675" w:rsidR="008F6675" w:rsidP="008F6675" w:rsidRDefault="008F6675" w14:paraId="4A583085" w14:textId="77777777">
      <w:pPr>
        <w:pStyle w:val="1"/>
        <w:rPr>
          <w:rFonts w:ascii="Times New Roman" w:hAnsi="Times New Roman" w:cs="Times New Roman"/>
          <w:bCs/>
          <w:sz w:val="28"/>
          <w:szCs w:val="28"/>
        </w:rPr>
      </w:pPr>
      <w:r w:rsidRPr="008F6675">
        <w:rPr>
          <w:rFonts w:ascii="Times New Roman" w:hAnsi="Times New Roman" w:cs="Times New Roman"/>
          <w:bCs/>
          <w:sz w:val="28"/>
          <w:szCs w:val="28"/>
        </w:rPr>
        <w:t xml:space="preserve">    {</w:t>
      </w:r>
    </w:p>
    <w:p w:rsidRPr="008F6675" w:rsidR="008F6675" w:rsidP="008F6675" w:rsidRDefault="008F6675" w14:paraId="344A3828" w14:textId="77777777">
      <w:pPr>
        <w:pStyle w:val="1"/>
        <w:rPr>
          <w:rFonts w:ascii="Times New Roman" w:hAnsi="Times New Roman" w:cs="Times New Roman"/>
          <w:bCs/>
          <w:sz w:val="28"/>
          <w:szCs w:val="28"/>
        </w:rPr>
      </w:pP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public</w:t>
      </w: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override</w:t>
      </w: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string</w:t>
      </w: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ToString</w:t>
      </w:r>
      <w:r w:rsidRPr="008F6675">
        <w:rPr>
          <w:rFonts w:ascii="Times New Roman" w:hAnsi="Times New Roman" w:cs="Times New Roman"/>
          <w:bCs/>
          <w:sz w:val="28"/>
          <w:szCs w:val="28"/>
        </w:rPr>
        <w:t>()</w:t>
      </w:r>
    </w:p>
    <w:p w:rsidRPr="008F6675" w:rsidR="008F6675" w:rsidP="008F6675" w:rsidRDefault="008F6675" w14:paraId="1E592835" w14:textId="77777777">
      <w:pPr>
        <w:pStyle w:val="1"/>
        <w:rPr>
          <w:rFonts w:ascii="Times New Roman" w:hAnsi="Times New Roman" w:cs="Times New Roman"/>
          <w:bCs/>
          <w:sz w:val="28"/>
          <w:szCs w:val="28"/>
        </w:rPr>
      </w:pPr>
      <w:r w:rsidRPr="008F6675">
        <w:rPr>
          <w:rFonts w:ascii="Times New Roman" w:hAnsi="Times New Roman" w:cs="Times New Roman"/>
          <w:bCs/>
          <w:sz w:val="28"/>
          <w:szCs w:val="28"/>
        </w:rPr>
        <w:t xml:space="preserve">        {</w:t>
      </w:r>
    </w:p>
    <w:p w:rsidRPr="008F6675" w:rsidR="008F6675" w:rsidP="008F6675" w:rsidRDefault="008F6675" w14:paraId="5D682C47" w14:textId="77777777">
      <w:pPr>
        <w:pStyle w:val="1"/>
        <w:rPr>
          <w:rFonts w:ascii="Times New Roman" w:hAnsi="Times New Roman" w:cs="Times New Roman"/>
          <w:bCs/>
          <w:sz w:val="28"/>
          <w:szCs w:val="28"/>
        </w:rPr>
      </w:pP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return</w:t>
      </w:r>
      <w:r w:rsidRPr="008F6675">
        <w:rPr>
          <w:rFonts w:ascii="Times New Roman" w:hAnsi="Times New Roman" w:cs="Times New Roman"/>
          <w:bCs/>
          <w:sz w:val="28"/>
          <w:szCs w:val="28"/>
        </w:rPr>
        <w:t xml:space="preserve"> $"Фамилия: {</w:t>
      </w:r>
      <w:r w:rsidRPr="008F6675">
        <w:rPr>
          <w:rFonts w:ascii="Times New Roman" w:hAnsi="Times New Roman" w:cs="Times New Roman"/>
          <w:bCs/>
          <w:sz w:val="28"/>
          <w:szCs w:val="28"/>
          <w:lang w:val="en-US"/>
        </w:rPr>
        <w:t>surn</w:t>
      </w:r>
      <w:r w:rsidRPr="008F6675">
        <w:rPr>
          <w:rFonts w:ascii="Times New Roman" w:hAnsi="Times New Roman" w:cs="Times New Roman"/>
          <w:bCs/>
          <w:sz w:val="28"/>
          <w:szCs w:val="28"/>
        </w:rPr>
        <w:t>};  Номер в списке: {</w:t>
      </w:r>
      <w:r w:rsidRPr="008F6675">
        <w:rPr>
          <w:rFonts w:ascii="Times New Roman" w:hAnsi="Times New Roman" w:cs="Times New Roman"/>
          <w:bCs/>
          <w:sz w:val="28"/>
          <w:szCs w:val="28"/>
          <w:lang w:val="en-US"/>
        </w:rPr>
        <w:t>numb</w:t>
      </w:r>
      <w:r w:rsidRPr="008F6675">
        <w:rPr>
          <w:rFonts w:ascii="Times New Roman" w:hAnsi="Times New Roman" w:cs="Times New Roman"/>
          <w:bCs/>
          <w:sz w:val="28"/>
          <w:szCs w:val="28"/>
        </w:rPr>
        <w:t>.</w:t>
      </w:r>
      <w:r w:rsidRPr="008F6675">
        <w:rPr>
          <w:rFonts w:ascii="Times New Roman" w:hAnsi="Times New Roman" w:cs="Times New Roman"/>
          <w:bCs/>
          <w:sz w:val="28"/>
          <w:szCs w:val="28"/>
          <w:lang w:val="en-US"/>
        </w:rPr>
        <w:t>ToString</w:t>
      </w:r>
      <w:r w:rsidRPr="008F6675">
        <w:rPr>
          <w:rFonts w:ascii="Times New Roman" w:hAnsi="Times New Roman" w:cs="Times New Roman"/>
          <w:bCs/>
          <w:sz w:val="28"/>
          <w:szCs w:val="28"/>
        </w:rPr>
        <w:t>()}; Год публикации: {</w:t>
      </w:r>
      <w:r w:rsidRPr="008F6675">
        <w:rPr>
          <w:rFonts w:ascii="Times New Roman" w:hAnsi="Times New Roman" w:cs="Times New Roman"/>
          <w:bCs/>
          <w:sz w:val="28"/>
          <w:szCs w:val="28"/>
          <w:lang w:val="en-US"/>
        </w:rPr>
        <w:t>publyear</w:t>
      </w:r>
      <w:r w:rsidRPr="008F6675">
        <w:rPr>
          <w:rFonts w:ascii="Times New Roman" w:hAnsi="Times New Roman" w:cs="Times New Roman"/>
          <w:bCs/>
          <w:sz w:val="28"/>
          <w:szCs w:val="28"/>
        </w:rPr>
        <w:t>.</w:t>
      </w:r>
      <w:r w:rsidRPr="008F6675">
        <w:rPr>
          <w:rFonts w:ascii="Times New Roman" w:hAnsi="Times New Roman" w:cs="Times New Roman"/>
          <w:bCs/>
          <w:sz w:val="28"/>
          <w:szCs w:val="28"/>
          <w:lang w:val="en-US"/>
        </w:rPr>
        <w:t>ToString</w:t>
      </w:r>
      <w:r w:rsidRPr="008F6675">
        <w:rPr>
          <w:rFonts w:ascii="Times New Roman" w:hAnsi="Times New Roman" w:cs="Times New Roman"/>
          <w:bCs/>
          <w:sz w:val="28"/>
          <w:szCs w:val="28"/>
        </w:rPr>
        <w:t>()}; Возраст: {</w:t>
      </w:r>
      <w:r w:rsidRPr="008F6675">
        <w:rPr>
          <w:rFonts w:ascii="Times New Roman" w:hAnsi="Times New Roman" w:cs="Times New Roman"/>
          <w:bCs/>
          <w:sz w:val="28"/>
          <w:szCs w:val="28"/>
          <w:lang w:val="en-US"/>
        </w:rPr>
        <w:t>age</w:t>
      </w:r>
      <w:r w:rsidRPr="008F6675">
        <w:rPr>
          <w:rFonts w:ascii="Times New Roman" w:hAnsi="Times New Roman" w:cs="Times New Roman"/>
          <w:bCs/>
          <w:sz w:val="28"/>
          <w:szCs w:val="28"/>
        </w:rPr>
        <w:t>.</w:t>
      </w:r>
      <w:r w:rsidRPr="008F6675">
        <w:rPr>
          <w:rFonts w:ascii="Times New Roman" w:hAnsi="Times New Roman" w:cs="Times New Roman"/>
          <w:bCs/>
          <w:sz w:val="28"/>
          <w:szCs w:val="28"/>
          <w:lang w:val="en-US"/>
        </w:rPr>
        <w:t>ToString</w:t>
      </w:r>
      <w:r w:rsidRPr="008F6675">
        <w:rPr>
          <w:rFonts w:ascii="Times New Roman" w:hAnsi="Times New Roman" w:cs="Times New Roman"/>
          <w:bCs/>
          <w:sz w:val="28"/>
          <w:szCs w:val="28"/>
        </w:rPr>
        <w:t>()}";</w:t>
      </w:r>
    </w:p>
    <w:p w:rsidRPr="008F6675" w:rsidR="008F6675" w:rsidP="008F6675" w:rsidRDefault="008F6675" w14:paraId="00779463"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w:t>
      </w:r>
    </w:p>
    <w:p w:rsidRPr="008F6675" w:rsidR="008F6675" w:rsidP="008F6675" w:rsidRDefault="008F6675" w14:paraId="06843F5C"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string surn = "---" ;</w:t>
      </w:r>
    </w:p>
    <w:p w:rsidRPr="008F6675" w:rsidR="008F6675" w:rsidP="008F6675" w:rsidRDefault="008F6675" w14:paraId="1A7F520A"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int numb = 0 ;</w:t>
      </w:r>
    </w:p>
    <w:p w:rsidRPr="008F6675" w:rsidR="008F6675" w:rsidP="008F6675" w:rsidRDefault="008F6675" w14:paraId="217B0FA7"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int publyear = 2020 ;</w:t>
      </w:r>
    </w:p>
    <w:p w:rsidRPr="008F6675" w:rsidR="008F6675" w:rsidP="008F6675" w:rsidRDefault="008F6675" w14:paraId="09142EDA"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int age= 0 ;</w:t>
      </w:r>
    </w:p>
    <w:p w:rsidRPr="008F6675" w:rsidR="008F6675" w:rsidP="008F6675" w:rsidRDefault="008F6675" w14:paraId="66561B30"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105DF0E8" w14:textId="77777777">
      <w:pPr>
        <w:pStyle w:val="1"/>
        <w:rPr>
          <w:rFonts w:ascii="Times New Roman" w:hAnsi="Times New Roman" w:cs="Times New Roman"/>
          <w:bCs/>
          <w:sz w:val="28"/>
          <w:szCs w:val="28"/>
          <w:lang w:val="en-US"/>
        </w:rPr>
      </w:pPr>
    </w:p>
    <w:p w:rsidRPr="008F6675" w:rsidR="008F6675" w:rsidP="008F6675" w:rsidRDefault="008F6675" w14:paraId="7EEFC068"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public Reestr() //конструктор</w:t>
      </w:r>
    </w:p>
    <w:p w:rsidRPr="008F6675" w:rsidR="008F6675" w:rsidP="008F6675" w:rsidRDefault="008F6675" w14:paraId="4EB5449A"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1B15944D"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Constructor without parameters");</w:t>
      </w:r>
    </w:p>
    <w:p w:rsidRPr="008F6675" w:rsidR="008F6675" w:rsidP="008F6675" w:rsidRDefault="008F6675" w14:paraId="25E704F9"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2AB6845F"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public Reestr(string surn, int numb, int publyear, int age) </w:t>
      </w:r>
    </w:p>
    <w:p w:rsidRPr="008F6675" w:rsidR="008F6675" w:rsidP="008F6675" w:rsidRDefault="008F6675" w14:paraId="37010807"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3D9DD460"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lastRenderedPageBreak/>
        <w:t xml:space="preserve">            this.surn = surn;</w:t>
      </w:r>
    </w:p>
    <w:p w:rsidRPr="008F6675" w:rsidR="008F6675" w:rsidP="008F6675" w:rsidRDefault="008F6675" w14:paraId="6AE94CED"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this.numb = numb;</w:t>
      </w:r>
    </w:p>
    <w:p w:rsidRPr="008F6675" w:rsidR="008F6675" w:rsidP="008F6675" w:rsidRDefault="008F6675" w14:paraId="13390913"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this.publyear = publyear;</w:t>
      </w:r>
    </w:p>
    <w:p w:rsidRPr="008F6675" w:rsidR="008F6675" w:rsidP="008F6675" w:rsidRDefault="008F6675" w14:paraId="0E1DE3D0"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this.age = age;</w:t>
      </w:r>
    </w:p>
    <w:p w:rsidRPr="008F6675" w:rsidR="008F6675" w:rsidP="008F6675" w:rsidRDefault="008F6675" w14:paraId="2BB96819"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Constructor with parameters");</w:t>
      </w:r>
    </w:p>
    <w:p w:rsidRPr="008F6675" w:rsidR="008F6675" w:rsidP="008F6675" w:rsidRDefault="008F6675" w14:paraId="02DB5024"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329E2C60" w14:textId="77777777">
      <w:pPr>
        <w:pStyle w:val="1"/>
        <w:rPr>
          <w:rFonts w:ascii="Times New Roman" w:hAnsi="Times New Roman" w:cs="Times New Roman"/>
          <w:bCs/>
          <w:sz w:val="28"/>
          <w:szCs w:val="28"/>
          <w:lang w:val="en-US"/>
        </w:rPr>
      </w:pPr>
    </w:p>
    <w:p w:rsidRPr="008F6675" w:rsidR="008F6675" w:rsidP="008F6675" w:rsidRDefault="008F6675" w14:paraId="79193AA9"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public void SurAge()  //операция</w:t>
      </w:r>
    </w:p>
    <w:p w:rsidRPr="008F6675" w:rsidR="008F6675" w:rsidP="008F6675" w:rsidRDefault="008F6675" w14:paraId="57EC69CB"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23A36917"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Operation without parameters");</w:t>
      </w:r>
    </w:p>
    <w:p w:rsidRPr="008F6675" w:rsidR="008F6675" w:rsidP="008F6675" w:rsidRDefault="008F6675" w14:paraId="4F0350C0"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0}\t", surn);</w:t>
      </w:r>
    </w:p>
    <w:p w:rsidRPr="008F6675" w:rsidR="008F6675" w:rsidP="008F6675" w:rsidRDefault="008F6675" w14:paraId="4D3DB4D5"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0}\t", age);</w:t>
      </w:r>
    </w:p>
    <w:p w:rsidRPr="008F6675" w:rsidR="008F6675" w:rsidP="008F6675" w:rsidRDefault="008F6675" w14:paraId="534F3C79" w14:textId="77777777">
      <w:pPr>
        <w:pStyle w:val="1"/>
        <w:rPr>
          <w:rFonts w:ascii="Times New Roman" w:hAnsi="Times New Roman" w:cs="Times New Roman"/>
          <w:bCs/>
          <w:sz w:val="28"/>
          <w:szCs w:val="28"/>
        </w:rPr>
      </w:pPr>
      <w:r w:rsidRPr="008F6675">
        <w:rPr>
          <w:rFonts w:ascii="Times New Roman" w:hAnsi="Times New Roman" w:cs="Times New Roman"/>
          <w:bCs/>
          <w:sz w:val="28"/>
          <w:szCs w:val="28"/>
          <w:lang w:val="en-US"/>
        </w:rPr>
        <w:t xml:space="preserve">            Console</w:t>
      </w:r>
      <w:r w:rsidRPr="008F6675">
        <w:rPr>
          <w:rFonts w:ascii="Times New Roman" w:hAnsi="Times New Roman" w:cs="Times New Roman"/>
          <w:bCs/>
          <w:sz w:val="28"/>
          <w:szCs w:val="28"/>
        </w:rPr>
        <w:t>.</w:t>
      </w:r>
      <w:r w:rsidRPr="008F6675">
        <w:rPr>
          <w:rFonts w:ascii="Times New Roman" w:hAnsi="Times New Roman" w:cs="Times New Roman"/>
          <w:bCs/>
          <w:sz w:val="28"/>
          <w:szCs w:val="28"/>
          <w:lang w:val="en-US"/>
        </w:rPr>
        <w:t>Write</w:t>
      </w:r>
      <w:r w:rsidRPr="008F6675">
        <w:rPr>
          <w:rFonts w:ascii="Times New Roman" w:hAnsi="Times New Roman" w:cs="Times New Roman"/>
          <w:bCs/>
          <w:sz w:val="28"/>
          <w:szCs w:val="28"/>
        </w:rPr>
        <w:t>("- Значение имени и возраста по умолчанию");</w:t>
      </w:r>
    </w:p>
    <w:p w:rsidRPr="008F6675" w:rsidR="008F6675" w:rsidP="008F6675" w:rsidRDefault="008F6675" w14:paraId="21CFD9C8"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rPr>
        <w:t xml:space="preserve">            </w:t>
      </w:r>
      <w:r w:rsidRPr="008F6675">
        <w:rPr>
          <w:rFonts w:ascii="Times New Roman" w:hAnsi="Times New Roman" w:cs="Times New Roman"/>
          <w:bCs/>
          <w:sz w:val="28"/>
          <w:szCs w:val="28"/>
          <w:lang w:val="en-US"/>
        </w:rPr>
        <w:t>Console.WriteLine();</w:t>
      </w:r>
    </w:p>
    <w:p w:rsidRPr="008F6675" w:rsidR="008F6675" w:rsidP="008F6675" w:rsidRDefault="008F6675" w14:paraId="3DE28FBE" w14:textId="77777777">
      <w:pPr>
        <w:pStyle w:val="1"/>
        <w:rPr>
          <w:rFonts w:ascii="Times New Roman" w:hAnsi="Times New Roman" w:cs="Times New Roman"/>
          <w:bCs/>
          <w:sz w:val="28"/>
          <w:szCs w:val="28"/>
          <w:lang w:val="en-US"/>
        </w:rPr>
      </w:pPr>
    </w:p>
    <w:p w:rsidRPr="008F6675" w:rsidR="008F6675" w:rsidP="008F6675" w:rsidRDefault="008F6675" w14:paraId="37B14DCE"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2802B340"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public void SurAge(int NoInd) </w:t>
      </w:r>
    </w:p>
    <w:p w:rsidRPr="008F6675" w:rsidR="008F6675" w:rsidP="008F6675" w:rsidRDefault="008F6675" w14:paraId="0AA368CF"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39F87669"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Operation with parameter");</w:t>
      </w:r>
    </w:p>
    <w:p w:rsidRPr="008F6675" w:rsidR="008F6675" w:rsidP="008F6675" w:rsidRDefault="008F6675" w14:paraId="0BE3703E"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0}\t", numb);</w:t>
      </w:r>
    </w:p>
    <w:p w:rsidRPr="008F6675" w:rsidR="008F6675" w:rsidP="008F6675" w:rsidRDefault="008F6675" w14:paraId="2F55A2B0"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0}\t","- Номер в списке");</w:t>
      </w:r>
    </w:p>
    <w:p w:rsidRPr="008F6675" w:rsidR="008F6675" w:rsidP="008F6675" w:rsidRDefault="008F6675" w14:paraId="034EFB34"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w:t>
      </w:r>
    </w:p>
    <w:p w:rsidRPr="008F6675" w:rsidR="008F6675" w:rsidP="008F6675" w:rsidRDefault="008F6675" w14:paraId="0807B563"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2AC652FD"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public int Agediff() //функция</w:t>
      </w:r>
    </w:p>
    <w:p w:rsidRPr="008F6675" w:rsidR="008F6675" w:rsidP="008F6675" w:rsidRDefault="008F6675" w14:paraId="156A6AFA"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2E96B075"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Function without parameters");</w:t>
      </w:r>
    </w:p>
    <w:p w:rsidRPr="008F6675" w:rsidR="008F6675" w:rsidP="008F6675" w:rsidRDefault="008F6675" w14:paraId="65FC3A1A"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return 2020 - this.publyear;</w:t>
      </w:r>
    </w:p>
    <w:p w:rsidRPr="008F6675" w:rsidR="008F6675" w:rsidP="008F6675" w:rsidRDefault="008F6675" w14:paraId="184DE57B"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7F695C5F"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public int Agediff(int NoInd)</w:t>
      </w:r>
    </w:p>
    <w:p w:rsidRPr="008F6675" w:rsidR="008F6675" w:rsidP="008F6675" w:rsidRDefault="008F6675" w14:paraId="0809ADAA"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7657FDB0"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Function with parameter");</w:t>
      </w:r>
    </w:p>
    <w:p w:rsidRPr="008F6675" w:rsidR="008F6675" w:rsidP="008F6675" w:rsidRDefault="008F6675" w14:paraId="28AC4C37"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return 2020 - this.publyear + NoInd;</w:t>
      </w:r>
    </w:p>
    <w:p w:rsidRPr="008F6675" w:rsidR="008F6675" w:rsidP="008F6675" w:rsidRDefault="008F6675" w14:paraId="74F49672"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663C83A8"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3A93A1C4"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public static int operator +(Reestr unknowperson, Reestr homskiy)//оператор</w:t>
      </w:r>
    </w:p>
    <w:p w:rsidRPr="008F6675" w:rsidR="008F6675" w:rsidP="008F6675" w:rsidRDefault="008F6675" w14:paraId="4CB1BEF5"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59F7A647"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Overload:");</w:t>
      </w:r>
    </w:p>
    <w:p w:rsidRPr="008F6675" w:rsidR="008F6675" w:rsidP="008F6675" w:rsidRDefault="008F6675" w14:paraId="0CB2D381"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return unknowperson.publyear + homskiy.publyear; </w:t>
      </w:r>
    </w:p>
    <w:p w:rsidRPr="008F6675" w:rsidR="008F6675" w:rsidP="008F6675" w:rsidRDefault="008F6675" w14:paraId="4368A9F2" w14:textId="77777777">
      <w:pPr>
        <w:pStyle w:val="1"/>
        <w:rPr>
          <w:rFonts w:ascii="Times New Roman" w:hAnsi="Times New Roman" w:cs="Times New Roman"/>
          <w:bCs/>
          <w:sz w:val="28"/>
          <w:szCs w:val="28"/>
          <w:lang w:val="en-US"/>
        </w:rPr>
      </w:pPr>
    </w:p>
    <w:p w:rsidRPr="008F6675" w:rsidR="008F6675" w:rsidP="008F6675" w:rsidRDefault="008F6675" w14:paraId="214C7797"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lastRenderedPageBreak/>
        <w:t xml:space="preserve">        }</w:t>
      </w:r>
    </w:p>
    <w:p w:rsidRPr="008F6675" w:rsidR="008F6675" w:rsidP="008F6675" w:rsidRDefault="008F6675" w14:paraId="0D94AB0F"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1B7311B4" w14:textId="77777777">
      <w:pPr>
        <w:pStyle w:val="1"/>
        <w:rPr>
          <w:rFonts w:ascii="Times New Roman" w:hAnsi="Times New Roman" w:cs="Times New Roman"/>
          <w:bCs/>
          <w:sz w:val="28"/>
          <w:szCs w:val="28"/>
          <w:lang w:val="en-US"/>
        </w:rPr>
      </w:pPr>
    </w:p>
    <w:p w:rsidRPr="008F6675" w:rsidR="008F6675" w:rsidP="008F6675" w:rsidRDefault="008F6675" w14:paraId="287AE329"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0D695B4A"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lass Program</w:t>
      </w:r>
    </w:p>
    <w:p w:rsidRPr="008F6675" w:rsidR="008F6675" w:rsidP="008F6675" w:rsidRDefault="008F6675" w14:paraId="1DDFCCA0"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2DB9C615"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static void Main(string[] args)</w:t>
      </w:r>
    </w:p>
    <w:p w:rsidRPr="008F6675" w:rsidR="008F6675" w:rsidP="008F6675" w:rsidRDefault="008F6675" w14:paraId="4AF0D0B2"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w:t>
      </w:r>
    </w:p>
    <w:p w:rsidRPr="008F6675" w:rsidR="008F6675" w:rsidP="008F6675" w:rsidRDefault="008F6675" w14:paraId="138317EE"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Overloading constructor");</w:t>
      </w:r>
    </w:p>
    <w:p w:rsidRPr="008F6675" w:rsidR="008F6675" w:rsidP="008F6675" w:rsidRDefault="008F6675" w14:paraId="2739C214"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________________________\n");</w:t>
      </w:r>
    </w:p>
    <w:p w:rsidRPr="008F6675" w:rsidR="008F6675" w:rsidP="008F6675" w:rsidRDefault="008F6675" w14:paraId="6DD75114"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Reestr unknowperson = new Reestr();</w:t>
      </w:r>
    </w:p>
    <w:p w:rsidRPr="008F6675" w:rsidR="008F6675" w:rsidP="008F6675" w:rsidRDefault="008F6675" w14:paraId="784E67F8"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unknowperson.ToString());</w:t>
      </w:r>
    </w:p>
    <w:p w:rsidRPr="008F6675" w:rsidR="008F6675" w:rsidP="008F6675" w:rsidRDefault="008F6675" w14:paraId="72F79119"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Reestr homskiy = new Reestr("Хомский", 1, 1950, 55);</w:t>
      </w:r>
    </w:p>
    <w:p w:rsidRPr="008F6675" w:rsidR="008F6675" w:rsidP="008F6675" w:rsidRDefault="008F6675" w14:paraId="1E865D9A"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homskiy.ToString());</w:t>
      </w:r>
    </w:p>
    <w:p w:rsidRPr="008F6675" w:rsidR="008F6675" w:rsidP="008F6675" w:rsidRDefault="008F6675" w14:paraId="23C1979E"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w:t>
      </w:r>
    </w:p>
    <w:p w:rsidRPr="008F6675" w:rsidR="008F6675" w:rsidP="008F6675" w:rsidRDefault="008F6675" w14:paraId="54E2447D"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Overloading operation");</w:t>
      </w:r>
    </w:p>
    <w:p w:rsidRPr="008F6675" w:rsidR="008F6675" w:rsidP="008F6675" w:rsidRDefault="008F6675" w14:paraId="076A632E"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________________________\n");</w:t>
      </w:r>
    </w:p>
    <w:p w:rsidRPr="008F6675" w:rsidR="008F6675" w:rsidP="008F6675" w:rsidRDefault="008F6675" w14:paraId="176B812E"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unknowperson.SurAge();</w:t>
      </w:r>
    </w:p>
    <w:p w:rsidRPr="008F6675" w:rsidR="008F6675" w:rsidP="008F6675" w:rsidRDefault="008F6675" w14:paraId="12476E4C"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homskiy.SurAge(3);</w:t>
      </w:r>
    </w:p>
    <w:p w:rsidRPr="008F6675" w:rsidR="008F6675" w:rsidP="008F6675" w:rsidRDefault="008F6675" w14:paraId="595F1002" w14:textId="77777777">
      <w:pPr>
        <w:pStyle w:val="1"/>
        <w:rPr>
          <w:rFonts w:ascii="Times New Roman" w:hAnsi="Times New Roman" w:cs="Times New Roman"/>
          <w:bCs/>
          <w:sz w:val="28"/>
          <w:szCs w:val="28"/>
          <w:lang w:val="en-US"/>
        </w:rPr>
      </w:pPr>
      <w:r w:rsidRPr="008F6675">
        <w:rPr>
          <w:rFonts w:ascii="Times New Roman" w:hAnsi="Times New Roman" w:cs="Times New Roman"/>
          <w:bCs/>
          <w:sz w:val="28"/>
          <w:szCs w:val="28"/>
          <w:lang w:val="en-US"/>
        </w:rPr>
        <w:t xml:space="preserve">            Console.WriteLine("Overloading function");</w:t>
      </w:r>
    </w:p>
    <w:p w:rsidRPr="008F6675" w:rsidR="008F6675" w:rsidP="008F6675" w:rsidRDefault="008F6675" w14:paraId="2EF5F19F" w14:textId="77777777">
      <w:pPr>
        <w:pStyle w:val="1"/>
        <w:rPr>
          <w:bCs/>
          <w:sz w:val="28"/>
          <w:szCs w:val="28"/>
          <w:lang w:val="en-US"/>
        </w:rPr>
      </w:pPr>
      <w:r w:rsidRPr="008F6675">
        <w:rPr>
          <w:bCs/>
          <w:sz w:val="28"/>
          <w:szCs w:val="28"/>
          <w:lang w:val="en-US"/>
        </w:rPr>
        <w:t xml:space="preserve">            Console.WriteLine("________________________\n");</w:t>
      </w:r>
    </w:p>
    <w:p w:rsidRPr="008F6675" w:rsidR="008F6675" w:rsidP="008F6675" w:rsidRDefault="008F6675" w14:paraId="2C4332E2" w14:textId="77777777">
      <w:pPr>
        <w:pStyle w:val="1"/>
        <w:rPr>
          <w:bCs/>
          <w:sz w:val="28"/>
          <w:szCs w:val="28"/>
          <w:lang w:val="en-US"/>
        </w:rPr>
      </w:pPr>
      <w:r w:rsidRPr="008F6675">
        <w:rPr>
          <w:bCs/>
          <w:sz w:val="28"/>
          <w:szCs w:val="28"/>
          <w:lang w:val="en-US"/>
        </w:rPr>
        <w:t xml:space="preserve">            Console.WriteLine(unknowperson.Agediff());</w:t>
      </w:r>
    </w:p>
    <w:p w:rsidRPr="008F6675" w:rsidR="008F6675" w:rsidP="008F6675" w:rsidRDefault="008F6675" w14:paraId="2903E4F0" w14:textId="77777777">
      <w:pPr>
        <w:pStyle w:val="1"/>
        <w:rPr>
          <w:bCs/>
          <w:sz w:val="28"/>
          <w:szCs w:val="28"/>
          <w:lang w:val="en-US"/>
        </w:rPr>
      </w:pPr>
      <w:r w:rsidRPr="008F6675">
        <w:rPr>
          <w:bCs/>
          <w:sz w:val="28"/>
          <w:szCs w:val="28"/>
          <w:lang w:val="en-US"/>
        </w:rPr>
        <w:t xml:space="preserve">            Console.WriteLine(homskiy.Agediff(30));</w:t>
      </w:r>
    </w:p>
    <w:p w:rsidRPr="008F6675" w:rsidR="008F6675" w:rsidP="008F6675" w:rsidRDefault="008F6675" w14:paraId="1572A70D" w14:textId="77777777">
      <w:pPr>
        <w:pStyle w:val="1"/>
        <w:rPr>
          <w:bCs/>
          <w:sz w:val="28"/>
          <w:szCs w:val="28"/>
          <w:lang w:val="en-US"/>
        </w:rPr>
      </w:pPr>
      <w:r w:rsidRPr="008F6675">
        <w:rPr>
          <w:bCs/>
          <w:sz w:val="28"/>
          <w:szCs w:val="28"/>
          <w:lang w:val="en-US"/>
        </w:rPr>
        <w:t xml:space="preserve">            Console.WriteLine();</w:t>
      </w:r>
    </w:p>
    <w:p w:rsidRPr="008F6675" w:rsidR="008F6675" w:rsidP="008F6675" w:rsidRDefault="008F6675" w14:paraId="6A7F6BB9" w14:textId="77777777">
      <w:pPr>
        <w:pStyle w:val="1"/>
        <w:rPr>
          <w:bCs/>
          <w:sz w:val="28"/>
          <w:szCs w:val="28"/>
          <w:lang w:val="en-US"/>
        </w:rPr>
      </w:pPr>
      <w:r w:rsidRPr="008F6675">
        <w:rPr>
          <w:bCs/>
          <w:sz w:val="28"/>
          <w:szCs w:val="28"/>
          <w:lang w:val="en-US"/>
        </w:rPr>
        <w:t xml:space="preserve">            Console.WriteLine("Overloading operator");</w:t>
      </w:r>
    </w:p>
    <w:p w:rsidRPr="008F6675" w:rsidR="008F6675" w:rsidP="008F6675" w:rsidRDefault="008F6675" w14:paraId="3554756B" w14:textId="77777777">
      <w:pPr>
        <w:pStyle w:val="1"/>
        <w:rPr>
          <w:bCs/>
          <w:sz w:val="28"/>
          <w:szCs w:val="28"/>
          <w:lang w:val="en-US"/>
        </w:rPr>
      </w:pPr>
      <w:r w:rsidRPr="008F6675">
        <w:rPr>
          <w:bCs/>
          <w:sz w:val="28"/>
          <w:szCs w:val="28"/>
          <w:lang w:val="en-US"/>
        </w:rPr>
        <w:t xml:space="preserve">            Console.WriteLine("________________________\n");</w:t>
      </w:r>
    </w:p>
    <w:p w:rsidRPr="008F6675" w:rsidR="008F6675" w:rsidP="008F6675" w:rsidRDefault="008F6675" w14:paraId="04296237" w14:textId="77777777">
      <w:pPr>
        <w:pStyle w:val="1"/>
        <w:rPr>
          <w:bCs/>
          <w:sz w:val="28"/>
          <w:szCs w:val="28"/>
          <w:lang w:val="en-US"/>
        </w:rPr>
      </w:pPr>
      <w:r w:rsidRPr="008F6675">
        <w:rPr>
          <w:bCs/>
          <w:sz w:val="28"/>
          <w:szCs w:val="28"/>
          <w:lang w:val="en-US"/>
        </w:rPr>
        <w:t xml:space="preserve">            Console.WriteLine( unknowperson + homskiy) ;</w:t>
      </w:r>
    </w:p>
    <w:p w:rsidRPr="008F6675" w:rsidR="008F6675" w:rsidP="008F6675" w:rsidRDefault="008F6675" w14:paraId="42A99160" w14:textId="77777777">
      <w:pPr>
        <w:pStyle w:val="1"/>
        <w:rPr>
          <w:bCs/>
          <w:sz w:val="28"/>
          <w:szCs w:val="28"/>
          <w:lang w:val="en-US"/>
        </w:rPr>
      </w:pPr>
      <w:r w:rsidRPr="008F6675">
        <w:rPr>
          <w:bCs/>
          <w:sz w:val="28"/>
          <w:szCs w:val="28"/>
          <w:lang w:val="en-US"/>
        </w:rPr>
        <w:t xml:space="preserve">           </w:t>
      </w:r>
    </w:p>
    <w:p w:rsidRPr="008F6675" w:rsidR="008F6675" w:rsidP="008F6675" w:rsidRDefault="008F6675" w14:paraId="7E3AEEF5" w14:textId="77777777">
      <w:pPr>
        <w:pStyle w:val="1"/>
        <w:rPr>
          <w:bCs/>
          <w:sz w:val="28"/>
          <w:szCs w:val="28"/>
          <w:lang w:val="en-US"/>
        </w:rPr>
      </w:pPr>
      <w:r w:rsidRPr="008F6675">
        <w:rPr>
          <w:bCs/>
          <w:sz w:val="28"/>
          <w:szCs w:val="28"/>
          <w:lang w:val="en-US"/>
        </w:rPr>
        <w:t xml:space="preserve">            Console.ReadKey();</w:t>
      </w:r>
    </w:p>
    <w:p w:rsidRPr="008F6675" w:rsidR="008F6675" w:rsidP="008F6675" w:rsidRDefault="008F6675" w14:paraId="35EE1A1A" w14:textId="77777777">
      <w:pPr>
        <w:pStyle w:val="1"/>
        <w:rPr>
          <w:bCs/>
          <w:sz w:val="28"/>
          <w:szCs w:val="28"/>
          <w:lang w:val="en-US"/>
        </w:rPr>
      </w:pPr>
      <w:r w:rsidRPr="008F6675">
        <w:rPr>
          <w:bCs/>
          <w:sz w:val="28"/>
          <w:szCs w:val="28"/>
          <w:lang w:val="en-US"/>
        </w:rPr>
        <w:t xml:space="preserve">     </w:t>
      </w:r>
    </w:p>
    <w:p w:rsidRPr="008F6675" w:rsidR="008F6675" w:rsidP="008F6675" w:rsidRDefault="008F6675" w14:paraId="0A6C1CE8" w14:textId="77777777">
      <w:pPr>
        <w:pStyle w:val="1"/>
        <w:rPr>
          <w:bCs/>
          <w:sz w:val="28"/>
          <w:szCs w:val="28"/>
          <w:lang w:val="en-US"/>
        </w:rPr>
      </w:pPr>
      <w:r w:rsidRPr="008F6675">
        <w:rPr>
          <w:bCs/>
          <w:sz w:val="28"/>
          <w:szCs w:val="28"/>
          <w:lang w:val="en-US"/>
        </w:rPr>
        <w:t xml:space="preserve">        }</w:t>
      </w:r>
    </w:p>
    <w:p w:rsidRPr="008F6675" w:rsidR="008F6675" w:rsidP="008F6675" w:rsidRDefault="008F6675" w14:paraId="709DB25E" w14:textId="77777777">
      <w:pPr>
        <w:pStyle w:val="1"/>
        <w:rPr>
          <w:bCs/>
          <w:sz w:val="28"/>
          <w:szCs w:val="28"/>
          <w:lang w:val="en-US"/>
        </w:rPr>
      </w:pPr>
      <w:r w:rsidRPr="008F6675">
        <w:rPr>
          <w:bCs/>
          <w:sz w:val="28"/>
          <w:szCs w:val="28"/>
          <w:lang w:val="en-US"/>
        </w:rPr>
        <w:t xml:space="preserve">    }</w:t>
      </w:r>
    </w:p>
    <w:p w:rsidRPr="008F6675" w:rsidR="008F6675" w:rsidP="008F6675" w:rsidRDefault="008F6675" w14:paraId="0A24EF4A" w14:textId="6CD0A1ED">
      <w:pPr>
        <w:pStyle w:val="1"/>
        <w:rPr>
          <w:bCs/>
          <w:sz w:val="28"/>
          <w:szCs w:val="28"/>
          <w:lang w:val="en-US"/>
        </w:rPr>
      </w:pPr>
      <w:r w:rsidRPr="008F6675">
        <w:rPr>
          <w:bCs/>
          <w:sz w:val="28"/>
          <w:szCs w:val="28"/>
          <w:lang w:val="en-US"/>
        </w:rPr>
        <w:t>}</w:t>
      </w:r>
    </w:p>
    <w:p w:rsidR="008F6675" w:rsidP="00A91BC3" w:rsidRDefault="008F6675" w14:paraId="6F5D687E" w14:textId="13FDB89E">
      <w:pPr>
        <w:rPr>
          <w:rFonts w:ascii="Times New Roman" w:hAnsi="Times New Roman" w:cs="Times New Roman"/>
          <w:bCs/>
          <w:sz w:val="28"/>
          <w:szCs w:val="28"/>
        </w:rPr>
      </w:pPr>
    </w:p>
    <w:p w:rsidR="008F6675" w:rsidP="00A91BC3" w:rsidRDefault="008F6675" w14:paraId="07A02E63" w14:textId="27204D28">
      <w:pPr>
        <w:rPr>
          <w:rFonts w:ascii="Times New Roman" w:hAnsi="Times New Roman" w:cs="Times New Roman"/>
          <w:bCs/>
          <w:sz w:val="28"/>
          <w:szCs w:val="28"/>
        </w:rPr>
      </w:pPr>
    </w:p>
    <w:p w:rsidR="008F6675" w:rsidP="00A91BC3" w:rsidRDefault="008F6675" w14:paraId="1D3CAC0F" w14:textId="3BA17B97">
      <w:pPr>
        <w:rPr>
          <w:rFonts w:ascii="Times New Roman" w:hAnsi="Times New Roman" w:cs="Times New Roman"/>
          <w:bCs/>
          <w:sz w:val="28"/>
          <w:szCs w:val="28"/>
        </w:rPr>
      </w:pPr>
    </w:p>
    <w:p w:rsidR="008F6675" w:rsidP="00A91BC3" w:rsidRDefault="008F6675" w14:paraId="00E0DBCB" w14:textId="77777777">
      <w:pPr>
        <w:rPr>
          <w:rFonts w:ascii="Times New Roman" w:hAnsi="Times New Roman" w:cs="Times New Roman"/>
          <w:b/>
          <w:sz w:val="28"/>
          <w:szCs w:val="28"/>
        </w:rPr>
      </w:pPr>
    </w:p>
    <w:p w:rsidR="008F6675" w:rsidP="00A91BC3" w:rsidRDefault="008F6675" w14:paraId="790A4191" w14:textId="77777777">
      <w:pPr>
        <w:rPr>
          <w:rFonts w:ascii="Times New Roman" w:hAnsi="Times New Roman" w:cs="Times New Roman"/>
          <w:b/>
          <w:sz w:val="28"/>
          <w:szCs w:val="28"/>
        </w:rPr>
      </w:pPr>
    </w:p>
    <w:p w:rsidR="008F6675" w:rsidP="00A91BC3" w:rsidRDefault="008F6675" w14:paraId="348CB14A" w14:textId="77777777">
      <w:pPr>
        <w:rPr>
          <w:rFonts w:ascii="Times New Roman" w:hAnsi="Times New Roman" w:cs="Times New Roman"/>
          <w:b/>
          <w:sz w:val="28"/>
          <w:szCs w:val="28"/>
        </w:rPr>
      </w:pPr>
    </w:p>
    <w:p w:rsidR="008F6675" w:rsidP="00A91BC3" w:rsidRDefault="008F6675" w14:paraId="2C6304A3" w14:textId="77777777">
      <w:pPr>
        <w:rPr>
          <w:rFonts w:ascii="Times New Roman" w:hAnsi="Times New Roman" w:cs="Times New Roman"/>
          <w:b/>
          <w:sz w:val="28"/>
          <w:szCs w:val="28"/>
        </w:rPr>
      </w:pPr>
    </w:p>
    <w:p w:rsidR="008F6675" w:rsidP="00A91BC3" w:rsidRDefault="008F6675" w14:paraId="6CE1DBC5" w14:textId="77777777">
      <w:pPr>
        <w:rPr>
          <w:rFonts w:ascii="Times New Roman" w:hAnsi="Times New Roman" w:cs="Times New Roman"/>
          <w:b/>
          <w:sz w:val="28"/>
          <w:szCs w:val="28"/>
        </w:rPr>
      </w:pPr>
    </w:p>
    <w:p w:rsidR="008F6675" w:rsidP="00A91BC3" w:rsidRDefault="008F6675" w14:paraId="66034D7D" w14:textId="77777777">
      <w:pPr>
        <w:rPr>
          <w:rFonts w:ascii="Times New Roman" w:hAnsi="Times New Roman" w:cs="Times New Roman"/>
          <w:b/>
          <w:sz w:val="28"/>
          <w:szCs w:val="28"/>
        </w:rPr>
      </w:pPr>
    </w:p>
    <w:p w:rsidR="008F6675" w:rsidP="00A91BC3" w:rsidRDefault="008F6675" w14:paraId="260066AB" w14:textId="77777777">
      <w:pPr>
        <w:rPr>
          <w:rFonts w:ascii="Times New Roman" w:hAnsi="Times New Roman" w:cs="Times New Roman"/>
          <w:b/>
          <w:sz w:val="28"/>
          <w:szCs w:val="28"/>
        </w:rPr>
      </w:pPr>
    </w:p>
    <w:p w:rsidR="008F6675" w:rsidP="00A91BC3" w:rsidRDefault="008F6675" w14:paraId="657E4B0D" w14:textId="77777777">
      <w:pPr>
        <w:rPr>
          <w:rFonts w:ascii="Times New Roman" w:hAnsi="Times New Roman" w:cs="Times New Roman"/>
          <w:b/>
          <w:sz w:val="28"/>
          <w:szCs w:val="28"/>
        </w:rPr>
      </w:pPr>
    </w:p>
    <w:p w:rsidR="008F6675" w:rsidP="00A91BC3" w:rsidRDefault="008F6675" w14:paraId="085D366E" w14:textId="77777777">
      <w:pPr>
        <w:rPr>
          <w:rFonts w:ascii="Times New Roman" w:hAnsi="Times New Roman" w:cs="Times New Roman"/>
          <w:b/>
          <w:sz w:val="28"/>
          <w:szCs w:val="28"/>
        </w:rPr>
      </w:pPr>
    </w:p>
    <w:p w:rsidR="008F6675" w:rsidP="00A91BC3" w:rsidRDefault="008F6675" w14:paraId="7790BE68" w14:textId="77777777">
      <w:pPr>
        <w:rPr>
          <w:rFonts w:ascii="Times New Roman" w:hAnsi="Times New Roman" w:cs="Times New Roman"/>
          <w:b/>
          <w:sz w:val="28"/>
          <w:szCs w:val="28"/>
        </w:rPr>
      </w:pPr>
    </w:p>
    <w:p w:rsidR="008F6675" w:rsidP="00A91BC3" w:rsidRDefault="008F6675" w14:paraId="2F3C7FB6" w14:textId="77777777">
      <w:pPr>
        <w:rPr>
          <w:rFonts w:ascii="Times New Roman" w:hAnsi="Times New Roman" w:cs="Times New Roman"/>
          <w:b/>
          <w:sz w:val="28"/>
          <w:szCs w:val="28"/>
        </w:rPr>
      </w:pPr>
    </w:p>
    <w:p w:rsidR="008F6675" w:rsidP="00A91BC3" w:rsidRDefault="008F6675" w14:paraId="3D0F15EA" w14:textId="06E58C1A">
      <w:pPr>
        <w:rPr>
          <w:rFonts w:ascii="Times New Roman" w:hAnsi="Times New Roman" w:cs="Times New Roman"/>
          <w:b/>
          <w:sz w:val="28"/>
          <w:szCs w:val="28"/>
        </w:rPr>
      </w:pPr>
      <w:r>
        <w:rPr>
          <w:rFonts w:ascii="Times New Roman" w:hAnsi="Times New Roman" w:cs="Times New Roman"/>
          <w:b/>
          <w:sz w:val="28"/>
          <w:szCs w:val="28"/>
        </w:rPr>
        <w:t>Результат работы:</w:t>
      </w:r>
    </w:p>
    <w:p w:rsidR="008F6675" w:rsidP="00A91BC3" w:rsidRDefault="008F6675" w14:paraId="31C87275" w14:textId="1C1F2605">
      <w:pPr>
        <w:rPr>
          <w:rFonts w:ascii="Times New Roman" w:hAnsi="Times New Roman" w:cs="Times New Roman"/>
          <w:b/>
          <w:sz w:val="28"/>
          <w:szCs w:val="28"/>
        </w:rPr>
      </w:pPr>
      <w:r w:rsidRPr="008F6675">
        <w:rPr>
          <w:rFonts w:ascii="Times New Roman" w:hAnsi="Times New Roman" w:cs="Times New Roman"/>
          <w:b/>
          <w:noProof/>
          <w:sz w:val="28"/>
          <w:szCs w:val="28"/>
        </w:rPr>
        <w:drawing>
          <wp:inline distT="0" distB="0" distL="0" distR="0" wp14:anchorId="0EE55CA1" wp14:editId="4229813B">
            <wp:extent cx="5940425" cy="30276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027680"/>
                    </a:xfrm>
                    <a:prstGeom prst="rect">
                      <a:avLst/>
                    </a:prstGeom>
                  </pic:spPr>
                </pic:pic>
              </a:graphicData>
            </a:graphic>
          </wp:inline>
        </w:drawing>
      </w:r>
    </w:p>
    <w:p w:rsidR="008F6675" w:rsidP="00A91BC3" w:rsidRDefault="008F6675" w14:paraId="720249AE" w14:textId="363BD730">
      <w:pPr>
        <w:rPr>
          <w:rFonts w:ascii="Times New Roman" w:hAnsi="Times New Roman" w:cs="Times New Roman"/>
          <w:b/>
          <w:sz w:val="28"/>
          <w:szCs w:val="28"/>
        </w:rPr>
      </w:pPr>
    </w:p>
    <w:p w:rsidRPr="008F6675" w:rsidR="008F6675" w:rsidP="008F6675" w:rsidRDefault="008F6675" w14:paraId="008B1348" w14:textId="1F114F30">
      <w:pPr>
        <w:pStyle w:val="1"/>
        <w:rPr>
          <w:rFonts w:ascii="Times New Roman" w:hAnsi="Times New Roman" w:cs="Times New Roman"/>
          <w:sz w:val="28"/>
          <w:szCs w:val="28"/>
        </w:rPr>
      </w:pPr>
      <w:r w:rsidRPr="008F6675">
        <w:rPr>
          <w:rFonts w:ascii="Times New Roman" w:hAnsi="Times New Roman" w:cs="Times New Roman"/>
          <w:b/>
          <w:sz w:val="28"/>
          <w:szCs w:val="28"/>
        </w:rPr>
        <w:t xml:space="preserve">Вывод: </w:t>
      </w:r>
      <w:r w:rsidRPr="008F6675">
        <w:rPr>
          <w:rFonts w:ascii="Times New Roman" w:hAnsi="Times New Roman" w:cs="Times New Roman"/>
          <w:sz w:val="28"/>
          <w:szCs w:val="28"/>
        </w:rPr>
        <w:t>перегрузка конструкторов,</w:t>
      </w:r>
      <w:r w:rsidRPr="007E25AF" w:rsidR="007E25AF">
        <w:rPr>
          <w:rFonts w:ascii="Times New Roman" w:hAnsi="Times New Roman" w:cs="Times New Roman"/>
          <w:sz w:val="28"/>
          <w:szCs w:val="28"/>
        </w:rPr>
        <w:t xml:space="preserve"> </w:t>
      </w:r>
      <w:r w:rsidRPr="008F6675" w:rsidR="007E25AF">
        <w:rPr>
          <w:rFonts w:ascii="Times New Roman" w:hAnsi="Times New Roman" w:cs="Times New Roman"/>
          <w:sz w:val="28"/>
          <w:szCs w:val="28"/>
        </w:rPr>
        <w:t>операций</w:t>
      </w:r>
      <w:r w:rsidR="007E25AF">
        <w:rPr>
          <w:rFonts w:ascii="Times New Roman" w:hAnsi="Times New Roman" w:cs="Times New Roman"/>
          <w:sz w:val="28"/>
          <w:szCs w:val="28"/>
        </w:rPr>
        <w:t>,</w:t>
      </w:r>
      <w:r w:rsidRPr="008F6675">
        <w:rPr>
          <w:rFonts w:ascii="Times New Roman" w:hAnsi="Times New Roman" w:cs="Times New Roman"/>
          <w:sz w:val="28"/>
          <w:szCs w:val="28"/>
        </w:rPr>
        <w:t xml:space="preserve"> функций и</w:t>
      </w:r>
      <w:r w:rsidR="007E25AF">
        <w:rPr>
          <w:rFonts w:ascii="Times New Roman" w:hAnsi="Times New Roman" w:cs="Times New Roman"/>
          <w:sz w:val="28"/>
          <w:szCs w:val="28"/>
        </w:rPr>
        <w:t xml:space="preserve"> </w:t>
      </w:r>
      <w:r w:rsidRPr="008F6675" w:rsidR="007E25AF">
        <w:rPr>
          <w:rFonts w:ascii="Times New Roman" w:hAnsi="Times New Roman" w:cs="Times New Roman"/>
          <w:sz w:val="28"/>
          <w:szCs w:val="28"/>
        </w:rPr>
        <w:t>операторов</w:t>
      </w:r>
      <w:r w:rsidRPr="008F6675">
        <w:rPr>
          <w:rFonts w:ascii="Times New Roman" w:hAnsi="Times New Roman" w:cs="Times New Roman"/>
          <w:sz w:val="28"/>
          <w:szCs w:val="28"/>
        </w:rPr>
        <w:t xml:space="preserve"> позволяет определить структурный полиморфизм, когда с данным именем существуют несколько функций с разным поведением, а также с различным списком аргументов, который определит, какая функция</w:t>
      </w:r>
      <w:r w:rsidR="007E25AF">
        <w:rPr>
          <w:rFonts w:ascii="Times New Roman" w:hAnsi="Times New Roman" w:cs="Times New Roman"/>
          <w:sz w:val="28"/>
          <w:szCs w:val="28"/>
        </w:rPr>
        <w:t xml:space="preserve"> или операция</w:t>
      </w:r>
      <w:r w:rsidRPr="008F6675">
        <w:rPr>
          <w:rFonts w:ascii="Times New Roman" w:hAnsi="Times New Roman" w:cs="Times New Roman"/>
          <w:sz w:val="28"/>
          <w:szCs w:val="28"/>
        </w:rPr>
        <w:t xml:space="preserve"> будет вызываться.</w:t>
      </w:r>
    </w:p>
    <w:p w:rsidR="008F6675" w:rsidP="00A91BC3" w:rsidRDefault="008F6675" w14:paraId="30BB211C" w14:textId="55F8F644">
      <w:pPr>
        <w:rPr>
          <w:rFonts w:ascii="Times New Roman" w:hAnsi="Times New Roman" w:cs="Times New Roman"/>
          <w:b/>
          <w:sz w:val="28"/>
          <w:szCs w:val="28"/>
        </w:rPr>
      </w:pPr>
    </w:p>
    <w:p w:rsidR="00690441" w:rsidP="00A91BC3" w:rsidRDefault="00690441" w14:paraId="4B0C61B9" w14:textId="350DD9F0">
      <w:pPr>
        <w:rPr>
          <w:rFonts w:ascii="Times New Roman" w:hAnsi="Times New Roman" w:cs="Times New Roman"/>
          <w:b/>
          <w:sz w:val="28"/>
          <w:szCs w:val="28"/>
        </w:rPr>
      </w:pPr>
    </w:p>
    <w:p w:rsidR="00690441" w:rsidP="00A91BC3" w:rsidRDefault="00690441" w14:paraId="6F6E9CF5" w14:textId="01885BDE">
      <w:pPr>
        <w:rPr>
          <w:rFonts w:ascii="Times New Roman" w:hAnsi="Times New Roman" w:cs="Times New Roman"/>
          <w:b/>
          <w:sz w:val="28"/>
          <w:szCs w:val="28"/>
        </w:rPr>
      </w:pPr>
    </w:p>
    <w:p w:rsidR="00690441" w:rsidP="00A91BC3" w:rsidRDefault="00690441" w14:paraId="673906AC" w14:textId="11C1E914">
      <w:pPr>
        <w:rPr>
          <w:rFonts w:ascii="Times New Roman" w:hAnsi="Times New Roman" w:cs="Times New Roman"/>
          <w:b/>
          <w:sz w:val="28"/>
          <w:szCs w:val="28"/>
        </w:rPr>
      </w:pPr>
    </w:p>
    <w:p w:rsidR="00690441" w:rsidP="00A91BC3" w:rsidRDefault="00690441" w14:paraId="5717551E" w14:textId="35294A39">
      <w:pPr>
        <w:rPr>
          <w:rFonts w:ascii="Times New Roman" w:hAnsi="Times New Roman" w:cs="Times New Roman"/>
          <w:b/>
          <w:sz w:val="28"/>
          <w:szCs w:val="28"/>
        </w:rPr>
      </w:pPr>
    </w:p>
    <w:p w:rsidR="00690441" w:rsidP="00A91BC3" w:rsidRDefault="00690441" w14:paraId="0C113CE2" w14:textId="0C596B38">
      <w:pPr>
        <w:rPr>
          <w:rFonts w:ascii="Times New Roman" w:hAnsi="Times New Roman" w:cs="Times New Roman"/>
          <w:b/>
          <w:sz w:val="28"/>
          <w:szCs w:val="28"/>
        </w:rPr>
      </w:pPr>
    </w:p>
    <w:p w:rsidR="00690441" w:rsidP="00A91BC3" w:rsidRDefault="00690441" w14:paraId="5D72F0E6" w14:textId="1D90922E">
      <w:pPr>
        <w:rPr>
          <w:rFonts w:ascii="Times New Roman" w:hAnsi="Times New Roman" w:cs="Times New Roman"/>
          <w:b/>
          <w:sz w:val="28"/>
          <w:szCs w:val="28"/>
        </w:rPr>
      </w:pPr>
    </w:p>
    <w:p w:rsidR="00690441" w:rsidP="00A91BC3" w:rsidRDefault="00690441" w14:paraId="4E44B465" w14:textId="3CC95DAF">
      <w:pPr>
        <w:rPr>
          <w:rFonts w:ascii="Times New Roman" w:hAnsi="Times New Roman" w:cs="Times New Roman"/>
          <w:b/>
          <w:sz w:val="28"/>
          <w:szCs w:val="28"/>
        </w:rPr>
      </w:pPr>
    </w:p>
    <w:p w:rsidR="00690441" w:rsidP="00A91BC3" w:rsidRDefault="00690441" w14:paraId="141BD7FF" w14:textId="0B3A07D0">
      <w:pPr>
        <w:rPr>
          <w:rFonts w:ascii="Times New Roman" w:hAnsi="Times New Roman" w:cs="Times New Roman"/>
          <w:b/>
          <w:sz w:val="28"/>
          <w:szCs w:val="28"/>
        </w:rPr>
      </w:pPr>
    </w:p>
    <w:p w:rsidR="00690441" w:rsidP="00A91BC3" w:rsidRDefault="00690441" w14:paraId="4C4A768D" w14:textId="5FB2DDB5">
      <w:pPr>
        <w:rPr>
          <w:rFonts w:ascii="Times New Roman" w:hAnsi="Times New Roman" w:cs="Times New Roman"/>
          <w:b/>
          <w:sz w:val="28"/>
          <w:szCs w:val="28"/>
        </w:rPr>
      </w:pPr>
    </w:p>
    <w:p w:rsidR="00690441" w:rsidP="00A91BC3" w:rsidRDefault="00690441" w14:paraId="6BF04477" w14:textId="7B7F6FA7">
      <w:pPr>
        <w:rPr>
          <w:rFonts w:ascii="Times New Roman" w:hAnsi="Times New Roman" w:cs="Times New Roman"/>
          <w:b/>
          <w:sz w:val="28"/>
          <w:szCs w:val="28"/>
        </w:rPr>
      </w:pPr>
    </w:p>
    <w:p w:rsidR="00690441" w:rsidP="00A91BC3" w:rsidRDefault="00690441" w14:paraId="62EB658F" w14:textId="7BA3FD95">
      <w:pPr>
        <w:rPr>
          <w:rFonts w:ascii="Times New Roman" w:hAnsi="Times New Roman" w:cs="Times New Roman"/>
          <w:b/>
          <w:sz w:val="28"/>
          <w:szCs w:val="28"/>
        </w:rPr>
      </w:pPr>
    </w:p>
    <w:p w:rsidR="00690441" w:rsidP="00A91BC3" w:rsidRDefault="00690441" w14:paraId="5D4426C7" w14:textId="1A907EA1">
      <w:pPr>
        <w:rPr>
          <w:rFonts w:ascii="Times New Roman" w:hAnsi="Times New Roman" w:cs="Times New Roman"/>
          <w:b/>
          <w:sz w:val="28"/>
          <w:szCs w:val="28"/>
        </w:rPr>
      </w:pPr>
    </w:p>
    <w:p w:rsidR="00690441" w:rsidP="00A91BC3" w:rsidRDefault="00690441" w14:paraId="3456B444" w14:textId="7D4E5D01">
      <w:pPr>
        <w:rPr>
          <w:rFonts w:ascii="Times New Roman" w:hAnsi="Times New Roman" w:cs="Times New Roman"/>
          <w:b/>
          <w:sz w:val="28"/>
          <w:szCs w:val="28"/>
        </w:rPr>
      </w:pPr>
    </w:p>
    <w:p w:rsidR="00690441" w:rsidP="00A91BC3" w:rsidRDefault="00690441" w14:paraId="4252FA6E" w14:textId="045E2C99">
      <w:pPr>
        <w:rPr>
          <w:rFonts w:ascii="Times New Roman" w:hAnsi="Times New Roman" w:cs="Times New Roman"/>
          <w:b/>
          <w:sz w:val="28"/>
          <w:szCs w:val="28"/>
        </w:rPr>
      </w:pPr>
    </w:p>
    <w:p w:rsidR="00690441" w:rsidP="00A91BC3" w:rsidRDefault="00690441" w14:paraId="2BE1ACDF" w14:textId="0BB19ED6">
      <w:pPr>
        <w:rPr>
          <w:rFonts w:ascii="Times New Roman" w:hAnsi="Times New Roman" w:cs="Times New Roman"/>
          <w:b/>
          <w:sz w:val="28"/>
          <w:szCs w:val="28"/>
        </w:rPr>
      </w:pPr>
    </w:p>
    <w:p w:rsidR="00690441" w:rsidP="00A91BC3" w:rsidRDefault="00690441" w14:paraId="38273795" w14:textId="538C1FAD">
      <w:pPr>
        <w:rPr>
          <w:rFonts w:ascii="Times New Roman" w:hAnsi="Times New Roman" w:cs="Times New Roman"/>
          <w:b/>
          <w:sz w:val="28"/>
          <w:szCs w:val="28"/>
        </w:rPr>
      </w:pPr>
    </w:p>
    <w:p w:rsidR="00690441" w:rsidP="00A91BC3" w:rsidRDefault="00690441" w14:paraId="41A813CD" w14:textId="680C8526">
      <w:pPr>
        <w:rPr>
          <w:rFonts w:ascii="Times New Roman" w:hAnsi="Times New Roman" w:cs="Times New Roman"/>
          <w:b/>
          <w:sz w:val="28"/>
          <w:szCs w:val="28"/>
        </w:rPr>
      </w:pPr>
    </w:p>
    <w:p w:rsidR="00690441" w:rsidP="00A91BC3" w:rsidRDefault="00690441" w14:paraId="4D7C4F49" w14:textId="34FA7977">
      <w:pPr>
        <w:rPr>
          <w:rFonts w:ascii="Times New Roman" w:hAnsi="Times New Roman" w:cs="Times New Roman"/>
          <w:b/>
          <w:sz w:val="28"/>
          <w:szCs w:val="28"/>
        </w:rPr>
      </w:pPr>
    </w:p>
    <w:p w:rsidR="00690441" w:rsidP="00A91BC3" w:rsidRDefault="00690441" w14:paraId="08129649" w14:textId="2ABD2ED4">
      <w:pPr>
        <w:rPr>
          <w:rFonts w:ascii="Times New Roman" w:hAnsi="Times New Roman" w:cs="Times New Roman"/>
          <w:b/>
          <w:sz w:val="28"/>
          <w:szCs w:val="28"/>
        </w:rPr>
      </w:pPr>
      <w:r>
        <w:rPr>
          <w:rFonts w:ascii="Times New Roman" w:hAnsi="Times New Roman" w:cs="Times New Roman"/>
          <w:b/>
          <w:sz w:val="28"/>
          <w:szCs w:val="28"/>
        </w:rPr>
        <w:t>Лабораторная работа №1. Агрегация по ссылке.</w:t>
      </w:r>
    </w:p>
    <w:p w:rsidR="0071131C" w:rsidP="00A91BC3" w:rsidRDefault="0071131C" w14:paraId="2F62F2C5" w14:textId="4419F76B">
      <w:pPr>
        <w:rPr>
          <w:rFonts w:ascii="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allowOverlap="1" wp14:anchorId="1891BF06" wp14:editId="518BDCEF">
                <wp:simplePos x="0" y="0"/>
                <wp:positionH relativeFrom="column">
                  <wp:posOffset>-106929</wp:posOffset>
                </wp:positionH>
                <wp:positionV relativeFrom="paragraph">
                  <wp:posOffset>250805</wp:posOffset>
                </wp:positionV>
                <wp:extent cx="6099222" cy="5934075"/>
                <wp:effectExtent l="0" t="0" r="15875" b="28575"/>
                <wp:wrapTopAndBottom/>
                <wp:docPr id="6" name="Группа 6"/>
                <wp:cNvGraphicFramePr/>
                <a:graphic xmlns:a="http://schemas.openxmlformats.org/drawingml/2006/main">
                  <a:graphicData uri="http://schemas.microsoft.com/office/word/2010/wordprocessingGroup">
                    <wpg:wgp>
                      <wpg:cNvGrpSpPr/>
                      <wpg:grpSpPr>
                        <a:xfrm>
                          <a:off x="0" y="0"/>
                          <a:ext cx="6099222" cy="5934075"/>
                          <a:chOff x="0" y="0"/>
                          <a:chExt cx="6983095" cy="7427325"/>
                        </a:xfrm>
                      </wpg:grpSpPr>
                      <wps:wsp>
                        <wps:cNvPr id="7" name="Надпись 7"/>
                        <wps:cNvSpPr txBox="1"/>
                        <wps:spPr>
                          <a:xfrm>
                            <a:off x="3219450" y="19050"/>
                            <a:ext cx="504825" cy="447675"/>
                          </a:xfrm>
                          <a:prstGeom prst="rect">
                            <a:avLst/>
                          </a:prstGeom>
                          <a:solidFill>
                            <a:schemeClr val="lt1"/>
                          </a:solidFill>
                          <a:ln w="6350">
                            <a:noFill/>
                          </a:ln>
                        </wps:spPr>
                        <wps:txbx>
                          <w:txbxContent>
                            <w:p w:rsidRPr="00044EB7" w:rsidR="00E510C4" w:rsidP="0071131C" w:rsidRDefault="00E510C4" w14:paraId="243F4294"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047750" y="2657476"/>
                            <a:ext cx="504825" cy="447675"/>
                          </a:xfrm>
                          <a:prstGeom prst="rect">
                            <a:avLst/>
                          </a:prstGeom>
                          <a:solidFill>
                            <a:schemeClr val="lt1"/>
                          </a:solidFill>
                          <a:ln w="6350">
                            <a:noFill/>
                          </a:ln>
                        </wps:spPr>
                        <wps:txbx>
                          <w:txbxContent>
                            <w:p w:rsidRPr="00044EB7" w:rsidR="00E510C4" w:rsidP="0071131C" w:rsidRDefault="00E510C4" w14:paraId="0E07EE9E"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3238501" y="2657476"/>
                            <a:ext cx="504825" cy="447675"/>
                          </a:xfrm>
                          <a:prstGeom prst="rect">
                            <a:avLst/>
                          </a:prstGeom>
                          <a:solidFill>
                            <a:schemeClr val="lt1"/>
                          </a:solidFill>
                          <a:ln w="6350">
                            <a:noFill/>
                          </a:ln>
                        </wps:spPr>
                        <wps:txbx>
                          <w:txbxContent>
                            <w:p w:rsidRPr="00285028" w:rsidR="00E510C4" w:rsidP="0071131C" w:rsidRDefault="00E510C4" w14:paraId="5002309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5553075" y="2657476"/>
                            <a:ext cx="504825" cy="447675"/>
                          </a:xfrm>
                          <a:prstGeom prst="rect">
                            <a:avLst/>
                          </a:prstGeom>
                          <a:solidFill>
                            <a:schemeClr val="lt1"/>
                          </a:solidFill>
                          <a:ln w="6350">
                            <a:noFill/>
                          </a:ln>
                        </wps:spPr>
                        <wps:txbx>
                          <w:txbxContent>
                            <w:p w:rsidRPr="00CE00D3" w:rsidR="00E510C4" w:rsidP="0071131C" w:rsidRDefault="00E510C4" w14:paraId="2A4937B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171450" y="5276850"/>
                            <a:ext cx="504825" cy="447675"/>
                          </a:xfrm>
                          <a:prstGeom prst="rect">
                            <a:avLst/>
                          </a:prstGeom>
                          <a:solidFill>
                            <a:schemeClr val="lt1"/>
                          </a:solidFill>
                          <a:ln w="6350">
                            <a:noFill/>
                          </a:ln>
                        </wps:spPr>
                        <wps:txbx>
                          <w:txbxContent>
                            <w:p w:rsidRPr="00CE00D3" w:rsidR="00E510C4" w:rsidP="0071131C" w:rsidRDefault="00E510C4" w14:paraId="4E52735E"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2305050" y="5276850"/>
                            <a:ext cx="504825" cy="447675"/>
                          </a:xfrm>
                          <a:prstGeom prst="rect">
                            <a:avLst/>
                          </a:prstGeom>
                          <a:solidFill>
                            <a:schemeClr val="lt1"/>
                          </a:solidFill>
                          <a:ln w="6350">
                            <a:noFill/>
                          </a:ln>
                        </wps:spPr>
                        <wps:txbx>
                          <w:txbxContent>
                            <w:p w:rsidRPr="00CE00D3" w:rsidR="00E510C4" w:rsidP="0071131C" w:rsidRDefault="00E510C4" w14:paraId="1FB10738"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4352925" y="5276850"/>
                            <a:ext cx="504825" cy="447675"/>
                          </a:xfrm>
                          <a:prstGeom prst="rect">
                            <a:avLst/>
                          </a:prstGeom>
                          <a:solidFill>
                            <a:schemeClr val="lt1"/>
                          </a:solidFill>
                          <a:ln w="6350">
                            <a:noFill/>
                          </a:ln>
                        </wps:spPr>
                        <wps:txbx>
                          <w:txbxContent>
                            <w:p w:rsidRPr="00EC3E41" w:rsidR="00E510C4" w:rsidP="0071131C" w:rsidRDefault="00E510C4" w14:paraId="64A1F355"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Группа 14"/>
                        <wpg:cNvGrpSpPr/>
                        <wpg:grpSpPr>
                          <a:xfrm>
                            <a:off x="0" y="0"/>
                            <a:ext cx="6983095" cy="7427325"/>
                            <a:chOff x="0" y="0"/>
                            <a:chExt cx="6983095" cy="7427325"/>
                          </a:xfrm>
                        </wpg:grpSpPr>
                        <wps:wsp>
                          <wps:cNvPr id="15" name="Прямоугольник 15"/>
                          <wps:cNvSpPr/>
                          <wps:spPr>
                            <a:xfrm>
                              <a:off x="3200400" y="0"/>
                              <a:ext cx="1439545" cy="2159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5543550" y="2638425"/>
                              <a:ext cx="1439545" cy="2159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200400" y="2638425"/>
                              <a:ext cx="14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343400" y="5267325"/>
                              <a:ext cx="14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61925" y="5267325"/>
                              <a:ext cx="14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295525" y="5267325"/>
                              <a:ext cx="14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038225" y="2638425"/>
                              <a:ext cx="1428750" cy="2159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Надпись 22"/>
                          <wps:cNvSpPr txBox="1"/>
                          <wps:spPr>
                            <a:xfrm>
                              <a:off x="3028950" y="561975"/>
                              <a:ext cx="1257300" cy="485775"/>
                            </a:xfrm>
                            <a:prstGeom prst="rect">
                              <a:avLst/>
                            </a:prstGeom>
                            <a:solidFill>
                              <a:schemeClr val="lt1"/>
                            </a:solidFill>
                            <a:ln w="6350">
                              <a:solidFill>
                                <a:prstClr val="black"/>
                              </a:solidFill>
                            </a:ln>
                          </wps:spPr>
                          <wps:txbx>
                            <w:txbxContent>
                              <w:p w:rsidRPr="00E97884" w:rsidR="00E510C4" w:rsidP="0071131C" w:rsidRDefault="00E510C4" w14:paraId="23B645F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3"/>
                          <wps:cNvSpPr txBox="1"/>
                          <wps:spPr>
                            <a:xfrm>
                              <a:off x="809625" y="3200400"/>
                              <a:ext cx="1257300" cy="485775"/>
                            </a:xfrm>
                            <a:prstGeom prst="rect">
                              <a:avLst/>
                            </a:prstGeom>
                            <a:solidFill>
                              <a:schemeClr val="lt1"/>
                            </a:solidFill>
                            <a:ln w="6350">
                              <a:solidFill>
                                <a:prstClr val="black"/>
                              </a:solidFill>
                            </a:ln>
                          </wps:spPr>
                          <wps:txbx>
                            <w:txbxContent>
                              <w:p w:rsidRPr="00E97884" w:rsidR="00E510C4" w:rsidP="0071131C" w:rsidRDefault="00E510C4" w14:paraId="57492E3D"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4"/>
                          <wps:cNvSpPr txBox="1"/>
                          <wps:spPr>
                            <a:xfrm>
                              <a:off x="2971800" y="3209925"/>
                              <a:ext cx="1257300" cy="485775"/>
                            </a:xfrm>
                            <a:prstGeom prst="rect">
                              <a:avLst/>
                            </a:prstGeom>
                            <a:solidFill>
                              <a:schemeClr val="lt1"/>
                            </a:solidFill>
                            <a:ln w="6350">
                              <a:solidFill>
                                <a:prstClr val="black"/>
                              </a:solidFill>
                            </a:ln>
                          </wps:spPr>
                          <wps:txbx>
                            <w:txbxContent>
                              <w:p w:rsidRPr="00E97884" w:rsidR="00E510C4" w:rsidP="0071131C" w:rsidRDefault="00E510C4" w14:paraId="1A4851B9"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5"/>
                          <wps:cNvSpPr txBox="1"/>
                          <wps:spPr>
                            <a:xfrm>
                              <a:off x="5267325" y="3209925"/>
                              <a:ext cx="1257300" cy="485775"/>
                            </a:xfrm>
                            <a:prstGeom prst="rect">
                              <a:avLst/>
                            </a:prstGeom>
                            <a:solidFill>
                              <a:schemeClr val="lt1"/>
                            </a:solidFill>
                            <a:ln w="6350">
                              <a:solidFill>
                                <a:prstClr val="black"/>
                              </a:solidFill>
                            </a:ln>
                          </wps:spPr>
                          <wps:txbx>
                            <w:txbxContent>
                              <w:p w:rsidRPr="00E97884" w:rsidR="00E510C4" w:rsidP="0071131C" w:rsidRDefault="00E510C4" w14:paraId="6F2AD7F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Надпись 26"/>
                          <wps:cNvSpPr txBox="1"/>
                          <wps:spPr>
                            <a:xfrm>
                              <a:off x="0" y="5838825"/>
                              <a:ext cx="1257300" cy="485775"/>
                            </a:xfrm>
                            <a:prstGeom prst="rect">
                              <a:avLst/>
                            </a:prstGeom>
                            <a:solidFill>
                              <a:schemeClr val="lt1"/>
                            </a:solidFill>
                            <a:ln w="6350">
                              <a:solidFill>
                                <a:prstClr val="black"/>
                              </a:solidFill>
                            </a:ln>
                          </wps:spPr>
                          <wps:txbx>
                            <w:txbxContent>
                              <w:p w:rsidRPr="00E97884" w:rsidR="00E510C4" w:rsidP="0071131C" w:rsidRDefault="00E510C4" w14:paraId="3BD2411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Надпись 27"/>
                          <wps:cNvSpPr txBox="1"/>
                          <wps:spPr>
                            <a:xfrm>
                              <a:off x="2066925" y="5829300"/>
                              <a:ext cx="1257300" cy="485775"/>
                            </a:xfrm>
                            <a:prstGeom prst="rect">
                              <a:avLst/>
                            </a:prstGeom>
                            <a:solidFill>
                              <a:schemeClr val="lt1"/>
                            </a:solidFill>
                            <a:ln w="6350">
                              <a:solidFill>
                                <a:prstClr val="black"/>
                              </a:solidFill>
                            </a:ln>
                          </wps:spPr>
                          <wps:txbx>
                            <w:txbxContent>
                              <w:p w:rsidRPr="00E97884" w:rsidR="00E510C4" w:rsidP="0071131C" w:rsidRDefault="00E510C4" w14:paraId="6F4223E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4114800" y="5838825"/>
                              <a:ext cx="1257300" cy="485775"/>
                            </a:xfrm>
                            <a:prstGeom prst="rect">
                              <a:avLst/>
                            </a:prstGeom>
                            <a:solidFill>
                              <a:schemeClr val="lt1"/>
                            </a:solidFill>
                            <a:ln w="6350">
                              <a:solidFill>
                                <a:prstClr val="black"/>
                              </a:solidFill>
                            </a:ln>
                          </wps:spPr>
                          <wps:txbx>
                            <w:txbxContent>
                              <w:p w:rsidRPr="00E97884" w:rsidR="00E510C4" w:rsidP="0071131C" w:rsidRDefault="00E510C4" w14:paraId="6BAA1C5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Надпись 29"/>
                          <wps:cNvSpPr txBox="1"/>
                          <wps:spPr>
                            <a:xfrm>
                              <a:off x="3267075" y="1152525"/>
                              <a:ext cx="1257300" cy="485775"/>
                            </a:xfrm>
                            <a:prstGeom prst="rect">
                              <a:avLst/>
                            </a:prstGeom>
                            <a:solidFill>
                              <a:schemeClr val="lt1"/>
                            </a:solidFill>
                            <a:ln w="6350">
                              <a:solidFill>
                                <a:prstClr val="black"/>
                              </a:solidFill>
                            </a:ln>
                          </wps:spPr>
                          <wps:txbx>
                            <w:txbxContent>
                              <w:p w:rsidRPr="00E97884" w:rsidR="00E510C4" w:rsidP="0071131C" w:rsidRDefault="00E510C4" w14:paraId="6A4939A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286125" y="3781425"/>
                              <a:ext cx="1257300" cy="485775"/>
                            </a:xfrm>
                            <a:prstGeom prst="rect">
                              <a:avLst/>
                            </a:prstGeom>
                            <a:solidFill>
                              <a:schemeClr val="lt1"/>
                            </a:solidFill>
                            <a:ln w="6350">
                              <a:solidFill>
                                <a:prstClr val="black"/>
                              </a:solidFill>
                            </a:ln>
                          </wps:spPr>
                          <wps:txbx>
                            <w:txbxContent>
                              <w:p w:rsidRPr="00E97884" w:rsidR="00E510C4" w:rsidP="0071131C" w:rsidRDefault="00E510C4" w14:paraId="0A06F32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1095375" y="3781425"/>
                              <a:ext cx="1257300" cy="485775"/>
                            </a:xfrm>
                            <a:prstGeom prst="rect">
                              <a:avLst/>
                            </a:prstGeom>
                            <a:solidFill>
                              <a:schemeClr val="lt1"/>
                            </a:solidFill>
                            <a:ln w="6350">
                              <a:solidFill>
                                <a:prstClr val="black"/>
                              </a:solidFill>
                            </a:ln>
                          </wps:spPr>
                          <wps:txbx>
                            <w:txbxContent>
                              <w:p w:rsidRPr="00E97884" w:rsidR="00E510C4" w:rsidP="0071131C" w:rsidRDefault="00E510C4" w14:paraId="6E03DD8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Надпись 32"/>
                          <wps:cNvSpPr txBox="1"/>
                          <wps:spPr>
                            <a:xfrm>
                              <a:off x="5638800" y="3771900"/>
                              <a:ext cx="1257300" cy="485775"/>
                            </a:xfrm>
                            <a:prstGeom prst="rect">
                              <a:avLst/>
                            </a:prstGeom>
                            <a:solidFill>
                              <a:schemeClr val="lt1"/>
                            </a:solidFill>
                            <a:ln w="6350">
                              <a:solidFill>
                                <a:prstClr val="black"/>
                              </a:solidFill>
                            </a:ln>
                          </wps:spPr>
                          <wps:txbx>
                            <w:txbxContent>
                              <w:p w:rsidRPr="00E97884" w:rsidR="00E510C4" w:rsidP="0071131C" w:rsidRDefault="00E510C4" w14:paraId="2036E76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Надпись 33"/>
                          <wps:cNvSpPr txBox="1"/>
                          <wps:spPr>
                            <a:xfrm>
                              <a:off x="4400550" y="6410325"/>
                              <a:ext cx="1257300" cy="485775"/>
                            </a:xfrm>
                            <a:prstGeom prst="rect">
                              <a:avLst/>
                            </a:prstGeom>
                            <a:solidFill>
                              <a:schemeClr val="lt1"/>
                            </a:solidFill>
                            <a:ln w="6350">
                              <a:solidFill>
                                <a:prstClr val="black"/>
                              </a:solidFill>
                            </a:ln>
                          </wps:spPr>
                          <wps:txbx>
                            <w:txbxContent>
                              <w:p w:rsidRPr="00E97884" w:rsidR="00E510C4" w:rsidP="0071131C" w:rsidRDefault="00E510C4" w14:paraId="6F0E804A"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Надпись 34"/>
                          <wps:cNvSpPr txBox="1"/>
                          <wps:spPr>
                            <a:xfrm>
                              <a:off x="2390775" y="6410325"/>
                              <a:ext cx="1257300" cy="485775"/>
                            </a:xfrm>
                            <a:prstGeom prst="rect">
                              <a:avLst/>
                            </a:prstGeom>
                            <a:solidFill>
                              <a:schemeClr val="lt1"/>
                            </a:solidFill>
                            <a:ln w="6350">
                              <a:solidFill>
                                <a:prstClr val="black"/>
                              </a:solidFill>
                            </a:ln>
                          </wps:spPr>
                          <wps:txbx>
                            <w:txbxContent>
                              <w:p w:rsidRPr="00E97884" w:rsidR="00E510C4" w:rsidP="0071131C" w:rsidRDefault="00E510C4" w14:paraId="6B6DCC23"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Надпись 35"/>
                          <wps:cNvSpPr txBox="1"/>
                          <wps:spPr>
                            <a:xfrm>
                              <a:off x="238125" y="6410325"/>
                              <a:ext cx="1257300" cy="485775"/>
                            </a:xfrm>
                            <a:prstGeom prst="rect">
                              <a:avLst/>
                            </a:prstGeom>
                            <a:solidFill>
                              <a:schemeClr val="lt1"/>
                            </a:solidFill>
                            <a:ln w="6350">
                              <a:solidFill>
                                <a:prstClr val="black"/>
                              </a:solidFill>
                            </a:ln>
                          </wps:spPr>
                          <wps:txbx>
                            <w:txbxContent>
                              <w:p w:rsidRPr="00E97884" w:rsidR="00E510C4" w:rsidP="0071131C" w:rsidRDefault="00E510C4" w14:paraId="3EB6CA8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узел 36"/>
                          <wps:cNvSpPr/>
                          <wps:spPr>
                            <a:xfrm>
                              <a:off x="3352800" y="1533525"/>
                              <a:ext cx="107950" cy="1079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Блок-схема: узел 37"/>
                          <wps:cNvSpPr/>
                          <wps:spPr>
                            <a:xfrm>
                              <a:off x="4381500" y="1533525"/>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Блок-схема: узел 38"/>
                          <wps:cNvSpPr/>
                          <wps:spPr>
                            <a:xfrm>
                              <a:off x="3848100" y="1524000"/>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Блок-схема: узел 39"/>
                          <wps:cNvSpPr/>
                          <wps:spPr>
                            <a:xfrm>
                              <a:off x="1647825" y="4152900"/>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лок-схема: узел 40"/>
                          <wps:cNvSpPr/>
                          <wps:spPr>
                            <a:xfrm>
                              <a:off x="3514725" y="4162425"/>
                              <a:ext cx="107950" cy="1079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Блок-схема: узел 41"/>
                          <wps:cNvSpPr/>
                          <wps:spPr>
                            <a:xfrm>
                              <a:off x="4181475" y="4143375"/>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flipH="1">
                              <a:off x="1647825" y="1590675"/>
                              <a:ext cx="1755648" cy="104607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3905250" y="1590675"/>
                              <a:ext cx="0" cy="10458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a:off x="4448175" y="1590675"/>
                              <a:ext cx="1843430" cy="104584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flipH="1">
                              <a:off x="809625" y="4257675"/>
                              <a:ext cx="899770" cy="10065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flipH="1">
                              <a:off x="2971800" y="4248150"/>
                              <a:ext cx="585216" cy="1006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4229100" y="4248150"/>
                              <a:ext cx="834847" cy="100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w14:anchorId="74B874C6">
              <v:group id="Группа 6" style="position:absolute;margin-left:-8.4pt;margin-top:19.75pt;width:480.25pt;height:467.25pt;z-index:251659264;mso-width-relative:margin;mso-height-relative:margin" coordsize="69830,74273" o:spid="_x0000_s1026" w14:anchorId="1891B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">
                <v:shapetype id="_x0000_t202" coordsize="21600,21600" o:spt="202" path="m,l,21600r21600,l21600,xe">
                  <v:stroke joinstyle="miter"/>
                  <v:path gradientshapeok="t" o:connecttype="rect"/>
                </v:shapetype>
                <v:shape id="Надпись 7" style="position:absolute;left:32194;top:190;width:5048;height:4477;visibility:visible;mso-wrap-style:square;v-text-anchor:top" o:spid="_x0000_s102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v:textbox>
                    <w:txbxContent>
                      <w:p w:rsidRPr="00044EB7" w:rsidR="00E510C4" w:rsidP="0071131C" w:rsidRDefault="00E510C4" w14:paraId="2FD609C7"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v:textbox>
                </v:shape>
                <v:shape id="Надпись 8" style="position:absolute;left:10477;top:26574;width:5048;height:4477;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v:textbox>
                    <w:txbxContent>
                      <w:p w:rsidRPr="00044EB7" w:rsidR="00E510C4" w:rsidP="0071131C" w:rsidRDefault="00E510C4" w14:paraId="61ED4E7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v:textbox>
                </v:shape>
                <v:shape id="Надпись 9" style="position:absolute;left:32385;top:26574;width:5048;height:4477;visibility:visible;mso-wrap-style:squar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v:textbox>
                    <w:txbxContent>
                      <w:p w:rsidRPr="00285028" w:rsidR="00E510C4" w:rsidP="0071131C" w:rsidRDefault="00E510C4" w14:paraId="37AAF84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v:textbox>
                </v:shape>
                <v:shape id="Надпись 10" style="position:absolute;left:55530;top:26574;width:5049;height:4477;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v:textbox>
                    <w:txbxContent>
                      <w:p w:rsidRPr="00CE00D3" w:rsidR="00E510C4" w:rsidP="0071131C" w:rsidRDefault="00E510C4" w14:paraId="3C1FE3A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v:textbox>
                </v:shape>
                <v:shape id="Надпись 11" style="position:absolute;left:1714;top:52768;width:5048;height:4477;visibility:visible;mso-wrap-style:square;v-text-anchor:top"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v:textbox>
                    <w:txbxContent>
                      <w:p w:rsidRPr="00CE00D3" w:rsidR="00E510C4" w:rsidP="0071131C" w:rsidRDefault="00E510C4" w14:paraId="7336E69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12" style="position:absolute;left:23050;top:52768;width:5048;height:4477;visibility:visible;mso-wrap-style:square;v-text-anchor:top" o:spid="_x0000_s10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v:textbox>
                    <w:txbxContent>
                      <w:p w:rsidRPr="00CE00D3" w:rsidR="00E510C4" w:rsidP="0071131C" w:rsidRDefault="00E510C4" w14:paraId="65AEDD9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shape id="Надпись 13" style="position:absolute;left:43529;top:52768;width:5048;height:4477;visibility:visible;mso-wrap-style:square;v-text-anchor:top"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v:textbox>
                    <w:txbxContent>
                      <w:p w:rsidRPr="00EC3E41" w:rsidR="00E510C4" w:rsidP="0071131C" w:rsidRDefault="00E510C4" w14:paraId="632692E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v:textbox>
                </v:shape>
                <v:group id="Группа 14" style="position:absolute;width:69830;height:74273" coordsize="69830,7427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Прямоугольник 15" style="position:absolute;left:32004;width:14395;height:21596;visibility:visible;mso-wrap-style:square;v-text-anchor:middle" o:spid="_x0000_s103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v:rect id="Прямоугольник 16" style="position:absolute;left:55435;top:26384;width:14395;height:21596;visibility:visible;mso-wrap-style:square;v-text-anchor:middle" o:spid="_x0000_s103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v:rect id="Прямоугольник 17" style="position:absolute;left:32004;top:26384;width:14400;height:21600;visibility:visible;mso-wrap-style:square;v-text-anchor:middle" o:spid="_x0000_s103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v:rect id="Прямоугольник 18" style="position:absolute;left:43434;top:52673;width:14400;height:21600;visibility:visible;mso-wrap-style:square;v-text-anchor:middle" o:spid="_x0000_s103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v:rect id="Прямоугольник 19" style="position:absolute;left:1619;top:52673;width:14400;height:21600;visibility:visible;mso-wrap-style:square;v-text-anchor:middle" o:spid="_x0000_s103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v:rect id="Прямоугольник 20" style="position:absolute;left:22955;top:52673;width:14400;height:21600;visibility:visible;mso-wrap-style:square;v-text-anchor:middle" o:spid="_x0000_s104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v:rect id="Прямоугольник 21" style="position:absolute;left:10382;top:26384;width:14287;height:21596;visibility:visible;mso-wrap-style:square;v-text-anchor:middle" o:spid="_x0000_s104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v:shape id="Надпись 22" style="position:absolute;left:30289;top:5619;width:12573;height:4858;visibility:visible;mso-wrap-style:square;v-text-anchor:middle" o:spid="_x0000_s104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v:textbox>
                      <w:txbxContent>
                        <w:p w:rsidRPr="00E97884" w:rsidR="00E510C4" w:rsidP="0071131C" w:rsidRDefault="00E510C4" w14:paraId="0670A03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3" style="position:absolute;left:8096;top:32004;width:12573;height:4857;visibility:visible;mso-wrap-style:square;v-text-anchor:middle" o:spid="_x0000_s104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v:textbox>
                      <w:txbxContent>
                        <w:p w:rsidRPr="00E97884" w:rsidR="00E510C4" w:rsidP="0071131C" w:rsidRDefault="00E510C4" w14:paraId="2FA2B359"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4" style="position:absolute;left:29718;top:32099;width:12573;height:4858;visibility:visible;mso-wrap-style:square;v-text-anchor:middle" o:spid="_x0000_s104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v:textbox>
                      <w:txbxContent>
                        <w:p w:rsidRPr="00E97884" w:rsidR="00E510C4" w:rsidP="0071131C" w:rsidRDefault="00E510C4" w14:paraId="40069021"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5" style="position:absolute;left:52673;top:32099;width:12573;height:4858;visibility:visible;mso-wrap-style:square;v-text-anchor:middle" o:spid="_x0000_s104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v:textbox>
                      <w:txbxContent>
                        <w:p w:rsidRPr="00E97884" w:rsidR="00E510C4" w:rsidP="0071131C" w:rsidRDefault="00E510C4" w14:paraId="0FCDE5F1"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6" style="position:absolute;top:58388;width:12573;height:4858;visibility:visible;mso-wrap-style:square;v-text-anchor:middle" o:spid="_x0000_s104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v:textbox>
                      <w:txbxContent>
                        <w:p w:rsidRPr="00E97884" w:rsidR="00E510C4" w:rsidP="0071131C" w:rsidRDefault="00E510C4" w14:paraId="1DF93A71"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7" style="position:absolute;left:20669;top:58293;width:12573;height:4857;visibility:visible;mso-wrap-style:square;v-text-anchor:middle" o:spid="_x0000_s104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v:textbox>
                      <w:txbxContent>
                        <w:p w:rsidRPr="00E97884" w:rsidR="00E510C4" w:rsidP="0071131C" w:rsidRDefault="00E510C4" w14:paraId="414A5A6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8" style="position:absolute;left:41148;top:58388;width:12573;height:4858;visibility:visible;mso-wrap-style:square;v-text-anchor:middle" o:spid="_x0000_s104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">
                    <v:textbox>
                      <w:txbxContent>
                        <w:p w:rsidRPr="00E97884" w:rsidR="00E510C4" w:rsidP="0071131C" w:rsidRDefault="00E510C4" w14:paraId="52ECFC75"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9" style="position:absolute;left:32670;top:11525;width:12573;height:4858;visibility:visible;mso-wrap-style:square;v-text-anchor:middle" o:spid="_x0000_s104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v:textbox>
                      <w:txbxContent>
                        <w:p w:rsidRPr="00E97884" w:rsidR="00E510C4" w:rsidP="0071131C" w:rsidRDefault="00E510C4" w14:paraId="7998C50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private</w:t>
                          </w:r>
                        </w:p>
                      </w:txbxContent>
                    </v:textbox>
                  </v:shape>
                  <v:shape id="Надпись 30" style="position:absolute;left:32861;top:37814;width:12573;height:4858;visibility:visible;mso-wrap-style:square;v-text-anchor:middle" o:spid="_x0000_s105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v:textbox>
                      <w:txbxContent>
                        <w:p w:rsidRPr="00E97884" w:rsidR="00E510C4" w:rsidP="0071131C" w:rsidRDefault="00E510C4" w14:paraId="5FE66B9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31" style="position:absolute;left:10953;top:37814;width:12573;height:4858;visibility:visible;mso-wrap-style:square;v-text-anchor:middle" o:spid="_x0000_s105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v:textbox>
                      <w:txbxContent>
                        <w:p w:rsidRPr="00E97884" w:rsidR="00E510C4" w:rsidP="0071131C" w:rsidRDefault="00E510C4" w14:paraId="3A95755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32" style="position:absolute;left:56388;top:37719;width:12573;height:4857;visibility:visible;mso-wrap-style:square;v-text-anchor:middle" o:spid="_x0000_s105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">
                    <v:textbox>
                      <w:txbxContent>
                        <w:p w:rsidRPr="00E97884" w:rsidR="00E510C4" w:rsidP="0071131C" w:rsidRDefault="00E510C4" w14:paraId="09F9A5D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33" style="position:absolute;left:44005;top:64103;width:12573;height:4858;visibility:visible;mso-wrap-style:square;v-text-anchor:middle" o:spid="_x0000_s105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">
                    <v:textbox>
                      <w:txbxContent>
                        <w:p w:rsidRPr="00E97884" w:rsidR="00E510C4" w:rsidP="0071131C" w:rsidRDefault="00E510C4" w14:paraId="2095703E"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34" style="position:absolute;left:23907;top:64103;width:12573;height:4858;visibility:visible;mso-wrap-style:square;v-text-anchor:middle" o:spid="_x0000_s105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">
                    <v:textbox>
                      <w:txbxContent>
                        <w:p w:rsidRPr="00E97884" w:rsidR="00E510C4" w:rsidP="0071131C" w:rsidRDefault="00E510C4" w14:paraId="2061B188"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35" style="position:absolute;left:2381;top:64103;width:12573;height:4858;visibility:visible;mso-wrap-style:square;v-text-anchor:middle" o:spid="_x0000_s105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v:textbox>
                      <w:txbxContent>
                        <w:p w:rsidRPr="00E97884" w:rsidR="00E510C4" w:rsidP="0071131C" w:rsidRDefault="00E510C4" w14:paraId="7E38EE3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type id="_x0000_t120" coordsize="21600,21600" o:spt="120" path="m10800,qx,10800,10800,21600,21600,10800,10800,xe">
                    <v:path textboxrect="3163,3163,18437,18437" gradientshapeok="t" o:connecttype="custom" o:connectlocs="10800,0;3163,3163;0,10800;3163,18437;10800,21600;18437,18437;21600,10800;18437,3163"/>
                  </v:shapetype>
                  <v:shape id="Блок-схема: узел 36" style="position:absolute;left:33528;top:15335;width:1079;height:1079;visibility:visible;mso-wrap-style:square;v-text-anchor:middle" o:spid="_x0000_s1056" fillcolor="black [32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">
                    <v:stroke joinstyle="miter"/>
                  </v:shape>
                  <v:shape id="Блок-схема: узел 37" style="position:absolute;left:43815;top:15335;width:1080;height:1080;visibility:visible;mso-wrap-style:square;v-text-anchor:middle" o:spid="_x0000_s1057" fillcolor="black [32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">
                    <v:stroke joinstyle="miter"/>
                  </v:shape>
                  <v:shape id="Блок-схема: узел 38" style="position:absolute;left:38481;top:15240;width:1080;height:1080;visibility:visible;mso-wrap-style:square;v-text-anchor:middle" o:spid="_x0000_s1058" fillcolor="black [32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">
                    <v:stroke joinstyle="miter"/>
                  </v:shape>
                  <v:shape id="Блок-схема: узел 39" style="position:absolute;left:16478;top:41529;width:1080;height:1080;visibility:visible;mso-wrap-style:square;v-text-anchor:middle" o:spid="_x0000_s1059" fillcolor="black [32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">
                    <v:stroke joinstyle="miter"/>
                  </v:shape>
                  <v:shape id="Блок-схема: узел 40" style="position:absolute;left:35147;top:41624;width:1079;height:1079;visibility:visible;mso-wrap-style:square;v-text-anchor:middle" o:spid="_x0000_s1060" fillcolor="black [32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v:stroke joinstyle="miter"/>
                  </v:shape>
                  <v:shape id="Блок-схема: узел 41" style="position:absolute;left:41814;top:41433;width:1080;height:1080;visibility:visible;mso-wrap-style:square;v-text-anchor:middle" o:spid="_x0000_s1061" fillcolor="black [32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">
                    <v:stroke joinstyle="miter"/>
                  </v:shape>
                  <v:shapetype id="_x0000_t32" coordsize="21600,21600" o:oned="t" filled="f" o:spt="32" path="m,l21600,21600e">
                    <v:path fillok="f" arrowok="t" o:connecttype="none"/>
                    <o:lock v:ext="edit" shapetype="t"/>
                  </v:shapetype>
                  <v:shape id="Прямая со стрелкой 42" style="position:absolute;left:16478;top:15906;width:17556;height:10461;flip:x;visibility:visible;mso-wrap-style:square" o:spid="_x0000_s1062"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">
                    <v:stroke joinstyle="miter" endarrow="block"/>
                  </v:shape>
                  <v:shape id="Прямая со стрелкой 43" style="position:absolute;left:39052;top:15906;width:0;height:10459;visibility:visible;mso-wrap-style:square" o:spid="_x0000_s1063"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C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LhC/x9CT9ApjcAAAD//wMAUEsBAi0AFAAGAAgAAAAhANvh9svuAAAAhQEAABMAAAAAAAAA&#10;AAAAAAAAAAAAAFtDb250ZW50X1R5cGVzXS54bWxQSwECLQAUAAYACAAAACEAWvQsW78AAAAVAQAA&#10;CwAAAAAAAAAAAAAAAAAfAQAAX3JlbHMvLnJlbHNQSwECLQAUAAYACAAAACEALyQ2gsYAAADbAAAA&#10;DwAAAAAAAAAAAAAAAAAHAgAAZHJzL2Rvd25yZXYueG1sUEsFBgAAAAADAAMAtwAAAPoCAAAAAA==&#10;">
                    <v:stroke joinstyle="miter" endarrow="block"/>
                  </v:shape>
                  <v:shape id="Прямая со стрелкой 44" style="position:absolute;left:44481;top:15906;width:18435;height:10459;visibility:visible;mso-wrap-style:square" o:spid="_x0000_s1064"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nsxwAAANsAAAAPAAAAZHJzL2Rvd25yZXYueG1sRI9Ba8JA&#10;FITvgv9heUIvYjYtUi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M3y2ezHAAAA2wAA&#10;AA8AAAAAAAAAAAAAAAAABwIAAGRycy9kb3ducmV2LnhtbFBLBQYAAAAAAwADALcAAAD7AgAAAAA=&#10;">
                    <v:stroke joinstyle="miter" endarrow="block"/>
                  </v:shape>
                  <v:shape id="Прямая со стрелкой 45" style="position:absolute;left:8096;top:42576;width:8997;height:10066;flip:x;visibility:visible;mso-wrap-style:square" o:spid="_x0000_s1065"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">
                    <v:stroke joinstyle="miter" endarrow="block"/>
                  </v:shape>
                  <v:shape id="Прямая со стрелкой 46" style="position:absolute;left:29718;top:42481;width:5852;height:10065;flip:x;visibility:visible;mso-wrap-style:square" o:spid="_x0000_s1066"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">
                    <v:stroke joinstyle="miter" endarrow="block"/>
                  </v:shape>
                  <v:shape id="Прямая со стрелкой 47" style="position:absolute;left:42291;top:42481;width:8348;height:10065;visibility:visible;mso-wrap-style:square" o:spid="_x0000_s106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v:stroke joinstyle="miter" endarrow="block"/>
                  </v:shape>
                </v:group>
                <w10:wrap type="topAndBottom"/>
              </v:group>
            </w:pict>
          </mc:Fallback>
        </mc:AlternateContent>
      </w:r>
    </w:p>
    <w:p w:rsidR="0071131C" w:rsidP="00A91BC3" w:rsidRDefault="0071131C" w14:paraId="5B56AB43" w14:textId="27E2D534">
      <w:pPr>
        <w:rPr>
          <w:rFonts w:ascii="Times New Roman" w:hAnsi="Times New Roman" w:cs="Times New Roman"/>
          <w:b/>
          <w:sz w:val="28"/>
          <w:szCs w:val="28"/>
        </w:rPr>
      </w:pPr>
    </w:p>
    <w:p w:rsidRPr="0071131C" w:rsidR="00690441" w:rsidP="0071131C" w:rsidRDefault="0071131C" w14:paraId="0FFFF4F4" w14:textId="66FA559F">
      <w:pPr>
        <w:jc w:val="center"/>
        <w:rPr>
          <w:rFonts w:ascii="Times New Roman" w:hAnsi="Times New Roman" w:cs="Times New Roman"/>
          <w:b/>
          <w:i/>
          <w:iCs/>
          <w:sz w:val="28"/>
          <w:szCs w:val="28"/>
        </w:rPr>
      </w:pPr>
      <w:r w:rsidRPr="0071131C">
        <w:rPr>
          <w:rFonts w:ascii="Times New Roman" w:hAnsi="Times New Roman" w:cs="Times New Roman"/>
          <w:b/>
          <w:i/>
          <w:iCs/>
          <w:sz w:val="28"/>
          <w:szCs w:val="28"/>
        </w:rPr>
        <w:t>Рис.1 Агрегация по ссылке.</w:t>
      </w:r>
    </w:p>
    <w:p w:rsidR="0071131C" w:rsidP="00A91BC3" w:rsidRDefault="0071131C" w14:paraId="020A7DBF" w14:textId="77777777">
      <w:pPr>
        <w:rPr>
          <w:rFonts w:ascii="Times New Roman" w:hAnsi="Times New Roman" w:cs="Times New Roman"/>
          <w:b/>
          <w:sz w:val="28"/>
          <w:szCs w:val="28"/>
        </w:rPr>
      </w:pPr>
    </w:p>
    <w:p w:rsidR="0071131C" w:rsidP="00A91BC3" w:rsidRDefault="0071131C" w14:paraId="37E1B373" w14:textId="77777777">
      <w:pPr>
        <w:rPr>
          <w:rFonts w:ascii="Times New Roman" w:hAnsi="Times New Roman" w:cs="Times New Roman"/>
          <w:b/>
          <w:sz w:val="28"/>
          <w:szCs w:val="28"/>
        </w:rPr>
      </w:pPr>
    </w:p>
    <w:p w:rsidR="0071131C" w:rsidP="00A91BC3" w:rsidRDefault="0071131C" w14:paraId="7AB4E942" w14:textId="741D3DEA">
      <w:pPr>
        <w:rPr>
          <w:rFonts w:ascii="Times New Roman" w:hAnsi="Times New Roman" w:cs="Times New Roman"/>
          <w:b/>
          <w:sz w:val="28"/>
          <w:szCs w:val="28"/>
        </w:rPr>
      </w:pPr>
    </w:p>
    <w:p w:rsidR="0071131C" w:rsidP="00A91BC3" w:rsidRDefault="0071131C" w14:paraId="20DD3C89" w14:textId="154618BA">
      <w:pPr>
        <w:rPr>
          <w:rFonts w:ascii="Times New Roman" w:hAnsi="Times New Roman" w:cs="Times New Roman"/>
          <w:b/>
          <w:sz w:val="28"/>
          <w:szCs w:val="28"/>
        </w:rPr>
      </w:pPr>
    </w:p>
    <w:p w:rsidR="0071131C" w:rsidP="00A91BC3" w:rsidRDefault="0071131C" w14:paraId="7FD0199C" w14:textId="77777777">
      <w:pPr>
        <w:rPr>
          <w:rFonts w:ascii="Times New Roman" w:hAnsi="Times New Roman" w:cs="Times New Roman"/>
          <w:b/>
          <w:sz w:val="28"/>
          <w:szCs w:val="28"/>
        </w:rPr>
      </w:pPr>
    </w:p>
    <w:p w:rsidR="0071131C" w:rsidP="00A91BC3" w:rsidRDefault="0071131C" w14:paraId="698994A8" w14:textId="77777777">
      <w:pPr>
        <w:rPr>
          <w:rFonts w:ascii="Times New Roman" w:hAnsi="Times New Roman" w:cs="Times New Roman"/>
          <w:b/>
          <w:sz w:val="28"/>
          <w:szCs w:val="28"/>
        </w:rPr>
      </w:pPr>
    </w:p>
    <w:p w:rsidR="00803039" w:rsidP="00A91BC3" w:rsidRDefault="00803039" w14:paraId="43FDEDE8" w14:textId="2E447618">
      <w:pPr>
        <w:rPr>
          <w:rFonts w:ascii="Times New Roman" w:hAnsi="Times New Roman" w:cs="Times New Roman"/>
          <w:b/>
          <w:sz w:val="28"/>
          <w:szCs w:val="28"/>
        </w:rPr>
      </w:pPr>
      <w:r>
        <w:rPr>
          <w:noProof/>
        </w:rPr>
        <mc:AlternateContent>
          <mc:Choice Requires="wpg">
            <w:drawing>
              <wp:anchor distT="0" distB="0" distL="114300" distR="114300" simplePos="0" relativeHeight="251661312" behindDoc="0" locked="0" layoutInCell="1" allowOverlap="1" wp14:anchorId="13734CD0" wp14:editId="5DBCABC8">
                <wp:simplePos x="0" y="0"/>
                <wp:positionH relativeFrom="column">
                  <wp:posOffset>-486731</wp:posOffset>
                </wp:positionH>
                <wp:positionV relativeFrom="paragraph">
                  <wp:posOffset>-372004</wp:posOffset>
                </wp:positionV>
                <wp:extent cx="6682030" cy="5558095"/>
                <wp:effectExtent l="0" t="0" r="24130" b="24130"/>
                <wp:wrapNone/>
                <wp:docPr id="100" name="Группа 100"/>
                <wp:cNvGraphicFramePr/>
                <a:graphic xmlns:a="http://schemas.openxmlformats.org/drawingml/2006/main">
                  <a:graphicData uri="http://schemas.microsoft.com/office/word/2010/wordprocessingGroup">
                    <wpg:wgp>
                      <wpg:cNvGrpSpPr/>
                      <wpg:grpSpPr>
                        <a:xfrm>
                          <a:off x="0" y="0"/>
                          <a:ext cx="6682030" cy="5558095"/>
                          <a:chOff x="0" y="0"/>
                          <a:chExt cx="6682030" cy="5558095"/>
                        </a:xfrm>
                      </wpg:grpSpPr>
                      <wps:wsp>
                        <wps:cNvPr id="101" name="Прямая со стрелкой 101"/>
                        <wps:cNvCnPr/>
                        <wps:spPr>
                          <a:xfrm flipH="1">
                            <a:off x="3409950" y="3438525"/>
                            <a:ext cx="2918460" cy="1000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02" name="Группа 102"/>
                        <wpg:cNvGrpSpPr/>
                        <wpg:grpSpPr>
                          <a:xfrm>
                            <a:off x="0" y="0"/>
                            <a:ext cx="6682030" cy="5558095"/>
                            <a:chOff x="0" y="0"/>
                            <a:chExt cx="6682030" cy="5558095"/>
                          </a:xfrm>
                        </wpg:grpSpPr>
                        <wps:wsp>
                          <wps:cNvPr id="103" name="Прямоугольник 103"/>
                          <wps:cNvSpPr/>
                          <wps:spPr>
                            <a:xfrm>
                              <a:off x="2933700" y="4838700"/>
                              <a:ext cx="719380" cy="71939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3648075" y="4838700"/>
                              <a:ext cx="719380" cy="719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4371975" y="4838700"/>
                              <a:ext cx="718820" cy="718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wps:spPr>
                            <a:xfrm>
                              <a:off x="5086350" y="4838700"/>
                              <a:ext cx="719380" cy="719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5962650" y="2714625"/>
                              <a:ext cx="719380" cy="71939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4276725" y="2714625"/>
                              <a:ext cx="719380" cy="719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3562350" y="2714625"/>
                              <a:ext cx="718820" cy="718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2838450" y="2714625"/>
                              <a:ext cx="718820" cy="71882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1133475" y="2724150"/>
                              <a:ext cx="719380" cy="719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10C4" w:rsidP="00803039" w:rsidRDefault="00E510C4" w14:paraId="60C64F2B" w14:textId="7777777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409575" y="2724150"/>
                              <a:ext cx="719380" cy="71939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1095375" y="85725"/>
                              <a:ext cx="718820" cy="71882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409664" y="85716"/>
                              <a:ext cx="795514" cy="71939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5857875" y="85725"/>
                              <a:ext cx="719380" cy="71939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ая со стрелкой 116"/>
                          <wps:cNvCnPr/>
                          <wps:spPr>
                            <a:xfrm>
                              <a:off x="3257550" y="4438650"/>
                              <a:ext cx="0" cy="403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7" name="Прямая со стрелкой 117"/>
                          <wps:cNvCnPr/>
                          <wps:spPr>
                            <a:xfrm>
                              <a:off x="3152775" y="2324100"/>
                              <a:ext cx="0" cy="403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742950" y="2324100"/>
                              <a:ext cx="0" cy="4038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a:off x="638175" y="2305050"/>
                              <a:ext cx="27241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Прямая соединительная линия 120"/>
                          <wps:cNvCnPr/>
                          <wps:spPr>
                            <a:xfrm>
                              <a:off x="3038475" y="2305050"/>
                              <a:ext cx="2705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ая соединительная линия 121"/>
                          <wps:cNvCnPr/>
                          <wps:spPr>
                            <a:xfrm>
                              <a:off x="3133725" y="4438650"/>
                              <a:ext cx="27241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Блок-схема: узел 122"/>
                          <wps:cNvSpPr/>
                          <wps:spPr>
                            <a:xfrm>
                              <a:off x="3886200" y="3000375"/>
                              <a:ext cx="114300" cy="114300"/>
                            </a:xfrm>
                            <a:prstGeom prst="flowChartConnector">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Блок-схема: узел 123"/>
                          <wps:cNvSpPr/>
                          <wps:spPr>
                            <a:xfrm>
                              <a:off x="4572000" y="3000375"/>
                              <a:ext cx="114300" cy="114300"/>
                            </a:xfrm>
                            <a:prstGeom prst="flowChartConnector">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Блок-схема: узел 124"/>
                          <wps:cNvSpPr/>
                          <wps:spPr>
                            <a:xfrm>
                              <a:off x="1438275" y="3000375"/>
                              <a:ext cx="114300" cy="114300"/>
                            </a:xfrm>
                            <a:prstGeom prst="flowChartConnector">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Блок-схема: узел 125"/>
                          <wps:cNvSpPr/>
                          <wps:spPr>
                            <a:xfrm>
                              <a:off x="3962400" y="5114925"/>
                              <a:ext cx="114300" cy="114300"/>
                            </a:xfrm>
                            <a:prstGeom prst="flowChartConnector">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Блок-схема: узел 126"/>
                          <wps:cNvSpPr/>
                          <wps:spPr>
                            <a:xfrm>
                              <a:off x="4657725" y="5114925"/>
                              <a:ext cx="114300" cy="114300"/>
                            </a:xfrm>
                            <a:prstGeom prst="flowChartConnector">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Блок-схема: узел 127"/>
                          <wps:cNvSpPr/>
                          <wps:spPr>
                            <a:xfrm>
                              <a:off x="5381625" y="5153025"/>
                              <a:ext cx="114300" cy="114300"/>
                            </a:xfrm>
                            <a:prstGeom prst="flowChartConnector">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Надпись 128"/>
                          <wps:cNvSpPr txBox="1"/>
                          <wps:spPr>
                            <a:xfrm>
                              <a:off x="2486025" y="4781550"/>
                              <a:ext cx="636270" cy="691515"/>
                            </a:xfrm>
                            <a:prstGeom prst="rect">
                              <a:avLst/>
                            </a:prstGeom>
                            <a:noFill/>
                            <a:ln w="6350">
                              <a:noFill/>
                            </a:ln>
                          </wps:spPr>
                          <wps:txbx>
                            <w:txbxContent>
                              <w:p w:rsidR="00E510C4" w:rsidP="00803039" w:rsidRDefault="00E510C4" w14:paraId="32D80BA6" w14:textId="77777777">
                                <w:pPr>
                                  <w:jc w:val="center"/>
                                </w:pPr>
                              </w:p>
                              <w:p w:rsidRPr="004A40D7" w:rsidR="00E510C4" w:rsidP="00803039" w:rsidRDefault="00E510C4" w14:paraId="2543AFC8"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w:t>
                                </w:r>
                              </w:p>
                              <w:p w:rsidRPr="004A40D7" w:rsidR="00E510C4" w:rsidP="00803039" w:rsidRDefault="00E510C4" w14:paraId="30BB4248" w14:textId="77777777">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Надпись 129"/>
                          <wps:cNvSpPr txBox="1"/>
                          <wps:spPr>
                            <a:xfrm>
                              <a:off x="0" y="2628900"/>
                              <a:ext cx="636270" cy="691515"/>
                            </a:xfrm>
                            <a:prstGeom prst="rect">
                              <a:avLst/>
                            </a:prstGeom>
                            <a:noFill/>
                            <a:ln w="6350">
                              <a:noFill/>
                            </a:ln>
                          </wps:spPr>
                          <wps:txbx>
                            <w:txbxContent>
                              <w:p w:rsidR="00E510C4" w:rsidP="00803039" w:rsidRDefault="00E510C4" w14:paraId="1AEA8798" w14:textId="77777777">
                                <w:pPr>
                                  <w:jc w:val="center"/>
                                </w:pPr>
                              </w:p>
                              <w:p w:rsidRPr="004A40D7" w:rsidR="00E510C4" w:rsidP="00803039" w:rsidRDefault="00E510C4" w14:paraId="326097FA"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w:t>
                                </w:r>
                              </w:p>
                              <w:p w:rsidRPr="004A40D7" w:rsidR="00E510C4" w:rsidP="00803039" w:rsidRDefault="00E510C4" w14:paraId="3EB32FC8" w14:textId="77777777">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Надпись 130"/>
                          <wps:cNvSpPr txBox="1"/>
                          <wps:spPr>
                            <a:xfrm>
                              <a:off x="2400300" y="2628900"/>
                              <a:ext cx="636270" cy="691515"/>
                            </a:xfrm>
                            <a:prstGeom prst="rect">
                              <a:avLst/>
                            </a:prstGeom>
                            <a:noFill/>
                            <a:ln w="6350">
                              <a:noFill/>
                            </a:ln>
                          </wps:spPr>
                          <wps:txbx>
                            <w:txbxContent>
                              <w:p w:rsidR="00E510C4" w:rsidP="00803039" w:rsidRDefault="00E510C4" w14:paraId="7B3CDCF3" w14:textId="77777777">
                                <w:pPr>
                                  <w:jc w:val="center"/>
                                </w:pPr>
                              </w:p>
                              <w:p w:rsidRPr="004A40D7" w:rsidR="00E510C4" w:rsidP="00803039" w:rsidRDefault="00E510C4" w14:paraId="68F5598D"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w:t>
                                </w:r>
                              </w:p>
                              <w:p w:rsidRPr="004A40D7" w:rsidR="00E510C4" w:rsidP="00803039" w:rsidRDefault="00E510C4" w14:paraId="2779590E" w14:textId="77777777">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Надпись 131"/>
                          <wps:cNvSpPr txBox="1"/>
                          <wps:spPr>
                            <a:xfrm>
                              <a:off x="5572125" y="2657475"/>
                              <a:ext cx="636270" cy="691515"/>
                            </a:xfrm>
                            <a:prstGeom prst="rect">
                              <a:avLst/>
                            </a:prstGeom>
                            <a:noFill/>
                            <a:ln w="6350">
                              <a:noFill/>
                            </a:ln>
                          </wps:spPr>
                          <wps:txbx>
                            <w:txbxContent>
                              <w:p w:rsidR="00E510C4" w:rsidP="00803039" w:rsidRDefault="00E510C4" w14:paraId="755A37F6" w14:textId="77777777">
                                <w:pPr>
                                  <w:jc w:val="center"/>
                                </w:pPr>
                              </w:p>
                              <w:p w:rsidRPr="004A40D7" w:rsidR="00E510C4" w:rsidP="00803039" w:rsidRDefault="00E510C4" w14:paraId="2121DC51"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J</w:t>
                                </w:r>
                              </w:p>
                              <w:p w:rsidRPr="004A40D7" w:rsidR="00E510C4" w:rsidP="00803039" w:rsidRDefault="00E510C4" w14:paraId="2B0DE452" w14:textId="77777777">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Надпись 132"/>
                          <wps:cNvSpPr txBox="1"/>
                          <wps:spPr>
                            <a:xfrm>
                              <a:off x="3019425" y="0"/>
                              <a:ext cx="636270" cy="691515"/>
                            </a:xfrm>
                            <a:prstGeom prst="rect">
                              <a:avLst/>
                            </a:prstGeom>
                            <a:noFill/>
                            <a:ln w="6350">
                              <a:noFill/>
                            </a:ln>
                          </wps:spPr>
                          <wps:txbx>
                            <w:txbxContent>
                              <w:p w:rsidR="00E510C4" w:rsidP="00803039" w:rsidRDefault="00E510C4" w14:paraId="4EFCEFE9" w14:textId="77777777">
                                <w:pPr>
                                  <w:jc w:val="center"/>
                                </w:pPr>
                              </w:p>
                              <w:p w:rsidRPr="004A40D7" w:rsidR="00E510C4" w:rsidP="00803039" w:rsidRDefault="00E510C4" w14:paraId="588C9A7B"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w:t>
                                </w:r>
                              </w:p>
                              <w:p w:rsidRPr="004A40D7" w:rsidR="00E510C4" w:rsidP="00803039" w:rsidRDefault="00E510C4" w14:paraId="250F3C8C" w14:textId="77777777">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Надпись 133"/>
                          <wps:cNvSpPr txBox="1"/>
                          <wps:spPr>
                            <a:xfrm>
                              <a:off x="638175" y="0"/>
                              <a:ext cx="636270" cy="691515"/>
                            </a:xfrm>
                            <a:prstGeom prst="rect">
                              <a:avLst/>
                            </a:prstGeom>
                            <a:noFill/>
                            <a:ln w="6350">
                              <a:noFill/>
                            </a:ln>
                          </wps:spPr>
                          <wps:txbx>
                            <w:txbxContent>
                              <w:p w:rsidR="00E510C4" w:rsidP="00803039" w:rsidRDefault="00E510C4" w14:paraId="549294DC" w14:textId="77777777">
                                <w:pPr>
                                  <w:jc w:val="center"/>
                                </w:pPr>
                              </w:p>
                              <w:p w:rsidRPr="004A40D7" w:rsidR="00E510C4" w:rsidP="00803039" w:rsidRDefault="00E510C4" w14:paraId="16659923"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w:t>
                                </w:r>
                              </w:p>
                              <w:p w:rsidRPr="004A40D7" w:rsidR="00E510C4" w:rsidP="00803039" w:rsidRDefault="00E510C4" w14:paraId="52B085B1" w14:textId="77777777">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Надпись 134"/>
                          <wps:cNvSpPr txBox="1"/>
                          <wps:spPr>
                            <a:xfrm>
                              <a:off x="5381625" y="0"/>
                              <a:ext cx="636270" cy="691515"/>
                            </a:xfrm>
                            <a:prstGeom prst="rect">
                              <a:avLst/>
                            </a:prstGeom>
                            <a:noFill/>
                            <a:ln w="6350">
                              <a:noFill/>
                            </a:ln>
                          </wps:spPr>
                          <wps:txbx>
                            <w:txbxContent>
                              <w:p w:rsidR="00E510C4" w:rsidP="00803039" w:rsidRDefault="00E510C4" w14:paraId="5905B70F" w14:textId="77777777">
                                <w:pPr>
                                  <w:jc w:val="center"/>
                                </w:pPr>
                              </w:p>
                              <w:p w:rsidRPr="004A40D7" w:rsidR="00E510C4" w:rsidP="00803039" w:rsidRDefault="00E510C4" w14:paraId="4B4C9988"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w:t>
                                </w:r>
                              </w:p>
                              <w:p w:rsidRPr="004A40D7" w:rsidR="00E510C4" w:rsidP="00803039" w:rsidRDefault="00E510C4" w14:paraId="54AAE380" w14:textId="77777777">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Прямая со стрелкой 135"/>
                          <wps:cNvCnPr/>
                          <wps:spPr>
                            <a:xfrm flipH="1" flipV="1">
                              <a:off x="3914775" y="800100"/>
                              <a:ext cx="45719" cy="220535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Прямая со стрелкой 136"/>
                          <wps:cNvCnPr/>
                          <wps:spPr>
                            <a:xfrm flipV="1">
                              <a:off x="4657725" y="800100"/>
                              <a:ext cx="1553210" cy="22009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Прямая со стрелкой 137"/>
                          <wps:cNvCnPr/>
                          <wps:spPr>
                            <a:xfrm flipH="1" flipV="1">
                              <a:off x="1447800" y="800100"/>
                              <a:ext cx="45719" cy="220535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Соединитель: изогнутый 138"/>
                          <wps:cNvCnPr/>
                          <wps:spPr>
                            <a:xfrm flipH="1" flipV="1">
                              <a:off x="819150" y="3438525"/>
                              <a:ext cx="3219450" cy="1729740"/>
                            </a:xfrm>
                            <a:prstGeom prst="curvedConnector3">
                              <a:avLst>
                                <a:gd name="adj1" fmla="val 10055"/>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Соединитель: изогнутый 139"/>
                          <wps:cNvCnPr/>
                          <wps:spPr>
                            <a:xfrm flipH="1" flipV="1">
                              <a:off x="3257550" y="3438525"/>
                              <a:ext cx="1457325" cy="1720850"/>
                            </a:xfrm>
                            <a:prstGeom prst="curvedConnector3">
                              <a:avLst>
                                <a:gd name="adj1" fmla="val 433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Соединитель: изогнутый 140"/>
                          <wps:cNvCnPr/>
                          <wps:spPr>
                            <a:xfrm flipV="1">
                              <a:off x="5467350" y="3438525"/>
                              <a:ext cx="857250" cy="1763395"/>
                            </a:xfrm>
                            <a:prstGeom prst="curvedConnector3">
                              <a:avLst>
                                <a:gd name="adj1" fmla="val 1478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flipH="1">
                              <a:off x="3200400" y="800100"/>
                              <a:ext cx="609600" cy="15005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wps:spPr>
                            <a:xfrm flipH="1">
                              <a:off x="3305175" y="819150"/>
                              <a:ext cx="2863215" cy="14814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3" name="Прямая со стрелкой 143"/>
                          <wps:cNvCnPr/>
                          <wps:spPr>
                            <a:xfrm flipH="1">
                              <a:off x="762000" y="800100"/>
                              <a:ext cx="657225" cy="15005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wps:spPr>
                            <a:xfrm>
                              <a:off x="742950" y="3438525"/>
                              <a:ext cx="2379345" cy="1000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a:off x="3248025" y="3438525"/>
                              <a:ext cx="45719" cy="1000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6" name="Надпись 146"/>
                          <wps:cNvSpPr txBox="1"/>
                          <wps:spPr>
                            <a:xfrm>
                              <a:off x="333375" y="2133600"/>
                              <a:ext cx="398145" cy="333375"/>
                            </a:xfrm>
                            <a:prstGeom prst="rect">
                              <a:avLst/>
                            </a:prstGeom>
                            <a:noFill/>
                            <a:ln w="6350">
                              <a:noFill/>
                            </a:ln>
                          </wps:spPr>
                          <wps:txbx>
                            <w:txbxContent>
                              <w:p w:rsidRPr="00FE5135" w:rsidR="00E510C4" w:rsidP="00803039" w:rsidRDefault="00E510C4" w14:paraId="3AE69153" w14:textId="77777777">
                                <w:pPr>
                                  <w:rPr>
                                    <w:rFonts w:ascii="Times New Roman" w:hAnsi="Times New Roman" w:cs="Times New Roman"/>
                                    <w:b/>
                                    <w:bCs/>
                                    <w:sz w:val="28"/>
                                    <w:szCs w:val="28"/>
                                    <w:lang w:val="en-US"/>
                                  </w:rPr>
                                </w:pPr>
                                <w:r w:rsidRPr="00FE5135">
                                  <w:rPr>
                                    <w:rFonts w:ascii="Times New Roman" w:hAnsi="Times New Roman" w:cs="Times New Roman"/>
                                    <w:b/>
                                    <w:bCs/>
                                    <w:sz w:val="28"/>
                                    <w:szCs w:val="28"/>
                                    <w:lang w:val="en-US"/>
                                  </w:rPr>
                                  <w:t>B</w:t>
                                </w:r>
                                <w:r>
                                  <w:rPr>
                                    <w:rFonts w:ascii="Times New Roman" w:hAnsi="Times New Roman" w:cs="Times New Roman"/>
                                    <w:b/>
                                    <w:bCs/>
                                    <w:sz w:val="28"/>
                                    <w:szCs w:val="28"/>
                                    <w:lang w:val="en-US"/>
                                  </w:rPr>
                                  <w:t>(</w:t>
                                </w:r>
                                <w:r w:rsidRPr="007D0463">
                                  <w:rPr>
                                    <w:rFonts w:ascii="Times New Roman" w:hAnsi="Times New Roman" w:cs="Times New Roman"/>
                                    <w:b/>
                                    <w:bCs/>
                                    <w:noProof/>
                                    <w:sz w:val="28"/>
                                    <w:szCs w:val="28"/>
                                    <w:lang w:val="en-US"/>
                                  </w:rPr>
                                  <w:drawing>
                                    <wp:inline distT="0" distB="0" distL="0" distR="0" wp14:anchorId="3A61DF3D" wp14:editId="57BE08F1">
                                      <wp:extent cx="208915" cy="17907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2724150" y="2133600"/>
                              <a:ext cx="398145" cy="333375"/>
                            </a:xfrm>
                            <a:prstGeom prst="rect">
                              <a:avLst/>
                            </a:prstGeom>
                            <a:noFill/>
                            <a:ln w="6350">
                              <a:noFill/>
                            </a:ln>
                          </wps:spPr>
                          <wps:txbx>
                            <w:txbxContent>
                              <w:p w:rsidRPr="00FE5135" w:rsidR="00E510C4" w:rsidP="00803039" w:rsidRDefault="00E510C4" w14:paraId="3069E0F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Надпись 148"/>
                          <wps:cNvSpPr txBox="1"/>
                          <wps:spPr>
                            <a:xfrm>
                              <a:off x="2771775" y="4381500"/>
                              <a:ext cx="398145" cy="333375"/>
                            </a:xfrm>
                            <a:prstGeom prst="rect">
                              <a:avLst/>
                            </a:prstGeom>
                            <a:noFill/>
                            <a:ln w="6350">
                              <a:noFill/>
                            </a:ln>
                          </wps:spPr>
                          <wps:txbx>
                            <w:txbxContent>
                              <w:p w:rsidRPr="00FE5135" w:rsidR="00E510C4" w:rsidP="00803039" w:rsidRDefault="00E510C4" w14:paraId="68E82E48"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w14:anchorId="01B88751">
              <v:group id="Группа 100" style="position:absolute;margin-left:-38.35pt;margin-top:-29.3pt;width:526.15pt;height:437.65pt;z-index:251661312" coordsize="66820,55580" o:spid="_x0000_s1068" w14:anchorId="13734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">
                <v:shape id="Прямая со стрелкой 101" style="position:absolute;left:34099;top:34385;width:29185;height:10001;flip:x;visibility:visible;mso-wrap-style:square" o:spid="_x0000_s1069"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">
                  <v:stroke joinstyle="miter" endarrow="block"/>
                </v:shape>
                <v:group id="Группа 102" style="position:absolute;width:66820;height:55580" coordsize="66820,55580"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Прямоугольник 103" style="position:absolute;left:29337;top:48387;width:7193;height:7193;visibility:visible;mso-wrap-style:square;v-text-anchor:middle" o:spid="_x0000_s107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"/>
                  <v:rect id="Прямоугольник 104" style="position:absolute;left:36480;top:48387;width:7194;height:7193;visibility:visible;mso-wrap-style:square;v-text-anchor:middle" o:spid="_x0000_s1072"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v:rect id="Прямоугольник 105" style="position:absolute;left:43719;top:48387;width:7188;height:7188;visibility:visible;mso-wrap-style:square;v-text-anchor:middle" o:spid="_x0000_s1073"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v:rect id="Прямоугольник 106" style="position:absolute;left:50863;top:48387;width:7194;height:7193;visibility:visible;mso-wrap-style:square;v-text-anchor:middle" o:spid="_x0000_s1074"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v:rect id="Прямоугольник 107" style="position:absolute;left:59626;top:27146;width:7194;height:7194;visibility:visible;mso-wrap-style:square;v-text-anchor:middle" o:spid="_x0000_s1075"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"/>
                  <v:rect id="Прямоугольник 108" style="position:absolute;left:42767;top:27146;width:7194;height:7194;visibility:visible;mso-wrap-style:square;v-text-anchor:middle" o:spid="_x0000_s1076"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v:rect id="Прямоугольник 109" style="position:absolute;left:35623;top:27146;width:7188;height:7188;visibility:visible;mso-wrap-style:square;v-text-anchor:middle" o:spid="_x0000_s107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"/>
                  <v:rect id="Прямоугольник 110" style="position:absolute;left:28384;top:27146;width:7188;height:7188;visibility:visible;mso-wrap-style:square;v-text-anchor:middle" o:spid="_x0000_s1078"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"/>
                  <v:rect id="Прямоугольник 111" style="position:absolute;left:11334;top:27241;width:7194;height:7194;visibility:visible;mso-wrap-style:square;v-text-anchor:middle" o:spid="_x0000_s107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">
                    <v:textbox>
                      <w:txbxContent>
                        <w:p w:rsidR="00E510C4" w:rsidP="00803039" w:rsidRDefault="00E510C4" w14:paraId="672A6659" w14:textId="77777777">
                          <w:pPr>
                            <w:jc w:val="center"/>
                          </w:pPr>
                        </w:p>
                      </w:txbxContent>
                    </v:textbox>
                  </v:rect>
                  <v:rect id="Прямоугольник 112" style="position:absolute;left:4095;top:27241;width:7194;height:7194;visibility:visible;mso-wrap-style:square;v-text-anchor:middle" o:spid="_x0000_s1080"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"/>
                  <v:rect id="Прямоугольник 113" style="position:absolute;left:10953;top:857;width:7188;height:7188;visibility:visible;mso-wrap-style:square;v-text-anchor:middle" o:spid="_x0000_s108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"/>
                  <v:rect id="Прямоугольник 114" style="position:absolute;left:34096;top:857;width:7955;height:7194;visibility:visible;mso-wrap-style:square;v-text-anchor:middle" o:spid="_x0000_s1082"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"/>
                  <v:rect id="Прямоугольник 115" style="position:absolute;left:58578;top:857;width:7194;height:7194;visibility:visible;mso-wrap-style:square;v-text-anchor:middle" o:spid="_x0000_s1083"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"/>
                  <v:shape id="Прямая со стрелкой 116" style="position:absolute;left:32575;top:44386;width:0;height:4039;visibility:visible;mso-wrap-style:square" o:spid="_x0000_s1084"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">
                    <v:stroke joinstyle="miter" endarrow="block"/>
                  </v:shape>
                  <v:shape id="Прямая со стрелкой 117" style="position:absolute;left:31527;top:23241;width:0;height:4038;visibility:visible;mso-wrap-style:square" o:spid="_x0000_s1085"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">
                    <v:stroke joinstyle="miter" endarrow="block"/>
                  </v:shape>
                  <v:shape id="Прямая со стрелкой 118" style="position:absolute;left:7429;top:23241;width:0;height:4038;visibility:visible;mso-wrap-style:square" o:spid="_x0000_s1086"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">
                    <v:stroke joinstyle="miter" endarrow="block"/>
                  </v:shape>
                  <v:line id="Прямая соединительная линия 119" style="position:absolute;visibility:visible;mso-wrap-style:square" o:spid="_x0000_s1087" strokecolor="black [3213]" strokeweight="3pt" o:connectortype="straight" from="6381,23050" to="9105,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">
                    <v:stroke joinstyle="miter"/>
                  </v:line>
                  <v:line id="Прямая соединительная линия 120" style="position:absolute;visibility:visible;mso-wrap-style:square" o:spid="_x0000_s1088" strokecolor="black [3213]" strokeweight="3pt" o:connectortype="straight" from="30384,23050" to="33089,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">
                    <v:stroke joinstyle="miter"/>
                  </v:line>
                  <v:line id="Прямая соединительная линия 121" style="position:absolute;visibility:visible;mso-wrap-style:square" o:spid="_x0000_s1089" strokecolor="black [3213]" strokeweight="3pt" o:connectortype="straight" from="31337,44386" to="34061,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">
                    <v:stroke joinstyle="miter"/>
                  </v:line>
                  <v:shape id="Блок-схема: узел 122" style="position:absolute;left:38862;top:30003;width:1143;height:1143;visibility:visible;mso-wrap-style:square;v-text-anchor:middle" o:spid="_x0000_s1090" fillcolor="#c000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">
                    <v:stroke joinstyle="miter"/>
                  </v:shape>
                  <v:shape id="Блок-схема: узел 123" style="position:absolute;left:45720;top:30003;width:1143;height:1143;visibility:visible;mso-wrap-style:square;v-text-anchor:middle" o:spid="_x0000_s1091" fillcolor="#c000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">
                    <v:stroke joinstyle="miter"/>
                  </v:shape>
                  <v:shape id="Блок-схема: узел 124" style="position:absolute;left:14382;top:30003;width:1143;height:1143;visibility:visible;mso-wrap-style:square;v-text-anchor:middle" o:spid="_x0000_s1092" fillcolor="#c000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">
                    <v:stroke joinstyle="miter"/>
                  </v:shape>
                  <v:shape id="Блок-схема: узел 125" style="position:absolute;left:39624;top:51149;width:1143;height:1143;visibility:visible;mso-wrap-style:square;v-text-anchor:middle" o:spid="_x0000_s1093" fillcolor="#c000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">
                    <v:stroke joinstyle="miter"/>
                  </v:shape>
                  <v:shape id="Блок-схема: узел 126" style="position:absolute;left:46577;top:51149;width:1143;height:1143;visibility:visible;mso-wrap-style:square;v-text-anchor:middle" o:spid="_x0000_s1094" fillcolor="#c000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">
                    <v:stroke joinstyle="miter"/>
                  </v:shape>
                  <v:shape id="Блок-схема: узел 127" style="position:absolute;left:53816;top:51530;width:1143;height:1143;visibility:visible;mso-wrap-style:square;v-text-anchor:middle" o:spid="_x0000_s1095" fillcolor="#c00000" strokecolor="black [16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">
                    <v:stroke joinstyle="miter"/>
                  </v:shape>
                  <v:shape id="Надпись 128" style="position:absolute;left:24860;top:47815;width:6362;height:6915;visibility:visible;mso-wrap-style:square;v-text-anchor:top" o:spid="_x0000_s10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v:textbox>
                      <w:txbxContent>
                        <w:p w:rsidR="00E510C4" w:rsidP="00803039" w:rsidRDefault="00E510C4" w14:paraId="0A37501D" w14:textId="77777777">
                          <w:pPr>
                            <w:jc w:val="center"/>
                          </w:pPr>
                        </w:p>
                        <w:p w:rsidRPr="004A40D7" w:rsidR="00E510C4" w:rsidP="00803039" w:rsidRDefault="00E510C4" w14:paraId="5316D17B"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w:t>
                          </w:r>
                        </w:p>
                        <w:p w:rsidRPr="004A40D7" w:rsidR="00E510C4" w:rsidP="00803039" w:rsidRDefault="00E510C4" w14:paraId="5DAB6C7B" w14:textId="77777777">
                          <w:pPr>
                            <w:jc w:val="center"/>
                            <w:rPr>
                              <w:rFonts w:ascii="Times New Roman" w:hAnsi="Times New Roman" w:cs="Times New Roman"/>
                              <w:sz w:val="32"/>
                              <w:szCs w:val="32"/>
                            </w:rPr>
                          </w:pPr>
                        </w:p>
                      </w:txbxContent>
                    </v:textbox>
                  </v:shape>
                  <v:shape id="Надпись 129" style="position:absolute;top:26289;width:6362;height:6915;visibility:visible;mso-wrap-style:square;v-text-anchor:top" o:spid="_x0000_s10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v:textbox>
                      <w:txbxContent>
                        <w:p w:rsidR="00E510C4" w:rsidP="00803039" w:rsidRDefault="00E510C4" w14:paraId="02EB378F" w14:textId="77777777">
                          <w:pPr>
                            <w:jc w:val="center"/>
                          </w:pPr>
                        </w:p>
                        <w:p w:rsidRPr="004A40D7" w:rsidR="00E510C4" w:rsidP="00803039" w:rsidRDefault="00E510C4" w14:paraId="737D107D"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w:t>
                          </w:r>
                        </w:p>
                        <w:p w:rsidRPr="004A40D7" w:rsidR="00E510C4" w:rsidP="00803039" w:rsidRDefault="00E510C4" w14:paraId="6A05A809" w14:textId="77777777">
                          <w:pPr>
                            <w:jc w:val="center"/>
                            <w:rPr>
                              <w:rFonts w:ascii="Times New Roman" w:hAnsi="Times New Roman" w:cs="Times New Roman"/>
                              <w:sz w:val="32"/>
                              <w:szCs w:val="32"/>
                            </w:rPr>
                          </w:pPr>
                        </w:p>
                      </w:txbxContent>
                    </v:textbox>
                  </v:shape>
                  <v:shape id="Надпись 130" style="position:absolute;left:24003;top:26289;width:6362;height:6915;visibility:visible;mso-wrap-style:square;v-text-anchor:top" o:spid="_x0000_s10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v:textbox>
                      <w:txbxContent>
                        <w:p w:rsidR="00E510C4" w:rsidP="00803039" w:rsidRDefault="00E510C4" w14:paraId="5A39BBE3" w14:textId="77777777">
                          <w:pPr>
                            <w:jc w:val="center"/>
                          </w:pPr>
                        </w:p>
                        <w:p w:rsidRPr="004A40D7" w:rsidR="00E510C4" w:rsidP="00803039" w:rsidRDefault="00E510C4" w14:paraId="32497ED0"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w:t>
                          </w:r>
                        </w:p>
                        <w:p w:rsidRPr="004A40D7" w:rsidR="00E510C4" w:rsidP="00803039" w:rsidRDefault="00E510C4" w14:paraId="41C8F396" w14:textId="77777777">
                          <w:pPr>
                            <w:jc w:val="center"/>
                            <w:rPr>
                              <w:rFonts w:ascii="Times New Roman" w:hAnsi="Times New Roman" w:cs="Times New Roman"/>
                              <w:sz w:val="32"/>
                              <w:szCs w:val="32"/>
                            </w:rPr>
                          </w:pPr>
                        </w:p>
                      </w:txbxContent>
                    </v:textbox>
                  </v:shape>
                  <v:shape id="Надпись 131" style="position:absolute;left:55721;top:26574;width:6362;height:6915;visibility:visible;mso-wrap-style:square;v-text-anchor:top" o:spid="_x0000_s109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v:textbox>
                      <w:txbxContent>
                        <w:p w:rsidR="00E510C4" w:rsidP="00803039" w:rsidRDefault="00E510C4" w14:paraId="72A3D3EC" w14:textId="77777777">
                          <w:pPr>
                            <w:jc w:val="center"/>
                          </w:pPr>
                        </w:p>
                        <w:p w:rsidRPr="004A40D7" w:rsidR="00E510C4" w:rsidP="00803039" w:rsidRDefault="00E510C4" w14:paraId="18112743"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J</w:t>
                          </w:r>
                        </w:p>
                        <w:p w:rsidRPr="004A40D7" w:rsidR="00E510C4" w:rsidP="00803039" w:rsidRDefault="00E510C4" w14:paraId="0D0B940D" w14:textId="77777777">
                          <w:pPr>
                            <w:jc w:val="center"/>
                            <w:rPr>
                              <w:rFonts w:ascii="Times New Roman" w:hAnsi="Times New Roman" w:cs="Times New Roman"/>
                              <w:sz w:val="32"/>
                              <w:szCs w:val="32"/>
                            </w:rPr>
                          </w:pPr>
                        </w:p>
                      </w:txbxContent>
                    </v:textbox>
                  </v:shape>
                  <v:shape id="Надпись 132" style="position:absolute;left:30194;width:6362;height:6915;visibility:visible;mso-wrap-style:square;v-text-anchor:top" o:spid="_x0000_s11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v:textbox>
                      <w:txbxContent>
                        <w:p w:rsidR="00E510C4" w:rsidP="00803039" w:rsidRDefault="00E510C4" w14:paraId="0E27B00A" w14:textId="77777777">
                          <w:pPr>
                            <w:jc w:val="center"/>
                          </w:pPr>
                        </w:p>
                        <w:p w:rsidRPr="004A40D7" w:rsidR="00E510C4" w:rsidP="00803039" w:rsidRDefault="00E510C4" w14:paraId="33B80983"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w:t>
                          </w:r>
                        </w:p>
                        <w:p w:rsidRPr="004A40D7" w:rsidR="00E510C4" w:rsidP="00803039" w:rsidRDefault="00E510C4" w14:paraId="60061E4C" w14:textId="77777777">
                          <w:pPr>
                            <w:jc w:val="center"/>
                            <w:rPr>
                              <w:rFonts w:ascii="Times New Roman" w:hAnsi="Times New Roman" w:cs="Times New Roman"/>
                              <w:sz w:val="32"/>
                              <w:szCs w:val="32"/>
                            </w:rPr>
                          </w:pPr>
                        </w:p>
                      </w:txbxContent>
                    </v:textbox>
                  </v:shape>
                  <v:shape id="Надпись 133" style="position:absolute;left:6381;width:6363;height:6915;visibility:visible;mso-wrap-style:square;v-text-anchor:top" o:spid="_x0000_s110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v:textbox>
                      <w:txbxContent>
                        <w:p w:rsidR="00E510C4" w:rsidP="00803039" w:rsidRDefault="00E510C4" w14:paraId="44EAFD9C" w14:textId="77777777">
                          <w:pPr>
                            <w:jc w:val="center"/>
                          </w:pPr>
                        </w:p>
                        <w:p w:rsidRPr="004A40D7" w:rsidR="00E510C4" w:rsidP="00803039" w:rsidRDefault="00E510C4" w14:paraId="5E630C1D"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w:t>
                          </w:r>
                        </w:p>
                        <w:p w:rsidRPr="004A40D7" w:rsidR="00E510C4" w:rsidP="00803039" w:rsidRDefault="00E510C4" w14:paraId="4B94D5A5" w14:textId="77777777">
                          <w:pPr>
                            <w:jc w:val="center"/>
                            <w:rPr>
                              <w:rFonts w:ascii="Times New Roman" w:hAnsi="Times New Roman" w:cs="Times New Roman"/>
                              <w:sz w:val="32"/>
                              <w:szCs w:val="32"/>
                            </w:rPr>
                          </w:pPr>
                        </w:p>
                      </w:txbxContent>
                    </v:textbox>
                  </v:shape>
                  <v:shape id="Надпись 134" style="position:absolute;left:53816;width:6362;height:6915;visibility:visible;mso-wrap-style:square;v-text-anchor:top" o:spid="_x0000_s11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v:textbox>
                      <w:txbxContent>
                        <w:p w:rsidR="00E510C4" w:rsidP="00803039" w:rsidRDefault="00E510C4" w14:paraId="3DEEC669" w14:textId="77777777">
                          <w:pPr>
                            <w:jc w:val="center"/>
                          </w:pPr>
                        </w:p>
                        <w:p w:rsidRPr="004A40D7" w:rsidR="00E510C4" w:rsidP="00803039" w:rsidRDefault="00E510C4" w14:paraId="6BEC0FE4" w14:textId="777777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w:t>
                          </w:r>
                        </w:p>
                        <w:p w:rsidRPr="004A40D7" w:rsidR="00E510C4" w:rsidP="00803039" w:rsidRDefault="00E510C4" w14:paraId="3656B9AB" w14:textId="77777777">
                          <w:pPr>
                            <w:jc w:val="center"/>
                            <w:rPr>
                              <w:rFonts w:ascii="Times New Roman" w:hAnsi="Times New Roman" w:cs="Times New Roman"/>
                              <w:sz w:val="32"/>
                              <w:szCs w:val="32"/>
                            </w:rPr>
                          </w:pPr>
                        </w:p>
                      </w:txbxContent>
                    </v:textbox>
                  </v:shape>
                  <v:shape id="Прямая со стрелкой 135" style="position:absolute;left:39147;top:8001;width:457;height:22053;flip:x y;visibility:visible;mso-wrap-style:square" o:spid="_x0000_s1103" strokecolor="#c000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">
                    <v:stroke joinstyle="miter" endarrow="block"/>
                  </v:shape>
                  <v:shape id="Прямая со стрелкой 136" style="position:absolute;left:46577;top:8001;width:15532;height:22009;flip:y;visibility:visible;mso-wrap-style:square" o:spid="_x0000_s1104" strokecolor="#c000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">
                    <v:stroke joinstyle="miter" endarrow="block"/>
                  </v:shape>
                  <v:shape id="Прямая со стрелкой 137" style="position:absolute;left:14478;top:8001;width:457;height:22053;flip:x y;visibility:visible;mso-wrap-style:square" o:spid="_x0000_s1105" strokecolor="#c000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">
                    <v:stroke joinstyle="miter" endarrow="block"/>
                  </v:shape>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Соединитель: изогнутый 138" style="position:absolute;left:8191;top:34385;width:32195;height:17297;flip:x y;visibility:visible;mso-wrap-style:square" o:spid="_x0000_s1106" strokecolor="#c00000" strokeweight="1.5pt" o:connectortype="curved" type="#_x0000_t38" adj="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">
                    <v:stroke joinstyle="miter" endarrow="block"/>
                  </v:shape>
                  <v:shape id="Соединитель: изогнутый 139" style="position:absolute;left:32575;top:34385;width:14573;height:17208;flip:x y;visibility:visible;mso-wrap-style:square" o:spid="_x0000_s1107" strokecolor="#c00000" strokeweight="1.5pt" o:connectortype="curved" type="#_x0000_t38" adj="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">
                    <v:stroke joinstyle="miter" endarrow="block"/>
                  </v:shape>
                  <v:shape id="Соединитель: изогнутый 140" style="position:absolute;left:54673;top:34385;width:8573;height:17634;flip:y;visibility:visible;mso-wrap-style:square" o:spid="_x0000_s1108" strokecolor="#c00000" strokeweight="1.5pt" o:connectortype="curved" type="#_x0000_t38" adj="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">
                    <v:stroke joinstyle="miter" endarrow="block"/>
                  </v:shape>
                  <v:shape id="Прямая со стрелкой 141" style="position:absolute;left:32004;top:8001;width:6096;height:15005;flip:x;visibility:visible;mso-wrap-style:square" o:spid="_x0000_s1109"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">
                    <v:stroke joinstyle="miter" endarrow="block"/>
                  </v:shape>
                  <v:shape id="Прямая со стрелкой 142" style="position:absolute;left:33051;top:8191;width:28632;height:14815;flip:x;visibility:visible;mso-wrap-style:square" o:spid="_x0000_s1110"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">
                    <v:stroke joinstyle="miter" endarrow="block"/>
                  </v:shape>
                  <v:shape id="Прямая со стрелкой 143" style="position:absolute;left:7620;top:8001;width:6572;height:15005;flip:x;visibility:visible;mso-wrap-style:square" o:spid="_x0000_s1111"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">
                    <v:stroke joinstyle="miter" endarrow="block"/>
                  </v:shape>
                  <v:shape id="Прямая со стрелкой 144" style="position:absolute;left:7429;top:34385;width:23793;height:10001;visibility:visible;mso-wrap-style:square" o:spid="_x0000_s1112"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">
                    <v:stroke joinstyle="miter" endarrow="block"/>
                  </v:shape>
                  <v:shape id="Прямая со стрелкой 145" style="position:absolute;left:32480;top:34385;width:457;height:10001;visibility:visible;mso-wrap-style:square" o:spid="_x0000_s1113"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">
                    <v:stroke joinstyle="miter" endarrow="block"/>
                  </v:shape>
                  <v:shape id="Надпись 146" style="position:absolute;left:3333;top:21336;width:3982;height:3333;visibility:visible;mso-wrap-style:square;v-text-anchor:top" o:spid="_x0000_s111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v:textbox>
                      <w:txbxContent>
                        <w:p w:rsidRPr="00FE5135" w:rsidR="00E510C4" w:rsidP="00803039" w:rsidRDefault="00E510C4" w14:paraId="54566788" w14:textId="77777777">
                          <w:pPr>
                            <w:rPr>
                              <w:rFonts w:ascii="Times New Roman" w:hAnsi="Times New Roman" w:cs="Times New Roman"/>
                              <w:b/>
                              <w:bCs/>
                              <w:sz w:val="28"/>
                              <w:szCs w:val="28"/>
                              <w:lang w:val="en-US"/>
                            </w:rPr>
                          </w:pPr>
                          <w:r w:rsidRPr="00FE5135">
                            <w:rPr>
                              <w:rFonts w:ascii="Times New Roman" w:hAnsi="Times New Roman" w:cs="Times New Roman"/>
                              <w:b/>
                              <w:bCs/>
                              <w:sz w:val="28"/>
                              <w:szCs w:val="28"/>
                              <w:lang w:val="en-US"/>
                            </w:rPr>
                            <w:t>B</w:t>
                          </w:r>
                          <w:r>
                            <w:rPr>
                              <w:rFonts w:ascii="Times New Roman" w:hAnsi="Times New Roman" w:cs="Times New Roman"/>
                              <w:b/>
                              <w:bCs/>
                              <w:sz w:val="28"/>
                              <w:szCs w:val="28"/>
                              <w:lang w:val="en-US"/>
                            </w:rPr>
                            <w:t>(</w:t>
                          </w:r>
                          <w:r w:rsidRPr="007D0463">
                            <w:rPr>
                              <w:rFonts w:ascii="Times New Roman" w:hAnsi="Times New Roman" w:cs="Times New Roman"/>
                              <w:b/>
                              <w:bCs/>
                              <w:noProof/>
                              <w:sz w:val="28"/>
                              <w:szCs w:val="28"/>
                              <w:lang w:val="en-US"/>
                            </w:rPr>
                            <w:drawing>
                              <wp:inline distT="0" distB="0" distL="0" distR="0" wp14:anchorId="4A05D0B7" wp14:editId="57BE08F1">
                                <wp:extent cx="208915" cy="179070"/>
                                <wp:effectExtent l="0" t="0" r="635" b="0"/>
                                <wp:docPr id="12945900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p>
                      </w:txbxContent>
                    </v:textbox>
                  </v:shape>
                  <v:shape id="Надпись 147" style="position:absolute;left:27241;top:21336;width:3981;height:3333;visibility:visible;mso-wrap-style:square;v-text-anchor:top" o:spid="_x0000_s111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v:textbox>
                      <w:txbxContent>
                        <w:p w:rsidRPr="00FE5135" w:rsidR="00E510C4" w:rsidP="00803039" w:rsidRDefault="00E510C4" w14:paraId="0EA5F2D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v:textbox>
                  </v:shape>
                  <v:shape id="Надпись 148" style="position:absolute;left:27717;top:43815;width:3982;height:3333;visibility:visible;mso-wrap-style:square;v-text-anchor:top" o:spid="_x0000_s111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v:textbox>
                      <w:txbxContent>
                        <w:p w:rsidRPr="00FE5135" w:rsidR="00E510C4" w:rsidP="00803039" w:rsidRDefault="00E510C4" w14:paraId="4A68C3D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p>
                      </w:txbxContent>
                    </v:textbox>
                  </v:shape>
                </v:group>
              </v:group>
            </w:pict>
          </mc:Fallback>
        </mc:AlternateContent>
      </w:r>
    </w:p>
    <w:p w:rsidR="00803039" w:rsidP="00A91BC3" w:rsidRDefault="00803039" w14:paraId="3B57C45B" w14:textId="77777777">
      <w:pPr>
        <w:rPr>
          <w:rFonts w:ascii="Times New Roman" w:hAnsi="Times New Roman" w:cs="Times New Roman"/>
          <w:b/>
          <w:sz w:val="28"/>
          <w:szCs w:val="28"/>
        </w:rPr>
      </w:pPr>
    </w:p>
    <w:p w:rsidR="00803039" w:rsidP="00A91BC3" w:rsidRDefault="00803039" w14:paraId="0029CC5F" w14:textId="77777777">
      <w:pPr>
        <w:rPr>
          <w:rFonts w:ascii="Times New Roman" w:hAnsi="Times New Roman" w:cs="Times New Roman"/>
          <w:b/>
          <w:sz w:val="28"/>
          <w:szCs w:val="28"/>
        </w:rPr>
      </w:pPr>
    </w:p>
    <w:p w:rsidR="00803039" w:rsidP="00A91BC3" w:rsidRDefault="00803039" w14:paraId="233C0216" w14:textId="77777777">
      <w:pPr>
        <w:rPr>
          <w:rFonts w:ascii="Times New Roman" w:hAnsi="Times New Roman" w:cs="Times New Roman"/>
          <w:b/>
          <w:sz w:val="28"/>
          <w:szCs w:val="28"/>
        </w:rPr>
      </w:pPr>
    </w:p>
    <w:p w:rsidR="00803039" w:rsidP="00A91BC3" w:rsidRDefault="00803039" w14:paraId="48C9DAF3" w14:textId="77777777">
      <w:pPr>
        <w:rPr>
          <w:rFonts w:ascii="Times New Roman" w:hAnsi="Times New Roman" w:cs="Times New Roman"/>
          <w:b/>
          <w:sz w:val="28"/>
          <w:szCs w:val="28"/>
        </w:rPr>
      </w:pPr>
    </w:p>
    <w:p w:rsidR="00803039" w:rsidP="00A91BC3" w:rsidRDefault="00803039" w14:paraId="2065D896" w14:textId="77777777">
      <w:pPr>
        <w:rPr>
          <w:rFonts w:ascii="Times New Roman" w:hAnsi="Times New Roman" w:cs="Times New Roman"/>
          <w:b/>
          <w:sz w:val="28"/>
          <w:szCs w:val="28"/>
        </w:rPr>
      </w:pPr>
    </w:p>
    <w:p w:rsidR="00803039" w:rsidP="00A91BC3" w:rsidRDefault="00803039" w14:paraId="7C4353A8" w14:textId="77777777">
      <w:pPr>
        <w:rPr>
          <w:rFonts w:ascii="Times New Roman" w:hAnsi="Times New Roman" w:cs="Times New Roman"/>
          <w:b/>
          <w:sz w:val="28"/>
          <w:szCs w:val="28"/>
        </w:rPr>
      </w:pPr>
    </w:p>
    <w:p w:rsidR="00803039" w:rsidP="00A91BC3" w:rsidRDefault="00803039" w14:paraId="5394A140" w14:textId="77777777">
      <w:pPr>
        <w:rPr>
          <w:rFonts w:ascii="Times New Roman" w:hAnsi="Times New Roman" w:cs="Times New Roman"/>
          <w:b/>
          <w:sz w:val="28"/>
          <w:szCs w:val="28"/>
        </w:rPr>
      </w:pPr>
    </w:p>
    <w:p w:rsidR="00803039" w:rsidP="00A91BC3" w:rsidRDefault="00803039" w14:paraId="43BFF52B" w14:textId="77777777">
      <w:pPr>
        <w:rPr>
          <w:rFonts w:ascii="Times New Roman" w:hAnsi="Times New Roman" w:cs="Times New Roman"/>
          <w:b/>
          <w:sz w:val="28"/>
          <w:szCs w:val="28"/>
        </w:rPr>
      </w:pPr>
    </w:p>
    <w:p w:rsidR="00803039" w:rsidP="00A91BC3" w:rsidRDefault="00803039" w14:paraId="050023D7" w14:textId="77777777">
      <w:pPr>
        <w:rPr>
          <w:rFonts w:ascii="Times New Roman" w:hAnsi="Times New Roman" w:cs="Times New Roman"/>
          <w:b/>
          <w:sz w:val="28"/>
          <w:szCs w:val="28"/>
        </w:rPr>
      </w:pPr>
    </w:p>
    <w:p w:rsidR="00803039" w:rsidP="00A91BC3" w:rsidRDefault="00803039" w14:paraId="4BFDC0A2" w14:textId="77777777">
      <w:pPr>
        <w:rPr>
          <w:rFonts w:ascii="Times New Roman" w:hAnsi="Times New Roman" w:cs="Times New Roman"/>
          <w:b/>
          <w:sz w:val="28"/>
          <w:szCs w:val="28"/>
        </w:rPr>
      </w:pPr>
    </w:p>
    <w:p w:rsidR="00803039" w:rsidP="00A91BC3" w:rsidRDefault="00803039" w14:paraId="3BF53140" w14:textId="77777777">
      <w:pPr>
        <w:rPr>
          <w:rFonts w:ascii="Times New Roman" w:hAnsi="Times New Roman" w:cs="Times New Roman"/>
          <w:b/>
          <w:sz w:val="28"/>
          <w:szCs w:val="28"/>
        </w:rPr>
      </w:pPr>
    </w:p>
    <w:p w:rsidR="00803039" w:rsidP="00A91BC3" w:rsidRDefault="00803039" w14:paraId="6B3E3199" w14:textId="77777777">
      <w:pPr>
        <w:rPr>
          <w:rFonts w:ascii="Times New Roman" w:hAnsi="Times New Roman" w:cs="Times New Roman"/>
          <w:b/>
          <w:sz w:val="28"/>
          <w:szCs w:val="28"/>
        </w:rPr>
      </w:pPr>
    </w:p>
    <w:p w:rsidR="00803039" w:rsidP="00A91BC3" w:rsidRDefault="00803039" w14:paraId="78988C13" w14:textId="77777777">
      <w:pPr>
        <w:rPr>
          <w:rFonts w:ascii="Times New Roman" w:hAnsi="Times New Roman" w:cs="Times New Roman"/>
          <w:b/>
          <w:sz w:val="28"/>
          <w:szCs w:val="28"/>
        </w:rPr>
      </w:pPr>
    </w:p>
    <w:p w:rsidR="00803039" w:rsidP="00A91BC3" w:rsidRDefault="00803039" w14:paraId="0C9DC4F9" w14:textId="77777777">
      <w:pPr>
        <w:rPr>
          <w:rFonts w:ascii="Times New Roman" w:hAnsi="Times New Roman" w:cs="Times New Roman"/>
          <w:b/>
          <w:sz w:val="28"/>
          <w:szCs w:val="28"/>
        </w:rPr>
      </w:pPr>
    </w:p>
    <w:p w:rsidR="00803039" w:rsidP="00A91BC3" w:rsidRDefault="00803039" w14:paraId="042A56FA" w14:textId="77777777">
      <w:pPr>
        <w:rPr>
          <w:rFonts w:ascii="Times New Roman" w:hAnsi="Times New Roman" w:cs="Times New Roman"/>
          <w:b/>
          <w:sz w:val="28"/>
          <w:szCs w:val="28"/>
        </w:rPr>
      </w:pPr>
    </w:p>
    <w:p w:rsidR="00803039" w:rsidP="00A91BC3" w:rsidRDefault="00803039" w14:paraId="20265353" w14:textId="77777777">
      <w:pPr>
        <w:rPr>
          <w:rFonts w:ascii="Times New Roman" w:hAnsi="Times New Roman" w:cs="Times New Roman"/>
          <w:b/>
          <w:sz w:val="28"/>
          <w:szCs w:val="28"/>
        </w:rPr>
      </w:pPr>
    </w:p>
    <w:p w:rsidR="00803039" w:rsidP="00A91BC3" w:rsidRDefault="00803039" w14:paraId="28F5C4B3" w14:textId="77777777">
      <w:pPr>
        <w:rPr>
          <w:rFonts w:ascii="Times New Roman" w:hAnsi="Times New Roman" w:cs="Times New Roman"/>
          <w:b/>
          <w:sz w:val="28"/>
          <w:szCs w:val="28"/>
        </w:rPr>
      </w:pPr>
    </w:p>
    <w:p w:rsidR="00803039" w:rsidP="00A91BC3" w:rsidRDefault="00803039" w14:paraId="304C5308" w14:textId="77777777">
      <w:pPr>
        <w:rPr>
          <w:rFonts w:ascii="Times New Roman" w:hAnsi="Times New Roman" w:cs="Times New Roman"/>
          <w:b/>
          <w:sz w:val="28"/>
          <w:szCs w:val="28"/>
        </w:rPr>
      </w:pPr>
    </w:p>
    <w:p w:rsidR="00803039" w:rsidP="00A91BC3" w:rsidRDefault="00803039" w14:paraId="364E82EC" w14:textId="77777777">
      <w:pPr>
        <w:rPr>
          <w:rFonts w:ascii="Times New Roman" w:hAnsi="Times New Roman" w:cs="Times New Roman"/>
          <w:b/>
          <w:sz w:val="28"/>
          <w:szCs w:val="28"/>
        </w:rPr>
      </w:pPr>
    </w:p>
    <w:p w:rsidR="00803039" w:rsidP="00A91BC3" w:rsidRDefault="00803039" w14:paraId="3B85E50A" w14:textId="77777777">
      <w:pPr>
        <w:rPr>
          <w:rFonts w:ascii="Times New Roman" w:hAnsi="Times New Roman" w:cs="Times New Roman"/>
          <w:b/>
          <w:sz w:val="28"/>
          <w:szCs w:val="28"/>
        </w:rPr>
      </w:pPr>
    </w:p>
    <w:p w:rsidR="00803039" w:rsidP="00A91BC3" w:rsidRDefault="00803039" w14:paraId="02808CD7" w14:textId="77777777">
      <w:pPr>
        <w:rPr>
          <w:rFonts w:ascii="Times New Roman" w:hAnsi="Times New Roman" w:cs="Times New Roman"/>
          <w:b/>
          <w:sz w:val="28"/>
          <w:szCs w:val="28"/>
        </w:rPr>
      </w:pPr>
    </w:p>
    <w:p w:rsidR="00803039" w:rsidP="00A91BC3" w:rsidRDefault="00803039" w14:paraId="75CEC5C0" w14:textId="77777777">
      <w:pPr>
        <w:rPr>
          <w:rFonts w:ascii="Times New Roman" w:hAnsi="Times New Roman" w:cs="Times New Roman"/>
          <w:b/>
          <w:sz w:val="28"/>
          <w:szCs w:val="28"/>
        </w:rPr>
      </w:pPr>
    </w:p>
    <w:p w:rsidR="00803039" w:rsidP="00A91BC3" w:rsidRDefault="00803039" w14:paraId="4E57411C" w14:textId="77777777">
      <w:pPr>
        <w:rPr>
          <w:rFonts w:ascii="Times New Roman" w:hAnsi="Times New Roman" w:cs="Times New Roman"/>
          <w:b/>
          <w:sz w:val="28"/>
          <w:szCs w:val="28"/>
        </w:rPr>
      </w:pPr>
    </w:p>
    <w:p w:rsidR="00803039" w:rsidP="00A91BC3" w:rsidRDefault="00803039" w14:paraId="63E1D122" w14:textId="77777777">
      <w:pPr>
        <w:rPr>
          <w:rFonts w:ascii="Times New Roman" w:hAnsi="Times New Roman" w:cs="Times New Roman"/>
          <w:b/>
          <w:sz w:val="28"/>
          <w:szCs w:val="28"/>
        </w:rPr>
      </w:pPr>
    </w:p>
    <w:p w:rsidR="00803039" w:rsidP="00A91BC3" w:rsidRDefault="00803039" w14:paraId="2DC3051A" w14:textId="77777777">
      <w:pPr>
        <w:rPr>
          <w:rFonts w:ascii="Times New Roman" w:hAnsi="Times New Roman" w:cs="Times New Roman"/>
          <w:b/>
          <w:sz w:val="28"/>
          <w:szCs w:val="28"/>
        </w:rPr>
      </w:pPr>
    </w:p>
    <w:p w:rsidRPr="0071131C" w:rsidR="00803039" w:rsidP="00803039" w:rsidRDefault="00803039" w14:paraId="7CCAD0A6" w14:textId="170CEDF0">
      <w:pPr>
        <w:jc w:val="center"/>
        <w:rPr>
          <w:rFonts w:ascii="Times New Roman" w:hAnsi="Times New Roman" w:cs="Times New Roman"/>
          <w:b/>
          <w:i/>
          <w:iCs/>
          <w:sz w:val="28"/>
          <w:szCs w:val="28"/>
        </w:rPr>
      </w:pPr>
      <w:r w:rsidRPr="0071131C">
        <w:rPr>
          <w:rFonts w:ascii="Times New Roman" w:hAnsi="Times New Roman" w:cs="Times New Roman"/>
          <w:b/>
          <w:i/>
          <w:iCs/>
          <w:sz w:val="28"/>
          <w:szCs w:val="28"/>
        </w:rPr>
        <w:t>Рис.</w:t>
      </w:r>
      <w:r w:rsidRPr="00AB306D">
        <w:rPr>
          <w:rFonts w:ascii="Times New Roman" w:hAnsi="Times New Roman" w:cs="Times New Roman"/>
          <w:b/>
          <w:i/>
          <w:iCs/>
          <w:sz w:val="28"/>
          <w:szCs w:val="28"/>
        </w:rPr>
        <w:t>2</w:t>
      </w:r>
      <w:r w:rsidRPr="00AB306D" w:rsidR="00297DE2">
        <w:rPr>
          <w:rFonts w:ascii="Times New Roman" w:hAnsi="Times New Roman" w:cs="Times New Roman"/>
          <w:b/>
          <w:i/>
          <w:iCs/>
          <w:sz w:val="28"/>
          <w:szCs w:val="28"/>
        </w:rPr>
        <w:t xml:space="preserve"> </w:t>
      </w:r>
      <w:r w:rsidR="00FB5993">
        <w:rPr>
          <w:rFonts w:ascii="Times New Roman" w:hAnsi="Times New Roman" w:cs="Times New Roman"/>
          <w:b/>
          <w:i/>
          <w:iCs/>
          <w:sz w:val="28"/>
          <w:szCs w:val="28"/>
        </w:rPr>
        <w:t>Память</w:t>
      </w:r>
      <w:r w:rsidR="00297DE2">
        <w:rPr>
          <w:rFonts w:ascii="Times New Roman" w:hAnsi="Times New Roman" w:cs="Times New Roman"/>
          <w:b/>
          <w:i/>
          <w:iCs/>
          <w:sz w:val="28"/>
          <w:szCs w:val="28"/>
        </w:rPr>
        <w:t>:</w:t>
      </w:r>
      <w:r w:rsidRPr="0071131C">
        <w:rPr>
          <w:rFonts w:ascii="Times New Roman" w:hAnsi="Times New Roman" w:cs="Times New Roman"/>
          <w:b/>
          <w:i/>
          <w:iCs/>
          <w:sz w:val="28"/>
          <w:szCs w:val="28"/>
        </w:rPr>
        <w:t xml:space="preserve"> </w:t>
      </w:r>
      <w:r w:rsidR="00297DE2">
        <w:rPr>
          <w:rFonts w:ascii="Times New Roman" w:hAnsi="Times New Roman" w:cs="Times New Roman"/>
          <w:b/>
          <w:i/>
          <w:iCs/>
          <w:sz w:val="28"/>
          <w:szCs w:val="28"/>
        </w:rPr>
        <w:t>а</w:t>
      </w:r>
      <w:r w:rsidRPr="0071131C">
        <w:rPr>
          <w:rFonts w:ascii="Times New Roman" w:hAnsi="Times New Roman" w:cs="Times New Roman"/>
          <w:b/>
          <w:i/>
          <w:iCs/>
          <w:sz w:val="28"/>
          <w:szCs w:val="28"/>
        </w:rPr>
        <w:t>грегация по ссылке.</w:t>
      </w:r>
    </w:p>
    <w:p w:rsidR="00803039" w:rsidP="00A91BC3" w:rsidRDefault="00803039" w14:paraId="0F90BB1E" w14:textId="77777777">
      <w:pPr>
        <w:rPr>
          <w:rFonts w:ascii="Times New Roman" w:hAnsi="Times New Roman" w:cs="Times New Roman"/>
          <w:b/>
          <w:sz w:val="28"/>
          <w:szCs w:val="28"/>
        </w:rPr>
      </w:pPr>
    </w:p>
    <w:p w:rsidR="00803039" w:rsidP="00A91BC3" w:rsidRDefault="00803039" w14:paraId="17C5770A" w14:textId="77777777">
      <w:pPr>
        <w:rPr>
          <w:rFonts w:ascii="Times New Roman" w:hAnsi="Times New Roman" w:cs="Times New Roman"/>
          <w:b/>
          <w:sz w:val="28"/>
          <w:szCs w:val="28"/>
        </w:rPr>
      </w:pPr>
    </w:p>
    <w:p w:rsidR="00803039" w:rsidP="00A91BC3" w:rsidRDefault="00803039" w14:paraId="46801C0B" w14:textId="77777777">
      <w:pPr>
        <w:rPr>
          <w:rFonts w:ascii="Times New Roman" w:hAnsi="Times New Roman" w:cs="Times New Roman"/>
          <w:b/>
          <w:sz w:val="28"/>
          <w:szCs w:val="28"/>
        </w:rPr>
      </w:pPr>
    </w:p>
    <w:p w:rsidR="00803039" w:rsidP="00A91BC3" w:rsidRDefault="00803039" w14:paraId="687BEEB3" w14:textId="77777777">
      <w:pPr>
        <w:rPr>
          <w:rFonts w:ascii="Times New Roman" w:hAnsi="Times New Roman" w:cs="Times New Roman"/>
          <w:b/>
          <w:sz w:val="28"/>
          <w:szCs w:val="28"/>
        </w:rPr>
      </w:pPr>
    </w:p>
    <w:p w:rsidR="00803039" w:rsidP="00A91BC3" w:rsidRDefault="00803039" w14:paraId="77400384" w14:textId="77777777">
      <w:pPr>
        <w:rPr>
          <w:rFonts w:ascii="Times New Roman" w:hAnsi="Times New Roman" w:cs="Times New Roman"/>
          <w:b/>
          <w:sz w:val="28"/>
          <w:szCs w:val="28"/>
        </w:rPr>
      </w:pPr>
    </w:p>
    <w:p w:rsidR="00803039" w:rsidP="00A91BC3" w:rsidRDefault="00803039" w14:paraId="70703DF4" w14:textId="77777777">
      <w:pPr>
        <w:rPr>
          <w:rFonts w:ascii="Times New Roman" w:hAnsi="Times New Roman" w:cs="Times New Roman"/>
          <w:b/>
          <w:sz w:val="28"/>
          <w:szCs w:val="28"/>
        </w:rPr>
      </w:pPr>
    </w:p>
    <w:p w:rsidR="00803039" w:rsidP="00A91BC3" w:rsidRDefault="00803039" w14:paraId="7D89BE4D" w14:textId="77777777">
      <w:pPr>
        <w:rPr>
          <w:rFonts w:ascii="Times New Roman" w:hAnsi="Times New Roman" w:cs="Times New Roman"/>
          <w:b/>
          <w:sz w:val="28"/>
          <w:szCs w:val="28"/>
        </w:rPr>
      </w:pPr>
    </w:p>
    <w:p w:rsidR="00803039" w:rsidP="00A91BC3" w:rsidRDefault="00803039" w14:paraId="1BF43F60" w14:textId="77777777">
      <w:pPr>
        <w:rPr>
          <w:rFonts w:ascii="Times New Roman" w:hAnsi="Times New Roman" w:cs="Times New Roman"/>
          <w:b/>
          <w:sz w:val="28"/>
          <w:szCs w:val="28"/>
        </w:rPr>
      </w:pPr>
    </w:p>
    <w:p w:rsidR="00803039" w:rsidP="00A91BC3" w:rsidRDefault="00803039" w14:paraId="4215C57E" w14:textId="77777777">
      <w:pPr>
        <w:rPr>
          <w:rFonts w:ascii="Times New Roman" w:hAnsi="Times New Roman" w:cs="Times New Roman"/>
          <w:b/>
          <w:sz w:val="28"/>
          <w:szCs w:val="28"/>
        </w:rPr>
      </w:pPr>
    </w:p>
    <w:p w:rsidR="00803039" w:rsidP="00A91BC3" w:rsidRDefault="00803039" w14:paraId="1CF5C933" w14:textId="77777777">
      <w:pPr>
        <w:rPr>
          <w:rFonts w:ascii="Times New Roman" w:hAnsi="Times New Roman" w:cs="Times New Roman"/>
          <w:b/>
          <w:sz w:val="28"/>
          <w:szCs w:val="28"/>
        </w:rPr>
      </w:pPr>
    </w:p>
    <w:p w:rsidR="00803039" w:rsidP="00A91BC3" w:rsidRDefault="00803039" w14:paraId="225644B7" w14:textId="77777777">
      <w:pPr>
        <w:rPr>
          <w:rFonts w:ascii="Times New Roman" w:hAnsi="Times New Roman" w:cs="Times New Roman"/>
          <w:b/>
          <w:sz w:val="28"/>
          <w:szCs w:val="28"/>
        </w:rPr>
      </w:pPr>
    </w:p>
    <w:p w:rsidR="00803039" w:rsidP="00A91BC3" w:rsidRDefault="00803039" w14:paraId="51F77106" w14:textId="77777777">
      <w:pPr>
        <w:rPr>
          <w:rFonts w:ascii="Times New Roman" w:hAnsi="Times New Roman" w:cs="Times New Roman"/>
          <w:b/>
          <w:sz w:val="28"/>
          <w:szCs w:val="28"/>
        </w:rPr>
      </w:pPr>
    </w:p>
    <w:p w:rsidR="00803039" w:rsidP="00A91BC3" w:rsidRDefault="00803039" w14:paraId="554C0771" w14:textId="77777777">
      <w:pPr>
        <w:rPr>
          <w:rFonts w:ascii="Times New Roman" w:hAnsi="Times New Roman" w:cs="Times New Roman"/>
          <w:b/>
          <w:sz w:val="28"/>
          <w:szCs w:val="28"/>
        </w:rPr>
      </w:pPr>
    </w:p>
    <w:p w:rsidRPr="004114B1" w:rsidR="00690441" w:rsidP="00A91BC3" w:rsidRDefault="00690441" w14:paraId="4ABB0C70" w14:textId="1CB7E154">
      <w:pPr>
        <w:rPr>
          <w:rFonts w:ascii="Times New Roman" w:hAnsi="Times New Roman" w:cs="Times New Roman"/>
          <w:b/>
          <w:sz w:val="28"/>
          <w:szCs w:val="28"/>
          <w:lang w:val="en-US"/>
        </w:rPr>
      </w:pPr>
      <w:r>
        <w:rPr>
          <w:rFonts w:ascii="Times New Roman" w:hAnsi="Times New Roman" w:cs="Times New Roman"/>
          <w:b/>
          <w:sz w:val="28"/>
          <w:szCs w:val="28"/>
        </w:rPr>
        <w:t>Текст</w:t>
      </w:r>
      <w:r w:rsidRPr="004114B1">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r w:rsidRPr="004114B1">
        <w:rPr>
          <w:rFonts w:ascii="Times New Roman" w:hAnsi="Times New Roman" w:cs="Times New Roman"/>
          <w:b/>
          <w:sz w:val="28"/>
          <w:szCs w:val="28"/>
          <w:lang w:val="en-US"/>
        </w:rPr>
        <w:t>:</w:t>
      </w:r>
    </w:p>
    <w:p w:rsidRPr="004114B1" w:rsidR="00690441" w:rsidP="00A91BC3" w:rsidRDefault="00690441" w14:paraId="7DFB1643" w14:textId="558C6F5D">
      <w:pPr>
        <w:rPr>
          <w:rFonts w:ascii="Times New Roman" w:hAnsi="Times New Roman" w:cs="Times New Roman"/>
          <w:b/>
          <w:sz w:val="28"/>
          <w:szCs w:val="28"/>
          <w:lang w:val="en-US"/>
        </w:rPr>
      </w:pPr>
    </w:p>
    <w:p w:rsidRPr="00690441" w:rsidR="00690441" w:rsidP="00690441" w:rsidRDefault="00690441" w14:paraId="747221F9" w14:textId="4FDDE9CE">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using System;</w:t>
      </w:r>
    </w:p>
    <w:p w:rsidRPr="00690441" w:rsidR="00690441" w:rsidP="00690441" w:rsidRDefault="00690441" w14:paraId="598E318F" w14:textId="6BC3F7EE">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using System.Collections.Generic;</w:t>
      </w:r>
      <w:r w:rsidR="00803039">
        <w:rPr>
          <w:rFonts w:ascii="Times New Roman" w:hAnsi="Times New Roman" w:cs="Times New Roman"/>
          <w:bCs/>
          <w:sz w:val="28"/>
          <w:szCs w:val="28"/>
          <w:lang w:val="en-US"/>
        </w:rPr>
        <w:t xml:space="preserve">                            </w:t>
      </w:r>
    </w:p>
    <w:p w:rsidRPr="00690441" w:rsidR="00690441" w:rsidP="00690441" w:rsidRDefault="00690441" w14:paraId="3F102E90"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using System.Linq;</w:t>
      </w:r>
    </w:p>
    <w:p w:rsidRPr="00690441" w:rsidR="00690441" w:rsidP="00690441" w:rsidRDefault="00690441" w14:paraId="6AD72E90"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using System.Text;</w:t>
      </w:r>
    </w:p>
    <w:p w:rsidRPr="00690441" w:rsidR="00690441" w:rsidP="00690441" w:rsidRDefault="00690441" w14:paraId="5C224BD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using System.Threading.Tasks;</w:t>
      </w:r>
    </w:p>
    <w:p w:rsidRPr="00690441" w:rsidR="00690441" w:rsidP="00690441" w:rsidRDefault="00690441" w14:paraId="2AC53960" w14:textId="77777777">
      <w:pPr>
        <w:rPr>
          <w:rFonts w:ascii="Times New Roman" w:hAnsi="Times New Roman" w:cs="Times New Roman"/>
          <w:bCs/>
          <w:sz w:val="28"/>
          <w:szCs w:val="28"/>
          <w:lang w:val="en-US"/>
        </w:rPr>
      </w:pPr>
    </w:p>
    <w:p w:rsidRPr="00690441" w:rsidR="00690441" w:rsidP="00690441" w:rsidRDefault="00690441" w14:paraId="6B36D46A"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namespace ConsoleApp1_Lab_1</w:t>
      </w:r>
    </w:p>
    <w:p w:rsidRPr="00690441" w:rsidR="00690441" w:rsidP="00690441" w:rsidRDefault="00690441" w14:paraId="317FDDB8"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w:t>
      </w:r>
    </w:p>
    <w:p w:rsidRPr="00690441" w:rsidR="00690441" w:rsidP="00690441" w:rsidRDefault="00690441" w14:paraId="1169B56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lass A</w:t>
      </w:r>
    </w:p>
    <w:p w:rsidRPr="00690441" w:rsidR="00690441" w:rsidP="00690441" w:rsidRDefault="00690441" w14:paraId="1F604CC4"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4C6DBEB7"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A(B b, C c, J j)</w:t>
      </w:r>
    </w:p>
    <w:p w:rsidRPr="00690441" w:rsidR="00690441" w:rsidP="00690441" w:rsidRDefault="00690441" w14:paraId="293A3F3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3A97AE18"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this.b = b;</w:t>
      </w:r>
    </w:p>
    <w:p w:rsidRPr="00690441" w:rsidR="00690441" w:rsidP="00690441" w:rsidRDefault="00690441" w14:paraId="67FEA06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this.c = c;</w:t>
      </w:r>
    </w:p>
    <w:p w:rsidRPr="00690441" w:rsidR="00690441" w:rsidP="00690441" w:rsidRDefault="00690441" w14:paraId="2E5BF5B8"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this.j = j;</w:t>
      </w:r>
    </w:p>
    <w:p w:rsidRPr="00690441" w:rsidR="00690441" w:rsidP="00690441" w:rsidRDefault="00690441" w14:paraId="18EE621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cq = 6;</w:t>
      </w:r>
    </w:p>
    <w:p w:rsidRPr="00690441" w:rsidR="00690441" w:rsidP="00690441" w:rsidRDefault="00690441" w14:paraId="0C35184C"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6BF1C139"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A() { }</w:t>
      </w:r>
    </w:p>
    <w:p w:rsidRPr="00690441" w:rsidR="00690441" w:rsidP="00690441" w:rsidRDefault="00690441" w14:paraId="348E8897"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void MethA() { Console.WriteLine("Method A"); }</w:t>
      </w:r>
    </w:p>
    <w:p w:rsidRPr="00690441" w:rsidR="00690441" w:rsidP="00690441" w:rsidRDefault="00690441" w14:paraId="5B1ADD7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B bA</w:t>
      </w:r>
    </w:p>
    <w:p w:rsidRPr="00690441" w:rsidR="00690441" w:rsidP="00690441" w:rsidRDefault="00690441" w14:paraId="30AE6164"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2CDB0049"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set { Console.WriteLine("set b"); b = value; }</w:t>
      </w:r>
    </w:p>
    <w:p w:rsidRPr="00690441" w:rsidR="00690441" w:rsidP="00690441" w:rsidRDefault="00690441" w14:paraId="68A6CAE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get { Console.Write("get b -&gt;"); return b; }</w:t>
      </w:r>
    </w:p>
    <w:p w:rsidRPr="00690441" w:rsidR="00690441" w:rsidP="00690441" w:rsidRDefault="00690441" w14:paraId="61C21C30"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6EC04057"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C cA</w:t>
      </w:r>
    </w:p>
    <w:p w:rsidRPr="00690441" w:rsidR="00690441" w:rsidP="00690441" w:rsidRDefault="00690441" w14:paraId="607140D1"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73D06B76"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set { Console.WriteLine("set c"); c = value; }</w:t>
      </w:r>
    </w:p>
    <w:p w:rsidRPr="00690441" w:rsidR="00690441" w:rsidP="00690441" w:rsidRDefault="00690441" w14:paraId="1DB7906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get { Console.Write("get c -&gt;"); return c; }</w:t>
      </w:r>
    </w:p>
    <w:p w:rsidRPr="00690441" w:rsidR="00690441" w:rsidP="00690441" w:rsidRDefault="00690441" w14:paraId="262B365B"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62D0F55B"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J jA</w:t>
      </w:r>
    </w:p>
    <w:p w:rsidRPr="00690441" w:rsidR="00690441" w:rsidP="00690441" w:rsidRDefault="00690441" w14:paraId="05619C06"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0CAB3E3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set { Console.WriteLine("set j"); j = value; }</w:t>
      </w:r>
    </w:p>
    <w:p w:rsidRPr="00690441" w:rsidR="00690441" w:rsidP="00690441" w:rsidRDefault="00690441" w14:paraId="207F7C8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lastRenderedPageBreak/>
        <w:t xml:space="preserve">            get { Console.Write("get j -&gt;"); return j; }</w:t>
      </w:r>
    </w:p>
    <w:p w:rsidRPr="00690441" w:rsidR="00690441" w:rsidP="00690441" w:rsidRDefault="00690441" w14:paraId="55D8529A"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66E5D3C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B b = null;</w:t>
      </w:r>
    </w:p>
    <w:p w:rsidRPr="00690441" w:rsidR="00690441" w:rsidP="00690441" w:rsidRDefault="00690441" w14:paraId="19FB7B5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 c = null;</w:t>
      </w:r>
    </w:p>
    <w:p w:rsidRPr="00690441" w:rsidR="00690441" w:rsidP="00690441" w:rsidRDefault="00690441" w14:paraId="5FB6F1CC"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J j = null;</w:t>
      </w:r>
    </w:p>
    <w:p w:rsidRPr="00690441" w:rsidR="00690441" w:rsidP="00690441" w:rsidRDefault="00690441" w14:paraId="0867065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736BDCCC" w14:textId="77777777">
      <w:pPr>
        <w:rPr>
          <w:rFonts w:ascii="Times New Roman" w:hAnsi="Times New Roman" w:cs="Times New Roman"/>
          <w:bCs/>
          <w:sz w:val="28"/>
          <w:szCs w:val="28"/>
          <w:lang w:val="en-US"/>
        </w:rPr>
      </w:pPr>
    </w:p>
    <w:p w:rsidRPr="00690441" w:rsidR="00690441" w:rsidP="00690441" w:rsidRDefault="00690441" w14:paraId="0C027519"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lass B</w:t>
      </w:r>
    </w:p>
    <w:p w:rsidRPr="00690441" w:rsidR="00690441" w:rsidP="00690441" w:rsidRDefault="00690441" w14:paraId="555304A4"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6CE5E92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B(K k) </w:t>
      </w:r>
    </w:p>
    <w:p w:rsidRPr="00690441" w:rsidR="00690441" w:rsidP="00690441" w:rsidRDefault="00690441" w14:paraId="4B2DAA39"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31E823B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this.k = k;</w:t>
      </w:r>
    </w:p>
    <w:p w:rsidRPr="00690441" w:rsidR="00690441" w:rsidP="00690441" w:rsidRDefault="00690441" w14:paraId="31AE5F7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099074F4"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B() { }</w:t>
      </w:r>
    </w:p>
    <w:p w:rsidRPr="00690441" w:rsidR="00690441" w:rsidP="00690441" w:rsidRDefault="00690441" w14:paraId="05E374A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void MethB() { Console.WriteLine("Method B"); }</w:t>
      </w:r>
    </w:p>
    <w:p w:rsidRPr="00690441" w:rsidR="00690441" w:rsidP="00690441" w:rsidRDefault="00690441" w14:paraId="01FE22FA"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K kA</w:t>
      </w:r>
    </w:p>
    <w:p w:rsidRPr="00690441" w:rsidR="00690441" w:rsidP="00690441" w:rsidRDefault="00690441" w14:paraId="0D90862C"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7C78060C"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set { Console.WriteLine("set k"); k = value; }</w:t>
      </w:r>
    </w:p>
    <w:p w:rsidRPr="00690441" w:rsidR="00690441" w:rsidP="00690441" w:rsidRDefault="00690441" w14:paraId="238CF6D1"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get { Console.Write("get k -&gt;"); return k; }</w:t>
      </w:r>
    </w:p>
    <w:p w:rsidRPr="00690441" w:rsidR="00690441" w:rsidP="00690441" w:rsidRDefault="00690441" w14:paraId="71E57E86"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0C33C947"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K k = null;</w:t>
      </w:r>
    </w:p>
    <w:p w:rsidRPr="00690441" w:rsidR="00690441" w:rsidP="00690441" w:rsidRDefault="00690441" w14:paraId="39BD602A"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311F0E04"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lass C</w:t>
      </w:r>
    </w:p>
    <w:p w:rsidRPr="00690441" w:rsidR="00690441" w:rsidP="00690441" w:rsidRDefault="00690441" w14:paraId="0F69725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5B553B7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C(E e, F f)</w:t>
      </w:r>
    </w:p>
    <w:p w:rsidRPr="00690441" w:rsidR="00690441" w:rsidP="00690441" w:rsidRDefault="00690441" w14:paraId="6FD82537"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5218A40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this.e = e;</w:t>
      </w:r>
    </w:p>
    <w:p w:rsidRPr="00690441" w:rsidR="00690441" w:rsidP="00690441" w:rsidRDefault="00690441" w14:paraId="1659232B"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this.f = f;</w:t>
      </w:r>
    </w:p>
    <w:p w:rsidRPr="00690441" w:rsidR="00690441" w:rsidP="00690441" w:rsidRDefault="00690441" w14:paraId="74A6E9C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42648516"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 { }</w:t>
      </w:r>
    </w:p>
    <w:p w:rsidRPr="00690441" w:rsidR="00690441" w:rsidP="00690441" w:rsidRDefault="00690441" w14:paraId="2552839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void MethC() { Console.WriteLine("Method C"); }</w:t>
      </w:r>
    </w:p>
    <w:p w:rsidRPr="00690441" w:rsidR="00690441" w:rsidP="00690441" w:rsidRDefault="00690441" w14:paraId="698E4510"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E eA</w:t>
      </w:r>
    </w:p>
    <w:p w:rsidRPr="00690441" w:rsidR="00690441" w:rsidP="00690441" w:rsidRDefault="00690441" w14:paraId="11FC6C87"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1BDC383C"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set { Console.WriteLine("set e"); e = value; }</w:t>
      </w:r>
    </w:p>
    <w:p w:rsidRPr="00690441" w:rsidR="00690441" w:rsidP="00690441" w:rsidRDefault="00690441" w14:paraId="6A660A5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get { Console.Write("get e -&gt;"); return e; }</w:t>
      </w:r>
    </w:p>
    <w:p w:rsidRPr="00690441" w:rsidR="00690441" w:rsidP="00690441" w:rsidRDefault="00690441" w14:paraId="67A6D24A"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05DE4D4F" w14:textId="77777777">
      <w:pPr>
        <w:rPr>
          <w:rFonts w:ascii="Times New Roman" w:hAnsi="Times New Roman" w:cs="Times New Roman"/>
          <w:bCs/>
          <w:sz w:val="28"/>
          <w:szCs w:val="28"/>
          <w:lang w:val="en-US"/>
        </w:rPr>
      </w:pPr>
    </w:p>
    <w:p w:rsidRPr="00690441" w:rsidR="00690441" w:rsidP="00690441" w:rsidRDefault="00690441" w14:paraId="3C487CC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F fA</w:t>
      </w:r>
    </w:p>
    <w:p w:rsidRPr="00690441" w:rsidR="00690441" w:rsidP="00690441" w:rsidRDefault="00690441" w14:paraId="43E8D20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55CD9B80"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lastRenderedPageBreak/>
        <w:t xml:space="preserve">            set { Console.WriteLine("set f"); f = value; }</w:t>
      </w:r>
    </w:p>
    <w:p w:rsidRPr="00690441" w:rsidR="00690441" w:rsidP="00690441" w:rsidRDefault="00690441" w14:paraId="4BD3523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get { Console.Write("get f -&gt;"); return f; }</w:t>
      </w:r>
    </w:p>
    <w:p w:rsidRPr="00690441" w:rsidR="00690441" w:rsidP="00690441" w:rsidRDefault="00690441" w14:paraId="0506FF1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78743A9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int cq { get; set; }</w:t>
      </w:r>
    </w:p>
    <w:p w:rsidRPr="00690441" w:rsidR="00690441" w:rsidP="00690441" w:rsidRDefault="00690441" w14:paraId="1DF99A8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E e = null;</w:t>
      </w:r>
    </w:p>
    <w:p w:rsidRPr="00690441" w:rsidR="00690441" w:rsidP="00690441" w:rsidRDefault="00690441" w14:paraId="0BA968A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F f = null;</w:t>
      </w:r>
    </w:p>
    <w:p w:rsidRPr="00690441" w:rsidR="00690441" w:rsidP="00690441" w:rsidRDefault="00690441" w14:paraId="7D1FEEE8"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4D1D353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lass K</w:t>
      </w:r>
    </w:p>
    <w:p w:rsidRPr="00690441" w:rsidR="00690441" w:rsidP="00690441" w:rsidRDefault="00690441" w14:paraId="749041D8"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5D3AEFC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K() { }</w:t>
      </w:r>
    </w:p>
    <w:p w:rsidRPr="00690441" w:rsidR="00690441" w:rsidP="00690441" w:rsidRDefault="00690441" w14:paraId="390CBBB8"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K() { }</w:t>
      </w:r>
    </w:p>
    <w:p w:rsidRPr="00690441" w:rsidR="00690441" w:rsidP="00690441" w:rsidRDefault="00690441" w14:paraId="388A5E4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void MethK() { Console.WriteLine("Method K"); }</w:t>
      </w:r>
    </w:p>
    <w:p w:rsidRPr="00690441" w:rsidR="00690441" w:rsidP="00690441" w:rsidRDefault="00690441" w14:paraId="2F50B5B9"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4658367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lass E</w:t>
      </w:r>
    </w:p>
    <w:p w:rsidRPr="00690441" w:rsidR="00690441" w:rsidP="00690441" w:rsidRDefault="00690441" w14:paraId="412DB51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118A037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E() { }</w:t>
      </w:r>
    </w:p>
    <w:p w:rsidRPr="00690441" w:rsidR="00690441" w:rsidP="00690441" w:rsidRDefault="00690441" w14:paraId="76B47FB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E() { }</w:t>
      </w:r>
    </w:p>
    <w:p w:rsidRPr="00690441" w:rsidR="00690441" w:rsidP="00690441" w:rsidRDefault="00690441" w14:paraId="059571BF"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void MethE() { Console.WriteLine("Method E"); }</w:t>
      </w:r>
    </w:p>
    <w:p w:rsidRPr="00690441" w:rsidR="00690441" w:rsidP="00690441" w:rsidRDefault="00690441" w14:paraId="5139581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1FF48069"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lass F</w:t>
      </w:r>
    </w:p>
    <w:p w:rsidRPr="00690441" w:rsidR="00690441" w:rsidP="00690441" w:rsidRDefault="00690441" w14:paraId="01EEF5C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47572DD4"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F() { }</w:t>
      </w:r>
    </w:p>
    <w:p w:rsidRPr="00690441" w:rsidR="00690441" w:rsidP="00690441" w:rsidRDefault="00690441" w14:paraId="7685FEBF"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F() { }</w:t>
      </w:r>
    </w:p>
    <w:p w:rsidRPr="00690441" w:rsidR="00690441" w:rsidP="00690441" w:rsidRDefault="00690441" w14:paraId="0D8AE957"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void MethF() { Console.WriteLine("Method F"); }</w:t>
      </w:r>
    </w:p>
    <w:p w:rsidRPr="00690441" w:rsidR="00690441" w:rsidP="00690441" w:rsidRDefault="00690441" w14:paraId="25265D2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4BCFD9D6"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lass J</w:t>
      </w:r>
    </w:p>
    <w:p w:rsidRPr="00690441" w:rsidR="00690441" w:rsidP="00690441" w:rsidRDefault="00690441" w14:paraId="7FE4C39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062FE0A2"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J() { }</w:t>
      </w:r>
    </w:p>
    <w:p w:rsidRPr="00690441" w:rsidR="00690441" w:rsidP="00690441" w:rsidRDefault="00690441" w14:paraId="75C94EA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J() { }</w:t>
      </w:r>
    </w:p>
    <w:p w:rsidRPr="00690441" w:rsidR="00690441" w:rsidP="00690441" w:rsidRDefault="00690441" w14:paraId="46DAAE5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public void MethJ() { Console.WriteLine("Method J"); }</w:t>
      </w:r>
    </w:p>
    <w:p w:rsidRPr="00690441" w:rsidR="00690441" w:rsidP="00690441" w:rsidRDefault="00690441" w14:paraId="4E5FF608"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526E7F5A"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lass Program</w:t>
      </w:r>
    </w:p>
    <w:p w:rsidRPr="00690441" w:rsidR="00690441" w:rsidP="00690441" w:rsidRDefault="00690441" w14:paraId="74186F7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w:t>
      </w:r>
    </w:p>
    <w:p w:rsidRPr="00690441" w:rsidR="00690441" w:rsidP="00690441" w:rsidRDefault="00690441" w14:paraId="687A1FC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static void Main(string[] args)</w:t>
      </w:r>
    </w:p>
    <w:p w:rsidRPr="00690441" w:rsidR="00690441" w:rsidP="00690441" w:rsidRDefault="00690441" w14:paraId="3021B118" w14:textId="77777777">
      <w:pPr>
        <w:rPr>
          <w:rFonts w:ascii="Times New Roman" w:hAnsi="Times New Roman" w:cs="Times New Roman"/>
          <w:bCs/>
          <w:sz w:val="28"/>
          <w:szCs w:val="28"/>
        </w:rPr>
      </w:pPr>
      <w:r w:rsidRPr="00690441">
        <w:rPr>
          <w:rFonts w:ascii="Times New Roman" w:hAnsi="Times New Roman" w:cs="Times New Roman"/>
          <w:bCs/>
          <w:sz w:val="28"/>
          <w:szCs w:val="28"/>
          <w:lang w:val="en-US"/>
        </w:rPr>
        <w:t xml:space="preserve">        </w:t>
      </w:r>
      <w:r w:rsidRPr="00690441">
        <w:rPr>
          <w:rFonts w:ascii="Times New Roman" w:hAnsi="Times New Roman" w:cs="Times New Roman"/>
          <w:bCs/>
          <w:sz w:val="28"/>
          <w:szCs w:val="28"/>
        </w:rPr>
        <w:t>{// Объекты,  из которых будут созданы другие.</w:t>
      </w:r>
    </w:p>
    <w:p w:rsidRPr="00690441" w:rsidR="00690441" w:rsidP="00690441" w:rsidRDefault="00690441" w14:paraId="1793A81C"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rPr>
        <w:t xml:space="preserve">            </w:t>
      </w:r>
      <w:r w:rsidRPr="00690441">
        <w:rPr>
          <w:rFonts w:ascii="Times New Roman" w:hAnsi="Times New Roman" w:cs="Times New Roman"/>
          <w:bCs/>
          <w:sz w:val="28"/>
          <w:szCs w:val="28"/>
          <w:lang w:val="en-US"/>
        </w:rPr>
        <w:t>K k = new K();</w:t>
      </w:r>
    </w:p>
    <w:p w:rsidRPr="00690441" w:rsidR="00690441" w:rsidP="00690441" w:rsidRDefault="00690441" w14:paraId="16A4EB1A"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E e = new E();</w:t>
      </w:r>
    </w:p>
    <w:p w:rsidRPr="00690441" w:rsidR="00690441" w:rsidP="00690441" w:rsidRDefault="00690441" w14:paraId="4FDC0F5F"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F f = new F();</w:t>
      </w:r>
    </w:p>
    <w:p w:rsidRPr="00690441" w:rsidR="00690441" w:rsidP="00690441" w:rsidRDefault="00690441" w14:paraId="4846A1E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J j = new J();</w:t>
      </w:r>
    </w:p>
    <w:p w:rsidRPr="00690441" w:rsidR="00690441" w:rsidP="00690441" w:rsidRDefault="00690441" w14:paraId="58BEE8F2" w14:textId="77777777">
      <w:pPr>
        <w:rPr>
          <w:rFonts w:ascii="Times New Roman" w:hAnsi="Times New Roman" w:cs="Times New Roman"/>
          <w:bCs/>
          <w:sz w:val="28"/>
          <w:szCs w:val="28"/>
        </w:rPr>
      </w:pPr>
      <w:r w:rsidRPr="00690441">
        <w:rPr>
          <w:rFonts w:ascii="Times New Roman" w:hAnsi="Times New Roman" w:cs="Times New Roman"/>
          <w:bCs/>
          <w:sz w:val="28"/>
          <w:szCs w:val="28"/>
          <w:lang w:val="en-US"/>
        </w:rPr>
        <w:lastRenderedPageBreak/>
        <w:t xml:space="preserve">           </w:t>
      </w:r>
      <w:r w:rsidRPr="00690441">
        <w:rPr>
          <w:rFonts w:ascii="Times New Roman" w:hAnsi="Times New Roman" w:cs="Times New Roman"/>
          <w:bCs/>
          <w:sz w:val="28"/>
          <w:szCs w:val="28"/>
        </w:rPr>
        <w:t>// передача вышестоящих объектов в виде параметров в конструкторы.</w:t>
      </w:r>
    </w:p>
    <w:p w:rsidRPr="00690441" w:rsidR="00690441" w:rsidP="00690441" w:rsidRDefault="00690441" w14:paraId="2EFB82AD"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rPr>
        <w:t xml:space="preserve">            </w:t>
      </w:r>
      <w:r w:rsidRPr="00690441">
        <w:rPr>
          <w:rFonts w:ascii="Times New Roman" w:hAnsi="Times New Roman" w:cs="Times New Roman"/>
          <w:bCs/>
          <w:sz w:val="28"/>
          <w:szCs w:val="28"/>
          <w:lang w:val="en-US"/>
        </w:rPr>
        <w:t>B b = new B(k);</w:t>
      </w:r>
    </w:p>
    <w:p w:rsidRPr="00690441" w:rsidR="00690441" w:rsidP="00690441" w:rsidRDefault="00690441" w14:paraId="01D0FCDF"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 c = new C(e, f);</w:t>
      </w:r>
    </w:p>
    <w:p w:rsidRPr="00690441" w:rsidR="00690441" w:rsidP="00690441" w:rsidRDefault="00690441" w14:paraId="49819834"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A a = new A(b, c, j);</w:t>
      </w:r>
    </w:p>
    <w:p w:rsidRPr="00690441" w:rsidR="00690441" w:rsidP="00690441" w:rsidRDefault="00690441" w14:paraId="0BB8EEA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 </w:t>
      </w:r>
      <w:r w:rsidRPr="00690441">
        <w:rPr>
          <w:rFonts w:ascii="Times New Roman" w:hAnsi="Times New Roman" w:cs="Times New Roman"/>
          <w:bCs/>
          <w:sz w:val="28"/>
          <w:szCs w:val="28"/>
        </w:rPr>
        <w:t>вывод</w:t>
      </w:r>
      <w:r w:rsidRPr="00690441">
        <w:rPr>
          <w:rFonts w:ascii="Times New Roman" w:hAnsi="Times New Roman" w:cs="Times New Roman"/>
          <w:bCs/>
          <w:sz w:val="28"/>
          <w:szCs w:val="28"/>
          <w:lang w:val="en-US"/>
        </w:rPr>
        <w:t xml:space="preserve"> </w:t>
      </w:r>
      <w:r w:rsidRPr="00690441">
        <w:rPr>
          <w:rFonts w:ascii="Times New Roman" w:hAnsi="Times New Roman" w:cs="Times New Roman"/>
          <w:bCs/>
          <w:sz w:val="28"/>
          <w:szCs w:val="28"/>
        </w:rPr>
        <w:t>атрибута</w:t>
      </w:r>
      <w:r w:rsidRPr="00690441">
        <w:rPr>
          <w:rFonts w:ascii="Times New Roman" w:hAnsi="Times New Roman" w:cs="Times New Roman"/>
          <w:bCs/>
          <w:sz w:val="28"/>
          <w:szCs w:val="28"/>
          <w:lang w:val="en-US"/>
        </w:rPr>
        <w:t xml:space="preserve"> </w:t>
      </w:r>
      <w:r w:rsidRPr="00690441">
        <w:rPr>
          <w:rFonts w:ascii="Times New Roman" w:hAnsi="Times New Roman" w:cs="Times New Roman"/>
          <w:bCs/>
          <w:sz w:val="28"/>
          <w:szCs w:val="28"/>
        </w:rPr>
        <w:t>доступа</w:t>
      </w:r>
      <w:r w:rsidRPr="00690441">
        <w:rPr>
          <w:rFonts w:ascii="Times New Roman" w:hAnsi="Times New Roman" w:cs="Times New Roman"/>
          <w:bCs/>
          <w:sz w:val="28"/>
          <w:szCs w:val="28"/>
          <w:lang w:val="en-US"/>
        </w:rPr>
        <w:t>.</w:t>
      </w:r>
    </w:p>
    <w:p w:rsidRPr="00690441" w:rsidR="00690441" w:rsidP="00690441" w:rsidRDefault="00690441" w14:paraId="50A7DBB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onsole.WriteLine("</w:t>
      </w:r>
      <w:r w:rsidRPr="00690441">
        <w:rPr>
          <w:rFonts w:ascii="Times New Roman" w:hAnsi="Times New Roman" w:cs="Times New Roman"/>
          <w:bCs/>
          <w:sz w:val="28"/>
          <w:szCs w:val="28"/>
        </w:rPr>
        <w:t>Атрибут</w:t>
      </w:r>
      <w:r w:rsidRPr="00690441">
        <w:rPr>
          <w:rFonts w:ascii="Times New Roman" w:hAnsi="Times New Roman" w:cs="Times New Roman"/>
          <w:bCs/>
          <w:sz w:val="28"/>
          <w:szCs w:val="28"/>
          <w:lang w:val="en-US"/>
        </w:rPr>
        <w:t xml:space="preserve"> </w:t>
      </w:r>
      <w:r w:rsidRPr="00690441">
        <w:rPr>
          <w:rFonts w:ascii="Times New Roman" w:hAnsi="Times New Roman" w:cs="Times New Roman"/>
          <w:bCs/>
          <w:sz w:val="28"/>
          <w:szCs w:val="28"/>
        </w:rPr>
        <w:t>доступа</w:t>
      </w:r>
      <w:r w:rsidRPr="00690441">
        <w:rPr>
          <w:rFonts w:ascii="Times New Roman" w:hAnsi="Times New Roman" w:cs="Times New Roman"/>
          <w:bCs/>
          <w:sz w:val="28"/>
          <w:szCs w:val="28"/>
          <w:lang w:val="en-US"/>
        </w:rPr>
        <w:t xml:space="preserve"> = {0} ",c.cq);</w:t>
      </w:r>
    </w:p>
    <w:p w:rsidRPr="00690441" w:rsidR="00690441" w:rsidP="00690441" w:rsidRDefault="00690441" w14:paraId="52A43EDD" w14:textId="77777777">
      <w:pPr>
        <w:rPr>
          <w:rFonts w:ascii="Times New Roman" w:hAnsi="Times New Roman" w:cs="Times New Roman"/>
          <w:bCs/>
          <w:sz w:val="28"/>
          <w:szCs w:val="28"/>
        </w:rPr>
      </w:pPr>
      <w:r w:rsidRPr="00690441">
        <w:rPr>
          <w:rFonts w:ascii="Times New Roman" w:hAnsi="Times New Roman" w:cs="Times New Roman"/>
          <w:bCs/>
          <w:sz w:val="28"/>
          <w:szCs w:val="28"/>
          <w:lang w:val="en-US"/>
        </w:rPr>
        <w:t xml:space="preserve">            </w:t>
      </w:r>
      <w:r w:rsidRPr="00690441">
        <w:rPr>
          <w:rFonts w:ascii="Times New Roman" w:hAnsi="Times New Roman" w:cs="Times New Roman"/>
          <w:bCs/>
          <w:sz w:val="28"/>
          <w:szCs w:val="28"/>
        </w:rPr>
        <w:t>// передача по ссылке: проверка</w:t>
      </w:r>
    </w:p>
    <w:p w:rsidRPr="00690441" w:rsidR="00690441" w:rsidP="00690441" w:rsidRDefault="00690441" w14:paraId="020C8027" w14:textId="77777777">
      <w:pPr>
        <w:rPr>
          <w:rFonts w:ascii="Times New Roman" w:hAnsi="Times New Roman" w:cs="Times New Roman"/>
          <w:bCs/>
          <w:sz w:val="28"/>
          <w:szCs w:val="28"/>
        </w:rPr>
      </w:pPr>
      <w:r w:rsidRPr="00690441">
        <w:rPr>
          <w:rFonts w:ascii="Times New Roman" w:hAnsi="Times New Roman" w:cs="Times New Roman"/>
          <w:bCs/>
          <w:sz w:val="28"/>
          <w:szCs w:val="28"/>
        </w:rPr>
        <w:t xml:space="preserve">            Console.WriteLine("Передача по ссылке:");</w:t>
      </w:r>
    </w:p>
    <w:p w:rsidRPr="00690441" w:rsidR="00690441" w:rsidP="00690441" w:rsidRDefault="00690441" w14:paraId="349CFFC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rPr>
        <w:t xml:space="preserve">            </w:t>
      </w:r>
      <w:r w:rsidRPr="00690441">
        <w:rPr>
          <w:rFonts w:ascii="Times New Roman" w:hAnsi="Times New Roman" w:cs="Times New Roman"/>
          <w:bCs/>
          <w:sz w:val="28"/>
          <w:szCs w:val="28"/>
          <w:lang w:val="en-US"/>
        </w:rPr>
        <w:t>a.MethA();</w:t>
      </w:r>
    </w:p>
    <w:p w:rsidRPr="00690441" w:rsidR="00690441" w:rsidP="00690441" w:rsidRDefault="00690441" w14:paraId="060E5F0E"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a.bA.MethB();</w:t>
      </w:r>
    </w:p>
    <w:p w:rsidRPr="00690441" w:rsidR="00690441" w:rsidP="00690441" w:rsidRDefault="00690441" w14:paraId="70613EB3"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a.cA.MethC();</w:t>
      </w:r>
    </w:p>
    <w:p w:rsidRPr="00690441" w:rsidR="00690441" w:rsidP="00690441" w:rsidRDefault="00690441" w14:paraId="5DAF561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a.jA.MethJ();</w:t>
      </w:r>
    </w:p>
    <w:p w:rsidRPr="00690441" w:rsidR="00690441" w:rsidP="00690441" w:rsidRDefault="00690441" w14:paraId="2A86439D" w14:textId="77777777">
      <w:pPr>
        <w:rPr>
          <w:rFonts w:ascii="Times New Roman" w:hAnsi="Times New Roman" w:cs="Times New Roman"/>
          <w:bCs/>
          <w:sz w:val="28"/>
          <w:szCs w:val="28"/>
          <w:lang w:val="en-US"/>
        </w:rPr>
      </w:pPr>
    </w:p>
    <w:p w:rsidRPr="00690441" w:rsidR="00690441" w:rsidP="00690441" w:rsidRDefault="00690441" w14:paraId="7BDCABA8"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a.bA.kA.MethK();</w:t>
      </w:r>
    </w:p>
    <w:p w:rsidRPr="00690441" w:rsidR="00690441" w:rsidP="00690441" w:rsidRDefault="00690441" w14:paraId="5BB25320"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a.cA.eA.MethE();</w:t>
      </w:r>
    </w:p>
    <w:p w:rsidRPr="00690441" w:rsidR="00690441" w:rsidP="00690441" w:rsidRDefault="00690441" w14:paraId="632BDFA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a.cA.fA.MethF();</w:t>
      </w:r>
    </w:p>
    <w:p w:rsidRPr="00690441" w:rsidR="00690441" w:rsidP="00690441" w:rsidRDefault="00690441" w14:paraId="252FA1CC" w14:textId="77777777">
      <w:pPr>
        <w:rPr>
          <w:rFonts w:ascii="Times New Roman" w:hAnsi="Times New Roman" w:cs="Times New Roman"/>
          <w:bCs/>
          <w:sz w:val="28"/>
          <w:szCs w:val="28"/>
          <w:lang w:val="en-US"/>
        </w:rPr>
      </w:pPr>
    </w:p>
    <w:p w:rsidRPr="00690441" w:rsidR="00690441" w:rsidP="00690441" w:rsidRDefault="00690441" w14:paraId="2F5ED552" w14:textId="77777777">
      <w:pPr>
        <w:rPr>
          <w:rFonts w:ascii="Times New Roman" w:hAnsi="Times New Roman" w:cs="Times New Roman"/>
          <w:bCs/>
          <w:sz w:val="28"/>
          <w:szCs w:val="28"/>
          <w:lang w:val="en-US"/>
        </w:rPr>
      </w:pPr>
    </w:p>
    <w:p w:rsidRPr="00690441" w:rsidR="00690441" w:rsidP="00690441" w:rsidRDefault="00690441" w14:paraId="642A65D5" w14:textId="77777777">
      <w:pPr>
        <w:rPr>
          <w:rFonts w:ascii="Times New Roman" w:hAnsi="Times New Roman" w:cs="Times New Roman"/>
          <w:bCs/>
          <w:sz w:val="28"/>
          <w:szCs w:val="28"/>
          <w:lang w:val="en-US"/>
        </w:rPr>
      </w:pPr>
      <w:r w:rsidRPr="00690441">
        <w:rPr>
          <w:rFonts w:ascii="Times New Roman" w:hAnsi="Times New Roman" w:cs="Times New Roman"/>
          <w:bCs/>
          <w:sz w:val="28"/>
          <w:szCs w:val="28"/>
          <w:lang w:val="en-US"/>
        </w:rPr>
        <w:t xml:space="preserve">            Console.ReadKey();</w:t>
      </w:r>
    </w:p>
    <w:p w:rsidRPr="00690441" w:rsidR="00690441" w:rsidP="00690441" w:rsidRDefault="00690441" w14:paraId="49917B50" w14:textId="77777777">
      <w:pPr>
        <w:rPr>
          <w:rFonts w:ascii="Times New Roman" w:hAnsi="Times New Roman" w:cs="Times New Roman"/>
          <w:bCs/>
          <w:sz w:val="28"/>
          <w:szCs w:val="28"/>
        </w:rPr>
      </w:pPr>
      <w:r w:rsidRPr="00690441">
        <w:rPr>
          <w:rFonts w:ascii="Times New Roman" w:hAnsi="Times New Roman" w:cs="Times New Roman"/>
          <w:bCs/>
          <w:sz w:val="28"/>
          <w:szCs w:val="28"/>
          <w:lang w:val="en-US"/>
        </w:rPr>
        <w:t xml:space="preserve">        </w:t>
      </w:r>
      <w:r w:rsidRPr="00690441">
        <w:rPr>
          <w:rFonts w:ascii="Times New Roman" w:hAnsi="Times New Roman" w:cs="Times New Roman"/>
          <w:bCs/>
          <w:sz w:val="28"/>
          <w:szCs w:val="28"/>
        </w:rPr>
        <w:t>}</w:t>
      </w:r>
    </w:p>
    <w:p w:rsidRPr="00690441" w:rsidR="00690441" w:rsidP="00690441" w:rsidRDefault="00690441" w14:paraId="6D348B38" w14:textId="77777777">
      <w:pPr>
        <w:rPr>
          <w:rFonts w:ascii="Times New Roman" w:hAnsi="Times New Roman" w:cs="Times New Roman"/>
          <w:bCs/>
          <w:sz w:val="28"/>
          <w:szCs w:val="28"/>
        </w:rPr>
      </w:pPr>
      <w:r w:rsidRPr="00690441">
        <w:rPr>
          <w:rFonts w:ascii="Times New Roman" w:hAnsi="Times New Roman" w:cs="Times New Roman"/>
          <w:bCs/>
          <w:sz w:val="28"/>
          <w:szCs w:val="28"/>
        </w:rPr>
        <w:t xml:space="preserve">    }</w:t>
      </w:r>
    </w:p>
    <w:p w:rsidR="00690441" w:rsidP="00690441" w:rsidRDefault="00690441" w14:paraId="5E57C202" w14:textId="5ACD988E">
      <w:pPr>
        <w:rPr>
          <w:rFonts w:ascii="Times New Roman" w:hAnsi="Times New Roman" w:cs="Times New Roman"/>
          <w:bCs/>
          <w:sz w:val="28"/>
          <w:szCs w:val="28"/>
        </w:rPr>
      </w:pPr>
      <w:r w:rsidRPr="00690441">
        <w:rPr>
          <w:rFonts w:ascii="Times New Roman" w:hAnsi="Times New Roman" w:cs="Times New Roman"/>
          <w:bCs/>
          <w:sz w:val="28"/>
          <w:szCs w:val="28"/>
        </w:rPr>
        <w:t>}</w:t>
      </w:r>
    </w:p>
    <w:p w:rsidR="00690441" w:rsidP="00690441" w:rsidRDefault="00690441" w14:paraId="1C626F62" w14:textId="0757B661">
      <w:pPr>
        <w:rPr>
          <w:rFonts w:ascii="Times New Roman" w:hAnsi="Times New Roman" w:cs="Times New Roman"/>
          <w:bCs/>
          <w:sz w:val="28"/>
          <w:szCs w:val="28"/>
        </w:rPr>
      </w:pPr>
    </w:p>
    <w:p w:rsidR="00690441" w:rsidP="00690441" w:rsidRDefault="00690441" w14:paraId="4AFC6E6B" w14:textId="08657B1F">
      <w:pPr>
        <w:rPr>
          <w:rFonts w:ascii="Times New Roman" w:hAnsi="Times New Roman" w:cs="Times New Roman"/>
          <w:b/>
          <w:sz w:val="28"/>
          <w:szCs w:val="28"/>
        </w:rPr>
      </w:pPr>
      <w:r>
        <w:rPr>
          <w:rFonts w:ascii="Times New Roman" w:hAnsi="Times New Roman" w:cs="Times New Roman"/>
          <w:b/>
          <w:sz w:val="28"/>
          <w:szCs w:val="28"/>
        </w:rPr>
        <w:t>Результат работы:</w:t>
      </w:r>
    </w:p>
    <w:p w:rsidR="00690441" w:rsidP="00690441" w:rsidRDefault="00690441" w14:paraId="1B250684" w14:textId="77777777">
      <w:pPr>
        <w:rPr>
          <w:rFonts w:ascii="Times New Roman" w:hAnsi="Times New Roman" w:cs="Times New Roman"/>
          <w:b/>
          <w:sz w:val="28"/>
          <w:szCs w:val="28"/>
        </w:rPr>
      </w:pPr>
    </w:p>
    <w:p w:rsidR="00690441" w:rsidP="00690441" w:rsidRDefault="00690441" w14:paraId="38311A3F" w14:textId="633248F0">
      <w:pPr>
        <w:rPr>
          <w:rFonts w:ascii="Times New Roman" w:hAnsi="Times New Roman" w:cs="Times New Roman"/>
          <w:b/>
          <w:sz w:val="28"/>
          <w:szCs w:val="28"/>
        </w:rPr>
      </w:pPr>
      <w:r w:rsidRPr="00690441">
        <w:rPr>
          <w:rFonts w:ascii="Times New Roman" w:hAnsi="Times New Roman" w:cs="Times New Roman"/>
          <w:b/>
          <w:noProof/>
          <w:sz w:val="28"/>
          <w:szCs w:val="28"/>
        </w:rPr>
        <w:drawing>
          <wp:inline distT="0" distB="0" distL="0" distR="0" wp14:anchorId="78DABEDF" wp14:editId="232D7F9B">
            <wp:extent cx="5940425" cy="31134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13405"/>
                    </a:xfrm>
                    <a:prstGeom prst="rect">
                      <a:avLst/>
                    </a:prstGeom>
                  </pic:spPr>
                </pic:pic>
              </a:graphicData>
            </a:graphic>
          </wp:inline>
        </w:drawing>
      </w:r>
    </w:p>
    <w:p w:rsidR="00690441" w:rsidP="00E97C0C" w:rsidRDefault="00690441" w14:paraId="4420D256" w14:textId="56581C55">
      <w:pPr>
        <w:rPr>
          <w:rFonts w:ascii="Times New Roman" w:hAnsi="Times New Roman" w:cs="Times New Roman"/>
          <w:sz w:val="28"/>
          <w:szCs w:val="28"/>
        </w:rPr>
      </w:pPr>
    </w:p>
    <w:p w:rsidRPr="00AB306D" w:rsidR="00AB306D" w:rsidP="00AB306D" w:rsidRDefault="00E97C0C" w14:paraId="6482EA9A" w14:textId="68FF8C22">
      <w:pPr>
        <w:pStyle w:val="1"/>
        <w:rPr>
          <w:rFonts w:ascii="Times New Roman" w:hAnsi="Times New Roman" w:cs="Times New Roman"/>
          <w:sz w:val="28"/>
          <w:szCs w:val="28"/>
        </w:rPr>
      </w:pPr>
      <w:r w:rsidRPr="00E97C0C">
        <w:rPr>
          <w:rFonts w:ascii="Times New Roman" w:hAnsi="Times New Roman" w:cs="Times New Roman"/>
          <w:b/>
          <w:bCs/>
          <w:sz w:val="28"/>
          <w:szCs w:val="28"/>
        </w:rPr>
        <w:lastRenderedPageBreak/>
        <w:t>Вывод</w:t>
      </w:r>
      <w:r w:rsidRPr="00AB306D">
        <w:rPr>
          <w:rFonts w:ascii="Times New Roman" w:hAnsi="Times New Roman" w:cs="Times New Roman"/>
          <w:b/>
          <w:bCs/>
          <w:sz w:val="28"/>
          <w:szCs w:val="28"/>
        </w:rPr>
        <w:t>:</w:t>
      </w:r>
      <w:r w:rsidRPr="00AB306D" w:rsidR="00AB306D">
        <w:rPr>
          <w:rFonts w:ascii="Times New Roman" w:hAnsi="Times New Roman" w:cs="Times New Roman"/>
          <w:b/>
          <w:bCs/>
          <w:sz w:val="28"/>
          <w:szCs w:val="28"/>
        </w:rPr>
        <w:t xml:space="preserve"> </w:t>
      </w:r>
      <w:r w:rsidRPr="00AB306D" w:rsidR="00AB306D">
        <w:rPr>
          <w:rFonts w:ascii="Times New Roman" w:hAnsi="Times New Roman" w:cs="Times New Roman"/>
          <w:sz w:val="28"/>
          <w:szCs w:val="28"/>
        </w:rPr>
        <w:t xml:space="preserve">Объекты всех классов существуют независимо друг от друга. Связывание объектов происходит с помощью конструктора. Например, </w:t>
      </w:r>
      <w:r w:rsidRPr="00AB306D" w:rsidR="00AB306D">
        <w:rPr>
          <w:rFonts w:ascii="Times New Roman" w:hAnsi="Times New Roman" w:cs="Times New Roman"/>
          <w:i/>
          <w:sz w:val="28"/>
          <w:szCs w:val="28"/>
        </w:rPr>
        <w:t xml:space="preserve">b, c, j — </w:t>
      </w:r>
      <w:r w:rsidRPr="00AB306D" w:rsidR="00AB306D">
        <w:rPr>
          <w:rFonts w:ascii="Times New Roman" w:hAnsi="Times New Roman" w:cs="Times New Roman"/>
          <w:sz w:val="28"/>
          <w:szCs w:val="28"/>
        </w:rPr>
        <w:t xml:space="preserve">параметры для конструктора класса A; </w:t>
      </w:r>
      <w:r w:rsidR="00AB306D">
        <w:rPr>
          <w:rFonts w:ascii="Times New Roman" w:hAnsi="Times New Roman" w:cs="Times New Roman"/>
          <w:i/>
          <w:sz w:val="28"/>
          <w:szCs w:val="28"/>
          <w:lang w:val="en-US"/>
        </w:rPr>
        <w:t>k</w:t>
      </w:r>
      <w:r w:rsidRPr="00AB306D" w:rsidR="00AB306D">
        <w:rPr>
          <w:rFonts w:ascii="Times New Roman" w:hAnsi="Times New Roman" w:cs="Times New Roman"/>
          <w:sz w:val="28"/>
          <w:szCs w:val="28"/>
        </w:rPr>
        <w:t xml:space="preserve"> — для конструктора класса B; </w:t>
      </w:r>
      <w:r w:rsidRPr="00AB306D" w:rsidR="00AB306D">
        <w:rPr>
          <w:rFonts w:ascii="Times New Roman" w:hAnsi="Times New Roman" w:cs="Times New Roman"/>
          <w:i/>
          <w:sz w:val="28"/>
          <w:szCs w:val="28"/>
        </w:rPr>
        <w:t xml:space="preserve">e, f — </w:t>
      </w:r>
      <w:r w:rsidRPr="00AB306D" w:rsidR="00AB306D">
        <w:rPr>
          <w:rFonts w:ascii="Times New Roman" w:hAnsi="Times New Roman" w:cs="Times New Roman"/>
          <w:sz w:val="28"/>
          <w:szCs w:val="28"/>
        </w:rPr>
        <w:t xml:space="preserve">для конструктора класса C. Объекты могут быть уничтожены по отдельности. Это </w:t>
      </w:r>
      <w:r w:rsidR="002169B2">
        <w:rPr>
          <w:rFonts w:ascii="Times New Roman" w:hAnsi="Times New Roman" w:cs="Times New Roman"/>
          <w:sz w:val="28"/>
          <w:szCs w:val="28"/>
        </w:rPr>
        <w:t xml:space="preserve">не </w:t>
      </w:r>
      <w:r w:rsidRPr="00AB306D" w:rsidR="00AB306D">
        <w:rPr>
          <w:rFonts w:ascii="Times New Roman" w:hAnsi="Times New Roman" w:cs="Times New Roman"/>
          <w:sz w:val="28"/>
          <w:szCs w:val="28"/>
        </w:rPr>
        <w:t xml:space="preserve">нарушит целостность структуры. Если удалить объект </w:t>
      </w:r>
      <w:r w:rsidRPr="00AB306D" w:rsidR="00AB306D">
        <w:rPr>
          <w:rFonts w:ascii="Times New Roman" w:hAnsi="Times New Roman" w:cs="Times New Roman"/>
          <w:i/>
          <w:sz w:val="28"/>
          <w:szCs w:val="28"/>
        </w:rPr>
        <w:t xml:space="preserve">a, </w:t>
      </w:r>
      <w:r w:rsidRPr="00AB306D" w:rsidR="00AB306D">
        <w:rPr>
          <w:rFonts w:ascii="Times New Roman" w:hAnsi="Times New Roman" w:cs="Times New Roman"/>
          <w:sz w:val="28"/>
          <w:szCs w:val="28"/>
        </w:rPr>
        <w:t xml:space="preserve">объекты </w:t>
      </w:r>
      <w:r w:rsidRPr="00AB306D" w:rsidR="00AB306D">
        <w:rPr>
          <w:rFonts w:ascii="Times New Roman" w:hAnsi="Times New Roman" w:cs="Times New Roman"/>
          <w:i/>
          <w:sz w:val="28"/>
          <w:szCs w:val="28"/>
        </w:rPr>
        <w:t xml:space="preserve">b, c, j </w:t>
      </w:r>
      <w:r w:rsidRPr="00AB306D" w:rsidR="00AB306D">
        <w:rPr>
          <w:rFonts w:ascii="Times New Roman" w:hAnsi="Times New Roman" w:cs="Times New Roman"/>
          <w:sz w:val="28"/>
          <w:szCs w:val="28"/>
        </w:rPr>
        <w:t>и т.д будут продолжать существовать и дальше.</w:t>
      </w:r>
      <w:r w:rsidR="004114B1">
        <w:rPr>
          <w:rFonts w:ascii="Times New Roman" w:hAnsi="Times New Roman" w:cs="Times New Roman"/>
          <w:sz w:val="28"/>
          <w:szCs w:val="28"/>
        </w:rPr>
        <w:t xml:space="preserve"> При агрегации по ссылке каждый этап сборки целого объекта описывается вручную, в отличие от агрегации по значению и вложению.</w:t>
      </w:r>
    </w:p>
    <w:p w:rsidRPr="00AB306D" w:rsidR="00E97C0C" w:rsidP="00E97C0C" w:rsidRDefault="00E97C0C" w14:paraId="0D43C74B" w14:textId="0D6F00E9">
      <w:pPr>
        <w:rPr>
          <w:rFonts w:ascii="Times New Roman" w:hAnsi="Times New Roman" w:cs="Times New Roman"/>
          <w:b/>
          <w:bCs/>
          <w:sz w:val="28"/>
          <w:szCs w:val="28"/>
        </w:rPr>
      </w:pPr>
    </w:p>
    <w:p w:rsidRPr="00AB306D" w:rsidR="00690441" w:rsidP="00690441" w:rsidRDefault="00690441" w14:paraId="03E14D06" w14:textId="75548F5B">
      <w:pPr>
        <w:jc w:val="right"/>
        <w:rPr>
          <w:rFonts w:ascii="Times New Roman" w:hAnsi="Times New Roman" w:cs="Times New Roman"/>
          <w:sz w:val="28"/>
          <w:szCs w:val="28"/>
        </w:rPr>
      </w:pPr>
    </w:p>
    <w:p w:rsidRPr="00AB306D" w:rsidR="00690441" w:rsidP="00690441" w:rsidRDefault="00690441" w14:paraId="480C8E65" w14:textId="24BF87BE">
      <w:pPr>
        <w:jc w:val="right"/>
        <w:rPr>
          <w:rFonts w:ascii="Times New Roman" w:hAnsi="Times New Roman" w:cs="Times New Roman"/>
          <w:sz w:val="28"/>
          <w:szCs w:val="28"/>
        </w:rPr>
      </w:pPr>
    </w:p>
    <w:p w:rsidR="00690441" w:rsidP="00690441" w:rsidRDefault="00690441" w14:paraId="62C74FB3" w14:textId="7677BBEF">
      <w:pPr>
        <w:jc w:val="right"/>
        <w:rPr>
          <w:rFonts w:ascii="Times New Roman" w:hAnsi="Times New Roman" w:cs="Times New Roman"/>
          <w:sz w:val="28"/>
          <w:szCs w:val="28"/>
        </w:rPr>
      </w:pPr>
    </w:p>
    <w:p w:rsidR="00690441" w:rsidP="00690441" w:rsidRDefault="00690441" w14:paraId="0567198A" w14:textId="34D1A7BA">
      <w:pPr>
        <w:rPr>
          <w:rFonts w:ascii="Times New Roman" w:hAnsi="Times New Roman" w:cs="Times New Roman"/>
          <w:b/>
          <w:sz w:val="28"/>
          <w:szCs w:val="28"/>
        </w:rPr>
      </w:pPr>
      <w:r>
        <w:rPr>
          <w:rFonts w:ascii="Times New Roman" w:hAnsi="Times New Roman" w:cs="Times New Roman"/>
          <w:b/>
          <w:sz w:val="28"/>
          <w:szCs w:val="28"/>
        </w:rPr>
        <w:t>Лабораторная работа №2. Агрегация по значению и вложению.</w:t>
      </w:r>
    </w:p>
    <w:p w:rsidR="00E97C0C" w:rsidP="00690441" w:rsidRDefault="00E97C0C" w14:paraId="42B2A722" w14:textId="1D4DFA5B">
      <w:pPr>
        <w:rPr>
          <w:rFonts w:ascii="Times New Roman" w:hAnsi="Times New Roman" w:cs="Times New Roman"/>
          <w:b/>
          <w:sz w:val="28"/>
          <w:szCs w:val="28"/>
        </w:rPr>
      </w:pPr>
    </w:p>
    <w:p w:rsidR="00E97C0C" w:rsidP="00690441" w:rsidRDefault="00BD20A0" w14:paraId="538A339F" w14:textId="74808E79">
      <w:pPr>
        <w:rPr>
          <w:rFonts w:ascii="Times New Roman" w:hAnsi="Times New Roman" w:cs="Times New Roman"/>
          <w:b/>
          <w:sz w:val="28"/>
          <w:szCs w:val="28"/>
        </w:rPr>
      </w:pPr>
      <w:r>
        <w:rPr>
          <w:noProof/>
        </w:rPr>
        <mc:AlternateContent>
          <mc:Choice Requires="wpg">
            <w:drawing>
              <wp:anchor distT="0" distB="0" distL="114300" distR="114300" simplePos="0" relativeHeight="251663360" behindDoc="0" locked="0" layoutInCell="1" allowOverlap="1" wp14:anchorId="41DA11DF" wp14:editId="5F17EA44">
                <wp:simplePos x="0" y="0"/>
                <wp:positionH relativeFrom="column">
                  <wp:posOffset>-680085</wp:posOffset>
                </wp:positionH>
                <wp:positionV relativeFrom="paragraph">
                  <wp:posOffset>431165</wp:posOffset>
                </wp:positionV>
                <wp:extent cx="6677025" cy="5507990"/>
                <wp:effectExtent l="0" t="0" r="28575" b="16510"/>
                <wp:wrapTopAndBottom/>
                <wp:docPr id="196" name="Группа 196"/>
                <wp:cNvGraphicFramePr/>
                <a:graphic xmlns:a="http://schemas.openxmlformats.org/drawingml/2006/main">
                  <a:graphicData uri="http://schemas.microsoft.com/office/word/2010/wordprocessingGroup">
                    <wpg:wgp>
                      <wpg:cNvGrpSpPr/>
                      <wpg:grpSpPr>
                        <a:xfrm>
                          <a:off x="0" y="0"/>
                          <a:ext cx="6677025" cy="5507990"/>
                          <a:chOff x="0" y="0"/>
                          <a:chExt cx="7119467" cy="5931976"/>
                        </a:xfrm>
                      </wpg:grpSpPr>
                      <wps:wsp>
                        <wps:cNvPr id="197" name="Надпись 197"/>
                        <wps:cNvSpPr txBox="1"/>
                        <wps:spPr>
                          <a:xfrm>
                            <a:off x="2814761" y="15902"/>
                            <a:ext cx="440907" cy="357671"/>
                          </a:xfrm>
                          <a:prstGeom prst="rect">
                            <a:avLst/>
                          </a:prstGeom>
                          <a:solidFill>
                            <a:schemeClr val="lt1"/>
                          </a:solidFill>
                          <a:ln w="6350">
                            <a:noFill/>
                          </a:ln>
                        </wps:spPr>
                        <wps:txbx>
                          <w:txbxContent>
                            <w:p w:rsidRPr="00044EB7" w:rsidR="00E510C4" w:rsidP="00581604" w:rsidRDefault="00E510C4" w14:paraId="1F95D97E"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Надпись 198"/>
                        <wps:cNvSpPr txBox="1"/>
                        <wps:spPr>
                          <a:xfrm>
                            <a:off x="683812" y="2122998"/>
                            <a:ext cx="440907" cy="357671"/>
                          </a:xfrm>
                          <a:prstGeom prst="rect">
                            <a:avLst/>
                          </a:prstGeom>
                          <a:solidFill>
                            <a:schemeClr val="lt1"/>
                          </a:solidFill>
                          <a:ln w="6350">
                            <a:noFill/>
                          </a:ln>
                        </wps:spPr>
                        <wps:txbx>
                          <w:txbxContent>
                            <w:p w:rsidRPr="00044EB7" w:rsidR="00E510C4" w:rsidP="00581604" w:rsidRDefault="00E510C4" w14:paraId="52C56E25"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Надпись 199"/>
                        <wps:cNvSpPr txBox="1"/>
                        <wps:spPr>
                          <a:xfrm>
                            <a:off x="2854518" y="2122998"/>
                            <a:ext cx="440907" cy="357671"/>
                          </a:xfrm>
                          <a:prstGeom prst="rect">
                            <a:avLst/>
                          </a:prstGeom>
                          <a:solidFill>
                            <a:schemeClr val="lt1"/>
                          </a:solidFill>
                          <a:ln w="6350">
                            <a:noFill/>
                          </a:ln>
                        </wps:spPr>
                        <wps:txbx>
                          <w:txbxContent>
                            <w:p w:rsidRPr="00285028" w:rsidR="00E510C4" w:rsidP="00581604" w:rsidRDefault="00E510C4" w14:paraId="7B1F6432"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Надпись 200"/>
                        <wps:cNvSpPr txBox="1"/>
                        <wps:spPr>
                          <a:xfrm>
                            <a:off x="5287617" y="2122998"/>
                            <a:ext cx="440907" cy="357671"/>
                          </a:xfrm>
                          <a:prstGeom prst="rect">
                            <a:avLst/>
                          </a:prstGeom>
                          <a:solidFill>
                            <a:schemeClr val="lt1"/>
                          </a:solidFill>
                          <a:ln w="6350">
                            <a:noFill/>
                          </a:ln>
                        </wps:spPr>
                        <wps:txbx>
                          <w:txbxContent>
                            <w:p w:rsidRPr="00CE00D3" w:rsidR="00E510C4" w:rsidP="00581604" w:rsidRDefault="00E510C4" w14:paraId="7E53BB6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Надпись 201"/>
                        <wps:cNvSpPr txBox="1"/>
                        <wps:spPr>
                          <a:xfrm>
                            <a:off x="151074" y="4214191"/>
                            <a:ext cx="440907" cy="357671"/>
                          </a:xfrm>
                          <a:prstGeom prst="rect">
                            <a:avLst/>
                          </a:prstGeom>
                          <a:solidFill>
                            <a:schemeClr val="lt1"/>
                          </a:solidFill>
                          <a:ln w="6350">
                            <a:noFill/>
                          </a:ln>
                        </wps:spPr>
                        <wps:txbx>
                          <w:txbxContent>
                            <w:p w:rsidRPr="00CE00D3" w:rsidR="00E510C4" w:rsidP="00581604" w:rsidRDefault="00E510C4" w14:paraId="6D4A997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Надпись 202"/>
                        <wps:cNvSpPr txBox="1"/>
                        <wps:spPr>
                          <a:xfrm>
                            <a:off x="2011680" y="4214191"/>
                            <a:ext cx="440907" cy="357671"/>
                          </a:xfrm>
                          <a:prstGeom prst="rect">
                            <a:avLst/>
                          </a:prstGeom>
                          <a:solidFill>
                            <a:schemeClr val="lt1"/>
                          </a:solidFill>
                          <a:ln w="6350">
                            <a:noFill/>
                          </a:ln>
                        </wps:spPr>
                        <wps:txbx>
                          <w:txbxContent>
                            <w:p w:rsidRPr="00CE00D3" w:rsidR="00E510C4" w:rsidP="00581604" w:rsidRDefault="00E510C4" w14:paraId="61EE6C1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798859" y="0"/>
                            <a:ext cx="2767195"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5224007" y="2122998"/>
                            <a:ext cx="1895460" cy="1710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рямоугольник 205"/>
                        <wps:cNvSpPr/>
                        <wps:spPr>
                          <a:xfrm>
                            <a:off x="2862469" y="2107095"/>
                            <a:ext cx="1931007"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3792772" y="4206240"/>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143123" y="4206240"/>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Надпись 208"/>
                        <wps:cNvSpPr txBox="1"/>
                        <wps:spPr>
                          <a:xfrm>
                            <a:off x="2647784" y="445273"/>
                            <a:ext cx="2858461" cy="388111"/>
                          </a:xfrm>
                          <a:prstGeom prst="rect">
                            <a:avLst/>
                          </a:prstGeom>
                          <a:solidFill>
                            <a:schemeClr val="lt1"/>
                          </a:solidFill>
                          <a:ln w="6350">
                            <a:solidFill>
                              <a:prstClr val="black"/>
                            </a:solidFill>
                          </a:ln>
                        </wps:spPr>
                        <wps:txbx>
                          <w:txbxContent>
                            <w:p w:rsidRPr="00E97884" w:rsidR="00E510C4" w:rsidP="00581604" w:rsidRDefault="00E510C4" w14:paraId="12B5333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667909" y="2107095"/>
                            <a:ext cx="1739565"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Надпись 210"/>
                        <wps:cNvSpPr txBox="1"/>
                        <wps:spPr>
                          <a:xfrm>
                            <a:off x="548640" y="2560320"/>
                            <a:ext cx="1804946" cy="387985"/>
                          </a:xfrm>
                          <a:prstGeom prst="rect">
                            <a:avLst/>
                          </a:prstGeom>
                          <a:solidFill>
                            <a:schemeClr val="lt1"/>
                          </a:solidFill>
                          <a:ln w="6350">
                            <a:solidFill>
                              <a:prstClr val="black"/>
                            </a:solidFill>
                          </a:ln>
                        </wps:spPr>
                        <wps:txbx>
                          <w:txbxContent>
                            <w:p w:rsidRPr="00E97884" w:rsidR="00E510C4" w:rsidP="00581604" w:rsidRDefault="00E510C4" w14:paraId="4C7B0A7E"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Надпись 211"/>
                        <wps:cNvSpPr txBox="1"/>
                        <wps:spPr>
                          <a:xfrm>
                            <a:off x="2742162" y="2560320"/>
                            <a:ext cx="1995809" cy="387985"/>
                          </a:xfrm>
                          <a:prstGeom prst="rect">
                            <a:avLst/>
                          </a:prstGeom>
                          <a:solidFill>
                            <a:schemeClr val="lt1"/>
                          </a:solidFill>
                          <a:ln w="6350">
                            <a:solidFill>
                              <a:prstClr val="black"/>
                            </a:solidFill>
                          </a:ln>
                        </wps:spPr>
                        <wps:txbx>
                          <w:txbxContent>
                            <w:p w:rsidRPr="00E97884" w:rsidR="00E510C4" w:rsidP="00581604" w:rsidRDefault="00E510C4" w14:paraId="274E561F"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Надпись 212"/>
                        <wps:cNvSpPr txBox="1"/>
                        <wps:spPr>
                          <a:xfrm>
                            <a:off x="5112688" y="2560320"/>
                            <a:ext cx="1955303" cy="388111"/>
                          </a:xfrm>
                          <a:prstGeom prst="rect">
                            <a:avLst/>
                          </a:prstGeom>
                          <a:solidFill>
                            <a:schemeClr val="lt1"/>
                          </a:solidFill>
                          <a:ln w="6350">
                            <a:solidFill>
                              <a:prstClr val="black"/>
                            </a:solidFill>
                          </a:ln>
                        </wps:spPr>
                        <wps:txbx>
                          <w:txbxContent>
                            <w:p w:rsidRPr="00E97884" w:rsidR="00E510C4" w:rsidP="00581604" w:rsidRDefault="00E510C4" w14:paraId="034AAEA5"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рямоугольник 213"/>
                        <wps:cNvSpPr/>
                        <wps:spPr>
                          <a:xfrm>
                            <a:off x="2003728" y="4206240"/>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Надпись 214"/>
                        <wps:cNvSpPr txBox="1"/>
                        <wps:spPr>
                          <a:xfrm>
                            <a:off x="2854518" y="922351"/>
                            <a:ext cx="2650578" cy="388111"/>
                          </a:xfrm>
                          <a:prstGeom prst="rect">
                            <a:avLst/>
                          </a:prstGeom>
                          <a:solidFill>
                            <a:schemeClr val="lt1"/>
                          </a:solidFill>
                          <a:ln w="6350">
                            <a:solidFill>
                              <a:prstClr val="black"/>
                            </a:solidFill>
                          </a:ln>
                        </wps:spPr>
                        <wps:txbx>
                          <w:txbxContent>
                            <w:p w:rsidRPr="00E97884" w:rsidR="00E510C4" w:rsidP="00581604" w:rsidRDefault="00E510C4" w14:paraId="631A9913"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Надпись 215"/>
                        <wps:cNvSpPr txBox="1"/>
                        <wps:spPr>
                          <a:xfrm>
                            <a:off x="2886323" y="3021495"/>
                            <a:ext cx="1821180" cy="387985"/>
                          </a:xfrm>
                          <a:prstGeom prst="rect">
                            <a:avLst/>
                          </a:prstGeom>
                          <a:solidFill>
                            <a:schemeClr val="lt1"/>
                          </a:solidFill>
                          <a:ln w="6350">
                            <a:solidFill>
                              <a:prstClr val="black"/>
                            </a:solidFill>
                          </a:ln>
                        </wps:spPr>
                        <wps:txbx>
                          <w:txbxContent>
                            <w:p w:rsidRPr="00E97884" w:rsidR="00E510C4" w:rsidP="00581604" w:rsidRDefault="00E510C4" w14:paraId="0E6F6365"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Надпись 216"/>
                        <wps:cNvSpPr txBox="1"/>
                        <wps:spPr>
                          <a:xfrm>
                            <a:off x="723568" y="3021495"/>
                            <a:ext cx="1639570" cy="387985"/>
                          </a:xfrm>
                          <a:prstGeom prst="rect">
                            <a:avLst/>
                          </a:prstGeom>
                          <a:solidFill>
                            <a:schemeClr val="lt1"/>
                          </a:solidFill>
                          <a:ln w="6350">
                            <a:solidFill>
                              <a:prstClr val="black"/>
                            </a:solidFill>
                          </a:ln>
                        </wps:spPr>
                        <wps:txbx>
                          <w:txbxContent>
                            <w:p w:rsidRPr="00E97884" w:rsidR="00E510C4" w:rsidP="00581604" w:rsidRDefault="00E510C4" w14:paraId="6244DCFA" w14:textId="77777777">
                              <w:pPr>
                                <w:rPr>
                                  <w:rFonts w:ascii="Times New Roman" w:hAnsi="Times New Roman" w:cs="Times New Roman"/>
                                  <w:sz w:val="32"/>
                                  <w:szCs w:val="32"/>
                                  <w:lang w:val="en-US"/>
                                </w:rPr>
                              </w:pP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17"/>
                        <wps:cNvSpPr txBox="1"/>
                        <wps:spPr>
                          <a:xfrm>
                            <a:off x="5255812" y="3013544"/>
                            <a:ext cx="1809062" cy="388111"/>
                          </a:xfrm>
                          <a:prstGeom prst="rect">
                            <a:avLst/>
                          </a:prstGeom>
                          <a:solidFill>
                            <a:schemeClr val="lt1"/>
                          </a:solidFill>
                          <a:ln w="6350">
                            <a:solidFill>
                              <a:prstClr val="black"/>
                            </a:solidFill>
                          </a:ln>
                        </wps:spPr>
                        <wps:txbx>
                          <w:txbxContent>
                            <w:p w:rsidRPr="00E97884" w:rsidR="00E510C4" w:rsidP="00581604" w:rsidRDefault="00E510C4" w14:paraId="06DE410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Надпись 218"/>
                        <wps:cNvSpPr txBox="1"/>
                        <wps:spPr>
                          <a:xfrm>
                            <a:off x="3800723" y="4214191"/>
                            <a:ext cx="440907" cy="357671"/>
                          </a:xfrm>
                          <a:prstGeom prst="rect">
                            <a:avLst/>
                          </a:prstGeom>
                          <a:solidFill>
                            <a:schemeClr val="lt1"/>
                          </a:solidFill>
                          <a:ln w="6350">
                            <a:noFill/>
                          </a:ln>
                        </wps:spPr>
                        <wps:txbx>
                          <w:txbxContent>
                            <w:p w:rsidRPr="00EC3E41" w:rsidR="00E510C4" w:rsidP="00581604" w:rsidRDefault="00E510C4" w14:paraId="1770A991"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Надпись 219"/>
                        <wps:cNvSpPr txBox="1"/>
                        <wps:spPr>
                          <a:xfrm>
                            <a:off x="0" y="4667415"/>
                            <a:ext cx="1098107" cy="388111"/>
                          </a:xfrm>
                          <a:prstGeom prst="rect">
                            <a:avLst/>
                          </a:prstGeom>
                          <a:solidFill>
                            <a:schemeClr val="lt1"/>
                          </a:solidFill>
                          <a:ln w="6350">
                            <a:solidFill>
                              <a:prstClr val="black"/>
                            </a:solidFill>
                          </a:ln>
                        </wps:spPr>
                        <wps:txbx>
                          <w:txbxContent>
                            <w:p w:rsidRPr="00E97884" w:rsidR="00E510C4" w:rsidP="00581604" w:rsidRDefault="00E510C4" w14:paraId="5825F039"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Надпись 220"/>
                        <wps:cNvSpPr txBox="1"/>
                        <wps:spPr>
                          <a:xfrm>
                            <a:off x="3593989" y="4667415"/>
                            <a:ext cx="1098107" cy="388111"/>
                          </a:xfrm>
                          <a:prstGeom prst="rect">
                            <a:avLst/>
                          </a:prstGeom>
                          <a:solidFill>
                            <a:schemeClr val="lt1"/>
                          </a:solidFill>
                          <a:ln w="6350">
                            <a:solidFill>
                              <a:prstClr val="black"/>
                            </a:solidFill>
                          </a:ln>
                        </wps:spPr>
                        <wps:txbx>
                          <w:txbxContent>
                            <w:p w:rsidRPr="00E97884" w:rsidR="00E510C4" w:rsidP="00581604" w:rsidRDefault="00E510C4" w14:paraId="427D9EA9"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Надпись 221"/>
                        <wps:cNvSpPr txBox="1"/>
                        <wps:spPr>
                          <a:xfrm>
                            <a:off x="3840480" y="5120640"/>
                            <a:ext cx="1098107" cy="388111"/>
                          </a:xfrm>
                          <a:prstGeom prst="rect">
                            <a:avLst/>
                          </a:prstGeom>
                          <a:solidFill>
                            <a:schemeClr val="lt1"/>
                          </a:solidFill>
                          <a:ln w="6350">
                            <a:solidFill>
                              <a:prstClr val="black"/>
                            </a:solidFill>
                          </a:ln>
                        </wps:spPr>
                        <wps:txbx>
                          <w:txbxContent>
                            <w:p w:rsidRPr="00E97884" w:rsidR="00E510C4" w:rsidP="00581604" w:rsidRDefault="00E510C4" w14:paraId="683C9F1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Надпись 222"/>
                        <wps:cNvSpPr txBox="1"/>
                        <wps:spPr>
                          <a:xfrm>
                            <a:off x="2091193" y="5120640"/>
                            <a:ext cx="1098107" cy="388111"/>
                          </a:xfrm>
                          <a:prstGeom prst="rect">
                            <a:avLst/>
                          </a:prstGeom>
                          <a:solidFill>
                            <a:schemeClr val="lt1"/>
                          </a:solidFill>
                          <a:ln w="6350">
                            <a:solidFill>
                              <a:prstClr val="black"/>
                            </a:solidFill>
                          </a:ln>
                        </wps:spPr>
                        <wps:txbx>
                          <w:txbxContent>
                            <w:p w:rsidRPr="00E97884" w:rsidR="00E510C4" w:rsidP="00581604" w:rsidRDefault="00E510C4" w14:paraId="78AF6208"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Надпись 223"/>
                        <wps:cNvSpPr txBox="1"/>
                        <wps:spPr>
                          <a:xfrm>
                            <a:off x="1804946" y="4659464"/>
                            <a:ext cx="1098107" cy="388111"/>
                          </a:xfrm>
                          <a:prstGeom prst="rect">
                            <a:avLst/>
                          </a:prstGeom>
                          <a:solidFill>
                            <a:schemeClr val="lt1"/>
                          </a:solidFill>
                          <a:ln w="6350">
                            <a:solidFill>
                              <a:prstClr val="black"/>
                            </a:solidFill>
                          </a:ln>
                        </wps:spPr>
                        <wps:txbx>
                          <w:txbxContent>
                            <w:p w:rsidRPr="00E97884" w:rsidR="00E510C4" w:rsidP="00581604" w:rsidRDefault="00E510C4" w14:paraId="7B50CDB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6734" y="5120640"/>
                            <a:ext cx="1098107" cy="388111"/>
                          </a:xfrm>
                          <a:prstGeom prst="rect">
                            <a:avLst/>
                          </a:prstGeom>
                          <a:solidFill>
                            <a:schemeClr val="lt1"/>
                          </a:solidFill>
                          <a:ln w="6350">
                            <a:solidFill>
                              <a:prstClr val="black"/>
                            </a:solidFill>
                          </a:ln>
                        </wps:spPr>
                        <wps:txbx>
                          <w:txbxContent>
                            <w:p w:rsidRPr="00E97884" w:rsidR="00E510C4" w:rsidP="00581604" w:rsidRDefault="00E510C4" w14:paraId="65F07BE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3808674" y="962108"/>
                            <a:ext cx="251460"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4397071" y="970059"/>
                            <a:ext cx="251460"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5001370" y="962108"/>
                            <a:ext cx="251460"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3665551" y="3069203"/>
                            <a:ext cx="252000" cy="252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4198288" y="3069203"/>
                            <a:ext cx="252000" cy="252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1685676" y="3069203"/>
                            <a:ext cx="252000" cy="252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Надпись 231"/>
                        <wps:cNvSpPr txBox="1"/>
                        <wps:spPr>
                          <a:xfrm>
                            <a:off x="4007457" y="922351"/>
                            <a:ext cx="295275" cy="352425"/>
                          </a:xfrm>
                          <a:prstGeom prst="rect">
                            <a:avLst/>
                          </a:prstGeom>
                          <a:noFill/>
                          <a:ln w="6350">
                            <a:noFill/>
                          </a:ln>
                        </wps:spPr>
                        <wps:txbx>
                          <w:txbxContent>
                            <w:p w:rsidRPr="00001C93" w:rsidR="00E510C4" w:rsidP="00581604" w:rsidRDefault="00E510C4" w14:paraId="55CD72EE"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Надпись 232"/>
                        <wps:cNvSpPr txBox="1"/>
                        <wps:spPr>
                          <a:xfrm>
                            <a:off x="4579951" y="914400"/>
                            <a:ext cx="295275" cy="352425"/>
                          </a:xfrm>
                          <a:prstGeom prst="rect">
                            <a:avLst/>
                          </a:prstGeom>
                          <a:noFill/>
                          <a:ln w="6350">
                            <a:noFill/>
                          </a:ln>
                        </wps:spPr>
                        <wps:txbx>
                          <w:txbxContent>
                            <w:p w:rsidRPr="00001C93" w:rsidR="00E510C4" w:rsidP="00581604" w:rsidRDefault="00E510C4" w14:paraId="45BEE888"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Надпись 233"/>
                        <wps:cNvSpPr txBox="1"/>
                        <wps:spPr>
                          <a:xfrm>
                            <a:off x="5208104" y="922351"/>
                            <a:ext cx="295275" cy="352425"/>
                          </a:xfrm>
                          <a:prstGeom prst="rect">
                            <a:avLst/>
                          </a:prstGeom>
                          <a:noFill/>
                          <a:ln w="6350">
                            <a:noFill/>
                          </a:ln>
                        </wps:spPr>
                        <wps:txbx>
                          <w:txbxContent>
                            <w:p w:rsidRPr="00001C93" w:rsidR="00E510C4" w:rsidP="00581604" w:rsidRDefault="00E510C4" w14:paraId="47EB7B9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Надпись 234"/>
                        <wps:cNvSpPr txBox="1"/>
                        <wps:spPr>
                          <a:xfrm>
                            <a:off x="1884459" y="3029447"/>
                            <a:ext cx="295275" cy="352425"/>
                          </a:xfrm>
                          <a:prstGeom prst="rect">
                            <a:avLst/>
                          </a:prstGeom>
                          <a:noFill/>
                          <a:ln w="6350">
                            <a:noFill/>
                          </a:ln>
                        </wps:spPr>
                        <wps:txbx>
                          <w:txbxContent>
                            <w:p w:rsidRPr="00001C93" w:rsidR="00E510C4" w:rsidP="00581604" w:rsidRDefault="00E510C4" w14:paraId="2FF1A6C0"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Надпись 235"/>
                        <wps:cNvSpPr txBox="1"/>
                        <wps:spPr>
                          <a:xfrm>
                            <a:off x="3864334" y="3021495"/>
                            <a:ext cx="295275" cy="352425"/>
                          </a:xfrm>
                          <a:prstGeom prst="rect">
                            <a:avLst/>
                          </a:prstGeom>
                          <a:noFill/>
                          <a:ln w="6350">
                            <a:noFill/>
                          </a:ln>
                        </wps:spPr>
                        <wps:txbx>
                          <w:txbxContent>
                            <w:p w:rsidRPr="00001C93" w:rsidR="00E510C4" w:rsidP="00581604" w:rsidRDefault="00E510C4" w14:paraId="6496EB7D"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Надпись 236"/>
                        <wps:cNvSpPr txBox="1"/>
                        <wps:spPr>
                          <a:xfrm>
                            <a:off x="4389120" y="3045349"/>
                            <a:ext cx="295275" cy="352425"/>
                          </a:xfrm>
                          <a:prstGeom prst="rect">
                            <a:avLst/>
                          </a:prstGeom>
                          <a:noFill/>
                          <a:ln w="6350">
                            <a:noFill/>
                          </a:ln>
                        </wps:spPr>
                        <wps:txbx>
                          <w:txbxContent>
                            <w:p w:rsidRPr="00001C93" w:rsidR="00E510C4" w:rsidP="00581604" w:rsidRDefault="00E510C4" w14:paraId="0CD50F2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Прямая со стрелкой 237"/>
                        <wps:cNvCnPr/>
                        <wps:spPr>
                          <a:xfrm>
                            <a:off x="4051852" y="1709530"/>
                            <a:ext cx="0" cy="3825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8" name="Прямая со стрелкой 238"/>
                        <wps:cNvCnPr/>
                        <wps:spPr>
                          <a:xfrm>
                            <a:off x="5569060" y="1704726"/>
                            <a:ext cx="676275" cy="383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wps:spPr>
                          <a:xfrm flipH="1">
                            <a:off x="1517042" y="1704726"/>
                            <a:ext cx="1276350" cy="383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0" name="Прямая со стрелкой 240"/>
                        <wps:cNvCnPr/>
                        <wps:spPr>
                          <a:xfrm>
                            <a:off x="4201436" y="3811822"/>
                            <a:ext cx="241935" cy="38689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1" name="Прямая со стрелкой 241"/>
                        <wps:cNvCnPr/>
                        <wps:spPr>
                          <a:xfrm flipH="1">
                            <a:off x="2646127" y="3811822"/>
                            <a:ext cx="821788" cy="37928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817327" y="3819773"/>
                            <a:ext cx="576498" cy="3695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285E7778">
              <v:group id="Группа 196" style="position:absolute;margin-left:-53.55pt;margin-top:33.95pt;width:525.75pt;height:433.7pt;z-index:251663360;mso-width-relative:margin;mso-height-relative:margin" coordsize="71194,59319" o:spid="_x0000_s1117" w14:anchorId="41DA1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">
                <v:shape id="Надпись 197" style="position:absolute;left:28147;top:159;width:4409;height:3576;visibility:visible;mso-wrap-style:square;v-text-anchor:top" o:spid="_x0000_s111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v:textbox>
                    <w:txbxContent>
                      <w:p w:rsidRPr="00044EB7" w:rsidR="00E510C4" w:rsidP="00581604" w:rsidRDefault="00E510C4" w14:paraId="4242C2AB"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v:textbox>
                </v:shape>
                <v:shape id="Надпись 198" style="position:absolute;left:6838;top:21229;width:4409;height:3577;visibility:visible;mso-wrap-style:square;v-text-anchor:top" o:spid="_x0000_s111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v:textbox>
                    <w:txbxContent>
                      <w:p w:rsidRPr="00044EB7" w:rsidR="00E510C4" w:rsidP="00581604" w:rsidRDefault="00E510C4" w14:paraId="502C79F1"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v:textbox>
                </v:shape>
                <v:shape id="Надпись 199" style="position:absolute;left:28545;top:21229;width:4409;height:3577;visibility:visible;mso-wrap-style:square;v-text-anchor:top" o:spid="_x0000_s112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v:textbox>
                    <w:txbxContent>
                      <w:p w:rsidRPr="00285028" w:rsidR="00E510C4" w:rsidP="00581604" w:rsidRDefault="00E510C4" w14:paraId="430505FE"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v:textbox>
                </v:shape>
                <v:shape id="Надпись 200" style="position:absolute;left:52876;top:21229;width:4409;height:3577;visibility:visible;mso-wrap-style:square;v-text-anchor:top" o:spid="_x0000_s112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v:textbox>
                    <w:txbxContent>
                      <w:p w:rsidRPr="00CE00D3" w:rsidR="00E510C4" w:rsidP="00581604" w:rsidRDefault="00E510C4" w14:paraId="34211698"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v:textbox>
                </v:shape>
                <v:shape id="Надпись 201" style="position:absolute;left:1510;top:42141;width:4409;height:3577;visibility:visible;mso-wrap-style:square;v-text-anchor:top" o:spid="_x0000_s112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v:textbox>
                    <w:txbxContent>
                      <w:p w:rsidRPr="00CE00D3" w:rsidR="00E510C4" w:rsidP="00581604" w:rsidRDefault="00E510C4" w14:paraId="7E921B9E"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202" style="position:absolute;left:20116;top:42141;width:4409;height:3577;visibility:visible;mso-wrap-style:square;v-text-anchor:top" o:spid="_x0000_s112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v:textbox>
                    <w:txbxContent>
                      <w:p w:rsidRPr="00CE00D3" w:rsidR="00E510C4" w:rsidP="00581604" w:rsidRDefault="00E510C4" w14:paraId="061D6CA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rect id="Прямоугольник 203" style="position:absolute;left:27988;width:27672;height:17254;visibility:visible;mso-wrap-style:square;v-text-anchor:middle" o:spid="_x0000_s112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v:rect id="Прямоугольник 204" style="position:absolute;left:52240;top:21229;width:18954;height:17103;visibility:visible;mso-wrap-style:square;v-text-anchor:middle" o:spid="_x0000_s112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v:rect id="Прямоугольник 205" style="position:absolute;left:28624;top:21070;width:19310;height:17258;visibility:visible;mso-wrap-style:square;v-text-anchor:middle" o:spid="_x0000_s112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v:rect id="Прямоугольник 206" style="position:absolute;left:37927;top:42062;width:12577;height:17257;visibility:visible;mso-wrap-style:square;v-text-anchor:middle" o:spid="_x0000_s11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v:rect id="Прямоугольник 207" style="position:absolute;left:1431;top:42062;width:12576;height:17257;visibility:visible;mso-wrap-style:square;v-text-anchor:middle" o:spid="_x0000_s11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v:shape id="Надпись 208" style="position:absolute;left:26477;top:4452;width:28585;height:3881;visibility:visible;mso-wrap-style:square;v-text-anchor:middle" o:spid="_x0000_s11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">
                  <v:textbox>
                    <w:txbxContent>
                      <w:p w:rsidRPr="00E97884" w:rsidR="00E510C4" w:rsidP="00581604" w:rsidRDefault="00E510C4" w14:paraId="2D2E625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rect id="Прямоугольник 209" style="position:absolute;left:6679;top:21070;width:17395;height:17255;visibility:visible;mso-wrap-style:square;v-text-anchor:middle" o:spid="_x0000_s11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v:shape id="Надпись 210" style="position:absolute;left:5486;top:25603;width:18049;height:3880;visibility:visible;mso-wrap-style:square;v-text-anchor:middle" o:spid="_x0000_s11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">
                  <v:textbox>
                    <w:txbxContent>
                      <w:p w:rsidRPr="00E97884" w:rsidR="00E510C4" w:rsidP="00581604" w:rsidRDefault="00E510C4" w14:paraId="3600D1B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11" style="position:absolute;left:27421;top:25603;width:19958;height:3880;visibility:visible;mso-wrap-style:square;v-text-anchor:middle" o:spid="_x0000_s11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">
                  <v:textbox>
                    <w:txbxContent>
                      <w:p w:rsidRPr="00E97884" w:rsidR="00E510C4" w:rsidP="00581604" w:rsidRDefault="00E510C4" w14:paraId="5B319EC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12" style="position:absolute;left:51126;top:25603;width:19553;height:3881;visibility:visible;mso-wrap-style:square;v-text-anchor:middle" o:spid="_x0000_s11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">
                  <v:textbox>
                    <w:txbxContent>
                      <w:p w:rsidRPr="00E97884" w:rsidR="00E510C4" w:rsidP="00581604" w:rsidRDefault="00E510C4" w14:paraId="148388B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rect id="Прямоугольник 213" style="position:absolute;left:20037;top:42062;width:12577;height:17257;visibility:visible;mso-wrap-style:square;v-text-anchor:middle" o:spid="_x0000_s113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v:shape id="Надпись 214" style="position:absolute;left:28545;top:9223;width:26505;height:3881;visibility:visible;mso-wrap-style:square;v-text-anchor:middle" o:spid="_x0000_s113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">
                  <v:textbox>
                    <w:txbxContent>
                      <w:p w:rsidRPr="00E97884" w:rsidR="00E510C4" w:rsidP="00581604" w:rsidRDefault="00E510C4" w14:paraId="09AFE2B1"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v:textbox>
                </v:shape>
                <v:shape id="Надпись 215" style="position:absolute;left:28863;top:30214;width:18212;height:3880;visibility:visible;mso-wrap-style:square;v-text-anchor:middle" o:spid="_x0000_s113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">
                  <v:textbox>
                    <w:txbxContent>
                      <w:p w:rsidRPr="00E97884" w:rsidR="00E510C4" w:rsidP="00581604" w:rsidRDefault="00E510C4" w14:paraId="56ED6E7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216" style="position:absolute;left:7235;top:30214;width:16396;height:3880;visibility:visible;mso-wrap-style:square;v-text-anchor:middle" o:spid="_x0000_s113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">
                  <v:textbox>
                    <w:txbxContent>
                      <w:p w:rsidRPr="00E97884" w:rsidR="00E510C4" w:rsidP="00581604" w:rsidRDefault="00E510C4" w14:paraId="4929B6C4" w14:textId="77777777">
                        <w:pPr>
                          <w:rPr>
                            <w:rFonts w:ascii="Times New Roman" w:hAnsi="Times New Roman" w:cs="Times New Roman"/>
                            <w:sz w:val="32"/>
                            <w:szCs w:val="32"/>
                            <w:lang w:val="en-US"/>
                          </w:rPr>
                        </w:pP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217" style="position:absolute;left:52558;top:30135;width:18090;height:3881;visibility:visible;mso-wrap-style:square;v-text-anchor:middle" o:spid="_x0000_s113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">
                  <v:textbox>
                    <w:txbxContent>
                      <w:p w:rsidRPr="00E97884" w:rsidR="00E510C4" w:rsidP="00581604" w:rsidRDefault="00E510C4" w14:paraId="52BCBA8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218" style="position:absolute;left:38007;top:42141;width:4409;height:3577;visibility:visible;mso-wrap-style:square;v-text-anchor:top" o:spid="_x0000_s11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v:textbox>
                    <w:txbxContent>
                      <w:p w:rsidRPr="00EC3E41" w:rsidR="00E510C4" w:rsidP="00581604" w:rsidRDefault="00E510C4" w14:paraId="5ED6266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v:textbox>
                </v:shape>
                <v:shape id="Надпись 219" style="position:absolute;top:46674;width:10981;height:3881;visibility:visible;mso-wrap-style:square;v-text-anchor:middle" o:spid="_x0000_s114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">
                  <v:textbox>
                    <w:txbxContent>
                      <w:p w:rsidRPr="00E97884" w:rsidR="00E510C4" w:rsidP="00581604" w:rsidRDefault="00E510C4" w14:paraId="0D82368F"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20" style="position:absolute;left:35939;top:46674;width:10981;height:3881;visibility:visible;mso-wrap-style:square;v-text-anchor:middle" o:spid="_x0000_s114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">
                  <v:textbox>
                    <w:txbxContent>
                      <w:p w:rsidRPr="00E97884" w:rsidR="00E510C4" w:rsidP="00581604" w:rsidRDefault="00E510C4" w14:paraId="14C318A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21" style="position:absolute;left:38404;top:51206;width:10981;height:3881;visibility:visible;mso-wrap-style:square;v-text-anchor:middle" o:spid="_x0000_s114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v:textbox>
                    <w:txbxContent>
                      <w:p w:rsidRPr="00E97884" w:rsidR="00E510C4" w:rsidP="00581604" w:rsidRDefault="00E510C4" w14:paraId="19B129C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222" style="position:absolute;left:20911;top:51206;width:10982;height:3881;visibility:visible;mso-wrap-style:square;v-text-anchor:middle" o:spid="_x0000_s114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">
                  <v:textbox>
                    <w:txbxContent>
                      <w:p w:rsidRPr="00E97884" w:rsidR="00E510C4" w:rsidP="00581604" w:rsidRDefault="00E510C4" w14:paraId="2A8B2193"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223" style="position:absolute;left:18049;top:46594;width:10981;height:3881;visibility:visible;mso-wrap-style:square;v-text-anchor:middle" o:spid="_x0000_s114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">
                  <v:textbox>
                    <w:txbxContent>
                      <w:p w:rsidRPr="00E97884" w:rsidR="00E510C4" w:rsidP="00581604" w:rsidRDefault="00E510C4" w14:paraId="1B24CC7A"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224" style="position:absolute;left:2067;top:51206;width:10981;height:3881;visibility:visible;mso-wrap-style:square;v-text-anchor:middle" o:spid="_x0000_s114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">
                  <v:textbox>
                    <w:txbxContent>
                      <w:p w:rsidRPr="00E97884" w:rsidR="00E510C4" w:rsidP="00581604" w:rsidRDefault="00E510C4" w14:paraId="145D710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rect id="Прямоугольник 225" style="position:absolute;left:38086;top:9621;width:2515;height:2514;visibility:visible;mso-wrap-style:square;v-text-anchor:middle" o:spid="_x0000_s1146"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"/>
                <v:rect id="Прямоугольник 226" style="position:absolute;left:43970;top:9700;width:2515;height:2515;visibility:visible;mso-wrap-style:square;v-text-anchor:middle" o:spid="_x0000_s1147"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"/>
                <v:rect id="Прямоугольник 227" style="position:absolute;left:50013;top:9621;width:2515;height:2514;visibility:visible;mso-wrap-style:square;v-text-anchor:middle" o:spid="_x0000_s1148"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"/>
                <v:rect id="Прямоугольник 228" style="position:absolute;left:36655;top:30692;width:2520;height:2520;visibility:visible;mso-wrap-style:square;v-text-anchor:middle" o:spid="_x0000_s114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"/>
                <v:rect id="Прямоугольник 229" style="position:absolute;left:41982;top:30692;width:2520;height:2520;visibility:visible;mso-wrap-style:square;v-text-anchor:middle" o:spid="_x0000_s115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"/>
                <v:rect id="Прямоугольник 230" style="position:absolute;left:16856;top:30692;width:2520;height:2520;visibility:visible;mso-wrap-style:square;v-text-anchor:middle" o:spid="_x0000_s115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"/>
                <v:shape id="Надпись 231" style="position:absolute;left:40074;top:9223;width:2953;height:3524;visibility:visible;mso-wrap-style:square;v-text-anchor:top" o:spid="_x0000_s11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v:textbox>
                    <w:txbxContent>
                      <w:p w:rsidRPr="00001C93" w:rsidR="00E510C4" w:rsidP="00581604" w:rsidRDefault="00E510C4" w14:paraId="74F4F77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v:textbox>
                </v:shape>
                <v:shape id="Надпись 232" style="position:absolute;left:45799;top:9144;width:2953;height:3524;visibility:visible;mso-wrap-style:square;v-text-anchor:top" o:spid="_x0000_s11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v:textbox>
                    <w:txbxContent>
                      <w:p w:rsidRPr="00001C93" w:rsidR="00E510C4" w:rsidP="00581604" w:rsidRDefault="00E510C4" w14:paraId="42361D00"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v:textbox>
                </v:shape>
                <v:shape id="Надпись 233" style="position:absolute;left:52081;top:9223;width:2952;height:3524;visibility:visible;mso-wrap-style:square;v-text-anchor:top" o:spid="_x0000_s11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v:textbox>
                    <w:txbxContent>
                      <w:p w:rsidRPr="00001C93" w:rsidR="00E510C4" w:rsidP="00581604" w:rsidRDefault="00E510C4" w14:paraId="3DC2D07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v:textbox>
                </v:shape>
                <v:shape id="Надпись 234" style="position:absolute;left:18844;top:30294;width:2953;height:3524;visibility:visible;mso-wrap-style:square;v-text-anchor:top" o:spid="_x0000_s11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v:textbox>
                    <w:txbxContent>
                      <w:p w:rsidRPr="00001C93" w:rsidR="00E510C4" w:rsidP="00581604" w:rsidRDefault="00E510C4" w14:paraId="636E6465"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235" style="position:absolute;left:38643;top:30214;width:2953;height:3525;visibility:visible;mso-wrap-style:square;v-text-anchor:top" o:spid="_x0000_s11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v:textbox>
                    <w:txbxContent>
                      <w:p w:rsidRPr="00001C93" w:rsidR="00E510C4" w:rsidP="00581604" w:rsidRDefault="00E510C4" w14:paraId="6CB28EB6"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shape id="Надпись 236" style="position:absolute;left:43891;top:30453;width:2952;height:3524;visibility:visible;mso-wrap-style:square;v-text-anchor:top" o:spid="_x0000_s11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v:textbox>
                    <w:txbxContent>
                      <w:p w:rsidRPr="00001C93" w:rsidR="00E510C4" w:rsidP="00581604" w:rsidRDefault="00E510C4" w14:paraId="5F98006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v:textbox>
                </v:shape>
                <v:shape id="Прямая со стрелкой 237" style="position:absolute;left:40518;top:17095;width:0;height:3825;visibility:visible;mso-wrap-style:square" o:spid="_x0000_s1158"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">
                  <v:stroke joinstyle="miter" endarrow="block"/>
                </v:shape>
                <v:shape id="Прямая со стрелкой 238" style="position:absolute;left:55690;top:17047;width:6763;height:3839;visibility:visible;mso-wrap-style:square" o:spid="_x0000_s1159"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">
                  <v:stroke joinstyle="miter" endarrow="block"/>
                </v:shape>
                <v:shape id="Прямая со стрелкой 239" style="position:absolute;left:15170;top:17047;width:12763;height:3839;flip:x;visibility:visible;mso-wrap-style:square" o:spid="_x0000_s1160"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">
                  <v:stroke joinstyle="miter" endarrow="block"/>
                </v:shape>
                <v:shape id="Прямая со стрелкой 240" style="position:absolute;left:42014;top:38118;width:2419;height:3869;visibility:visible;mso-wrap-style:square" o:spid="_x0000_s1161"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">
                  <v:stroke joinstyle="miter" endarrow="block"/>
                </v:shape>
                <v:shape id="Прямая со стрелкой 241" style="position:absolute;left:26461;top:38118;width:8218;height:3793;flip:x;visibility:visible;mso-wrap-style:square" o:spid="_x0000_s1162"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">
                  <v:stroke joinstyle="miter" endarrow="block"/>
                </v:shape>
                <v:shape id="Прямая со стрелкой 242" style="position:absolute;left:8173;top:38197;width:5765;height:3696;flip:x;visibility:visible;mso-wrap-style:square" o:spid="_x0000_s1163"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">
                  <v:stroke joinstyle="miter" endarrow="block"/>
                </v:shape>
                <w10:wrap type="topAndBottom"/>
              </v:group>
            </w:pict>
          </mc:Fallback>
        </mc:AlternateContent>
      </w:r>
      <w:r w:rsidR="00E97C0C">
        <w:rPr>
          <w:rFonts w:ascii="Times New Roman" w:hAnsi="Times New Roman" w:cs="Times New Roman"/>
          <w:b/>
          <w:sz w:val="28"/>
          <w:szCs w:val="28"/>
        </w:rPr>
        <w:t>Агрегация по значению.</w:t>
      </w:r>
    </w:p>
    <w:p w:rsidR="00964077" w:rsidP="00690441" w:rsidRDefault="00964077" w14:paraId="02318085" w14:textId="468196BC">
      <w:pPr>
        <w:rPr>
          <w:rFonts w:ascii="Times New Roman" w:hAnsi="Times New Roman" w:cs="Times New Roman"/>
          <w:b/>
          <w:sz w:val="28"/>
          <w:szCs w:val="28"/>
        </w:rPr>
      </w:pPr>
    </w:p>
    <w:p w:rsidRPr="00B11160" w:rsidR="00E97C0C" w:rsidP="00B11160" w:rsidRDefault="00B11160" w14:paraId="42315D21" w14:textId="7445D734">
      <w:pPr>
        <w:jc w:val="center"/>
        <w:rPr>
          <w:rFonts w:ascii="Times New Roman" w:hAnsi="Times New Roman" w:cs="Times New Roman"/>
          <w:b/>
          <w:i/>
          <w:iCs/>
          <w:sz w:val="28"/>
          <w:szCs w:val="28"/>
        </w:rPr>
      </w:pPr>
      <w:r>
        <w:rPr>
          <w:rFonts w:ascii="Times New Roman" w:hAnsi="Times New Roman" w:cs="Times New Roman"/>
          <w:b/>
          <w:i/>
          <w:iCs/>
          <w:sz w:val="28"/>
          <w:szCs w:val="28"/>
        </w:rPr>
        <w:t>Рис1. Агрегация по значению.</w:t>
      </w:r>
    </w:p>
    <w:p w:rsidR="00581604" w:rsidP="00690441" w:rsidRDefault="00581604" w14:paraId="32876895" w14:textId="77777777">
      <w:pPr>
        <w:rPr>
          <w:rFonts w:ascii="Times New Roman" w:hAnsi="Times New Roman" w:cs="Times New Roman"/>
          <w:b/>
          <w:sz w:val="28"/>
          <w:szCs w:val="28"/>
        </w:rPr>
      </w:pPr>
    </w:p>
    <w:p w:rsidR="00581604" w:rsidP="00690441" w:rsidRDefault="00581604" w14:paraId="483EA042" w14:textId="77777777">
      <w:pPr>
        <w:rPr>
          <w:rFonts w:ascii="Times New Roman" w:hAnsi="Times New Roman" w:cs="Times New Roman"/>
          <w:b/>
          <w:sz w:val="28"/>
          <w:szCs w:val="28"/>
        </w:rPr>
      </w:pPr>
    </w:p>
    <w:p w:rsidR="00581604" w:rsidP="00690441" w:rsidRDefault="00581604" w14:paraId="2A520F5F" w14:textId="0F7B912E">
      <w:pPr>
        <w:rPr>
          <w:rFonts w:ascii="Times New Roman" w:hAnsi="Times New Roman" w:cs="Times New Roman"/>
          <w:b/>
          <w:sz w:val="28"/>
          <w:szCs w:val="28"/>
        </w:rPr>
      </w:pPr>
    </w:p>
    <w:p w:rsidR="00C80575" w:rsidP="00155FA2" w:rsidRDefault="00BA1CC8" w14:paraId="127D3934" w14:textId="3D58C035">
      <w:pPr>
        <w:jc w:val="center"/>
        <w:rPr>
          <w:rFonts w:ascii="Times New Roman" w:hAnsi="Times New Roman" w:cs="Times New Roman"/>
          <w:b/>
          <w:sz w:val="28"/>
          <w:szCs w:val="28"/>
        </w:rPr>
      </w:pPr>
      <w:r>
        <w:rPr>
          <w:noProof/>
        </w:rPr>
        <mc:AlternateContent>
          <mc:Choice Requires="wpg">
            <w:drawing>
              <wp:anchor distT="0" distB="0" distL="114300" distR="114300" simplePos="0" relativeHeight="251665408" behindDoc="0" locked="0" layoutInCell="1" allowOverlap="1" wp14:anchorId="6359C26A" wp14:editId="6B9E890C">
                <wp:simplePos x="0" y="0"/>
                <wp:positionH relativeFrom="column">
                  <wp:posOffset>-889635</wp:posOffset>
                </wp:positionH>
                <wp:positionV relativeFrom="paragraph">
                  <wp:posOffset>3810</wp:posOffset>
                </wp:positionV>
                <wp:extent cx="7152640" cy="5324475"/>
                <wp:effectExtent l="0" t="0" r="86360" b="47625"/>
                <wp:wrapTopAndBottom/>
                <wp:docPr id="335" name="Группа 335"/>
                <wp:cNvGraphicFramePr/>
                <a:graphic xmlns:a="http://schemas.openxmlformats.org/drawingml/2006/main">
                  <a:graphicData uri="http://schemas.microsoft.com/office/word/2010/wordprocessingGroup">
                    <wpg:wgp>
                      <wpg:cNvGrpSpPr/>
                      <wpg:grpSpPr>
                        <a:xfrm>
                          <a:off x="0" y="0"/>
                          <a:ext cx="7152640" cy="5324475"/>
                          <a:chOff x="0" y="0"/>
                          <a:chExt cx="9944100" cy="6743231"/>
                        </a:xfrm>
                      </wpg:grpSpPr>
                      <wps:wsp>
                        <wps:cNvPr id="336" name="Прямая со стрелкой 336"/>
                        <wps:cNvCnPr/>
                        <wps:spPr>
                          <a:xfrm>
                            <a:off x="0" y="566318"/>
                            <a:ext cx="99441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7" name="Прямая со стрелкой 337"/>
                        <wps:cNvCnPr/>
                        <wps:spPr>
                          <a:xfrm flipH="1">
                            <a:off x="529743" y="0"/>
                            <a:ext cx="45719" cy="674323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8" name="Надпись 338"/>
                        <wps:cNvSpPr txBox="1"/>
                        <wps:spPr>
                          <a:xfrm>
                            <a:off x="8112558" y="226771"/>
                            <a:ext cx="1514610" cy="338593"/>
                          </a:xfrm>
                          <a:prstGeom prst="rect">
                            <a:avLst/>
                          </a:prstGeom>
                          <a:noFill/>
                          <a:ln w="6350">
                            <a:noFill/>
                          </a:ln>
                        </wps:spPr>
                        <wps:txbx>
                          <w:txbxContent>
                            <w:p w:rsidR="00E510C4" w:rsidP="00356B5D" w:rsidRDefault="00E510C4" w14:paraId="7AAC2AA2" w14:textId="77777777">
                              <w:r>
                                <w:t xml:space="preserve">Ось объек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Надпись 339"/>
                        <wps:cNvSpPr txBox="1"/>
                        <wps:spPr>
                          <a:xfrm>
                            <a:off x="248717" y="6166714"/>
                            <a:ext cx="229097" cy="342900"/>
                          </a:xfrm>
                          <a:prstGeom prst="rect">
                            <a:avLst/>
                          </a:prstGeom>
                          <a:solidFill>
                            <a:schemeClr val="lt1"/>
                          </a:solidFill>
                          <a:ln w="6350">
                            <a:noFill/>
                          </a:ln>
                        </wps:spPr>
                        <wps:txbx>
                          <w:txbxContent>
                            <w:p w:rsidRPr="008041C5" w:rsidR="00E510C4" w:rsidP="00356B5D" w:rsidRDefault="00E510C4" w14:paraId="39EC8396" w14:textId="77777777">
                              <w:pPr>
                                <w:rPr>
                                  <w:rFonts w:ascii="Times New Roman" w:hAnsi="Times New Roman" w:cs="Times New Roman"/>
                                  <w:sz w:val="28"/>
                                  <w:szCs w:val="28"/>
                                  <w:lang w:val="en-US"/>
                                </w:rPr>
                              </w:pPr>
                              <w:r w:rsidRPr="008041C5">
                                <w:rPr>
                                  <w:rFonts w:ascii="Times New Roman" w:hAnsi="Times New Roman" w:cs="Times New Roman"/>
                                  <w:sz w:val="28"/>
                                  <w:szCs w:val="28"/>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Прямоугольник 340"/>
                        <wps:cNvSpPr/>
                        <wps:spPr>
                          <a:xfrm>
                            <a:off x="1133856" y="1938528"/>
                            <a:ext cx="2860979" cy="434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484986" y="2275027"/>
                            <a:ext cx="2169795" cy="1260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484986" y="3994099"/>
                            <a:ext cx="2169795" cy="1257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484986" y="5479085"/>
                            <a:ext cx="2169795" cy="570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ая со стрелкой 344"/>
                        <wps:cNvCnPr/>
                        <wps:spPr>
                          <a:xfrm>
                            <a:off x="3770376" y="1141171"/>
                            <a:ext cx="0" cy="7973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Прямая соединительная линия 345"/>
                        <wps:cNvCnPr/>
                        <wps:spPr>
                          <a:xfrm flipV="1">
                            <a:off x="3540557" y="1141171"/>
                            <a:ext cx="457200" cy="22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Соединитель: уступ 346"/>
                        <wps:cNvCnPr/>
                        <wps:spPr>
                          <a:xfrm flipH="1">
                            <a:off x="3534766" y="2055571"/>
                            <a:ext cx="1148798" cy="226861"/>
                          </a:xfrm>
                          <a:prstGeom prst="bentConnector3">
                            <a:avLst>
                              <a:gd name="adj1" fmla="val 9939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Прямая соединительная линия 347"/>
                        <wps:cNvCnPr/>
                        <wps:spPr>
                          <a:xfrm>
                            <a:off x="4454957" y="1594714"/>
                            <a:ext cx="4572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8" name="Прямоугольник 348"/>
                        <wps:cNvSpPr/>
                        <wps:spPr>
                          <a:xfrm>
                            <a:off x="2165299" y="2626157"/>
                            <a:ext cx="798609" cy="798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1711757" y="4345229"/>
                            <a:ext cx="685800" cy="798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2735885" y="4345229"/>
                            <a:ext cx="685800" cy="7983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Соединитель: уступ 351"/>
                        <wps:cNvCnPr/>
                        <wps:spPr>
                          <a:xfrm flipH="1">
                            <a:off x="2964180" y="1938528"/>
                            <a:ext cx="2629314" cy="1143939"/>
                          </a:xfrm>
                          <a:prstGeom prst="bentConnector3">
                            <a:avLst>
                              <a:gd name="adj1" fmla="val 95"/>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352" name="Прямая соединительная линия 352"/>
                        <wps:cNvCnPr/>
                        <wps:spPr>
                          <a:xfrm>
                            <a:off x="5369357" y="1938528"/>
                            <a:ext cx="4572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53" name="Прямая соединительная линия 353"/>
                        <wps:cNvCnPr/>
                        <wps:spPr>
                          <a:xfrm flipV="1">
                            <a:off x="6510528" y="1594714"/>
                            <a:ext cx="0" cy="205938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54" name="Прямая соединительная линия 354"/>
                        <wps:cNvCnPr/>
                        <wps:spPr>
                          <a:xfrm>
                            <a:off x="6276442" y="1594714"/>
                            <a:ext cx="45968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55" name="Соединитель: уступ 355"/>
                        <wps:cNvCnPr/>
                        <wps:spPr>
                          <a:xfrm flipH="1">
                            <a:off x="2393595" y="2165299"/>
                            <a:ext cx="5019040" cy="2172411"/>
                          </a:xfrm>
                          <a:prstGeom prst="bentConnector3">
                            <a:avLst>
                              <a:gd name="adj1" fmla="val -100"/>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Прямая соединительная линия 356"/>
                        <wps:cNvCnPr/>
                        <wps:spPr>
                          <a:xfrm>
                            <a:off x="7198157" y="2165299"/>
                            <a:ext cx="4572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57" name="Соединитель: уступ 357"/>
                        <wps:cNvCnPr/>
                        <wps:spPr>
                          <a:xfrm flipH="1">
                            <a:off x="3417723" y="2055571"/>
                            <a:ext cx="4925187" cy="2735504"/>
                          </a:xfrm>
                          <a:prstGeom prst="bentConnector3">
                            <a:avLst>
                              <a:gd name="adj1" fmla="val -100"/>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Прямая соединительная линия 358"/>
                        <wps:cNvCnPr/>
                        <wps:spPr>
                          <a:xfrm>
                            <a:off x="8112557" y="2048256"/>
                            <a:ext cx="45720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59" name="Соединитель: уступ 359"/>
                        <wps:cNvCnPr/>
                        <wps:spPr>
                          <a:xfrm flipH="1">
                            <a:off x="3651809" y="1484986"/>
                            <a:ext cx="5827726" cy="4343400"/>
                          </a:xfrm>
                          <a:prstGeom prst="bentConnector3">
                            <a:avLst>
                              <a:gd name="adj1" fmla="val 60"/>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ая соединительная линия 360"/>
                        <wps:cNvCnPr/>
                        <wps:spPr>
                          <a:xfrm>
                            <a:off x="9253728" y="1484986"/>
                            <a:ext cx="45720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61" name="Прямая со стрелкой 361"/>
                        <wps:cNvCnPr/>
                        <wps:spPr>
                          <a:xfrm>
                            <a:off x="3760013" y="1141171"/>
                            <a:ext cx="917713" cy="453225"/>
                          </a:xfrm>
                          <a:prstGeom prst="straightConnector1">
                            <a:avLst/>
                          </a:prstGeom>
                          <a:ln w="19050">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2" name="Прямая со стрелкой 362"/>
                        <wps:cNvCnPr/>
                        <wps:spPr>
                          <a:xfrm>
                            <a:off x="4718304" y="1594714"/>
                            <a:ext cx="877956" cy="344639"/>
                          </a:xfrm>
                          <a:prstGeom prst="straightConnector1">
                            <a:avLst/>
                          </a:prstGeom>
                          <a:ln w="19050">
                            <a:solidFill>
                              <a:schemeClr val="accent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a:off x="3803904" y="1141171"/>
                            <a:ext cx="2703443" cy="454964"/>
                          </a:xfrm>
                          <a:prstGeom prst="straightConnector1">
                            <a:avLst/>
                          </a:prstGeom>
                          <a:ln w="19050">
                            <a:solidFill>
                              <a:srgbClr val="00B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wps:spPr>
                          <a:xfrm>
                            <a:off x="6510528" y="1594714"/>
                            <a:ext cx="917575" cy="570585"/>
                          </a:xfrm>
                          <a:prstGeom prst="straightConnector1">
                            <a:avLst/>
                          </a:prstGeom>
                          <a:ln w="19050">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wps:spPr>
                          <a:xfrm>
                            <a:off x="6561735" y="1594714"/>
                            <a:ext cx="1781048" cy="453542"/>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6" name="Соединитель: уступ 366"/>
                        <wps:cNvCnPr/>
                        <wps:spPr>
                          <a:xfrm>
                            <a:off x="3994099" y="1141171"/>
                            <a:ext cx="5487808" cy="341906"/>
                          </a:xfrm>
                          <a:prstGeom prst="bentConnector3">
                            <a:avLst>
                              <a:gd name="adj1" fmla="val 99986"/>
                            </a:avLst>
                          </a:prstGeom>
                          <a:ln w="19050">
                            <a:solidFill>
                              <a:srgbClr val="7030A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67" name="Надпись 367"/>
                        <wps:cNvSpPr txBox="1"/>
                        <wps:spPr>
                          <a:xfrm>
                            <a:off x="790042" y="1953158"/>
                            <a:ext cx="340415" cy="343341"/>
                          </a:xfrm>
                          <a:prstGeom prst="rect">
                            <a:avLst/>
                          </a:prstGeom>
                          <a:noFill/>
                          <a:ln w="6350">
                            <a:noFill/>
                          </a:ln>
                        </wps:spPr>
                        <wps:txbx>
                          <w:txbxContent>
                            <w:p w:rsidRPr="00515D21" w:rsidR="00E510C4" w:rsidP="00356B5D" w:rsidRDefault="00E510C4" w14:paraId="4180D95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Надпись 368"/>
                        <wps:cNvSpPr txBox="1"/>
                        <wps:spPr>
                          <a:xfrm>
                            <a:off x="1185063" y="2275027"/>
                            <a:ext cx="340415" cy="343341"/>
                          </a:xfrm>
                          <a:prstGeom prst="rect">
                            <a:avLst/>
                          </a:prstGeom>
                          <a:noFill/>
                          <a:ln w="6350">
                            <a:noFill/>
                          </a:ln>
                        </wps:spPr>
                        <wps:txbx>
                          <w:txbxContent>
                            <w:p w:rsidRPr="00515D21" w:rsidR="00E510C4" w:rsidP="00356B5D" w:rsidRDefault="00E510C4" w14:paraId="071F0C98"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Надпись 369"/>
                        <wps:cNvSpPr txBox="1"/>
                        <wps:spPr>
                          <a:xfrm>
                            <a:off x="1821485" y="2852928"/>
                            <a:ext cx="340415" cy="343341"/>
                          </a:xfrm>
                          <a:prstGeom prst="rect">
                            <a:avLst/>
                          </a:prstGeom>
                          <a:noFill/>
                          <a:ln w="6350">
                            <a:noFill/>
                          </a:ln>
                        </wps:spPr>
                        <wps:txbx>
                          <w:txbxContent>
                            <w:p w:rsidRPr="00515D21" w:rsidR="00E510C4" w:rsidP="00356B5D" w:rsidRDefault="00E510C4" w14:paraId="4D32CDD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Надпись 370"/>
                        <wps:cNvSpPr txBox="1"/>
                        <wps:spPr>
                          <a:xfrm>
                            <a:off x="1177747" y="4001414"/>
                            <a:ext cx="340415" cy="343341"/>
                          </a:xfrm>
                          <a:prstGeom prst="rect">
                            <a:avLst/>
                          </a:prstGeom>
                          <a:noFill/>
                          <a:ln w="6350">
                            <a:noFill/>
                          </a:ln>
                        </wps:spPr>
                        <wps:txbx>
                          <w:txbxContent>
                            <w:p w:rsidRPr="00515D21" w:rsidR="00E510C4" w:rsidP="00356B5D" w:rsidRDefault="00E510C4" w14:paraId="31100B9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Надпись 371"/>
                        <wps:cNvSpPr txBox="1"/>
                        <wps:spPr>
                          <a:xfrm>
                            <a:off x="1177747" y="5501030"/>
                            <a:ext cx="340415" cy="343341"/>
                          </a:xfrm>
                          <a:prstGeom prst="rect">
                            <a:avLst/>
                          </a:prstGeom>
                          <a:noFill/>
                          <a:ln w="6350">
                            <a:noFill/>
                          </a:ln>
                        </wps:spPr>
                        <wps:txbx>
                          <w:txbxContent>
                            <w:p w:rsidRPr="00515D21" w:rsidR="00E510C4" w:rsidP="00356B5D" w:rsidRDefault="00E510C4" w14:paraId="4F99B988" w14:textId="04D8BC55">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Надпись 372"/>
                        <wps:cNvSpPr txBox="1"/>
                        <wps:spPr>
                          <a:xfrm>
                            <a:off x="1931213" y="4016045"/>
                            <a:ext cx="340415" cy="343341"/>
                          </a:xfrm>
                          <a:prstGeom prst="rect">
                            <a:avLst/>
                          </a:prstGeom>
                          <a:noFill/>
                          <a:ln w="6350">
                            <a:noFill/>
                          </a:ln>
                        </wps:spPr>
                        <wps:txbx>
                          <w:txbxContent>
                            <w:p w:rsidRPr="00515D21" w:rsidR="00E510C4" w:rsidP="00356B5D" w:rsidRDefault="00E510C4" w14:paraId="576F8526"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Надпись 373"/>
                        <wps:cNvSpPr txBox="1"/>
                        <wps:spPr>
                          <a:xfrm>
                            <a:off x="2962656" y="4016045"/>
                            <a:ext cx="340415" cy="292514"/>
                          </a:xfrm>
                          <a:prstGeom prst="rect">
                            <a:avLst/>
                          </a:prstGeom>
                          <a:noFill/>
                          <a:ln w="6350">
                            <a:noFill/>
                          </a:ln>
                        </wps:spPr>
                        <wps:txbx>
                          <w:txbxContent>
                            <w:p w:rsidRPr="00515D21" w:rsidR="00E510C4" w:rsidP="00356B5D" w:rsidRDefault="00E510C4" w14:paraId="6C53EE7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Надпись 374"/>
                        <wps:cNvSpPr txBox="1"/>
                        <wps:spPr>
                          <a:xfrm>
                            <a:off x="3112051" y="1024127"/>
                            <a:ext cx="563836" cy="457199"/>
                          </a:xfrm>
                          <a:prstGeom prst="rect">
                            <a:avLst/>
                          </a:prstGeom>
                          <a:noFill/>
                          <a:ln w="6350">
                            <a:noFill/>
                          </a:ln>
                        </wps:spPr>
                        <wps:txbx>
                          <w:txbxContent>
                            <w:p w:rsidRPr="007C2D83" w:rsidR="00E510C4" w:rsidP="00356B5D" w:rsidRDefault="00E510C4" w14:paraId="6AF098D5" w14:textId="77777777">
                              <w:pPr>
                                <w:rPr>
                                  <w:rFonts w:ascii="Times New Roman" w:hAnsi="Times New Roman" w:cs="Times New Roman"/>
                                  <w:b/>
                                  <w:bCs/>
                                  <w:sz w:val="28"/>
                                  <w:szCs w:val="28"/>
                                  <w:lang w:val="en-US"/>
                                </w:rPr>
                              </w:pPr>
                              <w:r w:rsidRPr="007C2D83">
                                <w:rPr>
                                  <w:rFonts w:ascii="Times New Roman" w:hAnsi="Times New Roman" w:cs="Times New Roman"/>
                                  <w:b/>
                                  <w:bCs/>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Надпись 375"/>
                        <wps:cNvSpPr txBox="1"/>
                        <wps:spPr>
                          <a:xfrm>
                            <a:off x="3997757" y="1367942"/>
                            <a:ext cx="563269" cy="457199"/>
                          </a:xfrm>
                          <a:prstGeom prst="rect">
                            <a:avLst/>
                          </a:prstGeom>
                          <a:noFill/>
                          <a:ln w="6350">
                            <a:noFill/>
                          </a:ln>
                        </wps:spPr>
                        <wps:txbx>
                          <w:txbxContent>
                            <w:p w:rsidRPr="007C2D83" w:rsidR="00E510C4" w:rsidP="00356B5D" w:rsidRDefault="00E510C4" w14:paraId="2B240D6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r w:rsidRPr="007C2D83">
                                <w:rPr>
                                  <w:rFonts w:ascii="Times New Roman" w:hAnsi="Times New Roman" w:cs="Times New Roman"/>
                                  <w:b/>
                                  <w:bCs/>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Надпись 376"/>
                        <wps:cNvSpPr txBox="1"/>
                        <wps:spPr>
                          <a:xfrm>
                            <a:off x="4912157" y="1821485"/>
                            <a:ext cx="563269" cy="457199"/>
                          </a:xfrm>
                          <a:prstGeom prst="rect">
                            <a:avLst/>
                          </a:prstGeom>
                          <a:noFill/>
                          <a:ln w="6350">
                            <a:noFill/>
                          </a:ln>
                        </wps:spPr>
                        <wps:txbx>
                          <w:txbxContent>
                            <w:p w:rsidRPr="007C2D83" w:rsidR="00E510C4" w:rsidP="00356B5D" w:rsidRDefault="00E510C4" w14:paraId="2123032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r w:rsidRPr="007C2D83">
                                <w:rPr>
                                  <w:rFonts w:ascii="Times New Roman" w:hAnsi="Times New Roman" w:cs="Times New Roman"/>
                                  <w:b/>
                                  <w:bCs/>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Надпись 377"/>
                        <wps:cNvSpPr txBox="1"/>
                        <wps:spPr>
                          <a:xfrm>
                            <a:off x="5950888" y="1477671"/>
                            <a:ext cx="667295" cy="350070"/>
                          </a:xfrm>
                          <a:prstGeom prst="rect">
                            <a:avLst/>
                          </a:prstGeom>
                          <a:noFill/>
                          <a:ln w="6350">
                            <a:noFill/>
                          </a:ln>
                        </wps:spPr>
                        <wps:txbx>
                          <w:txbxContent>
                            <w:p w:rsidRPr="007C2D83" w:rsidR="00E510C4" w:rsidP="00356B5D" w:rsidRDefault="00E510C4" w14:paraId="573CEE18"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r w:rsidRPr="007C2D83">
                                <w:rPr>
                                  <w:rFonts w:ascii="Times New Roman" w:hAnsi="Times New Roman" w:cs="Times New Roman"/>
                                  <w:b/>
                                  <w:bCs/>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Надпись 378"/>
                        <wps:cNvSpPr txBox="1"/>
                        <wps:spPr>
                          <a:xfrm>
                            <a:off x="6775854" y="2012067"/>
                            <a:ext cx="568100" cy="457199"/>
                          </a:xfrm>
                          <a:prstGeom prst="rect">
                            <a:avLst/>
                          </a:prstGeom>
                          <a:noFill/>
                          <a:ln w="6350">
                            <a:noFill/>
                          </a:ln>
                        </wps:spPr>
                        <wps:txbx>
                          <w:txbxContent>
                            <w:p w:rsidRPr="007C2D83" w:rsidR="00E510C4" w:rsidP="00356B5D" w:rsidRDefault="00E510C4" w14:paraId="57870362"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r w:rsidRPr="007C2D83">
                                <w:rPr>
                                  <w:rFonts w:ascii="Times New Roman" w:hAnsi="Times New Roman" w:cs="Times New Roman"/>
                                  <w:b/>
                                  <w:bCs/>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Надпись 379"/>
                        <wps:cNvSpPr txBox="1"/>
                        <wps:spPr>
                          <a:xfrm>
                            <a:off x="7761297" y="1938527"/>
                            <a:ext cx="570586" cy="457199"/>
                          </a:xfrm>
                          <a:prstGeom prst="rect">
                            <a:avLst/>
                          </a:prstGeom>
                          <a:noFill/>
                          <a:ln w="6350">
                            <a:noFill/>
                          </a:ln>
                        </wps:spPr>
                        <wps:txbx>
                          <w:txbxContent>
                            <w:p w:rsidRPr="007C2D83" w:rsidR="00E510C4" w:rsidP="00356B5D" w:rsidRDefault="00E510C4" w14:paraId="71999952"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r w:rsidRPr="007C2D83">
                                <w:rPr>
                                  <w:rFonts w:ascii="Times New Roman" w:hAnsi="Times New Roman" w:cs="Times New Roman"/>
                                  <w:b/>
                                  <w:bCs/>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Надпись 380"/>
                        <wps:cNvSpPr txBox="1"/>
                        <wps:spPr>
                          <a:xfrm>
                            <a:off x="8847989" y="1367942"/>
                            <a:ext cx="519125" cy="457199"/>
                          </a:xfrm>
                          <a:prstGeom prst="rect">
                            <a:avLst/>
                          </a:prstGeom>
                          <a:noFill/>
                          <a:ln w="6350">
                            <a:noFill/>
                          </a:ln>
                        </wps:spPr>
                        <wps:txbx>
                          <w:txbxContent>
                            <w:p w:rsidRPr="007C2D83" w:rsidR="00E510C4" w:rsidP="00356B5D" w:rsidRDefault="00E510C4" w14:paraId="2C9BCD0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r w:rsidRPr="007C2D83">
                                <w:rPr>
                                  <w:rFonts w:ascii="Times New Roman" w:hAnsi="Times New Roman" w:cs="Times New Roman"/>
                                  <w:b/>
                                  <w:bCs/>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2A05CC7">
              <v:group id="Группа 335" style="position:absolute;left:0;text-align:left;margin-left:-70.05pt;margin-top:.3pt;width:563.2pt;height:419.25pt;z-index:251665408;mso-width-relative:margin;mso-height-relative:margin" coordsize="99441,67432" o:spid="_x0000_s1164" w14:anchorId="6359C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">
                <v:shape id="Прямая со стрелкой 336" style="position:absolute;top:5663;width:99441;height:0;visibility:visible;mso-wrap-style:square" o:spid="_x0000_s1165"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">
                  <v:stroke joinstyle="miter" endarrow="block"/>
                </v:shape>
                <v:shape id="Прямая со стрелкой 337" style="position:absolute;left:5297;width:457;height:67432;flip:x;visibility:visible;mso-wrap-style:square" o:spid="_x0000_s1166"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">
                  <v:stroke joinstyle="miter" endarrow="block"/>
                </v:shape>
                <v:shape id="Надпись 338" style="position:absolute;left:81125;top:2267;width:15146;height:3386;visibility:visible;mso-wrap-style:square;v-text-anchor:top" o:spid="_x0000_s11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v:textbox>
                    <w:txbxContent>
                      <w:p w:rsidR="00E510C4" w:rsidP="00356B5D" w:rsidRDefault="00E510C4" w14:paraId="0F0CCF7E" w14:textId="77777777">
                        <w:r>
                          <w:t xml:space="preserve">Ось объектов </w:t>
                        </w:r>
                      </w:p>
                    </w:txbxContent>
                  </v:textbox>
                </v:shape>
                <v:shape id="Надпись 339" style="position:absolute;left:2487;top:61667;width:2291;height:3429;visibility:visible;mso-wrap-style:square;v-text-anchor:top" o:spid="_x0000_s116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">
                  <v:textbox>
                    <w:txbxContent>
                      <w:p w:rsidRPr="008041C5" w:rsidR="00E510C4" w:rsidP="00356B5D" w:rsidRDefault="00E510C4" w14:paraId="02835A41" w14:textId="77777777">
                        <w:pPr>
                          <w:rPr>
                            <w:rFonts w:ascii="Times New Roman" w:hAnsi="Times New Roman" w:cs="Times New Roman"/>
                            <w:sz w:val="28"/>
                            <w:szCs w:val="28"/>
                            <w:lang w:val="en-US"/>
                          </w:rPr>
                        </w:pPr>
                        <w:r w:rsidRPr="008041C5">
                          <w:rPr>
                            <w:rFonts w:ascii="Times New Roman" w:hAnsi="Times New Roman" w:cs="Times New Roman"/>
                            <w:sz w:val="28"/>
                            <w:szCs w:val="28"/>
                            <w:lang w:val="en-US"/>
                          </w:rPr>
                          <w:t>t</w:t>
                        </w:r>
                      </w:p>
                    </w:txbxContent>
                  </v:textbox>
                </v:shape>
                <v:rect id="Прямоугольник 340" style="position:absolute;left:11338;top:19385;width:28610;height:43434;visibility:visible;mso-wrap-style:square;v-text-anchor:middle" o:spid="_x0000_s116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v:rect id="Прямоугольник 341" style="position:absolute;left:14849;top:22750;width:21698;height:12605;visibility:visible;mso-wrap-style:square;v-text-anchor:middle" o:spid="_x0000_s117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v:rect id="Прямоугольник 342" style="position:absolute;left:14849;top:39940;width:21698;height:12580;visibility:visible;mso-wrap-style:square;v-text-anchor:middle" o:spid="_x0000_s117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v:rect id="Прямоугольник 343" style="position:absolute;left:14849;top:54790;width:21698;height:5709;visibility:visible;mso-wrap-style:square;v-text-anchor:middle" o:spid="_x0000_s117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v:shape id="Прямая со стрелкой 344" style="position:absolute;left:37703;top:11411;width:0;height:7974;visibility:visible;mso-wrap-style:square" o:spid="_x0000_s1173"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">
                  <v:stroke joinstyle="miter" endarrow="block"/>
                </v:shape>
                <v:line id="Прямая соединительная линия 345" style="position:absolute;flip:y;visibility:visible;mso-wrap-style:square" o:spid="_x0000_s1174" strokecolor="black [3213]" strokeweight="1.5pt" o:connectortype="straight" from="35405,11411" to="39977,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">
                  <v:stroke joinstyle="miter"/>
                </v:lin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Соединитель: уступ 346" style="position:absolute;left:35347;top:20555;width:11488;height:2269;flip:x;visibility:visible;mso-wrap-style:square" o:spid="_x0000_s1175" strokecolor="#c00000" strokeweight="1.5pt" o:connectortype="elbow" type="#_x0000_t34" adj="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">
                  <v:stroke endarrow="block"/>
                </v:shape>
                <v:line id="Прямая соединительная линия 347" style="position:absolute;visibility:visible;mso-wrap-style:square" o:spid="_x0000_s1176" strokecolor="#c00000" strokeweight="1.5pt" o:connectortype="straight" from="44549,15947" to="49121,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">
                  <v:stroke joinstyle="miter"/>
                </v:line>
                <v:rect id="Прямоугольник 348" style="position:absolute;left:21652;top:26261;width:7987;height:7982;visibility:visible;mso-wrap-style:square;v-text-anchor:middle" o:spid="_x0000_s117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BPxAAAANwAAAAPAAAAZHJzL2Rvd25yZXYueG1sRE9Na8JA&#10;EL0X/A/LFHoR3diW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AARoE/EAAAA3AAAAA8A&#10;AAAAAAAAAAAAAAAABwIAAGRycy9kb3ducmV2LnhtbFBLBQYAAAAAAwADALcAAAD4AgAAAAA=&#10;"/>
                <v:rect id="Прямоугольник 349" style="position:absolute;left:17117;top:43452;width:6858;height:7983;visibility:visible;mso-wrap-style:square;v-text-anchor:middle" o:spid="_x0000_s117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v:rect id="Прямоугольник 350" style="position:absolute;left:27358;top:43452;width:6858;height:7983;visibility:visible;mso-wrap-style:square;v-text-anchor:middle" o:spid="_x0000_s117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qUxAAAANwAAAAPAAAAZHJzL2Rvd25yZXYueG1sRE9Na8JA&#10;EL0X/A/LFHoR3djS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Hu+OpTEAAAA3AAAAA8A&#10;AAAAAAAAAAAAAAAABwIAAGRycy9kb3ducmV2LnhtbFBLBQYAAAAAAwADALcAAAD4AgAAAAA=&#10;"/>
                <v:shape id="Соединитель: уступ 351" style="position:absolute;left:29641;top:19385;width:26293;height:11439;flip:x;visibility:visible;mso-wrap-style:square" o:spid="_x0000_s1180" strokecolor="#ed7d31 [3205]" strokeweight="1.5pt" o:connectortype="elbow" type="#_x0000_t34" adj="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">
                  <v:stroke endarrow="block"/>
                </v:shape>
                <v:line id="Прямая соединительная линия 352" style="position:absolute;visibility:visible;mso-wrap-style:square" o:spid="_x0000_s1181" strokecolor="#ed7d31 [3205]" strokeweight="1.5pt" o:connectortype="straight" from="53693,19385" to="58265,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">
                  <v:stroke joinstyle="miter"/>
                </v:line>
                <v:line id="Прямая соединительная линия 353" style="position:absolute;flip:y;visibility:visible;mso-wrap-style:square" o:spid="_x0000_s1182" strokecolor="#00b050" strokeweight="1.5pt" o:connectortype="straight" from="65105,15947" to="65105,3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">
                  <v:stroke joinstyle="miter"/>
                </v:line>
                <v:line id="Прямая соединительная линия 354" style="position:absolute;visibility:visible;mso-wrap-style:square" o:spid="_x0000_s1183" strokecolor="#00b050" strokeweight="1.5pt" o:connectortype="straight" from="62764,15947" to="67361,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">
                  <v:stroke joinstyle="miter"/>
                </v:line>
                <v:shape id="Соединитель: уступ 355" style="position:absolute;left:23935;top:21652;width:50191;height:21725;flip:x;visibility:visible;mso-wrap-style:square" o:spid="_x0000_s1184" strokecolor="#4472c4 [3204]" strokeweight="1.5pt" o:connectortype="elbow" type="#_x0000_t34" adj="-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">
                  <v:stroke endarrow="block"/>
                </v:shape>
                <v:line id="Прямая соединительная линия 356" style="position:absolute;visibility:visible;mso-wrap-style:square" o:spid="_x0000_s1185" strokecolor="#4472c4 [3204]" strokeweight="1.5pt" o:connectortype="straight" from="71981,21652" to="76553,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">
                  <v:stroke joinstyle="miter"/>
                </v:line>
                <v:shape id="Соединитель: уступ 357" style="position:absolute;left:34177;top:20555;width:49252;height:27355;flip:x;visibility:visible;mso-wrap-style:square" o:spid="_x0000_s1186" strokecolor="#00b0f0" strokeweight="1.5pt" o:connectortype="elbow" type="#_x0000_t34" adj="-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">
                  <v:stroke endarrow="block"/>
                </v:shape>
                <v:line id="Прямая соединительная линия 358" style="position:absolute;visibility:visible;mso-wrap-style:square" o:spid="_x0000_s1187" strokecolor="#00b0f0" strokeweight="1.5pt" o:connectortype="straight" from="81125,20482" to="85697,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">
                  <v:stroke joinstyle="miter"/>
                </v:line>
                <v:shape id="Соединитель: уступ 359" style="position:absolute;left:36518;top:14849;width:58277;height:43434;flip:x;visibility:visible;mso-wrap-style:square" o:spid="_x0000_s1188" strokecolor="#7030a0" strokeweight="1.5pt" o:connectortype="elbow" type="#_x0000_t34" adj="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">
                  <v:stroke endarrow="block"/>
                </v:shape>
                <v:line id="Прямая соединительная линия 360" style="position:absolute;visibility:visible;mso-wrap-style:square" o:spid="_x0000_s1189" strokecolor="#7030a0" strokeweight="1.5pt" o:connectortype="straight" from="92537,14849" to="97109,1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">
                  <v:stroke joinstyle="miter"/>
                </v:line>
                <v:shape id="Прямая со стрелкой 361" style="position:absolute;left:37600;top:11411;width:9177;height:4532;visibility:visible;mso-wrap-style:square" o:spid="_x0000_s1190" strokecolor="#c000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">
                  <v:stroke joinstyle="miter" dashstyle="3 1" endarrow="block"/>
                </v:shape>
                <v:shape id="Прямая со стрелкой 362" style="position:absolute;left:47183;top:15947;width:8779;height:3446;visibility:visible;mso-wrap-style:square" o:spid="_x0000_s1191"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">
                  <v:stroke joinstyle="miter" dashstyle="3 1" endarrow="block"/>
                </v:shape>
                <v:shape id="Прямая со стрелкой 363" style="position:absolute;left:38039;top:11411;width:27034;height:4550;visibility:visible;mso-wrap-style:square" o:spid="_x0000_s1192" strokecolor="#00b05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">
                  <v:stroke joinstyle="miter" dashstyle="3 1" endarrow="block"/>
                </v:shape>
                <v:shape id="Прямая со стрелкой 364" style="position:absolute;left:65105;top:15947;width:9176;height:5705;visibility:visible;mso-wrap-style:square" o:spid="_x0000_s1193"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">
                  <v:stroke joinstyle="miter" dashstyle="3 1" endarrow="block"/>
                </v:shape>
                <v:shape id="Прямая со стрелкой 365" style="position:absolute;left:65617;top:15947;width:17810;height:4535;visibility:visible;mso-wrap-style:square" o:spid="_x0000_s1194" strokecolor="#00b0f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">
                  <v:stroke joinstyle="miter" dashstyle="3 1" endarrow="block"/>
                </v:shape>
                <v:shape id="Соединитель: уступ 366" style="position:absolute;left:39940;top:11411;width:54879;height:3419;visibility:visible;mso-wrap-style:square" o:spid="_x0000_s1195" strokecolor="#7030a0" strokeweight="1.5pt" o:connectortype="elbow" type="#_x0000_t34" adj="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">
                  <v:stroke dashstyle="3 1" endarrow="block"/>
                </v:shape>
                <v:shape id="Надпись 367" style="position:absolute;left:7900;top:19531;width:3404;height:3433;visibility:visible;mso-wrap-style:square;v-text-anchor:top" o:spid="_x0000_s11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v:textbox>
                    <w:txbxContent>
                      <w:p w:rsidRPr="00515D21" w:rsidR="00E510C4" w:rsidP="00356B5D" w:rsidRDefault="00E510C4" w14:paraId="45F94F8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p>
                    </w:txbxContent>
                  </v:textbox>
                </v:shape>
                <v:shape id="Надпись 368" style="position:absolute;left:11850;top:22750;width:3404;height:3433;visibility:visible;mso-wrap-style:square;v-text-anchor:top" o:spid="_x0000_s11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v:textbox>
                    <w:txbxContent>
                      <w:p w:rsidRPr="00515D21" w:rsidR="00E510C4" w:rsidP="00356B5D" w:rsidRDefault="00E510C4" w14:paraId="71608CFE"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v:textbox>
                </v:shape>
                <v:shape id="Надпись 369" style="position:absolute;left:18214;top:28529;width:3405;height:3433;visibility:visible;mso-wrap-style:square;v-text-anchor:top" o:spid="_x0000_s11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v:textbox>
                    <w:txbxContent>
                      <w:p w:rsidRPr="00515D21" w:rsidR="00E510C4" w:rsidP="00356B5D" w:rsidRDefault="00E510C4" w14:paraId="168181B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370" style="position:absolute;left:11777;top:40014;width:3404;height:3433;visibility:visible;mso-wrap-style:square;v-text-anchor:top" o:spid="_x0000_s119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v:textbox>
                    <w:txbxContent>
                      <w:p w:rsidRPr="00515D21" w:rsidR="00E510C4" w:rsidP="00356B5D" w:rsidRDefault="00E510C4" w14:paraId="6662252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v:textbox>
                </v:shape>
                <v:shape id="Надпись 371" style="position:absolute;left:11777;top:55010;width:3404;height:3433;visibility:visible;mso-wrap-style:square;v-text-anchor:top" o:spid="_x0000_s12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v:textbox>
                    <w:txbxContent>
                      <w:p w:rsidRPr="00515D21" w:rsidR="00E510C4" w:rsidP="00356B5D" w:rsidRDefault="00E510C4" w14:paraId="3CAEDA4B" w14:textId="04D8BC55">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v:textbox>
                </v:shape>
                <v:shape id="Надпись 372" style="position:absolute;left:19312;top:40160;width:3404;height:3433;visibility:visible;mso-wrap-style:square;v-text-anchor:top" o:spid="_x0000_s120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v:textbox>
                    <w:txbxContent>
                      <w:p w:rsidRPr="00515D21" w:rsidR="00E510C4" w:rsidP="00356B5D" w:rsidRDefault="00E510C4" w14:paraId="6A2565D8"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shape id="Надпись 373" style="position:absolute;left:29626;top:40160;width:3404;height:2925;visibility:visible;mso-wrap-style:square;v-text-anchor:top" o:spid="_x0000_s12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v:textbox>
                    <w:txbxContent>
                      <w:p w:rsidRPr="00515D21" w:rsidR="00E510C4" w:rsidP="00356B5D" w:rsidRDefault="00E510C4" w14:paraId="41B9DDB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v:textbox>
                </v:shape>
                <v:shape id="Надпись 374" style="position:absolute;left:31120;top:10241;width:5638;height:4572;visibility:visible;mso-wrap-style:square;v-text-anchor:top" o:spid="_x0000_s12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v:textbox>
                    <w:txbxContent>
                      <w:p w:rsidRPr="007C2D83" w:rsidR="00E510C4" w:rsidP="00356B5D" w:rsidRDefault="00E510C4" w14:paraId="53778921" w14:textId="77777777">
                        <w:pPr>
                          <w:rPr>
                            <w:rFonts w:ascii="Times New Roman" w:hAnsi="Times New Roman" w:cs="Times New Roman"/>
                            <w:b/>
                            <w:bCs/>
                            <w:sz w:val="28"/>
                            <w:szCs w:val="28"/>
                            <w:lang w:val="en-US"/>
                          </w:rPr>
                        </w:pPr>
                        <w:r w:rsidRPr="007C2D83">
                          <w:rPr>
                            <w:rFonts w:ascii="Times New Roman" w:hAnsi="Times New Roman" w:cs="Times New Roman"/>
                            <w:b/>
                            <w:bCs/>
                            <w:sz w:val="28"/>
                            <w:szCs w:val="28"/>
                            <w:lang w:val="en-US"/>
                          </w:rPr>
                          <w:t>A(</w:t>
                        </w:r>
                      </w:p>
                    </w:txbxContent>
                  </v:textbox>
                </v:shape>
                <v:shape id="Надпись 375" style="position:absolute;left:39977;top:13679;width:5633;height:4572;visibility:visible;mso-wrap-style:square;v-text-anchor:top" o:spid="_x0000_s12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v:textbox>
                    <w:txbxContent>
                      <w:p w:rsidRPr="007C2D83" w:rsidR="00E510C4" w:rsidP="00356B5D" w:rsidRDefault="00E510C4" w14:paraId="4CF36C18"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r w:rsidRPr="007C2D83">
                          <w:rPr>
                            <w:rFonts w:ascii="Times New Roman" w:hAnsi="Times New Roman" w:cs="Times New Roman"/>
                            <w:b/>
                            <w:bCs/>
                            <w:sz w:val="28"/>
                            <w:szCs w:val="28"/>
                            <w:lang w:val="en-US"/>
                          </w:rPr>
                          <w:t>(</w:t>
                        </w:r>
                      </w:p>
                    </w:txbxContent>
                  </v:textbox>
                </v:shape>
                <v:shape id="Надпись 376" style="position:absolute;left:49121;top:18214;width:5633;height:4572;visibility:visible;mso-wrap-style:square;v-text-anchor:top" o:spid="_x0000_s12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v:textbox>
                    <w:txbxContent>
                      <w:p w:rsidRPr="007C2D83" w:rsidR="00E510C4" w:rsidP="00356B5D" w:rsidRDefault="00E510C4" w14:paraId="768DB136"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r w:rsidRPr="007C2D83">
                          <w:rPr>
                            <w:rFonts w:ascii="Times New Roman" w:hAnsi="Times New Roman" w:cs="Times New Roman"/>
                            <w:b/>
                            <w:bCs/>
                            <w:sz w:val="28"/>
                            <w:szCs w:val="28"/>
                            <w:lang w:val="en-US"/>
                          </w:rPr>
                          <w:t>(</w:t>
                        </w:r>
                      </w:p>
                    </w:txbxContent>
                  </v:textbox>
                </v:shape>
                <v:shape id="Надпись 377" style="position:absolute;left:59508;top:14776;width:6673;height:3501;visibility:visible;mso-wrap-style:square;v-text-anchor:top" o:spid="_x0000_s12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v:textbox>
                    <w:txbxContent>
                      <w:p w:rsidRPr="007C2D83" w:rsidR="00E510C4" w:rsidP="00356B5D" w:rsidRDefault="00E510C4" w14:paraId="3881C64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r w:rsidRPr="007C2D83">
                          <w:rPr>
                            <w:rFonts w:ascii="Times New Roman" w:hAnsi="Times New Roman" w:cs="Times New Roman"/>
                            <w:b/>
                            <w:bCs/>
                            <w:sz w:val="28"/>
                            <w:szCs w:val="28"/>
                            <w:lang w:val="en-US"/>
                          </w:rPr>
                          <w:t>(</w:t>
                        </w:r>
                      </w:p>
                    </w:txbxContent>
                  </v:textbox>
                </v:shape>
                <v:shape id="Надпись 378" style="position:absolute;left:67758;top:20120;width:5681;height:4572;visibility:visible;mso-wrap-style:square;v-text-anchor:top" o:spid="_x0000_s12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v:textbox>
                    <w:txbxContent>
                      <w:p w:rsidRPr="007C2D83" w:rsidR="00E510C4" w:rsidP="00356B5D" w:rsidRDefault="00E510C4" w14:paraId="0EBF30A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r w:rsidRPr="007C2D83">
                          <w:rPr>
                            <w:rFonts w:ascii="Times New Roman" w:hAnsi="Times New Roman" w:cs="Times New Roman"/>
                            <w:b/>
                            <w:bCs/>
                            <w:sz w:val="28"/>
                            <w:szCs w:val="28"/>
                            <w:lang w:val="en-US"/>
                          </w:rPr>
                          <w:t>(</w:t>
                        </w:r>
                      </w:p>
                    </w:txbxContent>
                  </v:textbox>
                </v:shape>
                <v:shape id="Надпись 379" style="position:absolute;left:77612;top:19385;width:5706;height:4572;visibility:visible;mso-wrap-style:square;v-text-anchor:top" o:spid="_x0000_s12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v:textbox>
                    <w:txbxContent>
                      <w:p w:rsidRPr="007C2D83" w:rsidR="00E510C4" w:rsidP="00356B5D" w:rsidRDefault="00E510C4" w14:paraId="0B78097D"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r w:rsidRPr="007C2D83">
                          <w:rPr>
                            <w:rFonts w:ascii="Times New Roman" w:hAnsi="Times New Roman" w:cs="Times New Roman"/>
                            <w:b/>
                            <w:bCs/>
                            <w:sz w:val="28"/>
                            <w:szCs w:val="28"/>
                            <w:lang w:val="en-US"/>
                          </w:rPr>
                          <w:t>(</w:t>
                        </w:r>
                      </w:p>
                    </w:txbxContent>
                  </v:textbox>
                </v:shape>
                <v:shape id="Надпись 380" style="position:absolute;left:88479;top:13679;width:5192;height:4572;visibility:visible;mso-wrap-style:square;v-text-anchor:top" o:spid="_x0000_s12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v:textbox>
                    <w:txbxContent>
                      <w:p w:rsidRPr="007C2D83" w:rsidR="00E510C4" w:rsidP="00356B5D" w:rsidRDefault="00E510C4" w14:paraId="2C217745"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r w:rsidRPr="007C2D83">
                          <w:rPr>
                            <w:rFonts w:ascii="Times New Roman" w:hAnsi="Times New Roman" w:cs="Times New Roman"/>
                            <w:b/>
                            <w:bCs/>
                            <w:sz w:val="28"/>
                            <w:szCs w:val="28"/>
                            <w:lang w:val="en-US"/>
                          </w:rPr>
                          <w:t>(</w:t>
                        </w:r>
                      </w:p>
                    </w:txbxContent>
                  </v:textbox>
                </v:shape>
                <w10:wrap type="topAndBottom"/>
              </v:group>
            </w:pict>
          </mc:Fallback>
        </mc:AlternateContent>
      </w:r>
      <w:r w:rsidRPr="0071131C" w:rsidR="00155FA2">
        <w:rPr>
          <w:rFonts w:ascii="Times New Roman" w:hAnsi="Times New Roman" w:cs="Times New Roman"/>
          <w:b/>
          <w:i/>
          <w:iCs/>
          <w:sz w:val="28"/>
          <w:szCs w:val="28"/>
        </w:rPr>
        <w:t>Рис.</w:t>
      </w:r>
      <w:r w:rsidRPr="00AB306D" w:rsidR="00155FA2">
        <w:rPr>
          <w:rFonts w:ascii="Times New Roman" w:hAnsi="Times New Roman" w:cs="Times New Roman"/>
          <w:b/>
          <w:i/>
          <w:iCs/>
          <w:sz w:val="28"/>
          <w:szCs w:val="28"/>
        </w:rPr>
        <w:t xml:space="preserve">2 </w:t>
      </w:r>
      <w:r w:rsidR="00DE535B">
        <w:rPr>
          <w:rFonts w:ascii="Times New Roman" w:hAnsi="Times New Roman" w:cs="Times New Roman"/>
          <w:b/>
          <w:i/>
          <w:iCs/>
          <w:sz w:val="28"/>
          <w:szCs w:val="28"/>
        </w:rPr>
        <w:t>Память</w:t>
      </w:r>
      <w:r w:rsidR="00155FA2">
        <w:rPr>
          <w:rFonts w:ascii="Times New Roman" w:hAnsi="Times New Roman" w:cs="Times New Roman"/>
          <w:b/>
          <w:i/>
          <w:iCs/>
          <w:sz w:val="28"/>
          <w:szCs w:val="28"/>
        </w:rPr>
        <w:t>:</w:t>
      </w:r>
      <w:r w:rsidRPr="0071131C" w:rsidR="00155FA2">
        <w:rPr>
          <w:rFonts w:ascii="Times New Roman" w:hAnsi="Times New Roman" w:cs="Times New Roman"/>
          <w:b/>
          <w:i/>
          <w:iCs/>
          <w:sz w:val="28"/>
          <w:szCs w:val="28"/>
        </w:rPr>
        <w:t xml:space="preserve"> </w:t>
      </w:r>
      <w:r w:rsidR="00155FA2">
        <w:rPr>
          <w:rFonts w:ascii="Times New Roman" w:hAnsi="Times New Roman" w:cs="Times New Roman"/>
          <w:b/>
          <w:i/>
          <w:iCs/>
          <w:sz w:val="28"/>
          <w:szCs w:val="28"/>
        </w:rPr>
        <w:t>а</w:t>
      </w:r>
      <w:r w:rsidRPr="0071131C" w:rsidR="00155FA2">
        <w:rPr>
          <w:rFonts w:ascii="Times New Roman" w:hAnsi="Times New Roman" w:cs="Times New Roman"/>
          <w:b/>
          <w:i/>
          <w:iCs/>
          <w:sz w:val="28"/>
          <w:szCs w:val="28"/>
        </w:rPr>
        <w:t xml:space="preserve">грегация по </w:t>
      </w:r>
      <w:r w:rsidR="00155FA2">
        <w:rPr>
          <w:rFonts w:ascii="Times New Roman" w:hAnsi="Times New Roman" w:cs="Times New Roman"/>
          <w:b/>
          <w:i/>
          <w:iCs/>
          <w:sz w:val="28"/>
          <w:szCs w:val="28"/>
        </w:rPr>
        <w:t>значению</w:t>
      </w:r>
      <w:r w:rsidRPr="0071131C" w:rsidR="00155FA2">
        <w:rPr>
          <w:rFonts w:ascii="Times New Roman" w:hAnsi="Times New Roman" w:cs="Times New Roman"/>
          <w:b/>
          <w:i/>
          <w:iCs/>
          <w:sz w:val="28"/>
          <w:szCs w:val="28"/>
        </w:rPr>
        <w:t>.</w:t>
      </w:r>
      <w:r w:rsidR="00356B5D">
        <w:rPr>
          <w:noProof/>
        </w:rPr>
        <mc:AlternateContent>
          <mc:Choice Requires="wps">
            <w:drawing>
              <wp:anchor distT="0" distB="0" distL="114300" distR="114300" simplePos="0" relativeHeight="251667456" behindDoc="0" locked="0" layoutInCell="1" allowOverlap="1" wp14:anchorId="09567B7D" wp14:editId="22624A69">
                <wp:simplePos x="0" y="0"/>
                <wp:positionH relativeFrom="column">
                  <wp:posOffset>1568915</wp:posOffset>
                </wp:positionH>
                <wp:positionV relativeFrom="paragraph">
                  <wp:posOffset>2888865</wp:posOffset>
                </wp:positionV>
                <wp:extent cx="2224608" cy="268463"/>
                <wp:effectExtent l="38100" t="0" r="23495" b="55880"/>
                <wp:wrapNone/>
                <wp:docPr id="382" name="Соединитель: уступ 382"/>
                <wp:cNvGraphicFramePr/>
                <a:graphic xmlns:a="http://schemas.openxmlformats.org/drawingml/2006/main">
                  <a:graphicData uri="http://schemas.microsoft.com/office/word/2010/wordprocessingShape">
                    <wps:wsp>
                      <wps:cNvCnPr/>
                      <wps:spPr>
                        <a:xfrm flipH="1">
                          <a:off x="0" y="0"/>
                          <a:ext cx="2224608" cy="268463"/>
                        </a:xfrm>
                        <a:prstGeom prst="bentConnector3">
                          <a:avLst>
                            <a:gd name="adj1" fmla="val 99673"/>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CEC58CD">
              <v:shape id="Соединитель: уступ 382" style="position:absolute;margin-left:123.55pt;margin-top:227.45pt;width:175.15pt;height:21.15pt;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5pt" type="#_x0000_t34" adj="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" w14:anchorId="23DFAF97">
                <v:stroke endarrow="block"/>
              </v:shape>
            </w:pict>
          </mc:Fallback>
        </mc:AlternateContent>
      </w:r>
      <w:r w:rsidR="00356B5D">
        <w:rPr>
          <w:noProof/>
        </w:rPr>
        <mc:AlternateContent>
          <mc:Choice Requires="wps">
            <w:drawing>
              <wp:anchor distT="0" distB="0" distL="114300" distR="114300" simplePos="0" relativeHeight="251666432" behindDoc="0" locked="0" layoutInCell="1" allowOverlap="1" wp14:anchorId="0C130AF7" wp14:editId="713828CA">
                <wp:simplePos x="0" y="0"/>
                <wp:positionH relativeFrom="column">
                  <wp:posOffset>2482215</wp:posOffset>
                </wp:positionH>
                <wp:positionV relativeFrom="paragraph">
                  <wp:posOffset>1261110</wp:posOffset>
                </wp:positionV>
                <wp:extent cx="0" cy="339090"/>
                <wp:effectExtent l="0" t="0" r="38100" b="22860"/>
                <wp:wrapNone/>
                <wp:docPr id="381" name="Прямая соединительная линия 381"/>
                <wp:cNvGraphicFramePr/>
                <a:graphic xmlns:a="http://schemas.openxmlformats.org/drawingml/2006/main">
                  <a:graphicData uri="http://schemas.microsoft.com/office/word/2010/wordprocessingShape">
                    <wps:wsp>
                      <wps:cNvCnPr/>
                      <wps:spPr>
                        <a:xfrm flipV="1">
                          <a:off x="0" y="0"/>
                          <a:ext cx="0" cy="33909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BD38C3">
              <v:line id="Прямая соединительная линия 38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5pt" from="195.45pt,99.3pt" to="195.45pt,126pt" w14:anchorId="6809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">
                <v:stroke joinstyle="miter"/>
              </v:line>
            </w:pict>
          </mc:Fallback>
        </mc:AlternateContent>
      </w:r>
    </w:p>
    <w:p w:rsidR="00B80B0C" w:rsidP="00690441" w:rsidRDefault="00B80B0C" w14:paraId="12EE1577" w14:textId="77777777">
      <w:pPr>
        <w:rPr>
          <w:rFonts w:ascii="Times New Roman" w:hAnsi="Times New Roman" w:cs="Times New Roman"/>
          <w:b/>
          <w:sz w:val="28"/>
          <w:szCs w:val="28"/>
        </w:rPr>
      </w:pPr>
    </w:p>
    <w:p w:rsidR="00B80B0C" w:rsidP="00690441" w:rsidRDefault="00B80B0C" w14:paraId="4C5A455B" w14:textId="77777777">
      <w:pPr>
        <w:rPr>
          <w:rFonts w:ascii="Times New Roman" w:hAnsi="Times New Roman" w:cs="Times New Roman"/>
          <w:b/>
          <w:sz w:val="28"/>
          <w:szCs w:val="28"/>
        </w:rPr>
      </w:pPr>
    </w:p>
    <w:p w:rsidRPr="004114B1" w:rsidR="00E97C0C" w:rsidP="00690441" w:rsidRDefault="00E97C0C" w14:paraId="6449E280" w14:textId="52BA3399">
      <w:pPr>
        <w:rPr>
          <w:rFonts w:ascii="Times New Roman" w:hAnsi="Times New Roman" w:cs="Times New Roman"/>
          <w:b/>
          <w:sz w:val="28"/>
          <w:szCs w:val="28"/>
          <w:lang w:val="en-US"/>
        </w:rPr>
      </w:pPr>
      <w:r>
        <w:rPr>
          <w:rFonts w:ascii="Times New Roman" w:hAnsi="Times New Roman" w:cs="Times New Roman"/>
          <w:b/>
          <w:sz w:val="28"/>
          <w:szCs w:val="28"/>
        </w:rPr>
        <w:t>Текст</w:t>
      </w:r>
      <w:r w:rsidRPr="004114B1">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r w:rsidRPr="004114B1">
        <w:rPr>
          <w:rFonts w:ascii="Times New Roman" w:hAnsi="Times New Roman" w:cs="Times New Roman"/>
          <w:b/>
          <w:sz w:val="28"/>
          <w:szCs w:val="28"/>
          <w:lang w:val="en-US"/>
        </w:rPr>
        <w:t>:</w:t>
      </w:r>
    </w:p>
    <w:p w:rsidRPr="00E97C0C" w:rsidR="00E97C0C" w:rsidP="00E97C0C" w:rsidRDefault="00E97C0C" w14:paraId="057B665B" w14:textId="1E00E79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using System;</w:t>
      </w:r>
    </w:p>
    <w:p w:rsidRPr="00E97C0C" w:rsidR="00E97C0C" w:rsidP="00E97C0C" w:rsidRDefault="00E97C0C" w14:paraId="6A125B7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using System.Collections.Generic;</w:t>
      </w:r>
    </w:p>
    <w:p w:rsidRPr="00E97C0C" w:rsidR="00E97C0C" w:rsidP="00E97C0C" w:rsidRDefault="00E97C0C" w14:paraId="5D4BDD1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using System.Linq;</w:t>
      </w:r>
    </w:p>
    <w:p w:rsidRPr="00E97C0C" w:rsidR="00E97C0C" w:rsidP="00E97C0C" w:rsidRDefault="00E97C0C" w14:paraId="426D94AC"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using System.Text;</w:t>
      </w:r>
    </w:p>
    <w:p w:rsidRPr="00E97C0C" w:rsidR="00E97C0C" w:rsidP="00E97C0C" w:rsidRDefault="00E97C0C" w14:paraId="00ED51BF"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using System.Threading.Tasks;</w:t>
      </w:r>
    </w:p>
    <w:p w:rsidRPr="00E97C0C" w:rsidR="00E97C0C" w:rsidP="00E97C0C" w:rsidRDefault="00E97C0C" w14:paraId="2B65B5E6" w14:textId="77777777">
      <w:pPr>
        <w:rPr>
          <w:rFonts w:ascii="Times New Roman" w:hAnsi="Times New Roman" w:cs="Times New Roman"/>
          <w:bCs/>
          <w:sz w:val="28"/>
          <w:szCs w:val="28"/>
          <w:lang w:val="en-US"/>
        </w:rPr>
      </w:pPr>
    </w:p>
    <w:p w:rsidRPr="00E97C0C" w:rsidR="00E97C0C" w:rsidP="00E97C0C" w:rsidRDefault="00E97C0C" w14:paraId="78000428"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namespace ConsoleApp1_Lab2_Agr_po_Znach</w:t>
      </w:r>
    </w:p>
    <w:p w:rsidRPr="00E97C0C" w:rsidR="00E97C0C" w:rsidP="00E97C0C" w:rsidRDefault="00E97C0C" w14:paraId="33AC6270"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lastRenderedPageBreak/>
        <w:t>{</w:t>
      </w:r>
    </w:p>
    <w:p w:rsidRPr="00E97C0C" w:rsidR="00E97C0C" w:rsidP="00E97C0C" w:rsidRDefault="00E97C0C" w14:paraId="77493422"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lass A</w:t>
      </w:r>
    </w:p>
    <w:p w:rsidRPr="00E97C0C" w:rsidR="00E97C0C" w:rsidP="00E97C0C" w:rsidRDefault="00E97C0C" w14:paraId="4E61E733"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1CEF6A45"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A() { c.cq = 6; }</w:t>
      </w:r>
    </w:p>
    <w:p w:rsidRPr="00E97C0C" w:rsidR="00E97C0C" w:rsidP="00E97C0C" w:rsidRDefault="00E97C0C" w14:paraId="27CC8B45"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 { }</w:t>
      </w:r>
    </w:p>
    <w:p w:rsidRPr="00E97C0C" w:rsidR="00E97C0C" w:rsidP="00E97C0C" w:rsidRDefault="00E97C0C" w14:paraId="6D07A45D"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void MethA() { Console.WriteLine("Method A"); }</w:t>
      </w:r>
    </w:p>
    <w:p w:rsidRPr="00E97C0C" w:rsidR="00E97C0C" w:rsidP="00E97C0C" w:rsidRDefault="00E97C0C" w14:paraId="59397CDE"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B bA</w:t>
      </w:r>
    </w:p>
    <w:p w:rsidRPr="00E97C0C" w:rsidR="00E97C0C" w:rsidP="00E97C0C" w:rsidRDefault="00E97C0C" w14:paraId="0D783EDF"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5910ABE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set { Console.WriteLine("set b"); b = value; }</w:t>
      </w:r>
    </w:p>
    <w:p w:rsidRPr="00E97C0C" w:rsidR="00E97C0C" w:rsidP="00E97C0C" w:rsidRDefault="00E97C0C" w14:paraId="6F9FB44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get { Console.Write("get b -&gt;"); return b; }</w:t>
      </w:r>
    </w:p>
    <w:p w:rsidRPr="00E97C0C" w:rsidR="00E97C0C" w:rsidP="00E97C0C" w:rsidRDefault="00E97C0C" w14:paraId="5CD3EF31"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498C1E1D"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C cA</w:t>
      </w:r>
    </w:p>
    <w:p w:rsidRPr="00E97C0C" w:rsidR="00E97C0C" w:rsidP="00E97C0C" w:rsidRDefault="00E97C0C" w14:paraId="1F6C2D48"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1411E878"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set { Console.WriteLine("set c"); c = value; }</w:t>
      </w:r>
    </w:p>
    <w:p w:rsidRPr="00E97C0C" w:rsidR="00E97C0C" w:rsidP="00E97C0C" w:rsidRDefault="00E97C0C" w14:paraId="0E0FF7BF"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get { Console.Write("get c -&gt;"); return c; }</w:t>
      </w:r>
    </w:p>
    <w:p w:rsidRPr="00E97C0C" w:rsidR="00E97C0C" w:rsidP="00E97C0C" w:rsidRDefault="00E97C0C" w14:paraId="15A01E0D"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3AAD8D06"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J jA</w:t>
      </w:r>
    </w:p>
    <w:p w:rsidRPr="00E97C0C" w:rsidR="00E97C0C" w:rsidP="00E97C0C" w:rsidRDefault="00E97C0C" w14:paraId="2F07F0C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5EACD4B6"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set { Console.WriteLine("set j"); j = value; }</w:t>
      </w:r>
    </w:p>
    <w:p w:rsidRPr="00E97C0C" w:rsidR="00E97C0C" w:rsidP="00E97C0C" w:rsidRDefault="00E97C0C" w14:paraId="276942D4"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get { Console.Write("get j -&gt;"); return j; }</w:t>
      </w:r>
    </w:p>
    <w:p w:rsidRPr="00E97C0C" w:rsidR="00E97C0C" w:rsidP="00E97C0C" w:rsidRDefault="00E97C0C" w14:paraId="0C358A66"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7D0B1430"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B b = new B();</w:t>
      </w:r>
    </w:p>
    <w:p w:rsidRPr="00E97C0C" w:rsidR="00E97C0C" w:rsidP="00E97C0C" w:rsidRDefault="00E97C0C" w14:paraId="2D126AED"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 c = new C();</w:t>
      </w:r>
    </w:p>
    <w:p w:rsidRPr="00E97C0C" w:rsidR="00E97C0C" w:rsidP="00E97C0C" w:rsidRDefault="00E97C0C" w14:paraId="369CD8BF"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J j = new J();</w:t>
      </w:r>
    </w:p>
    <w:p w:rsidRPr="00E97C0C" w:rsidR="00E97C0C" w:rsidP="00E97C0C" w:rsidRDefault="00E97C0C" w14:paraId="3A33D846"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71FCDACE"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lass B</w:t>
      </w:r>
    </w:p>
    <w:p w:rsidRPr="00E97C0C" w:rsidR="00E97C0C" w:rsidP="00E97C0C" w:rsidRDefault="00E97C0C" w14:paraId="0C6307D3"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4E2FEE36"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B() { }</w:t>
      </w:r>
    </w:p>
    <w:p w:rsidRPr="00E97C0C" w:rsidR="00E97C0C" w:rsidP="00E97C0C" w:rsidRDefault="00E97C0C" w14:paraId="1FD26F2D"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B() { }</w:t>
      </w:r>
    </w:p>
    <w:p w:rsidRPr="00E97C0C" w:rsidR="00E97C0C" w:rsidP="00E97C0C" w:rsidRDefault="00E97C0C" w14:paraId="66FFD7DA"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void MethB() { Console.WriteLine("Method B"); }</w:t>
      </w:r>
    </w:p>
    <w:p w:rsidRPr="004114B1" w:rsidR="00E97C0C" w:rsidP="00E97C0C" w:rsidRDefault="00E97C0C" w14:paraId="0008C37B"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r w:rsidRPr="004114B1">
        <w:rPr>
          <w:rFonts w:ascii="Times New Roman" w:hAnsi="Times New Roman" w:cs="Times New Roman"/>
          <w:bCs/>
          <w:sz w:val="28"/>
          <w:szCs w:val="28"/>
          <w:lang w:val="en-US"/>
        </w:rPr>
        <w:t>public K kA</w:t>
      </w:r>
    </w:p>
    <w:p w:rsidRPr="004114B1" w:rsidR="00E97C0C" w:rsidP="00E97C0C" w:rsidRDefault="00E97C0C" w14:paraId="6B3FEDC5" w14:textId="77777777">
      <w:pPr>
        <w:rPr>
          <w:rFonts w:ascii="Times New Roman" w:hAnsi="Times New Roman" w:cs="Times New Roman"/>
          <w:bCs/>
          <w:sz w:val="28"/>
          <w:szCs w:val="28"/>
          <w:lang w:val="en-US"/>
        </w:rPr>
      </w:pPr>
      <w:r w:rsidRPr="004114B1">
        <w:rPr>
          <w:rFonts w:ascii="Times New Roman" w:hAnsi="Times New Roman" w:cs="Times New Roman"/>
          <w:bCs/>
          <w:sz w:val="28"/>
          <w:szCs w:val="28"/>
          <w:lang w:val="en-US"/>
        </w:rPr>
        <w:t xml:space="preserve">        {</w:t>
      </w:r>
    </w:p>
    <w:p w:rsidRPr="00E97C0C" w:rsidR="00E97C0C" w:rsidP="00E97C0C" w:rsidRDefault="00E97C0C" w14:paraId="0E917F3B" w14:textId="77777777">
      <w:pPr>
        <w:rPr>
          <w:rFonts w:ascii="Times New Roman" w:hAnsi="Times New Roman" w:cs="Times New Roman"/>
          <w:bCs/>
          <w:sz w:val="28"/>
          <w:szCs w:val="28"/>
          <w:lang w:val="en-US"/>
        </w:rPr>
      </w:pPr>
      <w:r w:rsidRPr="004114B1">
        <w:rPr>
          <w:rFonts w:ascii="Times New Roman" w:hAnsi="Times New Roman" w:cs="Times New Roman"/>
          <w:bCs/>
          <w:sz w:val="28"/>
          <w:szCs w:val="28"/>
          <w:lang w:val="en-US"/>
        </w:rPr>
        <w:t xml:space="preserve">            </w:t>
      </w:r>
      <w:r w:rsidRPr="00E97C0C">
        <w:rPr>
          <w:rFonts w:ascii="Times New Roman" w:hAnsi="Times New Roman" w:cs="Times New Roman"/>
          <w:bCs/>
          <w:sz w:val="28"/>
          <w:szCs w:val="28"/>
          <w:lang w:val="en-US"/>
        </w:rPr>
        <w:t>set { Console.WriteLine("set k"); k = value; }</w:t>
      </w:r>
    </w:p>
    <w:p w:rsidRPr="00E97C0C" w:rsidR="00E97C0C" w:rsidP="00E97C0C" w:rsidRDefault="00E97C0C" w14:paraId="7ECAA178"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get { Console.Write("get k -&gt;"); return k; }</w:t>
      </w:r>
    </w:p>
    <w:p w:rsidRPr="00E97C0C" w:rsidR="00E97C0C" w:rsidP="00E97C0C" w:rsidRDefault="00E97C0C" w14:paraId="3EA16AC9"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518A73F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K k = new K();</w:t>
      </w:r>
    </w:p>
    <w:p w:rsidRPr="00E97C0C" w:rsidR="00E97C0C" w:rsidP="00E97C0C" w:rsidRDefault="00E97C0C" w14:paraId="478FA77E"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6D1961AA"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lass C</w:t>
      </w:r>
    </w:p>
    <w:p w:rsidRPr="00E97C0C" w:rsidR="00E97C0C" w:rsidP="00E97C0C" w:rsidRDefault="00E97C0C" w14:paraId="01C4AF3F"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7183BA5B"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lastRenderedPageBreak/>
        <w:t xml:space="preserve">        public C() { this.cq = 6; }</w:t>
      </w:r>
    </w:p>
    <w:p w:rsidRPr="00E97C0C" w:rsidR="00E97C0C" w:rsidP="00E97C0C" w:rsidRDefault="00E97C0C" w14:paraId="65913749"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 { }</w:t>
      </w:r>
    </w:p>
    <w:p w:rsidRPr="00E97C0C" w:rsidR="00E97C0C" w:rsidP="00E97C0C" w:rsidRDefault="00E97C0C" w14:paraId="0F02D09A"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void MethC() { Console.WriteLine("Method C"); }</w:t>
      </w:r>
    </w:p>
    <w:p w:rsidRPr="00E97C0C" w:rsidR="00E97C0C" w:rsidP="00E97C0C" w:rsidRDefault="00E97C0C" w14:paraId="7A0958B1"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E eA</w:t>
      </w:r>
    </w:p>
    <w:p w:rsidRPr="00E97C0C" w:rsidR="00E97C0C" w:rsidP="00E97C0C" w:rsidRDefault="00E97C0C" w14:paraId="539C79B5"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34F5F4E3"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set { Console.WriteLine("set e"); e = value; }</w:t>
      </w:r>
    </w:p>
    <w:p w:rsidRPr="00E97C0C" w:rsidR="00E97C0C" w:rsidP="00E97C0C" w:rsidRDefault="00E97C0C" w14:paraId="5AC0840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get { Console.Write("get e -&gt;"); return e; }</w:t>
      </w:r>
    </w:p>
    <w:p w:rsidRPr="00E97C0C" w:rsidR="00E97C0C" w:rsidP="00E97C0C" w:rsidRDefault="00E97C0C" w14:paraId="2695D909"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5DB3F59A" w14:textId="77777777">
      <w:pPr>
        <w:rPr>
          <w:rFonts w:ascii="Times New Roman" w:hAnsi="Times New Roman" w:cs="Times New Roman"/>
          <w:bCs/>
          <w:sz w:val="28"/>
          <w:szCs w:val="28"/>
          <w:lang w:val="en-US"/>
        </w:rPr>
      </w:pPr>
    </w:p>
    <w:p w:rsidRPr="00E97C0C" w:rsidR="00E97C0C" w:rsidP="00E97C0C" w:rsidRDefault="00E97C0C" w14:paraId="5BE1EBC9"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F fA</w:t>
      </w:r>
    </w:p>
    <w:p w:rsidRPr="00E97C0C" w:rsidR="00E97C0C" w:rsidP="00E97C0C" w:rsidRDefault="00E97C0C" w14:paraId="051F6BDE"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2179E211"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set { Console.WriteLine("set f"); f = value; }</w:t>
      </w:r>
    </w:p>
    <w:p w:rsidRPr="00E97C0C" w:rsidR="00E97C0C" w:rsidP="00E97C0C" w:rsidRDefault="00E97C0C" w14:paraId="5BE2656A"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get { Console.Write("get f -&gt;"); return f; }</w:t>
      </w:r>
    </w:p>
    <w:p w:rsidRPr="00E97C0C" w:rsidR="00E97C0C" w:rsidP="00E97C0C" w:rsidRDefault="00E97C0C" w14:paraId="1759790A"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5E852CD4"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int cq { get; set; }</w:t>
      </w:r>
    </w:p>
    <w:p w:rsidRPr="00E97C0C" w:rsidR="00E97C0C" w:rsidP="00E97C0C" w:rsidRDefault="00E97C0C" w14:paraId="3615A3B2"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E e = new E();</w:t>
      </w:r>
    </w:p>
    <w:p w:rsidRPr="00E97C0C" w:rsidR="00E97C0C" w:rsidP="00E97C0C" w:rsidRDefault="00E97C0C" w14:paraId="7735C5F8"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F f = new F();</w:t>
      </w:r>
    </w:p>
    <w:p w:rsidRPr="00E97C0C" w:rsidR="00E97C0C" w:rsidP="00E97C0C" w:rsidRDefault="00E97C0C" w14:paraId="64F8A0EB"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314251E1"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lass K</w:t>
      </w:r>
    </w:p>
    <w:p w:rsidRPr="00E97C0C" w:rsidR="00E97C0C" w:rsidP="00E97C0C" w:rsidRDefault="00E97C0C" w14:paraId="584BFDE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76586699"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K() { }</w:t>
      </w:r>
    </w:p>
    <w:p w:rsidRPr="00E97C0C" w:rsidR="00E97C0C" w:rsidP="00E97C0C" w:rsidRDefault="00E97C0C" w14:paraId="3864FA10"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K() { }</w:t>
      </w:r>
    </w:p>
    <w:p w:rsidRPr="00E97C0C" w:rsidR="00E97C0C" w:rsidP="00E97C0C" w:rsidRDefault="00E97C0C" w14:paraId="14DA02AB"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void MethK() { Console.WriteLine("Method K"); }</w:t>
      </w:r>
    </w:p>
    <w:p w:rsidRPr="00E97C0C" w:rsidR="00E97C0C" w:rsidP="00E97C0C" w:rsidRDefault="00E97C0C" w14:paraId="0AA51F35"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7BAAF9DC"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lass E</w:t>
      </w:r>
    </w:p>
    <w:p w:rsidRPr="00E97C0C" w:rsidR="00E97C0C" w:rsidP="00E97C0C" w:rsidRDefault="00E97C0C" w14:paraId="6940634E"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662EA73D"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E() { }</w:t>
      </w:r>
    </w:p>
    <w:p w:rsidRPr="00E97C0C" w:rsidR="00E97C0C" w:rsidP="00E97C0C" w:rsidRDefault="00E97C0C" w14:paraId="26D2AB53"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E() { }</w:t>
      </w:r>
    </w:p>
    <w:p w:rsidRPr="00E97C0C" w:rsidR="00E97C0C" w:rsidP="00E97C0C" w:rsidRDefault="00E97C0C" w14:paraId="7B0352A9"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void MethE() { Console.WriteLine("Method E"); }</w:t>
      </w:r>
    </w:p>
    <w:p w:rsidRPr="00E97C0C" w:rsidR="00E97C0C" w:rsidP="00E97C0C" w:rsidRDefault="00E97C0C" w14:paraId="4987107C"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5D903EE2"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lass F</w:t>
      </w:r>
    </w:p>
    <w:p w:rsidRPr="00E97C0C" w:rsidR="00E97C0C" w:rsidP="00E97C0C" w:rsidRDefault="00E97C0C" w14:paraId="01C95C24"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24E0841B"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F() { }</w:t>
      </w:r>
    </w:p>
    <w:p w:rsidRPr="00E97C0C" w:rsidR="00E97C0C" w:rsidP="00E97C0C" w:rsidRDefault="00E97C0C" w14:paraId="5438CE09"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F() { }</w:t>
      </w:r>
    </w:p>
    <w:p w:rsidRPr="00E97C0C" w:rsidR="00E97C0C" w:rsidP="00E97C0C" w:rsidRDefault="00E97C0C" w14:paraId="2245120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void MethF() { Console.WriteLine("Method F"); }</w:t>
      </w:r>
    </w:p>
    <w:p w:rsidRPr="00E97C0C" w:rsidR="00E97C0C" w:rsidP="00E97C0C" w:rsidRDefault="00E97C0C" w14:paraId="4ED15974"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506198D9"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lass J</w:t>
      </w:r>
    </w:p>
    <w:p w:rsidRPr="00E97C0C" w:rsidR="00E97C0C" w:rsidP="00E97C0C" w:rsidRDefault="00E97C0C" w14:paraId="4B31914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479F1F78"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J() { }</w:t>
      </w:r>
    </w:p>
    <w:p w:rsidRPr="00E97C0C" w:rsidR="00E97C0C" w:rsidP="00E97C0C" w:rsidRDefault="00E97C0C" w14:paraId="3E870DCB"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lastRenderedPageBreak/>
        <w:t xml:space="preserve">        ~J() { }</w:t>
      </w:r>
    </w:p>
    <w:p w:rsidRPr="00E97C0C" w:rsidR="00E97C0C" w:rsidP="00E97C0C" w:rsidRDefault="00E97C0C" w14:paraId="5E28FE5C"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public void MethJ() { Console.WriteLine("Method J"); }</w:t>
      </w:r>
    </w:p>
    <w:p w:rsidRPr="00E97C0C" w:rsidR="00E97C0C" w:rsidP="00E97C0C" w:rsidRDefault="00E97C0C" w14:paraId="65B2F28D"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1D0FF0FA" w14:textId="77777777">
      <w:pPr>
        <w:rPr>
          <w:rFonts w:ascii="Times New Roman" w:hAnsi="Times New Roman" w:cs="Times New Roman"/>
          <w:bCs/>
          <w:sz w:val="28"/>
          <w:szCs w:val="28"/>
          <w:lang w:val="en-US"/>
        </w:rPr>
      </w:pPr>
    </w:p>
    <w:p w:rsidRPr="00E97C0C" w:rsidR="00E97C0C" w:rsidP="00E97C0C" w:rsidRDefault="00E97C0C" w14:paraId="079C73ED"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lass Program</w:t>
      </w:r>
    </w:p>
    <w:p w:rsidRPr="00E97C0C" w:rsidR="00E97C0C" w:rsidP="00E97C0C" w:rsidRDefault="00E97C0C" w14:paraId="1817FB0E"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6B070526"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static void Main(string[] args)</w:t>
      </w:r>
    </w:p>
    <w:p w:rsidRPr="00E97C0C" w:rsidR="00E97C0C" w:rsidP="00E97C0C" w:rsidRDefault="00E97C0C" w14:paraId="075D846F"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29AE5318"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 c = new C();</w:t>
      </w:r>
    </w:p>
    <w:p w:rsidRPr="00E97C0C" w:rsidR="00E97C0C" w:rsidP="00E97C0C" w:rsidRDefault="00E97C0C" w14:paraId="1FB67F1C"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 a = new A();</w:t>
      </w:r>
    </w:p>
    <w:p w:rsidRPr="00E97C0C" w:rsidR="00E97C0C" w:rsidP="00E97C0C" w:rsidRDefault="00E97C0C" w14:paraId="37372246"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MethA();</w:t>
      </w:r>
    </w:p>
    <w:p w:rsidRPr="00E97C0C" w:rsidR="00E97C0C" w:rsidP="00E97C0C" w:rsidRDefault="00E97C0C" w14:paraId="592AADBF"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bA.MethB();</w:t>
      </w:r>
    </w:p>
    <w:p w:rsidRPr="00E97C0C" w:rsidR="00E97C0C" w:rsidP="00E97C0C" w:rsidRDefault="00E97C0C" w14:paraId="55585BD1"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cA.MethC();</w:t>
      </w:r>
    </w:p>
    <w:p w:rsidRPr="00E97C0C" w:rsidR="00E97C0C" w:rsidP="00E97C0C" w:rsidRDefault="00E97C0C" w14:paraId="39C73C30"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jA.MethJ();</w:t>
      </w:r>
    </w:p>
    <w:p w:rsidRPr="00E97C0C" w:rsidR="00E97C0C" w:rsidP="00E97C0C" w:rsidRDefault="00E97C0C" w14:paraId="2B5CE06B" w14:textId="77777777">
      <w:pPr>
        <w:rPr>
          <w:rFonts w:ascii="Times New Roman" w:hAnsi="Times New Roman" w:cs="Times New Roman"/>
          <w:bCs/>
          <w:sz w:val="28"/>
          <w:szCs w:val="28"/>
          <w:lang w:val="en-US"/>
        </w:rPr>
      </w:pPr>
    </w:p>
    <w:p w:rsidRPr="00E97C0C" w:rsidR="00E97C0C" w:rsidP="00E97C0C" w:rsidRDefault="00E97C0C" w14:paraId="251A40B0"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bA.kA.MethK();</w:t>
      </w:r>
    </w:p>
    <w:p w:rsidRPr="00E97C0C" w:rsidR="00E97C0C" w:rsidP="00E97C0C" w:rsidRDefault="00E97C0C" w14:paraId="7B307547"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cA.eA.MethE();</w:t>
      </w:r>
    </w:p>
    <w:p w:rsidRPr="00E97C0C" w:rsidR="00E97C0C" w:rsidP="00E97C0C" w:rsidRDefault="00E97C0C" w14:paraId="0D1020BA"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a.cA.fA.MethF();</w:t>
      </w:r>
    </w:p>
    <w:p w:rsidRPr="00E97C0C" w:rsidR="00E97C0C" w:rsidP="00E97C0C" w:rsidRDefault="00E97C0C" w14:paraId="3EC443D5"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w:t>
      </w:r>
    </w:p>
    <w:p w:rsidRPr="00E97C0C" w:rsidR="00E97C0C" w:rsidP="00E97C0C" w:rsidRDefault="00E97C0C" w14:paraId="0A6B0811" w14:textId="77777777">
      <w:pPr>
        <w:rPr>
          <w:rFonts w:ascii="Times New Roman" w:hAnsi="Times New Roman" w:cs="Times New Roman"/>
          <w:bCs/>
          <w:sz w:val="28"/>
          <w:szCs w:val="28"/>
          <w:lang w:val="en-US"/>
        </w:rPr>
      </w:pPr>
      <w:r w:rsidRPr="00E97C0C">
        <w:rPr>
          <w:rFonts w:ascii="Times New Roman" w:hAnsi="Times New Roman" w:cs="Times New Roman"/>
          <w:bCs/>
          <w:sz w:val="28"/>
          <w:szCs w:val="28"/>
          <w:lang w:val="en-US"/>
        </w:rPr>
        <w:t xml:space="preserve">            //Console.WriteLine(a.cA.cq);</w:t>
      </w:r>
    </w:p>
    <w:p w:rsidRPr="00E97C0C" w:rsidR="00E97C0C" w:rsidP="00E97C0C" w:rsidRDefault="00E97C0C" w14:paraId="472124CE" w14:textId="77777777">
      <w:pPr>
        <w:rPr>
          <w:rFonts w:ascii="Times New Roman" w:hAnsi="Times New Roman" w:cs="Times New Roman"/>
          <w:bCs/>
          <w:sz w:val="28"/>
          <w:szCs w:val="28"/>
          <w:lang w:val="en-US"/>
        </w:rPr>
      </w:pPr>
    </w:p>
    <w:p w:rsidRPr="00E97C0C" w:rsidR="00E97C0C" w:rsidP="00E97C0C" w:rsidRDefault="00E97C0C" w14:paraId="5D8DC841" w14:textId="77777777">
      <w:pPr>
        <w:rPr>
          <w:rFonts w:ascii="Times New Roman" w:hAnsi="Times New Roman" w:cs="Times New Roman"/>
          <w:bCs/>
          <w:sz w:val="28"/>
          <w:szCs w:val="28"/>
        </w:rPr>
      </w:pPr>
      <w:r w:rsidRPr="00E97C0C">
        <w:rPr>
          <w:rFonts w:ascii="Times New Roman" w:hAnsi="Times New Roman" w:cs="Times New Roman"/>
          <w:bCs/>
          <w:sz w:val="28"/>
          <w:szCs w:val="28"/>
          <w:lang w:val="en-US"/>
        </w:rPr>
        <w:t xml:space="preserve">            </w:t>
      </w:r>
      <w:r w:rsidRPr="00E97C0C">
        <w:rPr>
          <w:rFonts w:ascii="Times New Roman" w:hAnsi="Times New Roman" w:cs="Times New Roman"/>
          <w:bCs/>
          <w:sz w:val="28"/>
          <w:szCs w:val="28"/>
        </w:rPr>
        <w:t>Console.ReadKey();</w:t>
      </w:r>
    </w:p>
    <w:p w:rsidRPr="00E97C0C" w:rsidR="00E97C0C" w:rsidP="00E97C0C" w:rsidRDefault="00E97C0C" w14:paraId="23484227" w14:textId="77777777">
      <w:pPr>
        <w:rPr>
          <w:rFonts w:ascii="Times New Roman" w:hAnsi="Times New Roman" w:cs="Times New Roman"/>
          <w:bCs/>
          <w:sz w:val="28"/>
          <w:szCs w:val="28"/>
        </w:rPr>
      </w:pPr>
      <w:r w:rsidRPr="00E97C0C">
        <w:rPr>
          <w:rFonts w:ascii="Times New Roman" w:hAnsi="Times New Roman" w:cs="Times New Roman"/>
          <w:bCs/>
          <w:sz w:val="28"/>
          <w:szCs w:val="28"/>
        </w:rPr>
        <w:t xml:space="preserve">        }</w:t>
      </w:r>
    </w:p>
    <w:p w:rsidRPr="00E97C0C" w:rsidR="00E97C0C" w:rsidP="00E97C0C" w:rsidRDefault="00E97C0C" w14:paraId="261E9229" w14:textId="77777777">
      <w:pPr>
        <w:rPr>
          <w:rFonts w:ascii="Times New Roman" w:hAnsi="Times New Roman" w:cs="Times New Roman"/>
          <w:bCs/>
          <w:sz w:val="28"/>
          <w:szCs w:val="28"/>
        </w:rPr>
      </w:pPr>
      <w:r w:rsidRPr="00E97C0C">
        <w:rPr>
          <w:rFonts w:ascii="Times New Roman" w:hAnsi="Times New Roman" w:cs="Times New Roman"/>
          <w:bCs/>
          <w:sz w:val="28"/>
          <w:szCs w:val="28"/>
        </w:rPr>
        <w:t xml:space="preserve">    }</w:t>
      </w:r>
    </w:p>
    <w:p w:rsidRPr="00E97C0C" w:rsidR="00E97C0C" w:rsidP="00E97C0C" w:rsidRDefault="00E97C0C" w14:paraId="7DD9E703" w14:textId="77777777">
      <w:pPr>
        <w:rPr>
          <w:rFonts w:ascii="Times New Roman" w:hAnsi="Times New Roman" w:cs="Times New Roman"/>
          <w:bCs/>
          <w:sz w:val="28"/>
          <w:szCs w:val="28"/>
        </w:rPr>
      </w:pPr>
      <w:r w:rsidRPr="00E97C0C">
        <w:rPr>
          <w:rFonts w:ascii="Times New Roman" w:hAnsi="Times New Roman" w:cs="Times New Roman"/>
          <w:bCs/>
          <w:sz w:val="28"/>
          <w:szCs w:val="28"/>
        </w:rPr>
        <w:t>}</w:t>
      </w:r>
    </w:p>
    <w:p w:rsidR="00B927D6" w:rsidP="00690441" w:rsidRDefault="00B927D6" w14:paraId="7D722589" w14:textId="77777777">
      <w:pPr>
        <w:rPr>
          <w:rFonts w:ascii="Times New Roman" w:hAnsi="Times New Roman" w:cs="Times New Roman"/>
          <w:b/>
          <w:bCs/>
          <w:sz w:val="28"/>
          <w:szCs w:val="28"/>
        </w:rPr>
      </w:pPr>
    </w:p>
    <w:p w:rsidR="00B927D6" w:rsidP="00690441" w:rsidRDefault="00B927D6" w14:paraId="4C241F31" w14:textId="77777777">
      <w:pPr>
        <w:rPr>
          <w:rFonts w:ascii="Times New Roman" w:hAnsi="Times New Roman" w:cs="Times New Roman"/>
          <w:b/>
          <w:bCs/>
          <w:sz w:val="28"/>
          <w:szCs w:val="28"/>
        </w:rPr>
      </w:pPr>
    </w:p>
    <w:p w:rsidR="00B927D6" w:rsidP="00690441" w:rsidRDefault="00B927D6" w14:paraId="0462705E" w14:textId="77777777">
      <w:pPr>
        <w:rPr>
          <w:rFonts w:ascii="Times New Roman" w:hAnsi="Times New Roman" w:cs="Times New Roman"/>
          <w:b/>
          <w:bCs/>
          <w:sz w:val="28"/>
          <w:szCs w:val="28"/>
        </w:rPr>
      </w:pPr>
    </w:p>
    <w:p w:rsidR="00B927D6" w:rsidP="00690441" w:rsidRDefault="00B927D6" w14:paraId="1B1767A7" w14:textId="77777777">
      <w:pPr>
        <w:rPr>
          <w:rFonts w:ascii="Times New Roman" w:hAnsi="Times New Roman" w:cs="Times New Roman"/>
          <w:b/>
          <w:bCs/>
          <w:sz w:val="28"/>
          <w:szCs w:val="28"/>
        </w:rPr>
      </w:pPr>
    </w:p>
    <w:p w:rsidR="00B927D6" w:rsidP="00690441" w:rsidRDefault="00B927D6" w14:paraId="7AB900FA" w14:textId="77777777">
      <w:pPr>
        <w:rPr>
          <w:rFonts w:ascii="Times New Roman" w:hAnsi="Times New Roman" w:cs="Times New Roman"/>
          <w:b/>
          <w:bCs/>
          <w:sz w:val="28"/>
          <w:szCs w:val="28"/>
        </w:rPr>
      </w:pPr>
    </w:p>
    <w:p w:rsidR="00B927D6" w:rsidP="00690441" w:rsidRDefault="00B927D6" w14:paraId="676E1408" w14:textId="77777777">
      <w:pPr>
        <w:rPr>
          <w:rFonts w:ascii="Times New Roman" w:hAnsi="Times New Roman" w:cs="Times New Roman"/>
          <w:b/>
          <w:bCs/>
          <w:sz w:val="28"/>
          <w:szCs w:val="28"/>
        </w:rPr>
      </w:pPr>
    </w:p>
    <w:p w:rsidR="00B927D6" w:rsidP="00690441" w:rsidRDefault="00B927D6" w14:paraId="6F1774B2" w14:textId="77777777">
      <w:pPr>
        <w:rPr>
          <w:rFonts w:ascii="Times New Roman" w:hAnsi="Times New Roman" w:cs="Times New Roman"/>
          <w:b/>
          <w:bCs/>
          <w:sz w:val="28"/>
          <w:szCs w:val="28"/>
        </w:rPr>
      </w:pPr>
    </w:p>
    <w:p w:rsidR="00B927D6" w:rsidP="00690441" w:rsidRDefault="00B927D6" w14:paraId="72FF7CE0" w14:textId="77777777">
      <w:pPr>
        <w:rPr>
          <w:rFonts w:ascii="Times New Roman" w:hAnsi="Times New Roman" w:cs="Times New Roman"/>
          <w:b/>
          <w:bCs/>
          <w:sz w:val="28"/>
          <w:szCs w:val="28"/>
        </w:rPr>
      </w:pPr>
    </w:p>
    <w:p w:rsidR="00B927D6" w:rsidP="00690441" w:rsidRDefault="00B927D6" w14:paraId="52927EAF" w14:textId="77777777">
      <w:pPr>
        <w:rPr>
          <w:rFonts w:ascii="Times New Roman" w:hAnsi="Times New Roman" w:cs="Times New Roman"/>
          <w:b/>
          <w:bCs/>
          <w:sz w:val="28"/>
          <w:szCs w:val="28"/>
        </w:rPr>
      </w:pPr>
    </w:p>
    <w:p w:rsidR="00B927D6" w:rsidP="00690441" w:rsidRDefault="00B927D6" w14:paraId="433428CB" w14:textId="77777777">
      <w:pPr>
        <w:rPr>
          <w:rFonts w:ascii="Times New Roman" w:hAnsi="Times New Roman" w:cs="Times New Roman"/>
          <w:b/>
          <w:bCs/>
          <w:sz w:val="28"/>
          <w:szCs w:val="28"/>
        </w:rPr>
      </w:pPr>
    </w:p>
    <w:p w:rsidR="00B927D6" w:rsidP="00690441" w:rsidRDefault="00B927D6" w14:paraId="01A93B48" w14:textId="77777777">
      <w:pPr>
        <w:rPr>
          <w:rFonts w:ascii="Times New Roman" w:hAnsi="Times New Roman" w:cs="Times New Roman"/>
          <w:b/>
          <w:bCs/>
          <w:sz w:val="28"/>
          <w:szCs w:val="28"/>
        </w:rPr>
      </w:pPr>
    </w:p>
    <w:p w:rsidR="00B927D6" w:rsidP="00690441" w:rsidRDefault="00B927D6" w14:paraId="34B7DCDC" w14:textId="77777777">
      <w:pPr>
        <w:rPr>
          <w:rFonts w:ascii="Times New Roman" w:hAnsi="Times New Roman" w:cs="Times New Roman"/>
          <w:b/>
          <w:bCs/>
          <w:sz w:val="28"/>
          <w:szCs w:val="28"/>
        </w:rPr>
      </w:pPr>
    </w:p>
    <w:p w:rsidR="00B927D6" w:rsidP="00690441" w:rsidRDefault="00B927D6" w14:paraId="0B7A8C16" w14:textId="77777777">
      <w:pPr>
        <w:rPr>
          <w:rFonts w:ascii="Times New Roman" w:hAnsi="Times New Roman" w:cs="Times New Roman"/>
          <w:b/>
          <w:bCs/>
          <w:sz w:val="28"/>
          <w:szCs w:val="28"/>
        </w:rPr>
      </w:pPr>
    </w:p>
    <w:p w:rsidR="00B927D6" w:rsidP="00690441" w:rsidRDefault="00B927D6" w14:paraId="42A6C1E2" w14:textId="77777777">
      <w:pPr>
        <w:rPr>
          <w:rFonts w:ascii="Times New Roman" w:hAnsi="Times New Roman" w:cs="Times New Roman"/>
          <w:b/>
          <w:bCs/>
          <w:sz w:val="28"/>
          <w:szCs w:val="28"/>
        </w:rPr>
      </w:pPr>
    </w:p>
    <w:p w:rsidR="00690441" w:rsidP="00690441" w:rsidRDefault="00E97C0C" w14:paraId="6A71B2B0" w14:textId="775CEAC0">
      <w:pPr>
        <w:rPr>
          <w:rFonts w:ascii="Times New Roman" w:hAnsi="Times New Roman" w:cs="Times New Roman"/>
          <w:b/>
          <w:bCs/>
          <w:sz w:val="28"/>
          <w:szCs w:val="28"/>
          <w:lang w:val="en-US"/>
        </w:rPr>
      </w:pPr>
      <w:r w:rsidRPr="00E97C0C">
        <w:rPr>
          <w:rFonts w:ascii="Times New Roman" w:hAnsi="Times New Roman" w:cs="Times New Roman"/>
          <w:b/>
          <w:bCs/>
          <w:sz w:val="28"/>
          <w:szCs w:val="28"/>
        </w:rPr>
        <w:lastRenderedPageBreak/>
        <w:t>Результат работы</w:t>
      </w:r>
      <w:r w:rsidRPr="00E97C0C">
        <w:rPr>
          <w:rFonts w:ascii="Times New Roman" w:hAnsi="Times New Roman" w:cs="Times New Roman"/>
          <w:b/>
          <w:bCs/>
          <w:sz w:val="28"/>
          <w:szCs w:val="28"/>
          <w:lang w:val="en-US"/>
        </w:rPr>
        <w:t>:</w:t>
      </w:r>
    </w:p>
    <w:p w:rsidRPr="00E97C0C" w:rsidR="00E97C0C" w:rsidP="00690441" w:rsidRDefault="00E97C0C" w14:paraId="6F73EF1E" w14:textId="65B7AD88">
      <w:pPr>
        <w:rPr>
          <w:rFonts w:ascii="Times New Roman" w:hAnsi="Times New Roman" w:cs="Times New Roman"/>
          <w:b/>
          <w:bCs/>
          <w:sz w:val="28"/>
          <w:szCs w:val="28"/>
          <w:lang w:val="en-US"/>
        </w:rPr>
      </w:pPr>
      <w:r w:rsidRPr="00E97C0C">
        <w:rPr>
          <w:rFonts w:ascii="Times New Roman" w:hAnsi="Times New Roman" w:cs="Times New Roman"/>
          <w:b/>
          <w:bCs/>
          <w:noProof/>
          <w:sz w:val="28"/>
          <w:szCs w:val="28"/>
          <w:lang w:val="en-US"/>
        </w:rPr>
        <w:drawing>
          <wp:inline distT="0" distB="0" distL="0" distR="0" wp14:anchorId="5289203C" wp14:editId="5D4CAA0A">
            <wp:extent cx="5940425" cy="31394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9440"/>
                    </a:xfrm>
                    <a:prstGeom prst="rect">
                      <a:avLst/>
                    </a:prstGeom>
                  </pic:spPr>
                </pic:pic>
              </a:graphicData>
            </a:graphic>
          </wp:inline>
        </w:drawing>
      </w:r>
    </w:p>
    <w:p w:rsidR="00690441" w:rsidP="00E97C0C" w:rsidRDefault="00690441" w14:paraId="793CDA61" w14:textId="61243240">
      <w:pPr>
        <w:rPr>
          <w:rFonts w:ascii="Times New Roman" w:hAnsi="Times New Roman" w:cs="Times New Roman"/>
          <w:sz w:val="28"/>
          <w:szCs w:val="28"/>
        </w:rPr>
      </w:pPr>
    </w:p>
    <w:p w:rsidRPr="0035213B" w:rsidR="00E97C0C" w:rsidP="00E97C0C" w:rsidRDefault="00E97C0C" w14:paraId="44A89B50" w14:textId="200655AB">
      <w:pPr>
        <w:rPr>
          <w:rFonts w:ascii="Times New Roman" w:hAnsi="Times New Roman" w:cs="Times New Roman"/>
          <w:b/>
          <w:bCs/>
          <w:sz w:val="28"/>
          <w:szCs w:val="28"/>
        </w:rPr>
      </w:pPr>
      <w:r>
        <w:rPr>
          <w:rFonts w:ascii="Times New Roman" w:hAnsi="Times New Roman" w:cs="Times New Roman"/>
          <w:b/>
          <w:bCs/>
          <w:sz w:val="28"/>
          <w:szCs w:val="28"/>
        </w:rPr>
        <w:t>Вывод:</w:t>
      </w:r>
      <w:r w:rsidR="0035213B">
        <w:rPr>
          <w:rFonts w:ascii="Times New Roman" w:hAnsi="Times New Roman" w:cs="Times New Roman"/>
          <w:b/>
          <w:bCs/>
          <w:sz w:val="28"/>
          <w:szCs w:val="28"/>
        </w:rPr>
        <w:t xml:space="preserve"> </w:t>
      </w:r>
      <w:r w:rsidRPr="0035213B" w:rsidR="0035213B">
        <w:rPr>
          <w:rFonts w:ascii="Times New Roman" w:hAnsi="Times New Roman" w:cs="Times New Roman"/>
          <w:sz w:val="28"/>
          <w:szCs w:val="28"/>
        </w:rPr>
        <w:t xml:space="preserve">при агрегации по значению все объекты класса существуют внутри объявленного класса. При таком виде агрегации невозможно удалить объекты, являющиеся частью объекта первого по иерархии класса. Например, </w:t>
      </w:r>
      <w:r w:rsidRPr="0035213B" w:rsidR="0035213B">
        <w:rPr>
          <w:rFonts w:ascii="Times New Roman" w:hAnsi="Times New Roman" w:cs="Times New Roman"/>
          <w:i/>
          <w:sz w:val="28"/>
          <w:szCs w:val="28"/>
        </w:rPr>
        <w:t>b, c, j  —</w:t>
      </w:r>
      <w:r w:rsidRPr="0035213B" w:rsidR="0035213B">
        <w:rPr>
          <w:rFonts w:ascii="Times New Roman" w:hAnsi="Times New Roman" w:cs="Times New Roman"/>
          <w:sz w:val="28"/>
          <w:szCs w:val="28"/>
        </w:rPr>
        <w:t xml:space="preserve"> части объекта </w:t>
      </w:r>
      <w:r w:rsidRPr="0035213B" w:rsidR="0035213B">
        <w:rPr>
          <w:rFonts w:ascii="Times New Roman" w:hAnsi="Times New Roman" w:cs="Times New Roman"/>
          <w:i/>
          <w:sz w:val="28"/>
          <w:szCs w:val="28"/>
        </w:rPr>
        <w:t xml:space="preserve">а </w:t>
      </w:r>
      <w:r w:rsidRPr="0035213B" w:rsidR="0035213B">
        <w:rPr>
          <w:rFonts w:ascii="Times New Roman" w:hAnsi="Times New Roman" w:cs="Times New Roman"/>
          <w:sz w:val="28"/>
          <w:szCs w:val="28"/>
        </w:rPr>
        <w:t>класса А(первый класс по иерархии); эти части создаются только при вызове конструктора класса A, а уничтожаются — при вызове деструктора А.</w:t>
      </w:r>
      <w:r w:rsidRPr="001C7386" w:rsidR="001C7386">
        <w:rPr>
          <w:rFonts w:ascii="Times New Roman" w:hAnsi="Times New Roman" w:cs="Times New Roman"/>
          <w:sz w:val="28"/>
          <w:szCs w:val="28"/>
        </w:rPr>
        <w:t xml:space="preserve"> </w:t>
      </w:r>
      <w:r w:rsidR="001C7386">
        <w:rPr>
          <w:rFonts w:ascii="Times New Roman" w:hAnsi="Times New Roman" w:cs="Times New Roman"/>
          <w:sz w:val="28"/>
          <w:szCs w:val="28"/>
        </w:rPr>
        <w:t>При агрегации по значению целый объект создается автоматически без необходимости описания каждого этапа сборки.</w:t>
      </w:r>
    </w:p>
    <w:p w:rsidR="00E97C0C" w:rsidP="00E97C0C" w:rsidRDefault="00E97C0C" w14:paraId="54C7E932" w14:textId="55B8EC69">
      <w:pPr>
        <w:rPr>
          <w:rFonts w:ascii="Times New Roman" w:hAnsi="Times New Roman" w:cs="Times New Roman"/>
          <w:b/>
          <w:bCs/>
          <w:sz w:val="28"/>
          <w:szCs w:val="28"/>
        </w:rPr>
      </w:pPr>
    </w:p>
    <w:p w:rsidR="00E97C0C" w:rsidP="00E97C0C" w:rsidRDefault="0014058E" w14:paraId="3CD13D7C" w14:textId="6FB2E7D0">
      <w:pPr>
        <w:rPr>
          <w:rFonts w:ascii="Times New Roman" w:hAnsi="Times New Roman" w:cs="Times New Roman"/>
          <w:b/>
          <w:bCs/>
          <w:sz w:val="28"/>
          <w:szCs w:val="28"/>
        </w:rPr>
      </w:pPr>
      <w:r>
        <w:rPr>
          <w:noProof/>
        </w:rPr>
        <w:lastRenderedPageBreak/>
        <mc:AlternateContent>
          <mc:Choice Requires="wpg">
            <w:drawing>
              <wp:anchor distT="0" distB="0" distL="114300" distR="114300" simplePos="0" relativeHeight="251669504" behindDoc="0" locked="0" layoutInCell="1" allowOverlap="1" wp14:anchorId="3719B28E" wp14:editId="6EC8BB07">
                <wp:simplePos x="0" y="0"/>
                <wp:positionH relativeFrom="column">
                  <wp:posOffset>-822960</wp:posOffset>
                </wp:positionH>
                <wp:positionV relativeFrom="paragraph">
                  <wp:posOffset>314325</wp:posOffset>
                </wp:positionV>
                <wp:extent cx="7030720" cy="5991225"/>
                <wp:effectExtent l="0" t="0" r="17780" b="28575"/>
                <wp:wrapTopAndBottom/>
                <wp:docPr id="383" name="Группа 383"/>
                <wp:cNvGraphicFramePr/>
                <a:graphic xmlns:a="http://schemas.openxmlformats.org/drawingml/2006/main">
                  <a:graphicData uri="http://schemas.microsoft.com/office/word/2010/wordprocessingGroup">
                    <wpg:wgp>
                      <wpg:cNvGrpSpPr/>
                      <wpg:grpSpPr>
                        <a:xfrm>
                          <a:off x="0" y="0"/>
                          <a:ext cx="7030720" cy="5991225"/>
                          <a:chOff x="0" y="0"/>
                          <a:chExt cx="9592057" cy="6715125"/>
                        </a:xfrm>
                      </wpg:grpSpPr>
                      <wps:wsp>
                        <wps:cNvPr id="384" name="Прямоугольник 384"/>
                        <wps:cNvSpPr/>
                        <wps:spPr>
                          <a:xfrm>
                            <a:off x="219456" y="0"/>
                            <a:ext cx="9372601" cy="67151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0" y="380391"/>
                            <a:ext cx="9401175" cy="57340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86"/>
                        <wps:cNvSpPr/>
                        <wps:spPr>
                          <a:xfrm>
                            <a:off x="1221639" y="899770"/>
                            <a:ext cx="3143250" cy="3943350"/>
                          </a:xfrm>
                          <a:prstGeom prst="rect">
                            <a:avLst/>
                          </a:prstGeom>
                          <a:solidFill>
                            <a:srgbClr val="E8909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рямоугольник 387"/>
                        <wps:cNvSpPr/>
                        <wps:spPr>
                          <a:xfrm>
                            <a:off x="6078932" y="899770"/>
                            <a:ext cx="3143250" cy="394335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рямоугольник 388"/>
                        <wps:cNvSpPr/>
                        <wps:spPr>
                          <a:xfrm>
                            <a:off x="219456" y="1280160"/>
                            <a:ext cx="3848100" cy="2590800"/>
                          </a:xfrm>
                          <a:prstGeom prst="rect">
                            <a:avLst/>
                          </a:prstGeom>
                          <a:solidFill>
                            <a:srgbClr val="E8909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оугольник 389"/>
                        <wps:cNvSpPr/>
                        <wps:spPr>
                          <a:xfrm>
                            <a:off x="5113325" y="1280160"/>
                            <a:ext cx="3914775" cy="25908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Прямоугольник 390"/>
                        <wps:cNvSpPr/>
                        <wps:spPr>
                          <a:xfrm>
                            <a:off x="6144768" y="4103828"/>
                            <a:ext cx="3028950" cy="61912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Прямоугольник 391"/>
                        <wps:cNvSpPr/>
                        <wps:spPr>
                          <a:xfrm>
                            <a:off x="1309421" y="4103828"/>
                            <a:ext cx="3000375" cy="638175"/>
                          </a:xfrm>
                          <a:prstGeom prst="rect">
                            <a:avLst/>
                          </a:prstGeom>
                          <a:solidFill>
                            <a:srgbClr val="E890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Прямоугольник 392"/>
                        <wps:cNvSpPr/>
                        <wps:spPr>
                          <a:xfrm>
                            <a:off x="1221639" y="4974336"/>
                            <a:ext cx="8001000" cy="1028700"/>
                          </a:xfrm>
                          <a:prstGeom prst="rect">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Прямоугольник 393"/>
                        <wps:cNvSpPr/>
                        <wps:spPr>
                          <a:xfrm>
                            <a:off x="570586" y="5215738"/>
                            <a:ext cx="8001000" cy="314325"/>
                          </a:xfrm>
                          <a:prstGeom prst="rect">
                            <a:avLst/>
                          </a:prstGeom>
                          <a:solidFill>
                            <a:srgbClr val="CDAC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оугольник 394"/>
                        <wps:cNvSpPr/>
                        <wps:spPr>
                          <a:xfrm>
                            <a:off x="1353312" y="5603444"/>
                            <a:ext cx="7677150" cy="295275"/>
                          </a:xfrm>
                          <a:prstGeom prst="rect">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оугольник 395"/>
                        <wps:cNvSpPr/>
                        <wps:spPr>
                          <a:xfrm>
                            <a:off x="621792" y="6269127"/>
                            <a:ext cx="8410575" cy="3714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Прямоугольник 396"/>
                        <wps:cNvSpPr/>
                        <wps:spPr>
                          <a:xfrm>
                            <a:off x="1536192" y="1623975"/>
                            <a:ext cx="1600200" cy="1943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Прямоугольник 397"/>
                        <wps:cNvSpPr/>
                        <wps:spPr>
                          <a:xfrm>
                            <a:off x="5354727" y="1667866"/>
                            <a:ext cx="1600200" cy="1943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wps:spPr>
                          <a:xfrm>
                            <a:off x="7256679" y="1667866"/>
                            <a:ext cx="1600200" cy="1943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оугольник 399"/>
                        <wps:cNvSpPr/>
                        <wps:spPr>
                          <a:xfrm>
                            <a:off x="7088429" y="2106778"/>
                            <a:ext cx="160020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5186477" y="2106778"/>
                            <a:ext cx="160020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7351776" y="2889504"/>
                            <a:ext cx="139065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5457140" y="2896820"/>
                            <a:ext cx="139065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8339328" y="4301338"/>
                            <a:ext cx="287655" cy="2876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7476135" y="4301338"/>
                            <a:ext cx="287655" cy="2876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2721255" y="4301338"/>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3028493" y="6342279"/>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3994100" y="6356909"/>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оугольник 408"/>
                        <wps:cNvSpPr/>
                        <wps:spPr>
                          <a:xfrm>
                            <a:off x="4945076" y="6349594"/>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Надпись 409"/>
                        <wps:cNvSpPr txBox="1"/>
                        <wps:spPr>
                          <a:xfrm>
                            <a:off x="373076" y="43892"/>
                            <a:ext cx="428625" cy="323850"/>
                          </a:xfrm>
                          <a:prstGeom prst="rect">
                            <a:avLst/>
                          </a:prstGeom>
                          <a:noFill/>
                          <a:ln w="6350">
                            <a:noFill/>
                          </a:ln>
                        </wps:spPr>
                        <wps:txbx>
                          <w:txbxContent>
                            <w:p w:rsidRPr="006C3584" w:rsidR="00E510C4" w:rsidP="0014058E" w:rsidRDefault="00E510C4" w14:paraId="7CE06D02" w14:textId="77777777">
                              <w:pPr>
                                <w:rPr>
                                  <w:rFonts w:ascii="Times New Roman" w:hAnsi="Times New Roman" w:cs="Times New Roman"/>
                                  <w:b/>
                                  <w:bCs/>
                                  <w:sz w:val="32"/>
                                  <w:szCs w:val="32"/>
                                  <w:lang w:val="en-US"/>
                                </w:rPr>
                              </w:pPr>
                              <w:r w:rsidRPr="006C3584">
                                <w:rPr>
                                  <w:rFonts w:ascii="Times New Roman" w:hAnsi="Times New Roman" w:cs="Times New Roman"/>
                                  <w:b/>
                                  <w:bCs/>
                                  <w:sz w:val="32"/>
                                  <w:szCs w:val="3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Надпись 410"/>
                        <wps:cNvSpPr txBox="1"/>
                        <wps:spPr>
                          <a:xfrm>
                            <a:off x="1309421" y="899770"/>
                            <a:ext cx="428625" cy="323850"/>
                          </a:xfrm>
                          <a:prstGeom prst="rect">
                            <a:avLst/>
                          </a:prstGeom>
                          <a:noFill/>
                          <a:ln w="6350">
                            <a:noFill/>
                          </a:ln>
                        </wps:spPr>
                        <wps:txbx>
                          <w:txbxContent>
                            <w:p w:rsidRPr="006C3584" w:rsidR="00E510C4" w:rsidP="0014058E" w:rsidRDefault="00E510C4" w14:paraId="766C1F1B"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Надпись 411"/>
                        <wps:cNvSpPr txBox="1"/>
                        <wps:spPr>
                          <a:xfrm>
                            <a:off x="6144768" y="899770"/>
                            <a:ext cx="428625" cy="323850"/>
                          </a:xfrm>
                          <a:prstGeom prst="rect">
                            <a:avLst/>
                          </a:prstGeom>
                          <a:noFill/>
                          <a:ln w="6350">
                            <a:noFill/>
                          </a:ln>
                        </wps:spPr>
                        <wps:txbx>
                          <w:txbxContent>
                            <w:p w:rsidRPr="006C3584" w:rsidR="00E510C4" w:rsidP="0014058E" w:rsidRDefault="00E510C4" w14:paraId="66581D36"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Надпись 412"/>
                        <wps:cNvSpPr txBox="1"/>
                        <wps:spPr>
                          <a:xfrm>
                            <a:off x="1433780" y="4908500"/>
                            <a:ext cx="428625" cy="323850"/>
                          </a:xfrm>
                          <a:prstGeom prst="rect">
                            <a:avLst/>
                          </a:prstGeom>
                          <a:noFill/>
                          <a:ln w="6350">
                            <a:noFill/>
                          </a:ln>
                        </wps:spPr>
                        <wps:txbx>
                          <w:txbxContent>
                            <w:p w:rsidRPr="006C3584" w:rsidR="00E510C4" w:rsidP="0014058E" w:rsidRDefault="00E510C4" w14:paraId="1D701A21"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Прямоугольник 413"/>
                        <wps:cNvSpPr/>
                        <wps:spPr>
                          <a:xfrm>
                            <a:off x="1338682" y="2106778"/>
                            <a:ext cx="160020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Прямоугольник 414"/>
                        <wps:cNvSpPr/>
                        <wps:spPr>
                          <a:xfrm>
                            <a:off x="1638605" y="2896820"/>
                            <a:ext cx="139065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Надпись 415"/>
                        <wps:cNvSpPr txBox="1"/>
                        <wps:spPr>
                          <a:xfrm>
                            <a:off x="1580084" y="1623975"/>
                            <a:ext cx="428625" cy="323850"/>
                          </a:xfrm>
                          <a:prstGeom prst="rect">
                            <a:avLst/>
                          </a:prstGeom>
                          <a:noFill/>
                          <a:ln w="6350">
                            <a:noFill/>
                          </a:ln>
                        </wps:spPr>
                        <wps:txbx>
                          <w:txbxContent>
                            <w:p w:rsidRPr="006C3584" w:rsidR="00E510C4" w:rsidP="0014058E" w:rsidRDefault="00E510C4" w14:paraId="57A0465B"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Надпись 416"/>
                        <wps:cNvSpPr txBox="1"/>
                        <wps:spPr>
                          <a:xfrm>
                            <a:off x="5354727" y="1660551"/>
                            <a:ext cx="428625" cy="323850"/>
                          </a:xfrm>
                          <a:prstGeom prst="rect">
                            <a:avLst/>
                          </a:prstGeom>
                          <a:noFill/>
                          <a:ln w="6350">
                            <a:noFill/>
                          </a:ln>
                        </wps:spPr>
                        <wps:txbx>
                          <w:txbxContent>
                            <w:p w:rsidRPr="006C3584" w:rsidR="00E510C4" w:rsidP="0014058E" w:rsidRDefault="00E510C4" w14:paraId="3D5C43FC"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Надпись 417"/>
                        <wps:cNvSpPr txBox="1"/>
                        <wps:spPr>
                          <a:xfrm>
                            <a:off x="7256679" y="1667866"/>
                            <a:ext cx="428625" cy="323850"/>
                          </a:xfrm>
                          <a:prstGeom prst="rect">
                            <a:avLst/>
                          </a:prstGeom>
                          <a:noFill/>
                          <a:ln w="6350">
                            <a:noFill/>
                          </a:ln>
                        </wps:spPr>
                        <wps:txbx>
                          <w:txbxContent>
                            <w:p w:rsidRPr="006C3584" w:rsidR="00E510C4" w:rsidP="0014058E" w:rsidRDefault="00E510C4" w14:paraId="478C0D72"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Надпись 418"/>
                        <wps:cNvSpPr txBox="1"/>
                        <wps:spPr>
                          <a:xfrm>
                            <a:off x="3306471" y="6334964"/>
                            <a:ext cx="428625" cy="323850"/>
                          </a:xfrm>
                          <a:prstGeom prst="rect">
                            <a:avLst/>
                          </a:prstGeom>
                          <a:noFill/>
                          <a:ln w="6350">
                            <a:noFill/>
                          </a:ln>
                        </wps:spPr>
                        <wps:txbx>
                          <w:txbxContent>
                            <w:p w:rsidRPr="006C3584" w:rsidR="00E510C4" w:rsidP="0014058E" w:rsidRDefault="00E510C4" w14:paraId="2ED3F6B2"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Надпись 419"/>
                        <wps:cNvSpPr txBox="1"/>
                        <wps:spPr>
                          <a:xfrm>
                            <a:off x="4279392" y="6305703"/>
                            <a:ext cx="428625" cy="323850"/>
                          </a:xfrm>
                          <a:prstGeom prst="rect">
                            <a:avLst/>
                          </a:prstGeom>
                          <a:noFill/>
                          <a:ln w="6350">
                            <a:noFill/>
                          </a:ln>
                        </wps:spPr>
                        <wps:txbx>
                          <w:txbxContent>
                            <w:p w:rsidRPr="006C3584" w:rsidR="00E510C4" w:rsidP="0014058E" w:rsidRDefault="00E510C4" w14:paraId="20F13FF8"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Надпись 420"/>
                        <wps:cNvSpPr txBox="1"/>
                        <wps:spPr>
                          <a:xfrm>
                            <a:off x="5237685" y="6313018"/>
                            <a:ext cx="428626" cy="402107"/>
                          </a:xfrm>
                          <a:prstGeom prst="rect">
                            <a:avLst/>
                          </a:prstGeom>
                          <a:noFill/>
                          <a:ln w="6350">
                            <a:noFill/>
                          </a:ln>
                        </wps:spPr>
                        <wps:txbx>
                          <w:txbxContent>
                            <w:p w:rsidRPr="006C3584" w:rsidR="00E510C4" w:rsidP="0014058E" w:rsidRDefault="00E510C4" w14:paraId="5FDB519A"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Надпись 421"/>
                        <wps:cNvSpPr txBox="1"/>
                        <wps:spPr>
                          <a:xfrm>
                            <a:off x="2999232" y="4286708"/>
                            <a:ext cx="428625" cy="323850"/>
                          </a:xfrm>
                          <a:prstGeom prst="rect">
                            <a:avLst/>
                          </a:prstGeom>
                          <a:noFill/>
                          <a:ln w="6350">
                            <a:noFill/>
                          </a:ln>
                        </wps:spPr>
                        <wps:txbx>
                          <w:txbxContent>
                            <w:p w:rsidRPr="006C3584" w:rsidR="00E510C4" w:rsidP="0014058E" w:rsidRDefault="00E510C4" w14:paraId="6C34425C"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Надпись 422"/>
                        <wps:cNvSpPr txBox="1"/>
                        <wps:spPr>
                          <a:xfrm>
                            <a:off x="7768743" y="4286708"/>
                            <a:ext cx="428625" cy="323850"/>
                          </a:xfrm>
                          <a:prstGeom prst="rect">
                            <a:avLst/>
                          </a:prstGeom>
                          <a:noFill/>
                          <a:ln w="6350">
                            <a:noFill/>
                          </a:ln>
                        </wps:spPr>
                        <wps:txbx>
                          <w:txbxContent>
                            <w:p w:rsidRPr="006C3584" w:rsidR="00E510C4" w:rsidP="0014058E" w:rsidRDefault="00E510C4" w14:paraId="307B5C4B"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Надпись 423"/>
                        <wps:cNvSpPr txBox="1"/>
                        <wps:spPr>
                          <a:xfrm>
                            <a:off x="8602676" y="4286708"/>
                            <a:ext cx="428625" cy="323850"/>
                          </a:xfrm>
                          <a:prstGeom prst="rect">
                            <a:avLst/>
                          </a:prstGeom>
                          <a:noFill/>
                          <a:ln w="6350">
                            <a:noFill/>
                          </a:ln>
                        </wps:spPr>
                        <wps:txbx>
                          <w:txbxContent>
                            <w:p w:rsidRPr="006C3584" w:rsidR="00E510C4" w:rsidP="0014058E" w:rsidRDefault="00E510C4" w14:paraId="4D3B5D96"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Надпись 424"/>
                        <wps:cNvSpPr txBox="1"/>
                        <wps:spPr>
                          <a:xfrm>
                            <a:off x="373076" y="1338682"/>
                            <a:ext cx="1057275" cy="390810"/>
                          </a:xfrm>
                          <a:prstGeom prst="rect">
                            <a:avLst/>
                          </a:prstGeom>
                          <a:noFill/>
                          <a:ln w="6350">
                            <a:noFill/>
                          </a:ln>
                        </wps:spPr>
                        <wps:txbx>
                          <w:txbxContent>
                            <w:p w:rsidRPr="00F542C2" w:rsidR="00E510C4" w:rsidP="0014058E" w:rsidRDefault="00E510C4" w14:paraId="11F95D0B"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Надпись 425"/>
                        <wps:cNvSpPr txBox="1"/>
                        <wps:spPr>
                          <a:xfrm>
                            <a:off x="182880" y="446228"/>
                            <a:ext cx="1057275" cy="453543"/>
                          </a:xfrm>
                          <a:prstGeom prst="rect">
                            <a:avLst/>
                          </a:prstGeom>
                          <a:noFill/>
                          <a:ln w="6350">
                            <a:noFill/>
                          </a:ln>
                        </wps:spPr>
                        <wps:txbx>
                          <w:txbxContent>
                            <w:p w:rsidRPr="00F542C2" w:rsidR="00E510C4" w:rsidP="0014058E" w:rsidRDefault="00E510C4" w14:paraId="29D04FB3"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Надпись 426"/>
                        <wps:cNvSpPr txBox="1"/>
                        <wps:spPr>
                          <a:xfrm>
                            <a:off x="5230368" y="1294791"/>
                            <a:ext cx="1057275" cy="373075"/>
                          </a:xfrm>
                          <a:prstGeom prst="rect">
                            <a:avLst/>
                          </a:prstGeom>
                          <a:noFill/>
                          <a:ln w="6350">
                            <a:noFill/>
                          </a:ln>
                        </wps:spPr>
                        <wps:txbx>
                          <w:txbxContent>
                            <w:p w:rsidRPr="00F542C2" w:rsidR="00E510C4" w:rsidP="0014058E" w:rsidRDefault="00E510C4" w14:paraId="6A516CB8"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Надпись 427"/>
                        <wps:cNvSpPr txBox="1"/>
                        <wps:spPr>
                          <a:xfrm>
                            <a:off x="950899" y="5201108"/>
                            <a:ext cx="1057275" cy="402336"/>
                          </a:xfrm>
                          <a:prstGeom prst="rect">
                            <a:avLst/>
                          </a:prstGeom>
                          <a:noFill/>
                          <a:ln w="6350">
                            <a:noFill/>
                          </a:ln>
                        </wps:spPr>
                        <wps:txbx>
                          <w:txbxContent>
                            <w:p w:rsidRPr="00F542C2" w:rsidR="00E510C4" w:rsidP="0014058E" w:rsidRDefault="00E510C4" w14:paraId="241D8C86"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Надпись 428"/>
                        <wps:cNvSpPr txBox="1"/>
                        <wps:spPr>
                          <a:xfrm>
                            <a:off x="1733703" y="2904135"/>
                            <a:ext cx="1057275" cy="394943"/>
                          </a:xfrm>
                          <a:prstGeom prst="rect">
                            <a:avLst/>
                          </a:prstGeom>
                          <a:noFill/>
                          <a:ln w="6350">
                            <a:noFill/>
                          </a:ln>
                        </wps:spPr>
                        <wps:txbx>
                          <w:txbxContent>
                            <w:p w:rsidRPr="00F542C2" w:rsidR="00E510C4" w:rsidP="0014058E" w:rsidRDefault="00E510C4" w14:paraId="758A898F"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Надпись 429"/>
                        <wps:cNvSpPr txBox="1"/>
                        <wps:spPr>
                          <a:xfrm>
                            <a:off x="5515661" y="2896820"/>
                            <a:ext cx="1057275" cy="402258"/>
                          </a:xfrm>
                          <a:prstGeom prst="rect">
                            <a:avLst/>
                          </a:prstGeom>
                          <a:noFill/>
                          <a:ln w="6350">
                            <a:noFill/>
                          </a:ln>
                        </wps:spPr>
                        <wps:txbx>
                          <w:txbxContent>
                            <w:p w:rsidRPr="00F542C2" w:rsidR="00E510C4" w:rsidP="0014058E" w:rsidRDefault="00E510C4" w14:paraId="5A043A3A"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430"/>
                        <wps:cNvSpPr txBox="1"/>
                        <wps:spPr>
                          <a:xfrm>
                            <a:off x="7410298" y="2904135"/>
                            <a:ext cx="1057275" cy="402260"/>
                          </a:xfrm>
                          <a:prstGeom prst="rect">
                            <a:avLst/>
                          </a:prstGeom>
                          <a:noFill/>
                          <a:ln w="6350">
                            <a:noFill/>
                          </a:ln>
                        </wps:spPr>
                        <wps:txbx>
                          <w:txbxContent>
                            <w:p w:rsidRPr="00F542C2" w:rsidR="00E510C4" w:rsidP="0014058E" w:rsidRDefault="00E510C4" w14:paraId="36158EA7"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Надпись 431"/>
                        <wps:cNvSpPr txBox="1"/>
                        <wps:spPr>
                          <a:xfrm>
                            <a:off x="950976" y="6291073"/>
                            <a:ext cx="1057275" cy="367742"/>
                          </a:xfrm>
                          <a:prstGeom prst="rect">
                            <a:avLst/>
                          </a:prstGeom>
                          <a:noFill/>
                          <a:ln w="6350">
                            <a:noFill/>
                          </a:ln>
                        </wps:spPr>
                        <wps:txbx>
                          <w:txbxContent>
                            <w:p w:rsidRPr="00F542C2" w:rsidR="00E510C4" w:rsidP="0014058E" w:rsidRDefault="00E510C4" w14:paraId="6B5ADA15"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Надпись 432"/>
                        <wps:cNvSpPr txBox="1"/>
                        <wps:spPr>
                          <a:xfrm>
                            <a:off x="1433780" y="5603444"/>
                            <a:ext cx="1057275" cy="399593"/>
                          </a:xfrm>
                          <a:prstGeom prst="rect">
                            <a:avLst/>
                          </a:prstGeom>
                          <a:noFill/>
                          <a:ln w="6350">
                            <a:noFill/>
                          </a:ln>
                        </wps:spPr>
                        <wps:txbx>
                          <w:txbxContent>
                            <w:p w:rsidRPr="00F542C2" w:rsidR="00E510C4" w:rsidP="0014058E" w:rsidRDefault="00E510C4" w14:paraId="58F1D693"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Надпись 433"/>
                        <wps:cNvSpPr txBox="1"/>
                        <wps:spPr>
                          <a:xfrm>
                            <a:off x="1353312" y="2106778"/>
                            <a:ext cx="1057275" cy="409575"/>
                          </a:xfrm>
                          <a:prstGeom prst="rect">
                            <a:avLst/>
                          </a:prstGeom>
                          <a:noFill/>
                          <a:ln w="6350">
                            <a:noFill/>
                          </a:ln>
                        </wps:spPr>
                        <wps:txbx>
                          <w:txbxContent>
                            <w:p w:rsidRPr="00F542C2" w:rsidR="00E510C4" w:rsidP="0014058E" w:rsidRDefault="00E510C4" w14:paraId="2E578716"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Надпись 434"/>
                        <wps:cNvSpPr txBox="1"/>
                        <wps:spPr>
                          <a:xfrm>
                            <a:off x="5201107" y="2106778"/>
                            <a:ext cx="1057275" cy="409575"/>
                          </a:xfrm>
                          <a:prstGeom prst="rect">
                            <a:avLst/>
                          </a:prstGeom>
                          <a:noFill/>
                          <a:ln w="6350">
                            <a:noFill/>
                          </a:ln>
                        </wps:spPr>
                        <wps:txbx>
                          <w:txbxContent>
                            <w:p w:rsidRPr="00F542C2" w:rsidR="00E510C4" w:rsidP="0014058E" w:rsidRDefault="00E510C4" w14:paraId="0D48AB72"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Надпись 435"/>
                        <wps:cNvSpPr txBox="1"/>
                        <wps:spPr>
                          <a:xfrm>
                            <a:off x="7088429" y="2106778"/>
                            <a:ext cx="1057275" cy="409575"/>
                          </a:xfrm>
                          <a:prstGeom prst="rect">
                            <a:avLst/>
                          </a:prstGeom>
                          <a:noFill/>
                          <a:ln w="6350">
                            <a:noFill/>
                          </a:ln>
                        </wps:spPr>
                        <wps:txbx>
                          <w:txbxContent>
                            <w:p w:rsidRPr="00F542C2" w:rsidR="00E510C4" w:rsidP="0014058E" w:rsidRDefault="00E510C4" w14:paraId="0B56D7FC"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Надпись 436"/>
                        <wps:cNvSpPr txBox="1"/>
                        <wps:spPr>
                          <a:xfrm>
                            <a:off x="1433780" y="4264762"/>
                            <a:ext cx="1057275" cy="458191"/>
                          </a:xfrm>
                          <a:prstGeom prst="rect">
                            <a:avLst/>
                          </a:prstGeom>
                          <a:noFill/>
                          <a:ln w="6350">
                            <a:noFill/>
                          </a:ln>
                        </wps:spPr>
                        <wps:txbx>
                          <w:txbxContent>
                            <w:p w:rsidRPr="00F542C2" w:rsidR="00E510C4" w:rsidP="0014058E" w:rsidRDefault="00E510C4" w14:paraId="67867B62"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Надпись 437"/>
                        <wps:cNvSpPr txBox="1"/>
                        <wps:spPr>
                          <a:xfrm>
                            <a:off x="6298388" y="4257447"/>
                            <a:ext cx="1057275" cy="465506"/>
                          </a:xfrm>
                          <a:prstGeom prst="rect">
                            <a:avLst/>
                          </a:prstGeom>
                          <a:noFill/>
                          <a:ln w="6350">
                            <a:noFill/>
                          </a:ln>
                        </wps:spPr>
                        <wps:txbx>
                          <w:txbxContent>
                            <w:p w:rsidRPr="00F542C2" w:rsidR="00E510C4" w:rsidP="0014058E" w:rsidRDefault="00E510C4" w14:paraId="64666FDB"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CF9475F">
              <v:group id="Группа 383" style="position:absolute;margin-left:-64.8pt;margin-top:24.75pt;width:553.6pt;height:471.75pt;z-index:251669504;mso-width-relative:margin;mso-height-relative:margin" coordsize="95920,67151" o:spid="_x0000_s1210" w14:anchorId="3719B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">
                <v:rect id="Прямоугольник 384" style="position:absolute;left:2194;width:93726;height:67151;visibility:visible;mso-wrap-style:square;v-text-anchor:middle" o:spid="_x0000_s1211" fillcolor="#d8d8d8 [273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"/>
                <v:rect id="Прямоугольник 385" style="position:absolute;top:3803;width:94011;height:57341;visibility:visible;mso-wrap-style:square;v-text-anchor:middle" o:spid="_x0000_s1212" fillcolor="#d8d8d8 [273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"/>
                <v:rect id="Прямоугольник 386" style="position:absolute;left:12216;top:8997;width:31432;height:39434;visibility:visible;mso-wrap-style:square;v-text-anchor:middle" o:spid="_x0000_s1213" fillcolor="#e8909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"/>
                <v:rect id="Прямоугольник 387" style="position:absolute;left:60789;top:8997;width:31432;height:39434;visibility:visible;mso-wrap-style:square;v-text-anchor:middle" o:spid="_x0000_s1214" fillcolor="#c5e0b3 [1305]"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"/>
                <v:rect id="Прямоугольник 388" style="position:absolute;left:2194;top:12801;width:38481;height:25908;visibility:visible;mso-wrap-style:square;v-text-anchor:middle" o:spid="_x0000_s1215" fillcolor="#e89090"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"/>
                <v:rect id="Прямоугольник 389" style="position:absolute;left:51133;top:12801;width:39148;height:25908;visibility:visible;mso-wrap-style:square;v-text-anchor:middle" o:spid="_x0000_s1216" fillcolor="#c5e0b3 [1305]"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"/>
                <v:rect id="Прямоугольник 390" style="position:absolute;left:61447;top:41038;width:30290;height:6191;visibility:visible;mso-wrap-style:square;v-text-anchor:middle" o:spid="_x0000_s1217" fillcolor="#c5e0b3 [1305]"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"/>
                <v:rect id="Прямоугольник 391" style="position:absolute;left:13094;top:41038;width:30003;height:6382;visibility:visible;mso-wrap-style:square;v-text-anchor:middle" o:spid="_x0000_s1218" fillcolor="#e89090"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"/>
                <v:rect id="Прямоугольник 392" style="position:absolute;left:12216;top:49743;width:80010;height:10287;visibility:visible;mso-wrap-style:square;v-text-anchor:middle" o:spid="_x0000_s1219" fillcolor="#cdace6"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"/>
                <v:rect id="Прямоугольник 393" style="position:absolute;left:5705;top:52157;width:80010;height:3143;visibility:visible;mso-wrap-style:square;v-text-anchor:middle" o:spid="_x0000_s1220" fillcolor="#cdace6"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"/>
                <v:rect id="Прямоугольник 394" style="position:absolute;left:13533;top:56034;width:76771;height:2953;visibility:visible;mso-wrap-style:square;v-text-anchor:middle" o:spid="_x0000_s1221" fillcolor="#cdace6"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"/>
                <v:rect id="Прямоугольник 395" style="position:absolute;left:6217;top:62691;width:84106;height:3715;visibility:visible;mso-wrap-style:square;v-text-anchor:middle" o:spid="_x0000_s1222" fillcolor="#d8d8d8 [273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"/>
                <v:rect id="Прямоугольник 396" style="position:absolute;left:15361;top:16239;width:16002;height:19431;visibility:visible;mso-wrap-style:square;v-text-anchor:middle" o:spid="_x0000_s1223"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"/>
                <v:rect id="Прямоугольник 397" style="position:absolute;left:53547;top:16678;width:16002;height:19431;visibility:visible;mso-wrap-style:square;v-text-anchor:middle" o:spid="_x0000_s1224"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"/>
                <v:rect id="Прямоугольник 398" style="position:absolute;left:72566;top:16678;width:16002;height:19431;visibility:visible;mso-wrap-style:square;v-text-anchor:middle" o:spid="_x0000_s1225"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"/>
                <v:rect id="Прямоугольник 399" style="position:absolute;left:70884;top:21067;width:16002;height:4096;visibility:visible;mso-wrap-style:square;v-text-anchor:middle" o:spid="_x0000_s1226"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"/>
                <v:rect id="Прямоугольник 400" style="position:absolute;left:51864;top:21067;width:16002;height:4096;visibility:visible;mso-wrap-style:square;v-text-anchor:middle" o:spid="_x0000_s1227"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"/>
                <v:rect id="Прямоугольник 401" style="position:absolute;left:73517;top:28895;width:13907;height:4095;visibility:visible;mso-wrap-style:square;v-text-anchor:middle" o:spid="_x0000_s1228"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"/>
                <v:rect id="Прямоугольник 402" style="position:absolute;left:54571;top:28968;width:13906;height:4095;visibility:visible;mso-wrap-style:square;v-text-anchor:middle" o:spid="_x0000_s1229"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"/>
                <v:rect id="Прямоугольник 403" style="position:absolute;left:83393;top:43013;width:2876;height:2876;visibility:visible;mso-wrap-style:square;v-text-anchor:middle" o:spid="_x0000_s1230"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"/>
                <v:rect id="Прямоугольник 404" style="position:absolute;left:74761;top:43013;width:2876;height:2876;visibility:visible;mso-wrap-style:square;v-text-anchor:middle" o:spid="_x0000_s1231"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"/>
                <v:rect id="Прямоугольник 405" style="position:absolute;left:27212;top:43013;width:2880;height:2880;visibility:visible;mso-wrap-style:square;v-text-anchor:middle" o:spid="_x0000_s1232"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"/>
                <v:rect id="Прямоугольник 406" style="position:absolute;left:30284;top:63422;width:2880;height:2880;visibility:visible;mso-wrap-style:square;v-text-anchor:middle" o:spid="_x0000_s1233"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"/>
                <v:rect id="Прямоугольник 407" style="position:absolute;left:39941;top:63569;width:2880;height:2880;visibility:visible;mso-wrap-style:square;v-text-anchor:middle" o:spid="_x0000_s1234"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"/>
                <v:rect id="Прямоугольник 408" style="position:absolute;left:49450;top:63495;width:2880;height:2880;visibility:visible;mso-wrap-style:square;v-text-anchor:middle" o:spid="_x0000_s1235"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"/>
                <v:shape id="Надпись 409" style="position:absolute;left:3730;top:438;width:4287;height:3239;visibility:visible;mso-wrap-style:square;v-text-anchor:top" o:spid="_x0000_s12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v:textbox>
                    <w:txbxContent>
                      <w:p w:rsidRPr="006C3584" w:rsidR="00E510C4" w:rsidP="0014058E" w:rsidRDefault="00E510C4" w14:paraId="0C2DCDA8" w14:textId="77777777">
                        <w:pPr>
                          <w:rPr>
                            <w:rFonts w:ascii="Times New Roman" w:hAnsi="Times New Roman" w:cs="Times New Roman"/>
                            <w:b/>
                            <w:bCs/>
                            <w:sz w:val="32"/>
                            <w:szCs w:val="32"/>
                            <w:lang w:val="en-US"/>
                          </w:rPr>
                        </w:pPr>
                        <w:r w:rsidRPr="006C3584">
                          <w:rPr>
                            <w:rFonts w:ascii="Times New Roman" w:hAnsi="Times New Roman" w:cs="Times New Roman"/>
                            <w:b/>
                            <w:bCs/>
                            <w:sz w:val="32"/>
                            <w:szCs w:val="32"/>
                            <w:lang w:val="en-US"/>
                          </w:rPr>
                          <w:t>A</w:t>
                        </w:r>
                      </w:p>
                    </w:txbxContent>
                  </v:textbox>
                </v:shape>
                <v:shape id="Надпись 410" style="position:absolute;left:13094;top:8997;width:4286;height:3239;visibility:visible;mso-wrap-style:square;v-text-anchor:top" o:spid="_x0000_s12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v:textbox>
                    <w:txbxContent>
                      <w:p w:rsidRPr="006C3584" w:rsidR="00E510C4" w:rsidP="0014058E" w:rsidRDefault="00E510C4" w14:paraId="34E17E90"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B</w:t>
                        </w:r>
                      </w:p>
                    </w:txbxContent>
                  </v:textbox>
                </v:shape>
                <v:shape id="Надпись 411" style="position:absolute;left:61447;top:8997;width:4286;height:3239;visibility:visible;mso-wrap-style:square;v-text-anchor:top" o:spid="_x0000_s12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v:textbox>
                    <w:txbxContent>
                      <w:p w:rsidRPr="006C3584" w:rsidR="00E510C4" w:rsidP="0014058E" w:rsidRDefault="00E510C4" w14:paraId="6843B7AD"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C</w:t>
                        </w:r>
                      </w:p>
                    </w:txbxContent>
                  </v:textbox>
                </v:shape>
                <v:shape id="Надпись 412" style="position:absolute;left:14337;top:49085;width:4287;height:3238;visibility:visible;mso-wrap-style:square;v-text-anchor:top" o:spid="_x0000_s12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v:textbox>
                    <w:txbxContent>
                      <w:p w:rsidRPr="006C3584" w:rsidR="00E510C4" w:rsidP="0014058E" w:rsidRDefault="00E510C4" w14:paraId="2C485C8F"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J</w:t>
                        </w:r>
                      </w:p>
                    </w:txbxContent>
                  </v:textbox>
                </v:shape>
                <v:rect id="Прямоугольник 413" style="position:absolute;left:13386;top:21067;width:16002;height:4096;visibility:visible;mso-wrap-style:square;v-text-anchor:middle" o:spid="_x0000_s1240"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"/>
                <v:rect id="Прямоугольник 414" style="position:absolute;left:16386;top:28968;width:13906;height:4095;visibility:visible;mso-wrap-style:square;v-text-anchor:middle" o:spid="_x0000_s1241" fillcolor="white [3212]"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"/>
                <v:shape id="Надпись 415" style="position:absolute;left:15800;top:16239;width:4287;height:3239;visibility:visible;mso-wrap-style:square;v-text-anchor:top" o:spid="_x0000_s12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v:textbox>
                    <w:txbxContent>
                      <w:p w:rsidRPr="006C3584" w:rsidR="00E510C4" w:rsidP="0014058E" w:rsidRDefault="00E510C4" w14:paraId="6158CF36"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K</w:t>
                        </w:r>
                      </w:p>
                    </w:txbxContent>
                  </v:textbox>
                </v:shape>
                <v:shape id="Надпись 416" style="position:absolute;left:53547;top:16605;width:4286;height:3239;visibility:visible;mso-wrap-style:square;v-text-anchor:top" o:spid="_x0000_s12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v:textbox>
                    <w:txbxContent>
                      <w:p w:rsidRPr="006C3584" w:rsidR="00E510C4" w:rsidP="0014058E" w:rsidRDefault="00E510C4" w14:paraId="3D6DC322"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E</w:t>
                        </w:r>
                      </w:p>
                    </w:txbxContent>
                  </v:textbox>
                </v:shape>
                <v:shape id="Надпись 417" style="position:absolute;left:72566;top:16678;width:4287;height:3239;visibility:visible;mso-wrap-style:square;v-text-anchor:top" o:spid="_x0000_s12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v:textbox>
                    <w:txbxContent>
                      <w:p w:rsidRPr="006C3584" w:rsidR="00E510C4" w:rsidP="0014058E" w:rsidRDefault="00E510C4" w14:paraId="23371C2B"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F</w:t>
                        </w:r>
                      </w:p>
                    </w:txbxContent>
                  </v:textbox>
                </v:shape>
                <v:shape id="Надпись 418" style="position:absolute;left:33064;top:63349;width:4286;height:3239;visibility:visible;mso-wrap-style:square;v-text-anchor:top" o:spid="_x0000_s12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v:textbox>
                    <w:txbxContent>
                      <w:p w:rsidRPr="006C3584" w:rsidR="00E510C4" w:rsidP="0014058E" w:rsidRDefault="00E510C4" w14:paraId="100C137E"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b</w:t>
                        </w:r>
                      </w:p>
                    </w:txbxContent>
                  </v:textbox>
                </v:shape>
                <v:shape id="Надпись 419" style="position:absolute;left:42793;top:63057;width:4287;height:3238;visibility:visible;mso-wrap-style:square;v-text-anchor:top" o:spid="_x0000_s12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v:textbox>
                    <w:txbxContent>
                      <w:p w:rsidRPr="006C3584" w:rsidR="00E510C4" w:rsidP="0014058E" w:rsidRDefault="00E510C4" w14:paraId="33B28549"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c</w:t>
                        </w:r>
                      </w:p>
                    </w:txbxContent>
                  </v:textbox>
                </v:shape>
                <v:shape id="Надпись 420" style="position:absolute;left:52376;top:63130;width:4287;height:4021;visibility:visible;mso-wrap-style:square;v-text-anchor:top" o:spid="_x0000_s12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v:textbox>
                    <w:txbxContent>
                      <w:p w:rsidRPr="006C3584" w:rsidR="00E510C4" w:rsidP="0014058E" w:rsidRDefault="00E510C4" w14:paraId="5A2F69A1"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j</w:t>
                        </w:r>
                      </w:p>
                    </w:txbxContent>
                  </v:textbox>
                </v:shape>
                <v:shape id="Надпись 421" style="position:absolute;left:29992;top:42867;width:4286;height:3238;visibility:visible;mso-wrap-style:square;v-text-anchor:top" o:spid="_x0000_s12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v:textbox>
                    <w:txbxContent>
                      <w:p w:rsidRPr="006C3584" w:rsidR="00E510C4" w:rsidP="0014058E" w:rsidRDefault="00E510C4" w14:paraId="10B9B308"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k</w:t>
                        </w:r>
                      </w:p>
                    </w:txbxContent>
                  </v:textbox>
                </v:shape>
                <v:shape id="Надпись 422" style="position:absolute;left:77687;top:42867;width:4286;height:3238;visibility:visible;mso-wrap-style:square;v-text-anchor:top" o:spid="_x0000_s12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v:textbox>
                    <w:txbxContent>
                      <w:p w:rsidRPr="006C3584" w:rsidR="00E510C4" w:rsidP="0014058E" w:rsidRDefault="00E510C4" w14:paraId="6D57B0F0"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e</w:t>
                        </w:r>
                      </w:p>
                    </w:txbxContent>
                  </v:textbox>
                </v:shape>
                <v:shape id="Надпись 423" style="position:absolute;left:86026;top:42867;width:4287;height:3238;visibility:visible;mso-wrap-style:square;v-text-anchor:top" o:spid="_x0000_s12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v:textbox>
                    <w:txbxContent>
                      <w:p w:rsidRPr="006C3584" w:rsidR="00E510C4" w:rsidP="0014058E" w:rsidRDefault="00E510C4" w14:paraId="5AE1005A" w14:textId="77777777">
                        <w:pPr>
                          <w:rPr>
                            <w:rFonts w:ascii="Times New Roman" w:hAnsi="Times New Roman" w:cs="Times New Roman"/>
                            <w:b/>
                            <w:bCs/>
                            <w:sz w:val="32"/>
                            <w:szCs w:val="32"/>
                            <w:lang w:val="en-US"/>
                          </w:rPr>
                        </w:pPr>
                        <w:r>
                          <w:rPr>
                            <w:rFonts w:ascii="Times New Roman" w:hAnsi="Times New Roman" w:cs="Times New Roman"/>
                            <w:b/>
                            <w:bCs/>
                            <w:sz w:val="32"/>
                            <w:szCs w:val="32"/>
                            <w:lang w:val="en-US"/>
                          </w:rPr>
                          <w:t>f</w:t>
                        </w:r>
                      </w:p>
                    </w:txbxContent>
                  </v:textbox>
                </v:shape>
                <v:shape id="Надпись 424" style="position:absolute;left:3730;top:13386;width:10573;height:3908;visibility:visible;mso-wrap-style:square;v-text-anchor:top" o:spid="_x0000_s12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v:textbox>
                    <w:txbxContent>
                      <w:p w:rsidRPr="00F542C2" w:rsidR="00E510C4" w:rsidP="0014058E" w:rsidRDefault="00E510C4" w14:paraId="5A7FB744"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v:textbox>
                </v:shape>
                <v:shape id="Надпись 425" style="position:absolute;left:1828;top:4462;width:10573;height:4535;visibility:visible;mso-wrap-style:square;v-text-anchor:top" o:spid="_x0000_s12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v:textbox>
                    <w:txbxContent>
                      <w:p w:rsidRPr="00F542C2" w:rsidR="00E510C4" w:rsidP="0014058E" w:rsidRDefault="00E510C4" w14:paraId="75F09FA9"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v:textbox>
                </v:shape>
                <v:shape id="Надпись 426" style="position:absolute;left:52303;top:12947;width:10573;height:3731;visibility:visible;mso-wrap-style:square;v-text-anchor:top" o:spid="_x0000_s12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v:textbox>
                    <w:txbxContent>
                      <w:p w:rsidRPr="00F542C2" w:rsidR="00E510C4" w:rsidP="0014058E" w:rsidRDefault="00E510C4" w14:paraId="633A5492"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v:textbox>
                </v:shape>
                <v:shape id="Надпись 427" style="position:absolute;left:9508;top:52011;width:10573;height:4023;visibility:visible;mso-wrap-style:square;v-text-anchor:top" o:spid="_x0000_s12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v:textbox>
                    <w:txbxContent>
                      <w:p w:rsidRPr="00F542C2" w:rsidR="00E510C4" w:rsidP="0014058E" w:rsidRDefault="00E510C4" w14:paraId="3EB302A2"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v:textbox>
                </v:shape>
                <v:shape id="Надпись 428" style="position:absolute;left:17337;top:29041;width:10572;height:3949;visibility:visible;mso-wrap-style:square;v-text-anchor:top" o:spid="_x0000_s12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v:textbox>
                    <w:txbxContent>
                      <w:p w:rsidRPr="00F542C2" w:rsidR="00E510C4" w:rsidP="0014058E" w:rsidRDefault="00E510C4" w14:paraId="0A227FC3"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v:textbox>
                </v:shape>
                <v:shape id="Надпись 429" style="position:absolute;left:55156;top:28968;width:10573;height:4022;visibility:visible;mso-wrap-style:square;v-text-anchor:top" o:spid="_x0000_s12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v:textbox>
                    <w:txbxContent>
                      <w:p w:rsidRPr="00F542C2" w:rsidR="00E510C4" w:rsidP="0014058E" w:rsidRDefault="00E510C4" w14:paraId="2BE85E0B"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v:textbox>
                </v:shape>
                <v:shape id="Надпись 430" style="position:absolute;left:74102;top:29041;width:10573;height:4022;visibility:visible;mso-wrap-style:square;v-text-anchor:top" o:spid="_x0000_s12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v:textbox>
                    <w:txbxContent>
                      <w:p w:rsidRPr="00F542C2" w:rsidR="00E510C4" w:rsidP="0014058E" w:rsidRDefault="00E510C4" w14:paraId="46B6210B"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v:textbox>
                </v:shape>
                <v:shape id="Надпись 431" style="position:absolute;left:9509;top:62910;width:10573;height:3678;visibility:visible;mso-wrap-style:square;v-text-anchor:top" o:spid="_x0000_s12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v:textbox>
                    <w:txbxContent>
                      <w:p w:rsidRPr="00F542C2" w:rsidR="00E510C4" w:rsidP="0014058E" w:rsidRDefault="00E510C4" w14:paraId="4BA724EC"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v:textbox>
                </v:shape>
                <v:shape id="Надпись 432" style="position:absolute;left:14337;top:56034;width:10573;height:3996;visibility:visible;mso-wrap-style:square;v-text-anchor:top" o:spid="_x0000_s12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v:textbox>
                    <w:txbxContent>
                      <w:p w:rsidRPr="00F542C2" w:rsidR="00E510C4" w:rsidP="0014058E" w:rsidRDefault="00E510C4" w14:paraId="494A1EC5"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v:textbox>
                </v:shape>
                <v:shape id="Надпись 433" style="position:absolute;left:13533;top:21067;width:10572;height:4096;visibility:visible;mso-wrap-style:square;v-text-anchor:top" o:spid="_x0000_s12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v:textbox>
                    <w:txbxContent>
                      <w:p w:rsidRPr="00F542C2" w:rsidR="00E510C4" w:rsidP="0014058E" w:rsidRDefault="00E510C4" w14:paraId="0439653E"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v:textbox>
                </v:shape>
                <v:shape id="Надпись 434" style="position:absolute;left:52011;top:21067;width:10572;height:4096;visibility:visible;mso-wrap-style:square;v-text-anchor:top" o:spid="_x0000_s12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U5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8xz+z4QjINd/AAAA//8DAFBLAQItABQABgAIAAAAIQDb4fbL7gAAAIUBAAATAAAAAAAA&#10;AAAAAAAAAAAAAABbQ29udGVudF9UeXBlc10ueG1sUEsBAi0AFAAGAAgAAAAhAFr0LFu/AAAAFQEA&#10;AAsAAAAAAAAAAAAAAAAAHwEAAF9yZWxzLy5yZWxzUEsBAi0AFAAGAAgAAAAhALWtZTnHAAAA3AAA&#10;AA8AAAAAAAAAAAAAAAAABwIAAGRycy9kb3ducmV2LnhtbFBLBQYAAAAAAwADALcAAAD7AgAAAAA=&#10;">
                  <v:textbox>
                    <w:txbxContent>
                      <w:p w:rsidRPr="00F542C2" w:rsidR="00E510C4" w:rsidP="0014058E" w:rsidRDefault="00E510C4" w14:paraId="6B99F3B4"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v:textbox>
                </v:shape>
                <v:shape id="Надпись 435" style="position:absolute;left:70884;top:21067;width:10573;height:4096;visibility:visible;mso-wrap-style:square;v-text-anchor:top" o:spid="_x0000_s12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v:textbox>
                    <w:txbxContent>
                      <w:p w:rsidRPr="00F542C2" w:rsidR="00E510C4" w:rsidP="0014058E" w:rsidRDefault="00E510C4" w14:paraId="0F00BD4F" w14:textId="77777777">
                        <w:pPr>
                          <w:rPr>
                            <w:rFonts w:ascii="Times New Roman" w:hAnsi="Times New Roman" w:cs="Times New Roman"/>
                            <w:sz w:val="32"/>
                            <w:szCs w:val="32"/>
                            <w:lang w:val="en-US"/>
                          </w:rPr>
                        </w:pPr>
                        <w:r w:rsidRPr="00F542C2">
                          <w:rPr>
                            <w:rFonts w:ascii="Times New Roman" w:hAnsi="Times New Roman" w:cs="Times New Roman"/>
                            <w:sz w:val="32"/>
                            <w:szCs w:val="32"/>
                            <w:lang w:val="en-US"/>
                          </w:rPr>
                          <w:t>public</w:t>
                        </w:r>
                      </w:p>
                    </w:txbxContent>
                  </v:textbox>
                </v:shape>
                <v:shape id="Надпись 436" style="position:absolute;left:14337;top:42647;width:10573;height:4582;visibility:visible;mso-wrap-style:square;v-text-anchor:top" o:spid="_x0000_s12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v:textbox>
                    <w:txbxContent>
                      <w:p w:rsidRPr="00F542C2" w:rsidR="00E510C4" w:rsidP="0014058E" w:rsidRDefault="00E510C4" w14:paraId="4DE7EEA6"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v:textbox>
                </v:shape>
                <v:shape id="Надпись 437" style="position:absolute;left:62983;top:42574;width:10573;height:4655;visibility:visible;mso-wrap-style:square;v-text-anchor:top" o:spid="_x0000_s12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v:textbox>
                    <w:txbxContent>
                      <w:p w:rsidRPr="00F542C2" w:rsidR="00E510C4" w:rsidP="0014058E" w:rsidRDefault="00E510C4" w14:paraId="42DDA5C5" w14:textId="77777777">
                        <w:pPr>
                          <w:rPr>
                            <w:rFonts w:ascii="Times New Roman" w:hAnsi="Times New Roman" w:cs="Times New Roman"/>
                            <w:sz w:val="32"/>
                            <w:szCs w:val="32"/>
                            <w:lang w:val="en-US"/>
                          </w:rPr>
                        </w:pPr>
                        <w:r>
                          <w:rPr>
                            <w:rFonts w:ascii="Times New Roman" w:hAnsi="Times New Roman" w:cs="Times New Roman"/>
                            <w:sz w:val="32"/>
                            <w:szCs w:val="32"/>
                            <w:lang w:val="en-US"/>
                          </w:rPr>
                          <w:t>private</w:t>
                        </w:r>
                      </w:p>
                    </w:txbxContent>
                  </v:textbox>
                </v:shape>
                <w10:wrap type="topAndBottom"/>
              </v:group>
            </w:pict>
          </mc:Fallback>
        </mc:AlternateContent>
      </w:r>
      <w:r w:rsidR="00E97C0C">
        <w:rPr>
          <w:rFonts w:ascii="Times New Roman" w:hAnsi="Times New Roman" w:cs="Times New Roman"/>
          <w:b/>
          <w:bCs/>
          <w:sz w:val="28"/>
          <w:szCs w:val="28"/>
        </w:rPr>
        <w:t>Агрегация по вложению.</w:t>
      </w:r>
    </w:p>
    <w:p w:rsidRPr="002348DD" w:rsidR="004226C8" w:rsidP="002348DD" w:rsidRDefault="002348DD" w14:paraId="2E4F6E2B" w14:textId="755472D2">
      <w:pPr>
        <w:jc w:val="center"/>
        <w:rPr>
          <w:rFonts w:ascii="Times New Roman" w:hAnsi="Times New Roman" w:cs="Times New Roman"/>
          <w:b/>
          <w:bCs/>
          <w:sz w:val="28"/>
          <w:szCs w:val="28"/>
        </w:rPr>
      </w:pPr>
      <w:r w:rsidRPr="0071131C">
        <w:rPr>
          <w:rFonts w:ascii="Times New Roman" w:hAnsi="Times New Roman" w:cs="Times New Roman"/>
          <w:b/>
          <w:i/>
          <w:iCs/>
          <w:sz w:val="28"/>
          <w:szCs w:val="28"/>
        </w:rPr>
        <w:t>Рис.</w:t>
      </w:r>
      <w:r w:rsidRPr="002348DD">
        <w:rPr>
          <w:rFonts w:ascii="Times New Roman" w:hAnsi="Times New Roman" w:cs="Times New Roman"/>
          <w:b/>
          <w:i/>
          <w:iCs/>
          <w:sz w:val="28"/>
          <w:szCs w:val="28"/>
        </w:rPr>
        <w:t>1</w:t>
      </w:r>
      <w:r w:rsidRPr="00AB306D">
        <w:rPr>
          <w:rFonts w:ascii="Times New Roman" w:hAnsi="Times New Roman" w:cs="Times New Roman"/>
          <w:b/>
          <w:i/>
          <w:iCs/>
          <w:sz w:val="28"/>
          <w:szCs w:val="28"/>
        </w:rPr>
        <w:t xml:space="preserve"> </w:t>
      </w:r>
      <w:r>
        <w:rPr>
          <w:rFonts w:ascii="Times New Roman" w:hAnsi="Times New Roman" w:cs="Times New Roman"/>
          <w:b/>
          <w:i/>
          <w:iCs/>
          <w:sz w:val="28"/>
          <w:szCs w:val="28"/>
        </w:rPr>
        <w:t>Диаграмма классов:</w:t>
      </w:r>
      <w:r w:rsidRPr="0071131C">
        <w:rPr>
          <w:rFonts w:ascii="Times New Roman" w:hAnsi="Times New Roman" w:cs="Times New Roman"/>
          <w:b/>
          <w:i/>
          <w:iCs/>
          <w:sz w:val="28"/>
          <w:szCs w:val="28"/>
        </w:rPr>
        <w:t xml:space="preserve"> </w:t>
      </w:r>
      <w:r>
        <w:rPr>
          <w:rFonts w:ascii="Times New Roman" w:hAnsi="Times New Roman" w:cs="Times New Roman"/>
          <w:b/>
          <w:i/>
          <w:iCs/>
          <w:sz w:val="28"/>
          <w:szCs w:val="28"/>
        </w:rPr>
        <w:t>а</w:t>
      </w:r>
      <w:r w:rsidRPr="0071131C">
        <w:rPr>
          <w:rFonts w:ascii="Times New Roman" w:hAnsi="Times New Roman" w:cs="Times New Roman"/>
          <w:b/>
          <w:i/>
          <w:iCs/>
          <w:sz w:val="28"/>
          <w:szCs w:val="28"/>
        </w:rPr>
        <w:t xml:space="preserve">грегация по </w:t>
      </w:r>
      <w:r>
        <w:rPr>
          <w:rFonts w:ascii="Times New Roman" w:hAnsi="Times New Roman" w:cs="Times New Roman"/>
          <w:b/>
          <w:i/>
          <w:iCs/>
          <w:sz w:val="28"/>
          <w:szCs w:val="28"/>
        </w:rPr>
        <w:t>вложению.</w:t>
      </w:r>
    </w:p>
    <w:p w:rsidR="002348DD" w:rsidP="00E97C0C" w:rsidRDefault="002348DD" w14:paraId="1AC53F8E" w14:textId="77777777">
      <w:pPr>
        <w:rPr>
          <w:rFonts w:ascii="Times New Roman" w:hAnsi="Times New Roman" w:cs="Times New Roman"/>
          <w:b/>
          <w:bCs/>
          <w:sz w:val="28"/>
          <w:szCs w:val="28"/>
        </w:rPr>
      </w:pPr>
    </w:p>
    <w:p w:rsidR="002348DD" w:rsidP="00E97C0C" w:rsidRDefault="002348DD" w14:paraId="2A4F57DA" w14:textId="77777777">
      <w:pPr>
        <w:rPr>
          <w:rFonts w:ascii="Times New Roman" w:hAnsi="Times New Roman" w:cs="Times New Roman"/>
          <w:b/>
          <w:bCs/>
          <w:sz w:val="28"/>
          <w:szCs w:val="28"/>
        </w:rPr>
      </w:pPr>
    </w:p>
    <w:p w:rsidR="002348DD" w:rsidP="00E97C0C" w:rsidRDefault="002348DD" w14:paraId="6F4C3CEA" w14:textId="77777777">
      <w:pPr>
        <w:rPr>
          <w:rFonts w:ascii="Times New Roman" w:hAnsi="Times New Roman" w:cs="Times New Roman"/>
          <w:b/>
          <w:bCs/>
          <w:sz w:val="28"/>
          <w:szCs w:val="28"/>
        </w:rPr>
      </w:pPr>
    </w:p>
    <w:p w:rsidR="002348DD" w:rsidP="00E97C0C" w:rsidRDefault="002348DD" w14:paraId="0CC257BF" w14:textId="77777777">
      <w:pPr>
        <w:rPr>
          <w:rFonts w:ascii="Times New Roman" w:hAnsi="Times New Roman" w:cs="Times New Roman"/>
          <w:b/>
          <w:bCs/>
          <w:sz w:val="28"/>
          <w:szCs w:val="28"/>
        </w:rPr>
      </w:pPr>
    </w:p>
    <w:p w:rsidR="002348DD" w:rsidP="00E97C0C" w:rsidRDefault="002348DD" w14:paraId="01C6B920" w14:textId="77777777">
      <w:pPr>
        <w:rPr>
          <w:rFonts w:ascii="Times New Roman" w:hAnsi="Times New Roman" w:cs="Times New Roman"/>
          <w:b/>
          <w:bCs/>
          <w:sz w:val="28"/>
          <w:szCs w:val="28"/>
        </w:rPr>
      </w:pPr>
    </w:p>
    <w:p w:rsidR="002348DD" w:rsidP="00E97C0C" w:rsidRDefault="002348DD" w14:paraId="2E465F93" w14:textId="77777777">
      <w:pPr>
        <w:rPr>
          <w:rFonts w:ascii="Times New Roman" w:hAnsi="Times New Roman" w:cs="Times New Roman"/>
          <w:b/>
          <w:bCs/>
          <w:sz w:val="28"/>
          <w:szCs w:val="28"/>
        </w:rPr>
      </w:pPr>
    </w:p>
    <w:p w:rsidRPr="004114B1" w:rsidR="00E97C0C" w:rsidP="00E97C0C" w:rsidRDefault="004226C8" w14:paraId="4E9CDF55" w14:textId="3FB8C410">
      <w:pPr>
        <w:rPr>
          <w:rFonts w:ascii="Times New Roman" w:hAnsi="Times New Roman" w:cs="Times New Roman"/>
          <w:b/>
          <w:bCs/>
          <w:sz w:val="28"/>
          <w:szCs w:val="28"/>
          <w:lang w:val="en-US"/>
        </w:rPr>
      </w:pPr>
      <w:r>
        <w:rPr>
          <w:rFonts w:ascii="Times New Roman" w:hAnsi="Times New Roman" w:cs="Times New Roman"/>
          <w:b/>
          <w:bCs/>
          <w:sz w:val="28"/>
          <w:szCs w:val="28"/>
        </w:rPr>
        <w:t>Текст</w:t>
      </w:r>
      <w:r w:rsidRPr="004114B1">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114B1">
        <w:rPr>
          <w:rFonts w:ascii="Times New Roman" w:hAnsi="Times New Roman" w:cs="Times New Roman"/>
          <w:b/>
          <w:bCs/>
          <w:sz w:val="28"/>
          <w:szCs w:val="28"/>
          <w:lang w:val="en-US"/>
        </w:rPr>
        <w:t>:</w:t>
      </w:r>
    </w:p>
    <w:p w:rsidRPr="004226C8" w:rsidR="004226C8" w:rsidP="004226C8" w:rsidRDefault="004226C8" w14:paraId="2F38ED5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w:t>
      </w:r>
    </w:p>
    <w:p w:rsidRPr="004226C8" w:rsidR="004226C8" w:rsidP="004226C8" w:rsidRDefault="004226C8" w14:paraId="35F64F77"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Collections.Generic;</w:t>
      </w:r>
    </w:p>
    <w:p w:rsidRPr="004226C8" w:rsidR="004226C8" w:rsidP="004226C8" w:rsidRDefault="004226C8" w14:paraId="455363C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Linq;</w:t>
      </w:r>
    </w:p>
    <w:p w:rsidRPr="004226C8" w:rsidR="004226C8" w:rsidP="004226C8" w:rsidRDefault="004226C8" w14:paraId="2B283B3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Text;</w:t>
      </w:r>
    </w:p>
    <w:p w:rsidRPr="004226C8" w:rsidR="004226C8" w:rsidP="004226C8" w:rsidRDefault="004226C8" w14:paraId="41755A7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lastRenderedPageBreak/>
        <w:t>using System.Threading.Tasks;</w:t>
      </w:r>
    </w:p>
    <w:p w:rsidRPr="004226C8" w:rsidR="004226C8" w:rsidP="004226C8" w:rsidRDefault="004226C8" w14:paraId="4E1D6A9D" w14:textId="77777777">
      <w:pPr>
        <w:rPr>
          <w:rFonts w:ascii="Times New Roman" w:hAnsi="Times New Roman" w:cs="Times New Roman"/>
          <w:sz w:val="28"/>
          <w:szCs w:val="28"/>
          <w:lang w:val="en-US"/>
        </w:rPr>
      </w:pPr>
    </w:p>
    <w:p w:rsidRPr="004226C8" w:rsidR="004226C8" w:rsidP="004226C8" w:rsidRDefault="004226C8" w14:paraId="598FF6E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namespace ConsoleApp1_Lab2_Agr_po_Vlozh</w:t>
      </w:r>
    </w:p>
    <w:p w:rsidRPr="004226C8" w:rsidR="004226C8" w:rsidP="004226C8" w:rsidRDefault="004226C8" w14:paraId="02FEFA8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w:t>
      </w:r>
    </w:p>
    <w:p w:rsidRPr="004226C8" w:rsidR="004226C8" w:rsidP="004226C8" w:rsidRDefault="004226C8" w14:paraId="0ADD7F8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class A</w:t>
      </w:r>
    </w:p>
    <w:p w:rsidRPr="004226C8" w:rsidR="004226C8" w:rsidP="004226C8" w:rsidRDefault="004226C8" w14:paraId="6E73501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58D55E1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A() { c.cq = 5; }</w:t>
      </w:r>
    </w:p>
    <w:p w:rsidRPr="004226C8" w:rsidR="004226C8" w:rsidP="004226C8" w:rsidRDefault="004226C8" w14:paraId="0C8762C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 { }</w:t>
      </w:r>
    </w:p>
    <w:p w:rsidRPr="004226C8" w:rsidR="004226C8" w:rsidP="004226C8" w:rsidRDefault="004226C8" w14:paraId="40E4947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C20EAA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A() { Console.WriteLine("Method A"); }</w:t>
      </w:r>
    </w:p>
    <w:p w:rsidRPr="004226C8" w:rsidR="004226C8" w:rsidP="004226C8" w:rsidRDefault="004226C8" w14:paraId="35D6FCC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B bA</w:t>
      </w:r>
    </w:p>
    <w:p w:rsidRPr="004226C8" w:rsidR="004226C8" w:rsidP="004226C8" w:rsidRDefault="004226C8" w14:paraId="13AD598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7C4F8E9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b"); b = value; }</w:t>
      </w:r>
    </w:p>
    <w:p w:rsidRPr="004226C8" w:rsidR="004226C8" w:rsidP="004226C8" w:rsidRDefault="004226C8" w14:paraId="131D2F5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b -&gt;"); return b; }</w:t>
      </w:r>
    </w:p>
    <w:p w:rsidRPr="004226C8" w:rsidR="004226C8" w:rsidP="004226C8" w:rsidRDefault="004226C8" w14:paraId="61ACD36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3E37BB6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 cA</w:t>
      </w:r>
    </w:p>
    <w:p w:rsidRPr="004226C8" w:rsidR="004226C8" w:rsidP="004226C8" w:rsidRDefault="004226C8" w14:paraId="7B1CA70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541484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c"); c = value; }</w:t>
      </w:r>
    </w:p>
    <w:p w:rsidRPr="004226C8" w:rsidR="004226C8" w:rsidP="004226C8" w:rsidRDefault="004226C8" w14:paraId="047ED29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c -&gt;"); return c; }</w:t>
      </w:r>
    </w:p>
    <w:p w:rsidRPr="004226C8" w:rsidR="004226C8" w:rsidP="004226C8" w:rsidRDefault="004226C8" w14:paraId="1061BBE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073617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J jA</w:t>
      </w:r>
    </w:p>
    <w:p w:rsidRPr="004226C8" w:rsidR="004226C8" w:rsidP="004226C8" w:rsidRDefault="004226C8" w14:paraId="356F016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7E967B5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j"); j = value; }</w:t>
      </w:r>
    </w:p>
    <w:p w:rsidRPr="004226C8" w:rsidR="004226C8" w:rsidP="004226C8" w:rsidRDefault="004226C8" w14:paraId="6E0713D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j -&gt;"); return j; }</w:t>
      </w:r>
    </w:p>
    <w:p w:rsidRPr="004226C8" w:rsidR="004226C8" w:rsidP="004226C8" w:rsidRDefault="004226C8" w14:paraId="209131E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7D33CB5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B b = new B();</w:t>
      </w:r>
    </w:p>
    <w:p w:rsidRPr="004226C8" w:rsidR="004226C8" w:rsidP="004226C8" w:rsidRDefault="004226C8" w14:paraId="470DE9A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C c = new C();</w:t>
      </w:r>
    </w:p>
    <w:p w:rsidRPr="004226C8" w:rsidR="004226C8" w:rsidP="004226C8" w:rsidRDefault="004226C8" w14:paraId="7BC9AC77"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J j = new J();</w:t>
      </w:r>
    </w:p>
    <w:p w:rsidRPr="004226C8" w:rsidR="004226C8" w:rsidP="004226C8" w:rsidRDefault="004226C8" w14:paraId="02EA5AA7"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lass B // </w:t>
      </w:r>
      <w:r w:rsidRPr="004226C8">
        <w:rPr>
          <w:rFonts w:ascii="Times New Roman" w:hAnsi="Times New Roman" w:cs="Times New Roman"/>
          <w:sz w:val="28"/>
          <w:szCs w:val="28"/>
        </w:rPr>
        <w:t>вложенный</w:t>
      </w: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класс</w:t>
      </w:r>
      <w:r w:rsidRPr="004226C8">
        <w:rPr>
          <w:rFonts w:ascii="Times New Roman" w:hAnsi="Times New Roman" w:cs="Times New Roman"/>
          <w:sz w:val="28"/>
          <w:szCs w:val="28"/>
          <w:lang w:val="en-US"/>
        </w:rPr>
        <w:t xml:space="preserve"> B </w:t>
      </w:r>
      <w:r w:rsidRPr="004226C8">
        <w:rPr>
          <w:rFonts w:ascii="Times New Roman" w:hAnsi="Times New Roman" w:cs="Times New Roman"/>
          <w:sz w:val="28"/>
          <w:szCs w:val="28"/>
        </w:rPr>
        <w:t>в</w:t>
      </w:r>
      <w:r w:rsidRPr="004226C8">
        <w:rPr>
          <w:rFonts w:ascii="Times New Roman" w:hAnsi="Times New Roman" w:cs="Times New Roman"/>
          <w:sz w:val="28"/>
          <w:szCs w:val="28"/>
          <w:lang w:val="en-US"/>
        </w:rPr>
        <w:t xml:space="preserve"> A</w:t>
      </w:r>
    </w:p>
    <w:p w:rsidRPr="004226C8" w:rsidR="004226C8" w:rsidP="004226C8" w:rsidRDefault="004226C8" w14:paraId="73A4713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0699105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B() { }</w:t>
      </w:r>
    </w:p>
    <w:p w:rsidRPr="004226C8" w:rsidR="004226C8" w:rsidP="004226C8" w:rsidRDefault="004226C8" w14:paraId="3913FE9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B() { }</w:t>
      </w:r>
    </w:p>
    <w:p w:rsidRPr="004226C8" w:rsidR="004226C8" w:rsidP="004226C8" w:rsidRDefault="004226C8" w14:paraId="4F19E647" w14:textId="77777777">
      <w:pPr>
        <w:rPr>
          <w:rFonts w:ascii="Times New Roman" w:hAnsi="Times New Roman" w:cs="Times New Roman"/>
          <w:sz w:val="28"/>
          <w:szCs w:val="28"/>
          <w:lang w:val="en-US"/>
        </w:rPr>
      </w:pPr>
    </w:p>
    <w:p w:rsidRPr="004226C8" w:rsidR="004226C8" w:rsidP="004226C8" w:rsidRDefault="004226C8" w14:paraId="2FA4175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B() { Console.WriteLine("Method B"); }</w:t>
      </w:r>
    </w:p>
    <w:p w:rsidRPr="004226C8" w:rsidR="004226C8" w:rsidP="004226C8" w:rsidRDefault="004226C8" w14:paraId="451F835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K kA</w:t>
      </w:r>
    </w:p>
    <w:p w:rsidRPr="004226C8" w:rsidR="004226C8" w:rsidP="004226C8" w:rsidRDefault="004226C8" w14:paraId="64FED00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E7EE56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k"); k = value; }</w:t>
      </w:r>
    </w:p>
    <w:p w:rsidRPr="004226C8" w:rsidR="004226C8" w:rsidP="004226C8" w:rsidRDefault="004226C8" w14:paraId="0533398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k -&gt;"); return k; }</w:t>
      </w:r>
    </w:p>
    <w:p w:rsidRPr="004226C8" w:rsidR="004226C8" w:rsidP="004226C8" w:rsidRDefault="004226C8" w14:paraId="1932776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401AE32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lastRenderedPageBreak/>
        <w:t xml:space="preserve">            K k = new K();</w:t>
      </w:r>
    </w:p>
    <w:p w:rsidRPr="004226C8" w:rsidR="004226C8" w:rsidP="004226C8" w:rsidRDefault="004226C8" w14:paraId="62897FB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lass K // </w:t>
      </w:r>
      <w:r w:rsidRPr="004226C8">
        <w:rPr>
          <w:rFonts w:ascii="Times New Roman" w:hAnsi="Times New Roman" w:cs="Times New Roman"/>
          <w:sz w:val="28"/>
          <w:szCs w:val="28"/>
        </w:rPr>
        <w:t>вложенный</w:t>
      </w: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класс</w:t>
      </w:r>
      <w:r w:rsidRPr="004226C8">
        <w:rPr>
          <w:rFonts w:ascii="Times New Roman" w:hAnsi="Times New Roman" w:cs="Times New Roman"/>
          <w:sz w:val="28"/>
          <w:szCs w:val="28"/>
          <w:lang w:val="en-US"/>
        </w:rPr>
        <w:t xml:space="preserve"> K </w:t>
      </w:r>
      <w:r w:rsidRPr="004226C8">
        <w:rPr>
          <w:rFonts w:ascii="Times New Roman" w:hAnsi="Times New Roman" w:cs="Times New Roman"/>
          <w:sz w:val="28"/>
          <w:szCs w:val="28"/>
        </w:rPr>
        <w:t>в</w:t>
      </w:r>
      <w:r w:rsidRPr="004226C8">
        <w:rPr>
          <w:rFonts w:ascii="Times New Roman" w:hAnsi="Times New Roman" w:cs="Times New Roman"/>
          <w:sz w:val="28"/>
          <w:szCs w:val="28"/>
          <w:lang w:val="en-US"/>
        </w:rPr>
        <w:t xml:space="preserve"> B</w:t>
      </w:r>
    </w:p>
    <w:p w:rsidRPr="004226C8" w:rsidR="004226C8" w:rsidP="004226C8" w:rsidRDefault="004226C8" w14:paraId="4FF4CDC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7D86CCF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K() { }</w:t>
      </w:r>
    </w:p>
    <w:p w:rsidRPr="004226C8" w:rsidR="004226C8" w:rsidP="004226C8" w:rsidRDefault="004226C8" w14:paraId="3771133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K() { }</w:t>
      </w:r>
    </w:p>
    <w:p w:rsidRPr="004226C8" w:rsidR="004226C8" w:rsidP="004226C8" w:rsidRDefault="004226C8" w14:paraId="07FBF55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K() { Console.WriteLine("Method K"); }</w:t>
      </w:r>
    </w:p>
    <w:p w:rsidRPr="004226C8" w:rsidR="004226C8" w:rsidP="004226C8" w:rsidRDefault="004226C8" w14:paraId="67FFA67A" w14:textId="77777777">
      <w:pPr>
        <w:rPr>
          <w:rFonts w:ascii="Times New Roman" w:hAnsi="Times New Roman" w:cs="Times New Roman"/>
          <w:sz w:val="28"/>
          <w:szCs w:val="28"/>
        </w:rPr>
      </w:pP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w:t>
      </w:r>
    </w:p>
    <w:p w:rsidRPr="004226C8" w:rsidR="004226C8" w:rsidP="004226C8" w:rsidRDefault="004226C8" w14:paraId="55A2860A" w14:textId="77777777">
      <w:pPr>
        <w:rPr>
          <w:rFonts w:ascii="Times New Roman" w:hAnsi="Times New Roman" w:cs="Times New Roman"/>
          <w:sz w:val="28"/>
          <w:szCs w:val="28"/>
        </w:rPr>
      </w:pPr>
      <w:r w:rsidRPr="004226C8">
        <w:rPr>
          <w:rFonts w:ascii="Times New Roman" w:hAnsi="Times New Roman" w:cs="Times New Roman"/>
          <w:sz w:val="28"/>
          <w:szCs w:val="28"/>
        </w:rPr>
        <w:t xml:space="preserve">        }</w:t>
      </w:r>
    </w:p>
    <w:p w:rsidRPr="004226C8" w:rsidR="004226C8" w:rsidP="004226C8" w:rsidRDefault="004226C8" w14:paraId="56FD00CD" w14:textId="77777777">
      <w:pPr>
        <w:rPr>
          <w:rFonts w:ascii="Times New Roman" w:hAnsi="Times New Roman" w:cs="Times New Roman"/>
          <w:sz w:val="28"/>
          <w:szCs w:val="28"/>
        </w:rPr>
      </w:pPr>
    </w:p>
    <w:p w:rsidRPr="004226C8" w:rsidR="004226C8" w:rsidP="004226C8" w:rsidRDefault="004226C8" w14:paraId="4314AA24" w14:textId="77777777">
      <w:pPr>
        <w:rPr>
          <w:rFonts w:ascii="Times New Roman" w:hAnsi="Times New Roman" w:cs="Times New Roman"/>
          <w:sz w:val="28"/>
          <w:szCs w:val="28"/>
        </w:rPr>
      </w:pPr>
      <w:r w:rsidRPr="004226C8">
        <w:rPr>
          <w:rFonts w:ascii="Times New Roman" w:hAnsi="Times New Roman" w:cs="Times New Roman"/>
          <w:sz w:val="28"/>
          <w:szCs w:val="28"/>
        </w:rPr>
        <w:t xml:space="preserve">        public class C // вложенный класс C в A</w:t>
      </w:r>
    </w:p>
    <w:p w:rsidRPr="004226C8" w:rsidR="004226C8" w:rsidP="004226C8" w:rsidRDefault="004226C8" w14:paraId="0ACFEF9D" w14:textId="77777777">
      <w:pPr>
        <w:rPr>
          <w:rFonts w:ascii="Times New Roman" w:hAnsi="Times New Roman" w:cs="Times New Roman"/>
          <w:sz w:val="28"/>
          <w:szCs w:val="28"/>
          <w:lang w:val="en-US"/>
        </w:rPr>
      </w:pPr>
      <w:r w:rsidRPr="004226C8">
        <w:rPr>
          <w:rFonts w:ascii="Times New Roman" w:hAnsi="Times New Roman" w:cs="Times New Roman"/>
          <w:sz w:val="28"/>
          <w:szCs w:val="28"/>
        </w:rPr>
        <w:t xml:space="preserve">        </w:t>
      </w:r>
      <w:r w:rsidRPr="004226C8">
        <w:rPr>
          <w:rFonts w:ascii="Times New Roman" w:hAnsi="Times New Roman" w:cs="Times New Roman"/>
          <w:sz w:val="28"/>
          <w:szCs w:val="28"/>
          <w:lang w:val="en-US"/>
        </w:rPr>
        <w:t>{</w:t>
      </w:r>
    </w:p>
    <w:p w:rsidRPr="004226C8" w:rsidR="004226C8" w:rsidP="004226C8" w:rsidRDefault="004226C8" w14:paraId="662806E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 { this.cq = 6; }</w:t>
      </w:r>
    </w:p>
    <w:p w:rsidRPr="004226C8" w:rsidR="004226C8" w:rsidP="004226C8" w:rsidRDefault="004226C8" w14:paraId="289E37A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C() { }</w:t>
      </w:r>
    </w:p>
    <w:p w:rsidRPr="004226C8" w:rsidR="004226C8" w:rsidP="004226C8" w:rsidRDefault="004226C8" w14:paraId="58C9795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C() { Console.WriteLine("Method C"); }</w:t>
      </w:r>
    </w:p>
    <w:p w:rsidRPr="004226C8" w:rsidR="004226C8" w:rsidP="004226C8" w:rsidRDefault="004226C8" w14:paraId="4441455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E eA</w:t>
      </w:r>
    </w:p>
    <w:p w:rsidRPr="004226C8" w:rsidR="004226C8" w:rsidP="004226C8" w:rsidRDefault="004226C8" w14:paraId="170D032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693FAB8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e"); e = value; }</w:t>
      </w:r>
    </w:p>
    <w:p w:rsidRPr="004226C8" w:rsidR="004226C8" w:rsidP="004226C8" w:rsidRDefault="004226C8" w14:paraId="4AA3BC7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e -&gt;"); return e; }</w:t>
      </w:r>
    </w:p>
    <w:p w:rsidRPr="004226C8" w:rsidR="004226C8" w:rsidP="004226C8" w:rsidRDefault="004226C8" w14:paraId="068144E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283DCD9B" w14:textId="77777777">
      <w:pPr>
        <w:rPr>
          <w:rFonts w:ascii="Times New Roman" w:hAnsi="Times New Roman" w:cs="Times New Roman"/>
          <w:sz w:val="28"/>
          <w:szCs w:val="28"/>
          <w:lang w:val="en-US"/>
        </w:rPr>
      </w:pPr>
    </w:p>
    <w:p w:rsidRPr="004226C8" w:rsidR="004226C8" w:rsidP="004226C8" w:rsidRDefault="004226C8" w14:paraId="66056BC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F fA</w:t>
      </w:r>
    </w:p>
    <w:p w:rsidRPr="004226C8" w:rsidR="004226C8" w:rsidP="004226C8" w:rsidRDefault="004226C8" w14:paraId="7905960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66595C5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f"); f = value; }</w:t>
      </w:r>
    </w:p>
    <w:p w:rsidRPr="004226C8" w:rsidR="004226C8" w:rsidP="004226C8" w:rsidRDefault="004226C8" w14:paraId="0D39431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f -&gt;"); return f; }</w:t>
      </w:r>
    </w:p>
    <w:p w:rsidRPr="004226C8" w:rsidR="004226C8" w:rsidP="004226C8" w:rsidRDefault="004226C8" w14:paraId="68D0758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20393BD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int cq { get; set; }</w:t>
      </w:r>
    </w:p>
    <w:p w:rsidRPr="004226C8" w:rsidR="004226C8" w:rsidP="004226C8" w:rsidRDefault="004226C8" w14:paraId="4EB8AC3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E e = new E();</w:t>
      </w:r>
    </w:p>
    <w:p w:rsidRPr="004226C8" w:rsidR="004226C8" w:rsidP="004226C8" w:rsidRDefault="004226C8" w14:paraId="1DB3E4B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F f = new F();</w:t>
      </w:r>
    </w:p>
    <w:p w:rsidRPr="004226C8" w:rsidR="004226C8" w:rsidP="004226C8" w:rsidRDefault="004226C8" w14:paraId="195B254B" w14:textId="77777777">
      <w:pPr>
        <w:rPr>
          <w:rFonts w:ascii="Times New Roman" w:hAnsi="Times New Roman" w:cs="Times New Roman"/>
          <w:sz w:val="28"/>
          <w:szCs w:val="28"/>
        </w:rPr>
      </w:pP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public class E // вложенный класс E в C</w:t>
      </w:r>
    </w:p>
    <w:p w:rsidRPr="004226C8" w:rsidR="004226C8" w:rsidP="004226C8" w:rsidRDefault="004226C8" w14:paraId="58B260AC" w14:textId="77777777">
      <w:pPr>
        <w:rPr>
          <w:rFonts w:ascii="Times New Roman" w:hAnsi="Times New Roman" w:cs="Times New Roman"/>
          <w:sz w:val="28"/>
          <w:szCs w:val="28"/>
          <w:lang w:val="en-US"/>
        </w:rPr>
      </w:pPr>
      <w:r w:rsidRPr="004226C8">
        <w:rPr>
          <w:rFonts w:ascii="Times New Roman" w:hAnsi="Times New Roman" w:cs="Times New Roman"/>
          <w:sz w:val="28"/>
          <w:szCs w:val="28"/>
        </w:rPr>
        <w:t xml:space="preserve">            </w:t>
      </w:r>
      <w:r w:rsidRPr="004226C8">
        <w:rPr>
          <w:rFonts w:ascii="Times New Roman" w:hAnsi="Times New Roman" w:cs="Times New Roman"/>
          <w:sz w:val="28"/>
          <w:szCs w:val="28"/>
          <w:lang w:val="en-US"/>
        </w:rPr>
        <w:t>{</w:t>
      </w:r>
    </w:p>
    <w:p w:rsidRPr="004226C8" w:rsidR="004226C8" w:rsidP="004226C8" w:rsidRDefault="004226C8" w14:paraId="4E3389B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E() { }</w:t>
      </w:r>
    </w:p>
    <w:p w:rsidRPr="004226C8" w:rsidR="004226C8" w:rsidP="004226C8" w:rsidRDefault="004226C8" w14:paraId="2A3611A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E() { }</w:t>
      </w:r>
    </w:p>
    <w:p w:rsidRPr="004226C8" w:rsidR="004226C8" w:rsidP="004226C8" w:rsidRDefault="004226C8" w14:paraId="7750495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E() { Console.WriteLine("Method E"); }</w:t>
      </w:r>
    </w:p>
    <w:p w:rsidRPr="004226C8" w:rsidR="004226C8" w:rsidP="004226C8" w:rsidRDefault="004226C8" w14:paraId="5E1BBE91" w14:textId="77777777">
      <w:pPr>
        <w:rPr>
          <w:rFonts w:ascii="Times New Roman" w:hAnsi="Times New Roman" w:cs="Times New Roman"/>
          <w:sz w:val="28"/>
          <w:szCs w:val="28"/>
        </w:rPr>
      </w:pP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w:t>
      </w:r>
    </w:p>
    <w:p w:rsidRPr="004226C8" w:rsidR="004226C8" w:rsidP="004226C8" w:rsidRDefault="004226C8" w14:paraId="696AA0A8" w14:textId="77777777">
      <w:pPr>
        <w:rPr>
          <w:rFonts w:ascii="Times New Roman" w:hAnsi="Times New Roman" w:cs="Times New Roman"/>
          <w:sz w:val="28"/>
          <w:szCs w:val="28"/>
        </w:rPr>
      </w:pPr>
      <w:r w:rsidRPr="004226C8">
        <w:rPr>
          <w:rFonts w:ascii="Times New Roman" w:hAnsi="Times New Roman" w:cs="Times New Roman"/>
          <w:sz w:val="28"/>
          <w:szCs w:val="28"/>
        </w:rPr>
        <w:t xml:space="preserve">            public class F // вложенный класс F в C</w:t>
      </w:r>
    </w:p>
    <w:p w:rsidRPr="004226C8" w:rsidR="004226C8" w:rsidP="004226C8" w:rsidRDefault="004226C8" w14:paraId="3AA24105" w14:textId="77777777">
      <w:pPr>
        <w:rPr>
          <w:rFonts w:ascii="Times New Roman" w:hAnsi="Times New Roman" w:cs="Times New Roman"/>
          <w:sz w:val="28"/>
          <w:szCs w:val="28"/>
          <w:lang w:val="en-US"/>
        </w:rPr>
      </w:pPr>
      <w:r w:rsidRPr="004226C8">
        <w:rPr>
          <w:rFonts w:ascii="Times New Roman" w:hAnsi="Times New Roman" w:cs="Times New Roman"/>
          <w:sz w:val="28"/>
          <w:szCs w:val="28"/>
        </w:rPr>
        <w:t xml:space="preserve">            </w:t>
      </w:r>
      <w:r w:rsidRPr="004226C8">
        <w:rPr>
          <w:rFonts w:ascii="Times New Roman" w:hAnsi="Times New Roman" w:cs="Times New Roman"/>
          <w:sz w:val="28"/>
          <w:szCs w:val="28"/>
          <w:lang w:val="en-US"/>
        </w:rPr>
        <w:t>{</w:t>
      </w:r>
    </w:p>
    <w:p w:rsidRPr="004226C8" w:rsidR="004226C8" w:rsidP="004226C8" w:rsidRDefault="004226C8" w14:paraId="7DA53D8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F() { }</w:t>
      </w:r>
    </w:p>
    <w:p w:rsidRPr="004226C8" w:rsidR="004226C8" w:rsidP="004226C8" w:rsidRDefault="004226C8" w14:paraId="473710C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F() { }</w:t>
      </w:r>
    </w:p>
    <w:p w:rsidRPr="004226C8" w:rsidR="004226C8" w:rsidP="004226C8" w:rsidRDefault="004226C8" w14:paraId="268C8CD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F() { Console.WriteLine("Method F"); }</w:t>
      </w:r>
    </w:p>
    <w:p w:rsidRPr="004226C8" w:rsidR="004226C8" w:rsidP="004226C8" w:rsidRDefault="004226C8" w14:paraId="79051F4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lastRenderedPageBreak/>
        <w:t xml:space="preserve">            }</w:t>
      </w:r>
    </w:p>
    <w:p w:rsidRPr="004226C8" w:rsidR="004226C8" w:rsidP="004226C8" w:rsidRDefault="004226C8" w14:paraId="548DBF9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5CFB9A6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lass J // </w:t>
      </w:r>
      <w:r w:rsidRPr="004226C8">
        <w:rPr>
          <w:rFonts w:ascii="Times New Roman" w:hAnsi="Times New Roman" w:cs="Times New Roman"/>
          <w:sz w:val="28"/>
          <w:szCs w:val="28"/>
        </w:rPr>
        <w:t>вложенный</w:t>
      </w: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класс</w:t>
      </w:r>
      <w:r w:rsidRPr="004226C8">
        <w:rPr>
          <w:rFonts w:ascii="Times New Roman" w:hAnsi="Times New Roman" w:cs="Times New Roman"/>
          <w:sz w:val="28"/>
          <w:szCs w:val="28"/>
          <w:lang w:val="en-US"/>
        </w:rPr>
        <w:t xml:space="preserve"> J </w:t>
      </w:r>
      <w:r w:rsidRPr="004226C8">
        <w:rPr>
          <w:rFonts w:ascii="Times New Roman" w:hAnsi="Times New Roman" w:cs="Times New Roman"/>
          <w:sz w:val="28"/>
          <w:szCs w:val="28"/>
        </w:rPr>
        <w:t>в</w:t>
      </w:r>
      <w:r w:rsidRPr="004226C8">
        <w:rPr>
          <w:rFonts w:ascii="Times New Roman" w:hAnsi="Times New Roman" w:cs="Times New Roman"/>
          <w:sz w:val="28"/>
          <w:szCs w:val="28"/>
          <w:lang w:val="en-US"/>
        </w:rPr>
        <w:t xml:space="preserve"> A</w:t>
      </w:r>
    </w:p>
    <w:p w:rsidRPr="004226C8" w:rsidR="004226C8" w:rsidP="004226C8" w:rsidRDefault="004226C8" w14:paraId="3B5F7B7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591095D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J() { }</w:t>
      </w:r>
    </w:p>
    <w:p w:rsidRPr="004226C8" w:rsidR="004226C8" w:rsidP="004226C8" w:rsidRDefault="004226C8" w14:paraId="6C5049F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J() { }</w:t>
      </w:r>
    </w:p>
    <w:p w:rsidRPr="004226C8" w:rsidR="004226C8" w:rsidP="004226C8" w:rsidRDefault="004226C8" w14:paraId="5F3371A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J() { Console.WriteLine("Method J"); }</w:t>
      </w:r>
    </w:p>
    <w:p w:rsidRPr="004226C8" w:rsidR="004226C8" w:rsidP="004226C8" w:rsidRDefault="004226C8" w14:paraId="539C38E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2B3F23C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304D1FF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class Program</w:t>
      </w:r>
    </w:p>
    <w:p w:rsidRPr="004226C8" w:rsidR="004226C8" w:rsidP="004226C8" w:rsidRDefault="004226C8" w14:paraId="19CF9B2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4C7ED90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tatic void Main(string[] args)</w:t>
      </w:r>
    </w:p>
    <w:p w:rsidRPr="004226C8" w:rsidR="004226C8" w:rsidP="004226C8" w:rsidRDefault="004226C8" w14:paraId="39593A3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2F1BF55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5E9F4FB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 a = new A();</w:t>
      </w:r>
    </w:p>
    <w:p w:rsidRPr="004226C8" w:rsidR="004226C8" w:rsidP="004226C8" w:rsidRDefault="004226C8" w14:paraId="20C1DBC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MethA();</w:t>
      </w:r>
    </w:p>
    <w:p w:rsidRPr="004226C8" w:rsidR="004226C8" w:rsidP="004226C8" w:rsidRDefault="004226C8" w14:paraId="481A036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bA.MethB();</w:t>
      </w:r>
    </w:p>
    <w:p w:rsidRPr="004226C8" w:rsidR="004226C8" w:rsidP="004226C8" w:rsidRDefault="004226C8" w14:paraId="2901DF5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cA.MethC();</w:t>
      </w:r>
    </w:p>
    <w:p w:rsidRPr="004226C8" w:rsidR="004226C8" w:rsidP="004226C8" w:rsidRDefault="004226C8" w14:paraId="47E1BA5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jA.MethJ();</w:t>
      </w:r>
    </w:p>
    <w:p w:rsidRPr="004226C8" w:rsidR="004226C8" w:rsidP="004226C8" w:rsidRDefault="004226C8" w14:paraId="39B56142" w14:textId="77777777">
      <w:pPr>
        <w:rPr>
          <w:rFonts w:ascii="Times New Roman" w:hAnsi="Times New Roman" w:cs="Times New Roman"/>
          <w:sz w:val="28"/>
          <w:szCs w:val="28"/>
          <w:lang w:val="en-US"/>
        </w:rPr>
      </w:pPr>
    </w:p>
    <w:p w:rsidRPr="004226C8" w:rsidR="004226C8" w:rsidP="004226C8" w:rsidRDefault="004226C8" w14:paraId="7E6104C7"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bA.kA.MethK();</w:t>
      </w:r>
    </w:p>
    <w:p w:rsidRPr="004226C8" w:rsidR="004226C8" w:rsidP="004226C8" w:rsidRDefault="004226C8" w14:paraId="6B01446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cA.eA.MethE();</w:t>
      </w:r>
    </w:p>
    <w:p w:rsidRPr="004226C8" w:rsidR="004226C8" w:rsidP="004226C8" w:rsidRDefault="004226C8" w14:paraId="2AA9CB8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cA.fA.MethF();</w:t>
      </w:r>
    </w:p>
    <w:p w:rsidRPr="004226C8" w:rsidR="004226C8" w:rsidP="004226C8" w:rsidRDefault="004226C8" w14:paraId="4EF0F498" w14:textId="77777777">
      <w:pPr>
        <w:rPr>
          <w:rFonts w:ascii="Times New Roman" w:hAnsi="Times New Roman" w:cs="Times New Roman"/>
          <w:sz w:val="28"/>
          <w:szCs w:val="28"/>
          <w:lang w:val="en-US"/>
        </w:rPr>
      </w:pPr>
    </w:p>
    <w:p w:rsidRPr="004226C8" w:rsidR="004226C8" w:rsidP="004226C8" w:rsidRDefault="004226C8" w14:paraId="0CE4582B" w14:textId="77777777">
      <w:pPr>
        <w:rPr>
          <w:rFonts w:ascii="Times New Roman" w:hAnsi="Times New Roman" w:cs="Times New Roman"/>
          <w:sz w:val="28"/>
          <w:szCs w:val="28"/>
          <w:lang w:val="en-US"/>
        </w:rPr>
      </w:pPr>
    </w:p>
    <w:p w:rsidRPr="004226C8" w:rsidR="004226C8" w:rsidP="004226C8" w:rsidRDefault="004226C8" w14:paraId="2F172125" w14:textId="77777777">
      <w:pPr>
        <w:rPr>
          <w:rFonts w:ascii="Times New Roman" w:hAnsi="Times New Roman" w:cs="Times New Roman"/>
          <w:sz w:val="28"/>
          <w:szCs w:val="28"/>
        </w:rPr>
      </w:pP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Console.ReadKey();</w:t>
      </w:r>
    </w:p>
    <w:p w:rsidRPr="004226C8" w:rsidR="004226C8" w:rsidP="004226C8" w:rsidRDefault="004226C8" w14:paraId="255F52C6" w14:textId="77777777">
      <w:pPr>
        <w:rPr>
          <w:rFonts w:ascii="Times New Roman" w:hAnsi="Times New Roman" w:cs="Times New Roman"/>
          <w:sz w:val="28"/>
          <w:szCs w:val="28"/>
        </w:rPr>
      </w:pPr>
      <w:r w:rsidRPr="004226C8">
        <w:rPr>
          <w:rFonts w:ascii="Times New Roman" w:hAnsi="Times New Roman" w:cs="Times New Roman"/>
          <w:sz w:val="28"/>
          <w:szCs w:val="28"/>
        </w:rPr>
        <w:t xml:space="preserve">        }</w:t>
      </w:r>
    </w:p>
    <w:p w:rsidRPr="004226C8" w:rsidR="004226C8" w:rsidP="004226C8" w:rsidRDefault="004226C8" w14:paraId="54F73099" w14:textId="77777777">
      <w:pPr>
        <w:rPr>
          <w:rFonts w:ascii="Times New Roman" w:hAnsi="Times New Roman" w:cs="Times New Roman"/>
          <w:sz w:val="28"/>
          <w:szCs w:val="28"/>
        </w:rPr>
      </w:pPr>
      <w:r w:rsidRPr="004226C8">
        <w:rPr>
          <w:rFonts w:ascii="Times New Roman" w:hAnsi="Times New Roman" w:cs="Times New Roman"/>
          <w:sz w:val="28"/>
          <w:szCs w:val="28"/>
        </w:rPr>
        <w:t xml:space="preserve">    }</w:t>
      </w:r>
    </w:p>
    <w:p w:rsidR="004226C8" w:rsidP="004226C8" w:rsidRDefault="004226C8" w14:paraId="5C13545F" w14:textId="4C758D09">
      <w:pPr>
        <w:rPr>
          <w:rFonts w:ascii="Times New Roman" w:hAnsi="Times New Roman" w:cs="Times New Roman"/>
          <w:sz w:val="28"/>
          <w:szCs w:val="28"/>
        </w:rPr>
      </w:pPr>
      <w:r w:rsidRPr="004226C8">
        <w:rPr>
          <w:rFonts w:ascii="Times New Roman" w:hAnsi="Times New Roman" w:cs="Times New Roman"/>
          <w:sz w:val="28"/>
          <w:szCs w:val="28"/>
        </w:rPr>
        <w:t>}</w:t>
      </w:r>
    </w:p>
    <w:p w:rsidR="004226C8" w:rsidP="004226C8" w:rsidRDefault="004226C8" w14:paraId="02A5A1FA" w14:textId="77777777">
      <w:pPr>
        <w:rPr>
          <w:rFonts w:ascii="Times New Roman" w:hAnsi="Times New Roman" w:cs="Times New Roman"/>
          <w:sz w:val="28"/>
          <w:szCs w:val="28"/>
        </w:rPr>
      </w:pPr>
    </w:p>
    <w:p w:rsidR="004226C8" w:rsidP="004226C8" w:rsidRDefault="004226C8" w14:paraId="54B05E19" w14:textId="27439BFC">
      <w:pPr>
        <w:rPr>
          <w:rFonts w:ascii="Times New Roman" w:hAnsi="Times New Roman" w:cs="Times New Roman"/>
          <w:b/>
          <w:bCs/>
          <w:sz w:val="28"/>
          <w:szCs w:val="28"/>
        </w:rPr>
      </w:pPr>
      <w:r w:rsidRPr="004226C8">
        <w:rPr>
          <w:rFonts w:ascii="Times New Roman" w:hAnsi="Times New Roman" w:cs="Times New Roman"/>
          <w:b/>
          <w:bCs/>
          <w:sz w:val="28"/>
          <w:szCs w:val="28"/>
        </w:rPr>
        <w:t>Результат работы:</w:t>
      </w:r>
    </w:p>
    <w:p w:rsidR="004226C8" w:rsidP="004226C8" w:rsidRDefault="004226C8" w14:paraId="67C3D3CF" w14:textId="4B75A0EB">
      <w:pPr>
        <w:rPr>
          <w:rFonts w:ascii="Times New Roman" w:hAnsi="Times New Roman" w:cs="Times New Roman"/>
          <w:b/>
          <w:bCs/>
          <w:sz w:val="28"/>
          <w:szCs w:val="28"/>
        </w:rPr>
      </w:pPr>
      <w:r w:rsidRPr="004226C8">
        <w:rPr>
          <w:rFonts w:ascii="Times New Roman" w:hAnsi="Times New Roman" w:cs="Times New Roman"/>
          <w:b/>
          <w:bCs/>
          <w:noProof/>
          <w:sz w:val="28"/>
          <w:szCs w:val="28"/>
        </w:rPr>
        <w:lastRenderedPageBreak/>
        <w:drawing>
          <wp:inline distT="0" distB="0" distL="0" distR="0" wp14:anchorId="0F706772" wp14:editId="3C70B8FD">
            <wp:extent cx="5940425" cy="31000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0070"/>
                    </a:xfrm>
                    <a:prstGeom prst="rect">
                      <a:avLst/>
                    </a:prstGeom>
                  </pic:spPr>
                </pic:pic>
              </a:graphicData>
            </a:graphic>
          </wp:inline>
        </w:drawing>
      </w:r>
    </w:p>
    <w:p w:rsidR="00943B43" w:rsidP="004226C8" w:rsidRDefault="004226C8" w14:paraId="7E24FBBE" w14:textId="5F6E5F4E">
      <w:pPr>
        <w:rPr>
          <w:rFonts w:ascii="Times New Roman" w:hAnsi="Times New Roman" w:cs="Times New Roman"/>
          <w:b/>
          <w:bCs/>
          <w:sz w:val="28"/>
          <w:szCs w:val="28"/>
        </w:rPr>
      </w:pPr>
      <w:r>
        <w:rPr>
          <w:rFonts w:ascii="Times New Roman" w:hAnsi="Times New Roman" w:cs="Times New Roman"/>
          <w:b/>
          <w:bCs/>
          <w:sz w:val="28"/>
          <w:szCs w:val="28"/>
        </w:rPr>
        <w:t>Вывод:</w:t>
      </w:r>
      <w:r w:rsidR="00943B43">
        <w:rPr>
          <w:rFonts w:ascii="Times New Roman" w:hAnsi="Times New Roman" w:cs="Times New Roman"/>
          <w:b/>
          <w:bCs/>
          <w:sz w:val="28"/>
          <w:szCs w:val="28"/>
        </w:rPr>
        <w:t xml:space="preserve"> </w:t>
      </w:r>
      <w:r w:rsidRPr="00943B43" w:rsidR="00943B43">
        <w:rPr>
          <w:rFonts w:ascii="Times New Roman" w:hAnsi="Times New Roman" w:cs="Times New Roman"/>
          <w:sz w:val="28"/>
          <w:szCs w:val="28"/>
        </w:rPr>
        <w:t>при агрегации вложением определение классов происходит внутри классов, стоящих выше по иерархии. Все объекты создаваемого класса существуют внутри него самого. Как и в случае агрегации по значению уничтожение объектов, невозможно без уничтожения класса, стоящего выше по иерархии.</w:t>
      </w:r>
      <w:r w:rsidR="001C7386">
        <w:rPr>
          <w:rFonts w:ascii="Times New Roman" w:hAnsi="Times New Roman" w:cs="Times New Roman"/>
          <w:sz w:val="28"/>
          <w:szCs w:val="28"/>
        </w:rPr>
        <w:t xml:space="preserve"> При агрегации по вложению целый объект создается автоматически без необходимости описания каждого этапа сборки.</w:t>
      </w:r>
      <w:r w:rsidR="00943B43">
        <w:br w:type="page"/>
      </w:r>
    </w:p>
    <w:p w:rsidR="004226C8" w:rsidP="004226C8" w:rsidRDefault="004226C8" w14:paraId="17AC23FF" w14:textId="1E0342C3">
      <w:pPr>
        <w:rPr>
          <w:rFonts w:ascii="Times New Roman" w:hAnsi="Times New Roman" w:cs="Times New Roman"/>
          <w:b/>
          <w:bCs/>
          <w:sz w:val="28"/>
          <w:szCs w:val="28"/>
        </w:rPr>
      </w:pPr>
      <w:r>
        <w:rPr>
          <w:rFonts w:ascii="Times New Roman" w:hAnsi="Times New Roman" w:cs="Times New Roman"/>
          <w:b/>
          <w:bCs/>
          <w:sz w:val="28"/>
          <w:szCs w:val="28"/>
        </w:rPr>
        <w:lastRenderedPageBreak/>
        <w:t>Лабораторная работа №3. Принцип подстановки.</w:t>
      </w:r>
    </w:p>
    <w:p w:rsidR="004226C8" w:rsidP="004226C8" w:rsidRDefault="004226C8" w14:paraId="159F24E7" w14:textId="155777FB">
      <w:pPr>
        <w:rPr>
          <w:rFonts w:ascii="Times New Roman" w:hAnsi="Times New Roman" w:cs="Times New Roman"/>
          <w:b/>
          <w:bCs/>
          <w:sz w:val="28"/>
          <w:szCs w:val="28"/>
        </w:rPr>
      </w:pPr>
    </w:p>
    <w:p w:rsidRPr="00B9126B" w:rsidR="004226C8" w:rsidP="004226C8" w:rsidRDefault="004226C8" w14:paraId="57A2854A" w14:textId="5EA080C8">
      <w:pPr>
        <w:rPr>
          <w:rFonts w:ascii="Times New Roman" w:hAnsi="Times New Roman" w:cs="Times New Roman"/>
          <w:b/>
          <w:bCs/>
          <w:sz w:val="28"/>
          <w:szCs w:val="28"/>
        </w:rPr>
      </w:pPr>
      <w:r>
        <w:rPr>
          <w:rFonts w:ascii="Times New Roman" w:hAnsi="Times New Roman" w:cs="Times New Roman"/>
          <w:b/>
          <w:bCs/>
          <w:sz w:val="28"/>
          <w:szCs w:val="28"/>
        </w:rPr>
        <w:t>Текст</w:t>
      </w:r>
      <w:r w:rsidRPr="00B9126B">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B9126B">
        <w:rPr>
          <w:rFonts w:ascii="Times New Roman" w:hAnsi="Times New Roman" w:cs="Times New Roman"/>
          <w:b/>
          <w:bCs/>
          <w:sz w:val="28"/>
          <w:szCs w:val="28"/>
        </w:rPr>
        <w:t>:</w:t>
      </w:r>
    </w:p>
    <w:p w:rsidRPr="004226C8" w:rsidR="004226C8" w:rsidP="004226C8" w:rsidRDefault="004226C8" w14:paraId="21EA8A2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w:t>
      </w:r>
    </w:p>
    <w:p w:rsidRPr="004226C8" w:rsidR="004226C8" w:rsidP="004226C8" w:rsidRDefault="004226C8" w14:paraId="3DC1F64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Collections.Generic;</w:t>
      </w:r>
    </w:p>
    <w:p w:rsidRPr="004226C8" w:rsidR="004226C8" w:rsidP="004226C8" w:rsidRDefault="004226C8" w14:paraId="5512811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Linq;</w:t>
      </w:r>
    </w:p>
    <w:p w:rsidRPr="004226C8" w:rsidR="004226C8" w:rsidP="004226C8" w:rsidRDefault="004226C8" w14:paraId="41EE89F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Text;</w:t>
      </w:r>
    </w:p>
    <w:p w:rsidRPr="004226C8" w:rsidR="004226C8" w:rsidP="004226C8" w:rsidRDefault="004226C8" w14:paraId="772FE7A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using System.Threading.Tasks;</w:t>
      </w:r>
    </w:p>
    <w:p w:rsidRPr="004226C8" w:rsidR="004226C8" w:rsidP="004226C8" w:rsidRDefault="004226C8" w14:paraId="03D6D57A" w14:textId="77777777">
      <w:pPr>
        <w:rPr>
          <w:rFonts w:ascii="Times New Roman" w:hAnsi="Times New Roman" w:cs="Times New Roman"/>
          <w:sz w:val="28"/>
          <w:szCs w:val="28"/>
          <w:lang w:val="en-US"/>
        </w:rPr>
      </w:pPr>
    </w:p>
    <w:p w:rsidRPr="004226C8" w:rsidR="004226C8" w:rsidP="004226C8" w:rsidRDefault="004226C8" w14:paraId="63C85AB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namespace ConsoleApp1_Lab2_Agr_po_Vlozh</w:t>
      </w:r>
    </w:p>
    <w:p w:rsidRPr="004226C8" w:rsidR="004226C8" w:rsidP="004226C8" w:rsidRDefault="004226C8" w14:paraId="184C536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w:t>
      </w:r>
    </w:p>
    <w:p w:rsidRPr="004226C8" w:rsidR="004226C8" w:rsidP="004226C8" w:rsidRDefault="004226C8" w14:paraId="4328701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class A</w:t>
      </w:r>
    </w:p>
    <w:p w:rsidRPr="004226C8" w:rsidR="004226C8" w:rsidP="004226C8" w:rsidRDefault="004226C8" w14:paraId="0161A5E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A2696E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A() { c.cq = 5; }</w:t>
      </w:r>
    </w:p>
    <w:p w:rsidRPr="004226C8" w:rsidR="004226C8" w:rsidP="004226C8" w:rsidRDefault="004226C8" w14:paraId="55785C7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 { }</w:t>
      </w:r>
    </w:p>
    <w:p w:rsidRPr="004226C8" w:rsidR="004226C8" w:rsidP="004226C8" w:rsidRDefault="004226C8" w14:paraId="0580DF5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3C05107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A() { Console.WriteLine("Method A"); }</w:t>
      </w:r>
    </w:p>
    <w:p w:rsidRPr="004226C8" w:rsidR="004226C8" w:rsidP="004226C8" w:rsidRDefault="004226C8" w14:paraId="29560C8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B bA</w:t>
      </w:r>
    </w:p>
    <w:p w:rsidRPr="004226C8" w:rsidR="004226C8" w:rsidP="004226C8" w:rsidRDefault="004226C8" w14:paraId="652BB30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58808D9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b"); b = value; }</w:t>
      </w:r>
    </w:p>
    <w:p w:rsidRPr="004226C8" w:rsidR="004226C8" w:rsidP="004226C8" w:rsidRDefault="004226C8" w14:paraId="56C445C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b -&gt;"); return b; }</w:t>
      </w:r>
    </w:p>
    <w:p w:rsidRPr="004226C8" w:rsidR="004226C8" w:rsidP="004226C8" w:rsidRDefault="004226C8" w14:paraId="42B5A30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4D3D4007"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 cA</w:t>
      </w:r>
    </w:p>
    <w:p w:rsidRPr="004226C8" w:rsidR="004226C8" w:rsidP="004226C8" w:rsidRDefault="004226C8" w14:paraId="41CE349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EC576B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c"); c = value; }</w:t>
      </w:r>
    </w:p>
    <w:p w:rsidRPr="004226C8" w:rsidR="004226C8" w:rsidP="004226C8" w:rsidRDefault="004226C8" w14:paraId="1867A10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c -&gt;"); return c; }</w:t>
      </w:r>
    </w:p>
    <w:p w:rsidRPr="004226C8" w:rsidR="004226C8" w:rsidP="004226C8" w:rsidRDefault="004226C8" w14:paraId="5A9A120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63B2EAD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J jA</w:t>
      </w:r>
    </w:p>
    <w:p w:rsidRPr="004226C8" w:rsidR="004226C8" w:rsidP="004226C8" w:rsidRDefault="004226C8" w14:paraId="61E71DF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7A75052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j"); j = value; }</w:t>
      </w:r>
    </w:p>
    <w:p w:rsidRPr="004226C8" w:rsidR="004226C8" w:rsidP="004226C8" w:rsidRDefault="004226C8" w14:paraId="7653E8D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j -&gt;"); return j; }</w:t>
      </w:r>
    </w:p>
    <w:p w:rsidRPr="004226C8" w:rsidR="004226C8" w:rsidP="004226C8" w:rsidRDefault="004226C8" w14:paraId="0C1825C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56EC4A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B b = new B();</w:t>
      </w:r>
    </w:p>
    <w:p w:rsidRPr="004226C8" w:rsidR="004226C8" w:rsidP="004226C8" w:rsidRDefault="004226C8" w14:paraId="557BD1D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C c = new C();</w:t>
      </w:r>
    </w:p>
    <w:p w:rsidRPr="004226C8" w:rsidR="004226C8" w:rsidP="004226C8" w:rsidRDefault="004226C8" w14:paraId="0A2E6A1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J j = new J();</w:t>
      </w:r>
    </w:p>
    <w:p w:rsidRPr="004226C8" w:rsidR="004226C8" w:rsidP="004226C8" w:rsidRDefault="004226C8" w14:paraId="31A8E2A7"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lass B // </w:t>
      </w:r>
      <w:r w:rsidRPr="004226C8">
        <w:rPr>
          <w:rFonts w:ascii="Times New Roman" w:hAnsi="Times New Roman" w:cs="Times New Roman"/>
          <w:sz w:val="28"/>
          <w:szCs w:val="28"/>
        </w:rPr>
        <w:t>вложенный</w:t>
      </w: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класс</w:t>
      </w:r>
      <w:r w:rsidRPr="004226C8">
        <w:rPr>
          <w:rFonts w:ascii="Times New Roman" w:hAnsi="Times New Roman" w:cs="Times New Roman"/>
          <w:sz w:val="28"/>
          <w:szCs w:val="28"/>
          <w:lang w:val="en-US"/>
        </w:rPr>
        <w:t xml:space="preserve"> B </w:t>
      </w:r>
      <w:r w:rsidRPr="004226C8">
        <w:rPr>
          <w:rFonts w:ascii="Times New Roman" w:hAnsi="Times New Roman" w:cs="Times New Roman"/>
          <w:sz w:val="28"/>
          <w:szCs w:val="28"/>
        </w:rPr>
        <w:t>в</w:t>
      </w:r>
      <w:r w:rsidRPr="004226C8">
        <w:rPr>
          <w:rFonts w:ascii="Times New Roman" w:hAnsi="Times New Roman" w:cs="Times New Roman"/>
          <w:sz w:val="28"/>
          <w:szCs w:val="28"/>
          <w:lang w:val="en-US"/>
        </w:rPr>
        <w:t xml:space="preserve"> A</w:t>
      </w:r>
    </w:p>
    <w:p w:rsidRPr="004226C8" w:rsidR="004226C8" w:rsidP="004226C8" w:rsidRDefault="004226C8" w14:paraId="370BE28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5DFE484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B() { }</w:t>
      </w:r>
    </w:p>
    <w:p w:rsidRPr="004226C8" w:rsidR="004226C8" w:rsidP="004226C8" w:rsidRDefault="004226C8" w14:paraId="7F27D9E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B() { }</w:t>
      </w:r>
    </w:p>
    <w:p w:rsidRPr="004226C8" w:rsidR="004226C8" w:rsidP="004226C8" w:rsidRDefault="004226C8" w14:paraId="36E06F41" w14:textId="77777777">
      <w:pPr>
        <w:rPr>
          <w:rFonts w:ascii="Times New Roman" w:hAnsi="Times New Roman" w:cs="Times New Roman"/>
          <w:sz w:val="28"/>
          <w:szCs w:val="28"/>
          <w:lang w:val="en-US"/>
        </w:rPr>
      </w:pPr>
    </w:p>
    <w:p w:rsidRPr="004226C8" w:rsidR="004226C8" w:rsidP="004226C8" w:rsidRDefault="004226C8" w14:paraId="5B18EAC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B() { Console.WriteLine("Method B"); }</w:t>
      </w:r>
    </w:p>
    <w:p w:rsidRPr="004226C8" w:rsidR="004226C8" w:rsidP="004226C8" w:rsidRDefault="004226C8" w14:paraId="65F2B54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K kA</w:t>
      </w:r>
    </w:p>
    <w:p w:rsidRPr="004226C8" w:rsidR="004226C8" w:rsidP="004226C8" w:rsidRDefault="004226C8" w14:paraId="2B21ED8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4FA1B0A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k"); k = value; }</w:t>
      </w:r>
    </w:p>
    <w:p w:rsidRPr="004226C8" w:rsidR="004226C8" w:rsidP="004226C8" w:rsidRDefault="004226C8" w14:paraId="0903C0E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k -&gt;"); return k; }</w:t>
      </w:r>
    </w:p>
    <w:p w:rsidRPr="004226C8" w:rsidR="004226C8" w:rsidP="004226C8" w:rsidRDefault="004226C8" w14:paraId="700B3E0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7A572E3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K k = new K();</w:t>
      </w:r>
    </w:p>
    <w:p w:rsidRPr="004226C8" w:rsidR="004226C8" w:rsidP="004226C8" w:rsidRDefault="004226C8" w14:paraId="7D93E8A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lass K // </w:t>
      </w:r>
      <w:r w:rsidRPr="004226C8">
        <w:rPr>
          <w:rFonts w:ascii="Times New Roman" w:hAnsi="Times New Roman" w:cs="Times New Roman"/>
          <w:sz w:val="28"/>
          <w:szCs w:val="28"/>
        </w:rPr>
        <w:t>вложенный</w:t>
      </w: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класс</w:t>
      </w:r>
      <w:r w:rsidRPr="004226C8">
        <w:rPr>
          <w:rFonts w:ascii="Times New Roman" w:hAnsi="Times New Roman" w:cs="Times New Roman"/>
          <w:sz w:val="28"/>
          <w:szCs w:val="28"/>
          <w:lang w:val="en-US"/>
        </w:rPr>
        <w:t xml:space="preserve"> K </w:t>
      </w:r>
      <w:r w:rsidRPr="004226C8">
        <w:rPr>
          <w:rFonts w:ascii="Times New Roman" w:hAnsi="Times New Roman" w:cs="Times New Roman"/>
          <w:sz w:val="28"/>
          <w:szCs w:val="28"/>
        </w:rPr>
        <w:t>в</w:t>
      </w:r>
      <w:r w:rsidRPr="004226C8">
        <w:rPr>
          <w:rFonts w:ascii="Times New Roman" w:hAnsi="Times New Roman" w:cs="Times New Roman"/>
          <w:sz w:val="28"/>
          <w:szCs w:val="28"/>
          <w:lang w:val="en-US"/>
        </w:rPr>
        <w:t xml:space="preserve"> B</w:t>
      </w:r>
    </w:p>
    <w:p w:rsidRPr="004226C8" w:rsidR="004226C8" w:rsidP="004226C8" w:rsidRDefault="004226C8" w14:paraId="2E528E8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30322B0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K() { }</w:t>
      </w:r>
    </w:p>
    <w:p w:rsidRPr="004226C8" w:rsidR="004226C8" w:rsidP="004226C8" w:rsidRDefault="004226C8" w14:paraId="0FAA8E6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K() { }</w:t>
      </w:r>
    </w:p>
    <w:p w:rsidRPr="004226C8" w:rsidR="004226C8" w:rsidP="004226C8" w:rsidRDefault="004226C8" w14:paraId="1D25E8D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K() { Console.WriteLine("Method K"); }</w:t>
      </w:r>
    </w:p>
    <w:p w:rsidRPr="004226C8" w:rsidR="004226C8" w:rsidP="004226C8" w:rsidRDefault="004226C8" w14:paraId="5262A818" w14:textId="77777777">
      <w:pPr>
        <w:rPr>
          <w:rFonts w:ascii="Times New Roman" w:hAnsi="Times New Roman" w:cs="Times New Roman"/>
          <w:sz w:val="28"/>
          <w:szCs w:val="28"/>
        </w:rPr>
      </w:pP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w:t>
      </w:r>
    </w:p>
    <w:p w:rsidRPr="004226C8" w:rsidR="004226C8" w:rsidP="004226C8" w:rsidRDefault="004226C8" w14:paraId="2DD783B3" w14:textId="77777777">
      <w:pPr>
        <w:rPr>
          <w:rFonts w:ascii="Times New Roman" w:hAnsi="Times New Roman" w:cs="Times New Roman"/>
          <w:sz w:val="28"/>
          <w:szCs w:val="28"/>
        </w:rPr>
      </w:pPr>
      <w:r w:rsidRPr="004226C8">
        <w:rPr>
          <w:rFonts w:ascii="Times New Roman" w:hAnsi="Times New Roman" w:cs="Times New Roman"/>
          <w:sz w:val="28"/>
          <w:szCs w:val="28"/>
        </w:rPr>
        <w:t xml:space="preserve">        }</w:t>
      </w:r>
    </w:p>
    <w:p w:rsidRPr="004226C8" w:rsidR="004226C8" w:rsidP="004226C8" w:rsidRDefault="004226C8" w14:paraId="3FE441D8" w14:textId="77777777">
      <w:pPr>
        <w:rPr>
          <w:rFonts w:ascii="Times New Roman" w:hAnsi="Times New Roman" w:cs="Times New Roman"/>
          <w:sz w:val="28"/>
          <w:szCs w:val="28"/>
        </w:rPr>
      </w:pPr>
    </w:p>
    <w:p w:rsidRPr="004226C8" w:rsidR="004226C8" w:rsidP="004226C8" w:rsidRDefault="004226C8" w14:paraId="32BED0D0" w14:textId="77777777">
      <w:pPr>
        <w:rPr>
          <w:rFonts w:ascii="Times New Roman" w:hAnsi="Times New Roman" w:cs="Times New Roman"/>
          <w:sz w:val="28"/>
          <w:szCs w:val="28"/>
        </w:rPr>
      </w:pPr>
      <w:r w:rsidRPr="004226C8">
        <w:rPr>
          <w:rFonts w:ascii="Times New Roman" w:hAnsi="Times New Roman" w:cs="Times New Roman"/>
          <w:sz w:val="28"/>
          <w:szCs w:val="28"/>
        </w:rPr>
        <w:t xml:space="preserve">        public class C // вложенный класс C в A</w:t>
      </w:r>
    </w:p>
    <w:p w:rsidRPr="004226C8" w:rsidR="004226C8" w:rsidP="004226C8" w:rsidRDefault="004226C8" w14:paraId="5D5D9121" w14:textId="77777777">
      <w:pPr>
        <w:rPr>
          <w:rFonts w:ascii="Times New Roman" w:hAnsi="Times New Roman" w:cs="Times New Roman"/>
          <w:sz w:val="28"/>
          <w:szCs w:val="28"/>
          <w:lang w:val="en-US"/>
        </w:rPr>
      </w:pPr>
      <w:r w:rsidRPr="004226C8">
        <w:rPr>
          <w:rFonts w:ascii="Times New Roman" w:hAnsi="Times New Roman" w:cs="Times New Roman"/>
          <w:sz w:val="28"/>
          <w:szCs w:val="28"/>
        </w:rPr>
        <w:t xml:space="preserve">        </w:t>
      </w:r>
      <w:r w:rsidRPr="004226C8">
        <w:rPr>
          <w:rFonts w:ascii="Times New Roman" w:hAnsi="Times New Roman" w:cs="Times New Roman"/>
          <w:sz w:val="28"/>
          <w:szCs w:val="28"/>
          <w:lang w:val="en-US"/>
        </w:rPr>
        <w:t>{</w:t>
      </w:r>
    </w:p>
    <w:p w:rsidRPr="004226C8" w:rsidR="004226C8" w:rsidP="004226C8" w:rsidRDefault="004226C8" w14:paraId="6995897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 { this.cq = 6; }</w:t>
      </w:r>
    </w:p>
    <w:p w:rsidRPr="004226C8" w:rsidR="004226C8" w:rsidP="004226C8" w:rsidRDefault="004226C8" w14:paraId="28C751F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C() { }</w:t>
      </w:r>
    </w:p>
    <w:p w:rsidRPr="004226C8" w:rsidR="004226C8" w:rsidP="004226C8" w:rsidRDefault="004226C8" w14:paraId="01A0C30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C() { Console.WriteLine("Method C"); }</w:t>
      </w:r>
    </w:p>
    <w:p w:rsidRPr="004226C8" w:rsidR="004226C8" w:rsidP="004226C8" w:rsidRDefault="004226C8" w14:paraId="0F67C4C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E eA</w:t>
      </w:r>
    </w:p>
    <w:p w:rsidRPr="004226C8" w:rsidR="004226C8" w:rsidP="004226C8" w:rsidRDefault="004226C8" w14:paraId="1AF403B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E3E920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e"); e = value; }</w:t>
      </w:r>
    </w:p>
    <w:p w:rsidRPr="004226C8" w:rsidR="004226C8" w:rsidP="004226C8" w:rsidRDefault="004226C8" w14:paraId="6173F36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e -&gt;"); return e; }</w:t>
      </w:r>
    </w:p>
    <w:p w:rsidRPr="004226C8" w:rsidR="004226C8" w:rsidP="004226C8" w:rsidRDefault="004226C8" w14:paraId="384CF5F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7B83FFF4" w14:textId="77777777">
      <w:pPr>
        <w:rPr>
          <w:rFonts w:ascii="Times New Roman" w:hAnsi="Times New Roman" w:cs="Times New Roman"/>
          <w:sz w:val="28"/>
          <w:szCs w:val="28"/>
          <w:lang w:val="en-US"/>
        </w:rPr>
      </w:pPr>
    </w:p>
    <w:p w:rsidRPr="004226C8" w:rsidR="004226C8" w:rsidP="004226C8" w:rsidRDefault="004226C8" w14:paraId="11FF38F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F fA</w:t>
      </w:r>
    </w:p>
    <w:p w:rsidRPr="004226C8" w:rsidR="004226C8" w:rsidP="004226C8" w:rsidRDefault="004226C8" w14:paraId="07382E6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159B9E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et { Console.WriteLine("set f"); f = value; }</w:t>
      </w:r>
    </w:p>
    <w:p w:rsidRPr="004226C8" w:rsidR="004226C8" w:rsidP="004226C8" w:rsidRDefault="004226C8" w14:paraId="3A3DB680"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get { Console.Write("get f -&gt;"); return f; }</w:t>
      </w:r>
    </w:p>
    <w:p w:rsidRPr="004226C8" w:rsidR="004226C8" w:rsidP="004226C8" w:rsidRDefault="004226C8" w14:paraId="6C8F0F5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474C30F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int cq { get; set; }</w:t>
      </w:r>
    </w:p>
    <w:p w:rsidRPr="004226C8" w:rsidR="004226C8" w:rsidP="004226C8" w:rsidRDefault="004226C8" w14:paraId="50FFE5D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E e = new E();</w:t>
      </w:r>
    </w:p>
    <w:p w:rsidRPr="004226C8" w:rsidR="004226C8" w:rsidP="004226C8" w:rsidRDefault="004226C8" w14:paraId="0420A4E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F f = new F();</w:t>
      </w:r>
    </w:p>
    <w:p w:rsidRPr="004226C8" w:rsidR="004226C8" w:rsidP="004226C8" w:rsidRDefault="004226C8" w14:paraId="7363C055" w14:textId="77777777">
      <w:pPr>
        <w:rPr>
          <w:rFonts w:ascii="Times New Roman" w:hAnsi="Times New Roman" w:cs="Times New Roman"/>
          <w:sz w:val="28"/>
          <w:szCs w:val="28"/>
        </w:rPr>
      </w:pP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public class E // вложенный класс E в C</w:t>
      </w:r>
    </w:p>
    <w:p w:rsidRPr="004226C8" w:rsidR="004226C8" w:rsidP="004226C8" w:rsidRDefault="004226C8" w14:paraId="54D66B79" w14:textId="77777777">
      <w:pPr>
        <w:rPr>
          <w:rFonts w:ascii="Times New Roman" w:hAnsi="Times New Roman" w:cs="Times New Roman"/>
          <w:sz w:val="28"/>
          <w:szCs w:val="28"/>
          <w:lang w:val="en-US"/>
        </w:rPr>
      </w:pPr>
      <w:r w:rsidRPr="004226C8">
        <w:rPr>
          <w:rFonts w:ascii="Times New Roman" w:hAnsi="Times New Roman" w:cs="Times New Roman"/>
          <w:sz w:val="28"/>
          <w:szCs w:val="28"/>
        </w:rPr>
        <w:t xml:space="preserve">            </w:t>
      </w:r>
      <w:r w:rsidRPr="004226C8">
        <w:rPr>
          <w:rFonts w:ascii="Times New Roman" w:hAnsi="Times New Roman" w:cs="Times New Roman"/>
          <w:sz w:val="28"/>
          <w:szCs w:val="28"/>
          <w:lang w:val="en-US"/>
        </w:rPr>
        <w:t>{</w:t>
      </w:r>
    </w:p>
    <w:p w:rsidRPr="004226C8" w:rsidR="004226C8" w:rsidP="004226C8" w:rsidRDefault="004226C8" w14:paraId="40E5DEB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E() { }</w:t>
      </w:r>
    </w:p>
    <w:p w:rsidRPr="004226C8" w:rsidR="004226C8" w:rsidP="004226C8" w:rsidRDefault="004226C8" w14:paraId="4D9D0F0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E() { }</w:t>
      </w:r>
    </w:p>
    <w:p w:rsidRPr="004226C8" w:rsidR="004226C8" w:rsidP="004226C8" w:rsidRDefault="004226C8" w14:paraId="1D57755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lastRenderedPageBreak/>
        <w:t xml:space="preserve">                public void MethE() { Console.WriteLine("Method E"); }</w:t>
      </w:r>
    </w:p>
    <w:p w:rsidRPr="004226C8" w:rsidR="004226C8" w:rsidP="004226C8" w:rsidRDefault="004226C8" w14:paraId="3F3E2C21" w14:textId="77777777">
      <w:pPr>
        <w:rPr>
          <w:rFonts w:ascii="Times New Roman" w:hAnsi="Times New Roman" w:cs="Times New Roman"/>
          <w:sz w:val="28"/>
          <w:szCs w:val="28"/>
        </w:rPr>
      </w:pP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w:t>
      </w:r>
    </w:p>
    <w:p w:rsidRPr="004226C8" w:rsidR="004226C8" w:rsidP="004226C8" w:rsidRDefault="004226C8" w14:paraId="4F2FC26F" w14:textId="77777777">
      <w:pPr>
        <w:rPr>
          <w:rFonts w:ascii="Times New Roman" w:hAnsi="Times New Roman" w:cs="Times New Roman"/>
          <w:sz w:val="28"/>
          <w:szCs w:val="28"/>
        </w:rPr>
      </w:pPr>
      <w:r w:rsidRPr="004226C8">
        <w:rPr>
          <w:rFonts w:ascii="Times New Roman" w:hAnsi="Times New Roman" w:cs="Times New Roman"/>
          <w:sz w:val="28"/>
          <w:szCs w:val="28"/>
        </w:rPr>
        <w:t xml:space="preserve">            public class F // вложенный класс F в C</w:t>
      </w:r>
    </w:p>
    <w:p w:rsidRPr="004114B1" w:rsidR="004226C8" w:rsidP="004226C8" w:rsidRDefault="004226C8" w14:paraId="7642EAFF" w14:textId="77777777">
      <w:pPr>
        <w:rPr>
          <w:rFonts w:ascii="Times New Roman" w:hAnsi="Times New Roman" w:cs="Times New Roman"/>
          <w:sz w:val="28"/>
          <w:szCs w:val="28"/>
          <w:lang w:val="en-US"/>
        </w:rPr>
      </w:pPr>
      <w:r w:rsidRPr="004226C8">
        <w:rPr>
          <w:rFonts w:ascii="Times New Roman" w:hAnsi="Times New Roman" w:cs="Times New Roman"/>
          <w:sz w:val="28"/>
          <w:szCs w:val="28"/>
        </w:rPr>
        <w:t xml:space="preserve">            </w:t>
      </w:r>
      <w:r w:rsidRPr="004114B1">
        <w:rPr>
          <w:rFonts w:ascii="Times New Roman" w:hAnsi="Times New Roman" w:cs="Times New Roman"/>
          <w:sz w:val="28"/>
          <w:szCs w:val="28"/>
          <w:lang w:val="en-US"/>
        </w:rPr>
        <w:t>{</w:t>
      </w:r>
    </w:p>
    <w:p w:rsidRPr="0071131C" w:rsidR="004226C8" w:rsidP="004226C8" w:rsidRDefault="004226C8" w14:paraId="003E2E34" w14:textId="77777777">
      <w:pPr>
        <w:rPr>
          <w:rFonts w:ascii="Times New Roman" w:hAnsi="Times New Roman" w:cs="Times New Roman"/>
          <w:sz w:val="28"/>
          <w:szCs w:val="28"/>
          <w:lang w:val="en-US"/>
        </w:rPr>
      </w:pPr>
      <w:r w:rsidRPr="004114B1">
        <w:rPr>
          <w:rFonts w:ascii="Times New Roman" w:hAnsi="Times New Roman" w:cs="Times New Roman"/>
          <w:sz w:val="28"/>
          <w:szCs w:val="28"/>
          <w:lang w:val="en-US"/>
        </w:rPr>
        <w:t xml:space="preserve">                </w:t>
      </w:r>
      <w:r w:rsidRPr="0071131C">
        <w:rPr>
          <w:rFonts w:ascii="Times New Roman" w:hAnsi="Times New Roman" w:cs="Times New Roman"/>
          <w:sz w:val="28"/>
          <w:szCs w:val="28"/>
          <w:lang w:val="en-US"/>
        </w:rPr>
        <w:t>public F() { }</w:t>
      </w:r>
    </w:p>
    <w:p w:rsidRPr="004226C8" w:rsidR="004226C8" w:rsidP="004226C8" w:rsidRDefault="004226C8" w14:paraId="6C7F3437" w14:textId="77777777">
      <w:pPr>
        <w:rPr>
          <w:rFonts w:ascii="Times New Roman" w:hAnsi="Times New Roman" w:cs="Times New Roman"/>
          <w:sz w:val="28"/>
          <w:szCs w:val="28"/>
          <w:lang w:val="en-US"/>
        </w:rPr>
      </w:pPr>
      <w:r w:rsidRPr="0071131C">
        <w:rPr>
          <w:rFonts w:ascii="Times New Roman" w:hAnsi="Times New Roman" w:cs="Times New Roman"/>
          <w:sz w:val="28"/>
          <w:szCs w:val="28"/>
          <w:lang w:val="en-US"/>
        </w:rPr>
        <w:t xml:space="preserve">                </w:t>
      </w:r>
      <w:r w:rsidRPr="004226C8">
        <w:rPr>
          <w:rFonts w:ascii="Times New Roman" w:hAnsi="Times New Roman" w:cs="Times New Roman"/>
          <w:sz w:val="28"/>
          <w:szCs w:val="28"/>
          <w:lang w:val="en-US"/>
        </w:rPr>
        <w:t>~F() { }</w:t>
      </w:r>
    </w:p>
    <w:p w:rsidRPr="004226C8" w:rsidR="004226C8" w:rsidP="004226C8" w:rsidRDefault="004226C8" w14:paraId="67030C1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F() { Console.WriteLine("Method F"); }</w:t>
      </w:r>
    </w:p>
    <w:p w:rsidRPr="004226C8" w:rsidR="004226C8" w:rsidP="004226C8" w:rsidRDefault="004226C8" w14:paraId="7AF34B4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629BF833"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48D9DDD"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class J // </w:t>
      </w:r>
      <w:r w:rsidRPr="004226C8">
        <w:rPr>
          <w:rFonts w:ascii="Times New Roman" w:hAnsi="Times New Roman" w:cs="Times New Roman"/>
          <w:sz w:val="28"/>
          <w:szCs w:val="28"/>
        </w:rPr>
        <w:t>вложенный</w:t>
      </w: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класс</w:t>
      </w:r>
      <w:r w:rsidRPr="004226C8">
        <w:rPr>
          <w:rFonts w:ascii="Times New Roman" w:hAnsi="Times New Roman" w:cs="Times New Roman"/>
          <w:sz w:val="28"/>
          <w:szCs w:val="28"/>
          <w:lang w:val="en-US"/>
        </w:rPr>
        <w:t xml:space="preserve"> J </w:t>
      </w:r>
      <w:r w:rsidRPr="004226C8">
        <w:rPr>
          <w:rFonts w:ascii="Times New Roman" w:hAnsi="Times New Roman" w:cs="Times New Roman"/>
          <w:sz w:val="28"/>
          <w:szCs w:val="28"/>
        </w:rPr>
        <w:t>в</w:t>
      </w:r>
      <w:r w:rsidRPr="004226C8">
        <w:rPr>
          <w:rFonts w:ascii="Times New Roman" w:hAnsi="Times New Roman" w:cs="Times New Roman"/>
          <w:sz w:val="28"/>
          <w:szCs w:val="28"/>
          <w:lang w:val="en-US"/>
        </w:rPr>
        <w:t xml:space="preserve"> A</w:t>
      </w:r>
    </w:p>
    <w:p w:rsidRPr="004226C8" w:rsidR="004226C8" w:rsidP="004226C8" w:rsidRDefault="004226C8" w14:paraId="17EDD8E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1AA65FB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J() { }</w:t>
      </w:r>
    </w:p>
    <w:p w:rsidRPr="004226C8" w:rsidR="004226C8" w:rsidP="004226C8" w:rsidRDefault="004226C8" w14:paraId="7BB3EFB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J() { }</w:t>
      </w:r>
    </w:p>
    <w:p w:rsidRPr="004226C8" w:rsidR="004226C8" w:rsidP="004226C8" w:rsidRDefault="004226C8" w14:paraId="41000457"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public void MethJ() { Console.WriteLine("Method J"); }</w:t>
      </w:r>
    </w:p>
    <w:p w:rsidRPr="004226C8" w:rsidR="004226C8" w:rsidP="004226C8" w:rsidRDefault="004226C8" w14:paraId="38B354BF"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52C706BE"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385A7B52"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class Program</w:t>
      </w:r>
    </w:p>
    <w:p w:rsidRPr="004226C8" w:rsidR="004226C8" w:rsidP="004226C8" w:rsidRDefault="004226C8" w14:paraId="0239B98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7B8F477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static void Main(string[] args)</w:t>
      </w:r>
    </w:p>
    <w:p w:rsidRPr="004226C8" w:rsidR="004226C8" w:rsidP="004226C8" w:rsidRDefault="004226C8" w14:paraId="42B638EA"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63B243E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w:t>
      </w:r>
    </w:p>
    <w:p w:rsidRPr="004226C8" w:rsidR="004226C8" w:rsidP="004226C8" w:rsidRDefault="004226C8" w14:paraId="48E38EB1"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 a = new A();</w:t>
      </w:r>
    </w:p>
    <w:p w:rsidRPr="004226C8" w:rsidR="004226C8" w:rsidP="004226C8" w:rsidRDefault="004226C8" w14:paraId="5CE608B8"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MethA();</w:t>
      </w:r>
    </w:p>
    <w:p w:rsidRPr="004226C8" w:rsidR="004226C8" w:rsidP="004226C8" w:rsidRDefault="004226C8" w14:paraId="7FE974AC"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bA.MethB();</w:t>
      </w:r>
    </w:p>
    <w:p w:rsidRPr="004226C8" w:rsidR="004226C8" w:rsidP="004226C8" w:rsidRDefault="004226C8" w14:paraId="3A2DF806"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cA.MethC();</w:t>
      </w:r>
    </w:p>
    <w:p w:rsidRPr="004226C8" w:rsidR="004226C8" w:rsidP="004226C8" w:rsidRDefault="004226C8" w14:paraId="1090DCAB"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jA.MethJ();</w:t>
      </w:r>
    </w:p>
    <w:p w:rsidRPr="004226C8" w:rsidR="004226C8" w:rsidP="004226C8" w:rsidRDefault="004226C8" w14:paraId="206E4179" w14:textId="77777777">
      <w:pPr>
        <w:rPr>
          <w:rFonts w:ascii="Times New Roman" w:hAnsi="Times New Roman" w:cs="Times New Roman"/>
          <w:sz w:val="28"/>
          <w:szCs w:val="28"/>
          <w:lang w:val="en-US"/>
        </w:rPr>
      </w:pPr>
    </w:p>
    <w:p w:rsidRPr="004226C8" w:rsidR="004226C8" w:rsidP="004226C8" w:rsidRDefault="004226C8" w14:paraId="40D27F05"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bA.kA.MethK();</w:t>
      </w:r>
    </w:p>
    <w:p w:rsidRPr="004226C8" w:rsidR="004226C8" w:rsidP="004226C8" w:rsidRDefault="004226C8" w14:paraId="665FC844"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cA.eA.MethE();</w:t>
      </w:r>
    </w:p>
    <w:p w:rsidRPr="004226C8" w:rsidR="004226C8" w:rsidP="004226C8" w:rsidRDefault="004226C8" w14:paraId="0392D6A9" w14:textId="77777777">
      <w:pPr>
        <w:rPr>
          <w:rFonts w:ascii="Times New Roman" w:hAnsi="Times New Roman" w:cs="Times New Roman"/>
          <w:sz w:val="28"/>
          <w:szCs w:val="28"/>
          <w:lang w:val="en-US"/>
        </w:rPr>
      </w:pPr>
      <w:r w:rsidRPr="004226C8">
        <w:rPr>
          <w:rFonts w:ascii="Times New Roman" w:hAnsi="Times New Roman" w:cs="Times New Roman"/>
          <w:sz w:val="28"/>
          <w:szCs w:val="28"/>
          <w:lang w:val="en-US"/>
        </w:rPr>
        <w:t xml:space="preserve">            a.cA.fA.MethF();</w:t>
      </w:r>
    </w:p>
    <w:p w:rsidRPr="004226C8" w:rsidR="004226C8" w:rsidP="004226C8" w:rsidRDefault="004226C8" w14:paraId="3341D1D5" w14:textId="77777777">
      <w:pPr>
        <w:rPr>
          <w:rFonts w:ascii="Times New Roman" w:hAnsi="Times New Roman" w:cs="Times New Roman"/>
          <w:sz w:val="28"/>
          <w:szCs w:val="28"/>
          <w:lang w:val="en-US"/>
        </w:rPr>
      </w:pPr>
    </w:p>
    <w:p w:rsidRPr="004226C8" w:rsidR="004226C8" w:rsidP="004226C8" w:rsidRDefault="004226C8" w14:paraId="7F1BBA4F" w14:textId="77777777">
      <w:pPr>
        <w:rPr>
          <w:rFonts w:ascii="Times New Roman" w:hAnsi="Times New Roman" w:cs="Times New Roman"/>
          <w:sz w:val="28"/>
          <w:szCs w:val="28"/>
          <w:lang w:val="en-US"/>
        </w:rPr>
      </w:pPr>
    </w:p>
    <w:p w:rsidRPr="004226C8" w:rsidR="004226C8" w:rsidP="004226C8" w:rsidRDefault="004226C8" w14:paraId="65C7520C" w14:textId="77777777">
      <w:pPr>
        <w:rPr>
          <w:rFonts w:ascii="Times New Roman" w:hAnsi="Times New Roman" w:cs="Times New Roman"/>
          <w:sz w:val="28"/>
          <w:szCs w:val="28"/>
        </w:rPr>
      </w:pPr>
      <w:r w:rsidRPr="004226C8">
        <w:rPr>
          <w:rFonts w:ascii="Times New Roman" w:hAnsi="Times New Roman" w:cs="Times New Roman"/>
          <w:sz w:val="28"/>
          <w:szCs w:val="28"/>
          <w:lang w:val="en-US"/>
        </w:rPr>
        <w:t xml:space="preserve">            </w:t>
      </w:r>
      <w:r w:rsidRPr="004226C8">
        <w:rPr>
          <w:rFonts w:ascii="Times New Roman" w:hAnsi="Times New Roman" w:cs="Times New Roman"/>
          <w:sz w:val="28"/>
          <w:szCs w:val="28"/>
        </w:rPr>
        <w:t>Console.ReadKey();</w:t>
      </w:r>
    </w:p>
    <w:p w:rsidRPr="004226C8" w:rsidR="004226C8" w:rsidP="004226C8" w:rsidRDefault="004226C8" w14:paraId="2AA37F30" w14:textId="77777777">
      <w:pPr>
        <w:rPr>
          <w:rFonts w:ascii="Times New Roman" w:hAnsi="Times New Roman" w:cs="Times New Roman"/>
          <w:sz w:val="28"/>
          <w:szCs w:val="28"/>
        </w:rPr>
      </w:pPr>
      <w:r w:rsidRPr="004226C8">
        <w:rPr>
          <w:rFonts w:ascii="Times New Roman" w:hAnsi="Times New Roman" w:cs="Times New Roman"/>
          <w:sz w:val="28"/>
          <w:szCs w:val="28"/>
        </w:rPr>
        <w:t xml:space="preserve">        }</w:t>
      </w:r>
    </w:p>
    <w:p w:rsidRPr="004226C8" w:rsidR="004226C8" w:rsidP="004226C8" w:rsidRDefault="004226C8" w14:paraId="5D530C55" w14:textId="77777777">
      <w:pPr>
        <w:rPr>
          <w:rFonts w:ascii="Times New Roman" w:hAnsi="Times New Roman" w:cs="Times New Roman"/>
          <w:sz w:val="28"/>
          <w:szCs w:val="28"/>
        </w:rPr>
      </w:pPr>
      <w:r w:rsidRPr="004226C8">
        <w:rPr>
          <w:rFonts w:ascii="Times New Roman" w:hAnsi="Times New Roman" w:cs="Times New Roman"/>
          <w:sz w:val="28"/>
          <w:szCs w:val="28"/>
        </w:rPr>
        <w:t xml:space="preserve">    }</w:t>
      </w:r>
    </w:p>
    <w:p w:rsidRPr="004226C8" w:rsidR="004226C8" w:rsidP="004226C8" w:rsidRDefault="004226C8" w14:paraId="4E796D65" w14:textId="560D060C">
      <w:pPr>
        <w:rPr>
          <w:rFonts w:ascii="Times New Roman" w:hAnsi="Times New Roman" w:cs="Times New Roman"/>
          <w:sz w:val="28"/>
          <w:szCs w:val="28"/>
        </w:rPr>
      </w:pPr>
      <w:r w:rsidRPr="004226C8">
        <w:rPr>
          <w:rFonts w:ascii="Times New Roman" w:hAnsi="Times New Roman" w:cs="Times New Roman"/>
          <w:sz w:val="28"/>
          <w:szCs w:val="28"/>
        </w:rPr>
        <w:t>}</w:t>
      </w:r>
    </w:p>
    <w:p w:rsidR="004226C8" w:rsidP="004226C8" w:rsidRDefault="004226C8" w14:paraId="7EDAF77D" w14:textId="31557424">
      <w:pPr>
        <w:rPr>
          <w:rFonts w:ascii="Times New Roman" w:hAnsi="Times New Roman" w:cs="Times New Roman"/>
          <w:b/>
          <w:bCs/>
          <w:sz w:val="28"/>
          <w:szCs w:val="28"/>
        </w:rPr>
      </w:pPr>
    </w:p>
    <w:p w:rsidR="004226C8" w:rsidP="004226C8" w:rsidRDefault="004226C8" w14:paraId="37A78C1E" w14:textId="77777777">
      <w:pPr>
        <w:rPr>
          <w:rFonts w:ascii="Times New Roman" w:hAnsi="Times New Roman" w:cs="Times New Roman"/>
          <w:b/>
          <w:bCs/>
          <w:sz w:val="28"/>
          <w:szCs w:val="28"/>
        </w:rPr>
      </w:pPr>
    </w:p>
    <w:p w:rsidR="004226C8" w:rsidP="004226C8" w:rsidRDefault="004226C8" w14:paraId="5CCDE410" w14:textId="77777777">
      <w:pPr>
        <w:rPr>
          <w:rFonts w:ascii="Times New Roman" w:hAnsi="Times New Roman" w:cs="Times New Roman"/>
          <w:b/>
          <w:bCs/>
          <w:sz w:val="28"/>
          <w:szCs w:val="28"/>
        </w:rPr>
      </w:pPr>
    </w:p>
    <w:p w:rsidR="004226C8" w:rsidP="004226C8" w:rsidRDefault="004226C8" w14:paraId="36555B20" w14:textId="61B324A9">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 работы:</w:t>
      </w:r>
    </w:p>
    <w:p w:rsidR="004226C8" w:rsidP="004226C8" w:rsidRDefault="004226C8" w14:paraId="309241FC" w14:textId="34828BE2">
      <w:pPr>
        <w:rPr>
          <w:rFonts w:ascii="Times New Roman" w:hAnsi="Times New Roman" w:cs="Times New Roman"/>
          <w:b/>
          <w:bCs/>
          <w:sz w:val="28"/>
          <w:szCs w:val="28"/>
        </w:rPr>
      </w:pPr>
      <w:r w:rsidRPr="004226C8">
        <w:rPr>
          <w:rFonts w:ascii="Times New Roman" w:hAnsi="Times New Roman" w:cs="Times New Roman"/>
          <w:b/>
          <w:bCs/>
          <w:noProof/>
          <w:sz w:val="28"/>
          <w:szCs w:val="28"/>
        </w:rPr>
        <w:drawing>
          <wp:inline distT="0" distB="0" distL="0" distR="0" wp14:anchorId="0F3D276F" wp14:editId="44FAFB12">
            <wp:extent cx="5940425" cy="31369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6900"/>
                    </a:xfrm>
                    <a:prstGeom prst="rect">
                      <a:avLst/>
                    </a:prstGeom>
                  </pic:spPr>
                </pic:pic>
              </a:graphicData>
            </a:graphic>
          </wp:inline>
        </w:drawing>
      </w:r>
    </w:p>
    <w:p w:rsidR="004226C8" w:rsidP="004226C8" w:rsidRDefault="004226C8" w14:paraId="2572A722" w14:textId="4CADED26">
      <w:pPr>
        <w:rPr>
          <w:rFonts w:ascii="Times New Roman" w:hAnsi="Times New Roman" w:cs="Times New Roman"/>
          <w:b/>
          <w:bCs/>
          <w:sz w:val="28"/>
          <w:szCs w:val="28"/>
        </w:rPr>
      </w:pPr>
    </w:p>
    <w:p w:rsidR="004226C8" w:rsidP="004226C8" w:rsidRDefault="004226C8" w14:paraId="476FAF22" w14:textId="77777777">
      <w:pPr>
        <w:rPr>
          <w:rFonts w:ascii="Times New Roman" w:hAnsi="Times New Roman" w:cs="Times New Roman"/>
          <w:b/>
          <w:bCs/>
          <w:sz w:val="28"/>
          <w:szCs w:val="28"/>
        </w:rPr>
      </w:pPr>
    </w:p>
    <w:p w:rsidR="004226C8" w:rsidP="004226C8" w:rsidRDefault="004226C8" w14:paraId="3B2F2804" w14:textId="2BD1CB82">
      <w:pPr>
        <w:rPr>
          <w:rFonts w:ascii="Times New Roman" w:hAnsi="Times New Roman" w:cs="Times New Roman"/>
          <w:sz w:val="28"/>
          <w:szCs w:val="28"/>
        </w:rPr>
      </w:pPr>
      <w:r>
        <w:rPr>
          <w:rFonts w:ascii="Times New Roman" w:hAnsi="Times New Roman" w:cs="Times New Roman"/>
          <w:b/>
          <w:bCs/>
          <w:sz w:val="28"/>
          <w:szCs w:val="28"/>
        </w:rPr>
        <w:t>Вывод :</w:t>
      </w:r>
      <w:r w:rsidR="00521E4E">
        <w:rPr>
          <w:rFonts w:ascii="Times New Roman" w:hAnsi="Times New Roman" w:cs="Times New Roman"/>
          <w:b/>
          <w:bCs/>
          <w:sz w:val="28"/>
          <w:szCs w:val="28"/>
        </w:rPr>
        <w:t xml:space="preserve"> </w:t>
      </w:r>
      <w:r w:rsidRPr="00521E4E" w:rsidR="00521E4E">
        <w:rPr>
          <w:rFonts w:ascii="Times New Roman" w:hAnsi="Times New Roman" w:cs="Times New Roman"/>
          <w:sz w:val="28"/>
          <w:szCs w:val="28"/>
        </w:rPr>
        <w:t xml:space="preserve">в этой программе используется метод подстановки и метод замещения. </w:t>
      </w:r>
      <w:r w:rsidR="00F57097">
        <w:rPr>
          <w:rFonts w:ascii="Times New Roman" w:hAnsi="Times New Roman" w:cs="Times New Roman"/>
          <w:b/>
          <w:sz w:val="28"/>
          <w:szCs w:val="28"/>
        </w:rPr>
        <w:t>П</w:t>
      </w:r>
      <w:r w:rsidRPr="00521E4E" w:rsidR="00521E4E">
        <w:rPr>
          <w:rFonts w:ascii="Times New Roman" w:hAnsi="Times New Roman" w:cs="Times New Roman"/>
          <w:b/>
          <w:sz w:val="28"/>
          <w:szCs w:val="28"/>
        </w:rPr>
        <w:t>ринцип подстановки:</w:t>
      </w:r>
      <w:r w:rsidRPr="00521E4E" w:rsidR="00521E4E">
        <w:rPr>
          <w:rFonts w:ascii="Times New Roman" w:hAnsi="Times New Roman" w:cs="Times New Roman"/>
          <w:sz w:val="28"/>
          <w:szCs w:val="28"/>
        </w:rPr>
        <w:t xml:space="preserve"> вместо объекта суперкласса можно подставить объект подкласса. </w:t>
      </w:r>
      <w:r w:rsidR="00F57097">
        <w:rPr>
          <w:rFonts w:ascii="Times New Roman" w:hAnsi="Times New Roman" w:cs="Times New Roman"/>
          <w:b/>
          <w:sz w:val="28"/>
          <w:szCs w:val="28"/>
        </w:rPr>
        <w:t>П</w:t>
      </w:r>
      <w:r w:rsidRPr="00521E4E" w:rsidR="00521E4E">
        <w:rPr>
          <w:rFonts w:ascii="Times New Roman" w:hAnsi="Times New Roman" w:cs="Times New Roman"/>
          <w:b/>
          <w:sz w:val="28"/>
          <w:szCs w:val="28"/>
        </w:rPr>
        <w:t>ринцип замещения:</w:t>
      </w:r>
      <w:r w:rsidRPr="00521E4E" w:rsidR="00521E4E">
        <w:rPr>
          <w:rFonts w:ascii="Times New Roman" w:hAnsi="Times New Roman" w:cs="Times New Roman"/>
          <w:sz w:val="28"/>
          <w:szCs w:val="28"/>
        </w:rPr>
        <w:t xml:space="preserve"> функцию суперкласса можно заменить функцией подкласса. Ключевое слово virtual используется для изменения объявлений методов, свойств, в производном классе. Например, этот метод может быть переопределен любым наследующим его классом: модификатор override требуется изменения</w:t>
      </w:r>
      <w:r w:rsidR="007B1092">
        <w:rPr>
          <w:rFonts w:ascii="Times New Roman" w:hAnsi="Times New Roman" w:cs="Times New Roman"/>
          <w:sz w:val="28"/>
          <w:szCs w:val="28"/>
        </w:rPr>
        <w:t xml:space="preserve"> </w:t>
      </w:r>
      <w:r w:rsidRPr="00521E4E" w:rsidR="00521E4E">
        <w:rPr>
          <w:rFonts w:ascii="Times New Roman" w:hAnsi="Times New Roman" w:cs="Times New Roman"/>
          <w:sz w:val="28"/>
          <w:szCs w:val="28"/>
        </w:rPr>
        <w:t>реализации унаследованного метода, свойств</w:t>
      </w:r>
      <w:r w:rsidR="007B1092">
        <w:rPr>
          <w:rFonts w:ascii="Times New Roman" w:hAnsi="Times New Roman" w:cs="Times New Roman"/>
          <w:sz w:val="28"/>
          <w:szCs w:val="28"/>
        </w:rPr>
        <w:t>а.</w:t>
      </w:r>
    </w:p>
    <w:p w:rsidR="004114B1" w:rsidP="004226C8" w:rsidRDefault="004114B1" w14:paraId="2A790B4D" w14:textId="7E24D192">
      <w:pPr>
        <w:rPr>
          <w:rFonts w:ascii="Times New Roman" w:hAnsi="Times New Roman" w:cs="Times New Roman"/>
          <w:b/>
          <w:bCs/>
          <w:sz w:val="28"/>
          <w:szCs w:val="28"/>
        </w:rPr>
      </w:pPr>
    </w:p>
    <w:p w:rsidR="00270D85" w:rsidP="004226C8" w:rsidRDefault="00270D85" w14:paraId="6588C3E6" w14:textId="4AD0441E">
      <w:pPr>
        <w:rPr>
          <w:rFonts w:ascii="Times New Roman" w:hAnsi="Times New Roman" w:cs="Times New Roman"/>
          <w:b/>
          <w:bCs/>
          <w:sz w:val="28"/>
          <w:szCs w:val="28"/>
        </w:rPr>
      </w:pPr>
    </w:p>
    <w:p w:rsidR="00270D85" w:rsidP="004226C8" w:rsidRDefault="00270D85" w14:paraId="32D20C84" w14:textId="3F36E0B8">
      <w:pPr>
        <w:rPr>
          <w:rFonts w:ascii="Times New Roman" w:hAnsi="Times New Roman" w:cs="Times New Roman"/>
          <w:b/>
          <w:bCs/>
          <w:sz w:val="28"/>
          <w:szCs w:val="28"/>
        </w:rPr>
      </w:pPr>
    </w:p>
    <w:p w:rsidR="00270D85" w:rsidP="004226C8" w:rsidRDefault="00270D85" w14:paraId="3757D899" w14:textId="401D32AF">
      <w:pPr>
        <w:rPr>
          <w:rFonts w:ascii="Times New Roman" w:hAnsi="Times New Roman" w:cs="Times New Roman"/>
          <w:b/>
          <w:bCs/>
          <w:sz w:val="28"/>
          <w:szCs w:val="28"/>
        </w:rPr>
      </w:pPr>
    </w:p>
    <w:p w:rsidR="00270D85" w:rsidP="004226C8" w:rsidRDefault="00270D85" w14:paraId="3B2E39E4" w14:textId="776FC341">
      <w:pPr>
        <w:rPr>
          <w:rFonts w:ascii="Times New Roman" w:hAnsi="Times New Roman" w:cs="Times New Roman"/>
          <w:b/>
          <w:bCs/>
          <w:sz w:val="28"/>
          <w:szCs w:val="28"/>
        </w:rPr>
      </w:pPr>
    </w:p>
    <w:p w:rsidR="00270D85" w:rsidP="004226C8" w:rsidRDefault="00270D85" w14:paraId="15A2963E" w14:textId="196A854B">
      <w:pPr>
        <w:rPr>
          <w:rFonts w:ascii="Times New Roman" w:hAnsi="Times New Roman" w:cs="Times New Roman"/>
          <w:b/>
          <w:bCs/>
          <w:sz w:val="28"/>
          <w:szCs w:val="28"/>
        </w:rPr>
      </w:pPr>
    </w:p>
    <w:p w:rsidR="00270D85" w:rsidP="004226C8" w:rsidRDefault="00270D85" w14:paraId="26884DA3" w14:textId="56173351">
      <w:pPr>
        <w:rPr>
          <w:rFonts w:ascii="Times New Roman" w:hAnsi="Times New Roman" w:cs="Times New Roman"/>
          <w:b/>
          <w:bCs/>
          <w:sz w:val="28"/>
          <w:szCs w:val="28"/>
        </w:rPr>
      </w:pPr>
    </w:p>
    <w:p w:rsidR="00270D85" w:rsidP="004226C8" w:rsidRDefault="00270D85" w14:paraId="531880BE" w14:textId="6E0FDC73">
      <w:pPr>
        <w:rPr>
          <w:rFonts w:ascii="Times New Roman" w:hAnsi="Times New Roman" w:cs="Times New Roman"/>
          <w:b/>
          <w:bCs/>
          <w:sz w:val="28"/>
          <w:szCs w:val="28"/>
        </w:rPr>
      </w:pPr>
    </w:p>
    <w:p w:rsidR="00270D85" w:rsidP="004226C8" w:rsidRDefault="00270D85" w14:paraId="71892967" w14:textId="3606378D">
      <w:pPr>
        <w:rPr>
          <w:rFonts w:ascii="Times New Roman" w:hAnsi="Times New Roman" w:cs="Times New Roman"/>
          <w:b/>
          <w:bCs/>
          <w:sz w:val="28"/>
          <w:szCs w:val="28"/>
        </w:rPr>
      </w:pPr>
    </w:p>
    <w:p w:rsidR="00270D85" w:rsidP="004226C8" w:rsidRDefault="00270D85" w14:paraId="278DDBB0" w14:textId="0831C303">
      <w:pPr>
        <w:rPr>
          <w:rFonts w:ascii="Times New Roman" w:hAnsi="Times New Roman" w:cs="Times New Roman"/>
          <w:b/>
          <w:bCs/>
          <w:sz w:val="28"/>
          <w:szCs w:val="28"/>
        </w:rPr>
      </w:pPr>
    </w:p>
    <w:p w:rsidR="00270D85" w:rsidP="004226C8" w:rsidRDefault="00270D85" w14:paraId="7812F5EB" w14:textId="0A71428B">
      <w:pPr>
        <w:rPr>
          <w:rFonts w:ascii="Times New Roman" w:hAnsi="Times New Roman" w:cs="Times New Roman"/>
          <w:b/>
          <w:bCs/>
          <w:sz w:val="28"/>
          <w:szCs w:val="28"/>
        </w:rPr>
      </w:pPr>
    </w:p>
    <w:p w:rsidR="00270D85" w:rsidP="004226C8" w:rsidRDefault="00270D85" w14:paraId="36127FE0" w14:textId="7EC082BF">
      <w:pPr>
        <w:rPr>
          <w:rFonts w:ascii="Times New Roman" w:hAnsi="Times New Roman" w:cs="Times New Roman"/>
          <w:b/>
          <w:bCs/>
          <w:sz w:val="28"/>
          <w:szCs w:val="28"/>
        </w:rPr>
      </w:pPr>
    </w:p>
    <w:p w:rsidR="00270D85" w:rsidP="004226C8" w:rsidRDefault="00270D85" w14:paraId="3A64D971" w14:textId="49F687DC">
      <w:pPr>
        <w:rPr>
          <w:rFonts w:ascii="Times New Roman" w:hAnsi="Times New Roman" w:cs="Times New Roman"/>
          <w:b/>
          <w:bCs/>
          <w:sz w:val="28"/>
          <w:szCs w:val="28"/>
        </w:rPr>
      </w:pPr>
    </w:p>
    <w:p w:rsidR="00270D85" w:rsidP="004226C8" w:rsidRDefault="00270D85" w14:paraId="0CBB48E7" w14:textId="07E880E4">
      <w:pPr>
        <w:rPr>
          <w:rFonts w:ascii="Times New Roman" w:hAnsi="Times New Roman" w:cs="Times New Roman"/>
          <w:b/>
          <w:bCs/>
          <w:sz w:val="28"/>
          <w:szCs w:val="28"/>
        </w:rPr>
      </w:pPr>
    </w:p>
    <w:p w:rsidR="00270D85" w:rsidP="00270D85" w:rsidRDefault="00270D85" w14:paraId="4BD7CB3E" w14:textId="3931BC34">
      <w:pPr>
        <w:pStyle w:val="1"/>
        <w:rPr>
          <w:rFonts w:ascii="Times New Roman" w:hAnsi="Times New Roman" w:cs="Times New Roman"/>
          <w:b/>
          <w:sz w:val="28"/>
          <w:szCs w:val="28"/>
        </w:rPr>
      </w:pPr>
      <w:r w:rsidRPr="00270D85">
        <w:rPr>
          <w:rFonts w:ascii="Times New Roman" w:hAnsi="Times New Roman" w:cs="Times New Roman"/>
          <w:b/>
          <w:sz w:val="28"/>
          <w:szCs w:val="28"/>
        </w:rPr>
        <w:lastRenderedPageBreak/>
        <w:t>Лаб</w:t>
      </w:r>
      <w:r>
        <w:rPr>
          <w:rFonts w:ascii="Times New Roman" w:hAnsi="Times New Roman" w:cs="Times New Roman"/>
          <w:b/>
          <w:sz w:val="28"/>
          <w:szCs w:val="28"/>
        </w:rPr>
        <w:t xml:space="preserve">ораторная работа </w:t>
      </w:r>
      <w:r w:rsidRPr="00270D85">
        <w:rPr>
          <w:rFonts w:ascii="Times New Roman" w:hAnsi="Times New Roman" w:cs="Times New Roman"/>
          <w:b/>
          <w:sz w:val="28"/>
          <w:szCs w:val="28"/>
        </w:rPr>
        <w:t>№4. Наследование: расширение, спецификация, специализация, конструирование</w:t>
      </w:r>
      <w:r w:rsidR="00ED6DD8">
        <w:rPr>
          <w:rFonts w:ascii="Times New Roman" w:hAnsi="Times New Roman" w:cs="Times New Roman"/>
          <w:b/>
          <w:sz w:val="28"/>
          <w:szCs w:val="28"/>
        </w:rPr>
        <w:t>, комбинирование.</w:t>
      </w:r>
    </w:p>
    <w:p w:rsidR="006F2E75" w:rsidP="00FA43A2" w:rsidRDefault="006F2E75" w14:paraId="6632E8EF" w14:textId="6E189B79">
      <w:pPr>
        <w:pStyle w:val="1"/>
        <w:jc w:val="center"/>
        <w:rPr>
          <w:rFonts w:ascii="Times New Roman" w:hAnsi="Times New Roman" w:cs="Times New Roman"/>
          <w:b/>
          <w:sz w:val="28"/>
          <w:szCs w:val="28"/>
        </w:rPr>
      </w:pPr>
    </w:p>
    <w:p w:rsidR="00ED6DD8" w:rsidP="00270D85" w:rsidRDefault="00FA43A2" w14:paraId="23A28341" w14:textId="6FBA9E66">
      <w:pPr>
        <w:pStyle w:val="1"/>
        <w:rPr>
          <w:rFonts w:ascii="Times New Roman" w:hAnsi="Times New Roman" w:cs="Times New Roman"/>
          <w:b/>
          <w:sz w:val="28"/>
          <w:szCs w:val="28"/>
        </w:rPr>
      </w:pPr>
      <w:r>
        <w:rPr>
          <w:noProof/>
        </w:rPr>
        <mc:AlternateContent>
          <mc:Choice Requires="wpg">
            <w:drawing>
              <wp:anchor distT="0" distB="0" distL="114300" distR="114300" simplePos="0" relativeHeight="251671552" behindDoc="0" locked="0" layoutInCell="1" allowOverlap="1" wp14:anchorId="1A02759B" wp14:editId="754DDFE0">
                <wp:simplePos x="0" y="0"/>
                <wp:positionH relativeFrom="column">
                  <wp:posOffset>-937260</wp:posOffset>
                </wp:positionH>
                <wp:positionV relativeFrom="paragraph">
                  <wp:posOffset>546100</wp:posOffset>
                </wp:positionV>
                <wp:extent cx="7160260" cy="5381625"/>
                <wp:effectExtent l="0" t="0" r="21590" b="28575"/>
                <wp:wrapTopAndBottom/>
                <wp:docPr id="153" name="Группа 153"/>
                <wp:cNvGraphicFramePr/>
                <a:graphic xmlns:a="http://schemas.openxmlformats.org/drawingml/2006/main">
                  <a:graphicData uri="http://schemas.microsoft.com/office/word/2010/wordprocessingGroup">
                    <wpg:wgp>
                      <wpg:cNvGrpSpPr/>
                      <wpg:grpSpPr>
                        <a:xfrm>
                          <a:off x="0" y="0"/>
                          <a:ext cx="7160260" cy="5381625"/>
                          <a:chOff x="0" y="0"/>
                          <a:chExt cx="8801127" cy="5935786"/>
                        </a:xfrm>
                      </wpg:grpSpPr>
                      <wps:wsp>
                        <wps:cNvPr id="154" name="Надпись 154"/>
                        <wps:cNvSpPr txBox="1"/>
                        <wps:spPr>
                          <a:xfrm>
                            <a:off x="4467225" y="19050"/>
                            <a:ext cx="440924" cy="357671"/>
                          </a:xfrm>
                          <a:prstGeom prst="rect">
                            <a:avLst/>
                          </a:prstGeom>
                          <a:solidFill>
                            <a:schemeClr val="lt1"/>
                          </a:solidFill>
                          <a:ln w="6350">
                            <a:noFill/>
                          </a:ln>
                        </wps:spPr>
                        <wps:txbx>
                          <w:txbxContent>
                            <w:p w:rsidRPr="00044EB7" w:rsidR="00E510C4" w:rsidP="006F2E75" w:rsidRDefault="00E510C4" w14:paraId="789A68E2"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Надпись 155"/>
                        <wps:cNvSpPr txBox="1"/>
                        <wps:spPr>
                          <a:xfrm>
                            <a:off x="2571750" y="2124075"/>
                            <a:ext cx="440924" cy="357671"/>
                          </a:xfrm>
                          <a:prstGeom prst="rect">
                            <a:avLst/>
                          </a:prstGeom>
                          <a:solidFill>
                            <a:schemeClr val="lt1"/>
                          </a:solidFill>
                          <a:ln w="6350">
                            <a:noFill/>
                          </a:ln>
                        </wps:spPr>
                        <wps:txbx>
                          <w:txbxContent>
                            <w:p w:rsidRPr="00044EB7" w:rsidR="00E510C4" w:rsidP="006F2E75" w:rsidRDefault="00E510C4" w14:paraId="56B6A79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Надпись 156"/>
                        <wps:cNvSpPr txBox="1"/>
                        <wps:spPr>
                          <a:xfrm>
                            <a:off x="4486275" y="2124075"/>
                            <a:ext cx="440924" cy="357671"/>
                          </a:xfrm>
                          <a:prstGeom prst="rect">
                            <a:avLst/>
                          </a:prstGeom>
                          <a:solidFill>
                            <a:schemeClr val="lt1"/>
                          </a:solidFill>
                          <a:ln w="6350">
                            <a:noFill/>
                          </a:ln>
                        </wps:spPr>
                        <wps:txbx>
                          <w:txbxContent>
                            <w:p w:rsidRPr="00285028" w:rsidR="00E510C4" w:rsidP="006F2E75" w:rsidRDefault="00E510C4" w14:paraId="3847ADC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Надпись 157"/>
                        <wps:cNvSpPr txBox="1"/>
                        <wps:spPr>
                          <a:xfrm>
                            <a:off x="6505575" y="2124075"/>
                            <a:ext cx="440924" cy="357671"/>
                          </a:xfrm>
                          <a:prstGeom prst="rect">
                            <a:avLst/>
                          </a:prstGeom>
                          <a:solidFill>
                            <a:schemeClr val="lt1"/>
                          </a:solidFill>
                          <a:ln w="6350">
                            <a:noFill/>
                          </a:ln>
                        </wps:spPr>
                        <wps:txbx>
                          <w:txbxContent>
                            <w:p w:rsidRPr="00CE00D3" w:rsidR="00E510C4" w:rsidP="006F2E75" w:rsidRDefault="00E510C4" w14:paraId="30E3BE42"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Надпись 158"/>
                        <wps:cNvSpPr txBox="1"/>
                        <wps:spPr>
                          <a:xfrm>
                            <a:off x="1809750" y="4219575"/>
                            <a:ext cx="440924" cy="357671"/>
                          </a:xfrm>
                          <a:prstGeom prst="rect">
                            <a:avLst/>
                          </a:prstGeom>
                          <a:solidFill>
                            <a:schemeClr val="lt1"/>
                          </a:solidFill>
                          <a:ln w="6350">
                            <a:noFill/>
                          </a:ln>
                        </wps:spPr>
                        <wps:txbx>
                          <w:txbxContent>
                            <w:p w:rsidRPr="00CE00D3" w:rsidR="00E510C4" w:rsidP="006F2E75" w:rsidRDefault="00E510C4" w14:paraId="2C06BE92"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Надпись 159"/>
                        <wps:cNvSpPr txBox="1"/>
                        <wps:spPr>
                          <a:xfrm>
                            <a:off x="3667125" y="4219575"/>
                            <a:ext cx="440924" cy="357671"/>
                          </a:xfrm>
                          <a:prstGeom prst="rect">
                            <a:avLst/>
                          </a:prstGeom>
                          <a:solidFill>
                            <a:schemeClr val="lt1"/>
                          </a:solidFill>
                          <a:ln w="6350">
                            <a:noFill/>
                          </a:ln>
                        </wps:spPr>
                        <wps:txbx>
                          <w:txbxContent>
                            <w:p w:rsidRPr="00CE00D3" w:rsidR="00E510C4" w:rsidP="006F2E75" w:rsidRDefault="00E510C4" w14:paraId="19C9C3A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Надпись 160"/>
                        <wps:cNvSpPr txBox="1"/>
                        <wps:spPr>
                          <a:xfrm>
                            <a:off x="5457825" y="4219575"/>
                            <a:ext cx="440924" cy="357671"/>
                          </a:xfrm>
                          <a:prstGeom prst="rect">
                            <a:avLst/>
                          </a:prstGeom>
                          <a:solidFill>
                            <a:schemeClr val="lt1"/>
                          </a:solidFill>
                          <a:ln w="6350">
                            <a:noFill/>
                          </a:ln>
                        </wps:spPr>
                        <wps:txbx>
                          <w:txbxContent>
                            <w:p w:rsidRPr="00EC3E41" w:rsidR="00E510C4" w:rsidP="006F2E75" w:rsidRDefault="00E510C4" w14:paraId="6C63A49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Прямоугольник 161"/>
                        <wps:cNvSpPr/>
                        <wps:spPr>
                          <a:xfrm>
                            <a:off x="4448175" y="0"/>
                            <a:ext cx="1257327"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6496050" y="2105025"/>
                            <a:ext cx="1257327" cy="17254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448175" y="2105025"/>
                            <a:ext cx="1257725" cy="17257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5448300" y="4210050"/>
                            <a:ext cx="1257725"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1800225" y="4210050"/>
                            <a:ext cx="1257725"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3657600" y="4210050"/>
                            <a:ext cx="1257725"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2562225" y="2105025"/>
                            <a:ext cx="1247899"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Надпись 168"/>
                        <wps:cNvSpPr txBox="1"/>
                        <wps:spPr>
                          <a:xfrm>
                            <a:off x="4248149" y="447675"/>
                            <a:ext cx="1247777" cy="388111"/>
                          </a:xfrm>
                          <a:prstGeom prst="rect">
                            <a:avLst/>
                          </a:prstGeom>
                          <a:solidFill>
                            <a:schemeClr val="lt1"/>
                          </a:solidFill>
                          <a:ln w="6350">
                            <a:solidFill>
                              <a:prstClr val="black"/>
                            </a:solidFill>
                          </a:ln>
                        </wps:spPr>
                        <wps:txbx>
                          <w:txbxContent>
                            <w:p w:rsidRPr="00E97884" w:rsidR="00E510C4" w:rsidP="006F2E75" w:rsidRDefault="00E510C4" w14:paraId="45AF687D" w14:textId="53DF8C23">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Надпись 169"/>
                        <wps:cNvSpPr txBox="1"/>
                        <wps:spPr>
                          <a:xfrm>
                            <a:off x="2362200" y="2552700"/>
                            <a:ext cx="1098151" cy="388111"/>
                          </a:xfrm>
                          <a:prstGeom prst="rect">
                            <a:avLst/>
                          </a:prstGeom>
                          <a:solidFill>
                            <a:schemeClr val="lt1"/>
                          </a:solidFill>
                          <a:ln w="6350">
                            <a:solidFill>
                              <a:prstClr val="black"/>
                            </a:solidFill>
                          </a:ln>
                        </wps:spPr>
                        <wps:txbx>
                          <w:txbxContent>
                            <w:p w:rsidRPr="00E97884" w:rsidR="00E510C4" w:rsidP="006F2E75" w:rsidRDefault="00E510C4" w14:paraId="75485FA5" w14:textId="52B7325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Надпись 170"/>
                        <wps:cNvSpPr txBox="1"/>
                        <wps:spPr>
                          <a:xfrm>
                            <a:off x="4248150" y="2562225"/>
                            <a:ext cx="1098151" cy="388111"/>
                          </a:xfrm>
                          <a:prstGeom prst="rect">
                            <a:avLst/>
                          </a:prstGeom>
                          <a:solidFill>
                            <a:schemeClr val="lt1"/>
                          </a:solidFill>
                          <a:ln w="6350">
                            <a:solidFill>
                              <a:prstClr val="black"/>
                            </a:solidFill>
                          </a:ln>
                        </wps:spPr>
                        <wps:txbx>
                          <w:txbxContent>
                            <w:p w:rsidRPr="00E97884" w:rsidR="00E510C4" w:rsidP="006F2E75" w:rsidRDefault="00E510C4" w14:paraId="748A2DC8" w14:textId="6BE60AD1">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Надпись 171"/>
                        <wps:cNvSpPr txBox="1"/>
                        <wps:spPr>
                          <a:xfrm>
                            <a:off x="6257925" y="2562225"/>
                            <a:ext cx="1098151" cy="388111"/>
                          </a:xfrm>
                          <a:prstGeom prst="rect">
                            <a:avLst/>
                          </a:prstGeom>
                          <a:solidFill>
                            <a:schemeClr val="lt1"/>
                          </a:solidFill>
                          <a:ln w="6350">
                            <a:solidFill>
                              <a:prstClr val="black"/>
                            </a:solidFill>
                          </a:ln>
                        </wps:spPr>
                        <wps:txbx>
                          <w:txbxContent>
                            <w:p w:rsidRPr="00E97884" w:rsidR="00E510C4" w:rsidP="006F2E75" w:rsidRDefault="00E510C4" w14:paraId="740B40C6" w14:textId="15728915">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Надпись 172"/>
                        <wps:cNvSpPr txBox="1"/>
                        <wps:spPr>
                          <a:xfrm>
                            <a:off x="1657350" y="4667250"/>
                            <a:ext cx="1098151" cy="388111"/>
                          </a:xfrm>
                          <a:prstGeom prst="rect">
                            <a:avLst/>
                          </a:prstGeom>
                          <a:solidFill>
                            <a:schemeClr val="lt1"/>
                          </a:solidFill>
                          <a:ln w="6350">
                            <a:solidFill>
                              <a:prstClr val="black"/>
                            </a:solidFill>
                          </a:ln>
                        </wps:spPr>
                        <wps:txbx>
                          <w:txbxContent>
                            <w:p w:rsidRPr="00E97884" w:rsidR="00E510C4" w:rsidP="006F2E75" w:rsidRDefault="00E510C4" w14:paraId="6EC0D427" w14:textId="2083C01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Надпись 173"/>
                        <wps:cNvSpPr txBox="1"/>
                        <wps:spPr>
                          <a:xfrm>
                            <a:off x="3457575" y="4657725"/>
                            <a:ext cx="1213828" cy="388111"/>
                          </a:xfrm>
                          <a:prstGeom prst="rect">
                            <a:avLst/>
                          </a:prstGeom>
                          <a:solidFill>
                            <a:schemeClr val="lt1"/>
                          </a:solidFill>
                          <a:ln w="6350">
                            <a:solidFill>
                              <a:prstClr val="black"/>
                            </a:solidFill>
                          </a:ln>
                        </wps:spPr>
                        <wps:txbx>
                          <w:txbxContent>
                            <w:p w:rsidRPr="00E97884" w:rsidR="00E510C4" w:rsidP="006F2E75" w:rsidRDefault="00E510C4" w14:paraId="7697CF7B" w14:textId="4EA07175">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Надпись 174"/>
                        <wps:cNvSpPr txBox="1"/>
                        <wps:spPr>
                          <a:xfrm>
                            <a:off x="5248275" y="4667250"/>
                            <a:ext cx="1098151" cy="388111"/>
                          </a:xfrm>
                          <a:prstGeom prst="rect">
                            <a:avLst/>
                          </a:prstGeom>
                          <a:solidFill>
                            <a:schemeClr val="lt1"/>
                          </a:solidFill>
                          <a:ln w="6350">
                            <a:solidFill>
                              <a:prstClr val="black"/>
                            </a:solidFill>
                          </a:ln>
                        </wps:spPr>
                        <wps:txbx>
                          <w:txbxContent>
                            <w:p w:rsidRPr="00E97884" w:rsidR="00E510C4" w:rsidP="006F2E75" w:rsidRDefault="00E510C4" w14:paraId="38FF9081" w14:textId="2847A2FF">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Надпись 175"/>
                        <wps:cNvSpPr txBox="1"/>
                        <wps:spPr>
                          <a:xfrm>
                            <a:off x="4467225" y="923925"/>
                            <a:ext cx="1155301" cy="388111"/>
                          </a:xfrm>
                          <a:prstGeom prst="rect">
                            <a:avLst/>
                          </a:prstGeom>
                          <a:solidFill>
                            <a:schemeClr val="lt1"/>
                          </a:solidFill>
                          <a:ln w="6350">
                            <a:solidFill>
                              <a:prstClr val="black"/>
                            </a:solidFill>
                          </a:ln>
                        </wps:spPr>
                        <wps:txbx>
                          <w:txbxContent>
                            <w:p w:rsidRPr="00E97884" w:rsidR="00E510C4" w:rsidP="006F2E75" w:rsidRDefault="00E510C4" w14:paraId="3F577137" w14:textId="63467A29">
                              <w:pPr>
                                <w:rPr>
                                  <w:rFonts w:ascii="Times New Roman" w:hAnsi="Times New Roman" w:cs="Times New Roman"/>
                                  <w:sz w:val="32"/>
                                  <w:szCs w:val="32"/>
                                  <w:lang w:val="en-US"/>
                                </w:rPr>
                              </w:pPr>
                              <w:r>
                                <w:rPr>
                                  <w:rFonts w:ascii="Times New Roman" w:hAnsi="Times New Roman" w:cs="Times New Roman"/>
                                  <w:sz w:val="32"/>
                                  <w:szCs w:val="32"/>
                                  <w:lang w:val="en-US"/>
                                </w:rPr>
                                <w:t xml:space="preserve">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Надпись 176"/>
                        <wps:cNvSpPr txBox="1"/>
                        <wps:spPr>
                          <a:xfrm>
                            <a:off x="4524375" y="3019425"/>
                            <a:ext cx="1098151" cy="388111"/>
                          </a:xfrm>
                          <a:prstGeom prst="rect">
                            <a:avLst/>
                          </a:prstGeom>
                          <a:solidFill>
                            <a:schemeClr val="lt1"/>
                          </a:solidFill>
                          <a:ln w="6350">
                            <a:solidFill>
                              <a:prstClr val="black"/>
                            </a:solidFill>
                          </a:ln>
                        </wps:spPr>
                        <wps:txbx>
                          <w:txbxContent>
                            <w:p w:rsidRPr="00E97884" w:rsidR="00E510C4" w:rsidP="006F2E75" w:rsidRDefault="00E510C4" w14:paraId="189F2858" w14:textId="6B326079">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Надпись 177"/>
                        <wps:cNvSpPr txBox="1"/>
                        <wps:spPr>
                          <a:xfrm>
                            <a:off x="2609850" y="3019425"/>
                            <a:ext cx="1098151" cy="388111"/>
                          </a:xfrm>
                          <a:prstGeom prst="rect">
                            <a:avLst/>
                          </a:prstGeom>
                          <a:solidFill>
                            <a:schemeClr val="lt1"/>
                          </a:solidFill>
                          <a:ln w="6350">
                            <a:solidFill>
                              <a:prstClr val="black"/>
                            </a:solidFill>
                          </a:ln>
                        </wps:spPr>
                        <wps:txbx>
                          <w:txbxContent>
                            <w:p w:rsidRPr="00E97884" w:rsidR="00E510C4" w:rsidP="006F2E75" w:rsidRDefault="00E510C4" w14:paraId="2CDB77E2" w14:textId="6050712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Надпись 178"/>
                        <wps:cNvSpPr txBox="1"/>
                        <wps:spPr>
                          <a:xfrm>
                            <a:off x="6581775" y="3009900"/>
                            <a:ext cx="1098151" cy="388111"/>
                          </a:xfrm>
                          <a:prstGeom prst="rect">
                            <a:avLst/>
                          </a:prstGeom>
                          <a:solidFill>
                            <a:schemeClr val="lt1"/>
                          </a:solidFill>
                          <a:ln w="6350">
                            <a:solidFill>
                              <a:prstClr val="black"/>
                            </a:solidFill>
                          </a:ln>
                        </wps:spPr>
                        <wps:txbx>
                          <w:txbxContent>
                            <w:p w:rsidRPr="00E97884" w:rsidR="00E510C4" w:rsidP="006F2E75" w:rsidRDefault="00E510C4" w14:paraId="7A92F09D" w14:textId="4152AF5B">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Надпись 179"/>
                        <wps:cNvSpPr txBox="1"/>
                        <wps:spPr>
                          <a:xfrm>
                            <a:off x="5495925" y="5124450"/>
                            <a:ext cx="1098151" cy="388111"/>
                          </a:xfrm>
                          <a:prstGeom prst="rect">
                            <a:avLst/>
                          </a:prstGeom>
                          <a:solidFill>
                            <a:schemeClr val="lt1"/>
                          </a:solidFill>
                          <a:ln w="6350">
                            <a:solidFill>
                              <a:prstClr val="black"/>
                            </a:solidFill>
                          </a:ln>
                        </wps:spPr>
                        <wps:txbx>
                          <w:txbxContent>
                            <w:p w:rsidRPr="00E97884" w:rsidR="00E510C4" w:rsidP="006F2E75" w:rsidRDefault="00E510C4" w14:paraId="7225BD3B" w14:textId="651DA3C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Надпись 180"/>
                        <wps:cNvSpPr txBox="1"/>
                        <wps:spPr>
                          <a:xfrm>
                            <a:off x="3743325" y="5124450"/>
                            <a:ext cx="1098151" cy="388111"/>
                          </a:xfrm>
                          <a:prstGeom prst="rect">
                            <a:avLst/>
                          </a:prstGeom>
                          <a:solidFill>
                            <a:schemeClr val="lt1"/>
                          </a:solidFill>
                          <a:ln w="6350">
                            <a:solidFill>
                              <a:prstClr val="black"/>
                            </a:solidFill>
                          </a:ln>
                        </wps:spPr>
                        <wps:txbx>
                          <w:txbxContent>
                            <w:p w:rsidRPr="00E97884" w:rsidR="00E510C4" w:rsidP="006F2E75" w:rsidRDefault="00E510C4" w14:paraId="2CD96690" w14:textId="7EF2F81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Надпись 181"/>
                        <wps:cNvSpPr txBox="1"/>
                        <wps:spPr>
                          <a:xfrm>
                            <a:off x="1866900" y="5124450"/>
                            <a:ext cx="1098151" cy="388111"/>
                          </a:xfrm>
                          <a:prstGeom prst="rect">
                            <a:avLst/>
                          </a:prstGeom>
                          <a:solidFill>
                            <a:schemeClr val="lt1"/>
                          </a:solidFill>
                          <a:ln w="6350">
                            <a:solidFill>
                              <a:prstClr val="black"/>
                            </a:solidFill>
                          </a:ln>
                        </wps:spPr>
                        <wps:txbx>
                          <w:txbxContent>
                            <w:p w:rsidRPr="00E97884" w:rsidR="00E510C4" w:rsidP="006F2E75" w:rsidRDefault="00E510C4" w14:paraId="2B406BF8" w14:textId="27DDEBC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ая со стрелкой 182"/>
                        <wps:cNvCnPr/>
                        <wps:spPr>
                          <a:xfrm rot="10800000" flipH="1">
                            <a:off x="3095625" y="1724025"/>
                            <a:ext cx="1353600" cy="37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3" name="Прямая со стрелкой 183"/>
                        <wps:cNvCnPr/>
                        <wps:spPr>
                          <a:xfrm rot="10800000" flipH="1">
                            <a:off x="5067300" y="1724025"/>
                            <a:ext cx="46800" cy="37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wps:spPr>
                          <a:xfrm rot="10800000" flipH="1">
                            <a:off x="2362200" y="3829050"/>
                            <a:ext cx="208800" cy="37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rot="10800000" flipH="1">
                            <a:off x="4248150" y="3829050"/>
                            <a:ext cx="208800" cy="36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rot="10800000">
                            <a:off x="5705475" y="3829050"/>
                            <a:ext cx="37800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8" name="Прямоугольник 188"/>
                        <wps:cNvSpPr/>
                        <wps:spPr>
                          <a:xfrm>
                            <a:off x="7543800" y="4210050"/>
                            <a:ext cx="1257327"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Надпись 189"/>
                        <wps:cNvSpPr txBox="1"/>
                        <wps:spPr>
                          <a:xfrm>
                            <a:off x="7381875" y="4667250"/>
                            <a:ext cx="1098151" cy="388111"/>
                          </a:xfrm>
                          <a:prstGeom prst="rect">
                            <a:avLst/>
                          </a:prstGeom>
                          <a:solidFill>
                            <a:schemeClr val="lt1"/>
                          </a:solidFill>
                          <a:ln w="6350">
                            <a:solidFill>
                              <a:prstClr val="black"/>
                            </a:solidFill>
                          </a:ln>
                        </wps:spPr>
                        <wps:txbx>
                          <w:txbxContent>
                            <w:p w:rsidRPr="00E97884" w:rsidR="00E510C4" w:rsidP="006F2E75" w:rsidRDefault="00E510C4" w14:paraId="617AD1C6" w14:textId="6C6CF8C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Надпись 190"/>
                        <wps:cNvSpPr txBox="1"/>
                        <wps:spPr>
                          <a:xfrm>
                            <a:off x="7610475" y="5124450"/>
                            <a:ext cx="1098151" cy="388111"/>
                          </a:xfrm>
                          <a:prstGeom prst="rect">
                            <a:avLst/>
                          </a:prstGeom>
                          <a:solidFill>
                            <a:schemeClr val="lt1"/>
                          </a:solidFill>
                          <a:ln w="6350">
                            <a:solidFill>
                              <a:prstClr val="black"/>
                            </a:solidFill>
                          </a:ln>
                        </wps:spPr>
                        <wps:txbx>
                          <w:txbxContent>
                            <w:p w:rsidRPr="00E97884" w:rsidR="00E510C4" w:rsidP="006F2E75" w:rsidRDefault="00E510C4" w14:paraId="3FCE7A1D" w14:textId="724AF706">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Надпись 191"/>
                        <wps:cNvSpPr txBox="1"/>
                        <wps:spPr>
                          <a:xfrm>
                            <a:off x="7543800" y="4210050"/>
                            <a:ext cx="440924" cy="357671"/>
                          </a:xfrm>
                          <a:prstGeom prst="rect">
                            <a:avLst/>
                          </a:prstGeom>
                          <a:noFill/>
                          <a:ln w="6350">
                            <a:noFill/>
                          </a:ln>
                        </wps:spPr>
                        <wps:txbx>
                          <w:txbxContent>
                            <w:p w:rsidRPr="00151F8A" w:rsidR="00E510C4" w:rsidP="006F2E75" w:rsidRDefault="00E510C4" w14:paraId="6F2F7490"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Надпись 192"/>
                        <wps:cNvSpPr txBox="1"/>
                        <wps:spPr>
                          <a:xfrm>
                            <a:off x="219075" y="4210050"/>
                            <a:ext cx="440924" cy="357671"/>
                          </a:xfrm>
                          <a:prstGeom prst="rect">
                            <a:avLst/>
                          </a:prstGeom>
                          <a:solidFill>
                            <a:schemeClr val="lt1"/>
                          </a:solidFill>
                          <a:ln w="6350">
                            <a:noFill/>
                          </a:ln>
                        </wps:spPr>
                        <wps:txbx>
                          <w:txbxContent>
                            <w:p w:rsidRPr="00CE00D3" w:rsidR="00E510C4" w:rsidP="006F2E75" w:rsidRDefault="00E510C4" w14:paraId="0A97A3D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Прямоугольник 193"/>
                        <wps:cNvSpPr/>
                        <wps:spPr>
                          <a:xfrm>
                            <a:off x="219075" y="4210050"/>
                            <a:ext cx="1257327"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194"/>
                        <wps:cNvSpPr txBox="1"/>
                        <wps:spPr>
                          <a:xfrm>
                            <a:off x="0" y="4667250"/>
                            <a:ext cx="1098151" cy="388111"/>
                          </a:xfrm>
                          <a:prstGeom prst="rect">
                            <a:avLst/>
                          </a:prstGeom>
                          <a:solidFill>
                            <a:schemeClr val="lt1"/>
                          </a:solidFill>
                          <a:ln w="6350">
                            <a:solidFill>
                              <a:prstClr val="black"/>
                            </a:solidFill>
                          </a:ln>
                        </wps:spPr>
                        <wps:txbx>
                          <w:txbxContent>
                            <w:p w:rsidRPr="00E97884" w:rsidR="00E510C4" w:rsidP="006F2E75" w:rsidRDefault="00E510C4" w14:paraId="76751564" w14:textId="0711CA6E">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Надпись 195"/>
                        <wps:cNvSpPr txBox="1"/>
                        <wps:spPr>
                          <a:xfrm>
                            <a:off x="285750" y="5124450"/>
                            <a:ext cx="1098151" cy="388111"/>
                          </a:xfrm>
                          <a:prstGeom prst="rect">
                            <a:avLst/>
                          </a:prstGeom>
                          <a:solidFill>
                            <a:schemeClr val="lt1"/>
                          </a:solidFill>
                          <a:ln w="6350">
                            <a:solidFill>
                              <a:prstClr val="black"/>
                            </a:solidFill>
                          </a:ln>
                        </wps:spPr>
                        <wps:txbx>
                          <w:txbxContent>
                            <w:p w:rsidRPr="00E97884" w:rsidR="00E510C4" w:rsidP="006F2E75" w:rsidRDefault="00E510C4" w14:paraId="04C29691" w14:textId="1C8DCE72">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ая со стрелкой 243"/>
                        <wps:cNvCnPr/>
                        <wps:spPr>
                          <a:xfrm rot="10800000" flipH="1">
                            <a:off x="1476375" y="4210050"/>
                            <a:ext cx="319177" cy="3092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Прямая со стрелкой 244"/>
                        <wps:cNvCnPr/>
                        <wps:spPr>
                          <a:xfrm rot="10800000">
                            <a:off x="7753350" y="3829050"/>
                            <a:ext cx="373093" cy="360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Надпись 245"/>
                        <wps:cNvSpPr txBox="1"/>
                        <wps:spPr>
                          <a:xfrm>
                            <a:off x="3276600" y="1533524"/>
                            <a:ext cx="534837" cy="378535"/>
                          </a:xfrm>
                          <a:prstGeom prst="rect">
                            <a:avLst/>
                          </a:prstGeom>
                          <a:noFill/>
                          <a:ln w="6350">
                            <a:noFill/>
                          </a:ln>
                        </wps:spPr>
                        <wps:txbx>
                          <w:txbxContent>
                            <w:p w:rsidRPr="00044EB7" w:rsidR="00E510C4" w:rsidP="006F2E75" w:rsidRDefault="00E510C4" w14:paraId="3816E842"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Надпись 246"/>
                        <wps:cNvSpPr txBox="1"/>
                        <wps:spPr>
                          <a:xfrm>
                            <a:off x="3905250" y="3781425"/>
                            <a:ext cx="542925" cy="334632"/>
                          </a:xfrm>
                          <a:prstGeom prst="rect">
                            <a:avLst/>
                          </a:prstGeom>
                          <a:noFill/>
                          <a:ln w="6350">
                            <a:noFill/>
                          </a:ln>
                        </wps:spPr>
                        <wps:txbx>
                          <w:txbxContent>
                            <w:p w:rsidRPr="0080271A" w:rsidR="00E510C4" w:rsidP="006F2E75" w:rsidRDefault="00E510C4" w14:paraId="61D8EC90"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a:off x="5981700" y="3781425"/>
                            <a:ext cx="612376" cy="334632"/>
                          </a:xfrm>
                          <a:prstGeom prst="rect">
                            <a:avLst/>
                          </a:prstGeom>
                          <a:noFill/>
                          <a:ln w="6350">
                            <a:noFill/>
                          </a:ln>
                        </wps:spPr>
                        <wps:txbx>
                          <w:txbxContent>
                            <w:p w:rsidRPr="0080271A" w:rsidR="00E510C4" w:rsidP="006F2E75" w:rsidRDefault="00E510C4" w14:paraId="59F8402E"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Надпись 248"/>
                        <wps:cNvSpPr txBox="1"/>
                        <wps:spPr>
                          <a:xfrm>
                            <a:off x="1476374" y="3962400"/>
                            <a:ext cx="600074" cy="397514"/>
                          </a:xfrm>
                          <a:prstGeom prst="rect">
                            <a:avLst/>
                          </a:prstGeom>
                          <a:noFill/>
                          <a:ln w="6350">
                            <a:noFill/>
                          </a:ln>
                        </wps:spPr>
                        <wps:txbx>
                          <w:txbxContent>
                            <w:p w:rsidRPr="0080271A" w:rsidR="00E510C4" w:rsidP="006F2E75" w:rsidRDefault="00E510C4" w14:paraId="23C305D2" w14:textId="6E3067D1">
                              <w:pPr>
                                <w:rPr>
                                  <w:rFonts w:ascii="Times New Roman" w:hAnsi="Times New Roman" w:cs="Times New Roman"/>
                                  <w:b/>
                                  <w:bCs/>
                                  <w:sz w:val="28"/>
                                  <w:szCs w:val="28"/>
                                  <w:lang w:val="en-US"/>
                                </w:rPr>
                              </w:pPr>
                              <w:r>
                                <w:rPr>
                                  <w:rFonts w:ascii="Times New Roman" w:hAnsi="Times New Roman" w:cs="Times New Roman"/>
                                  <w:b/>
                                  <w:bCs/>
                                  <w:sz w:val="28"/>
                                  <w:szCs w:val="28"/>
                                  <w:lang w:val="en-US"/>
                                </w:rP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Надпись 249"/>
                        <wps:cNvSpPr txBox="1"/>
                        <wps:spPr>
                          <a:xfrm>
                            <a:off x="2076448" y="3762375"/>
                            <a:ext cx="495300" cy="353683"/>
                          </a:xfrm>
                          <a:prstGeom prst="rect">
                            <a:avLst/>
                          </a:prstGeom>
                          <a:noFill/>
                          <a:ln w="6350">
                            <a:noFill/>
                          </a:ln>
                        </wps:spPr>
                        <wps:txbx>
                          <w:txbxContent>
                            <w:p w:rsidRPr="0080271A" w:rsidR="00E510C4" w:rsidP="006F2E75" w:rsidRDefault="00E510C4" w14:paraId="0BC30C5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Надпись 250"/>
                        <wps:cNvSpPr txBox="1"/>
                        <wps:spPr>
                          <a:xfrm>
                            <a:off x="8048625" y="3781425"/>
                            <a:ext cx="431321" cy="407969"/>
                          </a:xfrm>
                          <a:prstGeom prst="rect">
                            <a:avLst/>
                          </a:prstGeom>
                          <a:noFill/>
                          <a:ln w="6350">
                            <a:noFill/>
                          </a:ln>
                        </wps:spPr>
                        <wps:txbx>
                          <w:txbxContent>
                            <w:p w:rsidRPr="0080271A" w:rsidR="00E510C4" w:rsidP="006F2E75" w:rsidRDefault="00E510C4" w14:paraId="54BDA1F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C7F9ACE">
              <v:group id="Группа 153" style="position:absolute;margin-left:-73.8pt;margin-top:43pt;width:563.8pt;height:423.75pt;z-index:251671552;mso-width-relative:margin;mso-height-relative:margin" coordsize="88011,59357" o:spid="_x0000_s1265" w14:anchorId="1A027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">
                <v:shape id="Надпись 154" style="position:absolute;left:44672;top:190;width:4409;height:3577;visibility:visible;mso-wrap-style:square;v-text-anchor:top" o:spid="_x0000_s126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v:textbox>
                    <w:txbxContent>
                      <w:p w:rsidRPr="00044EB7" w:rsidR="00E510C4" w:rsidP="006F2E75" w:rsidRDefault="00E510C4" w14:paraId="0E390A37"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v:textbox>
                </v:shape>
                <v:shape id="Надпись 155" style="position:absolute;left:25717;top:21240;width:4409;height:3577;visibility:visible;mso-wrap-style:square;v-text-anchor:top" o:spid="_x0000_s126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v:textbox>
                    <w:txbxContent>
                      <w:p w:rsidRPr="00044EB7" w:rsidR="00E510C4" w:rsidP="006F2E75" w:rsidRDefault="00E510C4" w14:paraId="789D9A66"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v:textbox>
                </v:shape>
                <v:shape id="Надпись 156" style="position:absolute;left:44862;top:21240;width:4409;height:3577;visibility:visible;mso-wrap-style:square;v-text-anchor:top" o:spid="_x0000_s126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v:textbox>
                    <w:txbxContent>
                      <w:p w:rsidRPr="00285028" w:rsidR="00E510C4" w:rsidP="006F2E75" w:rsidRDefault="00E510C4" w14:paraId="28F8B1D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v:textbox>
                </v:shape>
                <v:shape id="Надпись 157" style="position:absolute;left:65055;top:21240;width:4409;height:3577;visibility:visible;mso-wrap-style:square;v-text-anchor:top" o:spid="_x0000_s126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v:textbox>
                    <w:txbxContent>
                      <w:p w:rsidRPr="00CE00D3" w:rsidR="00E510C4" w:rsidP="006F2E75" w:rsidRDefault="00E510C4" w14:paraId="176DE005"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v:textbox>
                </v:shape>
                <v:shape id="Надпись 158" style="position:absolute;left:18097;top:42195;width:4409;height:3577;visibility:visible;mso-wrap-style:square;v-text-anchor:top" o:spid="_x0000_s127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v:textbox>
                    <w:txbxContent>
                      <w:p w:rsidRPr="00CE00D3" w:rsidR="00E510C4" w:rsidP="006F2E75" w:rsidRDefault="00E510C4" w14:paraId="139F5FC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159" style="position:absolute;left:36671;top:42195;width:4409;height:3577;visibility:visible;mso-wrap-style:square;v-text-anchor:top" o:spid="_x0000_s127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v:textbox>
                    <w:txbxContent>
                      <w:p w:rsidRPr="00CE00D3" w:rsidR="00E510C4" w:rsidP="006F2E75" w:rsidRDefault="00E510C4" w14:paraId="21402596"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shape id="Надпись 160" style="position:absolute;left:54578;top:42195;width:4409;height:3577;visibility:visible;mso-wrap-style:square;v-text-anchor:top" o:spid="_x0000_s127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v:textbox>
                    <w:txbxContent>
                      <w:p w:rsidRPr="00EC3E41" w:rsidR="00E510C4" w:rsidP="006F2E75" w:rsidRDefault="00E510C4" w14:paraId="4E86122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v:textbox>
                </v:shape>
                <v:rect id="Прямоугольник 161" style="position:absolute;left:44481;width:12574;height:17254;visibility:visible;mso-wrap-style:square;v-text-anchor:middle" o:spid="_x0000_s127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"/>
                <v:rect id="Прямоугольник 162" style="position:absolute;left:64960;top:21050;width:12573;height:17254;visibility:visible;mso-wrap-style:square;v-text-anchor:middle" o:spid="_x0000_s127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">
                  <v:stroke dashstyle="dash"/>
                </v:rect>
                <v:rect id="Прямоугольник 163" style="position:absolute;left:44481;top:21050;width:12578;height:17257;visibility:visible;mso-wrap-style:square;v-text-anchor:middle" o:spid="_x0000_s127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">
                  <v:stroke dashstyle="dash"/>
                </v:rect>
                <v:rect id="Прямоугольник 164" style="position:absolute;left:54483;top:42100;width:12577;height:17257;visibility:visible;mso-wrap-style:square;v-text-anchor:middle" o:spid="_x0000_s127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v:rect id="Прямоугольник 165" style="position:absolute;left:18002;top:42100;width:12577;height:17257;visibility:visible;mso-wrap-style:square;v-text-anchor:middle" o:spid="_x0000_s127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v:rect id="Прямоугольник 166" style="position:absolute;left:36576;top:42100;width:12577;height:17257;visibility:visible;mso-wrap-style:square;v-text-anchor:middle" o:spid="_x0000_s127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v:rect id="Прямоугольник 167" style="position:absolute;left:25622;top:21050;width:12479;height:17254;visibility:visible;mso-wrap-style:square;v-text-anchor:middle" o:spid="_x0000_s127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v:shape id="Надпись 168" style="position:absolute;left:42481;top:4476;width:12478;height:3881;visibility:visible;mso-wrap-style:square;v-text-anchor:middle" o:spid="_x0000_s128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v:textbox>
                    <w:txbxContent>
                      <w:p w:rsidRPr="00E97884" w:rsidR="00E510C4" w:rsidP="006F2E75" w:rsidRDefault="00E510C4" w14:paraId="7A116B5F" w14:textId="53DF8C23">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69" style="position:absolute;left:23622;top:25527;width:10981;height:3881;visibility:visible;mso-wrap-style:square;v-text-anchor:middle" o:spid="_x0000_s128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">
                  <v:textbox>
                    <w:txbxContent>
                      <w:p w:rsidRPr="00E97884" w:rsidR="00E510C4" w:rsidP="006F2E75" w:rsidRDefault="00E510C4" w14:paraId="002E4109" w14:textId="52B7325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70" style="position:absolute;left:42481;top:25622;width:10982;height:3881;visibility:visible;mso-wrap-style:square;v-text-anchor:middle" o:spid="_x0000_s128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v:textbox>
                    <w:txbxContent>
                      <w:p w:rsidRPr="00E97884" w:rsidR="00E510C4" w:rsidP="006F2E75" w:rsidRDefault="00E510C4" w14:paraId="5C0619E0" w14:textId="6BE60AD1">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71" style="position:absolute;left:62579;top:25622;width:10981;height:3881;visibility:visible;mso-wrap-style:square;v-text-anchor:middle" o:spid="_x0000_s128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">
                  <v:textbox>
                    <w:txbxContent>
                      <w:p w:rsidRPr="00E97884" w:rsidR="00E510C4" w:rsidP="006F2E75" w:rsidRDefault="00E510C4" w14:paraId="00923A3B" w14:textId="15728915">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72" style="position:absolute;left:16573;top:46672;width:10982;height:3881;visibility:visible;mso-wrap-style:square;v-text-anchor:middle" o:spid="_x0000_s128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v:textbox>
                    <w:txbxContent>
                      <w:p w:rsidRPr="00E97884" w:rsidR="00E510C4" w:rsidP="006F2E75" w:rsidRDefault="00E510C4" w14:paraId="2145D03F" w14:textId="2083C01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73" style="position:absolute;left:34575;top:46577;width:12139;height:3881;visibility:visible;mso-wrap-style:square;v-text-anchor:middle" o:spid="_x0000_s128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">
                  <v:textbox>
                    <w:txbxContent>
                      <w:p w:rsidRPr="00E97884" w:rsidR="00E510C4" w:rsidP="006F2E75" w:rsidRDefault="00E510C4" w14:paraId="244D45D4" w14:textId="4EA07175">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74" style="position:absolute;left:52482;top:46672;width:10982;height:3881;visibility:visible;mso-wrap-style:square;v-text-anchor:middle" o:spid="_x0000_s128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">
                  <v:textbox>
                    <w:txbxContent>
                      <w:p w:rsidRPr="00E97884" w:rsidR="00E510C4" w:rsidP="006F2E75" w:rsidRDefault="00E510C4" w14:paraId="3764E14F" w14:textId="2847A2FF">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75" style="position:absolute;left:44672;top:9239;width:11553;height:3881;visibility:visible;mso-wrap-style:square;v-text-anchor:middle" o:spid="_x0000_s128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">
                  <v:textbox>
                    <w:txbxContent>
                      <w:p w:rsidRPr="00E97884" w:rsidR="00E510C4" w:rsidP="006F2E75" w:rsidRDefault="00E510C4" w14:paraId="0AC3E7EE" w14:textId="63467A29">
                        <w:pPr>
                          <w:rPr>
                            <w:rFonts w:ascii="Times New Roman" w:hAnsi="Times New Roman" w:cs="Times New Roman"/>
                            <w:sz w:val="32"/>
                            <w:szCs w:val="32"/>
                            <w:lang w:val="en-US"/>
                          </w:rPr>
                        </w:pPr>
                        <w:r>
                          <w:rPr>
                            <w:rFonts w:ascii="Times New Roman" w:hAnsi="Times New Roman" w:cs="Times New Roman"/>
                            <w:sz w:val="32"/>
                            <w:szCs w:val="32"/>
                            <w:lang w:val="en-US"/>
                          </w:rPr>
                          <w:t xml:space="preserve">  private</w:t>
                        </w:r>
                      </w:p>
                    </w:txbxContent>
                  </v:textbox>
                </v:shape>
                <v:shape id="Надпись 176" style="position:absolute;left:45243;top:30194;width:10982;height:3881;visibility:visible;mso-wrap-style:square;v-text-anchor:middle" o:spid="_x0000_s128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">
                  <v:textbox>
                    <w:txbxContent>
                      <w:p w:rsidRPr="00E97884" w:rsidR="00E510C4" w:rsidP="006F2E75" w:rsidRDefault="00E510C4" w14:paraId="19538A19" w14:textId="6B326079">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177" style="position:absolute;left:26098;top:30194;width:10982;height:3881;visibility:visible;mso-wrap-style:square;v-text-anchor:middle" o:spid="_x0000_s128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">
                  <v:textbox>
                    <w:txbxContent>
                      <w:p w:rsidRPr="00E97884" w:rsidR="00E510C4" w:rsidP="006F2E75" w:rsidRDefault="00E510C4" w14:paraId="46E071F5" w14:textId="6050712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178" style="position:absolute;left:65817;top:30099;width:10982;height:3881;visibility:visible;mso-wrap-style:square;v-text-anchor:middle" o:spid="_x0000_s129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">
                  <v:textbox>
                    <w:txbxContent>
                      <w:p w:rsidRPr="00E97884" w:rsidR="00E510C4" w:rsidP="006F2E75" w:rsidRDefault="00E510C4" w14:paraId="26124A1C" w14:textId="4152AF5B">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179" style="position:absolute;left:54959;top:51244;width:10981;height:3881;visibility:visible;mso-wrap-style:square;v-text-anchor:middle" o:spid="_x0000_s129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">
                  <v:textbox>
                    <w:txbxContent>
                      <w:p w:rsidRPr="00E97884" w:rsidR="00E510C4" w:rsidP="006F2E75" w:rsidRDefault="00E510C4" w14:paraId="2E3F4BDF" w14:textId="651DA3C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180" style="position:absolute;left:37433;top:51244;width:10981;height:3881;visibility:visible;mso-wrap-style:square;v-text-anchor:middle" o:spid="_x0000_s129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">
                  <v:textbox>
                    <w:txbxContent>
                      <w:p w:rsidRPr="00E97884" w:rsidR="00E510C4" w:rsidP="006F2E75" w:rsidRDefault="00E510C4" w14:paraId="790D937C" w14:textId="7EF2F81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181" style="position:absolute;left:18669;top:51244;width:10981;height:3881;visibility:visible;mso-wrap-style:square;v-text-anchor:middle" o:spid="_x0000_s129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">
                  <v:textbox>
                    <w:txbxContent>
                      <w:p w:rsidRPr="00E97884" w:rsidR="00E510C4" w:rsidP="006F2E75" w:rsidRDefault="00E510C4" w14:paraId="6C142735" w14:textId="27DDEBC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Прямая со стрелкой 182" style="position:absolute;left:30956;top:17240;width:13536;height:3780;rotation:180;flip:x;visibility:visible;mso-wrap-style:square" o:spid="_x0000_s1294"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">
                  <v:stroke joinstyle="miter" endarrow="block"/>
                </v:shape>
                <v:shape id="Прямая со стрелкой 183" style="position:absolute;left:50673;top:17240;width:468;height:3780;rotation:180;flip:x;visibility:visible;mso-wrap-style:square" o:spid="_x0000_s1295"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">
                  <v:stroke joinstyle="miter" endarrow="block"/>
                </v:shape>
                <v:shape id="Прямая со стрелкой 185" style="position:absolute;left:23622;top:38290;width:2088;height:3744;rotation:180;flip:x;visibility:visible;mso-wrap-style:square" o:spid="_x0000_s1296"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">
                  <v:stroke joinstyle="miter" endarrow="block"/>
                </v:shape>
                <v:shape id="Прямая со стрелкой 186" style="position:absolute;left:42481;top:38290;width:2088;height:3672;rotation:180;flip:x;visibility:visible;mso-wrap-style:square" o:spid="_x0000_s1297"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">
                  <v:stroke joinstyle="miter" endarrow="block"/>
                </v:shape>
                <v:shape id="Прямая со стрелкой 187" style="position:absolute;left:57054;top:38290;width:3780;height:3636;rotation:180;visibility:visible;mso-wrap-style:square" o:spid="_x0000_s1298"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">
                  <v:stroke joinstyle="miter" endarrow="block"/>
                </v:shape>
                <v:rect id="Прямоугольник 188" style="position:absolute;left:75438;top:42100;width:12573;height:17254;visibility:visible;mso-wrap-style:square;v-text-anchor:middle" o:spid="_x0000_s129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v:shape id="Надпись 189" style="position:absolute;left:73818;top:46672;width:10982;height:3881;visibility:visible;mso-wrap-style:square;v-text-anchor:middle" o:spid="_x0000_s130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">
                  <v:textbox>
                    <w:txbxContent>
                      <w:p w:rsidRPr="00E97884" w:rsidR="00E510C4" w:rsidP="006F2E75" w:rsidRDefault="00E510C4" w14:paraId="7620C0BC" w14:textId="6C6CF8C0">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90" style="position:absolute;left:76104;top:51244;width:10982;height:3881;visibility:visible;mso-wrap-style:square;v-text-anchor:middle" o:spid="_x0000_s130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">
                  <v:textbox>
                    <w:txbxContent>
                      <w:p w:rsidRPr="00E97884" w:rsidR="00E510C4" w:rsidP="006F2E75" w:rsidRDefault="00E510C4" w14:paraId="5AFEE77D" w14:textId="724AF706">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191" style="position:absolute;left:75438;top:42100;width:4409;height:3577;visibility:visible;mso-wrap-style:square;v-text-anchor:top" o:spid="_x0000_s130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v:textbox>
                    <w:txbxContent>
                      <w:p w:rsidRPr="00151F8A" w:rsidR="00E510C4" w:rsidP="006F2E75" w:rsidRDefault="00E510C4" w14:paraId="6174052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D</w:t>
                        </w:r>
                      </w:p>
                    </w:txbxContent>
                  </v:textbox>
                </v:shape>
                <v:shape id="Надпись 192" style="position:absolute;left:2190;top:42100;width:4409;height:3577;visibility:visible;mso-wrap-style:square;v-text-anchor:top" o:spid="_x0000_s130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v:textbox>
                    <w:txbxContent>
                      <w:p w:rsidRPr="00CE00D3" w:rsidR="00E510C4" w:rsidP="006F2E75" w:rsidRDefault="00E510C4" w14:paraId="3696C34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V</w:t>
                        </w:r>
                      </w:p>
                    </w:txbxContent>
                  </v:textbox>
                </v:shape>
                <v:rect id="Прямоугольник 193" style="position:absolute;left:2190;top:42100;width:12574;height:17254;visibility:visible;mso-wrap-style:square;v-text-anchor:middle" o:spid="_x0000_s130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v:shape id="Надпись 194" style="position:absolute;top:46672;width:10981;height:3881;visibility:visible;mso-wrap-style:square;v-text-anchor:middle" o:spid="_x0000_s130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">
                  <v:textbox>
                    <w:txbxContent>
                      <w:p w:rsidRPr="00E97884" w:rsidR="00E510C4" w:rsidP="006F2E75" w:rsidRDefault="00E510C4" w14:paraId="051D9A0B" w14:textId="0711CA6E">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195" style="position:absolute;left:2857;top:51244;width:10982;height:3881;visibility:visible;mso-wrap-style:square;v-text-anchor:middle" o:spid="_x0000_s130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">
                  <v:textbox>
                    <w:txbxContent>
                      <w:p w:rsidRPr="00E97884" w:rsidR="00E510C4" w:rsidP="006F2E75" w:rsidRDefault="00E510C4" w14:paraId="5D80535F" w14:textId="1C8DCE72">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Прямая со стрелкой 243" style="position:absolute;left:14763;top:42100;width:3192;height:3093;rotation:180;flip:x;visibility:visible;mso-wrap-style:square" o:spid="_x0000_s1307"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">
                  <v:stroke joinstyle="miter" endarrow="block"/>
                </v:shape>
                <v:shape id="Прямая со стрелкой 244" style="position:absolute;left:77533;top:38290;width:3731;height:3603;rotation:180;visibility:visible;mso-wrap-style:square" o:spid="_x0000_s1308"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">
                  <v:stroke joinstyle="miter" endarrow="block"/>
                </v:shape>
                <v:shape id="Надпись 245" style="position:absolute;left:32766;top:15335;width:5348;height:3785;visibility:visible;mso-wrap-style:square;v-text-anchor:top" o:spid="_x0000_s130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v:textbox>
                    <w:txbxContent>
                      <w:p w:rsidRPr="00044EB7" w:rsidR="00E510C4" w:rsidP="006F2E75" w:rsidRDefault="00E510C4" w14:paraId="49EF179B"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xp</w:t>
                        </w:r>
                      </w:p>
                    </w:txbxContent>
                  </v:textbox>
                </v:shape>
                <v:shape id="Надпись 246" style="position:absolute;left:39052;top:37814;width:5429;height:3346;visibility:visible;mso-wrap-style:square;v-text-anchor:top" o:spid="_x0000_s13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v:textbox>
                    <w:txbxContent>
                      <w:p w:rsidRPr="0080271A" w:rsidR="00E510C4" w:rsidP="006F2E75" w:rsidRDefault="00E510C4" w14:paraId="1C49309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a</w:t>
                        </w:r>
                      </w:p>
                    </w:txbxContent>
                  </v:textbox>
                </v:shape>
                <v:shape id="Надпись 247" style="position:absolute;left:59817;top:37814;width:6123;height:3346;visibility:visible;mso-wrap-style:square;v-text-anchor:top" o:spid="_x0000_s13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v:textbox>
                    <w:txbxContent>
                      <w:p w:rsidRPr="0080271A" w:rsidR="00E510C4" w:rsidP="006F2E75" w:rsidRDefault="00E510C4" w14:paraId="349C000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a</w:t>
                        </w:r>
                      </w:p>
                    </w:txbxContent>
                  </v:textbox>
                </v:shape>
                <v:shape id="Надпись 248" style="position:absolute;left:14763;top:39624;width:6001;height:3975;visibility:visible;mso-wrap-style:square;v-text-anchor:top" o:spid="_x0000_s13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v:textbox>
                    <w:txbxContent>
                      <w:p w:rsidRPr="0080271A" w:rsidR="00E510C4" w:rsidP="006F2E75" w:rsidRDefault="00E510C4" w14:paraId="43C3A2B6" w14:textId="6E3067D1">
                        <w:pPr>
                          <w:rPr>
                            <w:rFonts w:ascii="Times New Roman" w:hAnsi="Times New Roman" w:cs="Times New Roman"/>
                            <w:b/>
                            <w:bCs/>
                            <w:sz w:val="28"/>
                            <w:szCs w:val="28"/>
                            <w:lang w:val="en-US"/>
                          </w:rPr>
                        </w:pPr>
                        <w:r>
                          <w:rPr>
                            <w:rFonts w:ascii="Times New Roman" w:hAnsi="Times New Roman" w:cs="Times New Roman"/>
                            <w:b/>
                            <w:bCs/>
                            <w:sz w:val="28"/>
                            <w:szCs w:val="28"/>
                            <w:lang w:val="en-US"/>
                          </w:rPr>
                          <w:t>Cn</w:t>
                        </w:r>
                      </w:p>
                    </w:txbxContent>
                  </v:textbox>
                </v:shape>
                <v:shape id="Надпись 249" style="position:absolute;left:20764;top:37623;width:4953;height:3537;visibility:visible;mso-wrap-style:square;v-text-anchor:top" o:spid="_x0000_s13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v:textbox>
                    <w:txbxContent>
                      <w:p w:rsidRPr="0080271A" w:rsidR="00E510C4" w:rsidP="006F2E75" w:rsidRDefault="00E510C4" w14:paraId="3DA91EC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p</w:t>
                        </w:r>
                      </w:p>
                    </w:txbxContent>
                  </v:textbox>
                </v:shape>
                <v:shape id="Надпись 250" style="position:absolute;left:80486;top:37814;width:4313;height:4079;visibility:visible;mso-wrap-style:square;v-text-anchor:top" o:spid="_x0000_s131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v:textbox>
                    <w:txbxContent>
                      <w:p w:rsidRPr="0080271A" w:rsidR="00E510C4" w:rsidP="006F2E75" w:rsidRDefault="00E510C4" w14:paraId="50F5708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i</w:t>
                        </w:r>
                      </w:p>
                    </w:txbxContent>
                  </v:textbox>
                </v:shape>
                <w10:wrap type="topAndBottom"/>
              </v:group>
            </w:pict>
          </mc:Fallback>
        </mc:AlternateContent>
      </w:r>
      <w:r w:rsidRPr="00270D85" w:rsidR="00ED6DD8">
        <w:rPr>
          <w:rFonts w:ascii="Times New Roman" w:hAnsi="Times New Roman" w:cs="Times New Roman"/>
          <w:b/>
          <w:sz w:val="28"/>
          <w:szCs w:val="28"/>
        </w:rPr>
        <w:t>Наследование: расширение, спецификация, специализация, конструирование</w:t>
      </w:r>
    </w:p>
    <w:p w:rsidR="00270D85" w:rsidP="00270D85" w:rsidRDefault="00270D85" w14:paraId="7F113CA0" w14:textId="11FE9C30">
      <w:pPr>
        <w:pStyle w:val="1"/>
        <w:rPr>
          <w:rFonts w:ascii="Times New Roman" w:hAnsi="Times New Roman" w:cs="Times New Roman"/>
          <w:b/>
          <w:sz w:val="28"/>
          <w:szCs w:val="28"/>
        </w:rPr>
      </w:pPr>
    </w:p>
    <w:p w:rsidRPr="00534708" w:rsidR="00FA43A2" w:rsidP="00FA43A2" w:rsidRDefault="00FA43A2" w14:paraId="15F0B949" w14:textId="2E8F5A77">
      <w:pPr>
        <w:pStyle w:val="1"/>
        <w:jc w:val="center"/>
        <w:rPr>
          <w:rFonts w:ascii="Times New Roman" w:hAnsi="Times New Roman" w:cs="Times New Roman"/>
          <w:b/>
          <w:sz w:val="28"/>
          <w:szCs w:val="28"/>
        </w:rPr>
      </w:pPr>
      <w:r>
        <w:rPr>
          <w:rFonts w:ascii="Times New Roman" w:hAnsi="Times New Roman" w:cs="Times New Roman"/>
          <w:b/>
          <w:sz w:val="28"/>
          <w:szCs w:val="28"/>
          <w:lang w:val="en-US"/>
        </w:rPr>
        <w:t>Ex</w:t>
      </w:r>
      <w:r w:rsidRPr="00FA43A2">
        <w:rPr>
          <w:rFonts w:ascii="Times New Roman" w:hAnsi="Times New Roman" w:cs="Times New Roman"/>
          <w:b/>
          <w:sz w:val="28"/>
          <w:szCs w:val="28"/>
        </w:rPr>
        <w:t xml:space="preserve"> – </w:t>
      </w:r>
      <w:r>
        <w:rPr>
          <w:rFonts w:ascii="Times New Roman" w:hAnsi="Times New Roman" w:cs="Times New Roman"/>
          <w:b/>
          <w:sz w:val="28"/>
          <w:szCs w:val="28"/>
        </w:rPr>
        <w:t xml:space="preserve">расширение </w:t>
      </w:r>
      <w:r>
        <w:rPr>
          <w:rFonts w:ascii="Times New Roman" w:hAnsi="Times New Roman" w:cs="Times New Roman"/>
          <w:b/>
          <w:sz w:val="28"/>
          <w:szCs w:val="28"/>
          <w:lang w:val="en-US"/>
        </w:rPr>
        <w:t>B</w:t>
      </w:r>
      <w:r w:rsidRPr="00534708">
        <w:rPr>
          <w:rFonts w:ascii="Times New Roman" w:hAnsi="Times New Roman" w:cs="Times New Roman"/>
          <w:b/>
          <w:sz w:val="28"/>
          <w:szCs w:val="28"/>
        </w:rPr>
        <w:t xml:space="preserve"> -&gt; </w:t>
      </w:r>
      <w:r>
        <w:rPr>
          <w:rFonts w:ascii="Times New Roman" w:hAnsi="Times New Roman" w:cs="Times New Roman"/>
          <w:b/>
          <w:sz w:val="28"/>
          <w:szCs w:val="28"/>
          <w:lang w:val="en-US"/>
        </w:rPr>
        <w:t>A</w:t>
      </w:r>
    </w:p>
    <w:p w:rsidR="00FA43A2" w:rsidP="00FA43A2" w:rsidRDefault="00FA43A2" w14:paraId="4C8E5395" w14:textId="081A5EED">
      <w:pPr>
        <w:pStyle w:val="1"/>
        <w:jc w:val="center"/>
        <w:rPr>
          <w:rFonts w:ascii="Times New Roman" w:hAnsi="Times New Roman" w:cs="Times New Roman"/>
          <w:b/>
          <w:sz w:val="28"/>
          <w:szCs w:val="28"/>
        </w:rPr>
      </w:pPr>
      <w:r>
        <w:rPr>
          <w:rFonts w:ascii="Times New Roman" w:hAnsi="Times New Roman" w:cs="Times New Roman"/>
          <w:b/>
          <w:sz w:val="28"/>
          <w:szCs w:val="28"/>
          <w:lang w:val="en-US"/>
        </w:rPr>
        <w:t>Sa</w:t>
      </w:r>
      <w:r w:rsidRPr="00534708">
        <w:rPr>
          <w:rFonts w:ascii="Times New Roman" w:hAnsi="Times New Roman" w:cs="Times New Roman"/>
          <w:b/>
          <w:sz w:val="28"/>
          <w:szCs w:val="28"/>
        </w:rPr>
        <w:t xml:space="preserve">- </w:t>
      </w:r>
      <w:r>
        <w:rPr>
          <w:rFonts w:ascii="Times New Roman" w:hAnsi="Times New Roman" w:cs="Times New Roman"/>
          <w:b/>
          <w:sz w:val="28"/>
          <w:szCs w:val="28"/>
        </w:rPr>
        <w:t>Спецификация</w:t>
      </w:r>
      <w:r w:rsidRPr="00534708">
        <w:rPr>
          <w:rFonts w:ascii="Times New Roman" w:hAnsi="Times New Roman" w:cs="Times New Roman"/>
          <w:b/>
          <w:sz w:val="28"/>
          <w:szCs w:val="28"/>
        </w:rPr>
        <w:t xml:space="preserve">: </w:t>
      </w:r>
      <w:r>
        <w:rPr>
          <w:rFonts w:ascii="Times New Roman" w:hAnsi="Times New Roman" w:cs="Times New Roman"/>
          <w:b/>
          <w:sz w:val="28"/>
          <w:szCs w:val="28"/>
          <w:lang w:val="en-US"/>
        </w:rPr>
        <w:t>Abstract</w:t>
      </w:r>
      <w:r w:rsidRPr="00534708">
        <w:rPr>
          <w:rFonts w:ascii="Times New Roman" w:hAnsi="Times New Roman" w:cs="Times New Roman"/>
          <w:b/>
          <w:sz w:val="28"/>
          <w:szCs w:val="28"/>
        </w:rPr>
        <w:t xml:space="preserve"> </w:t>
      </w:r>
      <w:r>
        <w:rPr>
          <w:rFonts w:ascii="Times New Roman" w:hAnsi="Times New Roman" w:cs="Times New Roman"/>
          <w:b/>
          <w:sz w:val="28"/>
          <w:szCs w:val="28"/>
          <w:lang w:val="en-US"/>
        </w:rPr>
        <w:t>class</w:t>
      </w:r>
      <w:r w:rsidRPr="00534708">
        <w:rPr>
          <w:rFonts w:ascii="Times New Roman" w:hAnsi="Times New Roman" w:cs="Times New Roman"/>
          <w:b/>
          <w:sz w:val="28"/>
          <w:szCs w:val="28"/>
        </w:rPr>
        <w:t xml:space="preserve"> </w:t>
      </w:r>
      <w:r>
        <w:rPr>
          <w:rFonts w:ascii="Times New Roman" w:hAnsi="Times New Roman" w:cs="Times New Roman"/>
          <w:b/>
          <w:sz w:val="28"/>
          <w:szCs w:val="28"/>
          <w:lang w:val="en-US"/>
        </w:rPr>
        <w:t>C</w:t>
      </w:r>
    </w:p>
    <w:p w:rsidRPr="00FC7527" w:rsidR="00FC7527" w:rsidP="00FA43A2" w:rsidRDefault="00FA43A2" w14:paraId="2ACC1630" w14:textId="77777777">
      <w:pPr>
        <w:pStyle w:val="1"/>
        <w:jc w:val="center"/>
        <w:rPr>
          <w:rFonts w:ascii="Times New Roman" w:hAnsi="Times New Roman" w:cs="Times New Roman"/>
          <w:b/>
          <w:sz w:val="28"/>
          <w:szCs w:val="28"/>
        </w:rPr>
      </w:pPr>
      <w:r>
        <w:rPr>
          <w:rFonts w:ascii="Times New Roman" w:hAnsi="Times New Roman" w:cs="Times New Roman"/>
          <w:b/>
          <w:sz w:val="28"/>
          <w:szCs w:val="28"/>
          <w:lang w:val="en-US"/>
        </w:rPr>
        <w:t>Si</w:t>
      </w:r>
      <w:r w:rsidRPr="00D34454">
        <w:rPr>
          <w:rFonts w:ascii="Times New Roman" w:hAnsi="Times New Roman" w:cs="Times New Roman"/>
          <w:b/>
          <w:sz w:val="28"/>
          <w:szCs w:val="28"/>
        </w:rPr>
        <w:t>-</w:t>
      </w:r>
      <w:r w:rsidR="00D34454">
        <w:rPr>
          <w:rFonts w:ascii="Times New Roman" w:hAnsi="Times New Roman" w:cs="Times New Roman"/>
          <w:b/>
          <w:sz w:val="28"/>
          <w:szCs w:val="28"/>
        </w:rPr>
        <w:t>С</w:t>
      </w:r>
      <w:r>
        <w:rPr>
          <w:rFonts w:ascii="Times New Roman" w:hAnsi="Times New Roman" w:cs="Times New Roman"/>
          <w:b/>
          <w:sz w:val="28"/>
          <w:szCs w:val="28"/>
        </w:rPr>
        <w:t xml:space="preserve">пецификация : </w:t>
      </w:r>
      <w:r w:rsidR="00D34454">
        <w:rPr>
          <w:rFonts w:ascii="Times New Roman" w:hAnsi="Times New Roman" w:cs="Times New Roman"/>
          <w:b/>
          <w:sz w:val="28"/>
          <w:szCs w:val="28"/>
          <w:lang w:val="en-US"/>
        </w:rPr>
        <w:t>Interface</w:t>
      </w:r>
      <w:r w:rsidRPr="00D34454" w:rsidR="00D34454">
        <w:rPr>
          <w:rFonts w:ascii="Times New Roman" w:hAnsi="Times New Roman" w:cs="Times New Roman"/>
          <w:b/>
          <w:sz w:val="28"/>
          <w:szCs w:val="28"/>
        </w:rPr>
        <w:t xml:space="preserve"> </w:t>
      </w:r>
      <w:r w:rsidR="00D34454">
        <w:rPr>
          <w:rFonts w:ascii="Times New Roman" w:hAnsi="Times New Roman" w:cs="Times New Roman"/>
          <w:b/>
          <w:sz w:val="28"/>
          <w:szCs w:val="28"/>
          <w:lang w:val="en-US"/>
        </w:rPr>
        <w:t>J</w:t>
      </w:r>
    </w:p>
    <w:p w:rsidRPr="00FC7527" w:rsidR="00FC7527" w:rsidP="00FA43A2" w:rsidRDefault="00FC7527" w14:paraId="53AB672D" w14:textId="77777777">
      <w:pPr>
        <w:pStyle w:val="1"/>
        <w:jc w:val="center"/>
        <w:rPr>
          <w:rFonts w:ascii="Times New Roman" w:hAnsi="Times New Roman" w:cs="Times New Roman"/>
          <w:b/>
          <w:sz w:val="28"/>
          <w:szCs w:val="28"/>
        </w:rPr>
      </w:pPr>
      <w:r>
        <w:rPr>
          <w:rFonts w:ascii="Times New Roman" w:hAnsi="Times New Roman" w:cs="Times New Roman"/>
          <w:b/>
          <w:sz w:val="28"/>
          <w:szCs w:val="28"/>
          <w:lang w:val="en-US"/>
        </w:rPr>
        <w:t>Sp</w:t>
      </w:r>
      <w:r w:rsidRPr="00FC7527">
        <w:rPr>
          <w:rFonts w:ascii="Times New Roman" w:hAnsi="Times New Roman" w:cs="Times New Roman"/>
          <w:b/>
          <w:sz w:val="28"/>
          <w:szCs w:val="28"/>
        </w:rPr>
        <w:t>-</w:t>
      </w:r>
      <w:r>
        <w:rPr>
          <w:rFonts w:ascii="Times New Roman" w:hAnsi="Times New Roman" w:cs="Times New Roman"/>
          <w:b/>
          <w:sz w:val="28"/>
          <w:szCs w:val="28"/>
        </w:rPr>
        <w:t xml:space="preserve">Специализация </w:t>
      </w:r>
      <w:r>
        <w:rPr>
          <w:rFonts w:ascii="Times New Roman" w:hAnsi="Times New Roman" w:cs="Times New Roman"/>
          <w:b/>
          <w:sz w:val="28"/>
          <w:szCs w:val="28"/>
          <w:lang w:val="en-US"/>
        </w:rPr>
        <w:t>K</w:t>
      </w:r>
      <w:r w:rsidRPr="00FC7527">
        <w:rPr>
          <w:rFonts w:ascii="Times New Roman" w:hAnsi="Times New Roman" w:cs="Times New Roman"/>
          <w:b/>
          <w:sz w:val="28"/>
          <w:szCs w:val="28"/>
        </w:rPr>
        <w:t>-&gt;</w:t>
      </w:r>
      <w:r>
        <w:rPr>
          <w:rFonts w:ascii="Times New Roman" w:hAnsi="Times New Roman" w:cs="Times New Roman"/>
          <w:b/>
          <w:sz w:val="28"/>
          <w:szCs w:val="28"/>
          <w:lang w:val="en-US"/>
        </w:rPr>
        <w:t>B</w:t>
      </w:r>
    </w:p>
    <w:p w:rsidR="00FA43A2" w:rsidP="00FA43A2" w:rsidRDefault="00FC7527" w14:paraId="76B865E3" w14:textId="223D6980">
      <w:pPr>
        <w:pStyle w:val="1"/>
        <w:jc w:val="center"/>
        <w:rPr>
          <w:rFonts w:ascii="Times New Roman" w:hAnsi="Times New Roman" w:cs="Times New Roman"/>
          <w:b/>
          <w:sz w:val="28"/>
          <w:szCs w:val="28"/>
        </w:rPr>
      </w:pPr>
      <w:r>
        <w:rPr>
          <w:rFonts w:ascii="Times New Roman" w:hAnsi="Times New Roman" w:cs="Times New Roman"/>
          <w:b/>
          <w:sz w:val="28"/>
          <w:szCs w:val="28"/>
          <w:lang w:val="en-US"/>
        </w:rPr>
        <w:t>Cn</w:t>
      </w:r>
      <w:r w:rsidRPr="00960A66">
        <w:rPr>
          <w:rFonts w:ascii="Times New Roman" w:hAnsi="Times New Roman" w:cs="Times New Roman"/>
          <w:b/>
          <w:sz w:val="28"/>
          <w:szCs w:val="28"/>
        </w:rPr>
        <w:t xml:space="preserve"> – </w:t>
      </w:r>
      <w:r>
        <w:rPr>
          <w:rFonts w:ascii="Times New Roman" w:hAnsi="Times New Roman" w:cs="Times New Roman"/>
          <w:b/>
          <w:sz w:val="28"/>
          <w:szCs w:val="28"/>
        </w:rPr>
        <w:t xml:space="preserve">конструирование  </w:t>
      </w:r>
      <w:r>
        <w:rPr>
          <w:rFonts w:ascii="Times New Roman" w:hAnsi="Times New Roman" w:cs="Times New Roman"/>
          <w:b/>
          <w:sz w:val="28"/>
          <w:szCs w:val="28"/>
          <w:lang w:val="en-US"/>
        </w:rPr>
        <w:t>V</w:t>
      </w:r>
      <w:r w:rsidRPr="00960A66">
        <w:rPr>
          <w:rFonts w:ascii="Times New Roman" w:hAnsi="Times New Roman" w:cs="Times New Roman"/>
          <w:b/>
          <w:sz w:val="28"/>
          <w:szCs w:val="28"/>
        </w:rPr>
        <w:t>-&gt;</w:t>
      </w:r>
      <w:r>
        <w:rPr>
          <w:rFonts w:ascii="Times New Roman" w:hAnsi="Times New Roman" w:cs="Times New Roman"/>
          <w:b/>
          <w:sz w:val="28"/>
          <w:szCs w:val="28"/>
          <w:lang w:val="en-US"/>
        </w:rPr>
        <w:t>K</w:t>
      </w:r>
      <w:r w:rsidRPr="00D34454" w:rsidR="00D34454">
        <w:rPr>
          <w:rFonts w:ascii="Times New Roman" w:hAnsi="Times New Roman" w:cs="Times New Roman"/>
          <w:b/>
          <w:sz w:val="28"/>
          <w:szCs w:val="28"/>
        </w:rPr>
        <w:t xml:space="preserve"> </w:t>
      </w:r>
    </w:p>
    <w:p w:rsidRPr="00960A66" w:rsidR="00960A66" w:rsidP="00FA43A2" w:rsidRDefault="00960A66" w14:paraId="2905288C" w14:textId="6087076D">
      <w:pPr>
        <w:pStyle w:val="1"/>
        <w:jc w:val="center"/>
        <w:rPr>
          <w:rFonts w:ascii="Times New Roman" w:hAnsi="Times New Roman" w:cs="Times New Roman"/>
          <w:bCs/>
          <w:i/>
          <w:iCs/>
          <w:sz w:val="28"/>
          <w:szCs w:val="28"/>
        </w:rPr>
      </w:pPr>
      <w:r w:rsidRPr="00960A66">
        <w:rPr>
          <w:rFonts w:ascii="Times New Roman" w:hAnsi="Times New Roman" w:cs="Times New Roman"/>
          <w:bCs/>
          <w:i/>
          <w:iCs/>
          <w:sz w:val="28"/>
          <w:szCs w:val="28"/>
        </w:rPr>
        <w:t xml:space="preserve">Рис. 1 Наследование: расширение, спецификация, специализация, конструирование. </w:t>
      </w:r>
    </w:p>
    <w:p w:rsidRPr="00D34454" w:rsidR="00D34454" w:rsidP="00FA43A2" w:rsidRDefault="00D34454" w14:paraId="34FDA5CC" w14:textId="77777777">
      <w:pPr>
        <w:pStyle w:val="1"/>
        <w:jc w:val="center"/>
        <w:rPr>
          <w:rFonts w:ascii="Times New Roman" w:hAnsi="Times New Roman" w:cs="Times New Roman"/>
          <w:b/>
          <w:sz w:val="28"/>
          <w:szCs w:val="28"/>
        </w:rPr>
      </w:pPr>
    </w:p>
    <w:p w:rsidRPr="00D34454" w:rsidR="00FA43A2" w:rsidP="00270D85" w:rsidRDefault="00FA43A2" w14:paraId="65E156F6" w14:textId="77777777">
      <w:pPr>
        <w:pStyle w:val="1"/>
        <w:rPr>
          <w:rFonts w:ascii="Times New Roman" w:hAnsi="Times New Roman" w:cs="Times New Roman"/>
          <w:b/>
          <w:sz w:val="28"/>
          <w:szCs w:val="28"/>
        </w:rPr>
      </w:pPr>
    </w:p>
    <w:p w:rsidRPr="00D34454" w:rsidR="00FA43A2" w:rsidP="00270D85" w:rsidRDefault="00FA43A2" w14:paraId="65B53603" w14:textId="77777777">
      <w:pPr>
        <w:pStyle w:val="1"/>
        <w:rPr>
          <w:rFonts w:ascii="Times New Roman" w:hAnsi="Times New Roman" w:cs="Times New Roman"/>
          <w:b/>
          <w:sz w:val="28"/>
          <w:szCs w:val="28"/>
        </w:rPr>
      </w:pPr>
    </w:p>
    <w:p w:rsidRPr="00534708" w:rsidR="00270D85" w:rsidP="00270D85" w:rsidRDefault="00270D85" w14:paraId="367E1601" w14:textId="10D20FCF">
      <w:pPr>
        <w:pStyle w:val="1"/>
        <w:rPr>
          <w:rFonts w:ascii="Times New Roman" w:hAnsi="Times New Roman" w:cs="Times New Roman"/>
          <w:b/>
          <w:sz w:val="28"/>
          <w:szCs w:val="28"/>
          <w:lang w:val="en-US"/>
        </w:rPr>
      </w:pPr>
      <w:r>
        <w:rPr>
          <w:rFonts w:ascii="Times New Roman" w:hAnsi="Times New Roman" w:cs="Times New Roman"/>
          <w:b/>
          <w:sz w:val="28"/>
          <w:szCs w:val="28"/>
        </w:rPr>
        <w:lastRenderedPageBreak/>
        <w:t>Текст</w:t>
      </w:r>
      <w:r w:rsidRPr="00534708">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r w:rsidRPr="00534708">
        <w:rPr>
          <w:rFonts w:ascii="Times New Roman" w:hAnsi="Times New Roman" w:cs="Times New Roman"/>
          <w:b/>
          <w:sz w:val="28"/>
          <w:szCs w:val="28"/>
          <w:lang w:val="en-US"/>
        </w:rPr>
        <w:t>:</w:t>
      </w:r>
    </w:p>
    <w:p w:rsidRPr="00270D85" w:rsidR="00270D85" w:rsidP="00270D85" w:rsidRDefault="00270D85" w14:paraId="156E6091" w14:textId="62823A3A">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using System;</w:t>
      </w:r>
    </w:p>
    <w:p w:rsidRPr="00270D85" w:rsidR="00270D85" w:rsidP="00270D85" w:rsidRDefault="00270D85" w14:paraId="467B65D4" w14:textId="45C7F37E">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using System.Collections.Generic;</w:t>
      </w:r>
    </w:p>
    <w:p w:rsidRPr="00270D85" w:rsidR="00270D85" w:rsidP="00270D85" w:rsidRDefault="00270D85" w14:paraId="06FE56FA" w14:textId="3B4464DC">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using System.Linq;</w:t>
      </w:r>
    </w:p>
    <w:p w:rsidRPr="00270D85" w:rsidR="00270D85" w:rsidP="00270D85" w:rsidRDefault="00270D85" w14:paraId="665B69F1" w14:textId="219B1764">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using System.Text;</w:t>
      </w:r>
    </w:p>
    <w:p w:rsidRPr="00270D85" w:rsidR="00270D85" w:rsidP="00270D85" w:rsidRDefault="00270D85" w14:paraId="5BFC3A6F" w14:textId="3D42DC02">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using System.Threading;</w:t>
      </w:r>
    </w:p>
    <w:p w:rsidRPr="00270D85" w:rsidR="00270D85" w:rsidP="00270D85" w:rsidRDefault="00270D85" w14:paraId="765AA623" w14:textId="6F742CF1">
      <w:pPr>
        <w:pStyle w:val="1"/>
        <w:rPr>
          <w:rFonts w:ascii="Times New Roman" w:hAnsi="Times New Roman" w:cs="Times New Roman"/>
          <w:bCs/>
          <w:sz w:val="28"/>
          <w:szCs w:val="28"/>
          <w:lang w:val="en-US"/>
        </w:rPr>
      </w:pPr>
    </w:p>
    <w:p w:rsidRPr="00270D85" w:rsidR="00270D85" w:rsidP="00270D85" w:rsidRDefault="00270D85" w14:paraId="0EA4898C" w14:textId="7693DF1D">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namespace ConsoleApp1_Lab_4_</w:t>
      </w:r>
    </w:p>
    <w:p w:rsidRPr="00270D85" w:rsidR="00270D85" w:rsidP="00270D85" w:rsidRDefault="00270D85" w14:paraId="593D8B0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w:t>
      </w:r>
    </w:p>
    <w:p w:rsidRPr="00270D85" w:rsidR="00270D85" w:rsidP="00270D85" w:rsidRDefault="00270D85" w14:paraId="290AD30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lass A</w:t>
      </w:r>
    </w:p>
    <w:p w:rsidRPr="00270D85" w:rsidR="00270D85" w:rsidP="00270D85" w:rsidRDefault="00270D85" w14:paraId="1F4F4ED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090AC5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A()</w:t>
      </w:r>
    </w:p>
    <w:p w:rsidRPr="00270D85" w:rsidR="00270D85" w:rsidP="00270D85" w:rsidRDefault="00270D85" w14:paraId="0930EA8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34A17A0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onstr A()");</w:t>
      </w:r>
    </w:p>
    <w:p w:rsidRPr="00270D85" w:rsidR="00270D85" w:rsidP="00270D85" w:rsidRDefault="00270D85" w14:paraId="31D45C7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this.a = 1;</w:t>
      </w:r>
    </w:p>
    <w:p w:rsidRPr="00270D85" w:rsidR="00270D85" w:rsidP="00270D85" w:rsidRDefault="00270D85" w14:paraId="3AEBA12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7C92859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w:t>
      </w:r>
    </w:p>
    <w:p w:rsidRPr="00270D85" w:rsidR="00270D85" w:rsidP="00270D85" w:rsidRDefault="00270D85" w14:paraId="1C1D1BE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23C4193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 destr A()");</w:t>
      </w:r>
    </w:p>
    <w:p w:rsidRPr="00270D85" w:rsidR="00270D85" w:rsidP="00270D85" w:rsidRDefault="00270D85" w14:paraId="3507A0C8"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Thread.Sleep(80000);</w:t>
      </w:r>
    </w:p>
    <w:p w:rsidRPr="00270D85" w:rsidR="00270D85" w:rsidP="00270D85" w:rsidRDefault="00270D85" w14:paraId="00AFD7A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74F1B21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virtual int fa() { Console.WriteLine("class A fa()"); return a + 1; }</w:t>
      </w:r>
    </w:p>
    <w:p w:rsidRPr="00270D85" w:rsidR="00270D85" w:rsidP="00270D85" w:rsidRDefault="00270D85" w14:paraId="774AA0B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int Aa</w:t>
      </w:r>
    </w:p>
    <w:p w:rsidRPr="00270D85" w:rsidR="00270D85" w:rsidP="00270D85" w:rsidRDefault="00270D85" w14:paraId="0505131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2EBABF5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set { Console.Write("set"); }</w:t>
      </w:r>
    </w:p>
    <w:p w:rsidRPr="00270D85" w:rsidR="00270D85" w:rsidP="00270D85" w:rsidRDefault="00270D85" w14:paraId="4D4A24F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get { Console.Write("get"); return a; }</w:t>
      </w:r>
    </w:p>
    <w:p w:rsidRPr="00270D85" w:rsidR="00270D85" w:rsidP="00270D85" w:rsidRDefault="00270D85" w14:paraId="307A28A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597726C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rotected int a = 1;</w:t>
      </w:r>
    </w:p>
    <w:p w:rsidRPr="00270D85" w:rsidR="00270D85" w:rsidP="00270D85" w:rsidRDefault="00270D85" w14:paraId="4B166C8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364ECD57"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lass B : A</w:t>
      </w:r>
    </w:p>
    <w:p w:rsidRPr="00270D85" w:rsidR="00270D85" w:rsidP="00270D85" w:rsidRDefault="00270D85" w14:paraId="082848F8"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C83F4B7"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B()</w:t>
      </w:r>
    </w:p>
    <w:p w:rsidRPr="00270D85" w:rsidR="00270D85" w:rsidP="00270D85" w:rsidRDefault="00270D85" w14:paraId="3D4FC0C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37A4A51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onstr B()");</w:t>
      </w:r>
    </w:p>
    <w:p w:rsidRPr="00270D85" w:rsidR="00270D85" w:rsidP="00270D85" w:rsidRDefault="00270D85" w14:paraId="425EE9D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this.a = 20;</w:t>
      </w:r>
    </w:p>
    <w:p w:rsidRPr="00270D85" w:rsidR="00270D85" w:rsidP="00270D85" w:rsidRDefault="00270D85" w14:paraId="4E3D4EDE"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this.b = 10;</w:t>
      </w:r>
    </w:p>
    <w:p w:rsidRPr="00270D85" w:rsidR="00270D85" w:rsidP="00270D85" w:rsidRDefault="00270D85" w14:paraId="2107873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this.b1 = -1;</w:t>
      </w:r>
    </w:p>
    <w:p w:rsidRPr="00270D85" w:rsidR="00270D85" w:rsidP="00270D85" w:rsidRDefault="00270D85" w14:paraId="38DB50C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50B5B4A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B()</w:t>
      </w:r>
    </w:p>
    <w:p w:rsidRPr="00270D85" w:rsidR="00270D85" w:rsidP="00270D85" w:rsidRDefault="00270D85" w14:paraId="65E17CB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lastRenderedPageBreak/>
        <w:t xml:space="preserve">        {</w:t>
      </w:r>
    </w:p>
    <w:p w:rsidRPr="00270D85" w:rsidR="00270D85" w:rsidP="00270D85" w:rsidRDefault="00270D85" w14:paraId="167B060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destr B()");</w:t>
      </w:r>
    </w:p>
    <w:p w:rsidRPr="00270D85" w:rsidR="00270D85" w:rsidP="00270D85" w:rsidRDefault="00270D85" w14:paraId="08A1EF57"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7679F11" w14:textId="77777777">
      <w:pPr>
        <w:pStyle w:val="1"/>
        <w:rPr>
          <w:rFonts w:ascii="Times New Roman" w:hAnsi="Times New Roman" w:cs="Times New Roman"/>
          <w:bCs/>
          <w:sz w:val="28"/>
          <w:szCs w:val="28"/>
          <w:lang w:val="en-US"/>
        </w:rPr>
      </w:pPr>
    </w:p>
    <w:p w:rsidRPr="00270D85" w:rsidR="00270D85" w:rsidP="00270D85" w:rsidRDefault="00270D85" w14:paraId="6D4E2D6F" w14:textId="77777777">
      <w:pPr>
        <w:pStyle w:val="1"/>
        <w:rPr>
          <w:rFonts w:ascii="Times New Roman" w:hAnsi="Times New Roman" w:cs="Times New Roman"/>
          <w:bCs/>
          <w:sz w:val="28"/>
          <w:szCs w:val="28"/>
          <w:lang w:val="en-US"/>
        </w:rPr>
      </w:pPr>
    </w:p>
    <w:p w:rsidRPr="00270D85" w:rsidR="00270D85" w:rsidP="00270D85" w:rsidRDefault="00270D85" w14:paraId="6B31E87E"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override int fa()</w:t>
      </w:r>
    </w:p>
    <w:p w:rsidRPr="00270D85" w:rsidR="00270D85" w:rsidP="00270D85" w:rsidRDefault="00270D85" w14:paraId="74B11CA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9A4849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lass B fa()");</w:t>
      </w:r>
    </w:p>
    <w:p w:rsidRPr="00270D85" w:rsidR="00270D85" w:rsidP="00270D85" w:rsidRDefault="00270D85" w14:paraId="477F5392"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base.fa();</w:t>
      </w:r>
    </w:p>
    <w:p w:rsidRPr="00270D85" w:rsidR="00270D85" w:rsidP="00270D85" w:rsidRDefault="00270D85" w14:paraId="7AB5E32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 = a + 10;</w:t>
      </w:r>
    </w:p>
    <w:p w:rsidRPr="00270D85" w:rsidR="00270D85" w:rsidP="00270D85" w:rsidRDefault="00270D85" w14:paraId="2ED82437"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return a;</w:t>
      </w:r>
    </w:p>
    <w:p w:rsidRPr="00270D85" w:rsidR="00270D85" w:rsidP="00270D85" w:rsidRDefault="00270D85" w14:paraId="34F20BC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4B9A05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int fb()</w:t>
      </w:r>
    </w:p>
    <w:p w:rsidRPr="00270D85" w:rsidR="00270D85" w:rsidP="00270D85" w:rsidRDefault="00270D85" w14:paraId="2047F58E"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3A40FE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lass B fb()");</w:t>
      </w:r>
    </w:p>
    <w:p w:rsidRPr="00270D85" w:rsidR="00270D85" w:rsidP="00270D85" w:rsidRDefault="00270D85" w14:paraId="4803813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return a + b + 10;</w:t>
      </w:r>
    </w:p>
    <w:p w:rsidRPr="00270D85" w:rsidR="00270D85" w:rsidP="00270D85" w:rsidRDefault="00270D85" w14:paraId="4980E27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707CADA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rotected int b { set; get; }</w:t>
      </w:r>
    </w:p>
    <w:p w:rsidRPr="00270D85" w:rsidR="00270D85" w:rsidP="00270D85" w:rsidRDefault="00270D85" w14:paraId="7A1E788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int b1 { set; get; }</w:t>
      </w:r>
    </w:p>
    <w:p w:rsidRPr="00270D85" w:rsidR="00270D85" w:rsidP="00270D85" w:rsidRDefault="00270D85" w14:paraId="7E035205" w14:textId="77777777">
      <w:pPr>
        <w:pStyle w:val="1"/>
        <w:rPr>
          <w:rFonts w:ascii="Times New Roman" w:hAnsi="Times New Roman" w:cs="Times New Roman"/>
          <w:bCs/>
          <w:sz w:val="28"/>
          <w:szCs w:val="28"/>
          <w:lang w:val="en-US"/>
        </w:rPr>
      </w:pPr>
    </w:p>
    <w:p w:rsidRPr="00270D85" w:rsidR="00270D85" w:rsidP="00270D85" w:rsidRDefault="00270D85" w14:paraId="606E8ED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C69AB4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lass K : B</w:t>
      </w:r>
    </w:p>
    <w:p w:rsidRPr="00270D85" w:rsidR="00270D85" w:rsidP="00270D85" w:rsidRDefault="00270D85" w14:paraId="4CDCF4A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53A34C9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K()</w:t>
      </w:r>
    </w:p>
    <w:p w:rsidRPr="00270D85" w:rsidR="00270D85" w:rsidP="00270D85" w:rsidRDefault="00270D85" w14:paraId="3ABD279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5A4F90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onstr K()");</w:t>
      </w:r>
    </w:p>
    <w:p w:rsidRPr="00270D85" w:rsidR="00270D85" w:rsidP="00270D85" w:rsidRDefault="00270D85" w14:paraId="24F1DF87"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this.a = 300;</w:t>
      </w:r>
    </w:p>
    <w:p w:rsidRPr="00270D85" w:rsidR="00270D85" w:rsidP="00270D85" w:rsidRDefault="00270D85" w14:paraId="6E19060C" w14:textId="77777777">
      <w:pPr>
        <w:pStyle w:val="1"/>
        <w:rPr>
          <w:rFonts w:ascii="Times New Roman" w:hAnsi="Times New Roman" w:cs="Times New Roman"/>
          <w:bCs/>
          <w:sz w:val="28"/>
          <w:szCs w:val="28"/>
          <w:lang w:val="en-US"/>
        </w:rPr>
      </w:pPr>
    </w:p>
    <w:p w:rsidRPr="00270D85" w:rsidR="00270D85" w:rsidP="00270D85" w:rsidRDefault="00270D85" w14:paraId="5109E98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451B558"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override int fa() { Console.WriteLine("class K fa()"); return a + 100; }</w:t>
      </w:r>
    </w:p>
    <w:p w:rsidRPr="00270D85" w:rsidR="00270D85" w:rsidP="00270D85" w:rsidRDefault="00270D85" w14:paraId="4DA6B2C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K()</w:t>
      </w:r>
    </w:p>
    <w:p w:rsidRPr="00270D85" w:rsidR="00270D85" w:rsidP="00270D85" w:rsidRDefault="00270D85" w14:paraId="0F24826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6AAD58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destr K()");</w:t>
      </w:r>
    </w:p>
    <w:p w:rsidRPr="00270D85" w:rsidR="00270D85" w:rsidP="00270D85" w:rsidRDefault="00270D85" w14:paraId="62CD588E" w14:textId="77777777">
      <w:pPr>
        <w:pStyle w:val="1"/>
        <w:rPr>
          <w:rFonts w:ascii="Times New Roman" w:hAnsi="Times New Roman" w:cs="Times New Roman"/>
          <w:bCs/>
          <w:sz w:val="28"/>
          <w:szCs w:val="28"/>
          <w:lang w:val="en-US"/>
        </w:rPr>
      </w:pPr>
    </w:p>
    <w:p w:rsidRPr="00270D85" w:rsidR="00270D85" w:rsidP="00270D85" w:rsidRDefault="00270D85" w14:paraId="7ACB1D3E"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5D2DD5A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26B14F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bstract class C</w:t>
      </w:r>
    </w:p>
    <w:p w:rsidRPr="00270D85" w:rsidR="00270D85" w:rsidP="00270D85" w:rsidRDefault="00270D85" w14:paraId="210FBCF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73D03D6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bstract public int fc();</w:t>
      </w:r>
    </w:p>
    <w:p w:rsidRPr="00270D85" w:rsidR="00270D85" w:rsidP="00270D85" w:rsidRDefault="00270D85" w14:paraId="16D02F5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lastRenderedPageBreak/>
        <w:t xml:space="preserve">        public void print() { Console.WriteLine("class C print"); }</w:t>
      </w:r>
    </w:p>
    <w:p w:rsidRPr="00270D85" w:rsidR="00270D85" w:rsidP="00270D85" w:rsidRDefault="00270D85" w14:paraId="4BB53349" w14:textId="77777777">
      <w:pPr>
        <w:pStyle w:val="1"/>
        <w:rPr>
          <w:rFonts w:ascii="Times New Roman" w:hAnsi="Times New Roman" w:cs="Times New Roman"/>
          <w:bCs/>
          <w:sz w:val="28"/>
          <w:szCs w:val="28"/>
          <w:lang w:val="en-US"/>
        </w:rPr>
      </w:pPr>
    </w:p>
    <w:p w:rsidRPr="00270D85" w:rsidR="00270D85" w:rsidP="00270D85" w:rsidRDefault="00270D85" w14:paraId="017D5C1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int Cc</w:t>
      </w:r>
    </w:p>
    <w:p w:rsidRPr="00270D85" w:rsidR="00270D85" w:rsidP="00270D85" w:rsidRDefault="00270D85" w14:paraId="4142159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1F43807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set { Console.Write(""); }</w:t>
      </w:r>
    </w:p>
    <w:p w:rsidRPr="00270D85" w:rsidR="00270D85" w:rsidP="00270D85" w:rsidRDefault="00270D85" w14:paraId="7BA48AD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get { Console.Write("get"); return c; }</w:t>
      </w:r>
    </w:p>
    <w:p w:rsidRPr="00270D85" w:rsidR="00270D85" w:rsidP="00270D85" w:rsidRDefault="00270D85" w14:paraId="726FD8C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7DC802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rotected int c = 1;</w:t>
      </w:r>
    </w:p>
    <w:p w:rsidRPr="00270D85" w:rsidR="00270D85" w:rsidP="00270D85" w:rsidRDefault="00270D85" w14:paraId="712CDF4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617ED72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lass E : C</w:t>
      </w:r>
    </w:p>
    <w:p w:rsidRPr="00270D85" w:rsidR="00270D85" w:rsidP="00270D85" w:rsidRDefault="00270D85" w14:paraId="5A11A34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71B2A58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E() { this.c = 22; }</w:t>
      </w:r>
    </w:p>
    <w:p w:rsidRPr="00270D85" w:rsidR="00270D85" w:rsidP="00270D85" w:rsidRDefault="00270D85" w14:paraId="6D84FCB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override int fc()</w:t>
      </w:r>
    </w:p>
    <w:p w:rsidRPr="00270D85" w:rsidR="00270D85" w:rsidP="00270D85" w:rsidRDefault="00270D85" w14:paraId="21E0D0A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8B06E9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lass E fc()");</w:t>
      </w:r>
    </w:p>
    <w:p w:rsidRPr="00270D85" w:rsidR="00270D85" w:rsidP="00270D85" w:rsidRDefault="00270D85" w14:paraId="338FFA0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return c * 5;</w:t>
      </w:r>
    </w:p>
    <w:p w:rsidRPr="00270D85" w:rsidR="00270D85" w:rsidP="00270D85" w:rsidRDefault="00270D85" w14:paraId="35782148"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5CA1A437" w14:textId="77777777">
      <w:pPr>
        <w:pStyle w:val="1"/>
        <w:rPr>
          <w:rFonts w:ascii="Times New Roman" w:hAnsi="Times New Roman" w:cs="Times New Roman"/>
          <w:bCs/>
          <w:sz w:val="28"/>
          <w:szCs w:val="28"/>
          <w:lang w:val="en-US"/>
        </w:rPr>
      </w:pPr>
    </w:p>
    <w:p w:rsidRPr="00270D85" w:rsidR="00270D85" w:rsidP="00270D85" w:rsidRDefault="00270D85" w14:paraId="4025C2B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3AD016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lass F : C</w:t>
      </w:r>
    </w:p>
    <w:p w:rsidRPr="00270D85" w:rsidR="00270D85" w:rsidP="00270D85" w:rsidRDefault="00270D85" w14:paraId="1F1B114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6C7384B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F() { this.c = 22; }</w:t>
      </w:r>
    </w:p>
    <w:p w:rsidRPr="00270D85" w:rsidR="00270D85" w:rsidP="00270D85" w:rsidRDefault="00270D85" w14:paraId="26B8820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override int fc()</w:t>
      </w:r>
    </w:p>
    <w:p w:rsidRPr="00270D85" w:rsidR="00270D85" w:rsidP="00270D85" w:rsidRDefault="00270D85" w14:paraId="0F6237DE"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605FEE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lass F fc()");</w:t>
      </w:r>
    </w:p>
    <w:p w:rsidRPr="00270D85" w:rsidR="00270D85" w:rsidP="00270D85" w:rsidRDefault="00270D85" w14:paraId="6F102FF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return c * 50;</w:t>
      </w:r>
    </w:p>
    <w:p w:rsidRPr="00270D85" w:rsidR="00270D85" w:rsidP="00270D85" w:rsidRDefault="00270D85" w14:paraId="5B0E01D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3692B3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34AB807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interface J</w:t>
      </w:r>
    </w:p>
    <w:p w:rsidRPr="00270D85" w:rsidR="00270D85" w:rsidP="00270D85" w:rsidRDefault="00270D85" w14:paraId="326D65B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29E43F07"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int fj_1();</w:t>
      </w:r>
    </w:p>
    <w:p w:rsidRPr="00270D85" w:rsidR="00270D85" w:rsidP="00270D85" w:rsidRDefault="00270D85" w14:paraId="3452BAB2"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int fj_2();</w:t>
      </w:r>
    </w:p>
    <w:p w:rsidRPr="00270D85" w:rsidR="00270D85" w:rsidP="00270D85" w:rsidRDefault="00270D85" w14:paraId="64D11F9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45B6F24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lass D : J</w:t>
      </w:r>
    </w:p>
    <w:p w:rsidRPr="00270D85" w:rsidR="00270D85" w:rsidP="00270D85" w:rsidRDefault="00270D85" w14:paraId="167852C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210C4162"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D() { }</w:t>
      </w:r>
    </w:p>
    <w:p w:rsidRPr="00270D85" w:rsidR="00270D85" w:rsidP="00270D85" w:rsidRDefault="00270D85" w14:paraId="6E35231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int fj_1() { return 250; }</w:t>
      </w:r>
    </w:p>
    <w:p w:rsidRPr="00270D85" w:rsidR="00270D85" w:rsidP="00270D85" w:rsidRDefault="00270D85" w14:paraId="078F348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int fj_2() { return 500; }</w:t>
      </w:r>
    </w:p>
    <w:p w:rsidRPr="00270D85" w:rsidR="00270D85" w:rsidP="00270D85" w:rsidRDefault="00270D85" w14:paraId="1BDF8B98"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69FB0A8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lastRenderedPageBreak/>
        <w:t xml:space="preserve">    class V : K</w:t>
      </w:r>
    </w:p>
    <w:p w:rsidRPr="00270D85" w:rsidR="00270D85" w:rsidP="00270D85" w:rsidRDefault="00270D85" w14:paraId="5ED0B63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7EC150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V() { }</w:t>
      </w:r>
    </w:p>
    <w:p w:rsidRPr="00270D85" w:rsidR="00270D85" w:rsidP="00270D85" w:rsidRDefault="00270D85" w14:paraId="06EFA9B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public override int fa() { Console.WriteLine("not use"); return 0; }</w:t>
      </w:r>
    </w:p>
    <w:p w:rsidRPr="00270D85" w:rsidR="00270D85" w:rsidP="00270D85" w:rsidRDefault="00270D85" w14:paraId="334E110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54F0A4BE" w14:textId="77777777">
      <w:pPr>
        <w:pStyle w:val="1"/>
        <w:rPr>
          <w:rFonts w:ascii="Times New Roman" w:hAnsi="Times New Roman" w:cs="Times New Roman"/>
          <w:bCs/>
          <w:sz w:val="28"/>
          <w:szCs w:val="28"/>
          <w:lang w:val="en-US"/>
        </w:rPr>
      </w:pPr>
    </w:p>
    <w:p w:rsidRPr="00270D85" w:rsidR="00270D85" w:rsidP="00270D85" w:rsidRDefault="00270D85" w14:paraId="2EECED62" w14:textId="77777777">
      <w:pPr>
        <w:pStyle w:val="1"/>
        <w:rPr>
          <w:rFonts w:ascii="Times New Roman" w:hAnsi="Times New Roman" w:cs="Times New Roman"/>
          <w:bCs/>
          <w:sz w:val="28"/>
          <w:szCs w:val="28"/>
          <w:lang w:val="en-US"/>
        </w:rPr>
      </w:pPr>
    </w:p>
    <w:p w:rsidRPr="00270D85" w:rsidR="00270D85" w:rsidP="00270D85" w:rsidRDefault="00270D85" w14:paraId="525B92B4" w14:textId="77777777">
      <w:pPr>
        <w:pStyle w:val="1"/>
        <w:rPr>
          <w:rFonts w:ascii="Times New Roman" w:hAnsi="Times New Roman" w:cs="Times New Roman"/>
          <w:bCs/>
          <w:sz w:val="28"/>
          <w:szCs w:val="28"/>
          <w:lang w:val="en-US"/>
        </w:rPr>
      </w:pPr>
    </w:p>
    <w:p w:rsidRPr="00270D85" w:rsidR="00270D85" w:rsidP="00270D85" w:rsidRDefault="00270D85" w14:paraId="1E17F5E2"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lass Program</w:t>
      </w:r>
    </w:p>
    <w:p w:rsidRPr="00270D85" w:rsidR="00270D85" w:rsidP="00270D85" w:rsidRDefault="00270D85" w14:paraId="1840A78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0368E53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static void Main(string[] args)</w:t>
      </w:r>
    </w:p>
    <w:p w:rsidRPr="00270D85" w:rsidR="00270D85" w:rsidP="00270D85" w:rsidRDefault="00270D85" w14:paraId="6A2EB87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1D67714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 a = new A();</w:t>
      </w:r>
    </w:p>
    <w:p w:rsidRPr="00270D85" w:rsidR="00270D85" w:rsidP="00270D85" w:rsidRDefault="00270D85" w14:paraId="247114D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213985D3" w14:textId="77777777">
      <w:pPr>
        <w:pStyle w:val="1"/>
        <w:rPr>
          <w:rFonts w:ascii="Times New Roman" w:hAnsi="Times New Roman" w:cs="Times New Roman"/>
          <w:bCs/>
          <w:sz w:val="28"/>
          <w:szCs w:val="28"/>
          <w:lang w:val="en-US"/>
        </w:rPr>
      </w:pPr>
    </w:p>
    <w:p w:rsidRPr="00270D85" w:rsidR="00270D85" w:rsidP="00270D85" w:rsidRDefault="00270D85" w14:paraId="36CFC3F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a.fa()= {0}", a.fa());</w:t>
      </w:r>
    </w:p>
    <w:p w:rsidRPr="00270D85" w:rsidR="00270D85" w:rsidP="00270D85" w:rsidRDefault="00270D85" w14:paraId="5B9D0204" w14:textId="77777777">
      <w:pPr>
        <w:pStyle w:val="1"/>
        <w:rPr>
          <w:rFonts w:ascii="Times New Roman" w:hAnsi="Times New Roman" w:cs="Times New Roman"/>
          <w:bCs/>
          <w:sz w:val="28"/>
          <w:szCs w:val="28"/>
          <w:lang w:val="en-US"/>
        </w:rPr>
      </w:pPr>
    </w:p>
    <w:p w:rsidRPr="00270D85" w:rsidR="00270D85" w:rsidP="00270D85" w:rsidRDefault="00270D85" w14:paraId="31632AE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 = new B();</w:t>
      </w:r>
    </w:p>
    <w:p w:rsidRPr="00270D85" w:rsidR="00270D85" w:rsidP="00270D85" w:rsidRDefault="00270D85" w14:paraId="44716C0E"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4E4B3F42" w14:textId="77777777">
      <w:pPr>
        <w:pStyle w:val="1"/>
        <w:rPr>
          <w:rFonts w:ascii="Times New Roman" w:hAnsi="Times New Roman" w:cs="Times New Roman"/>
          <w:bCs/>
          <w:sz w:val="28"/>
          <w:szCs w:val="28"/>
          <w:lang w:val="en-US"/>
        </w:rPr>
      </w:pPr>
    </w:p>
    <w:p w:rsidRPr="00270D85" w:rsidR="00270D85" w:rsidP="00270D85" w:rsidRDefault="00270D85" w14:paraId="37C6AF9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a.fa()= {0}", a.fa());</w:t>
      </w:r>
    </w:p>
    <w:p w:rsidRPr="00270D85" w:rsidR="00270D85" w:rsidP="00270D85" w:rsidRDefault="00270D85" w14:paraId="5C4A8A1E" w14:textId="77777777">
      <w:pPr>
        <w:pStyle w:val="1"/>
        <w:rPr>
          <w:rFonts w:ascii="Times New Roman" w:hAnsi="Times New Roman" w:cs="Times New Roman"/>
          <w:bCs/>
          <w:sz w:val="28"/>
          <w:szCs w:val="28"/>
          <w:lang w:val="en-US"/>
        </w:rPr>
      </w:pPr>
    </w:p>
    <w:p w:rsidRPr="00270D85" w:rsidR="00270D85" w:rsidP="00270D85" w:rsidRDefault="00270D85" w14:paraId="32A19A6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 = new K();</w:t>
      </w:r>
    </w:p>
    <w:p w:rsidRPr="00270D85" w:rsidR="00270D85" w:rsidP="00270D85" w:rsidRDefault="00270D85" w14:paraId="7CAE5FA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48976C05" w14:textId="77777777">
      <w:pPr>
        <w:pStyle w:val="1"/>
        <w:rPr>
          <w:rFonts w:ascii="Times New Roman" w:hAnsi="Times New Roman" w:cs="Times New Roman"/>
          <w:bCs/>
          <w:sz w:val="28"/>
          <w:szCs w:val="28"/>
          <w:lang w:val="en-US"/>
        </w:rPr>
      </w:pPr>
    </w:p>
    <w:p w:rsidRPr="00270D85" w:rsidR="00270D85" w:rsidP="00270D85" w:rsidRDefault="00270D85" w14:paraId="7417CF0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a.fa()= {0}", a.fa());*/</w:t>
      </w:r>
    </w:p>
    <w:p w:rsidRPr="00270D85" w:rsidR="00270D85" w:rsidP="00270D85" w:rsidRDefault="00270D85" w14:paraId="506F6B15" w14:textId="77777777">
      <w:pPr>
        <w:pStyle w:val="1"/>
        <w:rPr>
          <w:rFonts w:ascii="Times New Roman" w:hAnsi="Times New Roman" w:cs="Times New Roman"/>
          <w:bCs/>
          <w:sz w:val="28"/>
          <w:szCs w:val="28"/>
          <w:lang w:val="en-US"/>
        </w:rPr>
      </w:pPr>
    </w:p>
    <w:p w:rsidRPr="00270D85" w:rsidR="00270D85" w:rsidP="00270D85" w:rsidRDefault="00270D85" w14:paraId="5D6BEF8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if (a.GetType() == typeof(B))</w:t>
      </w:r>
    </w:p>
    <w:p w:rsidRPr="00270D85" w:rsidR="00270D85" w:rsidP="00270D85" w:rsidRDefault="00270D85" w14:paraId="10D1D5C8"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a.GetType() == typeof(B))");</w:t>
      </w:r>
    </w:p>
    <w:p w:rsidRPr="00270D85" w:rsidR="00270D85" w:rsidP="00270D85" w:rsidRDefault="00270D85" w14:paraId="5D03202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else</w:t>
      </w:r>
    </w:p>
    <w:p w:rsidRPr="00270D85" w:rsidR="00270D85" w:rsidP="00270D85" w:rsidRDefault="00270D85" w14:paraId="5BF5C22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7E2706C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a.GetType() != typeof(B))");</w:t>
      </w:r>
    </w:p>
    <w:p w:rsidRPr="00270D85" w:rsidR="00270D85" w:rsidP="00270D85" w:rsidRDefault="00270D85" w14:paraId="3A3CA0C4" w14:textId="77777777">
      <w:pPr>
        <w:pStyle w:val="1"/>
        <w:rPr>
          <w:rFonts w:ascii="Times New Roman" w:hAnsi="Times New Roman" w:cs="Times New Roman"/>
          <w:bCs/>
          <w:sz w:val="28"/>
          <w:szCs w:val="28"/>
          <w:lang w:val="en-US"/>
        </w:rPr>
      </w:pPr>
    </w:p>
    <w:p w:rsidRPr="00270D85" w:rsidR="00270D85" w:rsidP="00270D85" w:rsidRDefault="00270D85" w14:paraId="42F0655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if (a.GetType() == typeof(K))</w:t>
      </w:r>
    </w:p>
    <w:p w:rsidRPr="00270D85" w:rsidR="00270D85" w:rsidP="00270D85" w:rsidRDefault="00270D85" w14:paraId="1B6C377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a.GetType() == typeof(K))");</w:t>
      </w:r>
    </w:p>
    <w:p w:rsidRPr="00270D85" w:rsidR="00270D85" w:rsidP="00270D85" w:rsidRDefault="00270D85" w14:paraId="21986B9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else</w:t>
      </w:r>
    </w:p>
    <w:p w:rsidRPr="00270D85" w:rsidR="00270D85" w:rsidP="00270D85" w:rsidRDefault="00270D85" w14:paraId="6F63F21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a.GetType() != typeof(K))");</w:t>
      </w:r>
    </w:p>
    <w:p w:rsidRPr="00270D85" w:rsidR="00270D85" w:rsidP="00270D85" w:rsidRDefault="00270D85" w14:paraId="684A6631" w14:textId="77777777">
      <w:pPr>
        <w:pStyle w:val="1"/>
        <w:rPr>
          <w:rFonts w:ascii="Times New Roman" w:hAnsi="Times New Roman" w:cs="Times New Roman"/>
          <w:bCs/>
          <w:sz w:val="28"/>
          <w:szCs w:val="28"/>
          <w:lang w:val="en-US"/>
        </w:rPr>
      </w:pPr>
    </w:p>
    <w:p w:rsidRPr="00270D85" w:rsidR="00270D85" w:rsidP="00270D85" w:rsidRDefault="00270D85" w14:paraId="093F54EC"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5DA9A385" w14:textId="77777777">
      <w:pPr>
        <w:pStyle w:val="1"/>
        <w:rPr>
          <w:rFonts w:ascii="Times New Roman" w:hAnsi="Times New Roman" w:cs="Times New Roman"/>
          <w:bCs/>
          <w:sz w:val="28"/>
          <w:szCs w:val="28"/>
          <w:lang w:val="en-US"/>
        </w:rPr>
      </w:pPr>
    </w:p>
    <w:p w:rsidRPr="00270D85" w:rsidR="00270D85" w:rsidP="00270D85" w:rsidRDefault="00270D85" w14:paraId="4FF3119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3AF6936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  K k = new K();</w:t>
      </w:r>
    </w:p>
    <w:p w:rsidRPr="00270D85" w:rsidR="00270D85" w:rsidP="00270D85" w:rsidRDefault="00270D85" w14:paraId="20812C6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w:t>
      </w:r>
    </w:p>
    <w:p w:rsidRPr="00270D85" w:rsidR="00270D85" w:rsidP="00270D85" w:rsidRDefault="00270D85" w14:paraId="1690894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Thread.Sleep(10000);</w:t>
      </w:r>
    </w:p>
    <w:p w:rsidRPr="00270D85" w:rsidR="00270D85" w:rsidP="00270D85" w:rsidRDefault="00270D85" w14:paraId="41EEAB2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7C27D80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Expansion");</w:t>
      </w:r>
    </w:p>
    <w:p w:rsidRPr="00270D85" w:rsidR="00270D85" w:rsidP="00270D85" w:rsidRDefault="00270D85" w14:paraId="1F971927"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B)a).fb () = {0}", ((B)a).fb()); // </w:t>
      </w:r>
      <w:r w:rsidRPr="00270D85">
        <w:rPr>
          <w:rFonts w:ascii="Times New Roman" w:hAnsi="Times New Roman" w:cs="Times New Roman"/>
          <w:bCs/>
          <w:sz w:val="28"/>
          <w:szCs w:val="28"/>
        </w:rPr>
        <w:t>Расширение</w:t>
      </w:r>
      <w:r w:rsidRPr="00270D85">
        <w:rPr>
          <w:rFonts w:ascii="Times New Roman" w:hAnsi="Times New Roman" w:cs="Times New Roman"/>
          <w:bCs/>
          <w:sz w:val="28"/>
          <w:szCs w:val="28"/>
          <w:lang w:val="en-US"/>
        </w:rPr>
        <w:t xml:space="preserve"> </w:t>
      </w:r>
      <w:r w:rsidRPr="00270D85">
        <w:rPr>
          <w:rFonts w:ascii="Times New Roman" w:hAnsi="Times New Roman" w:cs="Times New Roman"/>
          <w:bCs/>
          <w:sz w:val="28"/>
          <w:szCs w:val="28"/>
        </w:rPr>
        <w:t>по</w:t>
      </w:r>
      <w:r w:rsidRPr="00270D85">
        <w:rPr>
          <w:rFonts w:ascii="Times New Roman" w:hAnsi="Times New Roman" w:cs="Times New Roman"/>
          <w:bCs/>
          <w:sz w:val="28"/>
          <w:szCs w:val="28"/>
          <w:lang w:val="en-US"/>
        </w:rPr>
        <w:t xml:space="preserve"> </w:t>
      </w:r>
      <w:r w:rsidRPr="00270D85">
        <w:rPr>
          <w:rFonts w:ascii="Times New Roman" w:hAnsi="Times New Roman" w:cs="Times New Roman"/>
          <w:bCs/>
          <w:sz w:val="28"/>
          <w:szCs w:val="28"/>
        </w:rPr>
        <w:t>функции</w:t>
      </w:r>
    </w:p>
    <w:p w:rsidRPr="00270D85" w:rsidR="00270D85" w:rsidP="00270D85" w:rsidRDefault="00270D85" w14:paraId="02AC9ED9"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B)a).b1 () = {0}", ((B)a).b1); // </w:t>
      </w:r>
      <w:r w:rsidRPr="00270D85">
        <w:rPr>
          <w:rFonts w:ascii="Times New Roman" w:hAnsi="Times New Roman" w:cs="Times New Roman"/>
          <w:bCs/>
          <w:sz w:val="28"/>
          <w:szCs w:val="28"/>
        </w:rPr>
        <w:t>Расширение</w:t>
      </w:r>
      <w:r w:rsidRPr="00270D85">
        <w:rPr>
          <w:rFonts w:ascii="Times New Roman" w:hAnsi="Times New Roman" w:cs="Times New Roman"/>
          <w:bCs/>
          <w:sz w:val="28"/>
          <w:szCs w:val="28"/>
          <w:lang w:val="en-US"/>
        </w:rPr>
        <w:t xml:space="preserve"> </w:t>
      </w:r>
      <w:r w:rsidRPr="00270D85">
        <w:rPr>
          <w:rFonts w:ascii="Times New Roman" w:hAnsi="Times New Roman" w:cs="Times New Roman"/>
          <w:bCs/>
          <w:sz w:val="28"/>
          <w:szCs w:val="28"/>
        </w:rPr>
        <w:t>по</w:t>
      </w:r>
      <w:r w:rsidRPr="00270D85">
        <w:rPr>
          <w:rFonts w:ascii="Times New Roman" w:hAnsi="Times New Roman" w:cs="Times New Roman"/>
          <w:bCs/>
          <w:sz w:val="28"/>
          <w:szCs w:val="28"/>
          <w:lang w:val="en-US"/>
        </w:rPr>
        <w:t xml:space="preserve"> </w:t>
      </w:r>
      <w:r w:rsidRPr="00270D85">
        <w:rPr>
          <w:rFonts w:ascii="Times New Roman" w:hAnsi="Times New Roman" w:cs="Times New Roman"/>
          <w:bCs/>
          <w:sz w:val="28"/>
          <w:szCs w:val="28"/>
        </w:rPr>
        <w:t>аргументу</w:t>
      </w:r>
    </w:p>
    <w:p w:rsidRPr="00270D85" w:rsidR="00270D85" w:rsidP="00270D85" w:rsidRDefault="00270D85" w14:paraId="3356AEB8"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1F79920E" w14:textId="77777777">
      <w:pPr>
        <w:pStyle w:val="1"/>
        <w:rPr>
          <w:rFonts w:ascii="Times New Roman" w:hAnsi="Times New Roman" w:cs="Times New Roman"/>
          <w:bCs/>
          <w:sz w:val="28"/>
          <w:szCs w:val="28"/>
          <w:lang w:val="en-US"/>
        </w:rPr>
      </w:pPr>
    </w:p>
    <w:p w:rsidRPr="00270D85" w:rsidR="00270D85" w:rsidP="00270D85" w:rsidRDefault="00270D85" w14:paraId="15E4D8F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Specification : abstract class");</w:t>
      </w:r>
    </w:p>
    <w:p w:rsidRPr="00270D85" w:rsidR="00270D85" w:rsidP="00270D85" w:rsidRDefault="00270D85" w14:paraId="07641FDA"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 c = null;</w:t>
      </w:r>
    </w:p>
    <w:p w:rsidRPr="00270D85" w:rsidR="00270D85" w:rsidP="00270D85" w:rsidRDefault="00270D85" w14:paraId="2726907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 = new E();</w:t>
      </w:r>
    </w:p>
    <w:p w:rsidRPr="00270D85" w:rsidR="00270D85" w:rsidP="00270D85" w:rsidRDefault="00270D85" w14:paraId="0D7FF2E8"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Cc = 455;</w:t>
      </w:r>
    </w:p>
    <w:p w:rsidRPr="00270D85" w:rsidR="00270D85" w:rsidP="00270D85" w:rsidRDefault="00270D85" w14:paraId="0096561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print();</w:t>
      </w:r>
    </w:p>
    <w:p w:rsidRPr="00270D85" w:rsidR="00270D85" w:rsidP="00270D85" w:rsidRDefault="00270D85" w14:paraId="2270B55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fc()={0}", c.fc());</w:t>
      </w:r>
    </w:p>
    <w:p w:rsidRPr="00270D85" w:rsidR="00270D85" w:rsidP="00270D85" w:rsidRDefault="00270D85" w14:paraId="58E9014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7DE1E041" w14:textId="77777777">
      <w:pPr>
        <w:pStyle w:val="1"/>
        <w:rPr>
          <w:rFonts w:ascii="Times New Roman" w:hAnsi="Times New Roman" w:cs="Times New Roman"/>
          <w:bCs/>
          <w:sz w:val="28"/>
          <w:szCs w:val="28"/>
          <w:lang w:val="en-US"/>
        </w:rPr>
      </w:pPr>
    </w:p>
    <w:p w:rsidRPr="00270D85" w:rsidR="00270D85" w:rsidP="00270D85" w:rsidRDefault="00270D85" w14:paraId="5D652AA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 = new F();</w:t>
      </w:r>
    </w:p>
    <w:p w:rsidRPr="00270D85" w:rsidR="00270D85" w:rsidP="00270D85" w:rsidRDefault="00270D85" w14:paraId="0D2136A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Cc = 455;</w:t>
      </w:r>
    </w:p>
    <w:p w:rsidRPr="00270D85" w:rsidR="00270D85" w:rsidP="00270D85" w:rsidRDefault="00270D85" w14:paraId="4E39BE0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print();</w:t>
      </w:r>
    </w:p>
    <w:p w:rsidRPr="00270D85" w:rsidR="00270D85" w:rsidP="00270D85" w:rsidRDefault="00270D85" w14:paraId="183B7F2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c.fc()={0}", c.fc());</w:t>
      </w:r>
    </w:p>
    <w:p w:rsidRPr="00270D85" w:rsidR="00270D85" w:rsidP="00270D85" w:rsidRDefault="00270D85" w14:paraId="3D8939D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547C6B3B" w14:textId="77777777">
      <w:pPr>
        <w:pStyle w:val="1"/>
        <w:rPr>
          <w:rFonts w:ascii="Times New Roman" w:hAnsi="Times New Roman" w:cs="Times New Roman"/>
          <w:bCs/>
          <w:sz w:val="28"/>
          <w:szCs w:val="28"/>
          <w:lang w:val="en-US"/>
        </w:rPr>
      </w:pPr>
    </w:p>
    <w:p w:rsidRPr="00270D85" w:rsidR="00270D85" w:rsidP="00270D85" w:rsidRDefault="00270D85" w14:paraId="442AA1E1"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Specification : interface");</w:t>
      </w:r>
    </w:p>
    <w:p w:rsidRPr="00270D85" w:rsidR="00270D85" w:rsidP="00270D85" w:rsidRDefault="00270D85" w14:paraId="329120B6"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J j = null;</w:t>
      </w:r>
    </w:p>
    <w:p w:rsidRPr="00270D85" w:rsidR="00270D85" w:rsidP="00270D85" w:rsidRDefault="00270D85" w14:paraId="04A0B62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j = new D();</w:t>
      </w:r>
    </w:p>
    <w:p w:rsidRPr="00270D85" w:rsidR="00270D85" w:rsidP="00270D85" w:rsidRDefault="00270D85" w14:paraId="24785C9F"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j.fj_1() ={0}", j.fj_1());</w:t>
      </w:r>
    </w:p>
    <w:p w:rsidRPr="00270D85" w:rsidR="00270D85" w:rsidP="00270D85" w:rsidRDefault="00270D85" w14:paraId="3885F59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j.fj_2() ={0}", j.fj_2());</w:t>
      </w:r>
    </w:p>
    <w:p w:rsidRPr="00270D85" w:rsidR="00270D85" w:rsidP="00270D85" w:rsidRDefault="00270D85" w14:paraId="062A58D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219E6362" w14:textId="77777777">
      <w:pPr>
        <w:pStyle w:val="1"/>
        <w:rPr>
          <w:rFonts w:ascii="Times New Roman" w:hAnsi="Times New Roman" w:cs="Times New Roman"/>
          <w:bCs/>
          <w:sz w:val="28"/>
          <w:szCs w:val="28"/>
          <w:lang w:val="en-US"/>
        </w:rPr>
      </w:pPr>
    </w:p>
    <w:p w:rsidRPr="00270D85" w:rsidR="00270D85" w:rsidP="00270D85" w:rsidRDefault="00270D85" w14:paraId="54575A1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Specialization");</w:t>
      </w:r>
    </w:p>
    <w:p w:rsidRPr="00270D85" w:rsidR="00270D85" w:rsidP="00270D85" w:rsidRDefault="00270D85" w14:paraId="362782F0"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 = new K();</w:t>
      </w:r>
    </w:p>
    <w:p w:rsidRPr="00270D85" w:rsidR="00270D85" w:rsidP="00270D85" w:rsidRDefault="00270D85" w14:paraId="24D70A94"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a.fa() = {0}", a.fa());</w:t>
      </w:r>
    </w:p>
    <w:p w:rsidRPr="00270D85" w:rsidR="00270D85" w:rsidP="00270D85" w:rsidRDefault="00270D85" w14:paraId="68BD9DF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4D62E507" w14:textId="77777777">
      <w:pPr>
        <w:pStyle w:val="1"/>
        <w:rPr>
          <w:rFonts w:ascii="Times New Roman" w:hAnsi="Times New Roman" w:cs="Times New Roman"/>
          <w:bCs/>
          <w:sz w:val="28"/>
          <w:szCs w:val="28"/>
          <w:lang w:val="en-US"/>
        </w:rPr>
      </w:pPr>
    </w:p>
    <w:p w:rsidRPr="00270D85" w:rsidR="00270D85" w:rsidP="00270D85" w:rsidRDefault="00270D85" w14:paraId="65F90985"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lastRenderedPageBreak/>
        <w:t xml:space="preserve">            Console.WriteLine("Construction");</w:t>
      </w:r>
    </w:p>
    <w:p w:rsidRPr="00270D85" w:rsidR="00270D85" w:rsidP="00270D85" w:rsidRDefault="00270D85" w14:paraId="1DEF1433"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a = new V();</w:t>
      </w:r>
    </w:p>
    <w:p w:rsidRPr="00270D85" w:rsidR="00270D85" w:rsidP="00270D85" w:rsidRDefault="00270D85" w14:paraId="77E6BD0B"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WriteLine(" a.fa= {0}", a.fa());</w:t>
      </w:r>
    </w:p>
    <w:p w:rsidRPr="00270D85" w:rsidR="00270D85" w:rsidP="00B779D6" w:rsidRDefault="00270D85" w14:paraId="19E66E7C" w14:textId="2F2D8A15">
      <w:pPr>
        <w:pStyle w:val="1"/>
        <w:rPr>
          <w:rFonts w:ascii="Times New Roman" w:hAnsi="Times New Roman" w:cs="Times New Roman"/>
          <w:bCs/>
          <w:sz w:val="28"/>
          <w:szCs w:val="28"/>
          <w:lang w:val="en-US"/>
        </w:rPr>
      </w:pPr>
    </w:p>
    <w:p w:rsidRPr="00270D85" w:rsidR="00270D85" w:rsidP="00270D85" w:rsidRDefault="00270D85" w14:paraId="3829560D" w14:textId="77777777">
      <w:pPr>
        <w:pStyle w:val="1"/>
        <w:rPr>
          <w:rFonts w:ascii="Times New Roman" w:hAnsi="Times New Roman" w:cs="Times New Roman"/>
          <w:bCs/>
          <w:sz w:val="28"/>
          <w:szCs w:val="28"/>
          <w:lang w:val="en-US"/>
        </w:rPr>
      </w:pPr>
      <w:r w:rsidRPr="00270D85">
        <w:rPr>
          <w:rFonts w:ascii="Times New Roman" w:hAnsi="Times New Roman" w:cs="Times New Roman"/>
          <w:bCs/>
          <w:sz w:val="28"/>
          <w:szCs w:val="28"/>
          <w:lang w:val="en-US"/>
        </w:rPr>
        <w:t xml:space="preserve">            Console.ReadKey();</w:t>
      </w:r>
    </w:p>
    <w:p w:rsidRPr="00270D85" w:rsidR="00270D85" w:rsidP="00270D85" w:rsidRDefault="00270D85" w14:paraId="24D703BF" w14:textId="77777777">
      <w:pPr>
        <w:pStyle w:val="1"/>
        <w:rPr>
          <w:rFonts w:ascii="Times New Roman" w:hAnsi="Times New Roman" w:cs="Times New Roman"/>
          <w:bCs/>
          <w:sz w:val="28"/>
          <w:szCs w:val="28"/>
        </w:rPr>
      </w:pPr>
      <w:r w:rsidRPr="00270D85">
        <w:rPr>
          <w:rFonts w:ascii="Times New Roman" w:hAnsi="Times New Roman" w:cs="Times New Roman"/>
          <w:bCs/>
          <w:sz w:val="28"/>
          <w:szCs w:val="28"/>
          <w:lang w:val="en-US"/>
        </w:rPr>
        <w:t xml:space="preserve">        </w:t>
      </w:r>
      <w:r w:rsidRPr="00270D85">
        <w:rPr>
          <w:rFonts w:ascii="Times New Roman" w:hAnsi="Times New Roman" w:cs="Times New Roman"/>
          <w:bCs/>
          <w:sz w:val="28"/>
          <w:szCs w:val="28"/>
        </w:rPr>
        <w:t>}</w:t>
      </w:r>
    </w:p>
    <w:p w:rsidRPr="00270D85" w:rsidR="00270D85" w:rsidP="00270D85" w:rsidRDefault="00270D85" w14:paraId="67B773C0" w14:textId="77777777">
      <w:pPr>
        <w:pStyle w:val="1"/>
        <w:rPr>
          <w:rFonts w:ascii="Times New Roman" w:hAnsi="Times New Roman" w:cs="Times New Roman"/>
          <w:bCs/>
          <w:sz w:val="28"/>
          <w:szCs w:val="28"/>
        </w:rPr>
      </w:pPr>
      <w:r w:rsidRPr="00270D85">
        <w:rPr>
          <w:rFonts w:ascii="Times New Roman" w:hAnsi="Times New Roman" w:cs="Times New Roman"/>
          <w:bCs/>
          <w:sz w:val="28"/>
          <w:szCs w:val="28"/>
        </w:rPr>
        <w:t xml:space="preserve">    }</w:t>
      </w:r>
    </w:p>
    <w:p w:rsidRPr="00270D85" w:rsidR="00270D85" w:rsidP="00270D85" w:rsidRDefault="00270D85" w14:paraId="03E083E4" w14:textId="77777777">
      <w:pPr>
        <w:pStyle w:val="1"/>
        <w:rPr>
          <w:rFonts w:ascii="Times New Roman" w:hAnsi="Times New Roman" w:cs="Times New Roman"/>
          <w:bCs/>
          <w:sz w:val="28"/>
          <w:szCs w:val="28"/>
        </w:rPr>
      </w:pPr>
      <w:r w:rsidRPr="00270D85">
        <w:rPr>
          <w:rFonts w:ascii="Times New Roman" w:hAnsi="Times New Roman" w:cs="Times New Roman"/>
          <w:bCs/>
          <w:sz w:val="28"/>
          <w:szCs w:val="28"/>
        </w:rPr>
        <w:t>}</w:t>
      </w:r>
    </w:p>
    <w:p w:rsidRPr="00270D85" w:rsidR="00270D85" w:rsidP="00270D85" w:rsidRDefault="00270D85" w14:paraId="1CEF2B40" w14:textId="77777777">
      <w:pPr>
        <w:pStyle w:val="1"/>
        <w:rPr>
          <w:rFonts w:ascii="Times New Roman" w:hAnsi="Times New Roman" w:cs="Times New Roman"/>
          <w:bCs/>
          <w:sz w:val="28"/>
          <w:szCs w:val="28"/>
        </w:rPr>
      </w:pPr>
    </w:p>
    <w:p w:rsidR="00270D85" w:rsidP="004226C8" w:rsidRDefault="007C3390" w14:paraId="7DA55C6D" w14:textId="5E16E3FC">
      <w:pPr>
        <w:rPr>
          <w:rFonts w:ascii="Times New Roman" w:hAnsi="Times New Roman" w:cs="Times New Roman"/>
          <w:b/>
          <w:sz w:val="28"/>
          <w:szCs w:val="28"/>
        </w:rPr>
      </w:pPr>
      <w:r>
        <w:rPr>
          <w:rFonts w:ascii="Times New Roman" w:hAnsi="Times New Roman" w:cs="Times New Roman"/>
          <w:b/>
          <w:sz w:val="28"/>
          <w:szCs w:val="28"/>
        </w:rPr>
        <w:t>Результат работы :</w:t>
      </w:r>
    </w:p>
    <w:p w:rsidR="007C3390" w:rsidP="004226C8" w:rsidRDefault="007C3390" w14:paraId="2F35179C" w14:textId="1A500338">
      <w:pPr>
        <w:rPr>
          <w:rFonts w:ascii="Times New Roman" w:hAnsi="Times New Roman" w:cs="Times New Roman"/>
          <w:b/>
          <w:sz w:val="28"/>
          <w:szCs w:val="28"/>
        </w:rPr>
      </w:pPr>
      <w:r w:rsidRPr="007C3390">
        <w:rPr>
          <w:rFonts w:ascii="Times New Roman" w:hAnsi="Times New Roman" w:cs="Times New Roman"/>
          <w:b/>
          <w:noProof/>
          <w:sz w:val="28"/>
          <w:szCs w:val="28"/>
        </w:rPr>
        <w:drawing>
          <wp:inline distT="0" distB="0" distL="0" distR="0" wp14:anchorId="7A906974" wp14:editId="71413711">
            <wp:extent cx="5830570" cy="3051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1714" cy="3083467"/>
                    </a:xfrm>
                    <a:prstGeom prst="rect">
                      <a:avLst/>
                    </a:prstGeom>
                  </pic:spPr>
                </pic:pic>
              </a:graphicData>
            </a:graphic>
          </wp:inline>
        </w:drawing>
      </w:r>
    </w:p>
    <w:p w:rsidRPr="00700775" w:rsidR="007C3390" w:rsidP="004226C8" w:rsidRDefault="007C3390" w14:paraId="0A983438" w14:textId="7C0A8C78">
      <w:pPr>
        <w:rPr>
          <w:rFonts w:ascii="Times New Roman" w:hAnsi="Times New Roman" w:cs="Times New Roman"/>
          <w:b/>
          <w:sz w:val="28"/>
          <w:szCs w:val="28"/>
        </w:rPr>
      </w:pPr>
      <w:r w:rsidRPr="00700775">
        <w:rPr>
          <w:rFonts w:ascii="Times New Roman" w:hAnsi="Times New Roman" w:cs="Times New Roman"/>
          <w:b/>
          <w:noProof/>
          <w:sz w:val="28"/>
          <w:szCs w:val="28"/>
        </w:rPr>
        <w:drawing>
          <wp:inline distT="0" distB="0" distL="0" distR="0" wp14:anchorId="58AF4B19" wp14:editId="3B1EB45C">
            <wp:extent cx="5830909" cy="30765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4613" cy="3078529"/>
                    </a:xfrm>
                    <a:prstGeom prst="rect">
                      <a:avLst/>
                    </a:prstGeom>
                  </pic:spPr>
                </pic:pic>
              </a:graphicData>
            </a:graphic>
          </wp:inline>
        </w:drawing>
      </w:r>
    </w:p>
    <w:p w:rsidRPr="00700775" w:rsidR="00ED6DD8" w:rsidP="004226C8" w:rsidRDefault="00ED6DD8" w14:paraId="3BBBCF41" w14:textId="2F0ACD9A">
      <w:pPr>
        <w:rPr>
          <w:rFonts w:ascii="Times New Roman" w:hAnsi="Times New Roman" w:cs="Times New Roman"/>
          <w:b/>
          <w:sz w:val="28"/>
          <w:szCs w:val="28"/>
        </w:rPr>
      </w:pPr>
    </w:p>
    <w:p w:rsidRPr="00700775" w:rsidR="00ED6DD8" w:rsidP="000E7C93" w:rsidRDefault="003A5773" w14:paraId="4C7E5061" w14:textId="5E6D69BD">
      <w:pPr>
        <w:pStyle w:val="1"/>
        <w:rPr>
          <w:rFonts w:ascii="Times New Roman" w:hAnsi="Times New Roman" w:cs="Times New Roman"/>
          <w:sz w:val="28"/>
          <w:szCs w:val="28"/>
        </w:rPr>
      </w:pPr>
      <w:r w:rsidRPr="00700775">
        <w:rPr>
          <w:rFonts w:ascii="Times New Roman" w:hAnsi="Times New Roman" w:cs="Times New Roman"/>
          <w:b/>
          <w:sz w:val="28"/>
          <w:szCs w:val="28"/>
        </w:rPr>
        <w:t xml:space="preserve">Вывод: </w:t>
      </w:r>
      <w:r w:rsidRPr="00700775" w:rsidR="00FA1379">
        <w:rPr>
          <w:rFonts w:ascii="Times New Roman" w:hAnsi="Times New Roman" w:cs="Times New Roman"/>
          <w:bCs/>
          <w:sz w:val="28"/>
          <w:szCs w:val="28"/>
        </w:rPr>
        <w:t xml:space="preserve">Наследование может совершаться несколькими способами. </w:t>
      </w:r>
      <w:r w:rsidRPr="00700775" w:rsidR="00395A13">
        <w:rPr>
          <w:rFonts w:ascii="Times New Roman" w:hAnsi="Times New Roman" w:cs="Times New Roman"/>
          <w:b/>
          <w:sz w:val="28"/>
          <w:szCs w:val="28"/>
        </w:rPr>
        <w:t>При р</w:t>
      </w:r>
      <w:r w:rsidRPr="00700775" w:rsidR="00FA1379">
        <w:rPr>
          <w:rFonts w:ascii="Times New Roman" w:hAnsi="Times New Roman" w:cs="Times New Roman"/>
          <w:b/>
          <w:sz w:val="28"/>
          <w:szCs w:val="28"/>
        </w:rPr>
        <w:t>асширение</w:t>
      </w:r>
      <w:r w:rsidRPr="00700775" w:rsidR="00395A13">
        <w:rPr>
          <w:rFonts w:ascii="Times New Roman" w:hAnsi="Times New Roman" w:cs="Times New Roman"/>
          <w:b/>
          <w:sz w:val="28"/>
          <w:szCs w:val="28"/>
        </w:rPr>
        <w:t xml:space="preserve"> </w:t>
      </w:r>
      <w:r w:rsidRPr="00700775" w:rsidR="00395A13">
        <w:rPr>
          <w:rFonts w:ascii="Times New Roman" w:hAnsi="Times New Roman" w:cs="Times New Roman"/>
          <w:bCs/>
          <w:sz w:val="28"/>
          <w:szCs w:val="28"/>
        </w:rPr>
        <w:t xml:space="preserve">добавляются методы </w:t>
      </w:r>
      <w:r w:rsidRPr="00700775" w:rsidR="001A3580">
        <w:rPr>
          <w:rFonts w:ascii="Times New Roman" w:hAnsi="Times New Roman" w:cs="Times New Roman"/>
          <w:bCs/>
          <w:sz w:val="28"/>
          <w:szCs w:val="28"/>
        </w:rPr>
        <w:t>и</w:t>
      </w:r>
      <w:r w:rsidRPr="00700775" w:rsidR="00395A13">
        <w:rPr>
          <w:rFonts w:ascii="Times New Roman" w:hAnsi="Times New Roman" w:cs="Times New Roman"/>
          <w:bCs/>
          <w:sz w:val="28"/>
          <w:szCs w:val="28"/>
        </w:rPr>
        <w:t xml:space="preserve"> атрибуты в класс потомка. </w:t>
      </w:r>
      <w:r w:rsidRPr="00700775" w:rsidR="00395A13">
        <w:rPr>
          <w:rFonts w:ascii="Times New Roman" w:hAnsi="Times New Roman" w:cs="Times New Roman"/>
          <w:b/>
          <w:sz w:val="28"/>
          <w:szCs w:val="28"/>
        </w:rPr>
        <w:t xml:space="preserve">При </w:t>
      </w:r>
      <w:r w:rsidRPr="00700775" w:rsidR="00395A13">
        <w:rPr>
          <w:rFonts w:ascii="Times New Roman" w:hAnsi="Times New Roman" w:cs="Times New Roman"/>
          <w:b/>
          <w:sz w:val="28"/>
          <w:szCs w:val="28"/>
        </w:rPr>
        <w:lastRenderedPageBreak/>
        <w:t>спецификации</w:t>
      </w:r>
      <w:r w:rsidRPr="00700775" w:rsidR="00395A13">
        <w:rPr>
          <w:rFonts w:ascii="Times New Roman" w:hAnsi="Times New Roman" w:cs="Times New Roman"/>
          <w:bCs/>
          <w:sz w:val="28"/>
          <w:szCs w:val="28"/>
        </w:rPr>
        <w:t xml:space="preserve"> создаются абстрактный класс, в котором определяются замещаемые в классе потомка функции, операции, атрибуты и атрибуты доступа, и интерфейс, в котором определяются замещаемые функции.</w:t>
      </w:r>
      <w:r w:rsidRPr="00700775" w:rsidR="001A3580">
        <w:rPr>
          <w:rFonts w:ascii="Times New Roman" w:hAnsi="Times New Roman" w:cs="Times New Roman"/>
          <w:bCs/>
          <w:sz w:val="28"/>
          <w:szCs w:val="28"/>
        </w:rPr>
        <w:t xml:space="preserve"> </w:t>
      </w:r>
      <w:r w:rsidRPr="00700775" w:rsidR="001A3580">
        <w:rPr>
          <w:rFonts w:ascii="Times New Roman" w:hAnsi="Times New Roman" w:cs="Times New Roman"/>
          <w:b/>
          <w:sz w:val="28"/>
          <w:szCs w:val="28"/>
        </w:rPr>
        <w:t>При специализации</w:t>
      </w:r>
      <w:r w:rsidRPr="00700775" w:rsidR="001A3580">
        <w:rPr>
          <w:rFonts w:ascii="Times New Roman" w:hAnsi="Times New Roman" w:cs="Times New Roman"/>
          <w:bCs/>
          <w:sz w:val="28"/>
          <w:szCs w:val="28"/>
        </w:rPr>
        <w:t xml:space="preserve"> появляется возможность использования данных и функциональности суперкласса в классе потомка. </w:t>
      </w:r>
      <w:r w:rsidRPr="00700775" w:rsidR="001A3580">
        <w:rPr>
          <w:rFonts w:ascii="Times New Roman" w:hAnsi="Times New Roman" w:cs="Times New Roman"/>
          <w:b/>
          <w:sz w:val="28"/>
          <w:szCs w:val="28"/>
        </w:rPr>
        <w:t>Конструирование</w:t>
      </w:r>
      <w:r w:rsidRPr="00700775" w:rsidR="001A3580">
        <w:rPr>
          <w:rFonts w:ascii="Times New Roman" w:hAnsi="Times New Roman" w:cs="Times New Roman"/>
          <w:bCs/>
          <w:sz w:val="28"/>
          <w:szCs w:val="28"/>
        </w:rPr>
        <w:t xml:space="preserve"> позволяет в классе потомка </w:t>
      </w:r>
      <w:r w:rsidRPr="00700775" w:rsidR="008F5AFF">
        <w:rPr>
          <w:rFonts w:ascii="Times New Roman" w:hAnsi="Times New Roman" w:cs="Times New Roman"/>
          <w:bCs/>
          <w:sz w:val="28"/>
          <w:szCs w:val="28"/>
        </w:rPr>
        <w:t>изменять реализацию замещаемого метода суперкласса.</w:t>
      </w:r>
    </w:p>
    <w:p w:rsidR="00ED6DD8" w:rsidP="004226C8" w:rsidRDefault="00ED6DD8" w14:paraId="4EA39B48" w14:textId="75890AAB">
      <w:pPr>
        <w:rPr>
          <w:rFonts w:ascii="Times New Roman" w:hAnsi="Times New Roman" w:cs="Times New Roman"/>
          <w:b/>
          <w:sz w:val="28"/>
          <w:szCs w:val="28"/>
        </w:rPr>
      </w:pPr>
    </w:p>
    <w:p w:rsidR="00ED6DD8" w:rsidP="004226C8" w:rsidRDefault="00ED6DD8" w14:paraId="256B4972" w14:textId="1690972E">
      <w:pPr>
        <w:rPr>
          <w:rFonts w:ascii="Times New Roman" w:hAnsi="Times New Roman" w:cs="Times New Roman"/>
          <w:b/>
          <w:sz w:val="28"/>
          <w:szCs w:val="28"/>
        </w:rPr>
      </w:pPr>
      <w:r w:rsidRPr="00270D85">
        <w:rPr>
          <w:rFonts w:ascii="Times New Roman" w:hAnsi="Times New Roman" w:cs="Times New Roman"/>
          <w:b/>
          <w:sz w:val="28"/>
          <w:szCs w:val="28"/>
        </w:rPr>
        <w:t xml:space="preserve">Наследование: </w:t>
      </w:r>
      <w:r>
        <w:rPr>
          <w:rFonts w:ascii="Times New Roman" w:hAnsi="Times New Roman" w:cs="Times New Roman"/>
          <w:b/>
          <w:sz w:val="28"/>
          <w:szCs w:val="28"/>
        </w:rPr>
        <w:t>комбинирование.</w:t>
      </w:r>
    </w:p>
    <w:p w:rsidR="004C4A8F" w:rsidP="004226C8" w:rsidRDefault="00CB0F36" w14:paraId="44048B3D" w14:textId="5E8B131C">
      <w:pPr>
        <w:rPr>
          <w:rFonts w:ascii="Times New Roman" w:hAnsi="Times New Roman" w:cs="Times New Roman"/>
          <w:b/>
          <w:sz w:val="28"/>
          <w:szCs w:val="28"/>
        </w:rPr>
      </w:pPr>
      <w:r>
        <w:rPr>
          <w:noProof/>
        </w:rPr>
        <mc:AlternateContent>
          <mc:Choice Requires="wpg">
            <w:drawing>
              <wp:anchor distT="0" distB="0" distL="114300" distR="114300" simplePos="0" relativeHeight="251673600" behindDoc="0" locked="0" layoutInCell="1" allowOverlap="1" wp14:anchorId="1868FFE7" wp14:editId="0F2DF585">
                <wp:simplePos x="0" y="0"/>
                <wp:positionH relativeFrom="column">
                  <wp:posOffset>0</wp:posOffset>
                </wp:positionH>
                <wp:positionV relativeFrom="paragraph">
                  <wp:posOffset>238125</wp:posOffset>
                </wp:positionV>
                <wp:extent cx="6067807" cy="5935786"/>
                <wp:effectExtent l="0" t="0" r="28575" b="27305"/>
                <wp:wrapTopAndBottom/>
                <wp:docPr id="251" name="Группа 251"/>
                <wp:cNvGraphicFramePr/>
                <a:graphic xmlns:a="http://schemas.openxmlformats.org/drawingml/2006/main">
                  <a:graphicData uri="http://schemas.microsoft.com/office/word/2010/wordprocessingGroup">
                    <wpg:wgp>
                      <wpg:cNvGrpSpPr/>
                      <wpg:grpSpPr>
                        <a:xfrm flipV="1">
                          <a:off x="0" y="0"/>
                          <a:ext cx="6067807" cy="5935786"/>
                          <a:chOff x="1685570" y="0"/>
                          <a:chExt cx="6067807" cy="5935786"/>
                        </a:xfrm>
                      </wpg:grpSpPr>
                      <wps:wsp>
                        <wps:cNvPr id="252" name="Надпись 252"/>
                        <wps:cNvSpPr txBox="1"/>
                        <wps:spPr>
                          <a:xfrm flipV="1">
                            <a:off x="4478762" y="1311940"/>
                            <a:ext cx="440924" cy="357671"/>
                          </a:xfrm>
                          <a:prstGeom prst="rect">
                            <a:avLst/>
                          </a:prstGeom>
                          <a:solidFill>
                            <a:schemeClr val="lt1"/>
                          </a:solidFill>
                          <a:ln w="6350">
                            <a:noFill/>
                          </a:ln>
                        </wps:spPr>
                        <wps:txbx>
                          <w:txbxContent>
                            <w:p w:rsidRPr="00044EB7" w:rsidR="00E510C4" w:rsidP="00CB0F36" w:rsidRDefault="00E510C4" w14:paraId="50690A42"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Надпись 253"/>
                        <wps:cNvSpPr txBox="1"/>
                        <wps:spPr>
                          <a:xfrm flipV="1">
                            <a:off x="2630913" y="3411233"/>
                            <a:ext cx="440924" cy="357671"/>
                          </a:xfrm>
                          <a:prstGeom prst="rect">
                            <a:avLst/>
                          </a:prstGeom>
                          <a:solidFill>
                            <a:schemeClr val="lt1"/>
                          </a:solidFill>
                          <a:ln w="6350">
                            <a:noFill/>
                          </a:ln>
                        </wps:spPr>
                        <wps:txbx>
                          <w:txbxContent>
                            <w:p w:rsidRPr="00044EB7" w:rsidR="00E510C4" w:rsidP="00CB0F36" w:rsidRDefault="00E510C4" w14:paraId="757A7C10"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Надпись 254"/>
                        <wps:cNvSpPr txBox="1"/>
                        <wps:spPr>
                          <a:xfrm flipV="1">
                            <a:off x="4456950" y="3392183"/>
                            <a:ext cx="440924" cy="357671"/>
                          </a:xfrm>
                          <a:prstGeom prst="rect">
                            <a:avLst/>
                          </a:prstGeom>
                          <a:solidFill>
                            <a:schemeClr val="lt1"/>
                          </a:solidFill>
                          <a:ln w="6350">
                            <a:noFill/>
                          </a:ln>
                        </wps:spPr>
                        <wps:txbx>
                          <w:txbxContent>
                            <w:p w:rsidRPr="00285028" w:rsidR="00E510C4" w:rsidP="00CB0F36" w:rsidRDefault="00E510C4" w14:paraId="6678611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Надпись 255"/>
                        <wps:cNvSpPr txBox="1"/>
                        <wps:spPr>
                          <a:xfrm flipV="1">
                            <a:off x="6572655" y="3415410"/>
                            <a:ext cx="440924" cy="357671"/>
                          </a:xfrm>
                          <a:prstGeom prst="rect">
                            <a:avLst/>
                          </a:prstGeom>
                          <a:solidFill>
                            <a:schemeClr val="lt1"/>
                          </a:solidFill>
                          <a:ln w="6350">
                            <a:noFill/>
                          </a:ln>
                        </wps:spPr>
                        <wps:txbx>
                          <w:txbxContent>
                            <w:p w:rsidRPr="00CE00D3" w:rsidR="00E510C4" w:rsidP="00CB0F36" w:rsidRDefault="00E510C4" w14:paraId="1A390CC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Надпись 320"/>
                        <wps:cNvSpPr txBox="1"/>
                        <wps:spPr>
                          <a:xfrm rot="10800000">
                            <a:off x="1800224" y="5525625"/>
                            <a:ext cx="440924" cy="357671"/>
                          </a:xfrm>
                          <a:prstGeom prst="rect">
                            <a:avLst/>
                          </a:prstGeom>
                          <a:solidFill>
                            <a:schemeClr val="lt1"/>
                          </a:solidFill>
                          <a:ln w="6350">
                            <a:noFill/>
                          </a:ln>
                        </wps:spPr>
                        <wps:txbx>
                          <w:txbxContent>
                            <w:p w:rsidRPr="00CE00D3" w:rsidR="00E510C4" w:rsidP="00CB0F36" w:rsidRDefault="00E510C4" w14:paraId="03238EE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Надпись 321"/>
                        <wps:cNvSpPr txBox="1"/>
                        <wps:spPr>
                          <a:xfrm rot="10800000">
                            <a:off x="3667125" y="5539623"/>
                            <a:ext cx="440924" cy="357671"/>
                          </a:xfrm>
                          <a:prstGeom prst="rect">
                            <a:avLst/>
                          </a:prstGeom>
                          <a:solidFill>
                            <a:schemeClr val="lt1"/>
                          </a:solidFill>
                          <a:ln w="6350">
                            <a:noFill/>
                          </a:ln>
                        </wps:spPr>
                        <wps:txbx>
                          <w:txbxContent>
                            <w:p w:rsidRPr="00CE00D3" w:rsidR="00E510C4" w:rsidP="00CB0F36" w:rsidRDefault="00E510C4" w14:paraId="192FA1E0"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Надпись 322"/>
                        <wps:cNvSpPr txBox="1"/>
                        <wps:spPr>
                          <a:xfrm rot="10800000">
                            <a:off x="5470105" y="5516101"/>
                            <a:ext cx="440924" cy="357671"/>
                          </a:xfrm>
                          <a:prstGeom prst="rect">
                            <a:avLst/>
                          </a:prstGeom>
                          <a:solidFill>
                            <a:schemeClr val="lt1"/>
                          </a:solidFill>
                          <a:ln w="6350">
                            <a:noFill/>
                          </a:ln>
                        </wps:spPr>
                        <wps:txbx>
                          <w:txbxContent>
                            <w:p w:rsidRPr="00EC3E41" w:rsidR="00E510C4" w:rsidP="00CB0F36" w:rsidRDefault="00E510C4" w14:paraId="693393E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рямоугольник 323"/>
                        <wps:cNvSpPr/>
                        <wps:spPr>
                          <a:xfrm flipV="1">
                            <a:off x="4448175" y="0"/>
                            <a:ext cx="1257327"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flipV="1">
                            <a:off x="6496050" y="2105025"/>
                            <a:ext cx="1257327" cy="17254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flipV="1">
                            <a:off x="4448175" y="2105025"/>
                            <a:ext cx="1257725" cy="17257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326"/>
                        <wps:cNvSpPr/>
                        <wps:spPr>
                          <a:xfrm rot="10800000">
                            <a:off x="5448300" y="4210050"/>
                            <a:ext cx="1257725" cy="17257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рямоугольник 327"/>
                        <wps:cNvSpPr/>
                        <wps:spPr>
                          <a:xfrm rot="10800000">
                            <a:off x="1800225" y="4210050"/>
                            <a:ext cx="1257725"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rot="10800000">
                            <a:off x="3657600" y="4210050"/>
                            <a:ext cx="1257725" cy="17257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flipV="1">
                            <a:off x="2562225" y="2105025"/>
                            <a:ext cx="1247899"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Надпись 330"/>
                        <wps:cNvSpPr txBox="1"/>
                        <wps:spPr>
                          <a:xfrm flipV="1">
                            <a:off x="4305300" y="835757"/>
                            <a:ext cx="1098151" cy="388111"/>
                          </a:xfrm>
                          <a:prstGeom prst="rect">
                            <a:avLst/>
                          </a:prstGeom>
                          <a:solidFill>
                            <a:schemeClr val="lt1"/>
                          </a:solidFill>
                          <a:ln w="6350">
                            <a:solidFill>
                              <a:prstClr val="black"/>
                            </a:solidFill>
                          </a:ln>
                        </wps:spPr>
                        <wps:txbx>
                          <w:txbxContent>
                            <w:p w:rsidRPr="00E97884" w:rsidR="00E510C4" w:rsidP="00CB0F36" w:rsidRDefault="00E510C4" w14:paraId="108847C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Надпись 331"/>
                        <wps:cNvSpPr txBox="1"/>
                        <wps:spPr>
                          <a:xfrm flipV="1">
                            <a:off x="2241148" y="2990645"/>
                            <a:ext cx="1098151" cy="388111"/>
                          </a:xfrm>
                          <a:prstGeom prst="rect">
                            <a:avLst/>
                          </a:prstGeom>
                          <a:solidFill>
                            <a:schemeClr val="lt1"/>
                          </a:solidFill>
                          <a:ln w="6350">
                            <a:solidFill>
                              <a:prstClr val="black"/>
                            </a:solidFill>
                          </a:ln>
                        </wps:spPr>
                        <wps:txbx>
                          <w:txbxContent>
                            <w:p w:rsidRPr="00E97884" w:rsidR="00E510C4" w:rsidP="00CB0F36" w:rsidRDefault="00E510C4" w14:paraId="324AADF3"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Надпись 332"/>
                        <wps:cNvSpPr txBox="1"/>
                        <wps:spPr>
                          <a:xfrm flipV="1">
                            <a:off x="4150127" y="3019452"/>
                            <a:ext cx="1098151" cy="388111"/>
                          </a:xfrm>
                          <a:prstGeom prst="rect">
                            <a:avLst/>
                          </a:prstGeom>
                          <a:solidFill>
                            <a:schemeClr val="lt1"/>
                          </a:solidFill>
                          <a:ln w="6350">
                            <a:solidFill>
                              <a:prstClr val="black"/>
                            </a:solidFill>
                          </a:ln>
                        </wps:spPr>
                        <wps:txbx>
                          <w:txbxContent>
                            <w:p w:rsidRPr="00E97884" w:rsidR="00E510C4" w:rsidP="00CB0F36" w:rsidRDefault="00E510C4" w14:paraId="7B982E85"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Надпись 333"/>
                        <wps:cNvSpPr txBox="1"/>
                        <wps:spPr>
                          <a:xfrm flipV="1">
                            <a:off x="6286922" y="3027326"/>
                            <a:ext cx="1098151" cy="388111"/>
                          </a:xfrm>
                          <a:prstGeom prst="rect">
                            <a:avLst/>
                          </a:prstGeom>
                          <a:solidFill>
                            <a:schemeClr val="lt1"/>
                          </a:solidFill>
                          <a:ln w="6350">
                            <a:solidFill>
                              <a:prstClr val="black"/>
                            </a:solidFill>
                          </a:ln>
                        </wps:spPr>
                        <wps:txbx>
                          <w:txbxContent>
                            <w:p w:rsidRPr="00E97884" w:rsidR="00E510C4" w:rsidP="00CB0F36" w:rsidRDefault="00E510C4" w14:paraId="0C5C7C6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Надпись 334"/>
                        <wps:cNvSpPr txBox="1"/>
                        <wps:spPr>
                          <a:xfrm rot="10800000">
                            <a:off x="1685570" y="5189430"/>
                            <a:ext cx="1098151" cy="388111"/>
                          </a:xfrm>
                          <a:prstGeom prst="rect">
                            <a:avLst/>
                          </a:prstGeom>
                          <a:solidFill>
                            <a:schemeClr val="lt1"/>
                          </a:solidFill>
                          <a:ln w="6350">
                            <a:solidFill>
                              <a:prstClr val="black"/>
                            </a:solidFill>
                          </a:ln>
                        </wps:spPr>
                        <wps:txbx>
                          <w:txbxContent>
                            <w:p w:rsidRPr="00E97884" w:rsidR="00E510C4" w:rsidP="00CB0F36" w:rsidRDefault="00E510C4" w14:paraId="36CD04D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Надпись 438"/>
                        <wps:cNvSpPr txBox="1"/>
                        <wps:spPr>
                          <a:xfrm rot="10800000">
                            <a:off x="3483374" y="5185516"/>
                            <a:ext cx="1098151" cy="388111"/>
                          </a:xfrm>
                          <a:prstGeom prst="rect">
                            <a:avLst/>
                          </a:prstGeom>
                          <a:solidFill>
                            <a:schemeClr val="lt1"/>
                          </a:solidFill>
                          <a:ln w="6350">
                            <a:solidFill>
                              <a:prstClr val="black"/>
                            </a:solidFill>
                          </a:ln>
                        </wps:spPr>
                        <wps:txbx>
                          <w:txbxContent>
                            <w:p w:rsidRPr="00E97884" w:rsidR="00E510C4" w:rsidP="00CB0F36" w:rsidRDefault="00E510C4" w14:paraId="74A43CB1"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Надпись 439"/>
                        <wps:cNvSpPr txBox="1"/>
                        <wps:spPr>
                          <a:xfrm rot="10800000">
                            <a:off x="5295882" y="5156941"/>
                            <a:ext cx="1098151" cy="388111"/>
                          </a:xfrm>
                          <a:prstGeom prst="rect">
                            <a:avLst/>
                          </a:prstGeom>
                          <a:solidFill>
                            <a:schemeClr val="lt1"/>
                          </a:solidFill>
                          <a:ln w="6350">
                            <a:solidFill>
                              <a:prstClr val="black"/>
                            </a:solidFill>
                          </a:ln>
                        </wps:spPr>
                        <wps:txbx>
                          <w:txbxContent>
                            <w:p w:rsidRPr="00E97884" w:rsidR="00E510C4" w:rsidP="00CB0F36" w:rsidRDefault="00E510C4" w14:paraId="6C409768"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Надпись 440"/>
                        <wps:cNvSpPr txBox="1"/>
                        <wps:spPr>
                          <a:xfrm flipV="1">
                            <a:off x="4510838" y="333410"/>
                            <a:ext cx="1098151" cy="388111"/>
                          </a:xfrm>
                          <a:prstGeom prst="rect">
                            <a:avLst/>
                          </a:prstGeom>
                          <a:solidFill>
                            <a:schemeClr val="lt1"/>
                          </a:solidFill>
                          <a:ln w="6350">
                            <a:solidFill>
                              <a:prstClr val="black"/>
                            </a:solidFill>
                          </a:ln>
                        </wps:spPr>
                        <wps:txbx>
                          <w:txbxContent>
                            <w:p w:rsidRPr="00E97884" w:rsidR="00E510C4" w:rsidP="00CB0F36" w:rsidRDefault="00E510C4" w14:paraId="066C0D5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Надпись 441"/>
                        <wps:cNvSpPr txBox="1"/>
                        <wps:spPr>
                          <a:xfrm flipV="1">
                            <a:off x="4510838" y="2550571"/>
                            <a:ext cx="1098151" cy="388111"/>
                          </a:xfrm>
                          <a:prstGeom prst="rect">
                            <a:avLst/>
                          </a:prstGeom>
                          <a:solidFill>
                            <a:schemeClr val="lt1"/>
                          </a:solidFill>
                          <a:ln w="6350">
                            <a:solidFill>
                              <a:prstClr val="black"/>
                            </a:solidFill>
                          </a:ln>
                        </wps:spPr>
                        <wps:txbx>
                          <w:txbxContent>
                            <w:p w:rsidRPr="00E97884" w:rsidR="00E510C4" w:rsidP="00CB0F36" w:rsidRDefault="00E510C4" w14:paraId="408955A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Надпись 442"/>
                        <wps:cNvSpPr txBox="1"/>
                        <wps:spPr>
                          <a:xfrm flipV="1">
                            <a:off x="2571000" y="2548942"/>
                            <a:ext cx="1098151" cy="388111"/>
                          </a:xfrm>
                          <a:prstGeom prst="rect">
                            <a:avLst/>
                          </a:prstGeom>
                          <a:solidFill>
                            <a:schemeClr val="lt1"/>
                          </a:solidFill>
                          <a:ln w="6350">
                            <a:solidFill>
                              <a:prstClr val="black"/>
                            </a:solidFill>
                          </a:ln>
                        </wps:spPr>
                        <wps:txbx>
                          <w:txbxContent>
                            <w:p w:rsidRPr="00E97884" w:rsidR="00E510C4" w:rsidP="00CB0F36" w:rsidRDefault="00E510C4" w14:paraId="0C146AD3"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Надпись 443"/>
                        <wps:cNvSpPr txBox="1"/>
                        <wps:spPr>
                          <a:xfrm flipV="1">
                            <a:off x="6581775" y="2552734"/>
                            <a:ext cx="1098151" cy="388111"/>
                          </a:xfrm>
                          <a:prstGeom prst="rect">
                            <a:avLst/>
                          </a:prstGeom>
                          <a:solidFill>
                            <a:schemeClr val="lt1"/>
                          </a:solidFill>
                          <a:ln w="6350">
                            <a:solidFill>
                              <a:prstClr val="black"/>
                            </a:solidFill>
                          </a:ln>
                        </wps:spPr>
                        <wps:txbx>
                          <w:txbxContent>
                            <w:p w:rsidRPr="00E97884" w:rsidR="00E510C4" w:rsidP="00CB0F36" w:rsidRDefault="00E510C4" w14:paraId="32224D5A"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Надпись 444"/>
                        <wps:cNvSpPr txBox="1"/>
                        <wps:spPr>
                          <a:xfrm rot="10800000">
                            <a:off x="5543551" y="4663190"/>
                            <a:ext cx="1098151" cy="388111"/>
                          </a:xfrm>
                          <a:prstGeom prst="rect">
                            <a:avLst/>
                          </a:prstGeom>
                          <a:solidFill>
                            <a:schemeClr val="lt1"/>
                          </a:solidFill>
                          <a:ln w="6350">
                            <a:solidFill>
                              <a:prstClr val="black"/>
                            </a:solidFill>
                          </a:ln>
                        </wps:spPr>
                        <wps:txbx>
                          <w:txbxContent>
                            <w:p w:rsidRPr="00E97884" w:rsidR="00E510C4" w:rsidP="00CB0F36" w:rsidRDefault="00E510C4" w14:paraId="7D9A5F5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Надпись 445"/>
                        <wps:cNvSpPr txBox="1"/>
                        <wps:spPr>
                          <a:xfrm rot="10800000">
                            <a:off x="3707985" y="4667284"/>
                            <a:ext cx="1098151" cy="388111"/>
                          </a:xfrm>
                          <a:prstGeom prst="rect">
                            <a:avLst/>
                          </a:prstGeom>
                          <a:solidFill>
                            <a:schemeClr val="lt1"/>
                          </a:solidFill>
                          <a:ln w="6350">
                            <a:solidFill>
                              <a:prstClr val="black"/>
                            </a:solidFill>
                          </a:ln>
                        </wps:spPr>
                        <wps:txbx>
                          <w:txbxContent>
                            <w:p w:rsidRPr="00E97884" w:rsidR="00E510C4" w:rsidP="00CB0F36" w:rsidRDefault="00E510C4" w14:paraId="29AD13C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rot="10800000">
                            <a:off x="1904994" y="4655316"/>
                            <a:ext cx="1098151" cy="388111"/>
                          </a:xfrm>
                          <a:prstGeom prst="rect">
                            <a:avLst/>
                          </a:prstGeom>
                          <a:solidFill>
                            <a:schemeClr val="lt1"/>
                          </a:solidFill>
                          <a:ln w="6350">
                            <a:solidFill>
                              <a:prstClr val="black"/>
                            </a:solidFill>
                          </a:ln>
                        </wps:spPr>
                        <wps:txbx>
                          <w:txbxContent>
                            <w:p w:rsidRPr="00E97884" w:rsidR="00E510C4" w:rsidP="00CB0F36" w:rsidRDefault="00E510C4" w14:paraId="4F467463"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рямая со стрелкой 447"/>
                        <wps:cNvCnPr/>
                        <wps:spPr>
                          <a:xfrm flipH="1">
                            <a:off x="3095625" y="1723021"/>
                            <a:ext cx="1353600" cy="37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8" name="Прямая со стрелкой 448"/>
                        <wps:cNvCnPr/>
                        <wps:spPr>
                          <a:xfrm flipH="1">
                            <a:off x="5067300" y="1723021"/>
                            <a:ext cx="46800" cy="37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9" name="Прямая со стрелкой 449"/>
                        <wps:cNvCnPr/>
                        <wps:spPr>
                          <a:xfrm>
                            <a:off x="5705475" y="1723021"/>
                            <a:ext cx="1447200" cy="378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50" name="Прямая со стрелкой 450"/>
                        <wps:cNvCnPr/>
                        <wps:spPr>
                          <a:xfrm flipH="1">
                            <a:off x="2362200" y="3829050"/>
                            <a:ext cx="208800" cy="37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Прямая со стрелкой 451"/>
                        <wps:cNvCnPr/>
                        <wps:spPr>
                          <a:xfrm flipH="1">
                            <a:off x="4248150" y="3829050"/>
                            <a:ext cx="208800" cy="36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2" name="Прямая со стрелкой 452"/>
                        <wps:cNvCnPr/>
                        <wps:spPr>
                          <a:xfrm>
                            <a:off x="5705475" y="3829050"/>
                            <a:ext cx="37800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w14:anchorId="76E6D360">
              <v:group id="Группа 251" style="position:absolute;margin-left:0;margin-top:18.75pt;width:477.8pt;height:467.4pt;flip:y;z-index:251673600;mso-width-relative:margin" coordsize="60678,59357" coordorigin="16855" o:spid="_x0000_s1315" w14:anchorId="1868F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">
                <v:shape id="Надпись 252" style="position:absolute;left:44787;top:13119;width:4409;height:3577;flip:y;visibility:visible;mso-wrap-style:square;v-text-anchor:top" o:spid="_x0000_s131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">
                  <v:textbox>
                    <w:txbxContent>
                      <w:p w:rsidRPr="00044EB7" w:rsidR="00E510C4" w:rsidP="00CB0F36" w:rsidRDefault="00E510C4" w14:paraId="71054C36"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v:textbox>
                </v:shape>
                <v:shape id="Надпись 253" style="position:absolute;left:26309;top:34112;width:4409;height:3577;flip:y;visibility:visible;mso-wrap-style:square;v-text-anchor:top" o:spid="_x0000_s131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">
                  <v:textbox>
                    <w:txbxContent>
                      <w:p w:rsidRPr="00044EB7" w:rsidR="00E510C4" w:rsidP="00CB0F36" w:rsidRDefault="00E510C4" w14:paraId="75DB54F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v:textbox>
                </v:shape>
                <v:shape id="Надпись 254" style="position:absolute;left:44569;top:33921;width:4409;height:3577;flip:y;visibility:visible;mso-wrap-style:square;v-text-anchor:top" o:spid="_x0000_s131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">
                  <v:textbox>
                    <w:txbxContent>
                      <w:p w:rsidRPr="00285028" w:rsidR="00E510C4" w:rsidP="00CB0F36" w:rsidRDefault="00E510C4" w14:paraId="31C6196B"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v:textbox>
                </v:shape>
                <v:shape id="Надпись 255" style="position:absolute;left:65726;top:34154;width:4409;height:3576;flip:y;visibility:visible;mso-wrap-style:square;v-text-anchor:top" o:spid="_x0000_s131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">
                  <v:textbox>
                    <w:txbxContent>
                      <w:p w:rsidRPr="00CE00D3" w:rsidR="00E510C4" w:rsidP="00CB0F36" w:rsidRDefault="00E510C4" w14:paraId="590F94C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J</w:t>
                        </w:r>
                      </w:p>
                    </w:txbxContent>
                  </v:textbox>
                </v:shape>
                <v:shape id="Надпись 320" style="position:absolute;left:18002;top:55256;width:4409;height:3576;rotation:180;visibility:visible;mso-wrap-style:square;v-text-anchor:top" o:spid="_x0000_s132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">
                  <v:textbox>
                    <w:txbxContent>
                      <w:p w:rsidRPr="00CE00D3" w:rsidR="00E510C4" w:rsidP="00CB0F36" w:rsidRDefault="00E510C4" w14:paraId="6345E52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321" style="position:absolute;left:36671;top:55396;width:4409;height:3576;rotation:180;visibility:visible;mso-wrap-style:square;v-text-anchor:top" o:spid="_x0000_s132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">
                  <v:textbox>
                    <w:txbxContent>
                      <w:p w:rsidRPr="00CE00D3" w:rsidR="00E510C4" w:rsidP="00CB0F36" w:rsidRDefault="00E510C4" w14:paraId="2F0E185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shape id="Надпись 322" style="position:absolute;left:54701;top:55161;width:4409;height:3576;rotation:180;visibility:visible;mso-wrap-style:square;v-text-anchor:top" o:spid="_x0000_s132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">
                  <v:textbox>
                    <w:txbxContent>
                      <w:p w:rsidRPr="00EC3E41" w:rsidR="00E510C4" w:rsidP="00CB0F36" w:rsidRDefault="00E510C4" w14:paraId="4BABCA05"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F</w:t>
                        </w:r>
                      </w:p>
                    </w:txbxContent>
                  </v:textbox>
                </v:shape>
                <v:rect id="Прямоугольник 323" style="position:absolute;left:44481;width:12574;height:17254;flip:y;visibility:visible;mso-wrap-style:square;v-text-anchor:middle" o:spid="_x0000_s132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"/>
                <v:rect id="Прямоугольник 324" style="position:absolute;left:64960;top:21050;width:12573;height:17254;flip:y;visibility:visible;mso-wrap-style:square;v-text-anchor:middle" o:spid="_x0000_s132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">
                  <v:stroke dashstyle="dash"/>
                </v:rect>
                <v:rect id="Прямоугольник 325" style="position:absolute;left:44481;top:21050;width:12578;height:17257;flip:y;visibility:visible;mso-wrap-style:square;v-text-anchor:middle" o:spid="_x0000_s132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">
                  <v:stroke dashstyle="dash"/>
                </v:rect>
                <v:rect id="Прямоугольник 326" style="position:absolute;left:54483;top:42100;width:12577;height:17257;rotation:180;visibility:visible;mso-wrap-style:square;v-text-anchor:middle" o:spid="_x0000_s132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">
                  <v:stroke dashstyle="dash"/>
                </v:rect>
                <v:rect id="Прямоугольник 327" style="position:absolute;left:18002;top:42100;width:12577;height:17257;rotation:180;visibility:visible;mso-wrap-style:square;v-text-anchor:middle" o:spid="_x0000_s13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"/>
                <v:rect id="Прямоугольник 328" style="position:absolute;left:36576;top:42100;width:12577;height:17257;rotation:180;visibility:visible;mso-wrap-style:square;v-text-anchor:middle" o:spid="_x0000_s13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">
                  <v:stroke dashstyle="dash"/>
                </v:rect>
                <v:rect id="Прямоугольник 329" style="position:absolute;left:25622;top:21050;width:12479;height:17254;flip:y;visibility:visible;mso-wrap-style:square;v-text-anchor:middle" o:spid="_x0000_s13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"/>
                <v:shape id="Надпись 330" style="position:absolute;left:43053;top:8357;width:10981;height:3881;flip:y;visibility:visible;mso-wrap-style:square;v-text-anchor:middle" o:spid="_x0000_s13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">
                  <v:textbox>
                    <w:txbxContent>
                      <w:p w:rsidRPr="00E97884" w:rsidR="00E510C4" w:rsidP="00CB0F36" w:rsidRDefault="00E510C4" w14:paraId="1F6DE2C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331" style="position:absolute;left:22411;top:29906;width:10981;height:3881;flip:y;visibility:visible;mso-wrap-style:square;v-text-anchor:middle" o:spid="_x0000_s13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">
                  <v:textbox>
                    <w:txbxContent>
                      <w:p w:rsidRPr="00E97884" w:rsidR="00E510C4" w:rsidP="00CB0F36" w:rsidRDefault="00E510C4" w14:paraId="697312A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332" style="position:absolute;left:41501;top:30194;width:10981;height:3881;flip:y;visibility:visible;mso-wrap-style:square;v-text-anchor:middle" o:spid="_x0000_s13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">
                  <v:textbox>
                    <w:txbxContent>
                      <w:p w:rsidRPr="00E97884" w:rsidR="00E510C4" w:rsidP="00CB0F36" w:rsidRDefault="00E510C4" w14:paraId="643EC09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333" style="position:absolute;left:62869;top:30273;width:10981;height:3881;flip:y;visibility:visible;mso-wrap-style:square;v-text-anchor:middle" o:spid="_x0000_s13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">
                  <v:textbox>
                    <w:txbxContent>
                      <w:p w:rsidRPr="00E97884" w:rsidR="00E510C4" w:rsidP="00CB0F36" w:rsidRDefault="00E510C4" w14:paraId="0CAA28F5"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334" style="position:absolute;left:16855;top:51894;width:10982;height:3881;rotation:180;visibility:visible;mso-wrap-style:square;v-text-anchor:middle" o:spid="_x0000_s13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">
                  <v:textbox>
                    <w:txbxContent>
                      <w:p w:rsidRPr="00E97884" w:rsidR="00E510C4" w:rsidP="00CB0F36" w:rsidRDefault="00E510C4" w14:paraId="76631B9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38" style="position:absolute;left:34833;top:51855;width:10982;height:3881;rotation:180;visibility:visible;mso-wrap-style:square;v-text-anchor:middle" o:spid="_x0000_s133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">
                  <v:textbox>
                    <w:txbxContent>
                      <w:p w:rsidRPr="00E97884" w:rsidR="00E510C4" w:rsidP="00CB0F36" w:rsidRDefault="00E510C4" w14:paraId="3A09B04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39" style="position:absolute;left:52958;top:51569;width:10982;height:3881;rotation:180;visibility:visible;mso-wrap-style:square;v-text-anchor:middle" o:spid="_x0000_s133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">
                  <v:textbox>
                    <w:txbxContent>
                      <w:p w:rsidRPr="00E97884" w:rsidR="00E510C4" w:rsidP="00CB0F36" w:rsidRDefault="00E510C4" w14:paraId="7E4FCE6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40" style="position:absolute;left:45108;top:3334;width:10981;height:3881;flip:y;visibility:visible;mso-wrap-style:square;v-text-anchor:middle" o:spid="_x0000_s133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">
                  <v:textbox>
                    <w:txbxContent>
                      <w:p w:rsidRPr="00E97884" w:rsidR="00E510C4" w:rsidP="00CB0F36" w:rsidRDefault="00E510C4" w14:paraId="01B1AE61"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private</w:t>
                        </w:r>
                      </w:p>
                    </w:txbxContent>
                  </v:textbox>
                </v:shape>
                <v:shape id="Надпись 441" style="position:absolute;left:45108;top:25505;width:10981;height:3881;flip:y;visibility:visible;mso-wrap-style:square;v-text-anchor:middle" o:spid="_x0000_s133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">
                  <v:textbox>
                    <w:txbxContent>
                      <w:p w:rsidRPr="00E97884" w:rsidR="00E510C4" w:rsidP="00CB0F36" w:rsidRDefault="00E510C4" w14:paraId="6F20C1EF"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42" style="position:absolute;left:25710;top:25489;width:10981;height:3881;flip:y;visibility:visible;mso-wrap-style:square;v-text-anchor:middle" o:spid="_x0000_s133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">
                  <v:textbox>
                    <w:txbxContent>
                      <w:p w:rsidRPr="00E97884" w:rsidR="00E510C4" w:rsidP="00CB0F36" w:rsidRDefault="00E510C4" w14:paraId="5D40F29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43" style="position:absolute;left:65817;top:25527;width:10982;height:3881;flip:y;visibility:visible;mso-wrap-style:square;v-text-anchor:middle" o:spid="_x0000_s134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">
                  <v:textbox>
                    <w:txbxContent>
                      <w:p w:rsidRPr="00E97884" w:rsidR="00E510C4" w:rsidP="00CB0F36" w:rsidRDefault="00E510C4" w14:paraId="4486BD25"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44" style="position:absolute;left:55435;top:46631;width:10982;height:3882;rotation:180;visibility:visible;mso-wrap-style:square;v-text-anchor:middle" o:spid="_x0000_s134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">
                  <v:textbox>
                    <w:txbxContent>
                      <w:p w:rsidRPr="00E97884" w:rsidR="00E510C4" w:rsidP="00CB0F36" w:rsidRDefault="00E510C4" w14:paraId="063C16A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45" style="position:absolute;left:37079;top:46672;width:10982;height:3881;rotation:180;visibility:visible;mso-wrap-style:square;v-text-anchor:middle" o:spid="_x0000_s134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">
                  <v:textbox>
                    <w:txbxContent>
                      <w:p w:rsidRPr="00E97884" w:rsidR="00E510C4" w:rsidP="00CB0F36" w:rsidRDefault="00E510C4" w14:paraId="7B23B3D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46" style="position:absolute;left:19049;top:46553;width:10982;height:3881;rotation:180;visibility:visible;mso-wrap-style:square;v-text-anchor:middle" o:spid="_x0000_s134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">
                  <v:textbox>
                    <w:txbxContent>
                      <w:p w:rsidRPr="00E97884" w:rsidR="00E510C4" w:rsidP="00CB0F36" w:rsidRDefault="00E510C4" w14:paraId="5585F76A"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Прямая со стрелкой 447" style="position:absolute;left:30956;top:17230;width:13536;height:3780;flip:x;visibility:visible;mso-wrap-style:square" o:spid="_x0000_s1344"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">
                  <v:stroke joinstyle="miter" endarrow="block"/>
                </v:shape>
                <v:shape id="Прямая со стрелкой 448" style="position:absolute;left:50673;top:17230;width:468;height:3780;flip:x;visibility:visible;mso-wrap-style:square" o:spid="_x0000_s1345"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">
                  <v:stroke joinstyle="miter" endarrow="block"/>
                </v:shape>
                <v:shape id="Прямая со стрелкой 449" style="position:absolute;left:57054;top:17230;width:14472;height:3780;visibility:visible;mso-wrap-style:square" o:spid="_x0000_s1346"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">
                  <v:stroke joinstyle="miter" endarrow="block"/>
                </v:shape>
                <v:shape id="Прямая со стрелкой 450" style="position:absolute;left:23622;top:38290;width:2088;height:3744;flip:x;visibility:visible;mso-wrap-style:square" o:spid="_x0000_s1347"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">
                  <v:stroke joinstyle="miter" endarrow="block"/>
                </v:shape>
                <v:shape id="Прямая со стрелкой 451" style="position:absolute;left:42481;top:38290;width:2088;height:3672;flip:x;visibility:visible;mso-wrap-style:square" o:spid="_x0000_s1348"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">
                  <v:stroke joinstyle="miter" endarrow="block"/>
                </v:shape>
                <v:shape id="Прямая со стрелкой 452" style="position:absolute;left:57054;top:38290;width:3780;height:3636;visibility:visible;mso-wrap-style:square" o:spid="_x0000_s1349"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">
                  <v:stroke joinstyle="miter" endarrow="block"/>
                </v:shape>
                <w10:wrap type="topAndBottom"/>
              </v:group>
            </w:pict>
          </mc:Fallback>
        </mc:AlternateContent>
      </w:r>
    </w:p>
    <w:p w:rsidR="00CB0F36" w:rsidP="00CB0F36" w:rsidRDefault="00CB0F36" w14:paraId="23B05A9D" w14:textId="77777777">
      <w:pPr>
        <w:jc w:val="center"/>
        <w:rPr>
          <w:rFonts w:ascii="Times New Roman" w:hAnsi="Times New Roman" w:cs="Times New Roman"/>
          <w:b/>
          <w:sz w:val="28"/>
          <w:szCs w:val="28"/>
        </w:rPr>
      </w:pPr>
      <w:r>
        <w:rPr>
          <w:rFonts w:ascii="Times New Roman" w:hAnsi="Times New Roman" w:cs="Times New Roman"/>
          <w:bCs/>
          <w:i/>
          <w:iCs/>
          <w:sz w:val="28"/>
          <w:szCs w:val="28"/>
        </w:rPr>
        <w:t xml:space="preserve">Рис 2. </w:t>
      </w:r>
      <w:r w:rsidRPr="00CB0F36">
        <w:rPr>
          <w:rFonts w:ascii="Times New Roman" w:hAnsi="Times New Roman" w:cs="Times New Roman"/>
          <w:bCs/>
          <w:i/>
          <w:iCs/>
          <w:sz w:val="28"/>
          <w:szCs w:val="28"/>
        </w:rPr>
        <w:t>Наследование: комбинирование.</w:t>
      </w:r>
    </w:p>
    <w:p w:rsidRPr="00CB0F36" w:rsidR="00ED6DD8" w:rsidP="00CB0F36" w:rsidRDefault="00ED6DD8" w14:paraId="2F19375D" w14:textId="3F910CCE">
      <w:pPr>
        <w:jc w:val="center"/>
        <w:rPr>
          <w:rFonts w:ascii="Times New Roman" w:hAnsi="Times New Roman" w:cs="Times New Roman"/>
          <w:bCs/>
          <w:i/>
          <w:iCs/>
          <w:sz w:val="28"/>
          <w:szCs w:val="28"/>
        </w:rPr>
      </w:pPr>
    </w:p>
    <w:p w:rsidRPr="00534708" w:rsidR="00ED6DD8" w:rsidP="004226C8" w:rsidRDefault="00ED6DD8" w14:paraId="0D3A1587" w14:textId="63D133F8">
      <w:pPr>
        <w:rPr>
          <w:rFonts w:ascii="Times New Roman" w:hAnsi="Times New Roman" w:cs="Times New Roman"/>
          <w:b/>
          <w:sz w:val="28"/>
          <w:szCs w:val="28"/>
          <w:lang w:val="en-US"/>
        </w:rPr>
      </w:pPr>
      <w:r>
        <w:rPr>
          <w:rFonts w:ascii="Times New Roman" w:hAnsi="Times New Roman" w:cs="Times New Roman"/>
          <w:b/>
          <w:sz w:val="28"/>
          <w:szCs w:val="28"/>
        </w:rPr>
        <w:t>Текст</w:t>
      </w:r>
      <w:r w:rsidRPr="00534708">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r w:rsidRPr="00534708">
        <w:rPr>
          <w:rFonts w:ascii="Times New Roman" w:hAnsi="Times New Roman" w:cs="Times New Roman"/>
          <w:b/>
          <w:sz w:val="28"/>
          <w:szCs w:val="28"/>
          <w:lang w:val="en-US"/>
        </w:rPr>
        <w:t>:</w:t>
      </w:r>
    </w:p>
    <w:p w:rsidRPr="00ED6DD8" w:rsidR="00ED6DD8" w:rsidP="00ED6DD8" w:rsidRDefault="00ED6DD8" w14:paraId="72DB55C4"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using System;</w:t>
      </w:r>
    </w:p>
    <w:p w:rsidRPr="00ED6DD8" w:rsidR="00ED6DD8" w:rsidP="00ED6DD8" w:rsidRDefault="00ED6DD8" w14:paraId="63762428"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lastRenderedPageBreak/>
        <w:t>using System.Collections.Generic;</w:t>
      </w:r>
    </w:p>
    <w:p w:rsidRPr="00ED6DD8" w:rsidR="00ED6DD8" w:rsidP="00ED6DD8" w:rsidRDefault="00ED6DD8" w14:paraId="4655F85C"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using System.Linq;</w:t>
      </w:r>
    </w:p>
    <w:p w:rsidRPr="00ED6DD8" w:rsidR="00ED6DD8" w:rsidP="00ED6DD8" w:rsidRDefault="00ED6DD8" w14:paraId="6B25B57D"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using System.Security.Cryptography.X509Certificates;</w:t>
      </w:r>
    </w:p>
    <w:p w:rsidRPr="00ED6DD8" w:rsidR="00ED6DD8" w:rsidP="00ED6DD8" w:rsidRDefault="00ED6DD8" w14:paraId="20B074F9"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using System.Text;</w:t>
      </w:r>
    </w:p>
    <w:p w:rsidRPr="00ED6DD8" w:rsidR="00ED6DD8" w:rsidP="00ED6DD8" w:rsidRDefault="00ED6DD8" w14:paraId="2C8431FA"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using System.Threading.Tasks;</w:t>
      </w:r>
    </w:p>
    <w:p w:rsidRPr="00ED6DD8" w:rsidR="00ED6DD8" w:rsidP="00ED6DD8" w:rsidRDefault="00ED6DD8" w14:paraId="667DFC2A" w14:textId="77777777">
      <w:pPr>
        <w:rPr>
          <w:rFonts w:ascii="Times New Roman" w:hAnsi="Times New Roman" w:cs="Times New Roman"/>
          <w:bCs/>
          <w:sz w:val="28"/>
          <w:szCs w:val="28"/>
          <w:lang w:val="en-US"/>
        </w:rPr>
      </w:pPr>
    </w:p>
    <w:p w:rsidRPr="00ED6DD8" w:rsidR="00ED6DD8" w:rsidP="00ED6DD8" w:rsidRDefault="00ED6DD8" w14:paraId="0A3FC7E1"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namespace ConsoleApp1_Lab_4._2_</w:t>
      </w:r>
    </w:p>
    <w:p w:rsidRPr="00ED6DD8" w:rsidR="00ED6DD8" w:rsidP="00ED6DD8" w:rsidRDefault="00ED6DD8" w14:paraId="4BE3B670"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w:t>
      </w:r>
    </w:p>
    <w:p w:rsidRPr="00ED6DD8" w:rsidR="00ED6DD8" w:rsidP="00ED6DD8" w:rsidRDefault="00ED6DD8" w14:paraId="79DACD43"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lass K</w:t>
      </w:r>
    </w:p>
    <w:p w:rsidRPr="00ED6DD8" w:rsidR="00ED6DD8" w:rsidP="00ED6DD8" w:rsidRDefault="00ED6DD8" w14:paraId="5A0176BA"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0534B349"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K() { Console.WriteLine("constr K"); }</w:t>
      </w:r>
    </w:p>
    <w:p w:rsidRPr="00ED6DD8" w:rsidR="00ED6DD8" w:rsidP="00ED6DD8" w:rsidRDefault="00ED6DD8" w14:paraId="51CEB8B5"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int k { get; set; }</w:t>
      </w:r>
    </w:p>
    <w:p w:rsidRPr="00ED6DD8" w:rsidR="00ED6DD8" w:rsidP="00ED6DD8" w:rsidRDefault="00ED6DD8" w14:paraId="0290D2A5"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virtual void fk() { Console.WriteLine("fk K"); }</w:t>
      </w:r>
    </w:p>
    <w:p w:rsidRPr="00ED6DD8" w:rsidR="00ED6DD8" w:rsidP="00ED6DD8" w:rsidRDefault="00ED6DD8" w14:paraId="08EDC415" w14:textId="77777777">
      <w:pPr>
        <w:rPr>
          <w:rFonts w:ascii="Times New Roman" w:hAnsi="Times New Roman" w:cs="Times New Roman"/>
          <w:bCs/>
          <w:sz w:val="28"/>
          <w:szCs w:val="28"/>
          <w:lang w:val="en-US"/>
        </w:rPr>
      </w:pPr>
    </w:p>
    <w:p w:rsidRPr="00ED6DD8" w:rsidR="00ED6DD8" w:rsidP="00ED6DD8" w:rsidRDefault="00ED6DD8" w14:paraId="24881FB1"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15348D67"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lass B:K </w:t>
      </w:r>
    </w:p>
    <w:p w:rsidRPr="00ED6DD8" w:rsidR="00ED6DD8" w:rsidP="00ED6DD8" w:rsidRDefault="00ED6DD8" w14:paraId="1C217748"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4AE9D298"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B() { Console.WriteLine("constr B"); }</w:t>
      </w:r>
    </w:p>
    <w:p w:rsidRPr="00ED6DD8" w:rsidR="00ED6DD8" w:rsidP="00ED6DD8" w:rsidRDefault="00ED6DD8" w14:paraId="0740F3B7"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int b { get; set; }</w:t>
      </w:r>
    </w:p>
    <w:p w:rsidRPr="00ED6DD8" w:rsidR="00ED6DD8" w:rsidP="00ED6DD8" w:rsidRDefault="00ED6DD8" w14:paraId="61D27138"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virtual void fb() { Console.WriteLine("fb B"); }</w:t>
      </w:r>
    </w:p>
    <w:p w:rsidRPr="00ED6DD8" w:rsidR="00ED6DD8" w:rsidP="00ED6DD8" w:rsidRDefault="00ED6DD8" w14:paraId="614E64F5"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override void fk() { Console.WriteLine("Override fk B"); }</w:t>
      </w:r>
    </w:p>
    <w:p w:rsidRPr="00ED6DD8" w:rsidR="00ED6DD8" w:rsidP="00ED6DD8" w:rsidRDefault="00ED6DD8" w14:paraId="1783EF43"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3B7E922A"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interface E</w:t>
      </w:r>
    </w:p>
    <w:p w:rsidRPr="00ED6DD8" w:rsidR="00ED6DD8" w:rsidP="00ED6DD8" w:rsidRDefault="00ED6DD8" w14:paraId="01BA3146"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5F010000"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double fe();</w:t>
      </w:r>
    </w:p>
    <w:p w:rsidRPr="00ED6DD8" w:rsidR="00ED6DD8" w:rsidP="00ED6DD8" w:rsidRDefault="00ED6DD8" w14:paraId="4469FB56"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30DBDBF9"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interface F</w:t>
      </w:r>
    </w:p>
    <w:p w:rsidRPr="00ED6DD8" w:rsidR="00ED6DD8" w:rsidP="00ED6DD8" w:rsidRDefault="00ED6DD8" w14:paraId="7D92AF1A"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7F547BDE"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double ff();</w:t>
      </w:r>
    </w:p>
    <w:p w:rsidRPr="00ED6DD8" w:rsidR="00ED6DD8" w:rsidP="00ED6DD8" w:rsidRDefault="00ED6DD8" w14:paraId="6720E490"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73ED5E52" w14:textId="77777777">
      <w:pPr>
        <w:rPr>
          <w:rFonts w:ascii="Times New Roman" w:hAnsi="Times New Roman" w:cs="Times New Roman"/>
          <w:bCs/>
          <w:sz w:val="28"/>
          <w:szCs w:val="28"/>
          <w:lang w:val="en-US"/>
        </w:rPr>
      </w:pPr>
    </w:p>
    <w:p w:rsidRPr="00ED6DD8" w:rsidR="00ED6DD8" w:rsidP="00ED6DD8" w:rsidRDefault="00ED6DD8" w14:paraId="74487336"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interface C:E,F</w:t>
      </w:r>
    </w:p>
    <w:p w:rsidRPr="00ED6DD8" w:rsidR="00ED6DD8" w:rsidP="00ED6DD8" w:rsidRDefault="00ED6DD8" w14:paraId="1A78CF89"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27BE8A6C"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int fc();</w:t>
      </w:r>
    </w:p>
    <w:p w:rsidRPr="00ED6DD8" w:rsidR="00ED6DD8" w:rsidP="00ED6DD8" w:rsidRDefault="00ED6DD8" w14:paraId="53D107EE"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152A263B"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0D096713"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interface J</w:t>
      </w:r>
    </w:p>
    <w:p w:rsidRPr="00ED6DD8" w:rsidR="00ED6DD8" w:rsidP="00ED6DD8" w:rsidRDefault="00ED6DD8" w14:paraId="3CC3FBE0"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45A28E27"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int fj();</w:t>
      </w:r>
    </w:p>
    <w:p w:rsidRPr="00ED6DD8" w:rsidR="00ED6DD8" w:rsidP="00ED6DD8" w:rsidRDefault="00ED6DD8" w14:paraId="0834367A"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lastRenderedPageBreak/>
        <w:t xml:space="preserve">        int fj1();</w:t>
      </w:r>
    </w:p>
    <w:p w:rsidRPr="00ED6DD8" w:rsidR="00ED6DD8" w:rsidP="00ED6DD8" w:rsidRDefault="00ED6DD8" w14:paraId="561AA4A9"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572BC607"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4558E431"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lass A : B, C, J</w:t>
      </w:r>
    </w:p>
    <w:p w:rsidRPr="00ED6DD8" w:rsidR="00ED6DD8" w:rsidP="00ED6DD8" w:rsidRDefault="00ED6DD8" w14:paraId="7E3709FB"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2086EEC0"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A() { Console.WriteLine("constr A"); }</w:t>
      </w:r>
    </w:p>
    <w:p w:rsidRPr="00ED6DD8" w:rsidR="00ED6DD8" w:rsidP="00ED6DD8" w:rsidRDefault="00ED6DD8" w14:paraId="73820C4C"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int a { get; set; }</w:t>
      </w:r>
    </w:p>
    <w:p w:rsidRPr="00ED6DD8" w:rsidR="00ED6DD8" w:rsidP="00ED6DD8" w:rsidRDefault="00ED6DD8" w14:paraId="5F1EA390"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override void fb() </w:t>
      </w:r>
    </w:p>
    <w:p w:rsidRPr="00ED6DD8" w:rsidR="00ED6DD8" w:rsidP="00ED6DD8" w:rsidRDefault="00ED6DD8" w14:paraId="3575B124"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7F198625"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base.fb();</w:t>
      </w:r>
    </w:p>
    <w:p w:rsidRPr="00ED6DD8" w:rsidR="00ED6DD8" w:rsidP="00ED6DD8" w:rsidRDefault="00ED6DD8" w14:paraId="113C3201"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onsole.WriteLine(" fb Override A");</w:t>
      </w:r>
    </w:p>
    <w:p w:rsidRPr="00ED6DD8" w:rsidR="00ED6DD8" w:rsidP="00ED6DD8" w:rsidRDefault="00ED6DD8" w14:paraId="4D570DE1" w14:textId="77777777">
      <w:pPr>
        <w:rPr>
          <w:rFonts w:ascii="Times New Roman" w:hAnsi="Times New Roman" w:cs="Times New Roman"/>
          <w:bCs/>
          <w:sz w:val="28"/>
          <w:szCs w:val="28"/>
          <w:lang w:val="en-US"/>
        </w:rPr>
      </w:pPr>
    </w:p>
    <w:p w:rsidRPr="00ED6DD8" w:rsidR="00ED6DD8" w:rsidP="00ED6DD8" w:rsidRDefault="00ED6DD8" w14:paraId="1FBC4F73"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onsole.WriteLine(" Override fb "); </w:t>
      </w:r>
    </w:p>
    <w:p w:rsidRPr="00ED6DD8" w:rsidR="00ED6DD8" w:rsidP="00ED6DD8" w:rsidRDefault="00ED6DD8" w14:paraId="1640B909"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4C0741F8"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override void fk() { Console.WriteLine("Override fk A"); }</w:t>
      </w:r>
    </w:p>
    <w:p w:rsidRPr="00ED6DD8" w:rsidR="00ED6DD8" w:rsidP="00ED6DD8" w:rsidRDefault="00ED6DD8" w14:paraId="4D7AADAC" w14:textId="77777777">
      <w:pPr>
        <w:rPr>
          <w:rFonts w:ascii="Times New Roman" w:hAnsi="Times New Roman" w:cs="Times New Roman"/>
          <w:bCs/>
          <w:sz w:val="28"/>
          <w:szCs w:val="28"/>
          <w:lang w:val="en-US"/>
        </w:rPr>
      </w:pPr>
    </w:p>
    <w:p w:rsidRPr="00ED6DD8" w:rsidR="00ED6DD8" w:rsidP="00ED6DD8" w:rsidRDefault="00ED6DD8" w14:paraId="76656C82"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double fe() { return 56.25;  }</w:t>
      </w:r>
    </w:p>
    <w:p w:rsidRPr="00ED6DD8" w:rsidR="00ED6DD8" w:rsidP="00ED6DD8" w:rsidRDefault="00ED6DD8" w14:paraId="2C00ACF1"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double ff() { return 112.5; }</w:t>
      </w:r>
    </w:p>
    <w:p w:rsidRPr="00ED6DD8" w:rsidR="00ED6DD8" w:rsidP="00ED6DD8" w:rsidRDefault="00ED6DD8" w14:paraId="30F75AD1" w14:textId="77777777">
      <w:pPr>
        <w:rPr>
          <w:rFonts w:ascii="Times New Roman" w:hAnsi="Times New Roman" w:cs="Times New Roman"/>
          <w:bCs/>
          <w:sz w:val="28"/>
          <w:szCs w:val="28"/>
          <w:lang w:val="en-US"/>
        </w:rPr>
      </w:pPr>
    </w:p>
    <w:p w:rsidRPr="00ED6DD8" w:rsidR="00ED6DD8" w:rsidP="00ED6DD8" w:rsidRDefault="00ED6DD8" w14:paraId="1C63BF6C"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int fc() { return 255; }</w:t>
      </w:r>
    </w:p>
    <w:p w:rsidRPr="00ED6DD8" w:rsidR="00ED6DD8" w:rsidP="00ED6DD8" w:rsidRDefault="00ED6DD8" w14:paraId="39B34E41"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int fj() { return 510; }</w:t>
      </w:r>
    </w:p>
    <w:p w:rsidRPr="00ED6DD8" w:rsidR="00ED6DD8" w:rsidP="00ED6DD8" w:rsidRDefault="00ED6DD8" w14:paraId="2ECDDA0C" w14:textId="77777777">
      <w:pPr>
        <w:rPr>
          <w:rFonts w:ascii="Times New Roman" w:hAnsi="Times New Roman" w:cs="Times New Roman"/>
          <w:bCs/>
          <w:sz w:val="28"/>
          <w:szCs w:val="28"/>
          <w:lang w:val="en-US"/>
        </w:rPr>
      </w:pPr>
    </w:p>
    <w:p w:rsidRPr="00ED6DD8" w:rsidR="00ED6DD8" w:rsidP="00ED6DD8" w:rsidRDefault="00ED6DD8" w14:paraId="2A32CE4F"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public int fj1() { return 1020; }</w:t>
      </w:r>
    </w:p>
    <w:p w:rsidRPr="00ED6DD8" w:rsidR="00ED6DD8" w:rsidP="00ED6DD8" w:rsidRDefault="00ED6DD8" w14:paraId="7A217F44"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721C5A59"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lass Program</w:t>
      </w:r>
    </w:p>
    <w:p w:rsidRPr="00ED6DD8" w:rsidR="00ED6DD8" w:rsidP="00ED6DD8" w:rsidRDefault="00ED6DD8" w14:paraId="44C2F1E8"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05C72894"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static void Main(string[] args)</w:t>
      </w:r>
    </w:p>
    <w:p w:rsidRPr="00ED6DD8" w:rsidR="00ED6DD8" w:rsidP="00ED6DD8" w:rsidRDefault="00ED6DD8" w14:paraId="446C5A55"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p>
    <w:p w:rsidRPr="00ED6DD8" w:rsidR="00ED6DD8" w:rsidP="00ED6DD8" w:rsidRDefault="00ED6DD8" w14:paraId="0BD23AEF"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B b = new B();</w:t>
      </w:r>
    </w:p>
    <w:p w:rsidRPr="00ED6DD8" w:rsidR="00ED6DD8" w:rsidP="00ED6DD8" w:rsidRDefault="00ED6DD8" w14:paraId="1B2BA450"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b.b = 11;</w:t>
      </w:r>
    </w:p>
    <w:p w:rsidRPr="00ED6DD8" w:rsidR="00ED6DD8" w:rsidP="00ED6DD8" w:rsidRDefault="00ED6DD8" w14:paraId="744B6175"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b.fb();</w:t>
      </w:r>
    </w:p>
    <w:p w:rsidRPr="00ED6DD8" w:rsidR="00ED6DD8" w:rsidP="00ED6DD8" w:rsidRDefault="00ED6DD8" w14:paraId="0AE6C1E3"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b.fk();</w:t>
      </w:r>
    </w:p>
    <w:p w:rsidRPr="00ED6DD8" w:rsidR="00ED6DD8" w:rsidP="00ED6DD8" w:rsidRDefault="00ED6DD8" w14:paraId="51A8E905"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onsole.WriteLine("b.b={0}", b.b);</w:t>
      </w:r>
    </w:p>
    <w:p w:rsidRPr="00ED6DD8" w:rsidR="00ED6DD8" w:rsidP="00ED6DD8" w:rsidRDefault="00ED6DD8" w14:paraId="58005090" w14:textId="77777777">
      <w:pPr>
        <w:rPr>
          <w:rFonts w:ascii="Times New Roman" w:hAnsi="Times New Roman" w:cs="Times New Roman"/>
          <w:bCs/>
          <w:sz w:val="28"/>
          <w:szCs w:val="28"/>
          <w:lang w:val="en-US"/>
        </w:rPr>
      </w:pPr>
    </w:p>
    <w:p w:rsidRPr="00ED6DD8" w:rsidR="00ED6DD8" w:rsidP="00ED6DD8" w:rsidRDefault="00ED6DD8" w14:paraId="1F1F85CC"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b = new A();</w:t>
      </w:r>
    </w:p>
    <w:p w:rsidRPr="00ED6DD8" w:rsidR="00ED6DD8" w:rsidP="00ED6DD8" w:rsidRDefault="00ED6DD8" w14:paraId="175CA2A7"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onsole.ReadKey();</w:t>
      </w:r>
    </w:p>
    <w:p w:rsidRPr="00ED6DD8" w:rsidR="00ED6DD8" w:rsidP="00ED6DD8" w:rsidRDefault="00ED6DD8" w14:paraId="57D89557" w14:textId="77777777">
      <w:pPr>
        <w:rPr>
          <w:rFonts w:ascii="Times New Roman" w:hAnsi="Times New Roman" w:cs="Times New Roman"/>
          <w:bCs/>
          <w:sz w:val="28"/>
          <w:szCs w:val="28"/>
          <w:lang w:val="en-US"/>
        </w:rPr>
      </w:pPr>
    </w:p>
    <w:p w:rsidRPr="00ED6DD8" w:rsidR="00ED6DD8" w:rsidP="00ED6DD8" w:rsidRDefault="00ED6DD8" w14:paraId="2AE61F0C"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b.fb();</w:t>
      </w:r>
    </w:p>
    <w:p w:rsidRPr="00ED6DD8" w:rsidR="00ED6DD8" w:rsidP="00ED6DD8" w:rsidRDefault="00ED6DD8" w14:paraId="5941CD2D"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b.fk();</w:t>
      </w:r>
    </w:p>
    <w:p w:rsidRPr="00ED6DD8" w:rsidR="00ED6DD8" w:rsidP="00ED6DD8" w:rsidRDefault="00ED6DD8" w14:paraId="4C690B91"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lastRenderedPageBreak/>
        <w:t xml:space="preserve">            Console.ReadKey();</w:t>
      </w:r>
    </w:p>
    <w:p w:rsidRPr="00ED6DD8" w:rsidR="00ED6DD8" w:rsidP="00ED6DD8" w:rsidRDefault="00ED6DD8" w14:paraId="74ED99CE"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onsole.WriteLine("Step 2 : Interface C:E,F  ");</w:t>
      </w:r>
    </w:p>
    <w:p w:rsidRPr="00ED6DD8" w:rsidR="00ED6DD8" w:rsidP="00ED6DD8" w:rsidRDefault="00ED6DD8" w14:paraId="5A3275C3" w14:textId="77777777">
      <w:pPr>
        <w:rPr>
          <w:rFonts w:ascii="Times New Roman" w:hAnsi="Times New Roman" w:cs="Times New Roman"/>
          <w:bCs/>
          <w:sz w:val="28"/>
          <w:szCs w:val="28"/>
          <w:lang w:val="en-US"/>
        </w:rPr>
      </w:pPr>
    </w:p>
    <w:p w:rsidRPr="00ED6DD8" w:rsidR="00ED6DD8" w:rsidP="00ED6DD8" w:rsidRDefault="00ED6DD8" w14:paraId="5CDC927B"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 c = null;</w:t>
      </w:r>
    </w:p>
    <w:p w:rsidRPr="00ED6DD8" w:rsidR="00ED6DD8" w:rsidP="00ED6DD8" w:rsidRDefault="00ED6DD8" w14:paraId="14EC4DF4"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 = new A();</w:t>
      </w:r>
    </w:p>
    <w:p w:rsidRPr="00ED6DD8" w:rsidR="00ED6DD8" w:rsidP="00ED6DD8" w:rsidRDefault="00ED6DD8" w14:paraId="4877583D"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Console.WriteLine("c.fc()={0}", c.fc());</w:t>
      </w:r>
    </w:p>
    <w:p w:rsidRPr="005A6BF9" w:rsidR="00ED6DD8" w:rsidP="00ED6DD8" w:rsidRDefault="00ED6DD8" w14:paraId="25810AC2" w14:textId="77777777">
      <w:pPr>
        <w:rPr>
          <w:rFonts w:ascii="Times New Roman" w:hAnsi="Times New Roman" w:cs="Times New Roman"/>
          <w:bCs/>
          <w:sz w:val="28"/>
          <w:szCs w:val="28"/>
          <w:lang w:val="en-US"/>
        </w:rPr>
      </w:pPr>
      <w:r w:rsidRPr="00ED6DD8">
        <w:rPr>
          <w:rFonts w:ascii="Times New Roman" w:hAnsi="Times New Roman" w:cs="Times New Roman"/>
          <w:bCs/>
          <w:sz w:val="28"/>
          <w:szCs w:val="28"/>
          <w:lang w:val="en-US"/>
        </w:rPr>
        <w:t xml:space="preserve">            </w:t>
      </w:r>
      <w:r w:rsidRPr="005A6BF9">
        <w:rPr>
          <w:rFonts w:ascii="Times New Roman" w:hAnsi="Times New Roman" w:cs="Times New Roman"/>
          <w:bCs/>
          <w:sz w:val="28"/>
          <w:szCs w:val="28"/>
          <w:lang w:val="en-US"/>
        </w:rPr>
        <w:t>Console.WriteLine("c.fe()={0}, c.ff()={1}", c.fe(), c.ff());</w:t>
      </w:r>
    </w:p>
    <w:p w:rsidRPr="005A6BF9" w:rsidR="00ED6DD8" w:rsidP="00ED6DD8" w:rsidRDefault="00ED6DD8" w14:paraId="62866BD9" w14:textId="77777777">
      <w:pPr>
        <w:rPr>
          <w:rFonts w:ascii="Times New Roman" w:hAnsi="Times New Roman" w:cs="Times New Roman"/>
          <w:bCs/>
          <w:sz w:val="28"/>
          <w:szCs w:val="28"/>
          <w:lang w:val="en-US"/>
        </w:rPr>
      </w:pPr>
    </w:p>
    <w:p w:rsidRPr="005A6BF9" w:rsidR="00ED6DD8" w:rsidP="00ED6DD8" w:rsidRDefault="00ED6DD8" w14:paraId="59E44696" w14:textId="77777777">
      <w:pPr>
        <w:rPr>
          <w:rFonts w:ascii="Times New Roman" w:hAnsi="Times New Roman" w:cs="Times New Roman"/>
          <w:bCs/>
          <w:sz w:val="28"/>
          <w:szCs w:val="28"/>
          <w:lang w:val="en-US"/>
        </w:rPr>
      </w:pPr>
      <w:r w:rsidRPr="005A6BF9">
        <w:rPr>
          <w:rFonts w:ascii="Times New Roman" w:hAnsi="Times New Roman" w:cs="Times New Roman"/>
          <w:bCs/>
          <w:sz w:val="28"/>
          <w:szCs w:val="28"/>
          <w:lang w:val="en-US"/>
        </w:rPr>
        <w:t xml:space="preserve">            Console.WriteLine("Step 3 : Interface J ");</w:t>
      </w:r>
    </w:p>
    <w:p w:rsidRPr="005A6BF9" w:rsidR="00ED6DD8" w:rsidP="00ED6DD8" w:rsidRDefault="00ED6DD8" w14:paraId="2574D1C5" w14:textId="77777777">
      <w:pPr>
        <w:rPr>
          <w:rFonts w:ascii="Times New Roman" w:hAnsi="Times New Roman" w:cs="Times New Roman"/>
          <w:bCs/>
          <w:sz w:val="28"/>
          <w:szCs w:val="28"/>
          <w:lang w:val="en-US"/>
        </w:rPr>
      </w:pPr>
    </w:p>
    <w:p w:rsidRPr="005A6BF9" w:rsidR="00ED6DD8" w:rsidP="00ED6DD8" w:rsidRDefault="00ED6DD8" w14:paraId="0DA02DEA" w14:textId="77777777">
      <w:pPr>
        <w:rPr>
          <w:rFonts w:ascii="Times New Roman" w:hAnsi="Times New Roman" w:cs="Times New Roman"/>
          <w:bCs/>
          <w:sz w:val="28"/>
          <w:szCs w:val="28"/>
          <w:lang w:val="en-US"/>
        </w:rPr>
      </w:pPr>
      <w:r w:rsidRPr="005A6BF9">
        <w:rPr>
          <w:rFonts w:ascii="Times New Roman" w:hAnsi="Times New Roman" w:cs="Times New Roman"/>
          <w:bCs/>
          <w:sz w:val="28"/>
          <w:szCs w:val="28"/>
          <w:lang w:val="en-US"/>
        </w:rPr>
        <w:t xml:space="preserve">            J j = null;</w:t>
      </w:r>
    </w:p>
    <w:p w:rsidRPr="005A6BF9" w:rsidR="00ED6DD8" w:rsidP="00ED6DD8" w:rsidRDefault="00ED6DD8" w14:paraId="550E1816" w14:textId="77777777">
      <w:pPr>
        <w:rPr>
          <w:rFonts w:ascii="Times New Roman" w:hAnsi="Times New Roman" w:cs="Times New Roman"/>
          <w:bCs/>
          <w:sz w:val="28"/>
          <w:szCs w:val="28"/>
          <w:lang w:val="en-US"/>
        </w:rPr>
      </w:pPr>
      <w:r w:rsidRPr="005A6BF9">
        <w:rPr>
          <w:rFonts w:ascii="Times New Roman" w:hAnsi="Times New Roman" w:cs="Times New Roman"/>
          <w:bCs/>
          <w:sz w:val="28"/>
          <w:szCs w:val="28"/>
          <w:lang w:val="en-US"/>
        </w:rPr>
        <w:t xml:space="preserve">            j = new A();</w:t>
      </w:r>
    </w:p>
    <w:p w:rsidRPr="005A6BF9" w:rsidR="00ED6DD8" w:rsidP="00ED6DD8" w:rsidRDefault="00ED6DD8" w14:paraId="18BEF908" w14:textId="77777777">
      <w:pPr>
        <w:rPr>
          <w:rFonts w:ascii="Times New Roman" w:hAnsi="Times New Roman" w:cs="Times New Roman"/>
          <w:bCs/>
          <w:sz w:val="28"/>
          <w:szCs w:val="28"/>
          <w:lang w:val="en-US"/>
        </w:rPr>
      </w:pPr>
    </w:p>
    <w:p w:rsidRPr="005A6BF9" w:rsidR="00ED6DD8" w:rsidP="00ED6DD8" w:rsidRDefault="00ED6DD8" w14:paraId="7164771A" w14:textId="77777777">
      <w:pPr>
        <w:rPr>
          <w:rFonts w:ascii="Times New Roman" w:hAnsi="Times New Roman" w:cs="Times New Roman"/>
          <w:bCs/>
          <w:sz w:val="28"/>
          <w:szCs w:val="28"/>
          <w:lang w:val="en-US"/>
        </w:rPr>
      </w:pPr>
      <w:r w:rsidRPr="005A6BF9">
        <w:rPr>
          <w:rFonts w:ascii="Times New Roman" w:hAnsi="Times New Roman" w:cs="Times New Roman"/>
          <w:bCs/>
          <w:sz w:val="28"/>
          <w:szCs w:val="28"/>
          <w:lang w:val="en-US"/>
        </w:rPr>
        <w:t xml:space="preserve">            Console.WriteLine("j.fj()={0}", j.fj());</w:t>
      </w:r>
    </w:p>
    <w:p w:rsidRPr="005A6BF9" w:rsidR="00ED6DD8" w:rsidP="00ED6DD8" w:rsidRDefault="00ED6DD8" w14:paraId="363A206C" w14:textId="77777777">
      <w:pPr>
        <w:rPr>
          <w:rFonts w:ascii="Times New Roman" w:hAnsi="Times New Roman" w:cs="Times New Roman"/>
          <w:bCs/>
          <w:sz w:val="28"/>
          <w:szCs w:val="28"/>
          <w:lang w:val="en-US"/>
        </w:rPr>
      </w:pPr>
      <w:r w:rsidRPr="005A6BF9">
        <w:rPr>
          <w:rFonts w:ascii="Times New Roman" w:hAnsi="Times New Roman" w:cs="Times New Roman"/>
          <w:bCs/>
          <w:sz w:val="28"/>
          <w:szCs w:val="28"/>
          <w:lang w:val="en-US"/>
        </w:rPr>
        <w:t xml:space="preserve">            Console.WriteLine("j.fj1()={0}", j.fj1());</w:t>
      </w:r>
    </w:p>
    <w:p w:rsidRPr="005A6BF9" w:rsidR="00ED6DD8" w:rsidP="00ED6DD8" w:rsidRDefault="00ED6DD8" w14:paraId="6EFAB25D" w14:textId="77777777">
      <w:pPr>
        <w:rPr>
          <w:rFonts w:ascii="Times New Roman" w:hAnsi="Times New Roman" w:cs="Times New Roman"/>
          <w:bCs/>
          <w:sz w:val="28"/>
          <w:szCs w:val="28"/>
          <w:lang w:val="en-US"/>
        </w:rPr>
      </w:pPr>
    </w:p>
    <w:p w:rsidRPr="00ED6DD8" w:rsidR="00ED6DD8" w:rsidP="00ED6DD8" w:rsidRDefault="00ED6DD8" w14:paraId="22997F8A" w14:textId="77777777">
      <w:pPr>
        <w:rPr>
          <w:rFonts w:ascii="Times New Roman" w:hAnsi="Times New Roman" w:cs="Times New Roman"/>
          <w:bCs/>
          <w:sz w:val="28"/>
          <w:szCs w:val="28"/>
        </w:rPr>
      </w:pPr>
      <w:r w:rsidRPr="005A6BF9">
        <w:rPr>
          <w:rFonts w:ascii="Times New Roman" w:hAnsi="Times New Roman" w:cs="Times New Roman"/>
          <w:bCs/>
          <w:sz w:val="28"/>
          <w:szCs w:val="28"/>
          <w:lang w:val="en-US"/>
        </w:rPr>
        <w:t xml:space="preserve">            </w:t>
      </w:r>
      <w:r w:rsidRPr="00ED6DD8">
        <w:rPr>
          <w:rFonts w:ascii="Times New Roman" w:hAnsi="Times New Roman" w:cs="Times New Roman"/>
          <w:bCs/>
          <w:sz w:val="28"/>
          <w:szCs w:val="28"/>
        </w:rPr>
        <w:t>Console.ReadKey();</w:t>
      </w:r>
    </w:p>
    <w:p w:rsidRPr="00ED6DD8" w:rsidR="00ED6DD8" w:rsidP="00ED6DD8" w:rsidRDefault="00ED6DD8" w14:paraId="75BE9E62" w14:textId="77777777">
      <w:pPr>
        <w:rPr>
          <w:rFonts w:ascii="Times New Roman" w:hAnsi="Times New Roman" w:cs="Times New Roman"/>
          <w:bCs/>
          <w:sz w:val="28"/>
          <w:szCs w:val="28"/>
        </w:rPr>
      </w:pPr>
    </w:p>
    <w:p w:rsidRPr="00ED6DD8" w:rsidR="00ED6DD8" w:rsidP="00ED6DD8" w:rsidRDefault="00ED6DD8" w14:paraId="2CCEF9DB" w14:textId="77777777">
      <w:pPr>
        <w:rPr>
          <w:rFonts w:ascii="Times New Roman" w:hAnsi="Times New Roman" w:cs="Times New Roman"/>
          <w:bCs/>
          <w:sz w:val="28"/>
          <w:szCs w:val="28"/>
        </w:rPr>
      </w:pPr>
    </w:p>
    <w:p w:rsidRPr="00ED6DD8" w:rsidR="00ED6DD8" w:rsidP="00ED6DD8" w:rsidRDefault="00ED6DD8" w14:paraId="1B5421E6" w14:textId="77777777">
      <w:pPr>
        <w:rPr>
          <w:rFonts w:ascii="Times New Roman" w:hAnsi="Times New Roman" w:cs="Times New Roman"/>
          <w:bCs/>
          <w:sz w:val="28"/>
          <w:szCs w:val="28"/>
        </w:rPr>
      </w:pPr>
      <w:r w:rsidRPr="00ED6DD8">
        <w:rPr>
          <w:rFonts w:ascii="Times New Roman" w:hAnsi="Times New Roman" w:cs="Times New Roman"/>
          <w:bCs/>
          <w:sz w:val="28"/>
          <w:szCs w:val="28"/>
        </w:rPr>
        <w:t xml:space="preserve">        }</w:t>
      </w:r>
    </w:p>
    <w:p w:rsidR="00ED6DD8" w:rsidP="00ED6DD8" w:rsidRDefault="00ED6DD8" w14:paraId="6BC3AFCC" w14:textId="740FD23B">
      <w:pPr>
        <w:rPr>
          <w:rFonts w:ascii="Times New Roman" w:hAnsi="Times New Roman" w:cs="Times New Roman"/>
          <w:bCs/>
          <w:sz w:val="28"/>
          <w:szCs w:val="28"/>
        </w:rPr>
      </w:pPr>
      <w:r w:rsidRPr="00ED6DD8">
        <w:rPr>
          <w:rFonts w:ascii="Times New Roman" w:hAnsi="Times New Roman" w:cs="Times New Roman"/>
          <w:bCs/>
          <w:sz w:val="28"/>
          <w:szCs w:val="28"/>
        </w:rPr>
        <w:t xml:space="preserve">    }</w:t>
      </w:r>
    </w:p>
    <w:p w:rsidR="005A6BF9" w:rsidP="00ED6DD8" w:rsidRDefault="005A6BF9" w14:paraId="1E012888" w14:textId="2D7CB011">
      <w:pPr>
        <w:rPr>
          <w:rFonts w:ascii="Times New Roman" w:hAnsi="Times New Roman" w:cs="Times New Roman"/>
          <w:bCs/>
          <w:sz w:val="28"/>
          <w:szCs w:val="28"/>
        </w:rPr>
      </w:pPr>
    </w:p>
    <w:p w:rsidR="005A6BF9" w:rsidP="00ED6DD8" w:rsidRDefault="005A6BF9" w14:paraId="237B3AAB" w14:textId="13FF44B8">
      <w:pPr>
        <w:rPr>
          <w:rFonts w:ascii="Times New Roman" w:hAnsi="Times New Roman" w:cs="Times New Roman"/>
          <w:b/>
          <w:sz w:val="28"/>
          <w:szCs w:val="28"/>
        </w:rPr>
      </w:pPr>
      <w:r w:rsidRPr="005A6BF9">
        <w:rPr>
          <w:rFonts w:ascii="Times New Roman" w:hAnsi="Times New Roman" w:cs="Times New Roman"/>
          <w:b/>
          <w:sz w:val="28"/>
          <w:szCs w:val="28"/>
        </w:rPr>
        <w:t>Результат работы:</w:t>
      </w:r>
      <w:r>
        <w:rPr>
          <w:rFonts w:ascii="Times New Roman" w:hAnsi="Times New Roman" w:cs="Times New Roman"/>
          <w:b/>
          <w:sz w:val="28"/>
          <w:szCs w:val="28"/>
        </w:rPr>
        <w:t xml:space="preserve"> </w:t>
      </w:r>
      <w:r w:rsidRPr="005A6BF9">
        <w:rPr>
          <w:rFonts w:ascii="Times New Roman" w:hAnsi="Times New Roman" w:cs="Times New Roman"/>
          <w:b/>
          <w:noProof/>
          <w:sz w:val="28"/>
          <w:szCs w:val="28"/>
        </w:rPr>
        <w:drawing>
          <wp:inline distT="0" distB="0" distL="0" distR="0" wp14:anchorId="42FC046F" wp14:editId="53D43C88">
            <wp:extent cx="5940425" cy="3076575"/>
            <wp:effectExtent l="0" t="0" r="317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76575"/>
                    </a:xfrm>
                    <a:prstGeom prst="rect">
                      <a:avLst/>
                    </a:prstGeom>
                  </pic:spPr>
                </pic:pic>
              </a:graphicData>
            </a:graphic>
          </wp:inline>
        </w:drawing>
      </w:r>
    </w:p>
    <w:p w:rsidRPr="000E7C93" w:rsidR="00780C6B" w:rsidP="00584EDA" w:rsidRDefault="00D7721C" w14:paraId="4240F6CA" w14:textId="754BCCE1">
      <w:pPr>
        <w:pStyle w:val="1"/>
        <w:rPr>
          <w:rFonts w:ascii="Times New Roman" w:hAnsi="Times New Roman" w:cs="Times New Roman"/>
          <w:sz w:val="28"/>
          <w:szCs w:val="28"/>
        </w:rPr>
      </w:pPr>
      <w:r w:rsidRPr="000E7C93">
        <w:rPr>
          <w:rFonts w:ascii="Times New Roman" w:hAnsi="Times New Roman" w:cs="Times New Roman"/>
          <w:b/>
          <w:sz w:val="28"/>
          <w:szCs w:val="28"/>
        </w:rPr>
        <w:t>Вывод:</w:t>
      </w:r>
      <w:r w:rsidRPr="000E7C93" w:rsidR="00041AC4">
        <w:rPr>
          <w:rFonts w:ascii="Times New Roman" w:hAnsi="Times New Roman" w:cs="Times New Roman"/>
          <w:b/>
          <w:sz w:val="28"/>
          <w:szCs w:val="28"/>
        </w:rPr>
        <w:t xml:space="preserve"> </w:t>
      </w:r>
      <w:r w:rsidRPr="000E7C93" w:rsidR="00041AC4">
        <w:rPr>
          <w:rFonts w:ascii="Times New Roman" w:hAnsi="Times New Roman" w:cs="Times New Roman"/>
          <w:b/>
          <w:bCs/>
          <w:sz w:val="28"/>
          <w:szCs w:val="28"/>
        </w:rPr>
        <w:t xml:space="preserve">Комбинирование </w:t>
      </w:r>
      <w:r w:rsidRPr="000E7C93" w:rsidR="00041AC4">
        <w:rPr>
          <w:rFonts w:ascii="Times New Roman" w:hAnsi="Times New Roman" w:cs="Times New Roman"/>
          <w:sz w:val="28"/>
          <w:szCs w:val="28"/>
        </w:rPr>
        <w:t xml:space="preserve">позволяет объединить черты нескольких классов и интерфейсов в одном дочернем классе. В программе реализовано наследование класса </w:t>
      </w:r>
      <w:r w:rsidRPr="000E7C93" w:rsidR="00041AC4">
        <w:rPr>
          <w:rFonts w:ascii="Times New Roman" w:hAnsi="Times New Roman" w:cs="Times New Roman"/>
          <w:sz w:val="28"/>
          <w:szCs w:val="28"/>
          <w:lang w:val="en-US"/>
        </w:rPr>
        <w:t>A</w:t>
      </w:r>
      <w:r w:rsidRPr="000E7C93" w:rsidR="00041AC4">
        <w:rPr>
          <w:rFonts w:ascii="Times New Roman" w:hAnsi="Times New Roman" w:cs="Times New Roman"/>
          <w:sz w:val="28"/>
          <w:szCs w:val="28"/>
        </w:rPr>
        <w:t xml:space="preserve"> от интерфейсов </w:t>
      </w:r>
      <w:r w:rsidRPr="000E7C93" w:rsidR="00041AC4">
        <w:rPr>
          <w:rFonts w:ascii="Times New Roman" w:hAnsi="Times New Roman" w:cs="Times New Roman"/>
          <w:i/>
          <w:sz w:val="28"/>
          <w:szCs w:val="28"/>
          <w:lang w:val="en-US"/>
        </w:rPr>
        <w:t>E</w:t>
      </w:r>
      <w:r w:rsidRPr="000E7C93" w:rsidR="00041AC4">
        <w:rPr>
          <w:rFonts w:ascii="Times New Roman" w:hAnsi="Times New Roman" w:cs="Times New Roman"/>
          <w:i/>
          <w:sz w:val="28"/>
          <w:szCs w:val="28"/>
        </w:rPr>
        <w:t>,</w:t>
      </w:r>
      <w:r w:rsidRPr="000E7C93" w:rsidR="00041AC4">
        <w:rPr>
          <w:rFonts w:ascii="Times New Roman" w:hAnsi="Times New Roman" w:cs="Times New Roman"/>
          <w:i/>
          <w:sz w:val="28"/>
          <w:szCs w:val="28"/>
          <w:lang w:val="en-US"/>
        </w:rPr>
        <w:t>F</w:t>
      </w:r>
      <w:r w:rsidRPr="000E7C93" w:rsidR="00041AC4">
        <w:rPr>
          <w:rFonts w:ascii="Times New Roman" w:hAnsi="Times New Roman" w:cs="Times New Roman"/>
          <w:i/>
          <w:sz w:val="28"/>
          <w:szCs w:val="28"/>
        </w:rPr>
        <w:t>,</w:t>
      </w:r>
      <w:r w:rsidRPr="000E7C93" w:rsidR="00041AC4">
        <w:rPr>
          <w:rFonts w:ascii="Times New Roman" w:hAnsi="Times New Roman" w:cs="Times New Roman"/>
          <w:i/>
          <w:sz w:val="28"/>
          <w:szCs w:val="28"/>
          <w:lang w:val="en-US"/>
        </w:rPr>
        <w:t>J</w:t>
      </w:r>
      <w:r w:rsidRPr="000E7C93" w:rsidR="00041AC4">
        <w:rPr>
          <w:rFonts w:ascii="Times New Roman" w:hAnsi="Times New Roman" w:cs="Times New Roman"/>
          <w:i/>
          <w:sz w:val="28"/>
          <w:szCs w:val="28"/>
        </w:rPr>
        <w:t>,</w:t>
      </w:r>
      <w:r w:rsidRPr="000E7C93" w:rsidR="00041AC4">
        <w:rPr>
          <w:rFonts w:ascii="Times New Roman" w:hAnsi="Times New Roman" w:cs="Times New Roman"/>
          <w:i/>
          <w:sz w:val="28"/>
          <w:szCs w:val="28"/>
          <w:lang w:val="en-US"/>
        </w:rPr>
        <w:t>C</w:t>
      </w:r>
      <w:r w:rsidRPr="000E7C93" w:rsidR="00041AC4">
        <w:rPr>
          <w:rFonts w:ascii="Times New Roman" w:hAnsi="Times New Roman" w:cs="Times New Roman"/>
          <w:i/>
          <w:sz w:val="28"/>
          <w:szCs w:val="28"/>
        </w:rPr>
        <w:t xml:space="preserve"> </w:t>
      </w:r>
      <w:r w:rsidRPr="000E7C93" w:rsidR="00041AC4">
        <w:rPr>
          <w:rFonts w:ascii="Times New Roman" w:hAnsi="Times New Roman" w:cs="Times New Roman"/>
          <w:sz w:val="28"/>
          <w:szCs w:val="28"/>
        </w:rPr>
        <w:t xml:space="preserve">и классов </w:t>
      </w:r>
      <w:r w:rsidRPr="000E7C93" w:rsidR="00041AC4">
        <w:rPr>
          <w:rFonts w:ascii="Times New Roman" w:hAnsi="Times New Roman" w:cs="Times New Roman"/>
          <w:sz w:val="28"/>
          <w:szCs w:val="28"/>
          <w:lang w:val="en-US"/>
        </w:rPr>
        <w:t>K</w:t>
      </w:r>
      <w:r w:rsidRPr="000E7C93" w:rsidR="00041AC4">
        <w:rPr>
          <w:rFonts w:ascii="Times New Roman" w:hAnsi="Times New Roman" w:cs="Times New Roman"/>
          <w:sz w:val="28"/>
          <w:szCs w:val="28"/>
        </w:rPr>
        <w:t>,</w:t>
      </w:r>
      <w:r w:rsidRPr="000E7C93" w:rsidR="00041AC4">
        <w:rPr>
          <w:rFonts w:ascii="Times New Roman" w:hAnsi="Times New Roman" w:cs="Times New Roman"/>
          <w:sz w:val="28"/>
          <w:szCs w:val="28"/>
          <w:lang w:val="en-US"/>
        </w:rPr>
        <w:t>B</w:t>
      </w:r>
      <w:r w:rsidRPr="000E7C93" w:rsidR="00041AC4">
        <w:rPr>
          <w:rFonts w:ascii="Times New Roman" w:hAnsi="Times New Roman" w:cs="Times New Roman"/>
          <w:sz w:val="28"/>
          <w:szCs w:val="28"/>
        </w:rPr>
        <w:t xml:space="preserve">, причем </w:t>
      </w:r>
      <w:r w:rsidRPr="000E7C93" w:rsidR="00041AC4">
        <w:rPr>
          <w:rFonts w:ascii="Times New Roman" w:hAnsi="Times New Roman" w:cs="Times New Roman"/>
          <w:sz w:val="28"/>
          <w:szCs w:val="28"/>
        </w:rPr>
        <w:lastRenderedPageBreak/>
        <w:t xml:space="preserve">интерфейс </w:t>
      </w:r>
      <w:r w:rsidRPr="000E7C93" w:rsidR="00041AC4">
        <w:rPr>
          <w:rFonts w:ascii="Times New Roman" w:hAnsi="Times New Roman" w:cs="Times New Roman"/>
          <w:sz w:val="28"/>
          <w:szCs w:val="28"/>
          <w:lang w:val="en-US"/>
        </w:rPr>
        <w:t>C</w:t>
      </w:r>
      <w:r w:rsidRPr="000E7C93" w:rsidR="00041AC4">
        <w:rPr>
          <w:rFonts w:ascii="Times New Roman" w:hAnsi="Times New Roman" w:cs="Times New Roman"/>
          <w:sz w:val="28"/>
          <w:szCs w:val="28"/>
        </w:rPr>
        <w:t xml:space="preserve"> наследуется от интерфейсов </w:t>
      </w:r>
      <w:r w:rsidRPr="000E7C93" w:rsidR="00041AC4">
        <w:rPr>
          <w:rFonts w:ascii="Times New Roman" w:hAnsi="Times New Roman" w:cs="Times New Roman"/>
          <w:sz w:val="28"/>
          <w:szCs w:val="28"/>
          <w:lang w:val="en-US"/>
        </w:rPr>
        <w:t>E</w:t>
      </w:r>
      <w:r w:rsidRPr="000E7C93" w:rsidR="00041AC4">
        <w:rPr>
          <w:rFonts w:ascii="Times New Roman" w:hAnsi="Times New Roman" w:cs="Times New Roman"/>
          <w:sz w:val="28"/>
          <w:szCs w:val="28"/>
        </w:rPr>
        <w:t>,</w:t>
      </w:r>
      <w:r w:rsidRPr="000E7C93" w:rsidR="00041AC4">
        <w:rPr>
          <w:rFonts w:ascii="Times New Roman" w:hAnsi="Times New Roman" w:cs="Times New Roman"/>
          <w:sz w:val="28"/>
          <w:szCs w:val="28"/>
          <w:lang w:val="en-US"/>
        </w:rPr>
        <w:t>F</w:t>
      </w:r>
      <w:r w:rsidRPr="000E7C93" w:rsidR="00041AC4">
        <w:rPr>
          <w:rFonts w:ascii="Times New Roman" w:hAnsi="Times New Roman" w:cs="Times New Roman"/>
          <w:sz w:val="28"/>
          <w:szCs w:val="28"/>
        </w:rPr>
        <w:t xml:space="preserve">, а класс </w:t>
      </w:r>
      <w:r w:rsidRPr="000E7C93" w:rsidR="00041AC4">
        <w:rPr>
          <w:rFonts w:ascii="Times New Roman" w:hAnsi="Times New Roman" w:cs="Times New Roman"/>
          <w:sz w:val="28"/>
          <w:szCs w:val="28"/>
          <w:lang w:val="en-US"/>
        </w:rPr>
        <w:t>B</w:t>
      </w:r>
      <w:r w:rsidRPr="000E7C93" w:rsidR="00041AC4">
        <w:rPr>
          <w:rFonts w:ascii="Times New Roman" w:hAnsi="Times New Roman" w:cs="Times New Roman"/>
          <w:sz w:val="28"/>
          <w:szCs w:val="28"/>
        </w:rPr>
        <w:t xml:space="preserve"> наследуется от класса </w:t>
      </w:r>
      <w:r w:rsidRPr="000E7C93" w:rsidR="00041AC4">
        <w:rPr>
          <w:rFonts w:ascii="Times New Roman" w:hAnsi="Times New Roman" w:cs="Times New Roman"/>
          <w:sz w:val="28"/>
          <w:szCs w:val="28"/>
          <w:lang w:val="en-US"/>
        </w:rPr>
        <w:t>K</w:t>
      </w:r>
      <w:r w:rsidRPr="000E7C93" w:rsidR="00041AC4">
        <w:rPr>
          <w:rFonts w:ascii="Times New Roman" w:hAnsi="Times New Roman" w:cs="Times New Roman"/>
          <w:sz w:val="28"/>
          <w:szCs w:val="28"/>
        </w:rPr>
        <w:t xml:space="preserve"> . Происходит множественное наследование, причем для каждого суперкласса можно определить свой вариант наследования, но если в наследуемых классах есть одинаковые методы и/или переменные неоднозначность использования определяется указанием пространства имен класса, переменную или метод которого нужно использовать.</w:t>
      </w:r>
      <w:r w:rsidRPr="000E7C93" w:rsidR="00041AC4">
        <w:rPr>
          <w:rFonts w:ascii="Times New Roman" w:hAnsi="Times New Roman" w:cs="Times New Roman"/>
          <w:sz w:val="28"/>
          <w:szCs w:val="28"/>
        </w:rPr>
        <w:br w:type="page"/>
      </w:r>
    </w:p>
    <w:p w:rsidR="00742E4C" w:rsidP="00742E4C" w:rsidRDefault="00D7721C" w14:paraId="745E8BDE" w14:textId="3824ACEC">
      <w:pP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w:t>
      </w:r>
      <w:r w:rsidR="00742E4C">
        <w:rPr>
          <w:rFonts w:ascii="Times New Roman" w:hAnsi="Times New Roman" w:cs="Times New Roman"/>
          <w:b/>
          <w:sz w:val="28"/>
          <w:szCs w:val="28"/>
        </w:rPr>
        <w:t xml:space="preserve"> №5. </w:t>
      </w:r>
      <w:r w:rsidRPr="00270D85" w:rsidR="00742E4C">
        <w:rPr>
          <w:rFonts w:ascii="Times New Roman" w:hAnsi="Times New Roman" w:cs="Times New Roman"/>
          <w:b/>
          <w:sz w:val="28"/>
          <w:szCs w:val="28"/>
        </w:rPr>
        <w:t xml:space="preserve">Наследование: </w:t>
      </w:r>
      <w:r w:rsidR="00742E4C">
        <w:rPr>
          <w:rFonts w:ascii="Times New Roman" w:hAnsi="Times New Roman" w:cs="Times New Roman"/>
          <w:b/>
          <w:sz w:val="28"/>
          <w:szCs w:val="28"/>
        </w:rPr>
        <w:t>комбинирование через общих предков.</w:t>
      </w:r>
    </w:p>
    <w:p w:rsidR="007915E1" w:rsidP="00742E4C" w:rsidRDefault="007915E1" w14:paraId="720AA915" w14:textId="00ECACDC">
      <w:pPr>
        <w:rPr>
          <w:rFonts w:ascii="Times New Roman" w:hAnsi="Times New Roman" w:cs="Times New Roman"/>
          <w:b/>
          <w:sz w:val="28"/>
          <w:szCs w:val="28"/>
        </w:rPr>
      </w:pPr>
      <w:r>
        <w:rPr>
          <w:noProof/>
        </w:rPr>
        <mc:AlternateContent>
          <mc:Choice Requires="wpg">
            <w:drawing>
              <wp:anchor distT="0" distB="0" distL="114300" distR="114300" simplePos="0" relativeHeight="251675648" behindDoc="0" locked="0" layoutInCell="1" allowOverlap="1" wp14:anchorId="12B01EC9" wp14:editId="4BB405E9">
                <wp:simplePos x="0" y="0"/>
                <wp:positionH relativeFrom="column">
                  <wp:posOffset>1043940</wp:posOffset>
                </wp:positionH>
                <wp:positionV relativeFrom="paragraph">
                  <wp:posOffset>276225</wp:posOffset>
                </wp:positionV>
                <wp:extent cx="3462655" cy="5935345"/>
                <wp:effectExtent l="0" t="0" r="23495" b="27305"/>
                <wp:wrapTopAndBottom/>
                <wp:docPr id="453" name="Группа 453"/>
                <wp:cNvGraphicFramePr/>
                <a:graphic xmlns:a="http://schemas.openxmlformats.org/drawingml/2006/main">
                  <a:graphicData uri="http://schemas.microsoft.com/office/word/2010/wordprocessingGroup">
                    <wpg:wgp>
                      <wpg:cNvGrpSpPr/>
                      <wpg:grpSpPr>
                        <a:xfrm flipV="1">
                          <a:off x="0" y="0"/>
                          <a:ext cx="3462655" cy="5935345"/>
                          <a:chOff x="2241148" y="0"/>
                          <a:chExt cx="3464752" cy="5935786"/>
                        </a:xfrm>
                      </wpg:grpSpPr>
                      <wps:wsp>
                        <wps:cNvPr id="454" name="Надпись 454"/>
                        <wps:cNvSpPr txBox="1"/>
                        <wps:spPr>
                          <a:xfrm flipV="1">
                            <a:off x="3466698" y="1322808"/>
                            <a:ext cx="440924" cy="357671"/>
                          </a:xfrm>
                          <a:prstGeom prst="rect">
                            <a:avLst/>
                          </a:prstGeom>
                          <a:solidFill>
                            <a:schemeClr val="lt1"/>
                          </a:solidFill>
                          <a:ln w="6350">
                            <a:noFill/>
                          </a:ln>
                        </wps:spPr>
                        <wps:txbx>
                          <w:txbxContent>
                            <w:p w:rsidRPr="00044EB7" w:rsidR="00E510C4" w:rsidP="007915E1" w:rsidRDefault="00E510C4" w14:paraId="1E05722F"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Надпись 455"/>
                        <wps:cNvSpPr txBox="1"/>
                        <wps:spPr>
                          <a:xfrm flipV="1">
                            <a:off x="2630913" y="3411233"/>
                            <a:ext cx="440924" cy="357671"/>
                          </a:xfrm>
                          <a:prstGeom prst="rect">
                            <a:avLst/>
                          </a:prstGeom>
                          <a:solidFill>
                            <a:schemeClr val="lt1"/>
                          </a:solidFill>
                          <a:ln w="6350">
                            <a:noFill/>
                          </a:ln>
                        </wps:spPr>
                        <wps:txbx>
                          <w:txbxContent>
                            <w:p w:rsidRPr="00044EB7" w:rsidR="00E510C4" w:rsidP="007915E1" w:rsidRDefault="00E510C4" w14:paraId="052078D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Надпись 456"/>
                        <wps:cNvSpPr txBox="1"/>
                        <wps:spPr>
                          <a:xfrm flipV="1">
                            <a:off x="4456950" y="3392183"/>
                            <a:ext cx="440924" cy="357671"/>
                          </a:xfrm>
                          <a:prstGeom prst="rect">
                            <a:avLst/>
                          </a:prstGeom>
                          <a:solidFill>
                            <a:schemeClr val="lt1"/>
                          </a:solidFill>
                          <a:ln w="6350">
                            <a:noFill/>
                          </a:ln>
                        </wps:spPr>
                        <wps:txbx>
                          <w:txbxContent>
                            <w:p w:rsidRPr="00285028" w:rsidR="00E510C4" w:rsidP="007915E1" w:rsidRDefault="00E510C4" w14:paraId="1CBA319A"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Надпись 457"/>
                        <wps:cNvSpPr txBox="1"/>
                        <wps:spPr>
                          <a:xfrm rot="10800000">
                            <a:off x="3534485" y="5539815"/>
                            <a:ext cx="440924" cy="357671"/>
                          </a:xfrm>
                          <a:prstGeom prst="rect">
                            <a:avLst/>
                          </a:prstGeom>
                          <a:solidFill>
                            <a:schemeClr val="lt1"/>
                          </a:solidFill>
                          <a:ln w="6350">
                            <a:noFill/>
                          </a:ln>
                        </wps:spPr>
                        <wps:txbx>
                          <w:txbxContent>
                            <w:p w:rsidRPr="00CE00D3" w:rsidR="00E510C4" w:rsidP="007915E1" w:rsidRDefault="00E510C4" w14:paraId="5AF53A0B"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рямоугольник 458"/>
                        <wps:cNvSpPr/>
                        <wps:spPr>
                          <a:xfrm flipV="1">
                            <a:off x="3466698" y="0"/>
                            <a:ext cx="1257327"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Прямоугольник 459"/>
                        <wps:cNvSpPr/>
                        <wps:spPr>
                          <a:xfrm flipV="1">
                            <a:off x="4448175" y="2105025"/>
                            <a:ext cx="1257725" cy="17257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оугольник 460"/>
                        <wps:cNvSpPr/>
                        <wps:spPr>
                          <a:xfrm rot="10800000">
                            <a:off x="3534485" y="4210050"/>
                            <a:ext cx="1257725" cy="172573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461"/>
                        <wps:cNvSpPr/>
                        <wps:spPr>
                          <a:xfrm flipV="1">
                            <a:off x="2562225" y="2105025"/>
                            <a:ext cx="1247899" cy="1725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Надпись 462"/>
                        <wps:cNvSpPr txBox="1"/>
                        <wps:spPr>
                          <a:xfrm flipV="1">
                            <a:off x="3295237" y="845283"/>
                            <a:ext cx="1098151" cy="388111"/>
                          </a:xfrm>
                          <a:prstGeom prst="rect">
                            <a:avLst/>
                          </a:prstGeom>
                          <a:solidFill>
                            <a:schemeClr val="lt1"/>
                          </a:solidFill>
                          <a:ln w="6350">
                            <a:solidFill>
                              <a:prstClr val="black"/>
                            </a:solidFill>
                          </a:ln>
                        </wps:spPr>
                        <wps:txbx>
                          <w:txbxContent>
                            <w:p w:rsidRPr="00E97884" w:rsidR="00E510C4" w:rsidP="007915E1" w:rsidRDefault="00E510C4" w14:paraId="5273D2BE"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Надпись 463"/>
                        <wps:cNvSpPr txBox="1"/>
                        <wps:spPr>
                          <a:xfrm flipV="1">
                            <a:off x="2241148" y="2990645"/>
                            <a:ext cx="1098151" cy="388111"/>
                          </a:xfrm>
                          <a:prstGeom prst="rect">
                            <a:avLst/>
                          </a:prstGeom>
                          <a:solidFill>
                            <a:schemeClr val="lt1"/>
                          </a:solidFill>
                          <a:ln w="6350">
                            <a:solidFill>
                              <a:prstClr val="black"/>
                            </a:solidFill>
                          </a:ln>
                        </wps:spPr>
                        <wps:txbx>
                          <w:txbxContent>
                            <w:p w:rsidRPr="00E97884" w:rsidR="00E510C4" w:rsidP="007915E1" w:rsidRDefault="00E510C4" w14:paraId="07E3A12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Надпись 464"/>
                        <wps:cNvSpPr txBox="1"/>
                        <wps:spPr>
                          <a:xfrm flipV="1">
                            <a:off x="4150127" y="3019452"/>
                            <a:ext cx="1098151" cy="388111"/>
                          </a:xfrm>
                          <a:prstGeom prst="rect">
                            <a:avLst/>
                          </a:prstGeom>
                          <a:solidFill>
                            <a:schemeClr val="lt1"/>
                          </a:solidFill>
                          <a:ln w="6350">
                            <a:solidFill>
                              <a:prstClr val="black"/>
                            </a:solidFill>
                          </a:ln>
                        </wps:spPr>
                        <wps:txbx>
                          <w:txbxContent>
                            <w:p w:rsidRPr="00E97884" w:rsidR="00E510C4" w:rsidP="007915E1" w:rsidRDefault="00E510C4" w14:paraId="74FF6BCE"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Надпись 465"/>
                        <wps:cNvSpPr txBox="1"/>
                        <wps:spPr>
                          <a:xfrm rot="10800000">
                            <a:off x="3330118" y="5151704"/>
                            <a:ext cx="1098151" cy="388111"/>
                          </a:xfrm>
                          <a:prstGeom prst="rect">
                            <a:avLst/>
                          </a:prstGeom>
                          <a:solidFill>
                            <a:schemeClr val="lt1"/>
                          </a:solidFill>
                          <a:ln w="6350">
                            <a:solidFill>
                              <a:prstClr val="black"/>
                            </a:solidFill>
                          </a:ln>
                        </wps:spPr>
                        <wps:txbx>
                          <w:txbxContent>
                            <w:p w:rsidRPr="00E97884" w:rsidR="00E510C4" w:rsidP="007915E1" w:rsidRDefault="00E510C4" w14:paraId="3CA3056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Надпись 466"/>
                        <wps:cNvSpPr txBox="1"/>
                        <wps:spPr>
                          <a:xfrm flipV="1">
                            <a:off x="3548419" y="333410"/>
                            <a:ext cx="1098151" cy="388111"/>
                          </a:xfrm>
                          <a:prstGeom prst="rect">
                            <a:avLst/>
                          </a:prstGeom>
                          <a:solidFill>
                            <a:schemeClr val="lt1"/>
                          </a:solidFill>
                          <a:ln w="6350">
                            <a:solidFill>
                              <a:prstClr val="black"/>
                            </a:solidFill>
                          </a:ln>
                        </wps:spPr>
                        <wps:txbx>
                          <w:txbxContent>
                            <w:p w:rsidRPr="00E97884" w:rsidR="00E510C4" w:rsidP="007915E1" w:rsidRDefault="00E510C4" w14:paraId="7240A38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Надпись 467"/>
                        <wps:cNvSpPr txBox="1"/>
                        <wps:spPr>
                          <a:xfrm flipV="1">
                            <a:off x="4510838" y="2550571"/>
                            <a:ext cx="1098151" cy="388111"/>
                          </a:xfrm>
                          <a:prstGeom prst="rect">
                            <a:avLst/>
                          </a:prstGeom>
                          <a:solidFill>
                            <a:schemeClr val="lt1"/>
                          </a:solidFill>
                          <a:ln w="6350">
                            <a:solidFill>
                              <a:prstClr val="black"/>
                            </a:solidFill>
                          </a:ln>
                        </wps:spPr>
                        <wps:txbx>
                          <w:txbxContent>
                            <w:p w:rsidRPr="00E97884" w:rsidR="00E510C4" w:rsidP="007915E1" w:rsidRDefault="00E510C4" w14:paraId="42DE08F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Надпись 468"/>
                        <wps:cNvSpPr txBox="1"/>
                        <wps:spPr>
                          <a:xfrm flipV="1">
                            <a:off x="2628065" y="2548942"/>
                            <a:ext cx="1098151" cy="388111"/>
                          </a:xfrm>
                          <a:prstGeom prst="rect">
                            <a:avLst/>
                          </a:prstGeom>
                          <a:solidFill>
                            <a:schemeClr val="lt1"/>
                          </a:solidFill>
                          <a:ln w="6350">
                            <a:solidFill>
                              <a:prstClr val="black"/>
                            </a:solidFill>
                          </a:ln>
                        </wps:spPr>
                        <wps:txbx>
                          <w:txbxContent>
                            <w:p w:rsidRPr="00E97884" w:rsidR="00E510C4" w:rsidP="007915E1" w:rsidRDefault="00E510C4" w14:paraId="209021C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Надпись 469"/>
                        <wps:cNvSpPr txBox="1"/>
                        <wps:spPr>
                          <a:xfrm rot="10800000">
                            <a:off x="3582249" y="4645790"/>
                            <a:ext cx="1098151" cy="388111"/>
                          </a:xfrm>
                          <a:prstGeom prst="rect">
                            <a:avLst/>
                          </a:prstGeom>
                          <a:solidFill>
                            <a:schemeClr val="lt1"/>
                          </a:solidFill>
                          <a:ln w="6350">
                            <a:solidFill>
                              <a:prstClr val="black"/>
                            </a:solidFill>
                          </a:ln>
                        </wps:spPr>
                        <wps:txbx>
                          <w:txbxContent>
                            <w:p w:rsidRPr="00E97884" w:rsidR="00E510C4" w:rsidP="007915E1" w:rsidRDefault="00E510C4" w14:paraId="47EE9C1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рямая со стрелкой 470"/>
                        <wps:cNvCnPr/>
                        <wps:spPr>
                          <a:xfrm flipH="1">
                            <a:off x="3095625" y="1725444"/>
                            <a:ext cx="999736" cy="3755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71" name="Прямая со стрелкой 471"/>
                        <wps:cNvCnPr/>
                        <wps:spPr>
                          <a:xfrm>
                            <a:off x="4095361" y="1725444"/>
                            <a:ext cx="971940" cy="3755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72" name="Прямая со стрелкой 472"/>
                        <wps:cNvCnPr/>
                        <wps:spPr>
                          <a:xfrm>
                            <a:off x="3171381" y="3835650"/>
                            <a:ext cx="991966" cy="37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Прямая со стрелкой 473"/>
                        <wps:cNvCnPr/>
                        <wps:spPr>
                          <a:xfrm flipH="1">
                            <a:off x="4163347" y="3835649"/>
                            <a:ext cx="979736" cy="3744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w14:anchorId="21D2DD42">
              <v:group id="Группа 453" style="position:absolute;margin-left:82.2pt;margin-top:21.75pt;width:272.65pt;height:467.35pt;flip:y;z-index:251675648;mso-width-relative:margin" coordsize="34647,59357" coordorigin="22411" o:spid="_x0000_s1350" w14:anchorId="12B01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">
                <v:shape id="Надпись 454" style="position:absolute;left:34666;top:13228;width:4410;height:3576;flip:y;visibility:visible;mso-wrap-style:square;v-text-anchor:top" o:spid="_x0000_s135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">
                  <v:textbox>
                    <w:txbxContent>
                      <w:p w:rsidRPr="00044EB7" w:rsidR="00E510C4" w:rsidP="007915E1" w:rsidRDefault="00E510C4" w14:paraId="26AF516E" w14:textId="77777777">
                        <w:pPr>
                          <w:rPr>
                            <w:rFonts w:ascii="Times New Roman" w:hAnsi="Times New Roman" w:cs="Times New Roman"/>
                            <w:b/>
                            <w:bCs/>
                            <w:sz w:val="28"/>
                            <w:szCs w:val="28"/>
                          </w:rPr>
                        </w:pPr>
                        <w:r w:rsidRPr="00044EB7">
                          <w:rPr>
                            <w:rFonts w:ascii="Times New Roman" w:hAnsi="Times New Roman" w:cs="Times New Roman"/>
                            <w:b/>
                            <w:bCs/>
                            <w:sz w:val="28"/>
                            <w:szCs w:val="28"/>
                          </w:rPr>
                          <w:t>А</w:t>
                        </w:r>
                      </w:p>
                    </w:txbxContent>
                  </v:textbox>
                </v:shape>
                <v:shape id="Надпись 455" style="position:absolute;left:26309;top:34112;width:4409;height:3577;flip:y;visibility:visible;mso-wrap-style:square;v-text-anchor:top" o:spid="_x0000_s135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">
                  <v:textbox>
                    <w:txbxContent>
                      <w:p w:rsidRPr="00044EB7" w:rsidR="00E510C4" w:rsidP="007915E1" w:rsidRDefault="00E510C4" w14:paraId="1C43FD66"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p>
                    </w:txbxContent>
                  </v:textbox>
                </v:shape>
                <v:shape id="Надпись 456" style="position:absolute;left:44569;top:33921;width:4409;height:3577;flip:y;visibility:visible;mso-wrap-style:square;v-text-anchor:top" o:spid="_x0000_s135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">
                  <v:textbox>
                    <w:txbxContent>
                      <w:p w:rsidRPr="00285028" w:rsidR="00E510C4" w:rsidP="007915E1" w:rsidRDefault="00E510C4" w14:paraId="4AFE18F0"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C</w:t>
                        </w:r>
                      </w:p>
                    </w:txbxContent>
                  </v:textbox>
                </v:shape>
                <v:shape id="Надпись 457" style="position:absolute;left:35344;top:55398;width:4410;height:3576;rotation:180;visibility:visible;mso-wrap-style:square;v-text-anchor:top" o:spid="_x0000_s135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">
                  <v:textbox>
                    <w:txbxContent>
                      <w:p w:rsidRPr="00CE00D3" w:rsidR="00E510C4" w:rsidP="007915E1" w:rsidRDefault="00E510C4" w14:paraId="0774812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rect id="Прямоугольник 458" style="position:absolute;left:34666;width:12574;height:17254;flip:y;visibility:visible;mso-wrap-style:square;v-text-anchor:middle" o:spid="_x0000_s135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"/>
                <v:rect id="Прямоугольник 459" style="position:absolute;left:44481;top:21050;width:12578;height:17257;flip:y;visibility:visible;mso-wrap-style:square;v-text-anchor:middle" o:spid="_x0000_s135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">
                  <v:stroke dashstyle="dash"/>
                </v:rect>
                <v:rect id="Прямоугольник 460" style="position:absolute;left:35344;top:42100;width:12578;height:17257;rotation:180;visibility:visible;mso-wrap-style:square;v-text-anchor:middle" o:spid="_x0000_s135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">
                  <v:stroke dashstyle="dash"/>
                </v:rect>
                <v:rect id="Прямоугольник 461" style="position:absolute;left:25622;top:21050;width:12479;height:17254;flip:y;visibility:visible;mso-wrap-style:square;v-text-anchor:middle" o:spid="_x0000_s135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"/>
                <v:shape id="Надпись 462" style="position:absolute;left:32952;top:8452;width:10981;height:3881;flip:y;visibility:visible;mso-wrap-style:square;v-text-anchor:middle" o:spid="_x0000_s135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">
                  <v:textbox>
                    <w:txbxContent>
                      <w:p w:rsidRPr="00E97884" w:rsidR="00E510C4" w:rsidP="007915E1" w:rsidRDefault="00E510C4" w14:paraId="22BF846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63" style="position:absolute;left:22411;top:29906;width:10981;height:3881;flip:y;visibility:visible;mso-wrap-style:square;v-text-anchor:middle" o:spid="_x0000_s136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">
                  <v:textbox>
                    <w:txbxContent>
                      <w:p w:rsidRPr="00E97884" w:rsidR="00E510C4" w:rsidP="007915E1" w:rsidRDefault="00E510C4" w14:paraId="4FBD6145"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64" style="position:absolute;left:41501;top:30194;width:10981;height:3881;flip:y;visibility:visible;mso-wrap-style:square;v-text-anchor:middle" o:spid="_x0000_s136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">
                  <v:textbox>
                    <w:txbxContent>
                      <w:p w:rsidRPr="00E97884" w:rsidR="00E510C4" w:rsidP="007915E1" w:rsidRDefault="00E510C4" w14:paraId="2E76128A"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65" style="position:absolute;left:33301;top:51517;width:10981;height:3881;rotation:180;visibility:visible;mso-wrap-style:square;v-text-anchor:middle" o:spid="_x0000_s136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">
                  <v:textbox>
                    <w:txbxContent>
                      <w:p w:rsidRPr="00E97884" w:rsidR="00E510C4" w:rsidP="007915E1" w:rsidRDefault="00E510C4" w14:paraId="0539989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66" style="position:absolute;left:35484;top:3334;width:10981;height:3881;flip:y;visibility:visible;mso-wrap-style:square;v-text-anchor:middle" o:spid="_x0000_s136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">
                  <v:textbox>
                    <w:txbxContent>
                      <w:p w:rsidRPr="00E97884" w:rsidR="00E510C4" w:rsidP="007915E1" w:rsidRDefault="00E510C4" w14:paraId="45906DA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private</w:t>
                        </w:r>
                      </w:p>
                    </w:txbxContent>
                  </v:textbox>
                </v:shape>
                <v:shape id="Надпись 467" style="position:absolute;left:45108;top:25505;width:10981;height:3881;flip:y;visibility:visible;mso-wrap-style:square;v-text-anchor:middle" o:spid="_x0000_s136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">
                  <v:textbox>
                    <w:txbxContent>
                      <w:p w:rsidRPr="00E97884" w:rsidR="00E510C4" w:rsidP="007915E1" w:rsidRDefault="00E510C4" w14:paraId="2851C6C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68" style="position:absolute;left:26280;top:25489;width:10982;height:3881;flip:y;visibility:visible;mso-wrap-style:square;v-text-anchor:middle" o:spid="_x0000_s136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">
                  <v:textbox>
                    <w:txbxContent>
                      <w:p w:rsidRPr="00E97884" w:rsidR="00E510C4" w:rsidP="007915E1" w:rsidRDefault="00E510C4" w14:paraId="357B844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69" style="position:absolute;left:35822;top:46457;width:10982;height:3882;rotation:180;visibility:visible;mso-wrap-style:square;v-text-anchor:middle" o:spid="_x0000_s136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">
                  <v:textbox>
                    <w:txbxContent>
                      <w:p w:rsidRPr="00E97884" w:rsidR="00E510C4" w:rsidP="007915E1" w:rsidRDefault="00E510C4" w14:paraId="5093680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Прямая со стрелкой 470" style="position:absolute;left:30956;top:17254;width:9997;height:3756;flip:x;visibility:visible;mso-wrap-style:square" o:spid="_x0000_s1367"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">
                  <v:stroke joinstyle="miter" endarrow="block"/>
                </v:shape>
                <v:shape id="Прямая со стрелкой 471" style="position:absolute;left:40953;top:17254;width:9720;height:3756;visibility:visible;mso-wrap-style:square" o:spid="_x0000_s1368"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">
                  <v:stroke joinstyle="miter" endarrow="block"/>
                </v:shape>
                <v:shape id="Прямая со стрелкой 472" style="position:absolute;left:31713;top:38356;width:9920;height:3744;visibility:visible;mso-wrap-style:square" o:spid="_x0000_s1369"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">
                  <v:stroke joinstyle="miter" endarrow="block"/>
                </v:shape>
                <v:shape id="Прямая со стрелкой 473" style="position:absolute;left:41633;top:38356;width:9797;height:3744;flip:x;visibility:visible;mso-wrap-style:square" o:spid="_x0000_s1370"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">
                  <v:stroke joinstyle="miter" endarrow="block"/>
                </v:shape>
                <w10:wrap type="topAndBottom"/>
              </v:group>
            </w:pict>
          </mc:Fallback>
        </mc:AlternateContent>
      </w:r>
    </w:p>
    <w:p w:rsidR="007915E1" w:rsidP="007915E1" w:rsidRDefault="007915E1" w14:paraId="1799450A" w14:textId="2620AA0B">
      <w:pPr>
        <w:jc w:val="center"/>
        <w:rPr>
          <w:rFonts w:ascii="Times New Roman" w:hAnsi="Times New Roman" w:cs="Times New Roman"/>
          <w:b/>
          <w:sz w:val="28"/>
          <w:szCs w:val="28"/>
        </w:rPr>
      </w:pPr>
      <w:r>
        <w:rPr>
          <w:rFonts w:ascii="Times New Roman" w:hAnsi="Times New Roman" w:cs="Times New Roman"/>
          <w:bCs/>
          <w:i/>
          <w:iCs/>
          <w:sz w:val="28"/>
          <w:szCs w:val="28"/>
        </w:rPr>
        <w:t xml:space="preserve">Рис 1. </w:t>
      </w:r>
      <w:r w:rsidRPr="00CB0F36">
        <w:rPr>
          <w:rFonts w:ascii="Times New Roman" w:hAnsi="Times New Roman" w:cs="Times New Roman"/>
          <w:bCs/>
          <w:i/>
          <w:iCs/>
          <w:sz w:val="28"/>
          <w:szCs w:val="28"/>
        </w:rPr>
        <w:t>Наследование: комбинирование</w:t>
      </w:r>
      <w:r>
        <w:rPr>
          <w:rFonts w:ascii="Times New Roman" w:hAnsi="Times New Roman" w:cs="Times New Roman"/>
          <w:bCs/>
          <w:i/>
          <w:iCs/>
          <w:sz w:val="28"/>
          <w:szCs w:val="28"/>
        </w:rPr>
        <w:t xml:space="preserve"> через общих предков.</w:t>
      </w:r>
    </w:p>
    <w:p w:rsidR="00D7721C" w:rsidP="007915E1" w:rsidRDefault="00D7721C" w14:paraId="2A85566F" w14:textId="62B9D8E4">
      <w:pPr>
        <w:jc w:val="center"/>
        <w:rPr>
          <w:rFonts w:ascii="Times New Roman" w:hAnsi="Times New Roman" w:cs="Times New Roman"/>
          <w:b/>
          <w:sz w:val="28"/>
          <w:szCs w:val="28"/>
        </w:rPr>
      </w:pPr>
    </w:p>
    <w:p w:rsidRPr="006F2E75" w:rsidR="00DB6581" w:rsidP="00ED6DD8" w:rsidRDefault="00DB6581" w14:paraId="0EC28EBA" w14:textId="5801F67D">
      <w:pPr>
        <w:rPr>
          <w:rFonts w:ascii="Times New Roman" w:hAnsi="Times New Roman" w:cs="Times New Roman"/>
          <w:b/>
          <w:sz w:val="28"/>
          <w:szCs w:val="28"/>
          <w:lang w:val="en-US"/>
        </w:rPr>
      </w:pPr>
      <w:r>
        <w:rPr>
          <w:rFonts w:ascii="Times New Roman" w:hAnsi="Times New Roman" w:cs="Times New Roman"/>
          <w:b/>
          <w:sz w:val="28"/>
          <w:szCs w:val="28"/>
        </w:rPr>
        <w:t>Текст</w:t>
      </w:r>
      <w:r w:rsidRPr="006F2E75">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r w:rsidRPr="006F2E75">
        <w:rPr>
          <w:rFonts w:ascii="Times New Roman" w:hAnsi="Times New Roman" w:cs="Times New Roman"/>
          <w:b/>
          <w:sz w:val="28"/>
          <w:szCs w:val="28"/>
          <w:lang w:val="en-US"/>
        </w:rPr>
        <w:t>:</w:t>
      </w:r>
    </w:p>
    <w:p w:rsidRPr="006F2E75" w:rsidR="00DB6581" w:rsidP="00ED6DD8" w:rsidRDefault="00DB6581" w14:paraId="5E5A0F6C" w14:textId="400E7F4C">
      <w:pPr>
        <w:rPr>
          <w:rFonts w:ascii="Times New Roman" w:hAnsi="Times New Roman" w:cs="Times New Roman"/>
          <w:b/>
          <w:sz w:val="28"/>
          <w:szCs w:val="28"/>
          <w:lang w:val="en-US"/>
        </w:rPr>
      </w:pPr>
    </w:p>
    <w:p w:rsidRPr="00DB6581" w:rsidR="00DB6581" w:rsidP="00DB6581" w:rsidRDefault="00DB6581" w14:paraId="388AF4A8"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using System;</w:t>
      </w:r>
    </w:p>
    <w:p w:rsidRPr="00DB6581" w:rsidR="00DB6581" w:rsidP="00DB6581" w:rsidRDefault="00DB6581" w14:paraId="45D8A0E8"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using System.Collections.Generic;</w:t>
      </w:r>
    </w:p>
    <w:p w:rsidRPr="00DB6581" w:rsidR="00DB6581" w:rsidP="00DB6581" w:rsidRDefault="00DB6581" w14:paraId="22A1AFE3"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using System.Linq;</w:t>
      </w:r>
    </w:p>
    <w:p w:rsidRPr="00DB6581" w:rsidR="00DB6581" w:rsidP="00DB6581" w:rsidRDefault="00DB6581" w14:paraId="2FE55582"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using System.Text;</w:t>
      </w:r>
    </w:p>
    <w:p w:rsidRPr="00DB6581" w:rsidR="00DB6581" w:rsidP="00DB6581" w:rsidRDefault="00DB6581" w14:paraId="0C0E1EFE"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using System.Threading.Tasks;</w:t>
      </w:r>
    </w:p>
    <w:p w:rsidRPr="00DB6581" w:rsidR="00DB6581" w:rsidP="00DB6581" w:rsidRDefault="00DB6581" w14:paraId="14C7A3AF" w14:textId="77777777">
      <w:pPr>
        <w:rPr>
          <w:rFonts w:ascii="Times New Roman" w:hAnsi="Times New Roman" w:cs="Times New Roman"/>
          <w:bCs/>
          <w:sz w:val="28"/>
          <w:szCs w:val="28"/>
          <w:lang w:val="en-US"/>
        </w:rPr>
      </w:pPr>
    </w:p>
    <w:p w:rsidRPr="00DB6581" w:rsidR="00DB6581" w:rsidP="00DB6581" w:rsidRDefault="00DB6581" w14:paraId="49DF26E6"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lastRenderedPageBreak/>
        <w:t>namespace ConsoleApp1_Lab_5</w:t>
      </w:r>
    </w:p>
    <w:p w:rsidRPr="006F2E75" w:rsidR="00DB6581" w:rsidP="00DB6581" w:rsidRDefault="00DB6581" w14:paraId="10E4137C" w14:textId="77777777">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w:t>
      </w:r>
    </w:p>
    <w:p w:rsidRPr="006F2E75" w:rsidR="00DB6581" w:rsidP="00DB6581" w:rsidRDefault="00DB6581" w14:paraId="18CC2BEE" w14:textId="77777777">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 xml:space="preserve">    interface K</w:t>
      </w:r>
    </w:p>
    <w:p w:rsidRPr="006F2E75" w:rsidR="00DB6581" w:rsidP="00DB6581" w:rsidRDefault="00DB6581" w14:paraId="6BBDFF8F" w14:textId="77777777">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 xml:space="preserve">    {</w:t>
      </w:r>
    </w:p>
    <w:p w:rsidRPr="006F2E75" w:rsidR="00DB6581" w:rsidP="00DB6581" w:rsidRDefault="00DB6581" w14:paraId="7301F055" w14:textId="77777777">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 xml:space="preserve">        int fk();</w:t>
      </w:r>
    </w:p>
    <w:p w:rsidRPr="00DB6581" w:rsidR="00DB6581" w:rsidP="00DB6581" w:rsidRDefault="00DB6581" w14:paraId="2C6DCF90" w14:textId="77777777">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 xml:space="preserve">    </w:t>
      </w:r>
      <w:r w:rsidRPr="00DB6581">
        <w:rPr>
          <w:rFonts w:ascii="Times New Roman" w:hAnsi="Times New Roman" w:cs="Times New Roman"/>
          <w:bCs/>
          <w:sz w:val="28"/>
          <w:szCs w:val="28"/>
          <w:lang w:val="en-US"/>
        </w:rPr>
        <w:t>}</w:t>
      </w:r>
    </w:p>
    <w:p w:rsidRPr="00DB6581" w:rsidR="00DB6581" w:rsidP="00DB6581" w:rsidRDefault="00DB6581" w14:paraId="0BC08355"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interface C:K</w:t>
      </w:r>
    </w:p>
    <w:p w:rsidRPr="00DB6581" w:rsidR="00DB6581" w:rsidP="00DB6581" w:rsidRDefault="00DB6581" w14:paraId="737B1A4F"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54AD3F03"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int fc();</w:t>
      </w:r>
    </w:p>
    <w:p w:rsidRPr="00DB6581" w:rsidR="00DB6581" w:rsidP="00DB6581" w:rsidRDefault="00DB6581" w14:paraId="155728BD"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int fc_1();</w:t>
      </w:r>
    </w:p>
    <w:p w:rsidRPr="00DB6581" w:rsidR="00DB6581" w:rsidP="00DB6581" w:rsidRDefault="00DB6581" w14:paraId="4BC29B8C"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03D62F3E"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4ADF07C8"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class B:K</w:t>
      </w:r>
    </w:p>
    <w:p w:rsidRPr="00DB6581" w:rsidR="00DB6581" w:rsidP="00DB6581" w:rsidRDefault="00DB6581" w14:paraId="693A6E94"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01B10554"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B() { Console.WriteLine("Constr B"); }</w:t>
      </w:r>
    </w:p>
    <w:p w:rsidRPr="00DB6581" w:rsidR="00DB6581" w:rsidP="00DB6581" w:rsidRDefault="00DB6581" w14:paraId="7F2607A8"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int fk() { return 2020; }</w:t>
      </w:r>
    </w:p>
    <w:p w:rsidRPr="00DB6581" w:rsidR="00DB6581" w:rsidP="00DB6581" w:rsidRDefault="00DB6581" w14:paraId="7100B550"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virtual int print()</w:t>
      </w:r>
    </w:p>
    <w:p w:rsidRPr="00DB6581" w:rsidR="00DB6581" w:rsidP="00DB6581" w:rsidRDefault="00DB6581" w14:paraId="4338A397"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6EE8B67D"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Console.WriteLine("Hello !");</w:t>
      </w:r>
    </w:p>
    <w:p w:rsidRPr="00DB6581" w:rsidR="00DB6581" w:rsidP="00DB6581" w:rsidRDefault="00DB6581" w14:paraId="70ADC30E"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return 0;</w:t>
      </w:r>
    </w:p>
    <w:p w:rsidRPr="00DB6581" w:rsidR="00DB6581" w:rsidP="00DB6581" w:rsidRDefault="00DB6581" w14:paraId="5520F4C8"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6C5B90DE"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rotected int b {set;get;}</w:t>
      </w:r>
    </w:p>
    <w:p w:rsidRPr="00DB6581" w:rsidR="00DB6581" w:rsidP="00DB6581" w:rsidRDefault="00DB6581" w14:paraId="0FD18A4A"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74B2F340"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102ACB33"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class A : B,C</w:t>
      </w:r>
    </w:p>
    <w:p w:rsidRPr="00DB6581" w:rsidR="00DB6581" w:rsidP="00DB6581" w:rsidRDefault="00DB6581" w14:paraId="54C21B33"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359A4BCB"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A() { this.a = 1; Console.WriteLine("Constr A"); }</w:t>
      </w:r>
    </w:p>
    <w:p w:rsidRPr="00DB6581" w:rsidR="00DB6581" w:rsidP="00DB6581" w:rsidRDefault="00DB6581" w14:paraId="7B5A8388"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int fc() { return a + 2020; }</w:t>
      </w:r>
    </w:p>
    <w:p w:rsidRPr="00DB6581" w:rsidR="00DB6581" w:rsidP="00DB6581" w:rsidRDefault="00DB6581" w14:paraId="5A7501F9"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int fc_1() { return 2020 - a; }</w:t>
      </w:r>
    </w:p>
    <w:p w:rsidRPr="00DB6581" w:rsidR="00DB6581" w:rsidP="00DB6581" w:rsidRDefault="00DB6581" w14:paraId="55D99A2D"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int fk() { return a; }</w:t>
      </w:r>
    </w:p>
    <w:p w:rsidRPr="00DB6581" w:rsidR="00DB6581" w:rsidP="00DB6581" w:rsidRDefault="00DB6581" w14:paraId="17FC9FB2"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override int print()</w:t>
      </w:r>
    </w:p>
    <w:p w:rsidRPr="00DB6581" w:rsidR="00DB6581" w:rsidP="00DB6581" w:rsidRDefault="00DB6581" w14:paraId="51871FFE"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47E3332E"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base.print();</w:t>
      </w:r>
    </w:p>
    <w:p w:rsidRPr="00DB6581" w:rsidR="00DB6581" w:rsidP="00DB6581" w:rsidRDefault="00DB6581" w14:paraId="722F58BB"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Console.WriteLine("Hello, I'm here !");</w:t>
      </w:r>
    </w:p>
    <w:p w:rsidRPr="00DB6581" w:rsidR="00DB6581" w:rsidP="00DB6581" w:rsidRDefault="00DB6581" w14:paraId="1D6BE2CA"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return 0;</w:t>
      </w:r>
    </w:p>
    <w:p w:rsidRPr="00DB6581" w:rsidR="00DB6581" w:rsidP="00DB6581" w:rsidRDefault="00DB6581" w14:paraId="4EE825BD"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3AFCB301"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public int a { set; get; }</w:t>
      </w:r>
    </w:p>
    <w:p w:rsidRPr="00DB6581" w:rsidR="00DB6581" w:rsidP="00DB6581" w:rsidRDefault="00DB6581" w14:paraId="0B6C040F" w14:textId="77777777">
      <w:pPr>
        <w:rPr>
          <w:rFonts w:ascii="Times New Roman" w:hAnsi="Times New Roman" w:cs="Times New Roman"/>
          <w:bCs/>
          <w:sz w:val="28"/>
          <w:szCs w:val="28"/>
          <w:lang w:val="en-US"/>
        </w:rPr>
      </w:pPr>
    </w:p>
    <w:p w:rsidRPr="00DB6581" w:rsidR="00DB6581" w:rsidP="00DB6581" w:rsidRDefault="00DB6581" w14:paraId="49E46CFE"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5B36394B"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lastRenderedPageBreak/>
        <w:t xml:space="preserve">    class Program</w:t>
      </w:r>
    </w:p>
    <w:p w:rsidRPr="00DB6581" w:rsidR="00DB6581" w:rsidP="00DB6581" w:rsidRDefault="00DB6581" w14:paraId="4A40D719"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3488C6A7"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static void Main(string[] args)</w:t>
      </w:r>
    </w:p>
    <w:p w:rsidRPr="00DB6581" w:rsidR="00DB6581" w:rsidP="00DB6581" w:rsidRDefault="00DB6581" w14:paraId="7E39D612"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0BD675D7"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K k = null;</w:t>
      </w:r>
    </w:p>
    <w:p w:rsidRPr="00DB6581" w:rsidR="00DB6581" w:rsidP="00DB6581" w:rsidRDefault="00DB6581" w14:paraId="3D7371FA"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k = new A();</w:t>
      </w:r>
    </w:p>
    <w:p w:rsidRPr="00DB6581" w:rsidR="00DB6581" w:rsidP="00DB6581" w:rsidRDefault="00DB6581" w14:paraId="10E8587E" w14:textId="77777777">
      <w:pPr>
        <w:rPr>
          <w:rFonts w:ascii="Times New Roman" w:hAnsi="Times New Roman" w:cs="Times New Roman"/>
          <w:bCs/>
          <w:sz w:val="28"/>
          <w:szCs w:val="28"/>
          <w:lang w:val="en-US"/>
        </w:rPr>
      </w:pPr>
    </w:p>
    <w:p w:rsidRPr="00DB6581" w:rsidR="00DB6581" w:rsidP="00DB6581" w:rsidRDefault="00DB6581" w14:paraId="3C9796FE"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Console.WriteLine("k.fk()={0}", k.fk()) ;</w:t>
      </w:r>
    </w:p>
    <w:p w:rsidRPr="00DB6581" w:rsidR="00DB6581" w:rsidP="00DB6581" w:rsidRDefault="00DB6581" w14:paraId="1E88511D"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Console.WriteLine("((C)k).fc()={0}", ((A)k).fc());</w:t>
      </w:r>
    </w:p>
    <w:p w:rsidRPr="00DB6581" w:rsidR="00DB6581" w:rsidP="00DB6581" w:rsidRDefault="00DB6581" w14:paraId="6E9C79E8"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Console.WriteLine("((C)k).fc_1()={0}", ((A)k).fc_1());</w:t>
      </w:r>
    </w:p>
    <w:p w:rsidRPr="00DB6581" w:rsidR="00DB6581" w:rsidP="00DB6581" w:rsidRDefault="00DB6581" w14:paraId="03FDB837"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A)k).print();</w:t>
      </w:r>
    </w:p>
    <w:p w:rsidRPr="00DB6581" w:rsidR="00DB6581" w:rsidP="00DB6581" w:rsidRDefault="00DB6581" w14:paraId="3790BE11"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p>
    <w:p w:rsidRPr="00DB6581" w:rsidR="00DB6581" w:rsidP="00DB6581" w:rsidRDefault="00DB6581" w14:paraId="46D872D5"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A a = new A();</w:t>
      </w:r>
    </w:p>
    <w:p w:rsidRPr="006F2E75" w:rsidR="00DB6581" w:rsidP="00DB6581" w:rsidRDefault="00DB6581" w14:paraId="78BA3B5A" w14:textId="77777777">
      <w:pPr>
        <w:rPr>
          <w:rFonts w:ascii="Times New Roman" w:hAnsi="Times New Roman" w:cs="Times New Roman"/>
          <w:bCs/>
          <w:sz w:val="28"/>
          <w:szCs w:val="28"/>
          <w:lang w:val="en-US"/>
        </w:rPr>
      </w:pPr>
      <w:r w:rsidRPr="00DB6581">
        <w:rPr>
          <w:rFonts w:ascii="Times New Roman" w:hAnsi="Times New Roman" w:cs="Times New Roman"/>
          <w:bCs/>
          <w:sz w:val="28"/>
          <w:szCs w:val="28"/>
          <w:lang w:val="en-US"/>
        </w:rPr>
        <w:t xml:space="preserve">            </w:t>
      </w:r>
      <w:r w:rsidRPr="006F2E75">
        <w:rPr>
          <w:rFonts w:ascii="Times New Roman" w:hAnsi="Times New Roman" w:cs="Times New Roman"/>
          <w:bCs/>
          <w:sz w:val="28"/>
          <w:szCs w:val="28"/>
          <w:lang w:val="en-US"/>
        </w:rPr>
        <w:t>a.print();</w:t>
      </w:r>
    </w:p>
    <w:p w:rsidRPr="006F2E75" w:rsidR="00DB6581" w:rsidP="00DB6581" w:rsidRDefault="00DB6581" w14:paraId="1B83F411" w14:textId="77777777">
      <w:pPr>
        <w:rPr>
          <w:rFonts w:ascii="Times New Roman" w:hAnsi="Times New Roman" w:cs="Times New Roman"/>
          <w:bCs/>
          <w:sz w:val="28"/>
          <w:szCs w:val="28"/>
          <w:lang w:val="en-US"/>
        </w:rPr>
      </w:pPr>
    </w:p>
    <w:p w:rsidRPr="006F2E75" w:rsidR="00DB6581" w:rsidP="00DB6581" w:rsidRDefault="00DB6581" w14:paraId="3036FA22" w14:textId="77777777">
      <w:pPr>
        <w:rPr>
          <w:rFonts w:ascii="Times New Roman" w:hAnsi="Times New Roman" w:cs="Times New Roman"/>
          <w:bCs/>
          <w:sz w:val="28"/>
          <w:szCs w:val="28"/>
          <w:lang w:val="en-US"/>
        </w:rPr>
      </w:pPr>
    </w:p>
    <w:p w:rsidRPr="006F2E75" w:rsidR="00DB6581" w:rsidP="00DB6581" w:rsidRDefault="00DB6581" w14:paraId="4826A88B" w14:textId="77777777">
      <w:pPr>
        <w:rPr>
          <w:rFonts w:ascii="Times New Roman" w:hAnsi="Times New Roman" w:cs="Times New Roman"/>
          <w:bCs/>
          <w:sz w:val="28"/>
          <w:szCs w:val="28"/>
          <w:lang w:val="en-US"/>
        </w:rPr>
      </w:pPr>
    </w:p>
    <w:p w:rsidRPr="006F2E75" w:rsidR="00DB6581" w:rsidP="00DB6581" w:rsidRDefault="00DB6581" w14:paraId="0E1CAD32" w14:textId="77777777">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 xml:space="preserve">            Console.ReadKey();</w:t>
      </w:r>
    </w:p>
    <w:p w:rsidRPr="006F2E75" w:rsidR="00DB6581" w:rsidP="00DB6581" w:rsidRDefault="00DB6581" w14:paraId="7D2D22B0" w14:textId="77777777">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 xml:space="preserve">        }</w:t>
      </w:r>
    </w:p>
    <w:p w:rsidRPr="006F2E75" w:rsidR="00DB6581" w:rsidP="00DB6581" w:rsidRDefault="00DB6581" w14:paraId="4798BDBC" w14:textId="77777777">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 xml:space="preserve">    }</w:t>
      </w:r>
    </w:p>
    <w:p w:rsidRPr="006F2E75" w:rsidR="00DB6581" w:rsidP="00DB6581" w:rsidRDefault="00DB6581" w14:paraId="07365104" w14:textId="49B3C29E">
      <w:pPr>
        <w:rPr>
          <w:rFonts w:ascii="Times New Roman" w:hAnsi="Times New Roman" w:cs="Times New Roman"/>
          <w:bCs/>
          <w:sz w:val="28"/>
          <w:szCs w:val="28"/>
          <w:lang w:val="en-US"/>
        </w:rPr>
      </w:pPr>
      <w:r w:rsidRPr="006F2E75">
        <w:rPr>
          <w:rFonts w:ascii="Times New Roman" w:hAnsi="Times New Roman" w:cs="Times New Roman"/>
          <w:bCs/>
          <w:sz w:val="28"/>
          <w:szCs w:val="28"/>
          <w:lang w:val="en-US"/>
        </w:rPr>
        <w:t>}</w:t>
      </w:r>
    </w:p>
    <w:p w:rsidRPr="006F2E75" w:rsidR="00DB6581" w:rsidP="00ED6DD8" w:rsidRDefault="00DB6581" w14:paraId="01DBCBED" w14:textId="682AF094">
      <w:pPr>
        <w:rPr>
          <w:rFonts w:ascii="Times New Roman" w:hAnsi="Times New Roman" w:cs="Times New Roman"/>
          <w:b/>
          <w:sz w:val="28"/>
          <w:szCs w:val="28"/>
          <w:lang w:val="en-US"/>
        </w:rPr>
      </w:pPr>
    </w:p>
    <w:p w:rsidRPr="006F2E75" w:rsidR="00DB6581" w:rsidP="00ED6DD8" w:rsidRDefault="00DB6581" w14:paraId="525C416C" w14:textId="103E01C4">
      <w:pPr>
        <w:rPr>
          <w:rFonts w:ascii="Times New Roman" w:hAnsi="Times New Roman" w:cs="Times New Roman"/>
          <w:b/>
          <w:sz w:val="28"/>
          <w:szCs w:val="28"/>
          <w:lang w:val="en-US"/>
        </w:rPr>
      </w:pPr>
      <w:r>
        <w:rPr>
          <w:rFonts w:ascii="Times New Roman" w:hAnsi="Times New Roman" w:cs="Times New Roman"/>
          <w:b/>
          <w:sz w:val="28"/>
          <w:szCs w:val="28"/>
        </w:rPr>
        <w:t>Результат</w:t>
      </w:r>
      <w:r w:rsidRPr="006F2E75">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r w:rsidRPr="006F2E75">
        <w:rPr>
          <w:rFonts w:ascii="Times New Roman" w:hAnsi="Times New Roman" w:cs="Times New Roman"/>
          <w:b/>
          <w:sz w:val="28"/>
          <w:szCs w:val="28"/>
          <w:lang w:val="en-US"/>
        </w:rPr>
        <w:t>:</w:t>
      </w:r>
    </w:p>
    <w:p w:rsidR="00DB6581" w:rsidP="00ED6DD8" w:rsidRDefault="00DB6581" w14:paraId="35D671ED" w14:textId="3A771161">
      <w:pPr>
        <w:rPr>
          <w:rFonts w:ascii="Times New Roman" w:hAnsi="Times New Roman" w:cs="Times New Roman"/>
          <w:b/>
          <w:sz w:val="28"/>
          <w:szCs w:val="28"/>
        </w:rPr>
      </w:pPr>
      <w:r w:rsidRPr="00DB6581">
        <w:rPr>
          <w:rFonts w:ascii="Times New Roman" w:hAnsi="Times New Roman" w:cs="Times New Roman"/>
          <w:b/>
          <w:noProof/>
          <w:sz w:val="28"/>
          <w:szCs w:val="28"/>
        </w:rPr>
        <w:drawing>
          <wp:inline distT="0" distB="0" distL="0" distR="0" wp14:anchorId="04E2848B" wp14:editId="350277BE">
            <wp:extent cx="5940425" cy="3115945"/>
            <wp:effectExtent l="0" t="0" r="3175"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15945"/>
                    </a:xfrm>
                    <a:prstGeom prst="rect">
                      <a:avLst/>
                    </a:prstGeom>
                  </pic:spPr>
                </pic:pic>
              </a:graphicData>
            </a:graphic>
          </wp:inline>
        </w:drawing>
      </w:r>
    </w:p>
    <w:p w:rsidR="00DB6581" w:rsidP="00ED6DD8" w:rsidRDefault="00DB6581" w14:paraId="4BF4CF71" w14:textId="09C6F91F">
      <w:pPr>
        <w:rPr>
          <w:rFonts w:ascii="Times New Roman" w:hAnsi="Times New Roman" w:cs="Times New Roman"/>
          <w:b/>
          <w:sz w:val="28"/>
          <w:szCs w:val="28"/>
        </w:rPr>
      </w:pPr>
    </w:p>
    <w:p w:rsidRPr="002A742B" w:rsidR="002A742B" w:rsidP="002A742B" w:rsidRDefault="00DB6581" w14:paraId="7DDB866C" w14:textId="27663E93">
      <w:pPr>
        <w:pStyle w:val="1"/>
        <w:rPr>
          <w:rFonts w:ascii="Times New Roman" w:hAnsi="Times New Roman" w:cs="Times New Roman"/>
          <w:sz w:val="28"/>
          <w:szCs w:val="28"/>
        </w:rPr>
      </w:pPr>
      <w:r>
        <w:rPr>
          <w:rFonts w:ascii="Times New Roman" w:hAnsi="Times New Roman" w:cs="Times New Roman"/>
          <w:b/>
          <w:sz w:val="28"/>
          <w:szCs w:val="28"/>
        </w:rPr>
        <w:t>Вывод:</w:t>
      </w:r>
      <w:r w:rsidRPr="002A742B" w:rsidR="002A742B">
        <w:rPr>
          <w:sz w:val="24"/>
          <w:szCs w:val="24"/>
        </w:rPr>
        <w:t xml:space="preserve"> </w:t>
      </w:r>
      <w:r w:rsidRPr="002A742B" w:rsidR="002A742B">
        <w:rPr>
          <w:rFonts w:ascii="Times New Roman" w:hAnsi="Times New Roman" w:cs="Times New Roman"/>
          <w:sz w:val="28"/>
          <w:szCs w:val="28"/>
        </w:rPr>
        <w:t xml:space="preserve">комбинирование через общих предков позволяет реализовать множественное наследование через общий суперкласс; комбинирует в себе </w:t>
      </w:r>
      <w:r w:rsidRPr="002A742B" w:rsidR="002A742B">
        <w:rPr>
          <w:rFonts w:ascii="Times New Roman" w:hAnsi="Times New Roman" w:cs="Times New Roman"/>
          <w:sz w:val="28"/>
          <w:szCs w:val="28"/>
        </w:rPr>
        <w:lastRenderedPageBreak/>
        <w:t>два класса с общим суперклассом, который, в свою очередь, сам присутствует только в единственном экземпляре благодаря virtual наследованию, позволяющее избежать дублирование этого суперкласса.</w:t>
      </w:r>
    </w:p>
    <w:p w:rsidRPr="002A742B" w:rsidR="00DB6581" w:rsidP="00ED6DD8" w:rsidRDefault="00DB6581" w14:paraId="314FD049" w14:textId="69C0E035">
      <w:pPr>
        <w:rPr>
          <w:rFonts w:ascii="Times New Roman" w:hAnsi="Times New Roman" w:cs="Times New Roman"/>
          <w:b/>
          <w:sz w:val="28"/>
          <w:szCs w:val="28"/>
        </w:rPr>
      </w:pPr>
    </w:p>
    <w:p w:rsidR="00805C12" w:rsidP="00ED6DD8" w:rsidRDefault="00805C12" w14:paraId="636E4F82" w14:textId="19ED2AFC">
      <w:pPr>
        <w:rPr>
          <w:rFonts w:ascii="Times New Roman" w:hAnsi="Times New Roman" w:cs="Times New Roman"/>
          <w:b/>
          <w:sz w:val="28"/>
          <w:szCs w:val="28"/>
        </w:rPr>
      </w:pPr>
    </w:p>
    <w:p w:rsidR="002A742B" w:rsidP="00805C12" w:rsidRDefault="002A742B" w14:paraId="5148A64A" w14:textId="77777777">
      <w:pPr>
        <w:pStyle w:val="1"/>
        <w:rPr>
          <w:rFonts w:ascii="Times New Roman" w:hAnsi="Times New Roman" w:cs="Times New Roman"/>
          <w:b/>
          <w:bCs/>
          <w:sz w:val="28"/>
          <w:szCs w:val="28"/>
        </w:rPr>
      </w:pPr>
    </w:p>
    <w:p w:rsidR="002A742B" w:rsidP="00805C12" w:rsidRDefault="002A742B" w14:paraId="506EE13B" w14:textId="77777777">
      <w:pPr>
        <w:pStyle w:val="1"/>
        <w:rPr>
          <w:rFonts w:ascii="Times New Roman" w:hAnsi="Times New Roman" w:cs="Times New Roman"/>
          <w:b/>
          <w:bCs/>
          <w:sz w:val="28"/>
          <w:szCs w:val="28"/>
        </w:rPr>
      </w:pPr>
    </w:p>
    <w:p w:rsidR="00805C12" w:rsidP="00805C12" w:rsidRDefault="00805C12" w14:paraId="45C03045" w14:textId="6B2047C9">
      <w:pPr>
        <w:pStyle w:val="1"/>
        <w:rPr>
          <w:rFonts w:ascii="Times New Roman" w:hAnsi="Times New Roman" w:cs="Times New Roman"/>
          <w:b/>
          <w:bCs/>
          <w:sz w:val="28"/>
          <w:szCs w:val="28"/>
        </w:rPr>
      </w:pPr>
      <w:r w:rsidRPr="00805C12">
        <w:rPr>
          <w:rFonts w:ascii="Times New Roman" w:hAnsi="Times New Roman" w:cs="Times New Roman"/>
          <w:b/>
          <w:bCs/>
          <w:sz w:val="28"/>
          <w:szCs w:val="28"/>
        </w:rPr>
        <w:t>Лабораторная работа №6. Ассоциация (один к одному, один ко многим)</w:t>
      </w:r>
      <w:r>
        <w:rPr>
          <w:rFonts w:ascii="Times New Roman" w:hAnsi="Times New Roman" w:cs="Times New Roman"/>
          <w:b/>
          <w:bCs/>
          <w:sz w:val="28"/>
          <w:szCs w:val="28"/>
        </w:rPr>
        <w:t>.</w:t>
      </w:r>
    </w:p>
    <w:p w:rsidR="00805C12" w:rsidP="00805C12" w:rsidRDefault="00805C12" w14:paraId="743D0A05" w14:textId="64B6580D">
      <w:pPr>
        <w:pStyle w:val="1"/>
        <w:rPr>
          <w:rFonts w:ascii="Times New Roman" w:hAnsi="Times New Roman" w:cs="Times New Roman"/>
          <w:b/>
          <w:bCs/>
          <w:sz w:val="28"/>
          <w:szCs w:val="28"/>
        </w:rPr>
      </w:pPr>
    </w:p>
    <w:p w:rsidRPr="00805C12" w:rsidR="00805C12" w:rsidP="00805C12" w:rsidRDefault="00805C12" w14:paraId="425CDCD7" w14:textId="63894A0D">
      <w:pPr>
        <w:pStyle w:val="1"/>
        <w:rPr>
          <w:rFonts w:ascii="Times New Roman" w:hAnsi="Times New Roman" w:cs="Times New Roman"/>
          <w:b/>
          <w:bCs/>
          <w:sz w:val="28"/>
          <w:szCs w:val="28"/>
        </w:rPr>
      </w:pPr>
      <w:r>
        <w:rPr>
          <w:rFonts w:ascii="Times New Roman" w:hAnsi="Times New Roman" w:cs="Times New Roman"/>
          <w:b/>
          <w:bCs/>
          <w:sz w:val="28"/>
          <w:szCs w:val="28"/>
        </w:rPr>
        <w:t>Один к одному.</w:t>
      </w:r>
    </w:p>
    <w:p w:rsidR="00805C12" w:rsidP="00ED6DD8" w:rsidRDefault="00AF692E" w14:paraId="5E22CED9" w14:textId="6B990021">
      <w:pPr>
        <w:rPr>
          <w:rFonts w:ascii="Times New Roman" w:hAnsi="Times New Roman" w:cs="Times New Roman"/>
          <w:b/>
          <w:sz w:val="28"/>
          <w:szCs w:val="28"/>
        </w:rPr>
      </w:pPr>
      <w:r>
        <w:rPr>
          <w:noProof/>
        </w:rPr>
        <mc:AlternateContent>
          <mc:Choice Requires="wpg">
            <w:drawing>
              <wp:anchor distT="0" distB="0" distL="114300" distR="114300" simplePos="0" relativeHeight="251677696" behindDoc="0" locked="0" layoutInCell="1" allowOverlap="1" wp14:anchorId="67A6DE68" wp14:editId="0F1FF67E">
                <wp:simplePos x="0" y="0"/>
                <wp:positionH relativeFrom="column">
                  <wp:posOffset>-3810</wp:posOffset>
                </wp:positionH>
                <wp:positionV relativeFrom="paragraph">
                  <wp:posOffset>-4445</wp:posOffset>
                </wp:positionV>
                <wp:extent cx="4454098" cy="1827297"/>
                <wp:effectExtent l="0" t="0" r="22860" b="20955"/>
                <wp:wrapTopAndBottom/>
                <wp:docPr id="52" name="Группа 52"/>
                <wp:cNvGraphicFramePr/>
                <a:graphic xmlns:a="http://schemas.openxmlformats.org/drawingml/2006/main">
                  <a:graphicData uri="http://schemas.microsoft.com/office/word/2010/wordprocessingGroup">
                    <wpg:wgp>
                      <wpg:cNvGrpSpPr/>
                      <wpg:grpSpPr>
                        <a:xfrm>
                          <a:off x="0" y="0"/>
                          <a:ext cx="4454098" cy="1827297"/>
                          <a:chOff x="0" y="0"/>
                          <a:chExt cx="4454098" cy="1827297"/>
                        </a:xfrm>
                      </wpg:grpSpPr>
                      <wpg:grpSp>
                        <wpg:cNvPr id="53" name="Группа 53"/>
                        <wpg:cNvGrpSpPr/>
                        <wpg:grpSpPr>
                          <a:xfrm>
                            <a:off x="0" y="0"/>
                            <a:ext cx="4454098" cy="1827297"/>
                            <a:chOff x="0" y="0"/>
                            <a:chExt cx="4454098" cy="1827297"/>
                          </a:xfrm>
                        </wpg:grpSpPr>
                        <wps:wsp>
                          <wps:cNvPr id="54" name="Надпись 54"/>
                          <wps:cNvSpPr txBox="1"/>
                          <wps:spPr>
                            <a:xfrm>
                              <a:off x="230587" y="0"/>
                              <a:ext cx="440907" cy="357671"/>
                            </a:xfrm>
                            <a:prstGeom prst="rect">
                              <a:avLst/>
                            </a:prstGeom>
                            <a:solidFill>
                              <a:schemeClr val="lt1"/>
                            </a:solidFill>
                            <a:ln w="6350">
                              <a:noFill/>
                            </a:ln>
                          </wps:spPr>
                          <wps:txbx>
                            <w:txbxContent>
                              <w:p w:rsidRPr="00CE00D3" w:rsidR="00E510C4" w:rsidP="00AF692E" w:rsidRDefault="00E510C4" w14:paraId="080D320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3228229" y="0"/>
                              <a:ext cx="440690" cy="357505"/>
                            </a:xfrm>
                            <a:prstGeom prst="rect">
                              <a:avLst/>
                            </a:prstGeom>
                            <a:solidFill>
                              <a:schemeClr val="lt1"/>
                            </a:solidFill>
                            <a:ln w="6350">
                              <a:noFill/>
                            </a:ln>
                          </wps:spPr>
                          <wps:txbx>
                            <w:txbxContent>
                              <w:p w:rsidRPr="00CE00D3" w:rsidR="00E510C4" w:rsidP="00AF692E" w:rsidRDefault="00E510C4" w14:paraId="5ACC5137"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рямоугольник 56"/>
                          <wps:cNvSpPr/>
                          <wps:spPr>
                            <a:xfrm>
                              <a:off x="214685" y="31805"/>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3196424" y="31805"/>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58"/>
                          <wps:cNvSpPr txBox="1"/>
                          <wps:spPr>
                            <a:xfrm>
                              <a:off x="0" y="349857"/>
                              <a:ext cx="1097915" cy="387985"/>
                            </a:xfrm>
                            <a:prstGeom prst="rect">
                              <a:avLst/>
                            </a:prstGeom>
                            <a:solidFill>
                              <a:schemeClr val="lt1"/>
                            </a:solidFill>
                            <a:ln w="6350">
                              <a:solidFill>
                                <a:prstClr val="black"/>
                              </a:solidFill>
                            </a:ln>
                          </wps:spPr>
                          <wps:txbx>
                            <w:txbxContent>
                              <w:p w:rsidRPr="00E97884" w:rsidR="00E510C4" w:rsidP="00AF692E" w:rsidRDefault="00E510C4" w14:paraId="277A9B4E"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Надпись 59"/>
                          <wps:cNvSpPr txBox="1"/>
                          <wps:spPr>
                            <a:xfrm>
                              <a:off x="3275937" y="1439186"/>
                              <a:ext cx="1098107" cy="388111"/>
                            </a:xfrm>
                            <a:prstGeom prst="rect">
                              <a:avLst/>
                            </a:prstGeom>
                            <a:solidFill>
                              <a:schemeClr val="lt1"/>
                            </a:solidFill>
                            <a:ln w="6350">
                              <a:solidFill>
                                <a:prstClr val="black"/>
                              </a:solidFill>
                            </a:ln>
                          </wps:spPr>
                          <wps:txbx>
                            <w:txbxContent>
                              <w:p w:rsidRPr="00E97884" w:rsidR="00E510C4" w:rsidP="00AF692E" w:rsidRDefault="00E510C4" w14:paraId="3B9799C9"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Надпись 60"/>
                          <wps:cNvSpPr txBox="1"/>
                          <wps:spPr>
                            <a:xfrm>
                              <a:off x="3275937" y="914400"/>
                              <a:ext cx="1098107" cy="388111"/>
                            </a:xfrm>
                            <a:prstGeom prst="rect">
                              <a:avLst/>
                            </a:prstGeom>
                            <a:solidFill>
                              <a:schemeClr val="lt1"/>
                            </a:solidFill>
                            <a:ln w="6350">
                              <a:solidFill>
                                <a:prstClr val="black"/>
                              </a:solidFill>
                            </a:ln>
                          </wps:spPr>
                          <wps:txbx>
                            <w:txbxContent>
                              <w:p w:rsidRPr="00E97884" w:rsidR="00E510C4" w:rsidP="00AF692E" w:rsidRDefault="00E510C4" w14:paraId="3687CEC0"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Надпись 62"/>
                          <wps:cNvSpPr txBox="1"/>
                          <wps:spPr>
                            <a:xfrm>
                              <a:off x="3077154" y="349857"/>
                              <a:ext cx="1097915" cy="387985"/>
                            </a:xfrm>
                            <a:prstGeom prst="rect">
                              <a:avLst/>
                            </a:prstGeom>
                            <a:solidFill>
                              <a:schemeClr val="lt1"/>
                            </a:solidFill>
                            <a:ln w="6350">
                              <a:solidFill>
                                <a:prstClr val="black"/>
                              </a:solidFill>
                            </a:ln>
                          </wps:spPr>
                          <wps:txbx>
                            <w:txbxContent>
                              <w:p w:rsidRPr="00E97884" w:rsidR="00E510C4" w:rsidP="00AF692E" w:rsidRDefault="00E510C4" w14:paraId="6D116DD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Надпись 63"/>
                          <wps:cNvSpPr txBox="1"/>
                          <wps:spPr>
                            <a:xfrm>
                              <a:off x="333954" y="906449"/>
                              <a:ext cx="1098107" cy="388111"/>
                            </a:xfrm>
                            <a:prstGeom prst="rect">
                              <a:avLst/>
                            </a:prstGeom>
                            <a:solidFill>
                              <a:schemeClr val="lt1"/>
                            </a:solidFill>
                            <a:ln w="6350">
                              <a:solidFill>
                                <a:prstClr val="black"/>
                              </a:solidFill>
                            </a:ln>
                          </wps:spPr>
                          <wps:txbx>
                            <w:txbxContent>
                              <w:p w:rsidRPr="00E97884" w:rsidR="00E510C4" w:rsidP="00AF692E" w:rsidRDefault="00E510C4" w14:paraId="79FF488B"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Надпись 474"/>
                          <wps:cNvSpPr txBox="1"/>
                          <wps:spPr>
                            <a:xfrm>
                              <a:off x="326003" y="1439186"/>
                              <a:ext cx="1098107" cy="388111"/>
                            </a:xfrm>
                            <a:prstGeom prst="rect">
                              <a:avLst/>
                            </a:prstGeom>
                            <a:solidFill>
                              <a:schemeClr val="lt1"/>
                            </a:solidFill>
                            <a:ln w="6350">
                              <a:solidFill>
                                <a:prstClr val="black"/>
                              </a:solidFill>
                            </a:ln>
                          </wps:spPr>
                          <wps:txbx>
                            <w:txbxContent>
                              <w:p w:rsidRPr="00E97884" w:rsidR="00E510C4" w:rsidP="00AF692E" w:rsidRDefault="00E510C4" w14:paraId="74369F9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рямая со стрелкой 475"/>
                          <wps:cNvCnPr/>
                          <wps:spPr>
                            <a:xfrm>
                              <a:off x="1469334" y="839525"/>
                              <a:ext cx="1743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476" name="Надпись 476"/>
                        <wps:cNvSpPr txBox="1"/>
                        <wps:spPr>
                          <a:xfrm>
                            <a:off x="2075290" y="914400"/>
                            <a:ext cx="448400" cy="300360"/>
                          </a:xfrm>
                          <a:prstGeom prst="rect">
                            <a:avLst/>
                          </a:prstGeom>
                          <a:solidFill>
                            <a:schemeClr val="lt1"/>
                          </a:solidFill>
                          <a:ln w="6350">
                            <a:solidFill>
                              <a:prstClr val="black"/>
                            </a:solidFill>
                          </a:ln>
                        </wps:spPr>
                        <wps:txbx>
                          <w:txbxContent>
                            <w:p w:rsidRPr="00E70111" w:rsidR="00E510C4" w:rsidP="00AF692E" w:rsidRDefault="00E510C4" w14:paraId="53A4FBED" w14:textId="77777777">
                              <w:pPr>
                                <w:rPr>
                                  <w:rFonts w:ascii="Times New Roman" w:hAnsi="Times New Roman" w:cs="Times New Roman"/>
                                  <w:b/>
                                  <w:bCs/>
                                  <w:sz w:val="28"/>
                                  <w:szCs w:val="28"/>
                                  <w:lang w:val="en-US"/>
                                </w:rPr>
                              </w:pPr>
                              <w:r w:rsidRPr="00E70111">
                                <w:rPr>
                                  <w:rFonts w:ascii="Times New Roman" w:hAnsi="Times New Roman" w:cs="Times New Roman"/>
                                  <w:b/>
                                  <w:bCs/>
                                  <w:sz w:val="28"/>
                                  <w:szCs w:val="28"/>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13ED9626">
              <v:group id="Группа 52" style="position:absolute;margin-left:-.3pt;margin-top:-.35pt;width:350.7pt;height:143.9pt;z-index:251677696" coordsize="44540,18272" o:spid="_x0000_s1371" w14:anchorId="67A6D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">
                <v:group id="Группа 53" style="position:absolute;width:44540;height:18272" coordsize="44540,18272" o:spid="_x0000_s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Надпись 54" style="position:absolute;left:2305;width:4409;height:3576;visibility:visible;mso-wrap-style:square;v-text-anchor:top" o:spid="_x0000_s137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v:textbox>
                      <w:txbxContent>
                        <w:p w:rsidRPr="00CE00D3" w:rsidR="00E510C4" w:rsidP="00AF692E" w:rsidRDefault="00E510C4" w14:paraId="50B72C3E"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55" style="position:absolute;left:32282;width:4407;height:3575;visibility:visible;mso-wrap-style:square;v-text-anchor:top" o:spid="_x0000_s137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v:textbox>
                      <w:txbxContent>
                        <w:p w:rsidRPr="00CE00D3" w:rsidR="00E510C4" w:rsidP="00AF692E" w:rsidRDefault="00E510C4" w14:paraId="34CC6B0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rect id="Прямоугольник 56" style="position:absolute;left:2146;top:318;width:12577;height:17257;visibility:visible;mso-wrap-style:square;v-text-anchor:middle" o:spid="_x0000_s137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v:rect id="Прямоугольник 57" style="position:absolute;left:31964;top:318;width:12576;height:17257;visibility:visible;mso-wrap-style:square;v-text-anchor:middle" o:spid="_x0000_s137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v:shape id="Надпись 58" style="position:absolute;top:3498;width:10979;height:3880;visibility:visible;mso-wrap-style:square;v-text-anchor:middle" o:spid="_x0000_s137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">
                    <v:textbox>
                      <w:txbxContent>
                        <w:p w:rsidRPr="00E97884" w:rsidR="00E510C4" w:rsidP="00AF692E" w:rsidRDefault="00E510C4" w14:paraId="6214BFEF"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59" style="position:absolute;left:32759;top:14391;width:10981;height:3881;visibility:visible;mso-wrap-style:square;v-text-anchor:middle" o:spid="_x0000_s137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v:textbox>
                      <w:txbxContent>
                        <w:p w:rsidRPr="00E97884" w:rsidR="00E510C4" w:rsidP="00AF692E" w:rsidRDefault="00E510C4" w14:paraId="066D078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v:textbox>
                  </v:shape>
                  <v:shape id="Надпись 60" style="position:absolute;left:32759;top:9144;width:10981;height:3881;visibility:visible;mso-wrap-style:square;v-text-anchor:middle" o:spid="_x0000_s137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v:textbox>
                      <w:txbxContent>
                        <w:p w:rsidRPr="00E97884" w:rsidR="00E510C4" w:rsidP="00AF692E" w:rsidRDefault="00E510C4" w14:paraId="7F1600A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62" style="position:absolute;left:30771;top:3498;width:10979;height:3880;visibility:visible;mso-wrap-style:square;v-text-anchor:middle" o:spid="_x0000_s138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">
                    <v:textbox>
                      <w:txbxContent>
                        <w:p w:rsidRPr="00E97884" w:rsidR="00E510C4" w:rsidP="00AF692E" w:rsidRDefault="00E510C4" w14:paraId="377AEA1A"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63" style="position:absolute;left:3339;top:9064;width:10981;height:3881;visibility:visible;mso-wrap-style:square;v-text-anchor:middle" o:spid="_x0000_s138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">
                    <v:textbox>
                      <w:txbxContent>
                        <w:p w:rsidRPr="00E97884" w:rsidR="00E510C4" w:rsidP="00AF692E" w:rsidRDefault="00E510C4" w14:paraId="4E46996E"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74" style="position:absolute;left:3260;top:14391;width:10981;height:3881;visibility:visible;mso-wrap-style:square;v-text-anchor:middle" o:spid="_x0000_s138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">
                    <v:textbox>
                      <w:txbxContent>
                        <w:p w:rsidRPr="00E97884" w:rsidR="00E510C4" w:rsidP="00AF692E" w:rsidRDefault="00E510C4" w14:paraId="69EB8CD9"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v:textbox>
                  </v:shape>
                  <v:shape id="Прямая со стрелкой 475" style="position:absolute;left:14693;top:8395;width:17431;height:0;visibility:visible;mso-wrap-style:square" o:spid="_x0000_s138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">
                    <v:stroke joinstyle="miter" startarrow="block" endarrow="block"/>
                  </v:shape>
                </v:group>
                <v:shape id="Надпись 476" style="position:absolute;left:20752;top:9144;width:4484;height:3003;visibility:visible;mso-wrap-style:square;v-text-anchor:top" o:spid="_x0000_s138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JHwwAAANwAAAAPAAAAZHJzL2Rvd25yZXYueG1sRI9BSwMx&#10;FITvgv8hPMGbzVqk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yspiR8MAAADcAAAADwAA&#10;AAAAAAAAAAAAAAAHAgAAZHJzL2Rvd25yZXYueG1sUEsFBgAAAAADAAMAtwAAAPcCAAAAAA==&#10;">
                  <v:textbox>
                    <w:txbxContent>
                      <w:p w:rsidRPr="00E70111" w:rsidR="00E510C4" w:rsidP="00AF692E" w:rsidRDefault="00E510C4" w14:paraId="3E64E063" w14:textId="77777777">
                        <w:pPr>
                          <w:rPr>
                            <w:rFonts w:ascii="Times New Roman" w:hAnsi="Times New Roman" w:cs="Times New Roman"/>
                            <w:b/>
                            <w:bCs/>
                            <w:sz w:val="28"/>
                            <w:szCs w:val="28"/>
                            <w:lang w:val="en-US"/>
                          </w:rPr>
                        </w:pPr>
                        <w:r w:rsidRPr="00E70111">
                          <w:rPr>
                            <w:rFonts w:ascii="Times New Roman" w:hAnsi="Times New Roman" w:cs="Times New Roman"/>
                            <w:b/>
                            <w:bCs/>
                            <w:sz w:val="28"/>
                            <w:szCs w:val="28"/>
                            <w:lang w:val="en-US"/>
                          </w:rPr>
                          <w:t>1:1</w:t>
                        </w:r>
                      </w:p>
                    </w:txbxContent>
                  </v:textbox>
                </v:shape>
                <w10:wrap type="topAndBottom"/>
              </v:group>
            </w:pict>
          </mc:Fallback>
        </mc:AlternateContent>
      </w:r>
    </w:p>
    <w:p w:rsidR="00805C12" w:rsidP="00ED6DD8" w:rsidRDefault="00805C12" w14:paraId="3A96C995" w14:textId="6521662B">
      <w:pPr>
        <w:rPr>
          <w:rFonts w:ascii="Times New Roman" w:hAnsi="Times New Roman" w:cs="Times New Roman"/>
          <w:b/>
          <w:sz w:val="28"/>
          <w:szCs w:val="28"/>
        </w:rPr>
      </w:pPr>
      <w:r>
        <w:rPr>
          <w:rFonts w:ascii="Times New Roman" w:hAnsi="Times New Roman" w:cs="Times New Roman"/>
          <w:b/>
          <w:sz w:val="28"/>
          <w:szCs w:val="28"/>
        </w:rPr>
        <w:t>Текст программы</w:t>
      </w:r>
    </w:p>
    <w:p w:rsidRPr="00302C1D" w:rsidR="005236D1" w:rsidP="005236D1" w:rsidRDefault="005236D1" w14:paraId="79013903" w14:textId="77777777">
      <w:pPr>
        <w:rPr>
          <w:rFonts w:ascii="Times New Roman" w:hAnsi="Times New Roman" w:cs="Times New Roman"/>
          <w:bCs/>
          <w:sz w:val="28"/>
          <w:szCs w:val="28"/>
        </w:rPr>
      </w:pPr>
      <w:r w:rsidRPr="005236D1">
        <w:rPr>
          <w:rFonts w:ascii="Times New Roman" w:hAnsi="Times New Roman" w:cs="Times New Roman"/>
          <w:bCs/>
          <w:sz w:val="28"/>
          <w:szCs w:val="28"/>
          <w:lang w:val="en-US"/>
        </w:rPr>
        <w:t>using</w:t>
      </w:r>
      <w:r w:rsidRPr="00302C1D">
        <w:rPr>
          <w:rFonts w:ascii="Times New Roman" w:hAnsi="Times New Roman" w:cs="Times New Roman"/>
          <w:bCs/>
          <w:sz w:val="28"/>
          <w:szCs w:val="28"/>
        </w:rPr>
        <w:t xml:space="preserve"> </w:t>
      </w:r>
      <w:r w:rsidRPr="005236D1">
        <w:rPr>
          <w:rFonts w:ascii="Times New Roman" w:hAnsi="Times New Roman" w:cs="Times New Roman"/>
          <w:bCs/>
          <w:sz w:val="28"/>
          <w:szCs w:val="28"/>
          <w:lang w:val="en-US"/>
        </w:rPr>
        <w:t>System</w:t>
      </w:r>
      <w:r w:rsidRPr="00302C1D">
        <w:rPr>
          <w:rFonts w:ascii="Times New Roman" w:hAnsi="Times New Roman" w:cs="Times New Roman"/>
          <w:bCs/>
          <w:sz w:val="28"/>
          <w:szCs w:val="28"/>
        </w:rPr>
        <w:t>;</w:t>
      </w:r>
    </w:p>
    <w:p w:rsidRPr="005236D1" w:rsidR="005236D1" w:rsidP="005236D1" w:rsidRDefault="005236D1" w14:paraId="3EF5315C"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using System.Collections.Generic;</w:t>
      </w:r>
    </w:p>
    <w:p w:rsidRPr="005236D1" w:rsidR="005236D1" w:rsidP="005236D1" w:rsidRDefault="005236D1" w14:paraId="5F73674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using System.Linq;</w:t>
      </w:r>
    </w:p>
    <w:p w:rsidRPr="005236D1" w:rsidR="005236D1" w:rsidP="005236D1" w:rsidRDefault="005236D1" w14:paraId="694D9B87"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using System.Text;</w:t>
      </w:r>
    </w:p>
    <w:p w:rsidRPr="005236D1" w:rsidR="005236D1" w:rsidP="005236D1" w:rsidRDefault="005236D1" w14:paraId="61548599"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using System.Threading.Tasks;</w:t>
      </w:r>
    </w:p>
    <w:p w:rsidRPr="005236D1" w:rsidR="005236D1" w:rsidP="005236D1" w:rsidRDefault="005236D1" w14:paraId="02962C95" w14:textId="77777777">
      <w:pPr>
        <w:rPr>
          <w:rFonts w:ascii="Times New Roman" w:hAnsi="Times New Roman" w:cs="Times New Roman"/>
          <w:bCs/>
          <w:sz w:val="28"/>
          <w:szCs w:val="28"/>
          <w:lang w:val="en-US"/>
        </w:rPr>
      </w:pPr>
    </w:p>
    <w:p w:rsidRPr="005236D1" w:rsidR="005236D1" w:rsidP="005236D1" w:rsidRDefault="005236D1" w14:paraId="5638F61E"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namespace ConsoleApp1_Lab_6</w:t>
      </w:r>
    </w:p>
    <w:p w:rsidRPr="005236D1" w:rsidR="005236D1" w:rsidP="005236D1" w:rsidRDefault="005236D1" w14:paraId="6246BA4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w:t>
      </w:r>
    </w:p>
    <w:p w:rsidRPr="005236D1" w:rsidR="005236D1" w:rsidP="005236D1" w:rsidRDefault="005236D1" w14:paraId="4E64734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lass K</w:t>
      </w:r>
    </w:p>
    <w:p w:rsidRPr="005236D1" w:rsidR="005236D1" w:rsidP="005236D1" w:rsidRDefault="005236D1" w14:paraId="7EA6796C"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538D2B41"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K(){ Console.WriteLine("Constr K (dummy) "); }</w:t>
      </w:r>
    </w:p>
    <w:p w:rsidRPr="005236D1" w:rsidR="005236D1" w:rsidP="005236D1" w:rsidRDefault="005236D1" w14:paraId="69C142BD"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K(E e) { this.e = e; Console.WriteLine("Constr K "); }</w:t>
      </w:r>
    </w:p>
    <w:p w:rsidRPr="005236D1" w:rsidR="005236D1" w:rsidP="005236D1" w:rsidRDefault="005236D1" w14:paraId="362A3C9B"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int fk() { return 202; }</w:t>
      </w:r>
    </w:p>
    <w:p w:rsidRPr="005236D1" w:rsidR="005236D1" w:rsidP="005236D1" w:rsidRDefault="005236D1" w14:paraId="0D63C806"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 () { Console.WriteLine("Destr K  "); }</w:t>
      </w:r>
    </w:p>
    <w:p w:rsidRPr="005236D1" w:rsidR="005236D1" w:rsidP="005236D1" w:rsidRDefault="005236D1" w14:paraId="47FD4D1F" w14:textId="77777777">
      <w:pPr>
        <w:rPr>
          <w:rFonts w:ascii="Times New Roman" w:hAnsi="Times New Roman" w:cs="Times New Roman"/>
          <w:bCs/>
          <w:sz w:val="28"/>
          <w:szCs w:val="28"/>
          <w:lang w:val="en-US"/>
        </w:rPr>
      </w:pPr>
    </w:p>
    <w:p w:rsidRPr="005236D1" w:rsidR="005236D1" w:rsidP="005236D1" w:rsidRDefault="005236D1" w14:paraId="5B8467E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E e = null;</w:t>
      </w:r>
    </w:p>
    <w:p w:rsidRPr="005236D1" w:rsidR="005236D1" w:rsidP="005236D1" w:rsidRDefault="005236D1" w14:paraId="01936B0E"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0F7EB2E8"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lass E</w:t>
      </w:r>
    </w:p>
    <w:p w:rsidRPr="005236D1" w:rsidR="005236D1" w:rsidP="005236D1" w:rsidRDefault="005236D1" w14:paraId="0AA23851"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0C5725B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lastRenderedPageBreak/>
        <w:t xml:space="preserve">        public E() { Console.WriteLine("Constr E (dummy) "); }</w:t>
      </w:r>
    </w:p>
    <w:p w:rsidRPr="005236D1" w:rsidR="005236D1" w:rsidP="005236D1" w:rsidRDefault="005236D1" w14:paraId="064F0570"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E(K k) { this.k = k; Console.WriteLine("Constr E "); }</w:t>
      </w:r>
    </w:p>
    <w:p w:rsidRPr="005236D1" w:rsidR="005236D1" w:rsidP="005236D1" w:rsidRDefault="005236D1" w14:paraId="20903FA4"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int fe() { return 404; }</w:t>
      </w:r>
    </w:p>
    <w:p w:rsidRPr="005236D1" w:rsidR="005236D1" w:rsidP="005236D1" w:rsidRDefault="005236D1" w14:paraId="58E63D46"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 { Console.WriteLine("Destr E  "); }</w:t>
      </w:r>
    </w:p>
    <w:p w:rsidRPr="005236D1" w:rsidR="005236D1" w:rsidP="005236D1" w:rsidRDefault="005236D1" w14:paraId="13C97B97"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339700DC"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K k = null;</w:t>
      </w:r>
    </w:p>
    <w:p w:rsidRPr="005236D1" w:rsidR="005236D1" w:rsidP="005236D1" w:rsidRDefault="005236D1" w14:paraId="4308C9D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43334538"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lass Program</w:t>
      </w:r>
    </w:p>
    <w:p w:rsidRPr="005236D1" w:rsidR="005236D1" w:rsidP="005236D1" w:rsidRDefault="005236D1" w14:paraId="20F35D9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335976EB"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static void Main(string[] args)</w:t>
      </w:r>
    </w:p>
    <w:p w:rsidRPr="005236D1" w:rsidR="005236D1" w:rsidP="005236D1" w:rsidRDefault="005236D1" w14:paraId="0A33D6C9"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01C3A674"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 e = new E();</w:t>
      </w:r>
    </w:p>
    <w:p w:rsidRPr="005236D1" w:rsidR="005236D1" w:rsidP="005236D1" w:rsidRDefault="005236D1" w14:paraId="49D563E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 k = new K (e);</w:t>
      </w:r>
    </w:p>
    <w:p w:rsidRPr="005236D1" w:rsidR="005236D1" w:rsidP="005236D1" w:rsidRDefault="005236D1" w14:paraId="1A66F58F"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k = k;</w:t>
      </w:r>
    </w:p>
    <w:p w:rsidRPr="005236D1" w:rsidR="005236D1" w:rsidP="005236D1" w:rsidRDefault="005236D1" w14:paraId="7AE7287E"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e.k.fk={0}", e.k.fk());</w:t>
      </w:r>
    </w:p>
    <w:p w:rsidRPr="005236D1" w:rsidR="005236D1" w:rsidP="005236D1" w:rsidRDefault="005236D1" w14:paraId="110956CC"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k.e.fe={0}", k.e.fe());</w:t>
      </w:r>
    </w:p>
    <w:p w:rsidRPr="005236D1" w:rsidR="005236D1" w:rsidP="005236D1" w:rsidRDefault="005236D1" w14:paraId="2E538EAD" w14:textId="77777777">
      <w:pPr>
        <w:rPr>
          <w:rFonts w:ascii="Times New Roman" w:hAnsi="Times New Roman" w:cs="Times New Roman"/>
          <w:bCs/>
          <w:sz w:val="28"/>
          <w:szCs w:val="28"/>
          <w:lang w:val="en-US"/>
        </w:rPr>
      </w:pPr>
    </w:p>
    <w:p w:rsidRPr="005236D1" w:rsidR="005236D1" w:rsidP="005236D1" w:rsidRDefault="005236D1" w14:paraId="56955006" w14:textId="77777777">
      <w:pPr>
        <w:rPr>
          <w:rFonts w:ascii="Times New Roman" w:hAnsi="Times New Roman" w:cs="Times New Roman"/>
          <w:bCs/>
          <w:sz w:val="28"/>
          <w:szCs w:val="28"/>
          <w:lang w:val="en-US"/>
        </w:rPr>
      </w:pPr>
    </w:p>
    <w:p w:rsidRPr="005236D1" w:rsidR="005236D1" w:rsidP="005236D1" w:rsidRDefault="005236D1" w14:paraId="392BD377" w14:textId="77777777">
      <w:pPr>
        <w:rPr>
          <w:rFonts w:ascii="Times New Roman" w:hAnsi="Times New Roman" w:cs="Times New Roman"/>
          <w:bCs/>
          <w:sz w:val="28"/>
          <w:szCs w:val="28"/>
          <w:lang w:val="en-US"/>
        </w:rPr>
      </w:pPr>
    </w:p>
    <w:p w:rsidRPr="005236D1" w:rsidR="005236D1" w:rsidP="005236D1" w:rsidRDefault="005236D1" w14:paraId="615C5B8A" w14:textId="77777777">
      <w:pPr>
        <w:rPr>
          <w:rFonts w:ascii="Times New Roman" w:hAnsi="Times New Roman" w:cs="Times New Roman"/>
          <w:bCs/>
          <w:sz w:val="28"/>
          <w:szCs w:val="28"/>
        </w:rPr>
      </w:pPr>
      <w:r w:rsidRPr="005236D1">
        <w:rPr>
          <w:rFonts w:ascii="Times New Roman" w:hAnsi="Times New Roman" w:cs="Times New Roman"/>
          <w:bCs/>
          <w:sz w:val="28"/>
          <w:szCs w:val="28"/>
          <w:lang w:val="en-US"/>
        </w:rPr>
        <w:t xml:space="preserve">            </w:t>
      </w:r>
      <w:r w:rsidRPr="005236D1">
        <w:rPr>
          <w:rFonts w:ascii="Times New Roman" w:hAnsi="Times New Roman" w:cs="Times New Roman"/>
          <w:bCs/>
          <w:sz w:val="28"/>
          <w:szCs w:val="28"/>
        </w:rPr>
        <w:t>Console.ReadKey();</w:t>
      </w:r>
    </w:p>
    <w:p w:rsidRPr="005236D1" w:rsidR="005236D1" w:rsidP="005236D1" w:rsidRDefault="005236D1" w14:paraId="2F3098C5" w14:textId="77777777">
      <w:pPr>
        <w:rPr>
          <w:rFonts w:ascii="Times New Roman" w:hAnsi="Times New Roman" w:cs="Times New Roman"/>
          <w:bCs/>
          <w:sz w:val="28"/>
          <w:szCs w:val="28"/>
        </w:rPr>
      </w:pPr>
    </w:p>
    <w:p w:rsidRPr="005236D1" w:rsidR="005236D1" w:rsidP="005236D1" w:rsidRDefault="005236D1" w14:paraId="76619D06" w14:textId="77777777">
      <w:pPr>
        <w:rPr>
          <w:rFonts w:ascii="Times New Roman" w:hAnsi="Times New Roman" w:cs="Times New Roman"/>
          <w:bCs/>
          <w:sz w:val="28"/>
          <w:szCs w:val="28"/>
        </w:rPr>
      </w:pPr>
      <w:r w:rsidRPr="005236D1">
        <w:rPr>
          <w:rFonts w:ascii="Times New Roman" w:hAnsi="Times New Roman" w:cs="Times New Roman"/>
          <w:bCs/>
          <w:sz w:val="28"/>
          <w:szCs w:val="28"/>
        </w:rPr>
        <w:t xml:space="preserve">        }</w:t>
      </w:r>
    </w:p>
    <w:p w:rsidRPr="005236D1" w:rsidR="005236D1" w:rsidP="005236D1" w:rsidRDefault="005236D1" w14:paraId="19D1D8C2" w14:textId="77777777">
      <w:pPr>
        <w:rPr>
          <w:rFonts w:ascii="Times New Roman" w:hAnsi="Times New Roman" w:cs="Times New Roman"/>
          <w:bCs/>
          <w:sz w:val="28"/>
          <w:szCs w:val="28"/>
        </w:rPr>
      </w:pPr>
      <w:r w:rsidRPr="005236D1">
        <w:rPr>
          <w:rFonts w:ascii="Times New Roman" w:hAnsi="Times New Roman" w:cs="Times New Roman"/>
          <w:bCs/>
          <w:sz w:val="28"/>
          <w:szCs w:val="28"/>
        </w:rPr>
        <w:t xml:space="preserve">    }</w:t>
      </w:r>
    </w:p>
    <w:p w:rsidRPr="005236D1" w:rsidR="005236D1" w:rsidP="005236D1" w:rsidRDefault="005236D1" w14:paraId="4D59708A" w14:textId="22753B68">
      <w:pPr>
        <w:rPr>
          <w:rFonts w:ascii="Times New Roman" w:hAnsi="Times New Roman" w:cs="Times New Roman"/>
          <w:bCs/>
          <w:sz w:val="28"/>
          <w:szCs w:val="28"/>
        </w:rPr>
      </w:pPr>
      <w:r w:rsidRPr="005236D1">
        <w:rPr>
          <w:rFonts w:ascii="Times New Roman" w:hAnsi="Times New Roman" w:cs="Times New Roman"/>
          <w:bCs/>
          <w:sz w:val="28"/>
          <w:szCs w:val="28"/>
        </w:rPr>
        <w:t>}</w:t>
      </w:r>
    </w:p>
    <w:p w:rsidR="00805C12" w:rsidP="00ED6DD8" w:rsidRDefault="00805C12" w14:paraId="06DC7B2F" w14:textId="536E5E1D">
      <w:pPr>
        <w:rPr>
          <w:rFonts w:ascii="Times New Roman" w:hAnsi="Times New Roman" w:cs="Times New Roman"/>
          <w:b/>
          <w:sz w:val="28"/>
          <w:szCs w:val="28"/>
        </w:rPr>
      </w:pPr>
    </w:p>
    <w:p w:rsidR="00805C12" w:rsidP="00ED6DD8" w:rsidRDefault="00805C12" w14:paraId="4C1D6689" w14:textId="5CD2E6E1">
      <w:pPr>
        <w:rPr>
          <w:rFonts w:ascii="Times New Roman" w:hAnsi="Times New Roman" w:cs="Times New Roman"/>
          <w:b/>
          <w:sz w:val="28"/>
          <w:szCs w:val="28"/>
        </w:rPr>
      </w:pPr>
      <w:r>
        <w:rPr>
          <w:rFonts w:ascii="Times New Roman" w:hAnsi="Times New Roman" w:cs="Times New Roman"/>
          <w:b/>
          <w:sz w:val="28"/>
          <w:szCs w:val="28"/>
        </w:rPr>
        <w:t>Результаты программы</w:t>
      </w:r>
    </w:p>
    <w:p w:rsidR="00776452" w:rsidP="00ED6DD8" w:rsidRDefault="00776452" w14:paraId="21F01E3B" w14:textId="7689D89B">
      <w:pPr>
        <w:rPr>
          <w:rFonts w:ascii="Times New Roman" w:hAnsi="Times New Roman" w:cs="Times New Roman"/>
          <w:b/>
          <w:sz w:val="28"/>
          <w:szCs w:val="28"/>
        </w:rPr>
      </w:pPr>
      <w:r w:rsidRPr="00776452">
        <w:rPr>
          <w:rFonts w:ascii="Times New Roman" w:hAnsi="Times New Roman" w:cs="Times New Roman"/>
          <w:b/>
          <w:noProof/>
          <w:sz w:val="28"/>
          <w:szCs w:val="28"/>
        </w:rPr>
        <w:drawing>
          <wp:inline distT="0" distB="0" distL="0" distR="0" wp14:anchorId="2147ABC5" wp14:editId="2D5059A4">
            <wp:extent cx="5940425" cy="3110230"/>
            <wp:effectExtent l="0" t="0" r="317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0230"/>
                    </a:xfrm>
                    <a:prstGeom prst="rect">
                      <a:avLst/>
                    </a:prstGeom>
                  </pic:spPr>
                </pic:pic>
              </a:graphicData>
            </a:graphic>
          </wp:inline>
        </w:drawing>
      </w:r>
    </w:p>
    <w:p w:rsidR="00805C12" w:rsidP="00ED6DD8" w:rsidRDefault="00805C12" w14:paraId="26569E82" w14:textId="640B9706">
      <w:pPr>
        <w:rPr>
          <w:rFonts w:ascii="Times New Roman" w:hAnsi="Times New Roman" w:cs="Times New Roman"/>
          <w:b/>
          <w:sz w:val="28"/>
          <w:szCs w:val="28"/>
        </w:rPr>
      </w:pPr>
    </w:p>
    <w:p w:rsidRPr="00617406" w:rsidR="00617406" w:rsidP="00617406" w:rsidRDefault="00805C12" w14:paraId="3C4010FE" w14:textId="49A447D0">
      <w:pPr>
        <w:pStyle w:val="1"/>
        <w:rPr>
          <w:rFonts w:ascii="Times New Roman" w:hAnsi="Times New Roman" w:cs="Times New Roman"/>
          <w:sz w:val="28"/>
          <w:szCs w:val="28"/>
        </w:rPr>
      </w:pPr>
      <w:r>
        <w:rPr>
          <w:rFonts w:ascii="Times New Roman" w:hAnsi="Times New Roman" w:cs="Times New Roman"/>
          <w:b/>
          <w:sz w:val="28"/>
          <w:szCs w:val="28"/>
        </w:rPr>
        <w:t>Вывод:</w:t>
      </w:r>
      <w:r w:rsidRPr="00617406" w:rsidR="00617406">
        <w:rPr>
          <w:b/>
          <w:sz w:val="24"/>
          <w:szCs w:val="24"/>
        </w:rPr>
        <w:t xml:space="preserve"> </w:t>
      </w:r>
      <w:r w:rsidRPr="00617406" w:rsidR="00617406">
        <w:rPr>
          <w:rFonts w:ascii="Times New Roman" w:hAnsi="Times New Roman" w:cs="Times New Roman"/>
          <w:sz w:val="28"/>
          <w:szCs w:val="28"/>
        </w:rPr>
        <w:t>Ассоциация - двусторонняя зависимость. При ассоциации взаимодействующие объекты, между собой условно находятся на одном уровне. Ни один из объектов не имеет превосходства над другим, и из любого можно получить другой, связанный с ним объект.</w:t>
      </w:r>
    </w:p>
    <w:p w:rsidR="00617406" w:rsidP="00617406" w:rsidRDefault="00617406" w14:paraId="00D8C73B" w14:textId="77777777">
      <w:pPr>
        <w:pStyle w:val="1"/>
        <w:rPr>
          <w:sz w:val="24"/>
          <w:szCs w:val="24"/>
        </w:rPr>
      </w:pPr>
    </w:p>
    <w:p w:rsidRPr="00617406" w:rsidR="00805C12" w:rsidP="00ED6DD8" w:rsidRDefault="00805C12" w14:paraId="2BADAB0E" w14:textId="175FC594">
      <w:pPr>
        <w:rPr>
          <w:rFonts w:ascii="Times New Roman" w:hAnsi="Times New Roman" w:cs="Times New Roman"/>
          <w:bCs/>
          <w:sz w:val="28"/>
          <w:szCs w:val="28"/>
        </w:rPr>
      </w:pPr>
    </w:p>
    <w:p w:rsidR="00805C12" w:rsidP="00ED6DD8" w:rsidRDefault="00805C12" w14:paraId="772E5667" w14:textId="1944AFEE">
      <w:pPr>
        <w:rPr>
          <w:rFonts w:ascii="Times New Roman" w:hAnsi="Times New Roman" w:cs="Times New Roman"/>
          <w:b/>
          <w:sz w:val="28"/>
          <w:szCs w:val="28"/>
        </w:rPr>
      </w:pPr>
      <w:r>
        <w:rPr>
          <w:rFonts w:ascii="Times New Roman" w:hAnsi="Times New Roman" w:cs="Times New Roman"/>
          <w:b/>
          <w:sz w:val="28"/>
          <w:szCs w:val="28"/>
        </w:rPr>
        <w:t>Один ко многим.</w:t>
      </w:r>
    </w:p>
    <w:p w:rsidR="00AD7DFB" w:rsidP="00ED6DD8" w:rsidRDefault="00AD7DFB" w14:paraId="27856252" w14:textId="141EFD50">
      <w:pPr>
        <w:rPr>
          <w:rFonts w:ascii="Times New Roman" w:hAnsi="Times New Roman" w:cs="Times New Roman"/>
          <w:b/>
          <w:sz w:val="28"/>
          <w:szCs w:val="28"/>
        </w:rPr>
      </w:pPr>
      <w:r>
        <w:rPr>
          <w:noProof/>
        </w:rPr>
        <mc:AlternateContent>
          <mc:Choice Requires="wpg">
            <w:drawing>
              <wp:anchor distT="0" distB="0" distL="114300" distR="114300" simplePos="0" relativeHeight="251679744" behindDoc="0" locked="0" layoutInCell="1" allowOverlap="1" wp14:anchorId="03E89173" wp14:editId="0C20A2C6">
                <wp:simplePos x="0" y="0"/>
                <wp:positionH relativeFrom="column">
                  <wp:posOffset>0</wp:posOffset>
                </wp:positionH>
                <wp:positionV relativeFrom="paragraph">
                  <wp:posOffset>227965</wp:posOffset>
                </wp:positionV>
                <wp:extent cx="4454098" cy="1827297"/>
                <wp:effectExtent l="0" t="0" r="22860" b="20955"/>
                <wp:wrapTopAndBottom/>
                <wp:docPr id="477" name="Группа 477"/>
                <wp:cNvGraphicFramePr/>
                <a:graphic xmlns:a="http://schemas.openxmlformats.org/drawingml/2006/main">
                  <a:graphicData uri="http://schemas.microsoft.com/office/word/2010/wordprocessingGroup">
                    <wpg:wgp>
                      <wpg:cNvGrpSpPr/>
                      <wpg:grpSpPr>
                        <a:xfrm>
                          <a:off x="0" y="0"/>
                          <a:ext cx="4454098" cy="1827297"/>
                          <a:chOff x="0" y="0"/>
                          <a:chExt cx="4454098" cy="1827297"/>
                        </a:xfrm>
                      </wpg:grpSpPr>
                      <wpg:grpSp>
                        <wpg:cNvPr id="478" name="Группа 478"/>
                        <wpg:cNvGrpSpPr/>
                        <wpg:grpSpPr>
                          <a:xfrm>
                            <a:off x="0" y="0"/>
                            <a:ext cx="4454098" cy="1827297"/>
                            <a:chOff x="0" y="0"/>
                            <a:chExt cx="4454098" cy="1827297"/>
                          </a:xfrm>
                        </wpg:grpSpPr>
                        <wps:wsp>
                          <wps:cNvPr id="479" name="Надпись 479"/>
                          <wps:cNvSpPr txBox="1"/>
                          <wps:spPr>
                            <a:xfrm>
                              <a:off x="230587" y="0"/>
                              <a:ext cx="440907" cy="357671"/>
                            </a:xfrm>
                            <a:prstGeom prst="rect">
                              <a:avLst/>
                            </a:prstGeom>
                            <a:solidFill>
                              <a:schemeClr val="lt1"/>
                            </a:solidFill>
                            <a:ln w="6350">
                              <a:noFill/>
                            </a:ln>
                          </wps:spPr>
                          <wps:txbx>
                            <w:txbxContent>
                              <w:p w:rsidRPr="00CE00D3" w:rsidR="00E510C4" w:rsidP="00AD7DFB" w:rsidRDefault="00E510C4" w14:paraId="4319AB92"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Надпись 480"/>
                          <wps:cNvSpPr txBox="1"/>
                          <wps:spPr>
                            <a:xfrm>
                              <a:off x="3228229" y="0"/>
                              <a:ext cx="440690" cy="357505"/>
                            </a:xfrm>
                            <a:prstGeom prst="rect">
                              <a:avLst/>
                            </a:prstGeom>
                            <a:solidFill>
                              <a:schemeClr val="lt1"/>
                            </a:solidFill>
                            <a:ln w="6350">
                              <a:noFill/>
                            </a:ln>
                          </wps:spPr>
                          <wps:txbx>
                            <w:txbxContent>
                              <w:p w:rsidRPr="00CE00D3" w:rsidR="00E510C4" w:rsidP="00AD7DFB" w:rsidRDefault="00E510C4" w14:paraId="55DF9DA2"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Прямоугольник 481"/>
                          <wps:cNvSpPr/>
                          <wps:spPr>
                            <a:xfrm>
                              <a:off x="214685" y="31805"/>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рямоугольник 482"/>
                          <wps:cNvSpPr/>
                          <wps:spPr>
                            <a:xfrm>
                              <a:off x="3196424" y="31805"/>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Надпись 483"/>
                          <wps:cNvSpPr txBox="1"/>
                          <wps:spPr>
                            <a:xfrm>
                              <a:off x="0" y="349857"/>
                              <a:ext cx="1097915" cy="387985"/>
                            </a:xfrm>
                            <a:prstGeom prst="rect">
                              <a:avLst/>
                            </a:prstGeom>
                            <a:solidFill>
                              <a:schemeClr val="lt1"/>
                            </a:solidFill>
                            <a:ln w="6350">
                              <a:solidFill>
                                <a:prstClr val="black"/>
                              </a:solidFill>
                            </a:ln>
                          </wps:spPr>
                          <wps:txbx>
                            <w:txbxContent>
                              <w:p w:rsidRPr="00E97884" w:rsidR="00E510C4" w:rsidP="00AD7DFB" w:rsidRDefault="00E510C4" w14:paraId="22D9263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Надпись 484"/>
                          <wps:cNvSpPr txBox="1"/>
                          <wps:spPr>
                            <a:xfrm>
                              <a:off x="3275937" y="1439186"/>
                              <a:ext cx="1098107" cy="388111"/>
                            </a:xfrm>
                            <a:prstGeom prst="rect">
                              <a:avLst/>
                            </a:prstGeom>
                            <a:solidFill>
                              <a:schemeClr val="lt1"/>
                            </a:solidFill>
                            <a:ln w="6350">
                              <a:solidFill>
                                <a:prstClr val="black"/>
                              </a:solidFill>
                            </a:ln>
                          </wps:spPr>
                          <wps:txbx>
                            <w:txbxContent>
                              <w:p w:rsidRPr="00E97884" w:rsidR="00E510C4" w:rsidP="00AD7DFB" w:rsidRDefault="00E510C4" w14:paraId="158B377D"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Надпись 485"/>
                          <wps:cNvSpPr txBox="1"/>
                          <wps:spPr>
                            <a:xfrm>
                              <a:off x="3275937" y="914400"/>
                              <a:ext cx="1098107" cy="388111"/>
                            </a:xfrm>
                            <a:prstGeom prst="rect">
                              <a:avLst/>
                            </a:prstGeom>
                            <a:solidFill>
                              <a:schemeClr val="lt1"/>
                            </a:solidFill>
                            <a:ln w="6350">
                              <a:solidFill>
                                <a:prstClr val="black"/>
                              </a:solidFill>
                            </a:ln>
                          </wps:spPr>
                          <wps:txbx>
                            <w:txbxContent>
                              <w:p w:rsidRPr="00E97884" w:rsidR="00E510C4" w:rsidP="00AD7DFB" w:rsidRDefault="00E510C4" w14:paraId="5C5DE98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Надпись 486"/>
                          <wps:cNvSpPr txBox="1"/>
                          <wps:spPr>
                            <a:xfrm>
                              <a:off x="3077154" y="349857"/>
                              <a:ext cx="1097915" cy="387985"/>
                            </a:xfrm>
                            <a:prstGeom prst="rect">
                              <a:avLst/>
                            </a:prstGeom>
                            <a:solidFill>
                              <a:schemeClr val="lt1"/>
                            </a:solidFill>
                            <a:ln w="6350">
                              <a:solidFill>
                                <a:prstClr val="black"/>
                              </a:solidFill>
                            </a:ln>
                          </wps:spPr>
                          <wps:txbx>
                            <w:txbxContent>
                              <w:p w:rsidRPr="00E97884" w:rsidR="00E510C4" w:rsidP="00AD7DFB" w:rsidRDefault="00E510C4" w14:paraId="2FD8409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Надпись 487"/>
                          <wps:cNvSpPr txBox="1"/>
                          <wps:spPr>
                            <a:xfrm>
                              <a:off x="333954" y="906449"/>
                              <a:ext cx="1098107" cy="388111"/>
                            </a:xfrm>
                            <a:prstGeom prst="rect">
                              <a:avLst/>
                            </a:prstGeom>
                            <a:solidFill>
                              <a:schemeClr val="lt1"/>
                            </a:solidFill>
                            <a:ln w="6350">
                              <a:solidFill>
                                <a:prstClr val="black"/>
                              </a:solidFill>
                            </a:ln>
                          </wps:spPr>
                          <wps:txbx>
                            <w:txbxContent>
                              <w:p w:rsidRPr="00E97884" w:rsidR="00E510C4" w:rsidP="00AD7DFB" w:rsidRDefault="00E510C4" w14:paraId="50CA3B6F"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Надпись 488"/>
                          <wps:cNvSpPr txBox="1"/>
                          <wps:spPr>
                            <a:xfrm>
                              <a:off x="326003" y="1439186"/>
                              <a:ext cx="1098107" cy="388111"/>
                            </a:xfrm>
                            <a:prstGeom prst="rect">
                              <a:avLst/>
                            </a:prstGeom>
                            <a:solidFill>
                              <a:schemeClr val="lt1"/>
                            </a:solidFill>
                            <a:ln w="6350">
                              <a:solidFill>
                                <a:prstClr val="black"/>
                              </a:solidFill>
                            </a:ln>
                          </wps:spPr>
                          <wps:txbx>
                            <w:txbxContent>
                              <w:p w:rsidRPr="00E97884" w:rsidR="00E510C4" w:rsidP="00AD7DFB" w:rsidRDefault="00E510C4" w14:paraId="1585C79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ая со стрелкой 489"/>
                          <wps:cNvCnPr/>
                          <wps:spPr>
                            <a:xfrm>
                              <a:off x="1469334" y="839525"/>
                              <a:ext cx="1743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490" name="Надпись 490"/>
                        <wps:cNvSpPr txBox="1"/>
                        <wps:spPr>
                          <a:xfrm>
                            <a:off x="2083242" y="914400"/>
                            <a:ext cx="502085" cy="300360"/>
                          </a:xfrm>
                          <a:prstGeom prst="rect">
                            <a:avLst/>
                          </a:prstGeom>
                          <a:solidFill>
                            <a:schemeClr val="lt1"/>
                          </a:solidFill>
                          <a:ln w="6350">
                            <a:solidFill>
                              <a:prstClr val="black"/>
                            </a:solidFill>
                          </a:ln>
                        </wps:spPr>
                        <wps:txbx>
                          <w:txbxContent>
                            <w:p w:rsidRPr="00E70111" w:rsidR="00E510C4" w:rsidP="00AD7DFB" w:rsidRDefault="00E510C4" w14:paraId="3F62712C" w14:textId="77777777">
                              <w:pPr>
                                <w:rPr>
                                  <w:rFonts w:ascii="Times New Roman" w:hAnsi="Times New Roman" w:cs="Times New Roman"/>
                                  <w:b/>
                                  <w:bCs/>
                                  <w:sz w:val="28"/>
                                  <w:szCs w:val="28"/>
                                  <w:lang w:val="en-US"/>
                                </w:rPr>
                              </w:pPr>
                              <w:r w:rsidRPr="00E70111">
                                <w:rPr>
                                  <w:rFonts w:ascii="Times New Roman" w:hAnsi="Times New Roman" w:cs="Times New Roman"/>
                                  <w:b/>
                                  <w:bCs/>
                                  <w:sz w:val="28"/>
                                  <w:szCs w:val="28"/>
                                  <w:lang w:val="en-US"/>
                                </w:rPr>
                                <w:t>1:</w:t>
                              </w:r>
                              <w:r>
                                <w:rPr>
                                  <w:rFonts w:ascii="Times New Roman" w:hAnsi="Times New Roman" w:cs="Times New Roman"/>
                                  <w:b/>
                                  <w:bCs/>
                                  <w:sz w:val="28"/>
                                  <w:szCs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48CDA1C5">
              <v:group id="Группа 477" style="position:absolute;margin-left:0;margin-top:17.95pt;width:350.7pt;height:143.9pt;z-index:251679744" coordsize="44540,18272" o:spid="_x0000_s1385" w14:anchorId="03E8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">
                <v:group id="Группа 478" style="position:absolute;width:44540;height:18272" coordsize="44540,18272" o:spid="_x0000_s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Надпись 479" style="position:absolute;left:2305;width:4409;height:3576;visibility:visible;mso-wrap-style:square;v-text-anchor:top" o:spid="_x0000_s138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v:textbox>
                      <w:txbxContent>
                        <w:p w:rsidRPr="00CE00D3" w:rsidR="00E510C4" w:rsidP="00AD7DFB" w:rsidRDefault="00E510C4" w14:paraId="5E90D1E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480" style="position:absolute;left:32282;width:4407;height:3575;visibility:visible;mso-wrap-style:square;v-text-anchor:top" o:spid="_x0000_s138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v:textbox>
                      <w:txbxContent>
                        <w:p w:rsidRPr="00CE00D3" w:rsidR="00E510C4" w:rsidP="00AD7DFB" w:rsidRDefault="00E510C4" w14:paraId="52438149"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rect id="Прямоугольник 481" style="position:absolute;left:2146;top:318;width:12577;height:17257;visibility:visible;mso-wrap-style:square;v-text-anchor:middle" o:spid="_x0000_s138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4t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Ko4fi3HAAAA3AAA&#10;AA8AAAAAAAAAAAAAAAAABwIAAGRycy9kb3ducmV2LnhtbFBLBQYAAAAAAwADALcAAAD7AgAAAAA=&#10;"/>
                  <v:rect id="Прямоугольник 482" style="position:absolute;left:31964;top:318;width:12576;height:17257;visibility:visible;mso-wrap-style:square;v-text-anchor:middle" o:spid="_x0000_s139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Ba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WurgWsYAAADcAAAA&#10;DwAAAAAAAAAAAAAAAAAHAgAAZHJzL2Rvd25yZXYueG1sUEsFBgAAAAADAAMAtwAAAPoCAAAAAA==&#10;"/>
                  <v:shape id="Надпись 483" style="position:absolute;top:3498;width:10979;height:3880;visibility:visible;mso-wrap-style:square;v-text-anchor:middle" o:spid="_x0000_s139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">
                    <v:textbox>
                      <w:txbxContent>
                        <w:p w:rsidRPr="00E97884" w:rsidR="00E510C4" w:rsidP="00AD7DFB" w:rsidRDefault="00E510C4" w14:paraId="6B37BA6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84" style="position:absolute;left:32759;top:14391;width:10981;height:3881;visibility:visible;mso-wrap-style:square;v-text-anchor:middle" o:spid="_x0000_s139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">
                    <v:textbox>
                      <w:txbxContent>
                        <w:p w:rsidRPr="00E97884" w:rsidR="00E510C4" w:rsidP="00AD7DFB" w:rsidRDefault="00E510C4" w14:paraId="1E4862F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v:textbox>
                  </v:shape>
                  <v:shape id="Надпись 485" style="position:absolute;left:32759;top:9144;width:10981;height:3881;visibility:visible;mso-wrap-style:square;v-text-anchor:middle" o:spid="_x0000_s139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">
                    <v:textbox>
                      <w:txbxContent>
                        <w:p w:rsidRPr="00E97884" w:rsidR="00E510C4" w:rsidP="00AD7DFB" w:rsidRDefault="00E510C4" w14:paraId="0F1EB15D"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86" style="position:absolute;left:30771;top:3498;width:10979;height:3880;visibility:visible;mso-wrap-style:square;v-text-anchor:middle" o:spid="_x0000_s139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">
                    <v:textbox>
                      <w:txbxContent>
                        <w:p w:rsidRPr="00E97884" w:rsidR="00E510C4" w:rsidP="00AD7DFB" w:rsidRDefault="00E510C4" w14:paraId="5ED8266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487" style="position:absolute;left:3339;top:9064;width:10981;height:3881;visibility:visible;mso-wrap-style:square;v-text-anchor:middle" o:spid="_x0000_s139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">
                    <v:textbox>
                      <w:txbxContent>
                        <w:p w:rsidRPr="00E97884" w:rsidR="00E510C4" w:rsidP="00AD7DFB" w:rsidRDefault="00E510C4" w14:paraId="792B975F"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488" style="position:absolute;left:3260;top:14391;width:10981;height:3881;visibility:visible;mso-wrap-style:square;v-text-anchor:middle" o:spid="_x0000_s139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">
                    <v:textbox>
                      <w:txbxContent>
                        <w:p w:rsidRPr="00E97884" w:rsidR="00E510C4" w:rsidP="00AD7DFB" w:rsidRDefault="00E510C4" w14:paraId="3025FFB3"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v:textbox>
                  </v:shape>
                  <v:shape id="Прямая со стрелкой 489" style="position:absolute;left:14693;top:8395;width:17431;height:0;visibility:visible;mso-wrap-style:square" o:spid="_x0000_s139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I4wwAAANwAAAAPAAAAZHJzL2Rvd25yZXYueG1sRI9Bi8Iw&#10;FITvC/6H8IS9LJpaRL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0JqCOMMAAADcAAAADwAA&#10;AAAAAAAAAAAAAAAHAgAAZHJzL2Rvd25yZXYueG1sUEsFBgAAAAADAAMAtwAAAPcCAAAAAA==&#10;">
                    <v:stroke joinstyle="miter" startarrow="block" endarrow="block"/>
                  </v:shape>
                </v:group>
                <v:shape id="Надпись 490" style="position:absolute;left:20832;top:9144;width:5021;height:3003;visibility:visible;mso-wrap-style:square;v-text-anchor:top" o:spid="_x0000_s139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v:textbox>
                    <w:txbxContent>
                      <w:p w:rsidRPr="00E70111" w:rsidR="00E510C4" w:rsidP="00AD7DFB" w:rsidRDefault="00E510C4" w14:paraId="4CDB9780" w14:textId="77777777">
                        <w:pPr>
                          <w:rPr>
                            <w:rFonts w:ascii="Times New Roman" w:hAnsi="Times New Roman" w:cs="Times New Roman"/>
                            <w:b/>
                            <w:bCs/>
                            <w:sz w:val="28"/>
                            <w:szCs w:val="28"/>
                            <w:lang w:val="en-US"/>
                          </w:rPr>
                        </w:pPr>
                        <w:r w:rsidRPr="00E70111">
                          <w:rPr>
                            <w:rFonts w:ascii="Times New Roman" w:hAnsi="Times New Roman" w:cs="Times New Roman"/>
                            <w:b/>
                            <w:bCs/>
                            <w:sz w:val="28"/>
                            <w:szCs w:val="28"/>
                            <w:lang w:val="en-US"/>
                          </w:rPr>
                          <w:t>1:</w:t>
                        </w:r>
                        <w:r>
                          <w:rPr>
                            <w:rFonts w:ascii="Times New Roman" w:hAnsi="Times New Roman" w:cs="Times New Roman"/>
                            <w:b/>
                            <w:bCs/>
                            <w:sz w:val="28"/>
                            <w:szCs w:val="28"/>
                            <w:lang w:val="en-US"/>
                          </w:rPr>
                          <w:t>N</w:t>
                        </w:r>
                      </w:p>
                    </w:txbxContent>
                  </v:textbox>
                </v:shape>
                <w10:wrap type="topAndBottom"/>
              </v:group>
            </w:pict>
          </mc:Fallback>
        </mc:AlternateContent>
      </w:r>
    </w:p>
    <w:p w:rsidR="00805C12" w:rsidP="00805C12" w:rsidRDefault="00805C12" w14:paraId="7077BD11" w14:textId="77777777">
      <w:pPr>
        <w:rPr>
          <w:rFonts w:ascii="Times New Roman" w:hAnsi="Times New Roman" w:cs="Times New Roman"/>
          <w:b/>
          <w:sz w:val="28"/>
          <w:szCs w:val="28"/>
        </w:rPr>
      </w:pPr>
    </w:p>
    <w:p w:rsidR="00805C12" w:rsidP="00ED6DD8" w:rsidRDefault="00805C12" w14:paraId="12B40216" w14:textId="0674CFB7">
      <w:pPr>
        <w:rPr>
          <w:rFonts w:ascii="Times New Roman" w:hAnsi="Times New Roman" w:cs="Times New Roman"/>
          <w:b/>
          <w:sz w:val="28"/>
          <w:szCs w:val="28"/>
        </w:rPr>
      </w:pPr>
      <w:r>
        <w:rPr>
          <w:rFonts w:ascii="Times New Roman" w:hAnsi="Times New Roman" w:cs="Times New Roman"/>
          <w:b/>
          <w:sz w:val="28"/>
          <w:szCs w:val="28"/>
        </w:rPr>
        <w:t>Текст программы</w:t>
      </w:r>
    </w:p>
    <w:p w:rsidRPr="00486448" w:rsidR="005236D1" w:rsidP="005236D1" w:rsidRDefault="005236D1" w14:paraId="2896279F" w14:textId="77777777">
      <w:pPr>
        <w:rPr>
          <w:rFonts w:ascii="Times New Roman" w:hAnsi="Times New Roman" w:cs="Times New Roman"/>
          <w:bCs/>
          <w:sz w:val="28"/>
          <w:szCs w:val="28"/>
        </w:rPr>
      </w:pPr>
      <w:r w:rsidRPr="005236D1">
        <w:rPr>
          <w:rFonts w:ascii="Times New Roman" w:hAnsi="Times New Roman" w:cs="Times New Roman"/>
          <w:bCs/>
          <w:sz w:val="28"/>
          <w:szCs w:val="28"/>
          <w:lang w:val="en-US"/>
        </w:rPr>
        <w:t>using</w:t>
      </w:r>
      <w:r w:rsidRPr="00486448">
        <w:rPr>
          <w:rFonts w:ascii="Times New Roman" w:hAnsi="Times New Roman" w:cs="Times New Roman"/>
          <w:bCs/>
          <w:sz w:val="28"/>
          <w:szCs w:val="28"/>
        </w:rPr>
        <w:t xml:space="preserve"> </w:t>
      </w:r>
      <w:r w:rsidRPr="005236D1">
        <w:rPr>
          <w:rFonts w:ascii="Times New Roman" w:hAnsi="Times New Roman" w:cs="Times New Roman"/>
          <w:bCs/>
          <w:sz w:val="28"/>
          <w:szCs w:val="28"/>
          <w:lang w:val="en-US"/>
        </w:rPr>
        <w:t>System</w:t>
      </w:r>
      <w:r w:rsidRPr="00486448">
        <w:rPr>
          <w:rFonts w:ascii="Times New Roman" w:hAnsi="Times New Roman" w:cs="Times New Roman"/>
          <w:bCs/>
          <w:sz w:val="28"/>
          <w:szCs w:val="28"/>
        </w:rPr>
        <w:t>;</w:t>
      </w:r>
    </w:p>
    <w:p w:rsidRPr="005236D1" w:rsidR="005236D1" w:rsidP="005236D1" w:rsidRDefault="005236D1" w14:paraId="237AC4AC"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using System.Collections.Generic;</w:t>
      </w:r>
    </w:p>
    <w:p w:rsidRPr="005236D1" w:rsidR="005236D1" w:rsidP="005236D1" w:rsidRDefault="005236D1" w14:paraId="37D7C00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using System.Linq;</w:t>
      </w:r>
    </w:p>
    <w:p w:rsidRPr="005236D1" w:rsidR="005236D1" w:rsidP="005236D1" w:rsidRDefault="005236D1" w14:paraId="6AEE48DF"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using System.Text;</w:t>
      </w:r>
    </w:p>
    <w:p w:rsidRPr="005236D1" w:rsidR="005236D1" w:rsidP="005236D1" w:rsidRDefault="005236D1" w14:paraId="526E70AC"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using System.Threading.Tasks;</w:t>
      </w:r>
    </w:p>
    <w:p w:rsidRPr="005236D1" w:rsidR="005236D1" w:rsidP="005236D1" w:rsidRDefault="005236D1" w14:paraId="71E5526B" w14:textId="77777777">
      <w:pPr>
        <w:rPr>
          <w:rFonts w:ascii="Times New Roman" w:hAnsi="Times New Roman" w:cs="Times New Roman"/>
          <w:bCs/>
          <w:sz w:val="28"/>
          <w:szCs w:val="28"/>
          <w:lang w:val="en-US"/>
        </w:rPr>
      </w:pPr>
    </w:p>
    <w:p w:rsidRPr="005236D1" w:rsidR="005236D1" w:rsidP="005236D1" w:rsidRDefault="005236D1" w14:paraId="0597CE3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namespace ConsoleApp1_Lab_6_1_N</w:t>
      </w:r>
    </w:p>
    <w:p w:rsidRPr="005236D1" w:rsidR="005236D1" w:rsidP="005236D1" w:rsidRDefault="005236D1" w14:paraId="2BCE7A2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w:t>
      </w:r>
    </w:p>
    <w:p w:rsidRPr="005236D1" w:rsidR="005236D1" w:rsidP="005236D1" w:rsidRDefault="005236D1" w14:paraId="2B302AA4"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lass K</w:t>
      </w:r>
    </w:p>
    <w:p w:rsidRPr="005236D1" w:rsidR="005236D1" w:rsidP="005236D1" w:rsidRDefault="005236D1" w14:paraId="71E0A99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52D637A1"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K() { this.e = new E[N]; Console.WriteLine("Constr K "); }</w:t>
      </w:r>
    </w:p>
    <w:p w:rsidRPr="005236D1" w:rsidR="005236D1" w:rsidP="005236D1" w:rsidRDefault="005236D1" w14:paraId="7F210369"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int fk() { return 202; }</w:t>
      </w:r>
    </w:p>
    <w:p w:rsidRPr="005236D1" w:rsidR="005236D1" w:rsidP="005236D1" w:rsidRDefault="005236D1" w14:paraId="308CD0E0"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 { Console.WriteLine("Destr K  "); }</w:t>
      </w:r>
    </w:p>
    <w:p w:rsidRPr="005236D1" w:rsidR="005236D1" w:rsidP="005236D1" w:rsidRDefault="005236D1" w14:paraId="2535F36C" w14:textId="77777777">
      <w:pPr>
        <w:rPr>
          <w:rFonts w:ascii="Times New Roman" w:hAnsi="Times New Roman" w:cs="Times New Roman"/>
          <w:bCs/>
          <w:sz w:val="28"/>
          <w:szCs w:val="28"/>
          <w:lang w:val="en-US"/>
        </w:rPr>
      </w:pPr>
    </w:p>
    <w:p w:rsidRPr="005236D1" w:rsidR="005236D1" w:rsidP="005236D1" w:rsidRDefault="005236D1" w14:paraId="21C84C1B"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rivate E[] e = null;</w:t>
      </w:r>
    </w:p>
    <w:p w:rsidRPr="005236D1" w:rsidR="005236D1" w:rsidP="005236D1" w:rsidRDefault="005236D1" w14:paraId="1C1C616E"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int size = 0;</w:t>
      </w:r>
    </w:p>
    <w:p w:rsidRPr="005236D1" w:rsidR="005236D1" w:rsidP="005236D1" w:rsidRDefault="005236D1" w14:paraId="07D28697"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rivate int N = 5;</w:t>
      </w:r>
    </w:p>
    <w:p w:rsidRPr="005236D1" w:rsidR="005236D1" w:rsidP="005236D1" w:rsidRDefault="005236D1" w14:paraId="3282093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 1 </w:t>
      </w:r>
      <w:r w:rsidRPr="005236D1">
        <w:rPr>
          <w:rFonts w:ascii="Times New Roman" w:hAnsi="Times New Roman" w:cs="Times New Roman"/>
          <w:bCs/>
          <w:sz w:val="28"/>
          <w:szCs w:val="28"/>
        </w:rPr>
        <w:t>способ</w:t>
      </w:r>
    </w:p>
    <w:p w:rsidRPr="005236D1" w:rsidR="005236D1" w:rsidP="005236D1" w:rsidRDefault="005236D1" w14:paraId="41A8BCA7"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void setE(E e)</w:t>
      </w:r>
    </w:p>
    <w:p w:rsidRPr="005236D1" w:rsidR="005236D1" w:rsidP="005236D1" w:rsidRDefault="005236D1" w14:paraId="015A308F"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7C0581E9"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lastRenderedPageBreak/>
        <w:t xml:space="preserve">            if (size &lt; N)</w:t>
      </w:r>
    </w:p>
    <w:p w:rsidRPr="005236D1" w:rsidR="005236D1" w:rsidP="005236D1" w:rsidRDefault="005236D1" w14:paraId="7A55CF0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48F4A0B4"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this.e[size] = e;</w:t>
      </w:r>
    </w:p>
    <w:p w:rsidRPr="005236D1" w:rsidR="005236D1" w:rsidP="005236D1" w:rsidRDefault="005236D1" w14:paraId="6BC5ECC9"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size++;</w:t>
      </w:r>
    </w:p>
    <w:p w:rsidRPr="005236D1" w:rsidR="005236D1" w:rsidP="005236D1" w:rsidRDefault="005236D1" w14:paraId="2319BB3B"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2D30829A" w14:textId="77777777">
      <w:pPr>
        <w:rPr>
          <w:rFonts w:ascii="Times New Roman" w:hAnsi="Times New Roman" w:cs="Times New Roman"/>
          <w:bCs/>
          <w:sz w:val="28"/>
          <w:szCs w:val="28"/>
          <w:lang w:val="en-US"/>
        </w:rPr>
      </w:pPr>
    </w:p>
    <w:p w:rsidRPr="005236D1" w:rsidR="005236D1" w:rsidP="005236D1" w:rsidRDefault="005236D1" w14:paraId="390F2251"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14A44523"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 2 c</w:t>
      </w:r>
      <w:r w:rsidRPr="005236D1">
        <w:rPr>
          <w:rFonts w:ascii="Times New Roman" w:hAnsi="Times New Roman" w:cs="Times New Roman"/>
          <w:bCs/>
          <w:sz w:val="28"/>
          <w:szCs w:val="28"/>
        </w:rPr>
        <w:t>пособ</w:t>
      </w:r>
    </w:p>
    <w:p w:rsidRPr="005236D1" w:rsidR="005236D1" w:rsidP="005236D1" w:rsidRDefault="005236D1" w14:paraId="7CFCFCAB"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E eA</w:t>
      </w:r>
    </w:p>
    <w:p w:rsidRPr="005236D1" w:rsidR="005236D1" w:rsidP="005236D1" w:rsidRDefault="005236D1" w14:paraId="10762BB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20783EF0"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set </w:t>
      </w:r>
    </w:p>
    <w:p w:rsidRPr="005236D1" w:rsidR="005236D1" w:rsidP="005236D1" w:rsidRDefault="005236D1" w14:paraId="401331C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3B69D97E"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if (size &lt; N) { this.e[size] = value; Console.WriteLine(value.ToString()); size++; } </w:t>
      </w:r>
    </w:p>
    <w:p w:rsidRPr="005236D1" w:rsidR="005236D1" w:rsidP="005236D1" w:rsidRDefault="005236D1" w14:paraId="66C978B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lse Console.WriteLine(" size &gt;= N");</w:t>
      </w:r>
    </w:p>
    <w:p w:rsidRPr="005236D1" w:rsidR="005236D1" w:rsidP="005236D1" w:rsidRDefault="005236D1" w14:paraId="5A28B1F6"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66400E05" w14:textId="77777777">
      <w:pPr>
        <w:rPr>
          <w:rFonts w:ascii="Times New Roman" w:hAnsi="Times New Roman" w:cs="Times New Roman"/>
          <w:bCs/>
          <w:sz w:val="28"/>
          <w:szCs w:val="28"/>
          <w:lang w:val="en-US"/>
        </w:rPr>
      </w:pPr>
    </w:p>
    <w:p w:rsidRPr="005236D1" w:rsidR="005236D1" w:rsidP="005236D1" w:rsidRDefault="005236D1" w14:paraId="4266C5FC"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get { return this.e[--size]; }</w:t>
      </w:r>
    </w:p>
    <w:p w:rsidRPr="005236D1" w:rsidR="005236D1" w:rsidP="005236D1" w:rsidRDefault="005236D1" w14:paraId="7BC62B29" w14:textId="77777777">
      <w:pPr>
        <w:rPr>
          <w:rFonts w:ascii="Times New Roman" w:hAnsi="Times New Roman" w:cs="Times New Roman"/>
          <w:bCs/>
          <w:sz w:val="28"/>
          <w:szCs w:val="28"/>
          <w:lang w:val="en-US"/>
        </w:rPr>
      </w:pPr>
    </w:p>
    <w:p w:rsidRPr="005236D1" w:rsidR="005236D1" w:rsidP="005236D1" w:rsidRDefault="005236D1" w14:paraId="7C72C33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59B74661"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6713E2C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lass E</w:t>
      </w:r>
    </w:p>
    <w:p w:rsidRPr="005236D1" w:rsidR="005236D1" w:rsidP="005236D1" w:rsidRDefault="005236D1" w14:paraId="00EF1F6C"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709517C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E() { Console.WriteLine("Constr E (dummy) "); }</w:t>
      </w:r>
    </w:p>
    <w:p w:rsidRPr="005236D1" w:rsidR="005236D1" w:rsidP="005236D1" w:rsidRDefault="005236D1" w14:paraId="22BDE0D9"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E(K k) { this.k = k; Console.WriteLine("Constr E "); }</w:t>
      </w:r>
    </w:p>
    <w:p w:rsidRPr="005236D1" w:rsidR="005236D1" w:rsidP="005236D1" w:rsidRDefault="005236D1" w14:paraId="6967A2A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int fe() { return 404; }</w:t>
      </w:r>
    </w:p>
    <w:p w:rsidRPr="005236D1" w:rsidR="005236D1" w:rsidP="005236D1" w:rsidRDefault="005236D1" w14:paraId="47D78E86"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 { Console.WriteLine("Destr E  "); }</w:t>
      </w:r>
    </w:p>
    <w:p w:rsidRPr="005236D1" w:rsidR="005236D1" w:rsidP="005236D1" w:rsidRDefault="005236D1" w14:paraId="33838AD0" w14:textId="77777777">
      <w:pPr>
        <w:rPr>
          <w:rFonts w:ascii="Times New Roman" w:hAnsi="Times New Roman" w:cs="Times New Roman"/>
          <w:bCs/>
          <w:sz w:val="28"/>
          <w:szCs w:val="28"/>
          <w:lang w:val="en-US"/>
        </w:rPr>
      </w:pPr>
    </w:p>
    <w:p w:rsidRPr="005236D1" w:rsidR="005236D1" w:rsidP="005236D1" w:rsidRDefault="005236D1" w14:paraId="58712920"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public K k { set; get; }</w:t>
      </w:r>
    </w:p>
    <w:p w:rsidRPr="00776452" w:rsidR="005236D1" w:rsidP="005236D1" w:rsidRDefault="005236D1" w14:paraId="0843891E"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r w:rsidRPr="00776452">
        <w:rPr>
          <w:rFonts w:ascii="Times New Roman" w:hAnsi="Times New Roman" w:cs="Times New Roman"/>
          <w:bCs/>
          <w:sz w:val="28"/>
          <w:szCs w:val="28"/>
          <w:lang w:val="en-US"/>
        </w:rPr>
        <w:t>}</w:t>
      </w:r>
    </w:p>
    <w:p w:rsidRPr="00776452" w:rsidR="005236D1" w:rsidP="005236D1" w:rsidRDefault="005236D1" w14:paraId="21F00B3B" w14:textId="77777777">
      <w:pPr>
        <w:rPr>
          <w:rFonts w:ascii="Times New Roman" w:hAnsi="Times New Roman" w:cs="Times New Roman"/>
          <w:bCs/>
          <w:sz w:val="28"/>
          <w:szCs w:val="28"/>
          <w:lang w:val="en-US"/>
        </w:rPr>
      </w:pPr>
      <w:r w:rsidRPr="00776452">
        <w:rPr>
          <w:rFonts w:ascii="Times New Roman" w:hAnsi="Times New Roman" w:cs="Times New Roman"/>
          <w:bCs/>
          <w:sz w:val="28"/>
          <w:szCs w:val="28"/>
          <w:lang w:val="en-US"/>
        </w:rPr>
        <w:t xml:space="preserve">    class Program</w:t>
      </w:r>
    </w:p>
    <w:p w:rsidRPr="00776452" w:rsidR="005236D1" w:rsidP="005236D1" w:rsidRDefault="005236D1" w14:paraId="10EBAD47" w14:textId="77777777">
      <w:pPr>
        <w:rPr>
          <w:rFonts w:ascii="Times New Roman" w:hAnsi="Times New Roman" w:cs="Times New Roman"/>
          <w:bCs/>
          <w:sz w:val="28"/>
          <w:szCs w:val="28"/>
          <w:lang w:val="en-US"/>
        </w:rPr>
      </w:pPr>
      <w:r w:rsidRPr="00776452">
        <w:rPr>
          <w:rFonts w:ascii="Times New Roman" w:hAnsi="Times New Roman" w:cs="Times New Roman"/>
          <w:bCs/>
          <w:sz w:val="28"/>
          <w:szCs w:val="28"/>
          <w:lang w:val="en-US"/>
        </w:rPr>
        <w:t xml:space="preserve">    {</w:t>
      </w:r>
    </w:p>
    <w:p w:rsidRPr="005236D1" w:rsidR="005236D1" w:rsidP="005236D1" w:rsidRDefault="005236D1" w14:paraId="3C634446" w14:textId="77777777">
      <w:pPr>
        <w:rPr>
          <w:rFonts w:ascii="Times New Roman" w:hAnsi="Times New Roman" w:cs="Times New Roman"/>
          <w:bCs/>
          <w:sz w:val="28"/>
          <w:szCs w:val="28"/>
          <w:lang w:val="en-US"/>
        </w:rPr>
      </w:pPr>
      <w:r w:rsidRPr="00776452">
        <w:rPr>
          <w:rFonts w:ascii="Times New Roman" w:hAnsi="Times New Roman" w:cs="Times New Roman"/>
          <w:bCs/>
          <w:sz w:val="28"/>
          <w:szCs w:val="28"/>
          <w:lang w:val="en-US"/>
        </w:rPr>
        <w:t xml:space="preserve">        </w:t>
      </w:r>
      <w:r w:rsidRPr="005236D1">
        <w:rPr>
          <w:rFonts w:ascii="Times New Roman" w:hAnsi="Times New Roman" w:cs="Times New Roman"/>
          <w:bCs/>
          <w:sz w:val="28"/>
          <w:szCs w:val="28"/>
          <w:lang w:val="en-US"/>
        </w:rPr>
        <w:t>static void Main(string[] args)</w:t>
      </w:r>
    </w:p>
    <w:p w:rsidRPr="005236D1" w:rsidR="005236D1" w:rsidP="005236D1" w:rsidRDefault="005236D1" w14:paraId="473F163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5A43D4DB"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 k = new K();</w:t>
      </w:r>
    </w:p>
    <w:p w:rsidRPr="005236D1" w:rsidR="005236D1" w:rsidP="005236D1" w:rsidRDefault="005236D1" w14:paraId="7749BB1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 e1, e2, e3, e4, e5 = null;</w:t>
      </w:r>
    </w:p>
    <w:p w:rsidRPr="005236D1" w:rsidR="005236D1" w:rsidP="005236D1" w:rsidRDefault="005236D1" w14:paraId="629B198D"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1 = new E();</w:t>
      </w:r>
    </w:p>
    <w:p w:rsidRPr="005236D1" w:rsidR="005236D1" w:rsidP="005236D1" w:rsidRDefault="005236D1" w14:paraId="7330190D"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2 = new E();</w:t>
      </w:r>
    </w:p>
    <w:p w:rsidRPr="00302C1D" w:rsidR="005236D1" w:rsidP="005236D1" w:rsidRDefault="005236D1" w14:paraId="173DF7F8"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r w:rsidRPr="00302C1D">
        <w:rPr>
          <w:rFonts w:ascii="Times New Roman" w:hAnsi="Times New Roman" w:cs="Times New Roman"/>
          <w:bCs/>
          <w:sz w:val="28"/>
          <w:szCs w:val="28"/>
          <w:lang w:val="en-US"/>
        </w:rPr>
        <w:t>e3 = new E();</w:t>
      </w:r>
    </w:p>
    <w:p w:rsidRPr="005236D1" w:rsidR="005236D1" w:rsidP="005236D1" w:rsidRDefault="005236D1" w14:paraId="3F5E9C77"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lastRenderedPageBreak/>
        <w:t xml:space="preserve">            </w:t>
      </w:r>
      <w:r w:rsidRPr="005236D1">
        <w:rPr>
          <w:rFonts w:ascii="Times New Roman" w:hAnsi="Times New Roman" w:cs="Times New Roman"/>
          <w:bCs/>
          <w:sz w:val="28"/>
          <w:szCs w:val="28"/>
          <w:lang w:val="en-US"/>
        </w:rPr>
        <w:t>e4 = new E();</w:t>
      </w:r>
    </w:p>
    <w:p w:rsidRPr="005236D1" w:rsidR="005236D1" w:rsidP="005236D1" w:rsidRDefault="005236D1" w14:paraId="2BA563FD"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5 = new E();</w:t>
      </w:r>
    </w:p>
    <w:p w:rsidRPr="005236D1" w:rsidR="005236D1" w:rsidP="005236D1" w:rsidRDefault="005236D1" w14:paraId="02F9A3D3" w14:textId="77777777">
      <w:pPr>
        <w:rPr>
          <w:rFonts w:ascii="Times New Roman" w:hAnsi="Times New Roman" w:cs="Times New Roman"/>
          <w:bCs/>
          <w:sz w:val="28"/>
          <w:szCs w:val="28"/>
          <w:lang w:val="en-US"/>
        </w:rPr>
      </w:pPr>
    </w:p>
    <w:p w:rsidRPr="005236D1" w:rsidR="005236D1" w:rsidP="005236D1" w:rsidRDefault="005236D1" w14:paraId="3E0E90FF"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eA = e1;</w:t>
      </w:r>
    </w:p>
    <w:p w:rsidRPr="005236D1" w:rsidR="005236D1" w:rsidP="005236D1" w:rsidRDefault="005236D1" w14:paraId="4FDD5B1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eA = e2;</w:t>
      </w:r>
    </w:p>
    <w:p w:rsidRPr="005236D1" w:rsidR="005236D1" w:rsidP="005236D1" w:rsidRDefault="005236D1" w14:paraId="79FC1A4E"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eA = e3;</w:t>
      </w:r>
    </w:p>
    <w:p w:rsidRPr="005236D1" w:rsidR="005236D1" w:rsidP="005236D1" w:rsidRDefault="005236D1" w14:paraId="578A0ED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eA = e4;</w:t>
      </w:r>
    </w:p>
    <w:p w:rsidRPr="005236D1" w:rsidR="005236D1" w:rsidP="005236D1" w:rsidRDefault="005236D1" w14:paraId="6667DBD1"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k.eA = e5;</w:t>
      </w:r>
    </w:p>
    <w:p w:rsidRPr="005236D1" w:rsidR="005236D1" w:rsidP="005236D1" w:rsidRDefault="005236D1" w14:paraId="3968C3FB" w14:textId="77777777">
      <w:pPr>
        <w:rPr>
          <w:rFonts w:ascii="Times New Roman" w:hAnsi="Times New Roman" w:cs="Times New Roman"/>
          <w:bCs/>
          <w:sz w:val="28"/>
          <w:szCs w:val="28"/>
          <w:lang w:val="en-US"/>
        </w:rPr>
      </w:pPr>
    </w:p>
    <w:p w:rsidRPr="005236D1" w:rsidR="005236D1" w:rsidP="005236D1" w:rsidRDefault="005236D1" w14:paraId="033352F9"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w:t>
      </w:r>
    </w:p>
    <w:p w:rsidRPr="005236D1" w:rsidR="005236D1" w:rsidP="005236D1" w:rsidRDefault="005236D1" w14:paraId="6302C550" w14:textId="77777777">
      <w:pPr>
        <w:rPr>
          <w:rFonts w:ascii="Times New Roman" w:hAnsi="Times New Roman" w:cs="Times New Roman"/>
          <w:bCs/>
          <w:sz w:val="28"/>
          <w:szCs w:val="28"/>
          <w:lang w:val="en-US"/>
        </w:rPr>
      </w:pPr>
    </w:p>
    <w:p w:rsidRPr="005236D1" w:rsidR="005236D1" w:rsidP="005236D1" w:rsidRDefault="005236D1" w14:paraId="7C588A5E"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 k.eA.fe()={0}", k.eA.fe());</w:t>
      </w:r>
    </w:p>
    <w:p w:rsidRPr="005236D1" w:rsidR="005236D1" w:rsidP="005236D1" w:rsidRDefault="005236D1" w14:paraId="6BC1361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size={0}", k.size);</w:t>
      </w:r>
    </w:p>
    <w:p w:rsidRPr="005236D1" w:rsidR="005236D1" w:rsidP="005236D1" w:rsidRDefault="005236D1" w14:paraId="6E456A52" w14:textId="77777777">
      <w:pPr>
        <w:rPr>
          <w:rFonts w:ascii="Times New Roman" w:hAnsi="Times New Roman" w:cs="Times New Roman"/>
          <w:bCs/>
          <w:sz w:val="28"/>
          <w:szCs w:val="28"/>
          <w:lang w:val="en-US"/>
        </w:rPr>
      </w:pPr>
    </w:p>
    <w:p w:rsidRPr="005236D1" w:rsidR="005236D1" w:rsidP="005236D1" w:rsidRDefault="005236D1" w14:paraId="780CB4C3"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1.k = k;</w:t>
      </w:r>
    </w:p>
    <w:p w:rsidRPr="005236D1" w:rsidR="005236D1" w:rsidP="005236D1" w:rsidRDefault="005236D1" w14:paraId="1A7F891D"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2.k = k;</w:t>
      </w:r>
    </w:p>
    <w:p w:rsidRPr="005236D1" w:rsidR="005236D1" w:rsidP="005236D1" w:rsidRDefault="005236D1" w14:paraId="29BBE32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3.k = k;</w:t>
      </w:r>
    </w:p>
    <w:p w:rsidRPr="005236D1" w:rsidR="005236D1" w:rsidP="005236D1" w:rsidRDefault="005236D1" w14:paraId="2805D277"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4.k = k;</w:t>
      </w:r>
    </w:p>
    <w:p w:rsidRPr="005236D1" w:rsidR="005236D1" w:rsidP="005236D1" w:rsidRDefault="005236D1" w14:paraId="0267F8C6"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e5.k = k;</w:t>
      </w:r>
    </w:p>
    <w:p w:rsidRPr="005236D1" w:rsidR="005236D1" w:rsidP="005236D1" w:rsidRDefault="005236D1" w14:paraId="69BF79B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 e1.k.fk()={0}", e1.k.fk());</w:t>
      </w:r>
    </w:p>
    <w:p w:rsidRPr="005236D1" w:rsidR="005236D1" w:rsidP="005236D1" w:rsidRDefault="005236D1" w14:paraId="71ADBE72"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 e1.k.fk()={0}", e2.k.fk());</w:t>
      </w:r>
    </w:p>
    <w:p w:rsidRPr="005236D1" w:rsidR="005236D1" w:rsidP="005236D1" w:rsidRDefault="005236D1" w14:paraId="316FFF25"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 e1.k.fk()={0}", e3.k.fk());</w:t>
      </w:r>
    </w:p>
    <w:p w:rsidRPr="005236D1" w:rsidR="005236D1" w:rsidP="005236D1" w:rsidRDefault="005236D1" w14:paraId="309BFF4A"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 e1.k.fk()={0}", e4.k.fk());</w:t>
      </w:r>
    </w:p>
    <w:p w:rsidRPr="005236D1" w:rsidR="005236D1" w:rsidP="005236D1" w:rsidRDefault="005236D1" w14:paraId="6B9D9358" w14:textId="77777777">
      <w:pPr>
        <w:rPr>
          <w:rFonts w:ascii="Times New Roman" w:hAnsi="Times New Roman" w:cs="Times New Roman"/>
          <w:bCs/>
          <w:sz w:val="28"/>
          <w:szCs w:val="28"/>
          <w:lang w:val="en-US"/>
        </w:rPr>
      </w:pPr>
      <w:r w:rsidRPr="005236D1">
        <w:rPr>
          <w:rFonts w:ascii="Times New Roman" w:hAnsi="Times New Roman" w:cs="Times New Roman"/>
          <w:bCs/>
          <w:sz w:val="28"/>
          <w:szCs w:val="28"/>
          <w:lang w:val="en-US"/>
        </w:rPr>
        <w:t xml:space="preserve">            Console.WriteLine(" e1.k.fk()={0}", e5.k.fk());</w:t>
      </w:r>
    </w:p>
    <w:p w:rsidRPr="005236D1" w:rsidR="005236D1" w:rsidP="005236D1" w:rsidRDefault="005236D1" w14:paraId="172A9287" w14:textId="77777777">
      <w:pPr>
        <w:rPr>
          <w:rFonts w:ascii="Times New Roman" w:hAnsi="Times New Roman" w:cs="Times New Roman"/>
          <w:bCs/>
          <w:sz w:val="28"/>
          <w:szCs w:val="28"/>
          <w:lang w:val="en-US"/>
        </w:rPr>
      </w:pPr>
    </w:p>
    <w:p w:rsidRPr="005236D1" w:rsidR="005236D1" w:rsidP="005236D1" w:rsidRDefault="005236D1" w14:paraId="57440CC0" w14:textId="77777777">
      <w:pPr>
        <w:rPr>
          <w:rFonts w:ascii="Times New Roman" w:hAnsi="Times New Roman" w:cs="Times New Roman"/>
          <w:bCs/>
          <w:sz w:val="28"/>
          <w:szCs w:val="28"/>
          <w:lang w:val="en-US"/>
        </w:rPr>
      </w:pPr>
    </w:p>
    <w:p w:rsidRPr="005236D1" w:rsidR="005236D1" w:rsidP="005236D1" w:rsidRDefault="005236D1" w14:paraId="68A9F511" w14:textId="77777777">
      <w:pPr>
        <w:rPr>
          <w:rFonts w:ascii="Times New Roman" w:hAnsi="Times New Roman" w:cs="Times New Roman"/>
          <w:bCs/>
          <w:sz w:val="28"/>
          <w:szCs w:val="28"/>
          <w:lang w:val="en-US"/>
        </w:rPr>
      </w:pPr>
    </w:p>
    <w:p w:rsidRPr="005236D1" w:rsidR="005236D1" w:rsidP="005236D1" w:rsidRDefault="005236D1" w14:paraId="5B2B8CC7" w14:textId="77777777">
      <w:pPr>
        <w:rPr>
          <w:rFonts w:ascii="Times New Roman" w:hAnsi="Times New Roman" w:cs="Times New Roman"/>
          <w:bCs/>
          <w:sz w:val="28"/>
          <w:szCs w:val="28"/>
        </w:rPr>
      </w:pPr>
      <w:r w:rsidRPr="005236D1">
        <w:rPr>
          <w:rFonts w:ascii="Times New Roman" w:hAnsi="Times New Roman" w:cs="Times New Roman"/>
          <w:bCs/>
          <w:sz w:val="28"/>
          <w:szCs w:val="28"/>
          <w:lang w:val="en-US"/>
        </w:rPr>
        <w:t xml:space="preserve">            </w:t>
      </w:r>
      <w:r w:rsidRPr="005236D1">
        <w:rPr>
          <w:rFonts w:ascii="Times New Roman" w:hAnsi="Times New Roman" w:cs="Times New Roman"/>
          <w:bCs/>
          <w:sz w:val="28"/>
          <w:szCs w:val="28"/>
        </w:rPr>
        <w:t>Console.ReadKey();</w:t>
      </w:r>
    </w:p>
    <w:p w:rsidRPr="005236D1" w:rsidR="005236D1" w:rsidP="005236D1" w:rsidRDefault="005236D1" w14:paraId="30C494F2" w14:textId="77777777">
      <w:pPr>
        <w:rPr>
          <w:rFonts w:ascii="Times New Roman" w:hAnsi="Times New Roman" w:cs="Times New Roman"/>
          <w:bCs/>
          <w:sz w:val="28"/>
          <w:szCs w:val="28"/>
        </w:rPr>
      </w:pPr>
    </w:p>
    <w:p w:rsidRPr="005236D1" w:rsidR="005236D1" w:rsidP="005236D1" w:rsidRDefault="005236D1" w14:paraId="0092DBEA" w14:textId="77777777">
      <w:pPr>
        <w:rPr>
          <w:rFonts w:ascii="Times New Roman" w:hAnsi="Times New Roman" w:cs="Times New Roman"/>
          <w:bCs/>
          <w:sz w:val="28"/>
          <w:szCs w:val="28"/>
        </w:rPr>
      </w:pPr>
      <w:r w:rsidRPr="005236D1">
        <w:rPr>
          <w:rFonts w:ascii="Times New Roman" w:hAnsi="Times New Roman" w:cs="Times New Roman"/>
          <w:bCs/>
          <w:sz w:val="28"/>
          <w:szCs w:val="28"/>
        </w:rPr>
        <w:t xml:space="preserve">        }</w:t>
      </w:r>
    </w:p>
    <w:p w:rsidRPr="005236D1" w:rsidR="005236D1" w:rsidP="005236D1" w:rsidRDefault="005236D1" w14:paraId="1D0B44E0" w14:textId="77777777">
      <w:pPr>
        <w:rPr>
          <w:rFonts w:ascii="Times New Roman" w:hAnsi="Times New Roman" w:cs="Times New Roman"/>
          <w:bCs/>
          <w:sz w:val="28"/>
          <w:szCs w:val="28"/>
        </w:rPr>
      </w:pPr>
      <w:r w:rsidRPr="005236D1">
        <w:rPr>
          <w:rFonts w:ascii="Times New Roman" w:hAnsi="Times New Roman" w:cs="Times New Roman"/>
          <w:bCs/>
          <w:sz w:val="28"/>
          <w:szCs w:val="28"/>
        </w:rPr>
        <w:t xml:space="preserve">    }</w:t>
      </w:r>
    </w:p>
    <w:p w:rsidRPr="005236D1" w:rsidR="005236D1" w:rsidP="005236D1" w:rsidRDefault="005236D1" w14:paraId="4A51452B" w14:textId="545E06F0">
      <w:pPr>
        <w:rPr>
          <w:rFonts w:ascii="Times New Roman" w:hAnsi="Times New Roman" w:cs="Times New Roman"/>
          <w:bCs/>
          <w:sz w:val="28"/>
          <w:szCs w:val="28"/>
        </w:rPr>
      </w:pPr>
      <w:r w:rsidRPr="005236D1">
        <w:rPr>
          <w:rFonts w:ascii="Times New Roman" w:hAnsi="Times New Roman" w:cs="Times New Roman"/>
          <w:bCs/>
          <w:sz w:val="28"/>
          <w:szCs w:val="28"/>
        </w:rPr>
        <w:t>}</w:t>
      </w:r>
    </w:p>
    <w:p w:rsidR="00805C12" w:rsidP="00805C12" w:rsidRDefault="00805C12" w14:paraId="26E684AD" w14:textId="77777777">
      <w:pPr>
        <w:rPr>
          <w:rFonts w:ascii="Times New Roman" w:hAnsi="Times New Roman" w:cs="Times New Roman"/>
          <w:b/>
          <w:sz w:val="28"/>
          <w:szCs w:val="28"/>
        </w:rPr>
      </w:pPr>
    </w:p>
    <w:p w:rsidR="007D1B78" w:rsidP="00805C12" w:rsidRDefault="007D1B78" w14:paraId="09A1DC36" w14:textId="77777777">
      <w:pPr>
        <w:rPr>
          <w:rFonts w:ascii="Times New Roman" w:hAnsi="Times New Roman" w:cs="Times New Roman"/>
          <w:b/>
          <w:sz w:val="28"/>
          <w:szCs w:val="28"/>
        </w:rPr>
      </w:pPr>
    </w:p>
    <w:p w:rsidR="007D1B78" w:rsidP="00805C12" w:rsidRDefault="007D1B78" w14:paraId="3C13BBF3" w14:textId="77777777">
      <w:pPr>
        <w:rPr>
          <w:rFonts w:ascii="Times New Roman" w:hAnsi="Times New Roman" w:cs="Times New Roman"/>
          <w:b/>
          <w:sz w:val="28"/>
          <w:szCs w:val="28"/>
        </w:rPr>
      </w:pPr>
    </w:p>
    <w:p w:rsidR="007D1B78" w:rsidP="00805C12" w:rsidRDefault="007D1B78" w14:paraId="0E736DE0" w14:textId="77777777">
      <w:pPr>
        <w:rPr>
          <w:rFonts w:ascii="Times New Roman" w:hAnsi="Times New Roman" w:cs="Times New Roman"/>
          <w:b/>
          <w:sz w:val="28"/>
          <w:szCs w:val="28"/>
        </w:rPr>
      </w:pPr>
    </w:p>
    <w:p w:rsidR="007D1B78" w:rsidP="00805C12" w:rsidRDefault="007D1B78" w14:paraId="3BC92A65" w14:textId="77777777">
      <w:pPr>
        <w:rPr>
          <w:rFonts w:ascii="Times New Roman" w:hAnsi="Times New Roman" w:cs="Times New Roman"/>
          <w:b/>
          <w:sz w:val="28"/>
          <w:szCs w:val="28"/>
        </w:rPr>
      </w:pPr>
    </w:p>
    <w:p w:rsidR="007D1B78" w:rsidP="00805C12" w:rsidRDefault="007D1B78" w14:paraId="6537C9A1" w14:textId="77777777">
      <w:pPr>
        <w:rPr>
          <w:rFonts w:ascii="Times New Roman" w:hAnsi="Times New Roman" w:cs="Times New Roman"/>
          <w:b/>
          <w:sz w:val="28"/>
          <w:szCs w:val="28"/>
        </w:rPr>
      </w:pPr>
    </w:p>
    <w:p w:rsidR="007D1B78" w:rsidP="00805C12" w:rsidRDefault="007D1B78" w14:paraId="18149A4E" w14:textId="77777777">
      <w:pPr>
        <w:rPr>
          <w:rFonts w:ascii="Times New Roman" w:hAnsi="Times New Roman" w:cs="Times New Roman"/>
          <w:b/>
          <w:sz w:val="28"/>
          <w:szCs w:val="28"/>
        </w:rPr>
      </w:pPr>
    </w:p>
    <w:p w:rsidR="00805C12" w:rsidP="00805C12" w:rsidRDefault="00805C12" w14:paraId="02C73AA0" w14:textId="6970647F">
      <w:pPr>
        <w:rPr>
          <w:rFonts w:ascii="Times New Roman" w:hAnsi="Times New Roman" w:cs="Times New Roman"/>
          <w:b/>
          <w:sz w:val="28"/>
          <w:szCs w:val="28"/>
        </w:rPr>
      </w:pPr>
      <w:r>
        <w:rPr>
          <w:rFonts w:ascii="Times New Roman" w:hAnsi="Times New Roman" w:cs="Times New Roman"/>
          <w:b/>
          <w:sz w:val="28"/>
          <w:szCs w:val="28"/>
        </w:rPr>
        <w:lastRenderedPageBreak/>
        <w:t>Результаты программы:</w:t>
      </w:r>
    </w:p>
    <w:p w:rsidR="00776452" w:rsidP="00805C12" w:rsidRDefault="00776452" w14:paraId="52079C0B" w14:textId="59901F8A">
      <w:pPr>
        <w:rPr>
          <w:rFonts w:ascii="Times New Roman" w:hAnsi="Times New Roman" w:cs="Times New Roman"/>
          <w:b/>
          <w:sz w:val="28"/>
          <w:szCs w:val="28"/>
        </w:rPr>
      </w:pPr>
      <w:r w:rsidRPr="00776452">
        <w:rPr>
          <w:rFonts w:ascii="Times New Roman" w:hAnsi="Times New Roman" w:cs="Times New Roman"/>
          <w:b/>
          <w:noProof/>
          <w:sz w:val="28"/>
          <w:szCs w:val="28"/>
        </w:rPr>
        <w:drawing>
          <wp:inline distT="0" distB="0" distL="0" distR="0" wp14:anchorId="0916CDE6" wp14:editId="6DBB025F">
            <wp:extent cx="5940425" cy="3106420"/>
            <wp:effectExtent l="0" t="0" r="317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06420"/>
                    </a:xfrm>
                    <a:prstGeom prst="rect">
                      <a:avLst/>
                    </a:prstGeom>
                  </pic:spPr>
                </pic:pic>
              </a:graphicData>
            </a:graphic>
          </wp:inline>
        </w:drawing>
      </w:r>
    </w:p>
    <w:p w:rsidR="00805C12" w:rsidP="00805C12" w:rsidRDefault="00805C12" w14:paraId="3020C43F" w14:textId="77777777">
      <w:pPr>
        <w:rPr>
          <w:rFonts w:ascii="Times New Roman" w:hAnsi="Times New Roman" w:cs="Times New Roman"/>
          <w:b/>
          <w:sz w:val="28"/>
          <w:szCs w:val="28"/>
        </w:rPr>
      </w:pPr>
    </w:p>
    <w:p w:rsidRPr="00A34FF2" w:rsidR="00805C12" w:rsidP="00A34FF2" w:rsidRDefault="00805C12" w14:paraId="74158099" w14:textId="3DB39977">
      <w:pPr>
        <w:tabs>
          <w:tab w:val="left" w:pos="2475"/>
        </w:tabs>
        <w:rPr>
          <w:rFonts w:ascii="Times New Roman" w:hAnsi="Times New Roman" w:cs="Times New Roman"/>
          <w:bCs/>
          <w:sz w:val="28"/>
          <w:szCs w:val="28"/>
        </w:rPr>
      </w:pPr>
      <w:r>
        <w:rPr>
          <w:rFonts w:ascii="Times New Roman" w:hAnsi="Times New Roman" w:cs="Times New Roman"/>
          <w:b/>
          <w:sz w:val="28"/>
          <w:szCs w:val="28"/>
        </w:rPr>
        <w:t>Вывод:</w:t>
      </w:r>
      <w:r w:rsidR="00A34FF2">
        <w:rPr>
          <w:rFonts w:ascii="Times New Roman" w:hAnsi="Times New Roman" w:cs="Times New Roman"/>
          <w:b/>
          <w:sz w:val="28"/>
          <w:szCs w:val="28"/>
        </w:rPr>
        <w:t xml:space="preserve"> </w:t>
      </w:r>
      <w:r w:rsidRPr="00A34FF2" w:rsidR="00A34FF2">
        <w:rPr>
          <w:rFonts w:ascii="Times New Roman" w:hAnsi="Times New Roman" w:cs="Times New Roman"/>
          <w:sz w:val="28"/>
          <w:szCs w:val="28"/>
        </w:rPr>
        <w:t>В ассоциации 1 : N  каждый из N объектов указывает на 1, общий для всех, объект, который в свою очередь имеет N указателей на другие объекты. При этом, из одного объекта группы, с помощью общего можно перейти к другим объектам этой группы.</w:t>
      </w:r>
    </w:p>
    <w:p w:rsidR="00805C12" w:rsidP="00805C12" w:rsidRDefault="00805C12" w14:paraId="1858123D" w14:textId="77F36B02">
      <w:pPr>
        <w:tabs>
          <w:tab w:val="left" w:pos="1114"/>
        </w:tabs>
        <w:rPr>
          <w:rFonts w:ascii="Times New Roman" w:hAnsi="Times New Roman" w:cs="Times New Roman"/>
          <w:b/>
          <w:sz w:val="28"/>
          <w:szCs w:val="28"/>
        </w:rPr>
      </w:pPr>
    </w:p>
    <w:p w:rsidR="00805C12" w:rsidP="00ED6DD8" w:rsidRDefault="00805C12" w14:paraId="449BCBC7" w14:textId="1B57F065">
      <w:pPr>
        <w:rPr>
          <w:rFonts w:ascii="Times New Roman" w:hAnsi="Times New Roman" w:cs="Times New Roman"/>
          <w:b/>
          <w:sz w:val="28"/>
          <w:szCs w:val="28"/>
        </w:rPr>
      </w:pPr>
    </w:p>
    <w:p w:rsidR="00405D66" w:rsidP="00ED6DD8" w:rsidRDefault="00405D66" w14:paraId="17AE2052" w14:textId="0E1AA429">
      <w:pPr>
        <w:rPr>
          <w:rFonts w:ascii="Times New Roman" w:hAnsi="Times New Roman" w:cs="Times New Roman"/>
          <w:b/>
          <w:sz w:val="28"/>
          <w:szCs w:val="28"/>
        </w:rPr>
      </w:pPr>
    </w:p>
    <w:p w:rsidR="00302C1D" w:rsidP="00405D66" w:rsidRDefault="00302C1D" w14:paraId="7C0E749C" w14:textId="77777777">
      <w:pPr>
        <w:pStyle w:val="1"/>
        <w:rPr>
          <w:rFonts w:ascii="Times New Roman" w:hAnsi="Times New Roman" w:cs="Times New Roman"/>
          <w:b/>
          <w:bCs/>
          <w:sz w:val="28"/>
          <w:szCs w:val="28"/>
        </w:rPr>
      </w:pPr>
    </w:p>
    <w:p w:rsidR="00302C1D" w:rsidP="00405D66" w:rsidRDefault="00302C1D" w14:paraId="7D884CC6" w14:textId="77777777">
      <w:pPr>
        <w:pStyle w:val="1"/>
        <w:rPr>
          <w:rFonts w:ascii="Times New Roman" w:hAnsi="Times New Roman" w:cs="Times New Roman"/>
          <w:b/>
          <w:bCs/>
          <w:sz w:val="28"/>
          <w:szCs w:val="28"/>
        </w:rPr>
      </w:pPr>
    </w:p>
    <w:p w:rsidR="00302C1D" w:rsidP="00405D66" w:rsidRDefault="00302C1D" w14:paraId="30CA4E3D" w14:textId="77777777">
      <w:pPr>
        <w:pStyle w:val="1"/>
        <w:rPr>
          <w:rFonts w:ascii="Times New Roman" w:hAnsi="Times New Roman" w:cs="Times New Roman"/>
          <w:b/>
          <w:bCs/>
          <w:sz w:val="28"/>
          <w:szCs w:val="28"/>
        </w:rPr>
      </w:pPr>
    </w:p>
    <w:p w:rsidR="00302C1D" w:rsidP="00405D66" w:rsidRDefault="00302C1D" w14:paraId="103CEBEB" w14:textId="77777777">
      <w:pPr>
        <w:pStyle w:val="1"/>
        <w:rPr>
          <w:rFonts w:ascii="Times New Roman" w:hAnsi="Times New Roman" w:cs="Times New Roman"/>
          <w:b/>
          <w:bCs/>
          <w:sz w:val="28"/>
          <w:szCs w:val="28"/>
        </w:rPr>
      </w:pPr>
    </w:p>
    <w:p w:rsidR="00302C1D" w:rsidP="00405D66" w:rsidRDefault="00302C1D" w14:paraId="2950FCBA" w14:textId="77777777">
      <w:pPr>
        <w:pStyle w:val="1"/>
        <w:rPr>
          <w:rFonts w:ascii="Times New Roman" w:hAnsi="Times New Roman" w:cs="Times New Roman"/>
          <w:b/>
          <w:bCs/>
          <w:sz w:val="28"/>
          <w:szCs w:val="28"/>
        </w:rPr>
      </w:pPr>
    </w:p>
    <w:p w:rsidR="00302C1D" w:rsidP="00405D66" w:rsidRDefault="00302C1D" w14:paraId="3FACC519" w14:textId="77777777">
      <w:pPr>
        <w:pStyle w:val="1"/>
        <w:rPr>
          <w:rFonts w:ascii="Times New Roman" w:hAnsi="Times New Roman" w:cs="Times New Roman"/>
          <w:b/>
          <w:bCs/>
          <w:sz w:val="28"/>
          <w:szCs w:val="28"/>
        </w:rPr>
      </w:pPr>
    </w:p>
    <w:p w:rsidR="00302C1D" w:rsidP="00405D66" w:rsidRDefault="00302C1D" w14:paraId="6CA2E2A1" w14:textId="77777777">
      <w:pPr>
        <w:pStyle w:val="1"/>
        <w:rPr>
          <w:rFonts w:ascii="Times New Roman" w:hAnsi="Times New Roman" w:cs="Times New Roman"/>
          <w:b/>
          <w:bCs/>
          <w:sz w:val="28"/>
          <w:szCs w:val="28"/>
        </w:rPr>
      </w:pPr>
    </w:p>
    <w:p w:rsidR="007D1B78" w:rsidP="00405D66" w:rsidRDefault="007D1B78" w14:paraId="2946D068" w14:textId="77777777">
      <w:pPr>
        <w:pStyle w:val="1"/>
        <w:rPr>
          <w:rFonts w:ascii="Times New Roman" w:hAnsi="Times New Roman" w:cs="Times New Roman"/>
          <w:b/>
          <w:bCs/>
          <w:sz w:val="28"/>
          <w:szCs w:val="28"/>
        </w:rPr>
      </w:pPr>
    </w:p>
    <w:p w:rsidR="007D1B78" w:rsidP="00405D66" w:rsidRDefault="007D1B78" w14:paraId="0B0B603C" w14:textId="77777777">
      <w:pPr>
        <w:pStyle w:val="1"/>
        <w:rPr>
          <w:rFonts w:ascii="Times New Roman" w:hAnsi="Times New Roman" w:cs="Times New Roman"/>
          <w:b/>
          <w:bCs/>
          <w:sz w:val="28"/>
          <w:szCs w:val="28"/>
        </w:rPr>
      </w:pPr>
    </w:p>
    <w:p w:rsidR="007D1B78" w:rsidP="00405D66" w:rsidRDefault="007D1B78" w14:paraId="5AA2CC65" w14:textId="77777777">
      <w:pPr>
        <w:pStyle w:val="1"/>
        <w:rPr>
          <w:rFonts w:ascii="Times New Roman" w:hAnsi="Times New Roman" w:cs="Times New Roman"/>
          <w:b/>
          <w:bCs/>
          <w:sz w:val="28"/>
          <w:szCs w:val="28"/>
        </w:rPr>
      </w:pPr>
    </w:p>
    <w:p w:rsidR="007D1B78" w:rsidP="00405D66" w:rsidRDefault="007D1B78" w14:paraId="2D24486C" w14:textId="77777777">
      <w:pPr>
        <w:pStyle w:val="1"/>
        <w:rPr>
          <w:rFonts w:ascii="Times New Roman" w:hAnsi="Times New Roman" w:cs="Times New Roman"/>
          <w:b/>
          <w:bCs/>
          <w:sz w:val="28"/>
          <w:szCs w:val="28"/>
        </w:rPr>
      </w:pPr>
    </w:p>
    <w:p w:rsidR="007D1B78" w:rsidP="00405D66" w:rsidRDefault="007D1B78" w14:paraId="31FBEC99" w14:textId="77777777">
      <w:pPr>
        <w:pStyle w:val="1"/>
        <w:rPr>
          <w:rFonts w:ascii="Times New Roman" w:hAnsi="Times New Roman" w:cs="Times New Roman"/>
          <w:b/>
          <w:bCs/>
          <w:sz w:val="28"/>
          <w:szCs w:val="28"/>
        </w:rPr>
      </w:pPr>
    </w:p>
    <w:p w:rsidR="007D1B78" w:rsidP="00405D66" w:rsidRDefault="007D1B78" w14:paraId="16DC95D7" w14:textId="77777777">
      <w:pPr>
        <w:pStyle w:val="1"/>
        <w:rPr>
          <w:rFonts w:ascii="Times New Roman" w:hAnsi="Times New Roman" w:cs="Times New Roman"/>
          <w:b/>
          <w:bCs/>
          <w:sz w:val="28"/>
          <w:szCs w:val="28"/>
        </w:rPr>
      </w:pPr>
    </w:p>
    <w:p w:rsidR="007D1B78" w:rsidP="00405D66" w:rsidRDefault="007D1B78" w14:paraId="1F152FF5" w14:textId="77777777">
      <w:pPr>
        <w:pStyle w:val="1"/>
        <w:rPr>
          <w:rFonts w:ascii="Times New Roman" w:hAnsi="Times New Roman" w:cs="Times New Roman"/>
          <w:b/>
          <w:bCs/>
          <w:sz w:val="28"/>
          <w:szCs w:val="28"/>
        </w:rPr>
      </w:pPr>
    </w:p>
    <w:p w:rsidR="007D1B78" w:rsidP="00405D66" w:rsidRDefault="007D1B78" w14:paraId="6F151E7D" w14:textId="77777777">
      <w:pPr>
        <w:pStyle w:val="1"/>
        <w:rPr>
          <w:rFonts w:ascii="Times New Roman" w:hAnsi="Times New Roman" w:cs="Times New Roman"/>
          <w:b/>
          <w:bCs/>
          <w:sz w:val="28"/>
          <w:szCs w:val="28"/>
        </w:rPr>
      </w:pPr>
    </w:p>
    <w:p w:rsidR="007D1B78" w:rsidP="00405D66" w:rsidRDefault="007D1B78" w14:paraId="5BF4181C" w14:textId="77777777">
      <w:pPr>
        <w:pStyle w:val="1"/>
        <w:rPr>
          <w:rFonts w:ascii="Times New Roman" w:hAnsi="Times New Roman" w:cs="Times New Roman"/>
          <w:b/>
          <w:bCs/>
          <w:sz w:val="28"/>
          <w:szCs w:val="28"/>
        </w:rPr>
      </w:pPr>
    </w:p>
    <w:p w:rsidR="007D1B78" w:rsidP="00405D66" w:rsidRDefault="007D1B78" w14:paraId="48FDD1E8" w14:textId="77777777">
      <w:pPr>
        <w:pStyle w:val="1"/>
        <w:rPr>
          <w:rFonts w:ascii="Times New Roman" w:hAnsi="Times New Roman" w:cs="Times New Roman"/>
          <w:b/>
          <w:bCs/>
          <w:sz w:val="28"/>
          <w:szCs w:val="28"/>
        </w:rPr>
      </w:pPr>
    </w:p>
    <w:p w:rsidR="00405D66" w:rsidP="00405D66" w:rsidRDefault="00405D66" w14:paraId="59DF4934" w14:textId="4C6A966F">
      <w:pPr>
        <w:pStyle w:val="1"/>
        <w:rPr>
          <w:rFonts w:ascii="Times New Roman" w:hAnsi="Times New Roman" w:cs="Times New Roman"/>
          <w:b/>
          <w:bCs/>
          <w:sz w:val="28"/>
          <w:szCs w:val="28"/>
        </w:rPr>
      </w:pPr>
      <w:r w:rsidRPr="00805C12">
        <w:rPr>
          <w:rFonts w:ascii="Times New Roman" w:hAnsi="Times New Roman" w:cs="Times New Roman"/>
          <w:b/>
          <w:bCs/>
          <w:sz w:val="28"/>
          <w:szCs w:val="28"/>
        </w:rPr>
        <w:lastRenderedPageBreak/>
        <w:t>Лабораторная работа №</w:t>
      </w:r>
      <w:r>
        <w:rPr>
          <w:rFonts w:ascii="Times New Roman" w:hAnsi="Times New Roman" w:cs="Times New Roman"/>
          <w:b/>
          <w:bCs/>
          <w:sz w:val="28"/>
          <w:szCs w:val="28"/>
        </w:rPr>
        <w:t>7</w:t>
      </w:r>
      <w:r w:rsidRPr="00805C12">
        <w:rPr>
          <w:rFonts w:ascii="Times New Roman" w:hAnsi="Times New Roman" w:cs="Times New Roman"/>
          <w:b/>
          <w:bCs/>
          <w:sz w:val="28"/>
          <w:szCs w:val="28"/>
        </w:rPr>
        <w:t xml:space="preserve">. </w:t>
      </w:r>
      <w:r>
        <w:rPr>
          <w:rFonts w:ascii="Times New Roman" w:hAnsi="Times New Roman" w:cs="Times New Roman"/>
          <w:b/>
          <w:bCs/>
          <w:sz w:val="28"/>
          <w:szCs w:val="28"/>
        </w:rPr>
        <w:t>Использование.</w:t>
      </w:r>
    </w:p>
    <w:p w:rsidR="00302C1D" w:rsidP="00405D66" w:rsidRDefault="00302C1D" w14:paraId="49508906" w14:textId="52ECA422">
      <w:pPr>
        <w:pStyle w:val="1"/>
        <w:rPr>
          <w:rFonts w:ascii="Times New Roman" w:hAnsi="Times New Roman" w:cs="Times New Roman"/>
          <w:b/>
          <w:bCs/>
          <w:sz w:val="28"/>
          <w:szCs w:val="28"/>
        </w:rPr>
      </w:pPr>
      <w:r>
        <w:rPr>
          <w:noProof/>
        </w:rPr>
        <mc:AlternateContent>
          <mc:Choice Requires="wpg">
            <w:drawing>
              <wp:anchor distT="0" distB="0" distL="114300" distR="114300" simplePos="0" relativeHeight="251681792" behindDoc="0" locked="0" layoutInCell="1" allowOverlap="1" wp14:anchorId="5B619CD1" wp14:editId="404EA524">
                <wp:simplePos x="0" y="0"/>
                <wp:positionH relativeFrom="column">
                  <wp:posOffset>-3810</wp:posOffset>
                </wp:positionH>
                <wp:positionV relativeFrom="paragraph">
                  <wp:posOffset>-2540</wp:posOffset>
                </wp:positionV>
                <wp:extent cx="4454098" cy="2073787"/>
                <wp:effectExtent l="0" t="0" r="22860" b="22225"/>
                <wp:wrapTopAndBottom/>
                <wp:docPr id="507" name="Группа 507"/>
                <wp:cNvGraphicFramePr/>
                <a:graphic xmlns:a="http://schemas.openxmlformats.org/drawingml/2006/main">
                  <a:graphicData uri="http://schemas.microsoft.com/office/word/2010/wordprocessingGroup">
                    <wpg:wgp>
                      <wpg:cNvGrpSpPr/>
                      <wpg:grpSpPr>
                        <a:xfrm>
                          <a:off x="0" y="0"/>
                          <a:ext cx="4454098" cy="2073787"/>
                          <a:chOff x="0" y="0"/>
                          <a:chExt cx="4454098" cy="2073787"/>
                        </a:xfrm>
                      </wpg:grpSpPr>
                      <wpg:grpSp>
                        <wpg:cNvPr id="508" name="Группа 508"/>
                        <wpg:cNvGrpSpPr/>
                        <wpg:grpSpPr>
                          <a:xfrm>
                            <a:off x="0" y="246490"/>
                            <a:ext cx="4454098" cy="1827297"/>
                            <a:chOff x="0" y="0"/>
                            <a:chExt cx="4454098" cy="1827297"/>
                          </a:xfrm>
                        </wpg:grpSpPr>
                        <wps:wsp>
                          <wps:cNvPr id="509" name="Надпись 509"/>
                          <wps:cNvSpPr txBox="1"/>
                          <wps:spPr>
                            <a:xfrm>
                              <a:off x="230587" y="0"/>
                              <a:ext cx="440907" cy="357671"/>
                            </a:xfrm>
                            <a:prstGeom prst="rect">
                              <a:avLst/>
                            </a:prstGeom>
                            <a:solidFill>
                              <a:schemeClr val="lt1"/>
                            </a:solidFill>
                            <a:ln w="6350">
                              <a:noFill/>
                            </a:ln>
                          </wps:spPr>
                          <wps:txbx>
                            <w:txbxContent>
                              <w:p w:rsidRPr="00CE00D3" w:rsidR="00E510C4" w:rsidP="00302C1D" w:rsidRDefault="00E510C4" w14:paraId="3FDD3333"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Надпись 510"/>
                          <wps:cNvSpPr txBox="1"/>
                          <wps:spPr>
                            <a:xfrm>
                              <a:off x="3228229" y="0"/>
                              <a:ext cx="440690" cy="357505"/>
                            </a:xfrm>
                            <a:prstGeom prst="rect">
                              <a:avLst/>
                            </a:prstGeom>
                            <a:solidFill>
                              <a:schemeClr val="lt1"/>
                            </a:solidFill>
                            <a:ln w="6350">
                              <a:noFill/>
                            </a:ln>
                          </wps:spPr>
                          <wps:txbx>
                            <w:txbxContent>
                              <w:p w:rsidRPr="00CE00D3" w:rsidR="00E510C4" w:rsidP="00302C1D" w:rsidRDefault="00E510C4" w14:paraId="2401F6FB"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Прямоугольник 511"/>
                          <wps:cNvSpPr/>
                          <wps:spPr>
                            <a:xfrm>
                              <a:off x="214685" y="31805"/>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3196424" y="31805"/>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Надпись 65"/>
                          <wps:cNvSpPr txBox="1"/>
                          <wps:spPr>
                            <a:xfrm>
                              <a:off x="0" y="349857"/>
                              <a:ext cx="1097915" cy="387985"/>
                            </a:xfrm>
                            <a:prstGeom prst="rect">
                              <a:avLst/>
                            </a:prstGeom>
                            <a:solidFill>
                              <a:schemeClr val="lt1"/>
                            </a:solidFill>
                            <a:ln w="6350">
                              <a:solidFill>
                                <a:prstClr val="black"/>
                              </a:solidFill>
                            </a:ln>
                          </wps:spPr>
                          <wps:txbx>
                            <w:txbxContent>
                              <w:p w:rsidRPr="00E97884" w:rsidR="00E510C4" w:rsidP="00302C1D" w:rsidRDefault="00E510C4" w14:paraId="7A6CD1A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Надпись 66"/>
                          <wps:cNvSpPr txBox="1"/>
                          <wps:spPr>
                            <a:xfrm>
                              <a:off x="3275937" y="1439186"/>
                              <a:ext cx="1098107" cy="388111"/>
                            </a:xfrm>
                            <a:prstGeom prst="rect">
                              <a:avLst/>
                            </a:prstGeom>
                            <a:solidFill>
                              <a:schemeClr val="lt1"/>
                            </a:solidFill>
                            <a:ln w="6350">
                              <a:solidFill>
                                <a:prstClr val="black"/>
                              </a:solidFill>
                            </a:ln>
                          </wps:spPr>
                          <wps:txbx>
                            <w:txbxContent>
                              <w:p w:rsidRPr="00E97884" w:rsidR="00E510C4" w:rsidP="00302C1D" w:rsidRDefault="00E510C4" w14:paraId="3BB3BEAC"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Надпись 67"/>
                          <wps:cNvSpPr txBox="1"/>
                          <wps:spPr>
                            <a:xfrm>
                              <a:off x="3275937" y="914400"/>
                              <a:ext cx="1098107" cy="388111"/>
                            </a:xfrm>
                            <a:prstGeom prst="rect">
                              <a:avLst/>
                            </a:prstGeom>
                            <a:solidFill>
                              <a:schemeClr val="lt1"/>
                            </a:solidFill>
                            <a:ln w="6350">
                              <a:solidFill>
                                <a:prstClr val="black"/>
                              </a:solidFill>
                            </a:ln>
                          </wps:spPr>
                          <wps:txbx>
                            <w:txbxContent>
                              <w:p w:rsidRPr="00E97884" w:rsidR="00E510C4" w:rsidP="00302C1D" w:rsidRDefault="00E510C4" w14:paraId="79A69F9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Надпись 68"/>
                          <wps:cNvSpPr txBox="1"/>
                          <wps:spPr>
                            <a:xfrm>
                              <a:off x="3077154" y="349857"/>
                              <a:ext cx="1097915" cy="387985"/>
                            </a:xfrm>
                            <a:prstGeom prst="rect">
                              <a:avLst/>
                            </a:prstGeom>
                            <a:solidFill>
                              <a:schemeClr val="lt1"/>
                            </a:solidFill>
                            <a:ln w="6350">
                              <a:solidFill>
                                <a:prstClr val="black"/>
                              </a:solidFill>
                            </a:ln>
                          </wps:spPr>
                          <wps:txbx>
                            <w:txbxContent>
                              <w:p w:rsidRPr="00E97884" w:rsidR="00E510C4" w:rsidP="00302C1D" w:rsidRDefault="00E510C4" w14:paraId="0844DB78"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Надпись 69"/>
                          <wps:cNvSpPr txBox="1"/>
                          <wps:spPr>
                            <a:xfrm>
                              <a:off x="333954" y="906449"/>
                              <a:ext cx="1098107" cy="388111"/>
                            </a:xfrm>
                            <a:prstGeom prst="rect">
                              <a:avLst/>
                            </a:prstGeom>
                            <a:solidFill>
                              <a:schemeClr val="lt1"/>
                            </a:solidFill>
                            <a:ln w="6350">
                              <a:solidFill>
                                <a:prstClr val="black"/>
                              </a:solidFill>
                            </a:ln>
                          </wps:spPr>
                          <wps:txbx>
                            <w:txbxContent>
                              <w:p w:rsidRPr="00E97884" w:rsidR="00E510C4" w:rsidP="00302C1D" w:rsidRDefault="00E510C4" w14:paraId="54A430E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Надпись 70"/>
                          <wps:cNvSpPr txBox="1"/>
                          <wps:spPr>
                            <a:xfrm>
                              <a:off x="326003" y="1439186"/>
                              <a:ext cx="1098107" cy="388111"/>
                            </a:xfrm>
                            <a:prstGeom prst="rect">
                              <a:avLst/>
                            </a:prstGeom>
                            <a:solidFill>
                              <a:schemeClr val="lt1"/>
                            </a:solidFill>
                            <a:ln w="6350">
                              <a:solidFill>
                                <a:prstClr val="black"/>
                              </a:solidFill>
                            </a:ln>
                          </wps:spPr>
                          <wps:txbx>
                            <w:txbxContent>
                              <w:p w:rsidRPr="00E97884" w:rsidR="00E510C4" w:rsidP="00302C1D" w:rsidRDefault="00E510C4" w14:paraId="39F420F9"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 стрелкой 71"/>
                          <wps:cNvCnPr/>
                          <wps:spPr>
                            <a:xfrm>
                              <a:off x="1469334" y="839525"/>
                              <a:ext cx="1743075" cy="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g:grpSp>
                      <wps:wsp>
                        <wps:cNvPr id="72" name="Надпись 72"/>
                        <wps:cNvSpPr txBox="1"/>
                        <wps:spPr>
                          <a:xfrm>
                            <a:off x="461175" y="31805"/>
                            <a:ext cx="787179" cy="300360"/>
                          </a:xfrm>
                          <a:prstGeom prst="rect">
                            <a:avLst/>
                          </a:prstGeom>
                          <a:noFill/>
                          <a:ln w="6350">
                            <a:noFill/>
                          </a:ln>
                        </wps:spPr>
                        <wps:txbx>
                          <w:txbxContent>
                            <w:p w:rsidRPr="00A8068F" w:rsidR="00E510C4" w:rsidP="00302C1D" w:rsidRDefault="00E510C4" w14:paraId="65A1C63F" w14:textId="77777777">
                              <w:pPr>
                                <w:rPr>
                                  <w:rFonts w:ascii="Times New Roman" w:hAnsi="Times New Roman" w:cs="Times New Roman"/>
                                  <w:b/>
                                  <w:bCs/>
                                  <w:sz w:val="24"/>
                                  <w:szCs w:val="24"/>
                                </w:rPr>
                              </w:pPr>
                              <w:r>
                                <w:rPr>
                                  <w:rFonts w:ascii="Times New Roman" w:hAnsi="Times New Roman" w:cs="Times New Roman"/>
                                  <w:b/>
                                  <w:bCs/>
                                  <w:sz w:val="24"/>
                                  <w:szCs w:val="24"/>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3"/>
                        <wps:cNvSpPr txBox="1"/>
                        <wps:spPr>
                          <a:xfrm>
                            <a:off x="3514476" y="0"/>
                            <a:ext cx="739472" cy="300360"/>
                          </a:xfrm>
                          <a:prstGeom prst="rect">
                            <a:avLst/>
                          </a:prstGeom>
                          <a:noFill/>
                          <a:ln w="6350">
                            <a:noFill/>
                          </a:ln>
                        </wps:spPr>
                        <wps:txbx>
                          <w:txbxContent>
                            <w:p w:rsidRPr="00A8068F" w:rsidR="00E510C4" w:rsidP="00302C1D" w:rsidRDefault="00E510C4" w14:paraId="0A3F5E45" w14:textId="77777777">
                              <w:pPr>
                                <w:rPr>
                                  <w:rFonts w:ascii="Times New Roman" w:hAnsi="Times New Roman" w:cs="Times New Roman"/>
                                  <w:b/>
                                  <w:bCs/>
                                  <w:sz w:val="24"/>
                                  <w:szCs w:val="24"/>
                                </w:rPr>
                              </w:pPr>
                              <w:r w:rsidRPr="00A8068F">
                                <w:rPr>
                                  <w:rFonts w:ascii="Times New Roman" w:hAnsi="Times New Roman" w:cs="Times New Roman"/>
                                  <w:b/>
                                  <w:bCs/>
                                  <w:sz w:val="24"/>
                                  <w:szCs w:val="24"/>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Надпись 74"/>
                        <wps:cNvSpPr txBox="1"/>
                        <wps:spPr>
                          <a:xfrm>
                            <a:off x="2067339" y="779228"/>
                            <a:ext cx="437321" cy="300360"/>
                          </a:xfrm>
                          <a:prstGeom prst="rect">
                            <a:avLst/>
                          </a:prstGeom>
                          <a:noFill/>
                          <a:ln w="6350">
                            <a:noFill/>
                          </a:ln>
                        </wps:spPr>
                        <wps:txbx>
                          <w:txbxContent>
                            <w:p w:rsidRPr="00A8068F" w:rsidR="00E510C4" w:rsidP="00302C1D" w:rsidRDefault="00E510C4" w14:paraId="3C102873"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CD7E3D6">
              <v:group id="Группа 507" style="position:absolute;margin-left:-.3pt;margin-top:-.2pt;width:350.7pt;height:163.3pt;z-index:251681792" coordsize="44540,20737" o:spid="_x0000_s1399" w14:anchorId="5B619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">
                <v:group id="Группа 508" style="position:absolute;top:2464;width:44540;height:18273" coordsize="44540,18272" o:spid="_x0000_s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Надпись 509" style="position:absolute;left:2305;width:4409;height:3576;visibility:visible;mso-wrap-style:square;v-text-anchor:top" o:spid="_x0000_s140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">
                    <v:textbox>
                      <w:txbxContent>
                        <w:p w:rsidRPr="00CE00D3" w:rsidR="00E510C4" w:rsidP="00302C1D" w:rsidRDefault="00E510C4" w14:paraId="55C38B1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K</w:t>
                          </w:r>
                        </w:p>
                      </w:txbxContent>
                    </v:textbox>
                  </v:shape>
                  <v:shape id="Надпись 510" style="position:absolute;left:32282;width:4407;height:3575;visibility:visible;mso-wrap-style:square;v-text-anchor:top" o:spid="_x0000_s140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v:textbox>
                      <w:txbxContent>
                        <w:p w:rsidRPr="00CE00D3" w:rsidR="00E510C4" w:rsidP="00302C1D" w:rsidRDefault="00E510C4" w14:paraId="15C2F6B5"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p>
                      </w:txbxContent>
                    </v:textbox>
                  </v:shape>
                  <v:rect id="Прямоугольник 511" style="position:absolute;left:2146;top:318;width:12577;height:17257;visibility:visible;mso-wrap-style:square;v-text-anchor:middle" o:spid="_x0000_s140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3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NNPkN8YAAADcAAAA&#10;DwAAAAAAAAAAAAAAAAAHAgAAZHJzL2Rvd25yZXYueG1sUEsFBgAAAAADAAMAtwAAAPoCAAAAAA==&#10;"/>
                  <v:rect id="Прямоугольник 64" style="position:absolute;left:31964;top:318;width:12576;height:17257;visibility:visible;mso-wrap-style:square;v-text-anchor:middle" o:spid="_x0000_s140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v:shape id="Надпись 65" style="position:absolute;top:3498;width:10979;height:3880;visibility:visible;mso-wrap-style:square;v-text-anchor:middle" o:spid="_x0000_s140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">
                    <v:textbox>
                      <w:txbxContent>
                        <w:p w:rsidRPr="00E97884" w:rsidR="00E510C4" w:rsidP="00302C1D" w:rsidRDefault="00E510C4" w14:paraId="7AB8AC61"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66" style="position:absolute;left:32759;top:14391;width:10981;height:3881;visibility:visible;mso-wrap-style:square;v-text-anchor:middle" o:spid="_x0000_s140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">
                    <v:textbox>
                      <w:txbxContent>
                        <w:p w:rsidRPr="00E97884" w:rsidR="00E510C4" w:rsidP="00302C1D" w:rsidRDefault="00E510C4" w14:paraId="09CF668E"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v:textbox>
                  </v:shape>
                  <v:shape id="Надпись 67" style="position:absolute;left:32759;top:9144;width:10981;height:3881;visibility:visible;mso-wrap-style:square;v-text-anchor:middle" o:spid="_x0000_s140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v:textbox>
                      <w:txbxContent>
                        <w:p w:rsidRPr="00E97884" w:rsidR="00E510C4" w:rsidP="00302C1D" w:rsidRDefault="00E510C4" w14:paraId="6A2793AE"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68" style="position:absolute;left:30771;top:3498;width:10979;height:3880;visibility:visible;mso-wrap-style:square;v-text-anchor:middle" o:spid="_x0000_s140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">
                    <v:textbox>
                      <w:txbxContent>
                        <w:p w:rsidRPr="00E97884" w:rsidR="00E510C4" w:rsidP="00302C1D" w:rsidRDefault="00E510C4" w14:paraId="06D284F1"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69" style="position:absolute;left:3339;top:9064;width:10981;height:3881;visibility:visible;mso-wrap-style:square;v-text-anchor:middle" o:spid="_x0000_s140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v:textbox>
                      <w:txbxContent>
                        <w:p w:rsidRPr="00E97884" w:rsidR="00E510C4" w:rsidP="00302C1D" w:rsidRDefault="00E510C4" w14:paraId="146E48BD"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70" style="position:absolute;left:3260;top:14391;width:10981;height:3881;visibility:visible;mso-wrap-style:square;v-text-anchor:middle" o:spid="_x0000_s141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">
                    <v:textbox>
                      <w:txbxContent>
                        <w:p w:rsidRPr="00E97884" w:rsidR="00E510C4" w:rsidP="00302C1D" w:rsidRDefault="00E510C4" w14:paraId="159A5C5A"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v:textbox>
                  </v:shape>
                  <v:shape id="Прямая со стрелкой 71" style="position:absolute;left:14693;top:8395;width:17431;height:0;visibility:visible;mso-wrap-style:square" o:spid="_x0000_s141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v:stroke joinstyle="miter" endarrow="block"/>
                  </v:shape>
                </v:group>
                <v:shape id="Надпись 72" style="position:absolute;left:4611;top:318;width:7872;height:3003;visibility:visible;mso-wrap-style:square;v-text-anchor:top" o:spid="_x0000_s14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v:textbox>
                    <w:txbxContent>
                      <w:p w:rsidRPr="00A8068F" w:rsidR="00E510C4" w:rsidP="00302C1D" w:rsidRDefault="00E510C4" w14:paraId="78102BFA" w14:textId="77777777">
                        <w:pPr>
                          <w:rPr>
                            <w:rFonts w:ascii="Times New Roman" w:hAnsi="Times New Roman" w:cs="Times New Roman"/>
                            <w:b/>
                            <w:bCs/>
                            <w:sz w:val="24"/>
                            <w:szCs w:val="24"/>
                          </w:rPr>
                        </w:pPr>
                        <w:r>
                          <w:rPr>
                            <w:rFonts w:ascii="Times New Roman" w:hAnsi="Times New Roman" w:cs="Times New Roman"/>
                            <w:b/>
                            <w:bCs/>
                            <w:sz w:val="24"/>
                            <w:szCs w:val="24"/>
                          </w:rPr>
                          <w:t>Клиент</w:t>
                        </w:r>
                      </w:p>
                    </w:txbxContent>
                  </v:textbox>
                </v:shape>
                <v:shape id="Надпись 73" style="position:absolute;left:35144;width:7395;height:3003;visibility:visible;mso-wrap-style:square;v-text-anchor:top" o:spid="_x0000_s14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v:textbox>
                    <w:txbxContent>
                      <w:p w:rsidRPr="00A8068F" w:rsidR="00E510C4" w:rsidP="00302C1D" w:rsidRDefault="00E510C4" w14:paraId="5A942429" w14:textId="77777777">
                        <w:pPr>
                          <w:rPr>
                            <w:rFonts w:ascii="Times New Roman" w:hAnsi="Times New Roman" w:cs="Times New Roman"/>
                            <w:b/>
                            <w:bCs/>
                            <w:sz w:val="24"/>
                            <w:szCs w:val="24"/>
                          </w:rPr>
                        </w:pPr>
                        <w:r w:rsidRPr="00A8068F">
                          <w:rPr>
                            <w:rFonts w:ascii="Times New Roman" w:hAnsi="Times New Roman" w:cs="Times New Roman"/>
                            <w:b/>
                            <w:bCs/>
                            <w:sz w:val="24"/>
                            <w:szCs w:val="24"/>
                          </w:rPr>
                          <w:t>Сервер</w:t>
                        </w:r>
                      </w:p>
                    </w:txbxContent>
                  </v:textbox>
                </v:shape>
                <v:shape id="Надпись 74" style="position:absolute;left:20673;top:7792;width:4373;height:3003;visibility:visible;mso-wrap-style:square;v-text-anchor:top" o:spid="_x0000_s141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v:textbox>
                    <w:txbxContent>
                      <w:p w:rsidRPr="00A8068F" w:rsidR="00E510C4" w:rsidP="00302C1D" w:rsidRDefault="00E510C4" w14:paraId="69A9204E"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t>Use</w:t>
                        </w:r>
                      </w:p>
                    </w:txbxContent>
                  </v:textbox>
                </v:shape>
                <w10:wrap type="topAndBottom"/>
              </v:group>
            </w:pict>
          </mc:Fallback>
        </mc:AlternateContent>
      </w:r>
    </w:p>
    <w:p w:rsidR="00405D66" w:rsidP="00405D66" w:rsidRDefault="00405D66" w14:paraId="2475885A" w14:textId="77777777">
      <w:pPr>
        <w:rPr>
          <w:rFonts w:ascii="Times New Roman" w:hAnsi="Times New Roman" w:cs="Times New Roman"/>
          <w:b/>
          <w:sz w:val="28"/>
          <w:szCs w:val="28"/>
        </w:rPr>
      </w:pPr>
    </w:p>
    <w:p w:rsidRPr="00B9126B" w:rsidR="00405D66" w:rsidP="00405D66" w:rsidRDefault="00405D66" w14:paraId="4BFCB219" w14:textId="24221A1D">
      <w:pPr>
        <w:rPr>
          <w:rFonts w:ascii="Times New Roman" w:hAnsi="Times New Roman" w:cs="Times New Roman"/>
          <w:b/>
          <w:sz w:val="28"/>
          <w:szCs w:val="28"/>
        </w:rPr>
      </w:pPr>
      <w:r>
        <w:rPr>
          <w:rFonts w:ascii="Times New Roman" w:hAnsi="Times New Roman" w:cs="Times New Roman"/>
          <w:b/>
          <w:sz w:val="28"/>
          <w:szCs w:val="28"/>
        </w:rPr>
        <w:t>Текст</w:t>
      </w:r>
      <w:r w:rsidRPr="00B9126B">
        <w:rPr>
          <w:rFonts w:ascii="Times New Roman" w:hAnsi="Times New Roman" w:cs="Times New Roman"/>
          <w:b/>
          <w:sz w:val="28"/>
          <w:szCs w:val="28"/>
        </w:rPr>
        <w:t xml:space="preserve"> </w:t>
      </w:r>
      <w:r>
        <w:rPr>
          <w:rFonts w:ascii="Times New Roman" w:hAnsi="Times New Roman" w:cs="Times New Roman"/>
          <w:b/>
          <w:sz w:val="28"/>
          <w:szCs w:val="28"/>
        </w:rPr>
        <w:t>программы</w:t>
      </w:r>
    </w:p>
    <w:p w:rsidRPr="00B9126B" w:rsidR="00302C1D" w:rsidP="00405D66" w:rsidRDefault="00302C1D" w14:paraId="4B50A1AD" w14:textId="6F574D33">
      <w:pPr>
        <w:rPr>
          <w:rFonts w:ascii="Times New Roman" w:hAnsi="Times New Roman" w:cs="Times New Roman"/>
          <w:b/>
          <w:sz w:val="28"/>
          <w:szCs w:val="28"/>
        </w:rPr>
      </w:pPr>
    </w:p>
    <w:p w:rsidRPr="00486448" w:rsidR="00302C1D" w:rsidP="00302C1D" w:rsidRDefault="00302C1D" w14:paraId="7E9890F1" w14:textId="77777777">
      <w:pPr>
        <w:rPr>
          <w:rFonts w:ascii="Times New Roman" w:hAnsi="Times New Roman" w:cs="Times New Roman"/>
          <w:bCs/>
          <w:sz w:val="28"/>
          <w:szCs w:val="28"/>
        </w:rPr>
      </w:pPr>
      <w:r w:rsidRPr="00302C1D">
        <w:rPr>
          <w:rFonts w:ascii="Times New Roman" w:hAnsi="Times New Roman" w:cs="Times New Roman"/>
          <w:bCs/>
          <w:sz w:val="28"/>
          <w:szCs w:val="28"/>
          <w:lang w:val="en-US"/>
        </w:rPr>
        <w:t>using</w:t>
      </w:r>
      <w:r w:rsidRPr="00486448">
        <w:rPr>
          <w:rFonts w:ascii="Times New Roman" w:hAnsi="Times New Roman" w:cs="Times New Roman"/>
          <w:bCs/>
          <w:sz w:val="28"/>
          <w:szCs w:val="28"/>
        </w:rPr>
        <w:t xml:space="preserve"> </w:t>
      </w:r>
      <w:r w:rsidRPr="00302C1D">
        <w:rPr>
          <w:rFonts w:ascii="Times New Roman" w:hAnsi="Times New Roman" w:cs="Times New Roman"/>
          <w:bCs/>
          <w:sz w:val="28"/>
          <w:szCs w:val="28"/>
          <w:lang w:val="en-US"/>
        </w:rPr>
        <w:t>System</w:t>
      </w:r>
      <w:r w:rsidRPr="00486448">
        <w:rPr>
          <w:rFonts w:ascii="Times New Roman" w:hAnsi="Times New Roman" w:cs="Times New Roman"/>
          <w:bCs/>
          <w:sz w:val="28"/>
          <w:szCs w:val="28"/>
        </w:rPr>
        <w:t>;</w:t>
      </w:r>
    </w:p>
    <w:p w:rsidRPr="00302C1D" w:rsidR="00302C1D" w:rsidP="00302C1D" w:rsidRDefault="00302C1D" w14:paraId="3DFD5DCB"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using System.Collections.Generic;</w:t>
      </w:r>
    </w:p>
    <w:p w:rsidRPr="00302C1D" w:rsidR="00302C1D" w:rsidP="00302C1D" w:rsidRDefault="00302C1D" w14:paraId="3C04127B"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using System.Linq;</w:t>
      </w:r>
    </w:p>
    <w:p w:rsidRPr="00302C1D" w:rsidR="00302C1D" w:rsidP="00302C1D" w:rsidRDefault="00302C1D" w14:paraId="0345DB71"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using System.Text;</w:t>
      </w:r>
    </w:p>
    <w:p w:rsidRPr="00302C1D" w:rsidR="00302C1D" w:rsidP="00302C1D" w:rsidRDefault="00302C1D" w14:paraId="2A0040F7"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using System.Threading.Tasks;</w:t>
      </w:r>
    </w:p>
    <w:p w:rsidRPr="00302C1D" w:rsidR="00302C1D" w:rsidP="00302C1D" w:rsidRDefault="00302C1D" w14:paraId="66C8FF13" w14:textId="77777777">
      <w:pPr>
        <w:rPr>
          <w:rFonts w:ascii="Times New Roman" w:hAnsi="Times New Roman" w:cs="Times New Roman"/>
          <w:bCs/>
          <w:sz w:val="28"/>
          <w:szCs w:val="28"/>
          <w:lang w:val="en-US"/>
        </w:rPr>
      </w:pPr>
    </w:p>
    <w:p w:rsidRPr="00302C1D" w:rsidR="00302C1D" w:rsidP="00302C1D" w:rsidRDefault="00302C1D" w14:paraId="47EE6759"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namespace ConsoleApp1_Lab_7</w:t>
      </w:r>
    </w:p>
    <w:p w:rsidRPr="00302C1D" w:rsidR="00302C1D" w:rsidP="00302C1D" w:rsidRDefault="00302C1D" w14:paraId="1FFFAD4E"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w:t>
      </w:r>
    </w:p>
    <w:p w:rsidRPr="00302C1D" w:rsidR="00302C1D" w:rsidP="00302C1D" w:rsidRDefault="00302C1D" w14:paraId="2EA8595C"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lass K</w:t>
      </w:r>
    </w:p>
    <w:p w:rsidRPr="00302C1D" w:rsidR="00302C1D" w:rsidP="00302C1D" w:rsidRDefault="00302C1D" w14:paraId="0B78F7F7"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3ACD7488"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ublic K() </w:t>
      </w:r>
    </w:p>
    <w:p w:rsidRPr="00302C1D" w:rsidR="00302C1D" w:rsidP="00302C1D" w:rsidRDefault="00302C1D" w14:paraId="76FC48EA"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 </w:t>
      </w:r>
    </w:p>
    <w:p w:rsidRPr="00302C1D" w:rsidR="00302C1D" w:rsidP="00302C1D" w:rsidRDefault="00302C1D" w14:paraId="47862C19"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onsole.WriteLine("Constr K");    </w:t>
      </w:r>
    </w:p>
    <w:p w:rsidRPr="00302C1D" w:rsidR="00302C1D" w:rsidP="00302C1D" w:rsidRDefault="00302C1D" w14:paraId="015694ED"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719BF367"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ublic void fk (E e) </w:t>
      </w:r>
    </w:p>
    <w:p w:rsidRPr="00776452" w:rsidR="00302C1D" w:rsidP="00302C1D" w:rsidRDefault="00302C1D" w14:paraId="06D5B62D"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r w:rsidRPr="00776452">
        <w:rPr>
          <w:rFonts w:ascii="Times New Roman" w:hAnsi="Times New Roman" w:cs="Times New Roman"/>
          <w:bCs/>
          <w:sz w:val="28"/>
          <w:szCs w:val="28"/>
          <w:lang w:val="en-US"/>
        </w:rPr>
        <w:t>{</w:t>
      </w:r>
    </w:p>
    <w:p w:rsidRPr="00302C1D" w:rsidR="00302C1D" w:rsidP="00302C1D" w:rsidRDefault="00302C1D" w14:paraId="4FBA8FD3" w14:textId="77777777">
      <w:pPr>
        <w:rPr>
          <w:rFonts w:ascii="Times New Roman" w:hAnsi="Times New Roman" w:cs="Times New Roman"/>
          <w:bCs/>
          <w:sz w:val="28"/>
          <w:szCs w:val="28"/>
          <w:lang w:val="en-US"/>
        </w:rPr>
      </w:pPr>
      <w:r w:rsidRPr="00776452">
        <w:rPr>
          <w:rFonts w:ascii="Times New Roman" w:hAnsi="Times New Roman" w:cs="Times New Roman"/>
          <w:bCs/>
          <w:sz w:val="28"/>
          <w:szCs w:val="28"/>
          <w:lang w:val="en-US"/>
        </w:rPr>
        <w:t xml:space="preserve">            </w:t>
      </w:r>
      <w:r w:rsidRPr="00302C1D">
        <w:rPr>
          <w:rFonts w:ascii="Times New Roman" w:hAnsi="Times New Roman" w:cs="Times New Roman"/>
          <w:bCs/>
          <w:sz w:val="28"/>
          <w:szCs w:val="28"/>
          <w:lang w:val="en-US"/>
        </w:rPr>
        <w:t>Console.WriteLine("algorithm");</w:t>
      </w:r>
    </w:p>
    <w:p w:rsidRPr="00302C1D" w:rsidR="00302C1D" w:rsidP="00302C1D" w:rsidRDefault="00302C1D" w14:paraId="432C6353"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this.k = e.e + e.fe();</w:t>
      </w:r>
    </w:p>
    <w:p w:rsidRPr="00302C1D" w:rsidR="00302C1D" w:rsidP="00302C1D" w:rsidRDefault="00302C1D" w14:paraId="18EB408B"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onsole.WriteLine("Es.fe()={0}", Es.fe()); // </w:t>
      </w:r>
      <w:r w:rsidRPr="00302C1D">
        <w:rPr>
          <w:rFonts w:ascii="Times New Roman" w:hAnsi="Times New Roman" w:cs="Times New Roman"/>
          <w:bCs/>
          <w:sz w:val="28"/>
          <w:szCs w:val="28"/>
        </w:rPr>
        <w:t>утилита</w:t>
      </w:r>
    </w:p>
    <w:p w:rsidRPr="00302C1D" w:rsidR="00302C1D" w:rsidP="00302C1D" w:rsidRDefault="00302C1D" w14:paraId="1417E2B9"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onsole.WriteLine("Es.fetry()={0}", Es.fetry()); //</w:t>
      </w:r>
      <w:r w:rsidRPr="00302C1D">
        <w:rPr>
          <w:rFonts w:ascii="Times New Roman" w:hAnsi="Times New Roman" w:cs="Times New Roman"/>
          <w:bCs/>
          <w:sz w:val="28"/>
          <w:szCs w:val="28"/>
        </w:rPr>
        <w:t>утилита</w:t>
      </w:r>
    </w:p>
    <w:p w:rsidRPr="00302C1D" w:rsidR="00302C1D" w:rsidP="00302C1D" w:rsidRDefault="00302C1D" w14:paraId="73619EF5" w14:textId="77777777">
      <w:pPr>
        <w:rPr>
          <w:rFonts w:ascii="Times New Roman" w:hAnsi="Times New Roman" w:cs="Times New Roman"/>
          <w:bCs/>
          <w:sz w:val="28"/>
          <w:szCs w:val="28"/>
          <w:lang w:val="en-US"/>
        </w:rPr>
      </w:pPr>
    </w:p>
    <w:p w:rsidRPr="00302C1D" w:rsidR="00302C1D" w:rsidP="00302C1D" w:rsidRDefault="00302C1D" w14:paraId="031C0F59"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66858400"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rivate int k { set; get; }</w:t>
      </w:r>
    </w:p>
    <w:p w:rsidRPr="00302C1D" w:rsidR="00302C1D" w:rsidP="00302C1D" w:rsidRDefault="00302C1D" w14:paraId="2B25D676"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65A12AE8"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lass E</w:t>
      </w:r>
    </w:p>
    <w:p w:rsidRPr="00302C1D" w:rsidR="00302C1D" w:rsidP="00302C1D" w:rsidRDefault="00302C1D" w14:paraId="72F7EF67"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lastRenderedPageBreak/>
        <w:t xml:space="preserve">    {</w:t>
      </w:r>
    </w:p>
    <w:p w:rsidRPr="00302C1D" w:rsidR="00302C1D" w:rsidP="00302C1D" w:rsidRDefault="00302C1D" w14:paraId="2CA83C8D"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ublic E() </w:t>
      </w:r>
    </w:p>
    <w:p w:rsidRPr="00302C1D" w:rsidR="00302C1D" w:rsidP="00302C1D" w:rsidRDefault="00302C1D" w14:paraId="4D27CA0F"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 Console.WriteLine("Constr E"); }</w:t>
      </w:r>
    </w:p>
    <w:p w:rsidRPr="00302C1D" w:rsidR="00302C1D" w:rsidP="00302C1D" w:rsidRDefault="00302C1D" w14:paraId="0A7F7D51"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ublic int fe() { return 888; }</w:t>
      </w:r>
    </w:p>
    <w:p w:rsidRPr="00302C1D" w:rsidR="00302C1D" w:rsidP="00302C1D" w:rsidRDefault="00302C1D" w14:paraId="57F73410"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ublic static int fs() { return 2222; }</w:t>
      </w:r>
    </w:p>
    <w:p w:rsidRPr="00302C1D" w:rsidR="00302C1D" w:rsidP="00302C1D" w:rsidRDefault="00302C1D" w14:paraId="41952706"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ublic int e { set; get; }</w:t>
      </w:r>
    </w:p>
    <w:p w:rsidRPr="00302C1D" w:rsidR="00302C1D" w:rsidP="00302C1D" w:rsidRDefault="00302C1D" w14:paraId="1206E986"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2E397314"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lass Es</w:t>
      </w:r>
    </w:p>
    <w:p w:rsidRPr="00302C1D" w:rsidR="00302C1D" w:rsidP="00302C1D" w:rsidRDefault="00302C1D" w14:paraId="6D007EFC"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471476A4"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ublic static int fe () { return 888; }</w:t>
      </w:r>
    </w:p>
    <w:p w:rsidRPr="00302C1D" w:rsidR="00302C1D" w:rsidP="00302C1D" w:rsidRDefault="00302C1D" w14:paraId="77185D66"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public static int fetry () { return 11111; }</w:t>
      </w:r>
    </w:p>
    <w:p w:rsidRPr="00302C1D" w:rsidR="00302C1D" w:rsidP="00302C1D" w:rsidRDefault="00302C1D" w14:paraId="7CC3FA80" w14:textId="77777777">
      <w:pPr>
        <w:rPr>
          <w:rFonts w:ascii="Times New Roman" w:hAnsi="Times New Roman" w:cs="Times New Roman"/>
          <w:bCs/>
          <w:sz w:val="28"/>
          <w:szCs w:val="28"/>
          <w:lang w:val="en-US"/>
        </w:rPr>
      </w:pPr>
    </w:p>
    <w:p w:rsidRPr="00302C1D" w:rsidR="00302C1D" w:rsidP="00302C1D" w:rsidRDefault="00302C1D" w14:paraId="056E08CC"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69543D2B"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lass Program</w:t>
      </w:r>
    </w:p>
    <w:p w:rsidRPr="00302C1D" w:rsidR="00302C1D" w:rsidP="00302C1D" w:rsidRDefault="00302C1D" w14:paraId="5FBB8A43"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38B41EE8"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static void Main(string[] args)</w:t>
      </w:r>
    </w:p>
    <w:p w:rsidRPr="00302C1D" w:rsidR="00302C1D" w:rsidP="00302C1D" w:rsidRDefault="00302C1D" w14:paraId="711279B4"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w:t>
      </w:r>
    </w:p>
    <w:p w:rsidRPr="00302C1D" w:rsidR="00302C1D" w:rsidP="00302C1D" w:rsidRDefault="00302C1D" w14:paraId="6CD3DCE8"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K k = new K(); //</w:t>
      </w:r>
      <w:r w:rsidRPr="00302C1D">
        <w:rPr>
          <w:rFonts w:ascii="Times New Roman" w:hAnsi="Times New Roman" w:cs="Times New Roman"/>
          <w:bCs/>
          <w:sz w:val="28"/>
          <w:szCs w:val="28"/>
        </w:rPr>
        <w:t>клиент</w:t>
      </w:r>
    </w:p>
    <w:p w:rsidRPr="00302C1D" w:rsidR="00302C1D" w:rsidP="00302C1D" w:rsidRDefault="00302C1D" w14:paraId="16CEAD7D"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E e = new E(); //</w:t>
      </w:r>
      <w:r w:rsidRPr="00302C1D">
        <w:rPr>
          <w:rFonts w:ascii="Times New Roman" w:hAnsi="Times New Roman" w:cs="Times New Roman"/>
          <w:bCs/>
          <w:sz w:val="28"/>
          <w:szCs w:val="28"/>
        </w:rPr>
        <w:t>сервер</w:t>
      </w:r>
    </w:p>
    <w:p w:rsidRPr="00302C1D" w:rsidR="00302C1D" w:rsidP="00302C1D" w:rsidRDefault="00302C1D" w14:paraId="11E25BF8"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k.fk(e);</w:t>
      </w:r>
    </w:p>
    <w:p w:rsidRPr="00302C1D" w:rsidR="00302C1D" w:rsidP="00302C1D" w:rsidRDefault="00302C1D" w14:paraId="33EEFE7A"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onsole.ReadKey();</w:t>
      </w:r>
    </w:p>
    <w:p w:rsidRPr="00302C1D" w:rsidR="00302C1D" w:rsidP="00302C1D" w:rsidRDefault="00302C1D" w14:paraId="72A56FCD" w14:textId="77777777">
      <w:pPr>
        <w:rPr>
          <w:rFonts w:ascii="Times New Roman" w:hAnsi="Times New Roman" w:cs="Times New Roman"/>
          <w:bCs/>
          <w:sz w:val="28"/>
          <w:szCs w:val="28"/>
          <w:lang w:val="en-US"/>
        </w:rPr>
      </w:pPr>
    </w:p>
    <w:p w:rsidRPr="00302C1D" w:rsidR="00302C1D" w:rsidP="00302C1D" w:rsidRDefault="00302C1D" w14:paraId="4FBEF160"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onsole.WriteLine(" static");</w:t>
      </w:r>
    </w:p>
    <w:p w:rsidRPr="00302C1D" w:rsidR="00302C1D" w:rsidP="00302C1D" w:rsidRDefault="00302C1D" w14:paraId="6B3ECAE9" w14:textId="77777777">
      <w:pPr>
        <w:rPr>
          <w:rFonts w:ascii="Times New Roman" w:hAnsi="Times New Roman" w:cs="Times New Roman"/>
          <w:bCs/>
          <w:sz w:val="28"/>
          <w:szCs w:val="28"/>
          <w:lang w:val="en-US"/>
        </w:rPr>
      </w:pPr>
    </w:p>
    <w:p w:rsidRPr="00302C1D" w:rsidR="00302C1D" w:rsidP="00302C1D" w:rsidRDefault="00302C1D" w14:paraId="62FB4115"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onsole.WriteLine("Es.fe()={0}", Es.fe());</w:t>
      </w:r>
    </w:p>
    <w:p w:rsidRPr="00302C1D" w:rsidR="00302C1D" w:rsidP="00302C1D" w:rsidRDefault="00302C1D" w14:paraId="5BFCA6F5"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onsole.WriteLine("Es.fetry()={0}", Es.fetry());</w:t>
      </w:r>
    </w:p>
    <w:p w:rsidRPr="00302C1D" w:rsidR="00302C1D" w:rsidP="00302C1D" w:rsidRDefault="00302C1D" w14:paraId="069DE72A" w14:textId="77777777">
      <w:pPr>
        <w:rPr>
          <w:rFonts w:ascii="Times New Roman" w:hAnsi="Times New Roman" w:cs="Times New Roman"/>
          <w:bCs/>
          <w:sz w:val="28"/>
          <w:szCs w:val="28"/>
          <w:lang w:val="en-US"/>
        </w:rPr>
      </w:pPr>
      <w:r w:rsidRPr="00302C1D">
        <w:rPr>
          <w:rFonts w:ascii="Times New Roman" w:hAnsi="Times New Roman" w:cs="Times New Roman"/>
          <w:bCs/>
          <w:sz w:val="28"/>
          <w:szCs w:val="28"/>
          <w:lang w:val="en-US"/>
        </w:rPr>
        <w:t xml:space="preserve">            Console.WriteLine("E.fs()={0}", E.fs());</w:t>
      </w:r>
    </w:p>
    <w:p w:rsidRPr="00302C1D" w:rsidR="00302C1D" w:rsidP="00302C1D" w:rsidRDefault="00302C1D" w14:paraId="72B9E7C8" w14:textId="77777777">
      <w:pPr>
        <w:rPr>
          <w:rFonts w:ascii="Times New Roman" w:hAnsi="Times New Roman" w:cs="Times New Roman"/>
          <w:bCs/>
          <w:sz w:val="28"/>
          <w:szCs w:val="28"/>
          <w:lang w:val="en-US"/>
        </w:rPr>
      </w:pPr>
    </w:p>
    <w:p w:rsidRPr="00302C1D" w:rsidR="00302C1D" w:rsidP="00302C1D" w:rsidRDefault="00302C1D" w14:paraId="60FDE654" w14:textId="77777777">
      <w:pPr>
        <w:rPr>
          <w:rFonts w:ascii="Times New Roman" w:hAnsi="Times New Roman" w:cs="Times New Roman"/>
          <w:bCs/>
          <w:sz w:val="28"/>
          <w:szCs w:val="28"/>
          <w:lang w:val="en-US"/>
        </w:rPr>
      </w:pPr>
    </w:p>
    <w:p w:rsidRPr="00302C1D" w:rsidR="00302C1D" w:rsidP="00302C1D" w:rsidRDefault="00302C1D" w14:paraId="077A1C54" w14:textId="77777777">
      <w:pPr>
        <w:rPr>
          <w:rFonts w:ascii="Times New Roman" w:hAnsi="Times New Roman" w:cs="Times New Roman"/>
          <w:bCs/>
          <w:sz w:val="28"/>
          <w:szCs w:val="28"/>
        </w:rPr>
      </w:pPr>
      <w:r w:rsidRPr="00302C1D">
        <w:rPr>
          <w:rFonts w:ascii="Times New Roman" w:hAnsi="Times New Roman" w:cs="Times New Roman"/>
          <w:bCs/>
          <w:sz w:val="28"/>
          <w:szCs w:val="28"/>
          <w:lang w:val="en-US"/>
        </w:rPr>
        <w:t xml:space="preserve">            </w:t>
      </w:r>
      <w:r w:rsidRPr="00302C1D">
        <w:rPr>
          <w:rFonts w:ascii="Times New Roman" w:hAnsi="Times New Roman" w:cs="Times New Roman"/>
          <w:bCs/>
          <w:sz w:val="28"/>
          <w:szCs w:val="28"/>
        </w:rPr>
        <w:t>Console.ReadKey();</w:t>
      </w:r>
    </w:p>
    <w:p w:rsidRPr="00302C1D" w:rsidR="00302C1D" w:rsidP="00302C1D" w:rsidRDefault="00302C1D" w14:paraId="729D86FF" w14:textId="77777777">
      <w:pPr>
        <w:rPr>
          <w:rFonts w:ascii="Times New Roman" w:hAnsi="Times New Roman" w:cs="Times New Roman"/>
          <w:bCs/>
          <w:sz w:val="28"/>
          <w:szCs w:val="28"/>
        </w:rPr>
      </w:pPr>
      <w:r w:rsidRPr="00302C1D">
        <w:rPr>
          <w:rFonts w:ascii="Times New Roman" w:hAnsi="Times New Roman" w:cs="Times New Roman"/>
          <w:bCs/>
          <w:sz w:val="28"/>
          <w:szCs w:val="28"/>
        </w:rPr>
        <w:t xml:space="preserve">        }</w:t>
      </w:r>
    </w:p>
    <w:p w:rsidRPr="00302C1D" w:rsidR="00302C1D" w:rsidP="00302C1D" w:rsidRDefault="00302C1D" w14:paraId="2050E597" w14:textId="77777777">
      <w:pPr>
        <w:rPr>
          <w:rFonts w:ascii="Times New Roman" w:hAnsi="Times New Roman" w:cs="Times New Roman"/>
          <w:bCs/>
          <w:sz w:val="28"/>
          <w:szCs w:val="28"/>
        </w:rPr>
      </w:pPr>
      <w:r w:rsidRPr="00302C1D">
        <w:rPr>
          <w:rFonts w:ascii="Times New Roman" w:hAnsi="Times New Roman" w:cs="Times New Roman"/>
          <w:bCs/>
          <w:sz w:val="28"/>
          <w:szCs w:val="28"/>
        </w:rPr>
        <w:t xml:space="preserve">    }</w:t>
      </w:r>
    </w:p>
    <w:p w:rsidRPr="00302C1D" w:rsidR="00302C1D" w:rsidP="00302C1D" w:rsidRDefault="00302C1D" w14:paraId="03399830" w14:textId="5A849C8F">
      <w:pPr>
        <w:rPr>
          <w:rFonts w:ascii="Times New Roman" w:hAnsi="Times New Roman" w:cs="Times New Roman"/>
          <w:bCs/>
          <w:sz w:val="28"/>
          <w:szCs w:val="28"/>
        </w:rPr>
      </w:pPr>
      <w:r w:rsidRPr="00302C1D">
        <w:rPr>
          <w:rFonts w:ascii="Times New Roman" w:hAnsi="Times New Roman" w:cs="Times New Roman"/>
          <w:bCs/>
          <w:sz w:val="28"/>
          <w:szCs w:val="28"/>
        </w:rPr>
        <w:t>}</w:t>
      </w:r>
    </w:p>
    <w:p w:rsidR="00405D66" w:rsidP="00405D66" w:rsidRDefault="00405D66" w14:paraId="384934E9" w14:textId="77777777">
      <w:pPr>
        <w:rPr>
          <w:rFonts w:ascii="Times New Roman" w:hAnsi="Times New Roman" w:cs="Times New Roman"/>
          <w:b/>
          <w:sz w:val="28"/>
          <w:szCs w:val="28"/>
        </w:rPr>
      </w:pPr>
    </w:p>
    <w:p w:rsidR="00405D66" w:rsidP="00405D66" w:rsidRDefault="00405D66" w14:paraId="6B7FA196" w14:textId="622E9729">
      <w:pPr>
        <w:rPr>
          <w:rFonts w:ascii="Times New Roman" w:hAnsi="Times New Roman" w:cs="Times New Roman"/>
          <w:b/>
          <w:sz w:val="28"/>
          <w:szCs w:val="28"/>
        </w:rPr>
      </w:pPr>
      <w:r>
        <w:rPr>
          <w:rFonts w:ascii="Times New Roman" w:hAnsi="Times New Roman" w:cs="Times New Roman"/>
          <w:b/>
          <w:sz w:val="28"/>
          <w:szCs w:val="28"/>
        </w:rPr>
        <w:t>Результаты программы:</w:t>
      </w:r>
    </w:p>
    <w:p w:rsidR="00405D66" w:rsidP="00405D66" w:rsidRDefault="00776452" w14:paraId="1A66FA9F" w14:textId="35E005C0">
      <w:pPr>
        <w:rPr>
          <w:rFonts w:ascii="Times New Roman" w:hAnsi="Times New Roman" w:cs="Times New Roman"/>
          <w:b/>
          <w:sz w:val="28"/>
          <w:szCs w:val="28"/>
        </w:rPr>
      </w:pPr>
      <w:r w:rsidRPr="00776452">
        <w:rPr>
          <w:rFonts w:ascii="Times New Roman" w:hAnsi="Times New Roman" w:cs="Times New Roman"/>
          <w:b/>
          <w:noProof/>
          <w:sz w:val="28"/>
          <w:szCs w:val="28"/>
        </w:rPr>
        <w:lastRenderedPageBreak/>
        <w:drawing>
          <wp:inline distT="0" distB="0" distL="0" distR="0" wp14:anchorId="6E49699E" wp14:editId="42CE278D">
            <wp:extent cx="5940425" cy="3124200"/>
            <wp:effectExtent l="0" t="0" r="317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24200"/>
                    </a:xfrm>
                    <a:prstGeom prst="rect">
                      <a:avLst/>
                    </a:prstGeom>
                  </pic:spPr>
                </pic:pic>
              </a:graphicData>
            </a:graphic>
          </wp:inline>
        </w:drawing>
      </w:r>
    </w:p>
    <w:p w:rsidRPr="008E35E2" w:rsidR="008E35E2" w:rsidP="008E35E2" w:rsidRDefault="00405D66" w14:paraId="56A5F365" w14:textId="1449B189">
      <w:pPr>
        <w:pStyle w:val="1"/>
        <w:rPr>
          <w:rFonts w:ascii="Times New Roman" w:hAnsi="Times New Roman" w:cs="Times New Roman"/>
          <w:sz w:val="28"/>
          <w:szCs w:val="28"/>
        </w:rPr>
      </w:pPr>
      <w:r>
        <w:rPr>
          <w:rFonts w:ascii="Times New Roman" w:hAnsi="Times New Roman" w:cs="Times New Roman"/>
          <w:b/>
          <w:sz w:val="28"/>
          <w:szCs w:val="28"/>
        </w:rPr>
        <w:t>Вывод:</w:t>
      </w:r>
      <w:r w:rsidRPr="008E35E2" w:rsidR="008E35E2">
        <w:rPr>
          <w:sz w:val="24"/>
          <w:szCs w:val="24"/>
        </w:rPr>
        <w:t xml:space="preserve"> </w:t>
      </w:r>
      <w:r w:rsidRPr="008E35E2" w:rsidR="008E35E2">
        <w:rPr>
          <w:rFonts w:ascii="Times New Roman" w:hAnsi="Times New Roman" w:cs="Times New Roman"/>
          <w:sz w:val="28"/>
          <w:szCs w:val="28"/>
        </w:rPr>
        <w:t>С помощью использования клиент-сервер, можно контролировать или управлять одним объектом – клиентом, через другой объект – сервер. При это объект-клиент выступает в качестве параметра для объекта-сервера. Клиент и сервер могут находиться как на одном компьютере</w:t>
      </w:r>
      <w:r w:rsidR="008E35E2">
        <w:rPr>
          <w:rFonts w:ascii="Times New Roman" w:hAnsi="Times New Roman" w:cs="Times New Roman"/>
          <w:sz w:val="28"/>
          <w:szCs w:val="28"/>
        </w:rPr>
        <w:t xml:space="preserve"> </w:t>
      </w:r>
      <w:r w:rsidRPr="008E35E2" w:rsidR="008E35E2">
        <w:rPr>
          <w:rFonts w:ascii="Times New Roman" w:hAnsi="Times New Roman" w:cs="Times New Roman"/>
          <w:sz w:val="28"/>
          <w:szCs w:val="28"/>
        </w:rPr>
        <w:t>(ПК), так и на разных ПК в сети.</w:t>
      </w:r>
      <w:r w:rsidR="008E35E2">
        <w:rPr>
          <w:rFonts w:ascii="Times New Roman" w:hAnsi="Times New Roman" w:cs="Times New Roman"/>
          <w:sz w:val="28"/>
          <w:szCs w:val="28"/>
        </w:rPr>
        <w:t xml:space="preserve"> </w:t>
      </w:r>
      <w:r w:rsidRPr="008E35E2" w:rsidR="008E35E2">
        <w:rPr>
          <w:rFonts w:ascii="Times New Roman" w:hAnsi="Times New Roman" w:cs="Times New Roman"/>
          <w:sz w:val="28"/>
          <w:szCs w:val="28"/>
        </w:rPr>
        <w:t>Также может возникать такая ситуация, когда некоторый программный блок будет одновременно выполнять функции сервера по отношению к одному блоку и клиента по отношению к другому.</w:t>
      </w:r>
    </w:p>
    <w:p w:rsidRPr="008E35E2" w:rsidR="008E35E2" w:rsidP="008E35E2" w:rsidRDefault="008E35E2" w14:paraId="377757D6" w14:textId="77777777">
      <w:pPr>
        <w:pStyle w:val="1"/>
        <w:rPr>
          <w:rFonts w:ascii="Times New Roman" w:hAnsi="Times New Roman" w:cs="Times New Roman"/>
          <w:b/>
          <w:sz w:val="28"/>
          <w:szCs w:val="28"/>
        </w:rPr>
      </w:pPr>
    </w:p>
    <w:p w:rsidRPr="008E35E2" w:rsidR="00405D66" w:rsidP="00405D66" w:rsidRDefault="00405D66" w14:paraId="7BA95470" w14:textId="78718707">
      <w:pPr>
        <w:rPr>
          <w:rFonts w:ascii="Times New Roman" w:hAnsi="Times New Roman" w:cs="Times New Roman"/>
          <w:bCs/>
          <w:sz w:val="28"/>
          <w:szCs w:val="28"/>
        </w:rPr>
      </w:pPr>
    </w:p>
    <w:p w:rsidR="00405D66" w:rsidP="00ED6DD8" w:rsidRDefault="00405D66" w14:paraId="2F187F7A" w14:textId="7E13A80F">
      <w:pPr>
        <w:rPr>
          <w:rFonts w:ascii="Times New Roman" w:hAnsi="Times New Roman" w:cs="Times New Roman"/>
          <w:b/>
          <w:sz w:val="28"/>
          <w:szCs w:val="28"/>
        </w:rPr>
      </w:pPr>
    </w:p>
    <w:p w:rsidR="00786886" w:rsidP="00ED6DD8" w:rsidRDefault="00786886" w14:paraId="532330DF" w14:textId="0816CABC">
      <w:pPr>
        <w:rPr>
          <w:rFonts w:ascii="Times New Roman" w:hAnsi="Times New Roman" w:cs="Times New Roman"/>
          <w:b/>
          <w:sz w:val="28"/>
          <w:szCs w:val="28"/>
        </w:rPr>
      </w:pPr>
    </w:p>
    <w:p w:rsidR="00786886" w:rsidP="00ED6DD8" w:rsidRDefault="00786886" w14:paraId="6D6C3B1A" w14:textId="6C24461C">
      <w:pPr>
        <w:rPr>
          <w:rFonts w:ascii="Times New Roman" w:hAnsi="Times New Roman" w:cs="Times New Roman"/>
          <w:b/>
          <w:sz w:val="28"/>
          <w:szCs w:val="28"/>
        </w:rPr>
      </w:pPr>
    </w:p>
    <w:p w:rsidR="00786886" w:rsidP="00786886" w:rsidRDefault="00786886" w14:paraId="440EC03B" w14:textId="381C70F5">
      <w:pPr>
        <w:pStyle w:val="1"/>
        <w:rPr>
          <w:rFonts w:ascii="Times New Roman" w:hAnsi="Times New Roman" w:cs="Times New Roman"/>
          <w:b/>
          <w:bCs/>
          <w:sz w:val="28"/>
          <w:szCs w:val="28"/>
        </w:rPr>
      </w:pPr>
      <w:r w:rsidRPr="00805C12">
        <w:rPr>
          <w:rFonts w:ascii="Times New Roman" w:hAnsi="Times New Roman" w:cs="Times New Roman"/>
          <w:b/>
          <w:bCs/>
          <w:sz w:val="28"/>
          <w:szCs w:val="28"/>
        </w:rPr>
        <w:t>Лабораторная работа №</w:t>
      </w:r>
      <w:r w:rsidRPr="00786886">
        <w:rPr>
          <w:rFonts w:ascii="Times New Roman" w:hAnsi="Times New Roman" w:cs="Times New Roman"/>
          <w:b/>
          <w:bCs/>
          <w:sz w:val="28"/>
          <w:szCs w:val="28"/>
        </w:rPr>
        <w:t>8</w:t>
      </w:r>
      <w:r w:rsidRPr="00805C12">
        <w:rPr>
          <w:rFonts w:ascii="Times New Roman" w:hAnsi="Times New Roman" w:cs="Times New Roman"/>
          <w:b/>
          <w:bCs/>
          <w:sz w:val="28"/>
          <w:szCs w:val="28"/>
        </w:rPr>
        <w:t xml:space="preserve">. </w:t>
      </w:r>
      <w:r w:rsidRPr="00786886">
        <w:rPr>
          <w:rFonts w:ascii="Times New Roman" w:hAnsi="Times New Roman" w:cs="Times New Roman"/>
          <w:b/>
          <w:bCs/>
          <w:sz w:val="28"/>
          <w:szCs w:val="28"/>
        </w:rPr>
        <w:t xml:space="preserve">Конкретизация: параметров функции, метода, конструктора и атрибутов. Множественная конкретизация. Конкретизация с ограничениями (оператор </w:t>
      </w:r>
      <w:r w:rsidRPr="00786886">
        <w:rPr>
          <w:rFonts w:ascii="Times New Roman" w:hAnsi="Times New Roman" w:cs="Times New Roman"/>
          <w:b/>
          <w:bCs/>
          <w:sz w:val="28"/>
          <w:szCs w:val="28"/>
          <w:lang w:val="en-US"/>
        </w:rPr>
        <w:t>Is</w:t>
      </w:r>
      <w:r w:rsidRPr="00786886">
        <w:rPr>
          <w:rFonts w:ascii="Times New Roman" w:hAnsi="Times New Roman" w:cs="Times New Roman"/>
          <w:b/>
          <w:bCs/>
          <w:sz w:val="28"/>
          <w:szCs w:val="28"/>
        </w:rPr>
        <w:t>)</w:t>
      </w:r>
      <w:r w:rsidRPr="005236D1">
        <w:rPr>
          <w:rFonts w:ascii="Times New Roman" w:hAnsi="Times New Roman" w:cs="Times New Roman"/>
          <w:b/>
          <w:bCs/>
          <w:sz w:val="28"/>
          <w:szCs w:val="28"/>
        </w:rPr>
        <w:t>.</w:t>
      </w:r>
    </w:p>
    <w:p w:rsidR="00B9126B" w:rsidP="00786886" w:rsidRDefault="00B9126B" w14:paraId="36262B44" w14:textId="71569562">
      <w:pPr>
        <w:pStyle w:val="1"/>
        <w:rPr>
          <w:rFonts w:ascii="Times New Roman" w:hAnsi="Times New Roman" w:cs="Times New Roman"/>
          <w:b/>
          <w:bCs/>
          <w:sz w:val="28"/>
          <w:szCs w:val="28"/>
        </w:rPr>
      </w:pPr>
    </w:p>
    <w:p w:rsidR="00B9126B" w:rsidP="00786886" w:rsidRDefault="00B9126B" w14:paraId="21ADCDF5" w14:textId="23C30580">
      <w:pPr>
        <w:pStyle w:val="1"/>
        <w:rPr>
          <w:rFonts w:ascii="Times New Roman" w:hAnsi="Times New Roman" w:cs="Times New Roman"/>
          <w:b/>
          <w:bCs/>
          <w:sz w:val="28"/>
          <w:szCs w:val="28"/>
        </w:rPr>
      </w:pPr>
    </w:p>
    <w:p w:rsidRPr="00B9126B" w:rsidR="00B9126B" w:rsidP="00786886" w:rsidRDefault="00707411" w14:paraId="0BB6BCA5" w14:textId="399265C4">
      <w:pPr>
        <w:pStyle w:val="1"/>
        <w:rPr>
          <w:rFonts w:ascii="Times New Roman" w:hAnsi="Times New Roman" w:cs="Times New Roman"/>
          <w:b/>
          <w:bCs/>
          <w:sz w:val="28"/>
          <w:szCs w:val="28"/>
        </w:rPr>
      </w:pPr>
      <w:r>
        <w:rPr>
          <w:noProof/>
        </w:rPr>
        <mc:AlternateContent>
          <mc:Choice Requires="wpg">
            <w:drawing>
              <wp:anchor distT="0" distB="0" distL="114300" distR="114300" simplePos="0" relativeHeight="251683840" behindDoc="0" locked="0" layoutInCell="1" allowOverlap="1" wp14:anchorId="4056E10D" wp14:editId="52EEDA66">
                <wp:simplePos x="0" y="0"/>
                <wp:positionH relativeFrom="column">
                  <wp:posOffset>-3810</wp:posOffset>
                </wp:positionH>
                <wp:positionV relativeFrom="paragraph">
                  <wp:posOffset>0</wp:posOffset>
                </wp:positionV>
                <wp:extent cx="4453890" cy="1834515"/>
                <wp:effectExtent l="0" t="0" r="22860" b="13335"/>
                <wp:wrapTopAndBottom/>
                <wp:docPr id="495" name="Группа 495"/>
                <wp:cNvGraphicFramePr/>
                <a:graphic xmlns:a="http://schemas.openxmlformats.org/drawingml/2006/main">
                  <a:graphicData uri="http://schemas.microsoft.com/office/word/2010/wordprocessingGroup">
                    <wpg:wgp>
                      <wpg:cNvGrpSpPr/>
                      <wpg:grpSpPr>
                        <a:xfrm>
                          <a:off x="0" y="0"/>
                          <a:ext cx="4453890" cy="1834515"/>
                          <a:chOff x="0" y="-7814"/>
                          <a:chExt cx="4454098" cy="1835111"/>
                        </a:xfrm>
                      </wpg:grpSpPr>
                      <wps:wsp>
                        <wps:cNvPr id="496" name="Надпись 496"/>
                        <wps:cNvSpPr txBox="1"/>
                        <wps:spPr>
                          <a:xfrm>
                            <a:off x="392681" y="-7814"/>
                            <a:ext cx="1238747" cy="357671"/>
                          </a:xfrm>
                          <a:prstGeom prst="rect">
                            <a:avLst/>
                          </a:prstGeom>
                          <a:solidFill>
                            <a:schemeClr val="lt1"/>
                          </a:solidFill>
                          <a:ln w="6350">
                            <a:noFill/>
                          </a:ln>
                        </wps:spPr>
                        <wps:txbx>
                          <w:txbxContent>
                            <w:p w:rsidRPr="00CE00D3" w:rsidR="00E510C4" w:rsidP="00707411" w:rsidRDefault="00E510C4" w14:paraId="365DD63C"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wap &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Надпись 497"/>
                        <wps:cNvSpPr txBox="1"/>
                        <wps:spPr>
                          <a:xfrm>
                            <a:off x="3228229" y="0"/>
                            <a:ext cx="440690" cy="357505"/>
                          </a:xfrm>
                          <a:prstGeom prst="rect">
                            <a:avLst/>
                          </a:prstGeom>
                          <a:solidFill>
                            <a:schemeClr val="lt1"/>
                          </a:solidFill>
                          <a:ln w="6350">
                            <a:noFill/>
                          </a:ln>
                        </wps:spPr>
                        <wps:txbx>
                          <w:txbxContent>
                            <w:p w:rsidRPr="00CE00D3" w:rsidR="00E510C4" w:rsidP="00707411" w:rsidRDefault="00E510C4" w14:paraId="4D4B06AF"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рямоугольник 498"/>
                        <wps:cNvSpPr/>
                        <wps:spPr>
                          <a:xfrm>
                            <a:off x="214685" y="31805"/>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рямоугольник 499"/>
                        <wps:cNvSpPr/>
                        <wps:spPr>
                          <a:xfrm>
                            <a:off x="3196424" y="31805"/>
                            <a:ext cx="1257674" cy="172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Надпись 500"/>
                        <wps:cNvSpPr txBox="1"/>
                        <wps:spPr>
                          <a:xfrm>
                            <a:off x="0" y="349857"/>
                            <a:ext cx="1097915" cy="387985"/>
                          </a:xfrm>
                          <a:prstGeom prst="rect">
                            <a:avLst/>
                          </a:prstGeom>
                          <a:solidFill>
                            <a:schemeClr val="lt1"/>
                          </a:solidFill>
                          <a:ln w="6350">
                            <a:solidFill>
                              <a:prstClr val="black"/>
                            </a:solidFill>
                          </a:ln>
                        </wps:spPr>
                        <wps:txbx>
                          <w:txbxContent>
                            <w:p w:rsidRPr="00E97884" w:rsidR="00E510C4" w:rsidP="00707411" w:rsidRDefault="00E510C4" w14:paraId="53B282F4"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Надпись 501"/>
                        <wps:cNvSpPr txBox="1"/>
                        <wps:spPr>
                          <a:xfrm>
                            <a:off x="3275937" y="1439186"/>
                            <a:ext cx="1098107" cy="388111"/>
                          </a:xfrm>
                          <a:prstGeom prst="rect">
                            <a:avLst/>
                          </a:prstGeom>
                          <a:solidFill>
                            <a:schemeClr val="lt1"/>
                          </a:solidFill>
                          <a:ln w="6350">
                            <a:solidFill>
                              <a:prstClr val="black"/>
                            </a:solidFill>
                          </a:ln>
                        </wps:spPr>
                        <wps:txbx>
                          <w:txbxContent>
                            <w:p w:rsidRPr="00E97884" w:rsidR="00E510C4" w:rsidP="00707411" w:rsidRDefault="00E510C4" w14:paraId="51EDC8F9"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Надпись 502"/>
                        <wps:cNvSpPr txBox="1"/>
                        <wps:spPr>
                          <a:xfrm>
                            <a:off x="3275937" y="914400"/>
                            <a:ext cx="1098107" cy="388111"/>
                          </a:xfrm>
                          <a:prstGeom prst="rect">
                            <a:avLst/>
                          </a:prstGeom>
                          <a:solidFill>
                            <a:schemeClr val="lt1"/>
                          </a:solidFill>
                          <a:ln w="6350">
                            <a:solidFill>
                              <a:prstClr val="black"/>
                            </a:solidFill>
                          </a:ln>
                        </wps:spPr>
                        <wps:txbx>
                          <w:txbxContent>
                            <w:p w:rsidRPr="00E97884" w:rsidR="00E510C4" w:rsidP="00707411" w:rsidRDefault="00E510C4" w14:paraId="09FB32DA"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Надпись 503"/>
                        <wps:cNvSpPr txBox="1"/>
                        <wps:spPr>
                          <a:xfrm>
                            <a:off x="3077154" y="349857"/>
                            <a:ext cx="1097915" cy="387985"/>
                          </a:xfrm>
                          <a:prstGeom prst="rect">
                            <a:avLst/>
                          </a:prstGeom>
                          <a:solidFill>
                            <a:schemeClr val="lt1"/>
                          </a:solidFill>
                          <a:ln w="6350">
                            <a:solidFill>
                              <a:prstClr val="black"/>
                            </a:solidFill>
                          </a:ln>
                        </wps:spPr>
                        <wps:txbx>
                          <w:txbxContent>
                            <w:p w:rsidRPr="00E97884" w:rsidR="00E510C4" w:rsidP="00707411" w:rsidRDefault="00E510C4" w14:paraId="508E8B13"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Надпись 504"/>
                        <wps:cNvSpPr txBox="1"/>
                        <wps:spPr>
                          <a:xfrm>
                            <a:off x="333954" y="906449"/>
                            <a:ext cx="1098107" cy="388111"/>
                          </a:xfrm>
                          <a:prstGeom prst="rect">
                            <a:avLst/>
                          </a:prstGeom>
                          <a:solidFill>
                            <a:schemeClr val="lt1"/>
                          </a:solidFill>
                          <a:ln w="6350">
                            <a:solidFill>
                              <a:prstClr val="black"/>
                            </a:solidFill>
                          </a:ln>
                        </wps:spPr>
                        <wps:txbx>
                          <w:txbxContent>
                            <w:p w:rsidRPr="00E97884" w:rsidR="00E510C4" w:rsidP="00707411" w:rsidRDefault="00E510C4" w14:paraId="78935802"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Надпись 505"/>
                        <wps:cNvSpPr txBox="1"/>
                        <wps:spPr>
                          <a:xfrm>
                            <a:off x="326003" y="1439186"/>
                            <a:ext cx="1098107" cy="388111"/>
                          </a:xfrm>
                          <a:prstGeom prst="rect">
                            <a:avLst/>
                          </a:prstGeom>
                          <a:solidFill>
                            <a:schemeClr val="lt1"/>
                          </a:solidFill>
                          <a:ln w="6350">
                            <a:solidFill>
                              <a:prstClr val="black"/>
                            </a:solidFill>
                          </a:ln>
                        </wps:spPr>
                        <wps:txbx>
                          <w:txbxContent>
                            <w:p w:rsidRPr="00E97884" w:rsidR="00E510C4" w:rsidP="00707411" w:rsidRDefault="00E510C4" w14:paraId="020F6625"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рямая со стрелкой 506"/>
                        <wps:cNvCnPr/>
                        <wps:spPr>
                          <a:xfrm>
                            <a:off x="1164593" y="230388"/>
                            <a:ext cx="2047816" cy="609137"/>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w14:anchorId="2D1DFAAD">
              <v:group id="Группа 495" style="position:absolute;margin-left:-.3pt;margin-top:0;width:350.7pt;height:144.45pt;z-index:251683840" coordsize="44540,18351" coordorigin=",-78" o:spid="_x0000_s1415" w14:anchorId="4056E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">
                <v:shape id="Надпись 496" style="position:absolute;left:3926;top:-78;width:12388;height:3576;visibility:visible;mso-wrap-style:square;v-text-anchor:top" o:spid="_x0000_s141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">
                  <v:textbox>
                    <w:txbxContent>
                      <w:p w:rsidRPr="00CE00D3" w:rsidR="00E510C4" w:rsidP="00707411" w:rsidRDefault="00E510C4" w14:paraId="427E9984"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Swap &lt;T&gt;</w:t>
                        </w:r>
                      </w:p>
                    </w:txbxContent>
                  </v:textbox>
                </v:shape>
                <v:shape id="Надпись 497" style="position:absolute;left:32282;width:4407;height:3575;visibility:visible;mso-wrap-style:square;v-text-anchor:top" o:spid="_x0000_s141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v:textbox>
                    <w:txbxContent>
                      <w:p w:rsidRPr="00CE00D3" w:rsidR="00E510C4" w:rsidP="00707411" w:rsidRDefault="00E510C4" w14:paraId="1086CAE5" w14:textId="77777777">
                        <w:pPr>
                          <w:rPr>
                            <w:rFonts w:ascii="Times New Roman" w:hAnsi="Times New Roman" w:cs="Times New Roman"/>
                            <w:b/>
                            <w:bCs/>
                            <w:sz w:val="28"/>
                            <w:szCs w:val="28"/>
                            <w:lang w:val="en-US"/>
                          </w:rPr>
                        </w:pPr>
                        <w:r>
                          <w:rPr>
                            <w:rFonts w:ascii="Times New Roman" w:hAnsi="Times New Roman" w:cs="Times New Roman"/>
                            <w:b/>
                            <w:bCs/>
                            <w:sz w:val="28"/>
                            <w:szCs w:val="28"/>
                            <w:lang w:val="en-US"/>
                          </w:rPr>
                          <w:t>T</w:t>
                        </w:r>
                      </w:p>
                    </w:txbxContent>
                  </v:textbox>
                </v:shape>
                <v:rect id="Прямоугольник 498" style="position:absolute;left:2146;top:318;width:12577;height:17257;visibility:visible;mso-wrap-style:square;v-text-anchor:middle" o:spid="_x0000_s141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txAAAANwAAAAPAAAAZHJzL2Rvd25yZXYueG1sRE9Na8JA&#10;EL0X/A/LFHoR3VhK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L7bQW3EAAAA3AAAAA8A&#10;AAAAAAAAAAAAAAAABwIAAGRycy9kb3ducmV2LnhtbFBLBQYAAAAAAwADALcAAAD4AgAAAAA=&#10;"/>
                <v:rect id="Прямоугольник 499" style="position:absolute;left:31964;top:318;width:12576;height:17257;visibility:visible;mso-wrap-style:square;v-text-anchor:middle" o:spid="_x0000_s141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v:shape id="Надпись 500" style="position:absolute;top:3498;width:10979;height:3880;visibility:visible;mso-wrap-style:square;v-text-anchor:middle" o:spid="_x0000_s142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">
                  <v:textbox>
                    <w:txbxContent>
                      <w:p w:rsidRPr="00E97884" w:rsidR="00E510C4" w:rsidP="00707411" w:rsidRDefault="00E510C4" w14:paraId="72ADEA8F"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501" style="position:absolute;left:32759;top:14391;width:10981;height:3881;visibility:visible;mso-wrap-style:square;v-text-anchor:middle" o:spid="_x0000_s142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">
                  <v:textbox>
                    <w:txbxContent>
                      <w:p w:rsidRPr="00E97884" w:rsidR="00E510C4" w:rsidP="00707411" w:rsidRDefault="00E510C4" w14:paraId="72E082D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v:textbox>
                </v:shape>
                <v:shape id="Надпись 502" style="position:absolute;left:32759;top:9144;width:10981;height:3881;visibility:visible;mso-wrap-style:square;v-text-anchor:middle" o:spid="_x0000_s142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">
                  <v:textbox>
                    <w:txbxContent>
                      <w:p w:rsidRPr="00E97884" w:rsidR="00E510C4" w:rsidP="00707411" w:rsidRDefault="00E510C4" w14:paraId="23D355A7"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503" style="position:absolute;left:30771;top:3498;width:10979;height:3880;visibility:visible;mso-wrap-style:square;v-text-anchor:middle" o:spid="_x0000_s142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">
                  <v:textbox>
                    <w:txbxContent>
                      <w:p w:rsidRPr="00E97884" w:rsidR="00E510C4" w:rsidP="00707411" w:rsidRDefault="00E510C4" w14:paraId="7198334D"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ublic</w:t>
                        </w:r>
                      </w:p>
                    </w:txbxContent>
                  </v:textbox>
                </v:shape>
                <v:shape id="Надпись 504" style="position:absolute;left:3339;top:9064;width:10981;height:3881;visibility:visible;mso-wrap-style:square;v-text-anchor:middle" o:spid="_x0000_s142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">
                  <v:textbox>
                    <w:txbxContent>
                      <w:p w:rsidRPr="00E97884" w:rsidR="00E510C4" w:rsidP="00707411" w:rsidRDefault="00E510C4" w14:paraId="4407E36F"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ivate</w:t>
                        </w:r>
                      </w:p>
                    </w:txbxContent>
                  </v:textbox>
                </v:shape>
                <v:shape id="Надпись 505" style="position:absolute;left:3260;top:14391;width:10981;height:3881;visibility:visible;mso-wrap-style:square;v-text-anchor:middle" o:spid="_x0000_s142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">
                  <v:textbox>
                    <w:txbxContent>
                      <w:p w:rsidRPr="00E97884" w:rsidR="00E510C4" w:rsidP="00707411" w:rsidRDefault="00E510C4" w14:paraId="10756196" w14:textId="7777777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E97884">
                          <w:rPr>
                            <w:rFonts w:ascii="Times New Roman" w:hAnsi="Times New Roman" w:cs="Times New Roman"/>
                            <w:sz w:val="32"/>
                            <w:szCs w:val="32"/>
                            <w:lang w:val="en-US"/>
                          </w:rPr>
                          <w:t>p</w:t>
                        </w:r>
                        <w:r>
                          <w:rPr>
                            <w:rFonts w:ascii="Times New Roman" w:hAnsi="Times New Roman" w:cs="Times New Roman"/>
                            <w:sz w:val="32"/>
                            <w:szCs w:val="32"/>
                            <w:lang w:val="en-US"/>
                          </w:rPr>
                          <w:t>rotected</w:t>
                        </w:r>
                      </w:p>
                    </w:txbxContent>
                  </v:textbox>
                </v:shape>
                <v:shape id="Прямая со стрелкой 506" style="position:absolute;left:11645;top:2303;width:20479;height:6092;visibility:visible;mso-wrap-style:square" o:spid="_x0000_s142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">
                  <v:stroke joinstyle="miter" startarrow="block"/>
                </v:shape>
                <w10:wrap type="topAndBottom"/>
              </v:group>
            </w:pict>
          </mc:Fallback>
        </mc:AlternateContent>
      </w:r>
    </w:p>
    <w:p w:rsidRPr="00B9126B" w:rsidR="00786886" w:rsidP="00786886" w:rsidRDefault="00786886" w14:paraId="504B1544" w14:textId="04F17253">
      <w:pPr>
        <w:pStyle w:val="1"/>
        <w:rPr>
          <w:rFonts w:ascii="Times New Roman" w:hAnsi="Times New Roman" w:cs="Times New Roman"/>
          <w:b/>
          <w:bCs/>
          <w:sz w:val="28"/>
          <w:szCs w:val="28"/>
        </w:rPr>
      </w:pPr>
    </w:p>
    <w:p w:rsidRPr="00DE535B" w:rsidR="00786886" w:rsidP="00786886" w:rsidRDefault="00786886" w14:paraId="6B7BB8BA" w14:textId="04435AA3">
      <w:pPr>
        <w:rPr>
          <w:rFonts w:ascii="Times New Roman" w:hAnsi="Times New Roman" w:cs="Times New Roman"/>
          <w:b/>
          <w:sz w:val="28"/>
          <w:szCs w:val="28"/>
        </w:rPr>
      </w:pPr>
      <w:r>
        <w:rPr>
          <w:rFonts w:ascii="Times New Roman" w:hAnsi="Times New Roman" w:cs="Times New Roman"/>
          <w:b/>
          <w:sz w:val="28"/>
          <w:szCs w:val="28"/>
        </w:rPr>
        <w:t>Текст</w:t>
      </w:r>
      <w:r w:rsidRPr="00DE535B">
        <w:rPr>
          <w:rFonts w:ascii="Times New Roman" w:hAnsi="Times New Roman" w:cs="Times New Roman"/>
          <w:b/>
          <w:sz w:val="28"/>
          <w:szCs w:val="28"/>
        </w:rPr>
        <w:t xml:space="preserve"> </w:t>
      </w:r>
      <w:r>
        <w:rPr>
          <w:rFonts w:ascii="Times New Roman" w:hAnsi="Times New Roman" w:cs="Times New Roman"/>
          <w:b/>
          <w:sz w:val="28"/>
          <w:szCs w:val="28"/>
        </w:rPr>
        <w:t>программы</w:t>
      </w:r>
    </w:p>
    <w:p w:rsidRPr="00DE535B" w:rsidR="00B33C3F" w:rsidP="00B33C3F" w:rsidRDefault="00B33C3F" w14:paraId="10312B43" w14:textId="77777777">
      <w:pPr>
        <w:rPr>
          <w:rFonts w:ascii="Times New Roman" w:hAnsi="Times New Roman" w:cs="Times New Roman"/>
          <w:bCs/>
          <w:sz w:val="28"/>
          <w:szCs w:val="28"/>
        </w:rPr>
      </w:pPr>
      <w:r w:rsidRPr="00B33C3F">
        <w:rPr>
          <w:rFonts w:ascii="Times New Roman" w:hAnsi="Times New Roman" w:cs="Times New Roman"/>
          <w:bCs/>
          <w:sz w:val="28"/>
          <w:szCs w:val="28"/>
          <w:lang w:val="en-US"/>
        </w:rPr>
        <w:t>using</w:t>
      </w:r>
      <w:r w:rsidRPr="00DE535B">
        <w:rPr>
          <w:rFonts w:ascii="Times New Roman" w:hAnsi="Times New Roman" w:cs="Times New Roman"/>
          <w:bCs/>
          <w:sz w:val="28"/>
          <w:szCs w:val="28"/>
        </w:rPr>
        <w:t xml:space="preserve"> </w:t>
      </w:r>
      <w:r w:rsidRPr="00B33C3F">
        <w:rPr>
          <w:rFonts w:ascii="Times New Roman" w:hAnsi="Times New Roman" w:cs="Times New Roman"/>
          <w:bCs/>
          <w:sz w:val="28"/>
          <w:szCs w:val="28"/>
          <w:lang w:val="en-US"/>
        </w:rPr>
        <w:t>System</w:t>
      </w:r>
      <w:r w:rsidRPr="00DE535B">
        <w:rPr>
          <w:rFonts w:ascii="Times New Roman" w:hAnsi="Times New Roman" w:cs="Times New Roman"/>
          <w:bCs/>
          <w:sz w:val="28"/>
          <w:szCs w:val="28"/>
        </w:rPr>
        <w:t>;</w:t>
      </w:r>
    </w:p>
    <w:p w:rsidRPr="00B33C3F" w:rsidR="00B33C3F" w:rsidP="00B33C3F" w:rsidRDefault="00B33C3F" w14:paraId="495558C5"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using System.Collections.Generic;</w:t>
      </w:r>
    </w:p>
    <w:p w:rsidRPr="00B33C3F" w:rsidR="00B33C3F" w:rsidP="00B33C3F" w:rsidRDefault="00B33C3F" w14:paraId="6A3B5694"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using System.Linq;</w:t>
      </w:r>
    </w:p>
    <w:p w:rsidRPr="00B33C3F" w:rsidR="00B33C3F" w:rsidP="00B33C3F" w:rsidRDefault="00B33C3F" w14:paraId="017563E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using System.Linq.Expressions;</w:t>
      </w:r>
    </w:p>
    <w:p w:rsidRPr="00B33C3F" w:rsidR="00B33C3F" w:rsidP="00B33C3F" w:rsidRDefault="00B33C3F" w14:paraId="0F8568BC"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using System.Management.Instrumentation;</w:t>
      </w:r>
    </w:p>
    <w:p w:rsidRPr="00B33C3F" w:rsidR="00B33C3F" w:rsidP="00B33C3F" w:rsidRDefault="00B33C3F" w14:paraId="0C0FBE6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using System.Security.Cryptography.X509Certificates;</w:t>
      </w:r>
    </w:p>
    <w:p w:rsidRPr="00B33C3F" w:rsidR="00B33C3F" w:rsidP="00B33C3F" w:rsidRDefault="00B33C3F" w14:paraId="53084D0C"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using System.Text;</w:t>
      </w:r>
    </w:p>
    <w:p w:rsidRPr="00B33C3F" w:rsidR="00B33C3F" w:rsidP="00B33C3F" w:rsidRDefault="00B33C3F" w14:paraId="00809C7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using System.Threading.Tasks;</w:t>
      </w:r>
    </w:p>
    <w:p w:rsidRPr="00B33C3F" w:rsidR="00B33C3F" w:rsidP="00B33C3F" w:rsidRDefault="00B33C3F" w14:paraId="60FF4DF5" w14:textId="77777777">
      <w:pPr>
        <w:rPr>
          <w:rFonts w:ascii="Times New Roman" w:hAnsi="Times New Roman" w:cs="Times New Roman"/>
          <w:bCs/>
          <w:sz w:val="28"/>
          <w:szCs w:val="28"/>
          <w:lang w:val="en-US"/>
        </w:rPr>
      </w:pPr>
    </w:p>
    <w:p w:rsidRPr="00B33C3F" w:rsidR="00B33C3F" w:rsidP="00B33C3F" w:rsidRDefault="00B33C3F" w14:paraId="3D5E89D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namespace ConsoleApp1_Lab_8</w:t>
      </w:r>
    </w:p>
    <w:p w:rsidRPr="00B33C3F" w:rsidR="00B33C3F" w:rsidP="00B33C3F" w:rsidRDefault="00B33C3F" w14:paraId="6EDB009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w:t>
      </w:r>
    </w:p>
    <w:p w:rsidRPr="00B33C3F" w:rsidR="00B33C3F" w:rsidP="00B33C3F" w:rsidRDefault="00B33C3F" w14:paraId="62B30BAE"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lass Swap </w:t>
      </w:r>
    </w:p>
    <w:p w:rsidRPr="00B33C3F" w:rsidR="00B33C3F" w:rsidP="00B33C3F" w:rsidRDefault="00B33C3F" w14:paraId="09D3F63E"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239A6ECF"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void Fswap(ref A x, ref A y) </w:t>
      </w:r>
    </w:p>
    <w:p w:rsidRPr="00B33C3F" w:rsidR="00B33C3F" w:rsidP="00B33C3F" w:rsidRDefault="00B33C3F" w14:paraId="7699BD35"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02FC9B6F"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2FE3AA7F"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A t = x;</w:t>
      </w:r>
    </w:p>
    <w:p w:rsidRPr="00B33C3F" w:rsidR="00B33C3F" w:rsidP="00B33C3F" w:rsidRDefault="00B33C3F" w14:paraId="4C10945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x = y;</w:t>
      </w:r>
    </w:p>
    <w:p w:rsidRPr="00B33C3F" w:rsidR="00B33C3F" w:rsidP="00B33C3F" w:rsidRDefault="00B33C3F" w14:paraId="3316D186"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y = t;</w:t>
      </w:r>
    </w:p>
    <w:p w:rsidRPr="00B33C3F" w:rsidR="00B33C3F" w:rsidP="00B33C3F" w:rsidRDefault="00B33C3F" w14:paraId="0D70E35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 </w:t>
      </w:r>
    </w:p>
    <w:p w:rsidRPr="00B33C3F" w:rsidR="00B33C3F" w:rsidP="00B33C3F" w:rsidRDefault="00B33C3F" w14:paraId="3ECD418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63581DED" w14:textId="77777777">
      <w:pPr>
        <w:rPr>
          <w:rFonts w:ascii="Times New Roman" w:hAnsi="Times New Roman" w:cs="Times New Roman"/>
          <w:bCs/>
          <w:sz w:val="28"/>
          <w:szCs w:val="28"/>
          <w:lang w:val="en-US"/>
        </w:rPr>
      </w:pPr>
    </w:p>
    <w:p w:rsidRPr="00B33C3F" w:rsidR="00B33C3F" w:rsidP="00B33C3F" w:rsidRDefault="00B33C3F" w14:paraId="46810249"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lass SwapT &lt;T&gt; where T : class // </w:t>
      </w:r>
      <w:r w:rsidRPr="00B33C3F">
        <w:rPr>
          <w:rFonts w:ascii="Times New Roman" w:hAnsi="Times New Roman" w:cs="Times New Roman"/>
          <w:bCs/>
          <w:sz w:val="28"/>
          <w:szCs w:val="28"/>
        </w:rPr>
        <w:t>конкретизация</w:t>
      </w:r>
      <w:r w:rsidRPr="00B33C3F">
        <w:rPr>
          <w:rFonts w:ascii="Times New Roman" w:hAnsi="Times New Roman" w:cs="Times New Roman"/>
          <w:bCs/>
          <w:sz w:val="28"/>
          <w:szCs w:val="28"/>
          <w:lang w:val="en-US"/>
        </w:rPr>
        <w:t xml:space="preserve"> </w:t>
      </w:r>
      <w:r w:rsidRPr="00B33C3F">
        <w:rPr>
          <w:rFonts w:ascii="Times New Roman" w:hAnsi="Times New Roman" w:cs="Times New Roman"/>
          <w:bCs/>
          <w:sz w:val="28"/>
          <w:szCs w:val="28"/>
        </w:rPr>
        <w:t>класса</w:t>
      </w:r>
      <w:r w:rsidRPr="00B33C3F">
        <w:rPr>
          <w:rFonts w:ascii="Times New Roman" w:hAnsi="Times New Roman" w:cs="Times New Roman"/>
          <w:bCs/>
          <w:sz w:val="28"/>
          <w:szCs w:val="28"/>
          <w:lang w:val="en-US"/>
        </w:rPr>
        <w:t xml:space="preserve"> -&gt; ,</w:t>
      </w:r>
      <w:r w:rsidRPr="00B33C3F">
        <w:rPr>
          <w:rFonts w:ascii="Times New Roman" w:hAnsi="Times New Roman" w:cs="Times New Roman"/>
          <w:bCs/>
          <w:sz w:val="28"/>
          <w:szCs w:val="28"/>
        </w:rPr>
        <w:t>атрибутов</w:t>
      </w:r>
      <w:r w:rsidRPr="00B33C3F">
        <w:rPr>
          <w:rFonts w:ascii="Times New Roman" w:hAnsi="Times New Roman" w:cs="Times New Roman"/>
          <w:bCs/>
          <w:sz w:val="28"/>
          <w:szCs w:val="28"/>
          <w:lang w:val="en-US"/>
        </w:rPr>
        <w:t xml:space="preserve">, </w:t>
      </w:r>
      <w:r w:rsidRPr="00B33C3F">
        <w:rPr>
          <w:rFonts w:ascii="Times New Roman" w:hAnsi="Times New Roman" w:cs="Times New Roman"/>
          <w:bCs/>
          <w:sz w:val="28"/>
          <w:szCs w:val="28"/>
        </w:rPr>
        <w:t>методов</w:t>
      </w:r>
      <w:r w:rsidRPr="00B33C3F">
        <w:rPr>
          <w:rFonts w:ascii="Times New Roman" w:hAnsi="Times New Roman" w:cs="Times New Roman"/>
          <w:bCs/>
          <w:sz w:val="28"/>
          <w:szCs w:val="28"/>
          <w:lang w:val="en-US"/>
        </w:rPr>
        <w:t xml:space="preserve">, </w:t>
      </w:r>
      <w:r w:rsidRPr="00B33C3F">
        <w:rPr>
          <w:rFonts w:ascii="Times New Roman" w:hAnsi="Times New Roman" w:cs="Times New Roman"/>
          <w:bCs/>
          <w:sz w:val="28"/>
          <w:szCs w:val="28"/>
        </w:rPr>
        <w:t>конструкторов</w:t>
      </w:r>
      <w:r w:rsidRPr="00B33C3F">
        <w:rPr>
          <w:rFonts w:ascii="Times New Roman" w:hAnsi="Times New Roman" w:cs="Times New Roman"/>
          <w:bCs/>
          <w:sz w:val="28"/>
          <w:szCs w:val="28"/>
          <w:lang w:val="en-US"/>
        </w:rPr>
        <w:t>.</w:t>
      </w:r>
    </w:p>
    <w:p w:rsidRPr="00B33C3F" w:rsidR="00B33C3F" w:rsidP="00B33C3F" w:rsidRDefault="00B33C3F" w14:paraId="5E4187A7"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12FE096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void Fswap(ref T x, ref T y)</w:t>
      </w:r>
    </w:p>
    <w:p w:rsidRPr="00B33C3F" w:rsidR="00B33C3F" w:rsidP="00B33C3F" w:rsidRDefault="00B33C3F" w14:paraId="36BB984C" w14:textId="77777777">
      <w:pPr>
        <w:rPr>
          <w:rFonts w:ascii="Times New Roman" w:hAnsi="Times New Roman" w:cs="Times New Roman"/>
          <w:bCs/>
          <w:sz w:val="28"/>
          <w:szCs w:val="28"/>
          <w:lang w:val="en-US"/>
        </w:rPr>
      </w:pPr>
    </w:p>
    <w:p w:rsidRPr="00B33C3F" w:rsidR="00B33C3F" w:rsidP="00B33C3F" w:rsidRDefault="00B33C3F" w14:paraId="55CE7A5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6D37660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T t = x;</w:t>
      </w:r>
    </w:p>
    <w:p w:rsidRPr="00B33C3F" w:rsidR="00B33C3F" w:rsidP="00B33C3F" w:rsidRDefault="00B33C3F" w14:paraId="01528E1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x = y;</w:t>
      </w:r>
    </w:p>
    <w:p w:rsidRPr="00B33C3F" w:rsidR="00B33C3F" w:rsidP="00B33C3F" w:rsidRDefault="00B33C3F" w14:paraId="5720BC2D"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y = t;</w:t>
      </w:r>
    </w:p>
    <w:p w:rsidRPr="00B33C3F" w:rsidR="00B33C3F" w:rsidP="00B33C3F" w:rsidRDefault="00B33C3F" w14:paraId="1DDFE55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316D00A2"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3DBE2723"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interface IA</w:t>
      </w:r>
    </w:p>
    <w:p w:rsidRPr="00B33C3F" w:rsidR="00B33C3F" w:rsidP="00B33C3F" w:rsidRDefault="00B33C3F" w14:paraId="42F02CD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12F57772"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void F();</w:t>
      </w:r>
    </w:p>
    <w:p w:rsidRPr="00B33C3F" w:rsidR="00B33C3F" w:rsidP="00B33C3F" w:rsidRDefault="00B33C3F" w14:paraId="6DF4187E"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485C8FEF"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lastRenderedPageBreak/>
        <w:t xml:space="preserve">    class D : IA</w:t>
      </w:r>
    </w:p>
    <w:p w:rsidRPr="00B33C3F" w:rsidR="00B33C3F" w:rsidP="00B33C3F" w:rsidRDefault="00B33C3F" w14:paraId="220AAEE6"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0EE476B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void F() { Console.WriteLine("Class D F()- bonjour ! "); }</w:t>
      </w:r>
    </w:p>
    <w:p w:rsidRPr="00B33C3F" w:rsidR="00B33C3F" w:rsidP="00B33C3F" w:rsidRDefault="00B33C3F" w14:paraId="6DA9FC33" w14:textId="77777777">
      <w:pPr>
        <w:rPr>
          <w:rFonts w:ascii="Times New Roman" w:hAnsi="Times New Roman" w:cs="Times New Roman"/>
          <w:bCs/>
          <w:sz w:val="28"/>
          <w:szCs w:val="28"/>
          <w:lang w:val="en-US"/>
        </w:rPr>
      </w:pPr>
    </w:p>
    <w:p w:rsidRPr="00B33C3F" w:rsidR="00B33C3F" w:rsidP="00B33C3F" w:rsidRDefault="00B33C3F" w14:paraId="2D3D2E8F"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1F2FEB82" w14:textId="77777777">
      <w:pPr>
        <w:rPr>
          <w:rFonts w:ascii="Times New Roman" w:hAnsi="Times New Roman" w:cs="Times New Roman"/>
          <w:bCs/>
          <w:sz w:val="28"/>
          <w:szCs w:val="28"/>
          <w:lang w:val="en-US"/>
        </w:rPr>
      </w:pPr>
    </w:p>
    <w:p w:rsidRPr="00B33C3F" w:rsidR="00B33C3F" w:rsidP="00B33C3F" w:rsidRDefault="00B33C3F" w14:paraId="0C6A9F9D"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lass U &lt;T&gt; where T : class</w:t>
      </w:r>
    </w:p>
    <w:p w:rsidRPr="00B33C3F" w:rsidR="00B33C3F" w:rsidP="00B33C3F" w:rsidRDefault="00B33C3F" w14:paraId="717A0527"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71248F1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U(T t)</w:t>
      </w:r>
    </w:p>
    <w:p w:rsidRPr="00B33C3F" w:rsidR="00B33C3F" w:rsidP="00B33C3F" w:rsidRDefault="00B33C3F" w14:paraId="22918094"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42FE7BE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if (!(t is IA)) Console.WriteLine("  not IA"); // </w:t>
      </w:r>
      <w:r w:rsidRPr="00B33C3F">
        <w:rPr>
          <w:rFonts w:ascii="Times New Roman" w:hAnsi="Times New Roman" w:cs="Times New Roman"/>
          <w:bCs/>
          <w:sz w:val="28"/>
          <w:szCs w:val="28"/>
        </w:rPr>
        <w:t>проверка</w:t>
      </w:r>
      <w:r w:rsidRPr="00B33C3F">
        <w:rPr>
          <w:rFonts w:ascii="Times New Roman" w:hAnsi="Times New Roman" w:cs="Times New Roman"/>
          <w:bCs/>
          <w:sz w:val="28"/>
          <w:szCs w:val="28"/>
          <w:lang w:val="en-US"/>
        </w:rPr>
        <w:t xml:space="preserve"> </w:t>
      </w:r>
      <w:r w:rsidRPr="00B33C3F">
        <w:rPr>
          <w:rFonts w:ascii="Times New Roman" w:hAnsi="Times New Roman" w:cs="Times New Roman"/>
          <w:bCs/>
          <w:sz w:val="28"/>
          <w:szCs w:val="28"/>
        </w:rPr>
        <w:t>на</w:t>
      </w:r>
      <w:r w:rsidRPr="00B33C3F">
        <w:rPr>
          <w:rFonts w:ascii="Times New Roman" w:hAnsi="Times New Roman" w:cs="Times New Roman"/>
          <w:bCs/>
          <w:sz w:val="28"/>
          <w:szCs w:val="28"/>
          <w:lang w:val="en-US"/>
        </w:rPr>
        <w:t xml:space="preserve"> </w:t>
      </w:r>
      <w:r w:rsidRPr="00B33C3F">
        <w:rPr>
          <w:rFonts w:ascii="Times New Roman" w:hAnsi="Times New Roman" w:cs="Times New Roman"/>
          <w:bCs/>
          <w:sz w:val="28"/>
          <w:szCs w:val="28"/>
        </w:rPr>
        <w:t>конструкторе</w:t>
      </w:r>
    </w:p>
    <w:p w:rsidRPr="00B33C3F" w:rsidR="00B33C3F" w:rsidP="00B33C3F" w:rsidRDefault="00B33C3F" w14:paraId="37E4AB2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else Console.WriteLine(" is IA");</w:t>
      </w:r>
    </w:p>
    <w:p w:rsidRPr="00B33C3F" w:rsidR="00B33C3F" w:rsidP="00B33C3F" w:rsidRDefault="00B33C3F" w14:paraId="5A86EDA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this.t = t;</w:t>
      </w:r>
    </w:p>
    <w:p w:rsidRPr="00B33C3F" w:rsidR="00B33C3F" w:rsidP="00B33C3F" w:rsidRDefault="00B33C3F" w14:paraId="05571A0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798D23AD"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void F1() { Console.WriteLine("Hello"); }</w:t>
      </w:r>
    </w:p>
    <w:p w:rsidRPr="00B33C3F" w:rsidR="00B33C3F" w:rsidP="00B33C3F" w:rsidRDefault="00B33C3F" w14:paraId="369E8E19"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7BBE1E6F"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T t { set; get; }</w:t>
      </w:r>
    </w:p>
    <w:p w:rsidRPr="00B33C3F" w:rsidR="00B33C3F" w:rsidP="00B33C3F" w:rsidRDefault="00B33C3F" w14:paraId="47A281DC" w14:textId="77777777">
      <w:pPr>
        <w:rPr>
          <w:rFonts w:ascii="Times New Roman" w:hAnsi="Times New Roman" w:cs="Times New Roman"/>
          <w:bCs/>
          <w:sz w:val="28"/>
          <w:szCs w:val="28"/>
          <w:lang w:val="en-US"/>
        </w:rPr>
      </w:pPr>
    </w:p>
    <w:p w:rsidRPr="00B33C3F" w:rsidR="00B33C3F" w:rsidP="00B33C3F" w:rsidRDefault="00B33C3F" w14:paraId="405CA06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void F()</w:t>
      </w:r>
    </w:p>
    <w:p w:rsidRPr="00B33C3F" w:rsidR="00B33C3F" w:rsidP="00B33C3F" w:rsidRDefault="00B33C3F" w14:paraId="3C81595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494D4FF9"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t is IA);</w:t>
      </w:r>
    </w:p>
    <w:p w:rsidRPr="00B33C3F" w:rsidR="00B33C3F" w:rsidP="00B33C3F" w:rsidRDefault="00B33C3F" w14:paraId="3601D67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t adress={t.GetHashCode().ToString()}");</w:t>
      </w:r>
    </w:p>
    <w:p w:rsidRPr="00B33C3F" w:rsidR="00B33C3F" w:rsidP="00B33C3F" w:rsidRDefault="00B33C3F" w14:paraId="7F8DEA0C"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if(t is IA)</w:t>
      </w:r>
    </w:p>
    <w:p w:rsidRPr="00B33C3F" w:rsidR="00B33C3F" w:rsidP="00B33C3F" w:rsidRDefault="00B33C3F" w14:paraId="0258C58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229D6BC9"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IA ia = (IA)t;</w:t>
      </w:r>
    </w:p>
    <w:p w:rsidRPr="00B33C3F" w:rsidR="00B33C3F" w:rsidP="00B33C3F" w:rsidRDefault="00B33C3F" w14:paraId="0C3CBEE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ia.F();</w:t>
      </w:r>
    </w:p>
    <w:p w:rsidRPr="00B33C3F" w:rsidR="00B33C3F" w:rsidP="00B33C3F" w:rsidRDefault="00B33C3F" w14:paraId="1174C6A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47F62F5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else Console.WriteLine("false");</w:t>
      </w:r>
    </w:p>
    <w:p w:rsidRPr="00B33C3F" w:rsidR="00B33C3F" w:rsidP="00B33C3F" w:rsidRDefault="00B33C3F" w14:paraId="4A81FBCF"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77A615AE"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399A9A1D"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lass L&lt;T1, T2&gt; where T1 : class  where T2: class</w:t>
      </w:r>
    </w:p>
    <w:p w:rsidRPr="00B33C3F" w:rsidR="00B33C3F" w:rsidP="00B33C3F" w:rsidRDefault="00B33C3F" w14:paraId="7B172592"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4209467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public void f1(T1 t1, T2 t2) { Console.WriteLine("Hi, it's class L and function f1"); }</w:t>
      </w:r>
    </w:p>
    <w:p w:rsidRPr="00B33C3F" w:rsidR="00B33C3F" w:rsidP="00B33C3F" w:rsidRDefault="00B33C3F" w14:paraId="78E19AA5"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01F6B477"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lass A { }</w:t>
      </w:r>
    </w:p>
    <w:p w:rsidRPr="00B33C3F" w:rsidR="00B33C3F" w:rsidP="00B33C3F" w:rsidRDefault="00B33C3F" w14:paraId="7075EAE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lass B { }</w:t>
      </w:r>
    </w:p>
    <w:p w:rsidRPr="00B33C3F" w:rsidR="00B33C3F" w:rsidP="00B33C3F" w:rsidRDefault="00B33C3F" w14:paraId="76C1B087"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lass Program</w:t>
      </w:r>
    </w:p>
    <w:p w:rsidRPr="00B33C3F" w:rsidR="00B33C3F" w:rsidP="00B33C3F" w:rsidRDefault="00B33C3F" w14:paraId="7F9E31B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72E51682"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lastRenderedPageBreak/>
        <w:t xml:space="preserve">        static void Main(string[] args)</w:t>
      </w:r>
    </w:p>
    <w:p w:rsidRPr="00B33C3F" w:rsidR="00B33C3F" w:rsidP="00B33C3F" w:rsidRDefault="00B33C3F" w14:paraId="599D76E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08E6871C"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Step 1 Swap");</w:t>
      </w:r>
    </w:p>
    <w:p w:rsidRPr="00B33C3F" w:rsidR="00B33C3F" w:rsidP="00B33C3F" w:rsidRDefault="00B33C3F" w14:paraId="0ED9E9D5"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Swap swap = new Swap();</w:t>
      </w:r>
    </w:p>
    <w:p w:rsidRPr="00B33C3F" w:rsidR="00B33C3F" w:rsidP="00B33C3F" w:rsidRDefault="00B33C3F" w14:paraId="58EC4DBE"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A a1, a2 = null;</w:t>
      </w:r>
    </w:p>
    <w:p w:rsidRPr="00B33C3F" w:rsidR="00B33C3F" w:rsidP="00B33C3F" w:rsidRDefault="00B33C3F" w14:paraId="7C6F692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a1 = new A();</w:t>
      </w:r>
    </w:p>
    <w:p w:rsidRPr="00B33C3F" w:rsidR="00B33C3F" w:rsidP="00B33C3F" w:rsidRDefault="00B33C3F" w14:paraId="59221C64"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a2= new A();</w:t>
      </w:r>
    </w:p>
    <w:p w:rsidRPr="00B33C3F" w:rsidR="00B33C3F" w:rsidP="00B33C3F" w:rsidRDefault="00B33C3F" w14:paraId="0CA801B9"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a1 adress={a1.GetHashCode().ToString()}");</w:t>
      </w:r>
    </w:p>
    <w:p w:rsidRPr="00B33C3F" w:rsidR="00B33C3F" w:rsidP="00B33C3F" w:rsidRDefault="00B33C3F" w14:paraId="2456BE12"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a2 adress={a2.GetHashCode().ToString()}");</w:t>
      </w:r>
    </w:p>
    <w:p w:rsidRPr="00B33C3F" w:rsidR="00B33C3F" w:rsidP="00B33C3F" w:rsidRDefault="00B33C3F" w14:paraId="2EC6844B"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w:t>
      </w:r>
    </w:p>
    <w:p w:rsidRPr="00B33C3F" w:rsidR="00B33C3F" w:rsidP="00B33C3F" w:rsidRDefault="00B33C3F" w14:paraId="10CDFD3A"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ReadKey();</w:t>
      </w:r>
    </w:p>
    <w:p w:rsidRPr="00B33C3F" w:rsidR="00B33C3F" w:rsidP="00B33C3F" w:rsidRDefault="00B33C3F" w14:paraId="49785497" w14:textId="77777777">
      <w:pPr>
        <w:rPr>
          <w:rFonts w:ascii="Times New Roman" w:hAnsi="Times New Roman" w:cs="Times New Roman"/>
          <w:bCs/>
          <w:sz w:val="28"/>
          <w:szCs w:val="28"/>
          <w:lang w:val="en-US"/>
        </w:rPr>
      </w:pPr>
    </w:p>
    <w:p w:rsidRPr="00B33C3F" w:rsidR="00B33C3F" w:rsidP="00B33C3F" w:rsidRDefault="00B33C3F" w14:paraId="2851F96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swap.Fswap(ref a1, ref a2);</w:t>
      </w:r>
    </w:p>
    <w:p w:rsidRPr="00B33C3F" w:rsidR="00B33C3F" w:rsidP="00B33C3F" w:rsidRDefault="00B33C3F" w14:paraId="6BD8AD84" w14:textId="77777777">
      <w:pPr>
        <w:rPr>
          <w:rFonts w:ascii="Times New Roman" w:hAnsi="Times New Roman" w:cs="Times New Roman"/>
          <w:bCs/>
          <w:sz w:val="28"/>
          <w:szCs w:val="28"/>
          <w:lang w:val="en-US"/>
        </w:rPr>
      </w:pPr>
    </w:p>
    <w:p w:rsidRPr="00B33C3F" w:rsidR="00B33C3F" w:rsidP="00B33C3F" w:rsidRDefault="00B33C3F" w14:paraId="72859264"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a1 adress={a1.GetHashCode().ToString()}");</w:t>
      </w:r>
    </w:p>
    <w:p w:rsidRPr="00B33C3F" w:rsidR="00B33C3F" w:rsidP="00B33C3F" w:rsidRDefault="00B33C3F" w14:paraId="094E06D5"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a2 adress={a2.GetHashCode().ToString()}");</w:t>
      </w:r>
    </w:p>
    <w:p w:rsidRPr="00B33C3F" w:rsidR="00B33C3F" w:rsidP="00B33C3F" w:rsidRDefault="00B33C3F" w14:paraId="1168E0A4"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ReadKey();</w:t>
      </w:r>
    </w:p>
    <w:p w:rsidRPr="00B33C3F" w:rsidR="00B33C3F" w:rsidP="00B33C3F" w:rsidRDefault="00B33C3F" w14:paraId="7F7E9D16"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________________________________________");</w:t>
      </w:r>
    </w:p>
    <w:p w:rsidRPr="00B33C3F" w:rsidR="00B33C3F" w:rsidP="00B33C3F" w:rsidRDefault="00B33C3F" w14:paraId="375D46F5"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w:t>
      </w:r>
    </w:p>
    <w:p w:rsidRPr="00B33C3F" w:rsidR="00B33C3F" w:rsidP="00B33C3F" w:rsidRDefault="00B33C3F" w14:paraId="1078097C" w14:textId="77777777">
      <w:pPr>
        <w:rPr>
          <w:rFonts w:ascii="Times New Roman" w:hAnsi="Times New Roman" w:cs="Times New Roman"/>
          <w:bCs/>
          <w:sz w:val="28"/>
          <w:szCs w:val="28"/>
          <w:lang w:val="en-US"/>
        </w:rPr>
      </w:pPr>
    </w:p>
    <w:p w:rsidRPr="00B33C3F" w:rsidR="00B33C3F" w:rsidP="00B33C3F" w:rsidRDefault="00B33C3F" w14:paraId="6810A3C6"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Step 2 SwapT");</w:t>
      </w:r>
    </w:p>
    <w:p w:rsidRPr="00B33C3F" w:rsidR="00B33C3F" w:rsidP="00B33C3F" w:rsidRDefault="00B33C3F" w14:paraId="6167D8F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67FA729C"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SwapT&lt;A&gt; swapt = new SwapT&lt;A&gt;();</w:t>
      </w:r>
    </w:p>
    <w:p w:rsidRPr="00B33C3F" w:rsidR="00B33C3F" w:rsidP="00B33C3F" w:rsidRDefault="00B33C3F" w14:paraId="0E0BBB71"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p>
    <w:p w:rsidRPr="00B33C3F" w:rsidR="00B33C3F" w:rsidP="00B33C3F" w:rsidRDefault="00B33C3F" w14:paraId="73229FAF"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swapt.Fswap(ref a1, ref a2);</w:t>
      </w:r>
    </w:p>
    <w:p w:rsidRPr="00B33C3F" w:rsidR="00B33C3F" w:rsidP="00B33C3F" w:rsidRDefault="00B33C3F" w14:paraId="12550146" w14:textId="77777777">
      <w:pPr>
        <w:rPr>
          <w:rFonts w:ascii="Times New Roman" w:hAnsi="Times New Roman" w:cs="Times New Roman"/>
          <w:bCs/>
          <w:sz w:val="28"/>
          <w:szCs w:val="28"/>
          <w:lang w:val="en-US"/>
        </w:rPr>
      </w:pPr>
    </w:p>
    <w:p w:rsidRPr="00B33C3F" w:rsidR="00B33C3F" w:rsidP="00B33C3F" w:rsidRDefault="00B33C3F" w14:paraId="621EA847"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a1 adress={a1.GetHashCode().ToString()}");</w:t>
      </w:r>
    </w:p>
    <w:p w:rsidRPr="00B33C3F" w:rsidR="00B33C3F" w:rsidP="00B33C3F" w:rsidRDefault="00B33C3F" w14:paraId="4D2AA16E"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a2 adress={a2.GetHashCode().ToString()}");</w:t>
      </w:r>
    </w:p>
    <w:p w:rsidRPr="00B33C3F" w:rsidR="00B33C3F" w:rsidP="00B33C3F" w:rsidRDefault="00B33C3F" w14:paraId="777FD98A" w14:textId="77777777">
      <w:pPr>
        <w:rPr>
          <w:rFonts w:ascii="Times New Roman" w:hAnsi="Times New Roman" w:cs="Times New Roman"/>
          <w:bCs/>
          <w:sz w:val="28"/>
          <w:szCs w:val="28"/>
          <w:lang w:val="en-US"/>
        </w:rPr>
      </w:pPr>
    </w:p>
    <w:p w:rsidRPr="00B33C3F" w:rsidR="00B33C3F" w:rsidP="00B33C3F" w:rsidRDefault="00B33C3F" w14:paraId="7EC9888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________________________________________");</w:t>
      </w:r>
    </w:p>
    <w:p w:rsidRPr="00B33C3F" w:rsidR="00B33C3F" w:rsidP="00B33C3F" w:rsidRDefault="00B33C3F" w14:paraId="1486A2FE"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w:t>
      </w:r>
    </w:p>
    <w:p w:rsidRPr="00B33C3F" w:rsidR="00B33C3F" w:rsidP="00B33C3F" w:rsidRDefault="00B33C3F" w14:paraId="0C27B3EE" w14:textId="77777777">
      <w:pPr>
        <w:rPr>
          <w:rFonts w:ascii="Times New Roman" w:hAnsi="Times New Roman" w:cs="Times New Roman"/>
          <w:bCs/>
          <w:sz w:val="28"/>
          <w:szCs w:val="28"/>
          <w:lang w:val="en-US"/>
        </w:rPr>
      </w:pPr>
    </w:p>
    <w:p w:rsidRPr="00B33C3F" w:rsidR="00B33C3F" w:rsidP="00B33C3F" w:rsidRDefault="00B33C3F" w14:paraId="6A2E7A24"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Step 3 "); //</w:t>
      </w:r>
      <w:r w:rsidRPr="00B33C3F">
        <w:rPr>
          <w:rFonts w:ascii="Times New Roman" w:hAnsi="Times New Roman" w:cs="Times New Roman"/>
          <w:bCs/>
          <w:sz w:val="28"/>
          <w:szCs w:val="28"/>
        </w:rPr>
        <w:t>множественная</w:t>
      </w:r>
      <w:r w:rsidRPr="00B33C3F">
        <w:rPr>
          <w:rFonts w:ascii="Times New Roman" w:hAnsi="Times New Roman" w:cs="Times New Roman"/>
          <w:bCs/>
          <w:sz w:val="28"/>
          <w:szCs w:val="28"/>
          <w:lang w:val="en-US"/>
        </w:rPr>
        <w:t xml:space="preserve"> </w:t>
      </w:r>
      <w:r w:rsidRPr="00B33C3F">
        <w:rPr>
          <w:rFonts w:ascii="Times New Roman" w:hAnsi="Times New Roman" w:cs="Times New Roman"/>
          <w:bCs/>
          <w:sz w:val="28"/>
          <w:szCs w:val="28"/>
        </w:rPr>
        <w:t>конкретизация</w:t>
      </w:r>
    </w:p>
    <w:p w:rsidRPr="00B33C3F" w:rsidR="00B33C3F" w:rsidP="00B33C3F" w:rsidRDefault="00B33C3F" w14:paraId="14109843" w14:textId="77777777">
      <w:pPr>
        <w:rPr>
          <w:rFonts w:ascii="Times New Roman" w:hAnsi="Times New Roman" w:cs="Times New Roman"/>
          <w:bCs/>
          <w:sz w:val="28"/>
          <w:szCs w:val="28"/>
          <w:lang w:val="en-US"/>
        </w:rPr>
      </w:pPr>
    </w:p>
    <w:p w:rsidRPr="00B33C3F" w:rsidR="00B33C3F" w:rsidP="00B33C3F" w:rsidRDefault="00B33C3F" w14:paraId="5BAE0C5E"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U&lt;A&gt; ua1 = new U&lt;A&gt;(a1);</w:t>
      </w:r>
    </w:p>
    <w:p w:rsidRPr="00B9126B" w:rsidR="00B33C3F" w:rsidP="00B33C3F" w:rsidRDefault="00B33C3F" w14:paraId="3F1D5DAC"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r w:rsidRPr="00B9126B">
        <w:rPr>
          <w:rFonts w:ascii="Times New Roman" w:hAnsi="Times New Roman" w:cs="Times New Roman"/>
          <w:bCs/>
          <w:sz w:val="28"/>
          <w:szCs w:val="28"/>
          <w:lang w:val="en-US"/>
        </w:rPr>
        <w:t>ua1.F();</w:t>
      </w:r>
    </w:p>
    <w:p w:rsidRPr="00B9126B" w:rsidR="00B33C3F" w:rsidP="00B33C3F" w:rsidRDefault="00B33C3F" w14:paraId="649F5C0F" w14:textId="77777777">
      <w:pPr>
        <w:rPr>
          <w:rFonts w:ascii="Times New Roman" w:hAnsi="Times New Roman" w:cs="Times New Roman"/>
          <w:bCs/>
          <w:sz w:val="28"/>
          <w:szCs w:val="28"/>
          <w:lang w:val="en-US"/>
        </w:rPr>
      </w:pPr>
    </w:p>
    <w:p w:rsidRPr="00B9126B" w:rsidR="00B33C3F" w:rsidP="00B33C3F" w:rsidRDefault="00B33C3F" w14:paraId="509B9DB7" w14:textId="77777777">
      <w:pPr>
        <w:rPr>
          <w:rFonts w:ascii="Times New Roman" w:hAnsi="Times New Roman" w:cs="Times New Roman"/>
          <w:bCs/>
          <w:sz w:val="28"/>
          <w:szCs w:val="28"/>
          <w:lang w:val="en-US"/>
        </w:rPr>
      </w:pPr>
      <w:r w:rsidRPr="00B9126B">
        <w:rPr>
          <w:rFonts w:ascii="Times New Roman" w:hAnsi="Times New Roman" w:cs="Times New Roman"/>
          <w:bCs/>
          <w:sz w:val="28"/>
          <w:szCs w:val="28"/>
          <w:lang w:val="en-US"/>
        </w:rPr>
        <w:t xml:space="preserve">            D d1 = new D();</w:t>
      </w:r>
    </w:p>
    <w:p w:rsidRPr="00B33C3F" w:rsidR="00B33C3F" w:rsidP="00B33C3F" w:rsidRDefault="00B33C3F" w14:paraId="7CFE4F64" w14:textId="77777777">
      <w:pPr>
        <w:rPr>
          <w:rFonts w:ascii="Times New Roman" w:hAnsi="Times New Roman" w:cs="Times New Roman"/>
          <w:bCs/>
          <w:sz w:val="28"/>
          <w:szCs w:val="28"/>
          <w:lang w:val="en-US"/>
        </w:rPr>
      </w:pPr>
      <w:r w:rsidRPr="00B9126B">
        <w:rPr>
          <w:rFonts w:ascii="Times New Roman" w:hAnsi="Times New Roman" w:cs="Times New Roman"/>
          <w:bCs/>
          <w:sz w:val="28"/>
          <w:szCs w:val="28"/>
          <w:lang w:val="en-US"/>
        </w:rPr>
        <w:t xml:space="preserve">            </w:t>
      </w:r>
      <w:r w:rsidRPr="00B33C3F">
        <w:rPr>
          <w:rFonts w:ascii="Times New Roman" w:hAnsi="Times New Roman" w:cs="Times New Roman"/>
          <w:bCs/>
          <w:sz w:val="28"/>
          <w:szCs w:val="28"/>
          <w:lang w:val="en-US"/>
        </w:rPr>
        <w:t>Console.WriteLine($" d1 adress={d1.GetHashCode().ToString()}");</w:t>
      </w:r>
    </w:p>
    <w:p w:rsidRPr="00B33C3F" w:rsidR="00B33C3F" w:rsidP="00B33C3F" w:rsidRDefault="00B33C3F" w14:paraId="4338AE55"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lastRenderedPageBreak/>
        <w:t xml:space="preserve">            U&lt;D&gt; ud1 = new U&lt;D&gt;(d1);</w:t>
      </w:r>
    </w:p>
    <w:p w:rsidRPr="00B9126B" w:rsidR="00B33C3F" w:rsidP="00B33C3F" w:rsidRDefault="00B33C3F" w14:paraId="7084C838"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w:t>
      </w:r>
      <w:r w:rsidRPr="00B9126B">
        <w:rPr>
          <w:rFonts w:ascii="Times New Roman" w:hAnsi="Times New Roman" w:cs="Times New Roman"/>
          <w:bCs/>
          <w:sz w:val="28"/>
          <w:szCs w:val="28"/>
          <w:lang w:val="en-US"/>
        </w:rPr>
        <w:t>ud1.F();</w:t>
      </w:r>
    </w:p>
    <w:p w:rsidRPr="00B9126B" w:rsidR="00B33C3F" w:rsidP="00B33C3F" w:rsidRDefault="00B33C3F" w14:paraId="31020847" w14:textId="77777777">
      <w:pPr>
        <w:rPr>
          <w:rFonts w:ascii="Times New Roman" w:hAnsi="Times New Roman" w:cs="Times New Roman"/>
          <w:bCs/>
          <w:sz w:val="28"/>
          <w:szCs w:val="28"/>
          <w:lang w:val="en-US"/>
        </w:rPr>
      </w:pPr>
    </w:p>
    <w:p w:rsidRPr="00B33C3F" w:rsidR="00B33C3F" w:rsidP="00B33C3F" w:rsidRDefault="00B33C3F" w14:paraId="3604500E" w14:textId="77777777">
      <w:pPr>
        <w:rPr>
          <w:rFonts w:ascii="Times New Roman" w:hAnsi="Times New Roman" w:cs="Times New Roman"/>
          <w:bCs/>
          <w:sz w:val="28"/>
          <w:szCs w:val="28"/>
          <w:lang w:val="en-US"/>
        </w:rPr>
      </w:pPr>
      <w:r w:rsidRPr="00B9126B">
        <w:rPr>
          <w:rFonts w:ascii="Times New Roman" w:hAnsi="Times New Roman" w:cs="Times New Roman"/>
          <w:bCs/>
          <w:sz w:val="28"/>
          <w:szCs w:val="28"/>
          <w:lang w:val="en-US"/>
        </w:rPr>
        <w:t xml:space="preserve">            </w:t>
      </w:r>
      <w:r w:rsidRPr="00B33C3F">
        <w:rPr>
          <w:rFonts w:ascii="Times New Roman" w:hAnsi="Times New Roman" w:cs="Times New Roman"/>
          <w:bCs/>
          <w:sz w:val="28"/>
          <w:szCs w:val="28"/>
          <w:lang w:val="en-US"/>
        </w:rPr>
        <w:t>Console.WriteLine("________________________________________");</w:t>
      </w:r>
    </w:p>
    <w:p w:rsidRPr="00B33C3F" w:rsidR="00B33C3F" w:rsidP="00B33C3F" w:rsidRDefault="00B33C3F" w14:paraId="5E7FEEC5"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w:t>
      </w:r>
    </w:p>
    <w:p w:rsidRPr="00B33C3F" w:rsidR="00B33C3F" w:rsidP="00B33C3F" w:rsidRDefault="00B33C3F" w14:paraId="6CF7D28E" w14:textId="77777777">
      <w:pPr>
        <w:rPr>
          <w:rFonts w:ascii="Times New Roman" w:hAnsi="Times New Roman" w:cs="Times New Roman"/>
          <w:bCs/>
          <w:sz w:val="28"/>
          <w:szCs w:val="28"/>
          <w:lang w:val="en-US"/>
        </w:rPr>
      </w:pPr>
    </w:p>
    <w:p w:rsidRPr="00B33C3F" w:rsidR="00B33C3F" w:rsidP="00B33C3F" w:rsidRDefault="00B33C3F" w14:paraId="7A558D5D"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WriteLine("Step 4 ");</w:t>
      </w:r>
    </w:p>
    <w:p w:rsidRPr="00B33C3F" w:rsidR="00B33C3F" w:rsidP="00B33C3F" w:rsidRDefault="00B33C3F" w14:paraId="3F1D2BAF" w14:textId="77777777">
      <w:pPr>
        <w:rPr>
          <w:rFonts w:ascii="Times New Roman" w:hAnsi="Times New Roman" w:cs="Times New Roman"/>
          <w:bCs/>
          <w:sz w:val="28"/>
          <w:szCs w:val="28"/>
          <w:lang w:val="en-US"/>
        </w:rPr>
      </w:pPr>
    </w:p>
    <w:p w:rsidRPr="00B33C3F" w:rsidR="00B33C3F" w:rsidP="00B33C3F" w:rsidRDefault="00B33C3F" w14:paraId="5D21BF00"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L&lt;D, A&gt; l = new L&lt;D,A&gt;();</w:t>
      </w:r>
    </w:p>
    <w:p w:rsidRPr="00B33C3F" w:rsidR="00B33C3F" w:rsidP="00B33C3F" w:rsidRDefault="00B33C3F" w14:paraId="72A94873" w14:textId="77777777">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l.f1(d1, a1);</w:t>
      </w:r>
    </w:p>
    <w:p w:rsidRPr="00B33C3F" w:rsidR="00B33C3F" w:rsidP="00B33C3F" w:rsidRDefault="00B33C3F" w14:paraId="634D61BB" w14:textId="77777777">
      <w:pPr>
        <w:rPr>
          <w:rFonts w:ascii="Times New Roman" w:hAnsi="Times New Roman" w:cs="Times New Roman"/>
          <w:bCs/>
          <w:sz w:val="28"/>
          <w:szCs w:val="28"/>
          <w:lang w:val="en-US"/>
        </w:rPr>
      </w:pPr>
    </w:p>
    <w:p w:rsidRPr="00B33C3F" w:rsidR="00B33C3F" w:rsidP="00B33C3F" w:rsidRDefault="00B33C3F" w14:paraId="2AAB29D0" w14:textId="77777777">
      <w:pPr>
        <w:rPr>
          <w:rFonts w:ascii="Times New Roman" w:hAnsi="Times New Roman" w:cs="Times New Roman"/>
          <w:bCs/>
          <w:sz w:val="28"/>
          <w:szCs w:val="28"/>
          <w:lang w:val="en-US"/>
        </w:rPr>
      </w:pPr>
    </w:p>
    <w:p w:rsidRPr="00B33C3F" w:rsidR="00B33C3F" w:rsidP="00B33C3F" w:rsidRDefault="00B33C3F" w14:paraId="170FFEC0" w14:textId="18572948">
      <w:pPr>
        <w:rPr>
          <w:rFonts w:ascii="Times New Roman" w:hAnsi="Times New Roman" w:cs="Times New Roman"/>
          <w:bCs/>
          <w:sz w:val="28"/>
          <w:szCs w:val="28"/>
          <w:lang w:val="en-US"/>
        </w:rPr>
      </w:pPr>
      <w:r w:rsidRPr="00B33C3F">
        <w:rPr>
          <w:rFonts w:ascii="Times New Roman" w:hAnsi="Times New Roman" w:cs="Times New Roman"/>
          <w:bCs/>
          <w:sz w:val="28"/>
          <w:szCs w:val="28"/>
          <w:lang w:val="en-US"/>
        </w:rPr>
        <w:t xml:space="preserve">              Console.ReadKey();</w:t>
      </w:r>
    </w:p>
    <w:p w:rsidRPr="00B33C3F" w:rsidR="00B33C3F" w:rsidP="00B33C3F" w:rsidRDefault="00B33C3F" w14:paraId="110239C6" w14:textId="77777777">
      <w:pPr>
        <w:rPr>
          <w:rFonts w:ascii="Times New Roman" w:hAnsi="Times New Roman" w:cs="Times New Roman"/>
          <w:bCs/>
          <w:sz w:val="28"/>
          <w:szCs w:val="28"/>
          <w:lang w:val="en-US"/>
        </w:rPr>
      </w:pPr>
    </w:p>
    <w:p w:rsidRPr="00B33C3F" w:rsidR="00B33C3F" w:rsidP="00B33C3F" w:rsidRDefault="00B33C3F" w14:paraId="1D6F263E" w14:textId="77777777">
      <w:pPr>
        <w:rPr>
          <w:rFonts w:ascii="Times New Roman" w:hAnsi="Times New Roman" w:cs="Times New Roman"/>
          <w:bCs/>
          <w:sz w:val="28"/>
          <w:szCs w:val="28"/>
          <w:lang w:val="en-US"/>
        </w:rPr>
      </w:pPr>
    </w:p>
    <w:p w:rsidRPr="00B33C3F" w:rsidR="00B33C3F" w:rsidP="00B33C3F" w:rsidRDefault="00B33C3F" w14:paraId="73F471E3" w14:textId="77777777">
      <w:pPr>
        <w:rPr>
          <w:rFonts w:ascii="Times New Roman" w:hAnsi="Times New Roman" w:cs="Times New Roman"/>
          <w:bCs/>
          <w:sz w:val="28"/>
          <w:szCs w:val="28"/>
        </w:rPr>
      </w:pPr>
      <w:r w:rsidRPr="00B33C3F">
        <w:rPr>
          <w:rFonts w:ascii="Times New Roman" w:hAnsi="Times New Roman" w:cs="Times New Roman"/>
          <w:bCs/>
          <w:sz w:val="28"/>
          <w:szCs w:val="28"/>
          <w:lang w:val="en-US"/>
        </w:rPr>
        <w:t xml:space="preserve">        </w:t>
      </w:r>
      <w:r w:rsidRPr="00B33C3F">
        <w:rPr>
          <w:rFonts w:ascii="Times New Roman" w:hAnsi="Times New Roman" w:cs="Times New Roman"/>
          <w:bCs/>
          <w:sz w:val="28"/>
          <w:szCs w:val="28"/>
        </w:rPr>
        <w:t>}</w:t>
      </w:r>
    </w:p>
    <w:p w:rsidRPr="00B33C3F" w:rsidR="00B33C3F" w:rsidP="00B33C3F" w:rsidRDefault="00B33C3F" w14:paraId="03C2096E" w14:textId="77777777">
      <w:pPr>
        <w:rPr>
          <w:rFonts w:ascii="Times New Roman" w:hAnsi="Times New Roman" w:cs="Times New Roman"/>
          <w:bCs/>
          <w:sz w:val="28"/>
          <w:szCs w:val="28"/>
        </w:rPr>
      </w:pPr>
      <w:r w:rsidRPr="00B33C3F">
        <w:rPr>
          <w:rFonts w:ascii="Times New Roman" w:hAnsi="Times New Roman" w:cs="Times New Roman"/>
          <w:bCs/>
          <w:sz w:val="28"/>
          <w:szCs w:val="28"/>
        </w:rPr>
        <w:t xml:space="preserve">    }</w:t>
      </w:r>
    </w:p>
    <w:p w:rsidRPr="00B33C3F" w:rsidR="00B33C3F" w:rsidP="00B33C3F" w:rsidRDefault="00B33C3F" w14:paraId="26F8C20F" w14:textId="45F06D18">
      <w:pPr>
        <w:rPr>
          <w:rFonts w:ascii="Times New Roman" w:hAnsi="Times New Roman" w:cs="Times New Roman"/>
          <w:bCs/>
          <w:sz w:val="28"/>
          <w:szCs w:val="28"/>
        </w:rPr>
      </w:pPr>
      <w:r w:rsidRPr="00B33C3F">
        <w:rPr>
          <w:rFonts w:ascii="Times New Roman" w:hAnsi="Times New Roman" w:cs="Times New Roman"/>
          <w:bCs/>
          <w:sz w:val="28"/>
          <w:szCs w:val="28"/>
        </w:rPr>
        <w:t>}</w:t>
      </w:r>
    </w:p>
    <w:p w:rsidR="00B33C3F" w:rsidP="00786886" w:rsidRDefault="00B33C3F" w14:paraId="3B57032B" w14:textId="77777777">
      <w:pPr>
        <w:rPr>
          <w:rFonts w:ascii="Times New Roman" w:hAnsi="Times New Roman" w:cs="Times New Roman"/>
          <w:b/>
          <w:sz w:val="28"/>
          <w:szCs w:val="28"/>
        </w:rPr>
      </w:pPr>
    </w:p>
    <w:p w:rsidR="00786886" w:rsidP="00786886" w:rsidRDefault="00786886" w14:paraId="0BB1A8EC" w14:textId="7CED6C0C">
      <w:pPr>
        <w:rPr>
          <w:rFonts w:ascii="Times New Roman" w:hAnsi="Times New Roman" w:cs="Times New Roman"/>
          <w:b/>
          <w:sz w:val="28"/>
          <w:szCs w:val="28"/>
        </w:rPr>
      </w:pPr>
      <w:r>
        <w:rPr>
          <w:rFonts w:ascii="Times New Roman" w:hAnsi="Times New Roman" w:cs="Times New Roman"/>
          <w:b/>
          <w:sz w:val="28"/>
          <w:szCs w:val="28"/>
        </w:rPr>
        <w:t>Результаты программы:</w:t>
      </w:r>
    </w:p>
    <w:p w:rsidR="00103C0D" w:rsidP="00786886" w:rsidRDefault="00103C0D" w14:paraId="2D66B784" w14:textId="3C8ECF45">
      <w:pPr>
        <w:rPr>
          <w:rFonts w:ascii="Times New Roman" w:hAnsi="Times New Roman" w:cs="Times New Roman"/>
          <w:b/>
          <w:sz w:val="28"/>
          <w:szCs w:val="28"/>
        </w:rPr>
      </w:pPr>
      <w:r w:rsidRPr="00103C0D">
        <w:rPr>
          <w:rFonts w:ascii="Times New Roman" w:hAnsi="Times New Roman" w:cs="Times New Roman"/>
          <w:b/>
          <w:noProof/>
          <w:sz w:val="28"/>
          <w:szCs w:val="28"/>
        </w:rPr>
        <w:drawing>
          <wp:inline distT="0" distB="0" distL="0" distR="0" wp14:anchorId="4DB26CF9" wp14:editId="283002C1">
            <wp:extent cx="5940425" cy="3103880"/>
            <wp:effectExtent l="0" t="0" r="3175" b="127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03880"/>
                    </a:xfrm>
                    <a:prstGeom prst="rect">
                      <a:avLst/>
                    </a:prstGeom>
                  </pic:spPr>
                </pic:pic>
              </a:graphicData>
            </a:graphic>
          </wp:inline>
        </w:drawing>
      </w:r>
    </w:p>
    <w:p w:rsidR="00786886" w:rsidP="00786886" w:rsidRDefault="00786886" w14:paraId="39AA10BE" w14:textId="77777777">
      <w:pPr>
        <w:rPr>
          <w:rFonts w:ascii="Times New Roman" w:hAnsi="Times New Roman" w:cs="Times New Roman"/>
          <w:b/>
          <w:sz w:val="28"/>
          <w:szCs w:val="28"/>
        </w:rPr>
      </w:pPr>
    </w:p>
    <w:p w:rsidRPr="00746E35" w:rsidR="00746E35" w:rsidP="00746E35" w:rsidRDefault="00786886" w14:paraId="008BAE00" w14:textId="5829035C">
      <w:pPr>
        <w:pStyle w:val="1"/>
        <w:rPr>
          <w:rFonts w:ascii="Times New Roman" w:hAnsi="Times New Roman" w:cs="Times New Roman"/>
          <w:sz w:val="28"/>
          <w:szCs w:val="28"/>
        </w:rPr>
      </w:pPr>
      <w:r>
        <w:rPr>
          <w:rFonts w:ascii="Times New Roman" w:hAnsi="Times New Roman" w:cs="Times New Roman"/>
          <w:b/>
          <w:sz w:val="28"/>
          <w:szCs w:val="28"/>
        </w:rPr>
        <w:t>Вывод:</w:t>
      </w:r>
      <w:r w:rsidRPr="00746E35" w:rsidR="00746E35">
        <w:rPr>
          <w:sz w:val="24"/>
          <w:szCs w:val="24"/>
        </w:rPr>
        <w:t xml:space="preserve"> </w:t>
      </w:r>
      <w:r w:rsidRPr="00746E35" w:rsidR="00746E35">
        <w:rPr>
          <w:rFonts w:ascii="Times New Roman" w:hAnsi="Times New Roman" w:cs="Times New Roman"/>
          <w:sz w:val="28"/>
          <w:szCs w:val="28"/>
        </w:rPr>
        <w:t>Конкретизация позволяет описывать классы и функции для работы с объектами, типы которых заранее не определены. С каким(и) именно типам(и) придется работать определяется в момент вызова – имя типа настраивает функцию\класс для работы.</w:t>
      </w:r>
    </w:p>
    <w:p w:rsidR="00746E35" w:rsidP="00746E35" w:rsidRDefault="00746E35" w14:paraId="099EDA45" w14:textId="2453D596">
      <w:pPr>
        <w:pStyle w:val="1"/>
        <w:rPr>
          <w:sz w:val="24"/>
          <w:szCs w:val="24"/>
        </w:rPr>
      </w:pPr>
    </w:p>
    <w:p w:rsidRPr="00486448" w:rsidR="00653526" w:rsidP="00653526" w:rsidRDefault="00653526" w14:paraId="02DFD5DF" w14:textId="31A960D0">
      <w:pPr>
        <w:autoSpaceDE w:val="0"/>
        <w:spacing w:line="200" w:lineRule="atLeast"/>
        <w:rPr>
          <w:rFonts w:ascii="Times New Roman" w:hAnsi="Times New Roman" w:eastAsia="Verdana" w:cs="Times New Roman"/>
          <w:b/>
          <w:bCs/>
          <w:sz w:val="28"/>
          <w:szCs w:val="28"/>
          <w:lang w:val="en-US"/>
        </w:rPr>
      </w:pPr>
      <w:r w:rsidRPr="00653526">
        <w:rPr>
          <w:rFonts w:ascii="Times New Roman" w:hAnsi="Times New Roman" w:eastAsia="Verdana" w:cs="Times New Roman"/>
          <w:b/>
          <w:bCs/>
          <w:sz w:val="28"/>
          <w:szCs w:val="28"/>
        </w:rPr>
        <w:lastRenderedPageBreak/>
        <w:t>Лабораторная работа №9. АНОНИМНЫЕ ФУНКЦИИ: сигнатура функции (</w:t>
      </w:r>
      <w:r w:rsidRPr="00653526">
        <w:rPr>
          <w:rFonts w:ascii="Times New Roman" w:hAnsi="Times New Roman" w:eastAsia="Verdana" w:cs="Times New Roman"/>
          <w:b/>
          <w:bCs/>
          <w:sz w:val="28"/>
          <w:szCs w:val="28"/>
          <w:lang w:val="en-US"/>
        </w:rPr>
        <w:t>delegate</w:t>
      </w:r>
      <w:r w:rsidRPr="00653526">
        <w:rPr>
          <w:rFonts w:ascii="Times New Roman" w:hAnsi="Times New Roman" w:eastAsia="Verdana" w:cs="Times New Roman"/>
          <w:b/>
          <w:bCs/>
          <w:sz w:val="28"/>
          <w:szCs w:val="28"/>
        </w:rPr>
        <w:t xml:space="preserve">), ЛЯМБДА ВЫРАЖЕНИЕ(=&gt;). </w:t>
      </w:r>
      <w:r w:rsidRPr="00653526">
        <w:rPr>
          <w:rFonts w:ascii="Times New Roman" w:hAnsi="Times New Roman" w:eastAsia="Verdana" w:cs="Times New Roman"/>
          <w:b/>
          <w:bCs/>
          <w:sz w:val="28"/>
          <w:szCs w:val="28"/>
          <w:lang w:val="en-US"/>
        </w:rPr>
        <w:t>Event</w:t>
      </w:r>
      <w:r w:rsidRPr="00486448">
        <w:rPr>
          <w:rFonts w:ascii="Times New Roman" w:hAnsi="Times New Roman" w:eastAsia="Verdana" w:cs="Times New Roman"/>
          <w:b/>
          <w:bCs/>
          <w:sz w:val="28"/>
          <w:szCs w:val="28"/>
          <w:lang w:val="en-US"/>
        </w:rPr>
        <w:t xml:space="preserve"> </w:t>
      </w:r>
    </w:p>
    <w:p w:rsidRPr="00486448" w:rsidR="00653526" w:rsidP="00653526" w:rsidRDefault="00653526" w14:paraId="601C74B2" w14:textId="77777777">
      <w:pPr>
        <w:pStyle w:val="1"/>
        <w:rPr>
          <w:rFonts w:ascii="Times New Roman" w:hAnsi="Times New Roman" w:cs="Times New Roman"/>
          <w:b/>
          <w:bCs/>
          <w:sz w:val="28"/>
          <w:szCs w:val="28"/>
          <w:lang w:val="en-US"/>
        </w:rPr>
      </w:pPr>
    </w:p>
    <w:p w:rsidRPr="00486448" w:rsidR="00653526" w:rsidP="00746E35" w:rsidRDefault="00653526" w14:paraId="49533F5D" w14:textId="77777777">
      <w:pPr>
        <w:pStyle w:val="1"/>
        <w:rPr>
          <w:sz w:val="24"/>
          <w:szCs w:val="24"/>
          <w:lang w:val="en-US"/>
        </w:rPr>
      </w:pPr>
    </w:p>
    <w:p w:rsidRPr="00486448" w:rsidR="00786886" w:rsidP="00786886" w:rsidRDefault="00653526" w14:paraId="4C512CE7" w14:textId="5E226CC6">
      <w:pPr>
        <w:rPr>
          <w:rFonts w:ascii="Times New Roman" w:hAnsi="Times New Roman" w:eastAsia="Verdana" w:cs="Times New Roman"/>
          <w:b/>
          <w:bCs/>
          <w:sz w:val="28"/>
          <w:szCs w:val="28"/>
          <w:lang w:val="en-US"/>
        </w:rPr>
      </w:pPr>
      <w:r>
        <w:rPr>
          <w:rFonts w:ascii="Times New Roman" w:hAnsi="Times New Roman" w:eastAsia="Verdana" w:cs="Times New Roman"/>
          <w:b/>
          <w:bCs/>
          <w:sz w:val="28"/>
          <w:szCs w:val="28"/>
        </w:rPr>
        <w:t>С</w:t>
      </w:r>
      <w:r w:rsidRPr="00653526">
        <w:rPr>
          <w:rFonts w:ascii="Times New Roman" w:hAnsi="Times New Roman" w:eastAsia="Verdana" w:cs="Times New Roman"/>
          <w:b/>
          <w:bCs/>
          <w:sz w:val="28"/>
          <w:szCs w:val="28"/>
        </w:rPr>
        <w:t>игнатура</w:t>
      </w:r>
      <w:r w:rsidRPr="00486448">
        <w:rPr>
          <w:rFonts w:ascii="Times New Roman" w:hAnsi="Times New Roman" w:eastAsia="Verdana" w:cs="Times New Roman"/>
          <w:b/>
          <w:bCs/>
          <w:sz w:val="28"/>
          <w:szCs w:val="28"/>
          <w:lang w:val="en-US"/>
        </w:rPr>
        <w:t xml:space="preserve"> </w:t>
      </w:r>
      <w:r w:rsidRPr="00653526">
        <w:rPr>
          <w:rFonts w:ascii="Times New Roman" w:hAnsi="Times New Roman" w:eastAsia="Verdana" w:cs="Times New Roman"/>
          <w:b/>
          <w:bCs/>
          <w:sz w:val="28"/>
          <w:szCs w:val="28"/>
        </w:rPr>
        <w:t>функции</w:t>
      </w:r>
      <w:r w:rsidRPr="00486448">
        <w:rPr>
          <w:rFonts w:ascii="Times New Roman" w:hAnsi="Times New Roman" w:eastAsia="Verdana" w:cs="Times New Roman"/>
          <w:b/>
          <w:bCs/>
          <w:sz w:val="28"/>
          <w:szCs w:val="28"/>
          <w:lang w:val="en-US"/>
        </w:rPr>
        <w:t xml:space="preserve"> (</w:t>
      </w:r>
      <w:r w:rsidRPr="00653526">
        <w:rPr>
          <w:rFonts w:ascii="Times New Roman" w:hAnsi="Times New Roman" w:eastAsia="Verdana" w:cs="Times New Roman"/>
          <w:b/>
          <w:bCs/>
          <w:sz w:val="28"/>
          <w:szCs w:val="28"/>
          <w:lang w:val="en-US"/>
        </w:rPr>
        <w:t>delegate</w:t>
      </w:r>
      <w:r w:rsidRPr="00486448">
        <w:rPr>
          <w:rFonts w:ascii="Times New Roman" w:hAnsi="Times New Roman" w:eastAsia="Verdana" w:cs="Times New Roman"/>
          <w:b/>
          <w:bCs/>
          <w:sz w:val="28"/>
          <w:szCs w:val="28"/>
          <w:lang w:val="en-US"/>
        </w:rPr>
        <w:t>).</w:t>
      </w:r>
    </w:p>
    <w:p w:rsidRPr="00486448" w:rsidR="00653526" w:rsidP="00786886" w:rsidRDefault="00653526" w14:paraId="69B3D1A7" w14:textId="327ED8D3">
      <w:pPr>
        <w:rPr>
          <w:rFonts w:ascii="Times New Roman" w:hAnsi="Times New Roman" w:eastAsia="Verdana" w:cs="Times New Roman"/>
          <w:b/>
          <w:bCs/>
          <w:sz w:val="28"/>
          <w:szCs w:val="28"/>
          <w:lang w:val="en-US"/>
        </w:rPr>
      </w:pPr>
    </w:p>
    <w:p w:rsidR="00653526" w:rsidP="00786886" w:rsidRDefault="00653526" w14:paraId="4750D25F" w14:textId="0200C494">
      <w:pPr>
        <w:rPr>
          <w:rFonts w:ascii="Times New Roman" w:hAnsi="Times New Roman" w:eastAsia="Verdana" w:cs="Times New Roman"/>
          <w:b/>
          <w:bCs/>
          <w:sz w:val="28"/>
          <w:szCs w:val="28"/>
          <w:lang w:val="en-US"/>
        </w:rPr>
      </w:pPr>
      <w:r>
        <w:rPr>
          <w:rFonts w:ascii="Times New Roman" w:hAnsi="Times New Roman" w:eastAsia="Verdana" w:cs="Times New Roman"/>
          <w:b/>
          <w:bCs/>
          <w:sz w:val="28"/>
          <w:szCs w:val="28"/>
        </w:rPr>
        <w:t>Текст</w:t>
      </w:r>
      <w:r w:rsidRPr="00486448">
        <w:rPr>
          <w:rFonts w:ascii="Times New Roman" w:hAnsi="Times New Roman" w:eastAsia="Verdana" w:cs="Times New Roman"/>
          <w:b/>
          <w:bCs/>
          <w:sz w:val="28"/>
          <w:szCs w:val="28"/>
          <w:lang w:val="en-US"/>
        </w:rPr>
        <w:t xml:space="preserve"> </w:t>
      </w:r>
      <w:r>
        <w:rPr>
          <w:rFonts w:ascii="Times New Roman" w:hAnsi="Times New Roman" w:eastAsia="Verdana" w:cs="Times New Roman"/>
          <w:b/>
          <w:bCs/>
          <w:sz w:val="28"/>
          <w:szCs w:val="28"/>
        </w:rPr>
        <w:t>программы</w:t>
      </w:r>
      <w:r w:rsidRPr="00486448">
        <w:rPr>
          <w:rFonts w:ascii="Times New Roman" w:hAnsi="Times New Roman" w:eastAsia="Verdana" w:cs="Times New Roman"/>
          <w:b/>
          <w:bCs/>
          <w:sz w:val="28"/>
          <w:szCs w:val="28"/>
          <w:lang w:val="en-US"/>
        </w:rPr>
        <w:t xml:space="preserve"> </w:t>
      </w:r>
    </w:p>
    <w:p w:rsidRPr="009C4C04" w:rsidR="009C4C04" w:rsidP="009C4C04" w:rsidRDefault="009C4C04" w14:paraId="26CD3859"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using System;</w:t>
      </w:r>
    </w:p>
    <w:p w:rsidRPr="009C4C04" w:rsidR="009C4C04" w:rsidP="009C4C04" w:rsidRDefault="009C4C04" w14:paraId="29F77225"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using System.Collections.Generic;</w:t>
      </w:r>
    </w:p>
    <w:p w:rsidRPr="009C4C04" w:rsidR="009C4C04" w:rsidP="009C4C04" w:rsidRDefault="009C4C04" w14:paraId="14E2B7AE"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using System.Linq;</w:t>
      </w:r>
    </w:p>
    <w:p w:rsidRPr="009C4C04" w:rsidR="009C4C04" w:rsidP="009C4C04" w:rsidRDefault="009C4C04" w14:paraId="58AD5791"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using System.Runtime.CompilerServices;</w:t>
      </w:r>
    </w:p>
    <w:p w:rsidRPr="009C4C04" w:rsidR="009C4C04" w:rsidP="009C4C04" w:rsidRDefault="009C4C04" w14:paraId="0D0528DA"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using System.Text;</w:t>
      </w:r>
    </w:p>
    <w:p w:rsidRPr="009C4C04" w:rsidR="009C4C04" w:rsidP="009C4C04" w:rsidRDefault="009C4C04" w14:paraId="19FCD823"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using System.Threading.Tasks;</w:t>
      </w:r>
    </w:p>
    <w:p w:rsidRPr="009C4C04" w:rsidR="009C4C04" w:rsidP="009C4C04" w:rsidRDefault="009C4C04" w14:paraId="13FC7F40" w14:textId="77777777">
      <w:pPr>
        <w:rPr>
          <w:rFonts w:ascii="Times New Roman" w:hAnsi="Times New Roman" w:cs="Times New Roman"/>
          <w:sz w:val="28"/>
          <w:szCs w:val="28"/>
          <w:lang w:val="en-US"/>
        </w:rPr>
      </w:pPr>
    </w:p>
    <w:p w:rsidRPr="009C4C04" w:rsidR="009C4C04" w:rsidP="009C4C04" w:rsidRDefault="009C4C04" w14:paraId="58AA6722"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namespace ConsoleApp1_Lab_9</w:t>
      </w:r>
    </w:p>
    <w:p w:rsidRPr="009C4C04" w:rsidR="009C4C04" w:rsidP="009C4C04" w:rsidRDefault="009C4C04" w14:paraId="1C4355A0"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w:t>
      </w:r>
    </w:p>
    <w:p w:rsidRPr="009C4C04" w:rsidR="009C4C04" w:rsidP="009C4C04" w:rsidRDefault="009C4C04" w14:paraId="5E389F88"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delegate int A(int x, int y);</w:t>
      </w:r>
    </w:p>
    <w:p w:rsidRPr="009C4C04" w:rsidR="009C4C04" w:rsidP="009C4C04" w:rsidRDefault="009C4C04" w14:paraId="3D4D1E64"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delegate void B();</w:t>
      </w:r>
    </w:p>
    <w:p w:rsidRPr="009C4C04" w:rsidR="009C4C04" w:rsidP="009C4C04" w:rsidRDefault="009C4C04" w14:paraId="5293B114"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lass Program</w:t>
      </w:r>
    </w:p>
    <w:p w:rsidRPr="009C4C04" w:rsidR="009C4C04" w:rsidP="009C4C04" w:rsidRDefault="009C4C04" w14:paraId="06FD2270"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w:t>
      </w:r>
    </w:p>
    <w:p w:rsidRPr="009C4C04" w:rsidR="009C4C04" w:rsidP="009C4C04" w:rsidRDefault="009C4C04" w14:paraId="381ED1D1"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static void Main(string[] args)</w:t>
      </w:r>
    </w:p>
    <w:p w:rsidRPr="009C4C04" w:rsidR="009C4C04" w:rsidP="009C4C04" w:rsidRDefault="009C4C04" w14:paraId="1164226F"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w:t>
      </w:r>
    </w:p>
    <w:p w:rsidRPr="009C4C04" w:rsidR="009C4C04" w:rsidP="009C4C04" w:rsidRDefault="009C4C04" w14:paraId="4989B831"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B b = delegate () { Console.WriteLine("B b= delegate () "); Console.ReadKey(); };</w:t>
      </w:r>
    </w:p>
    <w:p w:rsidRPr="009C4C04" w:rsidR="009C4C04" w:rsidP="009C4C04" w:rsidRDefault="009C4C04" w14:paraId="436C0EA9"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w:t>
      </w:r>
    </w:p>
    <w:p w:rsidRPr="009C4C04" w:rsidR="009C4C04" w:rsidP="009C4C04" w:rsidRDefault="009C4C04" w14:paraId="237B4196"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A a_1 = new A (Add)");</w:t>
      </w:r>
    </w:p>
    <w:p w:rsidRPr="009C4C04" w:rsidR="009C4C04" w:rsidP="009C4C04" w:rsidRDefault="009C4C04" w14:paraId="4A8FE950"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 a_1 = new A(Add);// 2 способ</w:t>
      </w:r>
    </w:p>
    <w:p w:rsidRPr="009C4C04" w:rsidR="009C4C04" w:rsidP="009C4C04" w:rsidRDefault="009C4C04" w14:paraId="0DF68964"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a_1(55,5) = {0}", a_1(13, 14));</w:t>
      </w:r>
    </w:p>
    <w:p w:rsidRPr="009C4C04" w:rsidR="009C4C04" w:rsidP="009C4C04" w:rsidRDefault="009C4C04" w14:paraId="46018750" w14:textId="77777777">
      <w:pPr>
        <w:rPr>
          <w:rFonts w:ascii="Times New Roman" w:hAnsi="Times New Roman" w:cs="Times New Roman"/>
          <w:sz w:val="28"/>
          <w:szCs w:val="28"/>
          <w:lang w:val="en-US"/>
        </w:rPr>
      </w:pPr>
    </w:p>
    <w:p w:rsidRPr="009C4C04" w:rsidR="009C4C04" w:rsidP="009C4C04" w:rsidRDefault="009C4C04" w14:paraId="43B0D490"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 a = null; // 1 cпособ</w:t>
      </w:r>
    </w:p>
    <w:p w:rsidRPr="009C4C04" w:rsidR="009C4C04" w:rsidP="009C4C04" w:rsidRDefault="009C4C04" w14:paraId="71D7839B"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a= Add");</w:t>
      </w:r>
    </w:p>
    <w:p w:rsidRPr="009C4C04" w:rsidR="009C4C04" w:rsidP="009C4C04" w:rsidRDefault="009C4C04" w14:paraId="73E0D5B4"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 = Add;</w:t>
      </w:r>
    </w:p>
    <w:p w:rsidRPr="009C4C04" w:rsidR="009C4C04" w:rsidP="009C4C04" w:rsidRDefault="009C4C04" w14:paraId="13735919"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int result = a(5, 8);</w:t>
      </w:r>
    </w:p>
    <w:p w:rsidRPr="009C4C04" w:rsidR="009C4C04" w:rsidP="009C4C04" w:rsidRDefault="009C4C04" w14:paraId="4B2DCD8D"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use meth Add: {0}", result);</w:t>
      </w:r>
    </w:p>
    <w:p w:rsidRPr="009C4C04" w:rsidR="009C4C04" w:rsidP="009C4C04" w:rsidRDefault="009C4C04" w14:paraId="37338047"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b();</w:t>
      </w:r>
    </w:p>
    <w:p w:rsidRPr="009C4C04" w:rsidR="009C4C04" w:rsidP="009C4C04" w:rsidRDefault="009C4C04" w14:paraId="4DCCE667"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w:t>
      </w:r>
    </w:p>
    <w:p w:rsidRPr="009C4C04" w:rsidR="009C4C04" w:rsidP="009C4C04" w:rsidRDefault="009C4C04" w14:paraId="48AFE99D"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a= Sub");</w:t>
      </w:r>
    </w:p>
    <w:p w:rsidRPr="009C4C04" w:rsidR="009C4C04" w:rsidP="009C4C04" w:rsidRDefault="009C4C04" w14:paraId="1FA210F7"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 = Sub;</w:t>
      </w:r>
    </w:p>
    <w:p w:rsidRPr="009C4C04" w:rsidR="009C4C04" w:rsidP="009C4C04" w:rsidRDefault="009C4C04" w14:paraId="2771A0E9"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use meth Sub a(7,4): {0}", a(7, 4));</w:t>
      </w:r>
    </w:p>
    <w:p w:rsidRPr="009C4C04" w:rsidR="009C4C04" w:rsidP="009C4C04" w:rsidRDefault="009C4C04" w14:paraId="4D36C191"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lastRenderedPageBreak/>
        <w:t xml:space="preserve">            b();</w:t>
      </w:r>
    </w:p>
    <w:p w:rsidRPr="009C4C04" w:rsidR="009C4C04" w:rsidP="009C4C04" w:rsidRDefault="009C4C04" w14:paraId="48ACB6FC"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w:t>
      </w:r>
    </w:p>
    <w:p w:rsidRPr="009C4C04" w:rsidR="009C4C04" w:rsidP="009C4C04" w:rsidRDefault="009C4C04" w14:paraId="24F4BD30"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a= delegate (int x, int y)");</w:t>
      </w:r>
    </w:p>
    <w:p w:rsidRPr="009C4C04" w:rsidR="009C4C04" w:rsidP="009C4C04" w:rsidRDefault="009C4C04" w14:paraId="5C0A9388"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 = delegate (int x, int y) { return x % y; };</w:t>
      </w:r>
    </w:p>
    <w:p w:rsidRPr="009C4C04" w:rsidR="009C4C04" w:rsidP="009C4C04" w:rsidRDefault="009C4C04" w14:paraId="1CCAB1FC"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use meth delegate (int x, int y) (10,8): {0}", a(10, 8));</w:t>
      </w:r>
    </w:p>
    <w:p w:rsidRPr="009C4C04" w:rsidR="009C4C04" w:rsidP="009C4C04" w:rsidRDefault="009C4C04" w14:paraId="271AC167"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b();</w:t>
      </w:r>
    </w:p>
    <w:p w:rsidRPr="009C4C04" w:rsidR="009C4C04" w:rsidP="009C4C04" w:rsidRDefault="009C4C04" w14:paraId="487A5061"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w:t>
      </w:r>
    </w:p>
    <w:p w:rsidRPr="009C4C04" w:rsidR="009C4C04" w:rsidP="009C4C04" w:rsidRDefault="009C4C04" w14:paraId="176A696A"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a= delegate (int a, int b)");</w:t>
      </w:r>
    </w:p>
    <w:p w:rsidRPr="009C4C04" w:rsidR="009C4C04" w:rsidP="009C4C04" w:rsidRDefault="009C4C04" w14:paraId="685AC89E"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 = delegate (int a1, int b1) { return a1 * b1; };</w:t>
      </w:r>
    </w:p>
    <w:p w:rsidRPr="009C4C04" w:rsidR="009C4C04" w:rsidP="009C4C04" w:rsidRDefault="009C4C04" w14:paraId="7DCF4FAE"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use meth delegate (int a1, int b1) (42,20): {0}", a(42, 20));</w:t>
      </w:r>
    </w:p>
    <w:p w:rsidRPr="009C4C04" w:rsidR="009C4C04" w:rsidP="009C4C04" w:rsidRDefault="009C4C04" w14:paraId="1530B0D6"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b();</w:t>
      </w:r>
    </w:p>
    <w:p w:rsidRPr="009C4C04" w:rsidR="009C4C04" w:rsidP="009C4C04" w:rsidRDefault="009C4C04" w14:paraId="07FCC781"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w:t>
      </w:r>
    </w:p>
    <w:p w:rsidRPr="009C4C04" w:rsidR="009C4C04" w:rsidP="009C4C04" w:rsidRDefault="009C4C04" w14:paraId="077E5777"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w:t>
      </w:r>
    </w:p>
    <w:p w:rsidRPr="009C4C04" w:rsidR="009C4C04" w:rsidP="009C4C04" w:rsidRDefault="009C4C04" w14:paraId="14EE1B2B"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Step 2");</w:t>
      </w:r>
    </w:p>
    <w:p w:rsidRPr="009C4C04" w:rsidR="009C4C04" w:rsidP="009C4C04" w:rsidRDefault="009C4C04" w14:paraId="0D94F72C"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 apoiner = null;</w:t>
      </w:r>
    </w:p>
    <w:p w:rsidRPr="009C4C04" w:rsidR="009C4C04" w:rsidP="009C4C04" w:rsidRDefault="009C4C04" w14:paraId="26DB0F74"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poiner = Add;</w:t>
      </w:r>
    </w:p>
    <w:p w:rsidRPr="009C4C04" w:rsidR="009C4C04" w:rsidP="009C4C04" w:rsidRDefault="009C4C04" w14:paraId="3CEC9F05"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poiner += Sub;</w:t>
      </w:r>
    </w:p>
    <w:p w:rsidRPr="009C4C04" w:rsidR="009C4C04" w:rsidP="009C4C04" w:rsidRDefault="009C4C04" w14:paraId="5C9D6067"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poiner += Dev;</w:t>
      </w:r>
    </w:p>
    <w:p w:rsidRPr="009C4C04" w:rsidR="009C4C04" w:rsidP="009C4C04" w:rsidRDefault="009C4C04" w14:paraId="1C88243D"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poiner.Invoke(55, 5);</w:t>
      </w:r>
    </w:p>
    <w:p w:rsidRPr="009C4C04" w:rsidR="009C4C04" w:rsidP="009C4C04" w:rsidRDefault="009C4C04" w14:paraId="2DE30351" w14:textId="77777777">
      <w:pPr>
        <w:rPr>
          <w:rFonts w:ascii="Times New Roman" w:hAnsi="Times New Roman" w:cs="Times New Roman"/>
          <w:sz w:val="28"/>
          <w:szCs w:val="28"/>
          <w:lang w:val="en-US"/>
        </w:rPr>
      </w:pPr>
    </w:p>
    <w:p w:rsidRPr="009C4C04" w:rsidR="009C4C04" w:rsidP="009C4C04" w:rsidRDefault="009C4C04" w14:paraId="7902F504"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w:t>
      </w:r>
    </w:p>
    <w:p w:rsidRPr="009C4C04" w:rsidR="009C4C04" w:rsidP="009C4C04" w:rsidRDefault="009C4C04" w14:paraId="017E9C4F" w14:textId="77777777">
      <w:pPr>
        <w:rPr>
          <w:rFonts w:ascii="Times New Roman" w:hAnsi="Times New Roman" w:cs="Times New Roman"/>
          <w:sz w:val="28"/>
          <w:szCs w:val="28"/>
          <w:lang w:val="en-US"/>
        </w:rPr>
      </w:pPr>
    </w:p>
    <w:p w:rsidRPr="009C4C04" w:rsidR="009C4C04" w:rsidP="009C4C04" w:rsidRDefault="009C4C04" w14:paraId="713F2DEE" w14:textId="3F8A6BCC">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Step 2.1 Summar apoiner {0}" , apoiner.Invoke(55, 5)); </w:t>
      </w:r>
    </w:p>
    <w:p w:rsidRPr="009C4C04" w:rsidR="009C4C04" w:rsidP="009C4C04" w:rsidRDefault="009C4C04" w14:paraId="1FD1FC40"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poiner -= Dev;</w:t>
      </w:r>
    </w:p>
    <w:p w:rsidRPr="009C4C04" w:rsidR="009C4C04" w:rsidP="009C4C04" w:rsidRDefault="009C4C04" w14:paraId="55C6DAC5" w14:textId="0DCD1D66">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Step 2.2  apoiner-=Dev {0}", apoiner.Invoke(55, 5));</w:t>
      </w:r>
    </w:p>
    <w:p w:rsidRPr="009C4C04" w:rsidR="009C4C04" w:rsidP="009C4C04" w:rsidRDefault="009C4C04" w14:paraId="48C3A842"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poiner += Dev;</w:t>
      </w:r>
    </w:p>
    <w:p w:rsidRPr="009C4C04" w:rsidR="009C4C04" w:rsidP="009C4C04" w:rsidRDefault="009C4C04" w14:paraId="151ACD03"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poiner -= Sub;</w:t>
      </w:r>
    </w:p>
    <w:p w:rsidRPr="009C4C04" w:rsidR="009C4C04" w:rsidP="009C4C04" w:rsidRDefault="009C4C04" w14:paraId="4037A82F" w14:textId="2732BEEC">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Step 2.3  apoiner+=Dev;\t apoiner-=Sub\t {0}", apoiner.Invoke(55, 5));</w:t>
      </w:r>
    </w:p>
    <w:p w:rsidRPr="009C4C04" w:rsidR="009C4C04" w:rsidP="009C4C04" w:rsidRDefault="009C4C04" w14:paraId="323BE07A"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apoiner += delegate (int a1, int b1) { return a1 * b1; };</w:t>
      </w:r>
    </w:p>
    <w:p w:rsidRPr="009C4C04" w:rsidR="009C4C04" w:rsidP="009C4C04" w:rsidRDefault="009C4C04" w14:paraId="3E1F7426" w14:textId="124DB913">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Step 2.4  apoiner += delegate (int a1, int b1) {0}", apoiner.Invoke(55, 5)); </w:t>
      </w:r>
    </w:p>
    <w:p w:rsidRPr="009C4C04" w:rsidR="009C4C04" w:rsidP="009C4C04" w:rsidRDefault="009C4C04" w14:paraId="57B7A8C0" w14:textId="77777777">
      <w:pPr>
        <w:rPr>
          <w:rFonts w:ascii="Times New Roman" w:hAnsi="Times New Roman" w:cs="Times New Roman"/>
          <w:sz w:val="28"/>
          <w:szCs w:val="28"/>
          <w:lang w:val="en-US"/>
        </w:rPr>
      </w:pPr>
    </w:p>
    <w:p w:rsidRPr="009C4C04" w:rsidR="009C4C04" w:rsidP="009C4C04" w:rsidRDefault="009C4C04" w14:paraId="3BD1AA83"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w:t>
      </w:r>
    </w:p>
    <w:p w:rsidRPr="009C4C04" w:rsidR="009C4C04" w:rsidP="009C4C04" w:rsidRDefault="009C4C04" w14:paraId="7587387B"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WriteLine("Step 3 Multicast (delegate as parametr)");</w:t>
      </w:r>
    </w:p>
    <w:p w:rsidRPr="009C4C04" w:rsidR="009C4C04" w:rsidP="009C4C04" w:rsidRDefault="009C4C04" w14:paraId="5F8EBF2B"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Multicast(55, 5, apoiner);</w:t>
      </w:r>
    </w:p>
    <w:p w:rsidRPr="009C4C04" w:rsidR="009C4C04" w:rsidP="009C4C04" w:rsidRDefault="009C4C04" w14:paraId="0248B176" w14:textId="77777777">
      <w:pPr>
        <w:rPr>
          <w:rFonts w:ascii="Times New Roman" w:hAnsi="Times New Roman" w:cs="Times New Roman"/>
          <w:sz w:val="28"/>
          <w:szCs w:val="28"/>
          <w:lang w:val="en-US"/>
        </w:rPr>
      </w:pPr>
    </w:p>
    <w:p w:rsidRPr="009C4C04" w:rsidR="009C4C04" w:rsidP="009C4C04" w:rsidRDefault="009C4C04" w14:paraId="39CCB15E" w14:textId="77777777">
      <w:pPr>
        <w:rPr>
          <w:rFonts w:ascii="Times New Roman" w:hAnsi="Times New Roman" w:cs="Times New Roman"/>
          <w:sz w:val="28"/>
          <w:szCs w:val="28"/>
          <w:lang w:val="en-US"/>
        </w:rPr>
      </w:pPr>
    </w:p>
    <w:p w:rsidRPr="009C4C04" w:rsidR="009C4C04" w:rsidP="009C4C04" w:rsidRDefault="009C4C04" w14:paraId="7CBD3126"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Console.ReadKey();</w:t>
      </w:r>
    </w:p>
    <w:p w:rsidRPr="009C4C04" w:rsidR="009C4C04" w:rsidP="009C4C04" w:rsidRDefault="009C4C04" w14:paraId="01137306"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w:t>
      </w:r>
    </w:p>
    <w:p w:rsidRPr="009C4C04" w:rsidR="009C4C04" w:rsidP="009C4C04" w:rsidRDefault="009C4C04" w14:paraId="6230562A"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private static int Add(int x1, int y1) { Console.WriteLine("Add {0}", x1 + y1); return x1 + y1; }</w:t>
      </w:r>
    </w:p>
    <w:p w:rsidRPr="009C4C04" w:rsidR="009C4C04" w:rsidP="009C4C04" w:rsidRDefault="009C4C04" w14:paraId="736670CF"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private static int Sub(int x2, int y2) { Console.WriteLine("Sub {0}", x2 - y2); return x2 - y2; }</w:t>
      </w:r>
    </w:p>
    <w:p w:rsidRPr="009C4C04" w:rsidR="009C4C04" w:rsidP="009C4C04" w:rsidRDefault="009C4C04" w14:paraId="3C029B8D"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private static int Dev(int x3, int y3) { Console.WriteLine("Dev {0}", x3/ y3); return x3/y3; }</w:t>
      </w:r>
    </w:p>
    <w:p w:rsidRPr="009C4C04" w:rsidR="009C4C04" w:rsidP="009C4C04" w:rsidRDefault="009C4C04" w14:paraId="4B164EDB" w14:textId="77777777">
      <w:pPr>
        <w:rPr>
          <w:rFonts w:ascii="Times New Roman" w:hAnsi="Times New Roman" w:cs="Times New Roman"/>
          <w:sz w:val="28"/>
          <w:szCs w:val="28"/>
          <w:lang w:val="en-US"/>
        </w:rPr>
      </w:pPr>
    </w:p>
    <w:p w:rsidRPr="009C4C04" w:rsidR="009C4C04" w:rsidP="009C4C04" w:rsidRDefault="009C4C04" w14:paraId="31DC1135"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private static void Multicast(int x, int y, A apoiner) {  apoiner.Invoke(x, y); }</w:t>
      </w:r>
    </w:p>
    <w:p w:rsidRPr="009C4C04" w:rsidR="009C4C04" w:rsidP="009C4C04" w:rsidRDefault="009C4C04" w14:paraId="628CFC70" w14:textId="77777777">
      <w:pPr>
        <w:rPr>
          <w:rFonts w:ascii="Times New Roman" w:hAnsi="Times New Roman" w:cs="Times New Roman"/>
          <w:sz w:val="28"/>
          <w:szCs w:val="28"/>
          <w:lang w:val="en-US"/>
        </w:rPr>
      </w:pPr>
    </w:p>
    <w:p w:rsidRPr="009C4C04" w:rsidR="009C4C04" w:rsidP="009C4C04" w:rsidRDefault="009C4C04" w14:paraId="55BD3AE4"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 private static int Sub(int x2, int y2) { return x2 + y2; }</w:t>
      </w:r>
    </w:p>
    <w:p w:rsidRPr="009C4C04" w:rsidR="009C4C04" w:rsidP="009C4C04" w:rsidRDefault="009C4C04" w14:paraId="57890D60" w14:textId="77777777">
      <w:pPr>
        <w:rPr>
          <w:rFonts w:ascii="Times New Roman" w:hAnsi="Times New Roman" w:cs="Times New Roman"/>
          <w:sz w:val="28"/>
          <w:szCs w:val="28"/>
          <w:lang w:val="en-US"/>
        </w:rPr>
      </w:pPr>
      <w:r w:rsidRPr="009C4C04">
        <w:rPr>
          <w:rFonts w:ascii="Times New Roman" w:hAnsi="Times New Roman" w:cs="Times New Roman"/>
          <w:sz w:val="28"/>
          <w:szCs w:val="28"/>
          <w:lang w:val="en-US"/>
        </w:rPr>
        <w:t xml:space="preserve">    }</w:t>
      </w:r>
    </w:p>
    <w:p w:rsidRPr="009C4C04" w:rsidR="009C4C04" w:rsidP="009C4C04" w:rsidRDefault="009C4C04" w14:paraId="3FD2FFD4" w14:textId="77777777">
      <w:pPr>
        <w:rPr>
          <w:rFonts w:ascii="Times New Roman" w:hAnsi="Times New Roman" w:cs="Times New Roman"/>
          <w:sz w:val="28"/>
          <w:szCs w:val="28"/>
          <w:lang w:val="en-US"/>
        </w:rPr>
      </w:pPr>
    </w:p>
    <w:p w:rsidRPr="009C4C04" w:rsidR="009C4C04" w:rsidP="009C4C04" w:rsidRDefault="009C4C04" w14:paraId="728207C0" w14:textId="1CAD4DB2">
      <w:pPr>
        <w:rPr>
          <w:rFonts w:ascii="Times New Roman" w:hAnsi="Times New Roman" w:cs="Times New Roman"/>
          <w:sz w:val="28"/>
          <w:szCs w:val="28"/>
          <w:lang w:val="en-US"/>
        </w:rPr>
      </w:pPr>
      <w:r w:rsidRPr="009C4C04">
        <w:rPr>
          <w:rFonts w:ascii="Times New Roman" w:hAnsi="Times New Roman" w:cs="Times New Roman"/>
          <w:sz w:val="28"/>
          <w:szCs w:val="28"/>
          <w:lang w:val="en-US"/>
        </w:rPr>
        <w:t>}</w:t>
      </w:r>
    </w:p>
    <w:p w:rsidR="00786886" w:rsidP="00ED6DD8" w:rsidRDefault="00786886" w14:paraId="46A28F24" w14:textId="3534A34B">
      <w:pPr>
        <w:rPr>
          <w:rFonts w:ascii="Times New Roman" w:hAnsi="Times New Roman" w:cs="Times New Roman"/>
          <w:b/>
          <w:sz w:val="28"/>
          <w:szCs w:val="28"/>
        </w:rPr>
      </w:pPr>
    </w:p>
    <w:p w:rsidR="00476A21" w:rsidP="00ED6DD8" w:rsidRDefault="00476A21" w14:paraId="3F6949AA" w14:textId="51184275">
      <w:pPr>
        <w:rPr>
          <w:rFonts w:ascii="Times New Roman" w:hAnsi="Times New Roman" w:cs="Times New Roman"/>
          <w:b/>
          <w:sz w:val="28"/>
          <w:szCs w:val="28"/>
        </w:rPr>
      </w:pPr>
      <w:r>
        <w:rPr>
          <w:rFonts w:ascii="Times New Roman" w:hAnsi="Times New Roman" w:cs="Times New Roman"/>
          <w:b/>
          <w:sz w:val="28"/>
          <w:szCs w:val="28"/>
        </w:rPr>
        <w:t>Результат</w:t>
      </w:r>
      <w:r w:rsidR="008A0042">
        <w:rPr>
          <w:rFonts w:ascii="Times New Roman" w:hAnsi="Times New Roman" w:cs="Times New Roman"/>
          <w:b/>
          <w:sz w:val="28"/>
          <w:szCs w:val="28"/>
          <w:lang w:val="en-US"/>
        </w:rPr>
        <w:t xml:space="preserve"> </w:t>
      </w:r>
      <w:r w:rsidR="008A0042">
        <w:rPr>
          <w:rFonts w:ascii="Times New Roman" w:hAnsi="Times New Roman" w:cs="Times New Roman"/>
          <w:b/>
          <w:sz w:val="28"/>
          <w:szCs w:val="28"/>
        </w:rPr>
        <w:t>программы</w:t>
      </w:r>
      <w:r>
        <w:rPr>
          <w:rFonts w:ascii="Times New Roman" w:hAnsi="Times New Roman" w:cs="Times New Roman"/>
          <w:b/>
          <w:sz w:val="28"/>
          <w:szCs w:val="28"/>
        </w:rPr>
        <w:t>:</w:t>
      </w:r>
    </w:p>
    <w:p w:rsidR="00F36AF5" w:rsidP="00ED6DD8" w:rsidRDefault="00F36AF5" w14:paraId="2ABA62F0" w14:textId="04690227">
      <w:pPr>
        <w:rPr>
          <w:rFonts w:ascii="Times New Roman" w:hAnsi="Times New Roman" w:cs="Times New Roman"/>
          <w:b/>
          <w:sz w:val="28"/>
          <w:szCs w:val="28"/>
        </w:rPr>
      </w:pPr>
      <w:r w:rsidRPr="00F36AF5">
        <w:rPr>
          <w:rFonts w:ascii="Times New Roman" w:hAnsi="Times New Roman" w:cs="Times New Roman"/>
          <w:b/>
          <w:noProof/>
          <w:sz w:val="28"/>
          <w:szCs w:val="28"/>
        </w:rPr>
        <w:drawing>
          <wp:inline distT="0" distB="0" distL="0" distR="0" wp14:anchorId="3FB8D956" wp14:editId="629F9E73">
            <wp:extent cx="5940425" cy="3155950"/>
            <wp:effectExtent l="0" t="0" r="317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55950"/>
                    </a:xfrm>
                    <a:prstGeom prst="rect">
                      <a:avLst/>
                    </a:prstGeom>
                  </pic:spPr>
                </pic:pic>
              </a:graphicData>
            </a:graphic>
          </wp:inline>
        </w:drawing>
      </w:r>
    </w:p>
    <w:p w:rsidR="00F36AF5" w:rsidP="00ED6DD8" w:rsidRDefault="00F36AF5" w14:paraId="4B8448F1" w14:textId="792363F3">
      <w:pPr>
        <w:rPr>
          <w:rFonts w:ascii="Times New Roman" w:hAnsi="Times New Roman" w:cs="Times New Roman"/>
          <w:b/>
          <w:sz w:val="28"/>
          <w:szCs w:val="28"/>
        </w:rPr>
      </w:pPr>
      <w:r w:rsidRPr="00F36AF5">
        <w:rPr>
          <w:rFonts w:ascii="Times New Roman" w:hAnsi="Times New Roman" w:cs="Times New Roman"/>
          <w:b/>
          <w:noProof/>
          <w:sz w:val="28"/>
          <w:szCs w:val="28"/>
        </w:rPr>
        <w:lastRenderedPageBreak/>
        <w:drawing>
          <wp:inline distT="0" distB="0" distL="0" distR="0" wp14:anchorId="5DBE5B1C" wp14:editId="0A0B7F2A">
            <wp:extent cx="5940425" cy="309435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94355"/>
                    </a:xfrm>
                    <a:prstGeom prst="rect">
                      <a:avLst/>
                    </a:prstGeom>
                  </pic:spPr>
                </pic:pic>
              </a:graphicData>
            </a:graphic>
          </wp:inline>
        </w:drawing>
      </w:r>
    </w:p>
    <w:p w:rsidRPr="00F36AF5" w:rsidR="00F36AF5" w:rsidP="00F36AF5" w:rsidRDefault="00F36AF5" w14:paraId="038933DA" w14:textId="5C83E515">
      <w:pPr>
        <w:pStyle w:val="1"/>
        <w:rPr>
          <w:rFonts w:ascii="Times New Roman" w:hAnsi="Times New Roman" w:cs="Times New Roman"/>
          <w:sz w:val="28"/>
          <w:szCs w:val="28"/>
        </w:rPr>
      </w:pPr>
      <w:r w:rsidRPr="00F36AF5">
        <w:rPr>
          <w:rFonts w:ascii="Times New Roman" w:hAnsi="Times New Roman" w:cs="Times New Roman"/>
          <w:b/>
          <w:sz w:val="28"/>
          <w:szCs w:val="28"/>
        </w:rPr>
        <w:t xml:space="preserve">Вывод: </w:t>
      </w:r>
      <w:r w:rsidRPr="00F36AF5">
        <w:rPr>
          <w:rFonts w:ascii="Times New Roman" w:hAnsi="Times New Roman" w:cs="Times New Roman"/>
          <w:sz w:val="28"/>
          <w:szCs w:val="28"/>
        </w:rPr>
        <w:t>Для определения делегата используется ключевое слово delegate, после которого идет сигнатура. Для использования делегата объявляется объект этого делегата. Объекту данного класса сигнатур можно присвоить метод со сходной сигнатурой. Для объектов класса сигнатур возможна операция декремента/инкремента. Также можно использовать анонимные делегаты путём объявления объекта класса сигнатур и присваивания ему анонимного метода со сходной у делегата сигнатурой.</w:t>
      </w:r>
      <w:r>
        <w:rPr>
          <w:rFonts w:ascii="Times New Roman" w:hAnsi="Times New Roman" w:cs="Times New Roman"/>
          <w:sz w:val="28"/>
          <w:szCs w:val="28"/>
        </w:rPr>
        <w:t xml:space="preserve"> </w:t>
      </w:r>
      <w:r w:rsidRPr="00F36AF5">
        <w:rPr>
          <w:rFonts w:ascii="Times New Roman" w:hAnsi="Times New Roman" w:cs="Times New Roman"/>
          <w:sz w:val="28"/>
          <w:szCs w:val="28"/>
        </w:rPr>
        <w:t>Делегаты можно передавать в качестве аргументо</w:t>
      </w:r>
      <w:r>
        <w:rPr>
          <w:rFonts w:ascii="Times New Roman" w:hAnsi="Times New Roman" w:cs="Times New Roman"/>
          <w:sz w:val="28"/>
          <w:szCs w:val="28"/>
        </w:rPr>
        <w:t>в</w:t>
      </w:r>
      <w:r w:rsidRPr="00F36AF5">
        <w:rPr>
          <w:rFonts w:ascii="Times New Roman" w:hAnsi="Times New Roman" w:cs="Times New Roman"/>
          <w:sz w:val="28"/>
          <w:szCs w:val="28"/>
        </w:rPr>
        <w:t xml:space="preserve"> методу, что довольно удобно.</w:t>
      </w:r>
      <w:r>
        <w:rPr>
          <w:rFonts w:ascii="Times New Roman" w:hAnsi="Times New Roman" w:cs="Times New Roman"/>
          <w:sz w:val="28"/>
          <w:szCs w:val="28"/>
        </w:rPr>
        <w:t xml:space="preserve"> </w:t>
      </w:r>
      <w:r w:rsidRPr="00F36AF5">
        <w:rPr>
          <w:rFonts w:ascii="Times New Roman" w:hAnsi="Times New Roman" w:cs="Times New Roman"/>
          <w:sz w:val="28"/>
          <w:szCs w:val="28"/>
        </w:rPr>
        <w:t>Использование делегатов позволяет добиться более адекватного моделирования и повторного использования кода.</w:t>
      </w:r>
    </w:p>
    <w:p w:rsidRPr="00F36AF5" w:rsidR="00F36AF5" w:rsidP="00ED6DD8" w:rsidRDefault="00F36AF5" w14:paraId="1A986F7B" w14:textId="77777777">
      <w:pPr>
        <w:rPr>
          <w:rFonts w:ascii="Times New Roman" w:hAnsi="Times New Roman" w:cs="Times New Roman"/>
          <w:b/>
          <w:sz w:val="28"/>
          <w:szCs w:val="28"/>
        </w:rPr>
      </w:pPr>
    </w:p>
    <w:p w:rsidRPr="00F36AF5" w:rsidR="0082187B" w:rsidP="00653526" w:rsidRDefault="0082187B" w14:paraId="663E0F4F" w14:textId="77777777">
      <w:pPr>
        <w:rPr>
          <w:rFonts w:ascii="Times New Roman" w:hAnsi="Times New Roman" w:eastAsia="Verdana" w:cs="Times New Roman"/>
          <w:b/>
          <w:bCs/>
          <w:sz w:val="28"/>
          <w:szCs w:val="28"/>
        </w:rPr>
      </w:pPr>
    </w:p>
    <w:p w:rsidR="0082187B" w:rsidP="00653526" w:rsidRDefault="0082187B" w14:paraId="6A64647F" w14:textId="77777777">
      <w:pPr>
        <w:rPr>
          <w:rFonts w:ascii="Times New Roman" w:hAnsi="Times New Roman" w:eastAsia="Verdana" w:cs="Times New Roman"/>
          <w:b/>
          <w:bCs/>
          <w:sz w:val="28"/>
          <w:szCs w:val="28"/>
        </w:rPr>
      </w:pPr>
    </w:p>
    <w:p w:rsidR="0082187B" w:rsidP="00653526" w:rsidRDefault="0082187B" w14:paraId="74FE7C0A" w14:textId="77777777">
      <w:pPr>
        <w:rPr>
          <w:rFonts w:ascii="Times New Roman" w:hAnsi="Times New Roman" w:eastAsia="Verdana" w:cs="Times New Roman"/>
          <w:b/>
          <w:bCs/>
          <w:sz w:val="28"/>
          <w:szCs w:val="28"/>
        </w:rPr>
      </w:pPr>
    </w:p>
    <w:p w:rsidR="00653526" w:rsidP="00653526" w:rsidRDefault="00653526" w14:paraId="5A002FBE" w14:textId="28703DC5">
      <w:pPr>
        <w:rPr>
          <w:rFonts w:ascii="Times New Roman" w:hAnsi="Times New Roman" w:eastAsia="Verdana" w:cs="Times New Roman"/>
          <w:b/>
          <w:bCs/>
          <w:sz w:val="28"/>
          <w:szCs w:val="28"/>
        </w:rPr>
      </w:pPr>
      <w:r w:rsidRPr="00653526">
        <w:rPr>
          <w:rFonts w:ascii="Times New Roman" w:hAnsi="Times New Roman" w:eastAsia="Verdana" w:cs="Times New Roman"/>
          <w:b/>
          <w:bCs/>
          <w:sz w:val="28"/>
          <w:szCs w:val="28"/>
        </w:rPr>
        <w:t>ЛЯМБДА ВЫРАЖЕНИЕ(=&gt;).</w:t>
      </w:r>
    </w:p>
    <w:p w:rsidR="00653526" w:rsidP="00653526" w:rsidRDefault="00653526" w14:paraId="421B10C9" w14:textId="77777777">
      <w:pPr>
        <w:rPr>
          <w:rFonts w:ascii="Times New Roman" w:hAnsi="Times New Roman" w:eastAsia="Verdana" w:cs="Times New Roman"/>
          <w:b/>
          <w:bCs/>
          <w:sz w:val="28"/>
          <w:szCs w:val="28"/>
        </w:rPr>
      </w:pPr>
    </w:p>
    <w:p w:rsidR="00653526" w:rsidP="00653526" w:rsidRDefault="00653526" w14:paraId="54347EAA" w14:textId="3EB63FAF">
      <w:pPr>
        <w:rPr>
          <w:rFonts w:ascii="Times New Roman" w:hAnsi="Times New Roman" w:eastAsia="Verdana" w:cs="Times New Roman"/>
          <w:b/>
          <w:bCs/>
          <w:sz w:val="28"/>
          <w:szCs w:val="28"/>
        </w:rPr>
      </w:pPr>
      <w:r>
        <w:rPr>
          <w:rFonts w:ascii="Times New Roman" w:hAnsi="Times New Roman" w:eastAsia="Verdana" w:cs="Times New Roman"/>
          <w:b/>
          <w:bCs/>
          <w:sz w:val="28"/>
          <w:szCs w:val="28"/>
        </w:rPr>
        <w:t xml:space="preserve">Текст программы </w:t>
      </w:r>
    </w:p>
    <w:p w:rsidRPr="00486448" w:rsidR="00267B3A" w:rsidP="00267B3A" w:rsidRDefault="00267B3A" w14:paraId="20BB5B0B" w14:textId="77777777">
      <w:pPr>
        <w:rPr>
          <w:rFonts w:ascii="Times New Roman" w:hAnsi="Times New Roman" w:cs="Times New Roman"/>
          <w:sz w:val="28"/>
          <w:szCs w:val="28"/>
        </w:rPr>
      </w:pPr>
      <w:r w:rsidRPr="00267B3A">
        <w:rPr>
          <w:rFonts w:ascii="Times New Roman" w:hAnsi="Times New Roman" w:cs="Times New Roman"/>
          <w:sz w:val="28"/>
          <w:szCs w:val="28"/>
          <w:lang w:val="en-US"/>
        </w:rPr>
        <w:t>using</w:t>
      </w:r>
      <w:r w:rsidRPr="00486448">
        <w:rPr>
          <w:rFonts w:ascii="Times New Roman" w:hAnsi="Times New Roman" w:cs="Times New Roman"/>
          <w:sz w:val="28"/>
          <w:szCs w:val="28"/>
        </w:rPr>
        <w:t xml:space="preserve"> </w:t>
      </w:r>
      <w:r w:rsidRPr="00267B3A">
        <w:rPr>
          <w:rFonts w:ascii="Times New Roman" w:hAnsi="Times New Roman" w:cs="Times New Roman"/>
          <w:sz w:val="28"/>
          <w:szCs w:val="28"/>
          <w:lang w:val="en-US"/>
        </w:rPr>
        <w:t>System</w:t>
      </w:r>
      <w:r w:rsidRPr="00486448">
        <w:rPr>
          <w:rFonts w:ascii="Times New Roman" w:hAnsi="Times New Roman" w:cs="Times New Roman"/>
          <w:sz w:val="28"/>
          <w:szCs w:val="28"/>
        </w:rPr>
        <w:t>;</w:t>
      </w:r>
    </w:p>
    <w:p w:rsidRPr="00267B3A" w:rsidR="00267B3A" w:rsidP="00267B3A" w:rsidRDefault="00267B3A" w14:paraId="4EA07C67"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using System.Collections.Generic;</w:t>
      </w:r>
    </w:p>
    <w:p w:rsidRPr="00267B3A" w:rsidR="00267B3A" w:rsidP="00267B3A" w:rsidRDefault="00267B3A" w14:paraId="7DD1593A"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using System.Linq;</w:t>
      </w:r>
    </w:p>
    <w:p w:rsidRPr="00267B3A" w:rsidR="00267B3A" w:rsidP="00267B3A" w:rsidRDefault="00267B3A" w14:paraId="6358EFCB"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using System.Text;</w:t>
      </w:r>
    </w:p>
    <w:p w:rsidRPr="00267B3A" w:rsidR="00267B3A" w:rsidP="00267B3A" w:rsidRDefault="00267B3A" w14:paraId="65F423F9"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using System.Threading.Tasks;</w:t>
      </w:r>
    </w:p>
    <w:p w:rsidRPr="00267B3A" w:rsidR="00267B3A" w:rsidP="00267B3A" w:rsidRDefault="00267B3A" w14:paraId="6214F081" w14:textId="77777777">
      <w:pPr>
        <w:rPr>
          <w:rFonts w:ascii="Times New Roman" w:hAnsi="Times New Roman" w:cs="Times New Roman"/>
          <w:sz w:val="28"/>
          <w:szCs w:val="28"/>
          <w:lang w:val="en-US"/>
        </w:rPr>
      </w:pPr>
    </w:p>
    <w:p w:rsidRPr="00267B3A" w:rsidR="00267B3A" w:rsidP="00267B3A" w:rsidRDefault="00267B3A" w14:paraId="585B7807"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namespace ConsoleApp1_Lab_9_Lam</w:t>
      </w:r>
    </w:p>
    <w:p w:rsidRPr="00267B3A" w:rsidR="00267B3A" w:rsidP="00267B3A" w:rsidRDefault="00267B3A" w14:paraId="4818855A"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w:t>
      </w:r>
    </w:p>
    <w:p w:rsidRPr="00267B3A" w:rsidR="00267B3A" w:rsidP="00267B3A" w:rsidRDefault="00267B3A" w14:paraId="6FC09B3E"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delegate int Lambda(int x, int y);</w:t>
      </w:r>
    </w:p>
    <w:p w:rsidRPr="00267B3A" w:rsidR="00267B3A" w:rsidP="00267B3A" w:rsidRDefault="00267B3A" w14:paraId="4B1099A7"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lastRenderedPageBreak/>
        <w:t xml:space="preserve">    delegate void Lambda_OP();</w:t>
      </w:r>
    </w:p>
    <w:p w:rsidRPr="00267B3A" w:rsidR="00267B3A" w:rsidP="00267B3A" w:rsidRDefault="00267B3A" w14:paraId="56E36685" w14:textId="77777777">
      <w:pPr>
        <w:rPr>
          <w:rFonts w:ascii="Times New Roman" w:hAnsi="Times New Roman" w:cs="Times New Roman"/>
          <w:sz w:val="28"/>
          <w:szCs w:val="28"/>
          <w:lang w:val="en-US"/>
        </w:rPr>
      </w:pPr>
    </w:p>
    <w:p w:rsidRPr="00267B3A" w:rsidR="00267B3A" w:rsidP="00267B3A" w:rsidRDefault="00267B3A" w14:paraId="6CE0E7C3"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lass Program</w:t>
      </w:r>
    </w:p>
    <w:p w:rsidRPr="00267B3A" w:rsidR="00267B3A" w:rsidP="00267B3A" w:rsidRDefault="00267B3A" w14:paraId="0B280FD1"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w:t>
      </w:r>
    </w:p>
    <w:p w:rsidRPr="00267B3A" w:rsidR="00267B3A" w:rsidP="00267B3A" w:rsidRDefault="00267B3A" w14:paraId="1AF36EAA"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static void Main(string[] args)</w:t>
      </w:r>
    </w:p>
    <w:p w:rsidRPr="00267B3A" w:rsidR="00267B3A" w:rsidP="00267B3A" w:rsidRDefault="00267B3A" w14:paraId="07E929E8"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w:t>
      </w:r>
    </w:p>
    <w:p w:rsidRPr="00267B3A" w:rsidR="00267B3A" w:rsidP="00267B3A" w:rsidRDefault="00267B3A" w14:paraId="16F95AF6"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 step 1 Lambda");</w:t>
      </w:r>
    </w:p>
    <w:p w:rsidRPr="00267B3A" w:rsidR="00267B3A" w:rsidP="00267B3A" w:rsidRDefault="00267B3A" w14:paraId="77235340"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Lambda lambda = null;</w:t>
      </w:r>
    </w:p>
    <w:p w:rsidRPr="00267B3A" w:rsidR="00267B3A" w:rsidP="00267B3A" w:rsidRDefault="00267B3A" w14:paraId="213DADD2"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Lambda lambda = (x, y) =&gt; { return x + y; };</w:t>
      </w:r>
    </w:p>
    <w:p w:rsidRPr="00267B3A" w:rsidR="00267B3A" w:rsidP="00267B3A" w:rsidRDefault="00267B3A" w14:paraId="56421699" w14:textId="77777777">
      <w:pPr>
        <w:rPr>
          <w:rFonts w:ascii="Times New Roman" w:hAnsi="Times New Roman" w:cs="Times New Roman"/>
          <w:sz w:val="28"/>
          <w:szCs w:val="28"/>
          <w:lang w:val="en-US"/>
        </w:rPr>
      </w:pPr>
    </w:p>
    <w:p w:rsidRPr="00267B3A" w:rsidR="00267B3A" w:rsidP="00267B3A" w:rsidRDefault="00267B3A" w14:paraId="4069C619"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lambda(55,5)= {lambda.Invoke(55, 5)}");</w:t>
      </w:r>
    </w:p>
    <w:p w:rsidRPr="00267B3A" w:rsidR="00267B3A" w:rsidP="00267B3A" w:rsidRDefault="00267B3A" w14:paraId="34E170BE"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Lambda_OP print = () =&gt; Console.WriteLine("hello, it's Lambda_OP print ");</w:t>
      </w:r>
    </w:p>
    <w:p w:rsidRPr="00267B3A" w:rsidR="00267B3A" w:rsidP="00267B3A" w:rsidRDefault="00267B3A" w14:paraId="47AF03B0"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print();</w:t>
      </w:r>
    </w:p>
    <w:p w:rsidRPr="00267B3A" w:rsidR="00267B3A" w:rsidP="00267B3A" w:rsidRDefault="00267B3A" w14:paraId="202D4889" w14:textId="77777777">
      <w:pPr>
        <w:rPr>
          <w:rFonts w:ascii="Times New Roman" w:hAnsi="Times New Roman" w:cs="Times New Roman"/>
          <w:sz w:val="28"/>
          <w:szCs w:val="28"/>
          <w:lang w:val="en-US"/>
        </w:rPr>
      </w:pPr>
    </w:p>
    <w:p w:rsidRPr="00267B3A" w:rsidR="00267B3A" w:rsidP="00267B3A" w:rsidRDefault="00267B3A" w14:paraId="04448232"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 step 2 Using Lambda");</w:t>
      </w:r>
    </w:p>
    <w:p w:rsidRPr="00267B3A" w:rsidR="00267B3A" w:rsidP="00267B3A" w:rsidRDefault="00267B3A" w14:paraId="53436425" w14:textId="77777777">
      <w:pPr>
        <w:rPr>
          <w:rFonts w:ascii="Times New Roman" w:hAnsi="Times New Roman" w:cs="Times New Roman"/>
          <w:sz w:val="28"/>
          <w:szCs w:val="28"/>
          <w:lang w:val="en-US"/>
        </w:rPr>
      </w:pPr>
    </w:p>
    <w:p w:rsidRPr="00267B3A" w:rsidR="00267B3A" w:rsidP="00267B3A" w:rsidRDefault="00267B3A" w14:paraId="5B65D12E"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Func&lt;int, int&gt; square = s =&gt; s * s;</w:t>
      </w:r>
    </w:p>
    <w:p w:rsidRPr="00267B3A" w:rsidR="00267B3A" w:rsidP="00267B3A" w:rsidRDefault="00267B3A" w14:paraId="6C16C792"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square = {square (81)}");</w:t>
      </w:r>
    </w:p>
    <w:p w:rsidRPr="00267B3A" w:rsidR="00267B3A" w:rsidP="00267B3A" w:rsidRDefault="00267B3A" w14:paraId="40F32187" w14:textId="77777777">
      <w:pPr>
        <w:rPr>
          <w:rFonts w:ascii="Times New Roman" w:hAnsi="Times New Roman" w:cs="Times New Roman"/>
          <w:sz w:val="28"/>
          <w:szCs w:val="28"/>
          <w:lang w:val="en-US"/>
        </w:rPr>
      </w:pPr>
    </w:p>
    <w:p w:rsidRPr="00267B3A" w:rsidR="00267B3A" w:rsidP="00267B3A" w:rsidRDefault="00267B3A" w14:paraId="4A5A0AB0"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Func&lt;int, double&gt; radical= r =&gt; Math.Sqrt(r);</w:t>
      </w:r>
    </w:p>
    <w:p w:rsidRPr="00267B3A" w:rsidR="00267B3A" w:rsidP="00267B3A" w:rsidRDefault="00267B3A" w14:paraId="7B58E92F"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radical = {radical(81)}");</w:t>
      </w:r>
    </w:p>
    <w:p w:rsidRPr="00267B3A" w:rsidR="00267B3A" w:rsidP="00267B3A" w:rsidRDefault="00267B3A" w14:paraId="1CF6BBD1" w14:textId="77777777">
      <w:pPr>
        <w:rPr>
          <w:rFonts w:ascii="Times New Roman" w:hAnsi="Times New Roman" w:cs="Times New Roman"/>
          <w:sz w:val="28"/>
          <w:szCs w:val="28"/>
          <w:lang w:val="en-US"/>
        </w:rPr>
      </w:pPr>
    </w:p>
    <w:p w:rsidRPr="00267B3A" w:rsidR="00267B3A" w:rsidP="00267B3A" w:rsidRDefault="00267B3A" w14:paraId="409011A0"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 Find index of first _Nechet_ element in list ");</w:t>
      </w:r>
    </w:p>
    <w:p w:rsidRPr="00267B3A" w:rsidR="00267B3A" w:rsidP="00267B3A" w:rsidRDefault="00267B3A" w14:paraId="7200F2A6" w14:textId="77777777">
      <w:pPr>
        <w:rPr>
          <w:rFonts w:ascii="Times New Roman" w:hAnsi="Times New Roman" w:cs="Times New Roman"/>
          <w:sz w:val="28"/>
          <w:szCs w:val="28"/>
          <w:lang w:val="en-US"/>
        </w:rPr>
      </w:pPr>
    </w:p>
    <w:p w:rsidRPr="00267B3A" w:rsidR="00267B3A" w:rsidP="00267B3A" w:rsidRDefault="00267B3A" w14:paraId="2969CE1B"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List&lt;int&gt; elements = new List&lt;int&gt;() { 0, 1, 1, 2, 3, 5, 8 };</w:t>
      </w:r>
    </w:p>
    <w:p w:rsidRPr="00267B3A" w:rsidR="00267B3A" w:rsidP="00267B3A" w:rsidRDefault="00267B3A" w14:paraId="5B14A8C4" w14:textId="77777777">
      <w:pPr>
        <w:rPr>
          <w:rFonts w:ascii="Times New Roman" w:hAnsi="Times New Roman" w:cs="Times New Roman"/>
          <w:sz w:val="28"/>
          <w:szCs w:val="28"/>
          <w:lang w:val="en-US"/>
        </w:rPr>
      </w:pPr>
    </w:p>
    <w:p w:rsidRPr="00267B3A" w:rsidR="00267B3A" w:rsidP="00267B3A" w:rsidRDefault="00267B3A" w14:paraId="429B4191"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int NechetIndex = elements.FindIndex(x =&gt; x % 2 != 0);</w:t>
      </w:r>
    </w:p>
    <w:p w:rsidRPr="00267B3A" w:rsidR="00267B3A" w:rsidP="00267B3A" w:rsidRDefault="00267B3A" w14:paraId="592F33C3"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NechetIndex = { NechetIndex}");</w:t>
      </w:r>
    </w:p>
    <w:p w:rsidRPr="00267B3A" w:rsidR="00267B3A" w:rsidP="00267B3A" w:rsidRDefault="00267B3A" w14:paraId="02E1A2C0" w14:textId="77777777">
      <w:pPr>
        <w:rPr>
          <w:rFonts w:ascii="Times New Roman" w:hAnsi="Times New Roman" w:cs="Times New Roman"/>
          <w:sz w:val="28"/>
          <w:szCs w:val="28"/>
          <w:lang w:val="en-US"/>
        </w:rPr>
      </w:pPr>
    </w:p>
    <w:p w:rsidRPr="00267B3A" w:rsidR="00267B3A" w:rsidP="00267B3A" w:rsidRDefault="00267B3A" w14:paraId="252D4A3C"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int NechetChislo = elements.Find(x =&gt; x % 2 != 0);</w:t>
      </w:r>
    </w:p>
    <w:p w:rsidRPr="00267B3A" w:rsidR="00267B3A" w:rsidP="00267B3A" w:rsidRDefault="00267B3A" w14:paraId="5585B943"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NechetChislo = { NechetChislo}");</w:t>
      </w:r>
    </w:p>
    <w:p w:rsidRPr="00267B3A" w:rsidR="00267B3A" w:rsidP="00267B3A" w:rsidRDefault="00267B3A" w14:paraId="06212B8A" w14:textId="77777777">
      <w:pPr>
        <w:rPr>
          <w:rFonts w:ascii="Times New Roman" w:hAnsi="Times New Roman" w:cs="Times New Roman"/>
          <w:sz w:val="28"/>
          <w:szCs w:val="28"/>
          <w:lang w:val="en-US"/>
        </w:rPr>
      </w:pPr>
    </w:p>
    <w:p w:rsidRPr="00267B3A" w:rsidR="00267B3A" w:rsidP="00267B3A" w:rsidRDefault="00267B3A" w14:paraId="41900BB3" w14:textId="77777777">
      <w:pPr>
        <w:rPr>
          <w:rFonts w:ascii="Times New Roman" w:hAnsi="Times New Roman" w:cs="Times New Roman"/>
          <w:sz w:val="28"/>
          <w:szCs w:val="28"/>
          <w:lang w:val="en-US"/>
        </w:rPr>
      </w:pPr>
    </w:p>
    <w:p w:rsidRPr="00267B3A" w:rsidR="00267B3A" w:rsidP="00267B3A" w:rsidRDefault="00267B3A" w14:paraId="4E1D9F34" w14:textId="77777777">
      <w:pPr>
        <w:rPr>
          <w:rFonts w:ascii="Times New Roman" w:hAnsi="Times New Roman" w:cs="Times New Roman"/>
          <w:sz w:val="28"/>
          <w:szCs w:val="28"/>
          <w:lang w:val="en-US"/>
        </w:rPr>
      </w:pPr>
    </w:p>
    <w:p w:rsidRPr="00267B3A" w:rsidR="00267B3A" w:rsidP="00267B3A" w:rsidRDefault="00267B3A" w14:paraId="61716B2D"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int Chislo_List = elements.Find(x =&gt; (x &gt;= 4) &amp;&amp; (x &lt;= 8));</w:t>
      </w:r>
    </w:p>
    <w:p w:rsidRPr="00267B3A" w:rsidR="00267B3A" w:rsidP="00267B3A" w:rsidRDefault="00267B3A" w14:paraId="57297CA8" w14:textId="77777777">
      <w:pPr>
        <w:rPr>
          <w:rFonts w:ascii="Times New Roman" w:hAnsi="Times New Roman" w:cs="Times New Roman"/>
          <w:sz w:val="28"/>
          <w:szCs w:val="28"/>
          <w:lang w:val="en-US"/>
        </w:rPr>
      </w:pPr>
    </w:p>
    <w:p w:rsidRPr="00267B3A" w:rsidR="00267B3A" w:rsidP="00267B3A" w:rsidRDefault="00267B3A" w14:paraId="6DA014AB" w14:textId="77777777">
      <w:pPr>
        <w:rPr>
          <w:rFonts w:ascii="Times New Roman" w:hAnsi="Times New Roman" w:cs="Times New Roman"/>
          <w:sz w:val="28"/>
          <w:szCs w:val="28"/>
          <w:lang w:val="en-US"/>
        </w:rPr>
      </w:pPr>
      <w:r w:rsidRPr="00267B3A">
        <w:rPr>
          <w:rFonts w:ascii="Times New Roman" w:hAnsi="Times New Roman" w:cs="Times New Roman"/>
          <w:sz w:val="28"/>
          <w:szCs w:val="28"/>
          <w:lang w:val="en-US"/>
        </w:rPr>
        <w:t xml:space="preserve">            Console.WriteLine($" Chislo_List [4;8]  = { Chislo_List}");</w:t>
      </w:r>
    </w:p>
    <w:p w:rsidRPr="00267B3A" w:rsidR="00267B3A" w:rsidP="00267B3A" w:rsidRDefault="00267B3A" w14:paraId="3145C395" w14:textId="77777777">
      <w:pPr>
        <w:rPr>
          <w:rFonts w:ascii="Times New Roman" w:hAnsi="Times New Roman" w:cs="Times New Roman"/>
          <w:sz w:val="28"/>
          <w:szCs w:val="28"/>
          <w:lang w:val="en-US"/>
        </w:rPr>
      </w:pPr>
    </w:p>
    <w:p w:rsidRPr="00267B3A" w:rsidR="00267B3A" w:rsidP="00267B3A" w:rsidRDefault="00267B3A" w14:paraId="5C6CEE7D" w14:textId="77777777">
      <w:pPr>
        <w:rPr>
          <w:rFonts w:ascii="Times New Roman" w:hAnsi="Times New Roman" w:cs="Times New Roman"/>
          <w:sz w:val="28"/>
          <w:szCs w:val="28"/>
          <w:lang w:val="en-US"/>
        </w:rPr>
      </w:pPr>
    </w:p>
    <w:p w:rsidRPr="00267B3A" w:rsidR="00267B3A" w:rsidP="00267B3A" w:rsidRDefault="00267B3A" w14:paraId="5A061690" w14:textId="77777777">
      <w:pPr>
        <w:rPr>
          <w:rFonts w:ascii="Times New Roman" w:hAnsi="Times New Roman" w:cs="Times New Roman"/>
          <w:sz w:val="28"/>
          <w:szCs w:val="28"/>
          <w:lang w:val="en-US"/>
        </w:rPr>
      </w:pPr>
    </w:p>
    <w:p w:rsidRPr="00267B3A" w:rsidR="00267B3A" w:rsidP="00267B3A" w:rsidRDefault="00267B3A" w14:paraId="369C7465" w14:textId="77777777">
      <w:pPr>
        <w:rPr>
          <w:rFonts w:ascii="Times New Roman" w:hAnsi="Times New Roman" w:cs="Times New Roman"/>
          <w:sz w:val="28"/>
          <w:szCs w:val="28"/>
          <w:lang w:val="en-US"/>
        </w:rPr>
      </w:pPr>
    </w:p>
    <w:p w:rsidRPr="00267B3A" w:rsidR="00267B3A" w:rsidP="00267B3A" w:rsidRDefault="00267B3A" w14:paraId="2B2A179E" w14:textId="77777777">
      <w:pPr>
        <w:rPr>
          <w:rFonts w:ascii="Times New Roman" w:hAnsi="Times New Roman" w:cs="Times New Roman"/>
          <w:sz w:val="28"/>
          <w:szCs w:val="28"/>
          <w:lang w:val="en-US"/>
        </w:rPr>
      </w:pPr>
    </w:p>
    <w:p w:rsidRPr="00267B3A" w:rsidR="00267B3A" w:rsidP="00267B3A" w:rsidRDefault="00267B3A" w14:paraId="08D8C279" w14:textId="77777777">
      <w:pPr>
        <w:rPr>
          <w:rFonts w:ascii="Times New Roman" w:hAnsi="Times New Roman" w:cs="Times New Roman"/>
          <w:sz w:val="28"/>
          <w:szCs w:val="28"/>
        </w:rPr>
      </w:pPr>
      <w:r w:rsidRPr="00267B3A">
        <w:rPr>
          <w:rFonts w:ascii="Times New Roman" w:hAnsi="Times New Roman" w:cs="Times New Roman"/>
          <w:sz w:val="28"/>
          <w:szCs w:val="28"/>
          <w:lang w:val="en-US"/>
        </w:rPr>
        <w:t xml:space="preserve">            </w:t>
      </w:r>
      <w:r w:rsidRPr="00267B3A">
        <w:rPr>
          <w:rFonts w:ascii="Times New Roman" w:hAnsi="Times New Roman" w:cs="Times New Roman"/>
          <w:sz w:val="28"/>
          <w:szCs w:val="28"/>
        </w:rPr>
        <w:t>Console.ReadKey();</w:t>
      </w:r>
    </w:p>
    <w:p w:rsidRPr="00267B3A" w:rsidR="00267B3A" w:rsidP="00267B3A" w:rsidRDefault="00267B3A" w14:paraId="7EA946AA" w14:textId="77777777">
      <w:pPr>
        <w:rPr>
          <w:rFonts w:ascii="Times New Roman" w:hAnsi="Times New Roman" w:cs="Times New Roman"/>
          <w:sz w:val="28"/>
          <w:szCs w:val="28"/>
        </w:rPr>
      </w:pPr>
      <w:r w:rsidRPr="00267B3A">
        <w:rPr>
          <w:rFonts w:ascii="Times New Roman" w:hAnsi="Times New Roman" w:cs="Times New Roman"/>
          <w:sz w:val="28"/>
          <w:szCs w:val="28"/>
        </w:rPr>
        <w:t xml:space="preserve">        }</w:t>
      </w:r>
    </w:p>
    <w:p w:rsidRPr="00267B3A" w:rsidR="00267B3A" w:rsidP="00267B3A" w:rsidRDefault="00267B3A" w14:paraId="3F08D621" w14:textId="77777777">
      <w:pPr>
        <w:rPr>
          <w:rFonts w:ascii="Times New Roman" w:hAnsi="Times New Roman" w:cs="Times New Roman"/>
          <w:sz w:val="28"/>
          <w:szCs w:val="28"/>
        </w:rPr>
      </w:pPr>
      <w:r w:rsidRPr="00267B3A">
        <w:rPr>
          <w:rFonts w:ascii="Times New Roman" w:hAnsi="Times New Roman" w:cs="Times New Roman"/>
          <w:sz w:val="28"/>
          <w:szCs w:val="28"/>
        </w:rPr>
        <w:t xml:space="preserve">    }</w:t>
      </w:r>
    </w:p>
    <w:p w:rsidRPr="00267B3A" w:rsidR="00267B3A" w:rsidP="00267B3A" w:rsidRDefault="00267B3A" w14:paraId="70B5E986" w14:textId="510B78E5">
      <w:pPr>
        <w:rPr>
          <w:rFonts w:ascii="Times New Roman" w:hAnsi="Times New Roman" w:cs="Times New Roman"/>
          <w:sz w:val="28"/>
          <w:szCs w:val="28"/>
        </w:rPr>
      </w:pPr>
      <w:r w:rsidRPr="00267B3A">
        <w:rPr>
          <w:rFonts w:ascii="Times New Roman" w:hAnsi="Times New Roman" w:cs="Times New Roman"/>
          <w:sz w:val="28"/>
          <w:szCs w:val="28"/>
        </w:rPr>
        <w:t>}</w:t>
      </w:r>
    </w:p>
    <w:p w:rsidR="00653526" w:rsidP="00653526" w:rsidRDefault="00653526" w14:paraId="7CEC1626" w14:textId="4861E926">
      <w:pPr>
        <w:rPr>
          <w:rFonts w:ascii="Times New Roman" w:hAnsi="Times New Roman" w:cs="Times New Roman"/>
          <w:b/>
          <w:sz w:val="28"/>
          <w:szCs w:val="28"/>
        </w:rPr>
      </w:pPr>
    </w:p>
    <w:p w:rsidR="008A0042" w:rsidP="008A0042" w:rsidRDefault="008A0042" w14:paraId="27D847F4" w14:textId="4029B8EA">
      <w:pPr>
        <w:rPr>
          <w:rFonts w:ascii="Times New Roman" w:hAnsi="Times New Roman" w:cs="Times New Roman"/>
          <w:b/>
          <w:sz w:val="28"/>
          <w:szCs w:val="28"/>
        </w:rPr>
      </w:pPr>
      <w:r>
        <w:rPr>
          <w:rFonts w:ascii="Times New Roman" w:hAnsi="Times New Roman" w:cs="Times New Roman"/>
          <w:b/>
          <w:sz w:val="28"/>
          <w:szCs w:val="28"/>
        </w:rPr>
        <w:t>Результат</w:t>
      </w:r>
      <w:r>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p>
    <w:p w:rsidR="00267B3A" w:rsidP="008A0042" w:rsidRDefault="00267B3A" w14:paraId="1BA7CD0A" w14:textId="3131C8A9">
      <w:pPr>
        <w:rPr>
          <w:rFonts w:ascii="Times New Roman" w:hAnsi="Times New Roman" w:cs="Times New Roman"/>
          <w:b/>
          <w:sz w:val="28"/>
          <w:szCs w:val="28"/>
        </w:rPr>
      </w:pPr>
      <w:r w:rsidRPr="00267B3A">
        <w:rPr>
          <w:rFonts w:ascii="Times New Roman" w:hAnsi="Times New Roman" w:cs="Times New Roman"/>
          <w:b/>
          <w:noProof/>
          <w:sz w:val="28"/>
          <w:szCs w:val="28"/>
        </w:rPr>
        <w:drawing>
          <wp:inline distT="0" distB="0" distL="0" distR="0" wp14:anchorId="5DEBBC95" wp14:editId="1173C049">
            <wp:extent cx="5940425" cy="314388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43885"/>
                    </a:xfrm>
                    <a:prstGeom prst="rect">
                      <a:avLst/>
                    </a:prstGeom>
                  </pic:spPr>
                </pic:pic>
              </a:graphicData>
            </a:graphic>
          </wp:inline>
        </w:drawing>
      </w:r>
    </w:p>
    <w:p w:rsidRPr="00267B3A" w:rsidR="00267B3A" w:rsidP="00267B3A" w:rsidRDefault="00267B3A" w14:paraId="17F0F3A1" w14:textId="77777777">
      <w:pPr>
        <w:pStyle w:val="1"/>
        <w:rPr>
          <w:rFonts w:ascii="Times New Roman" w:hAnsi="Times New Roman" w:cs="Times New Roman"/>
          <w:sz w:val="28"/>
          <w:szCs w:val="28"/>
        </w:rPr>
      </w:pPr>
      <w:r w:rsidRPr="00267B3A">
        <w:rPr>
          <w:rFonts w:ascii="Times New Roman" w:hAnsi="Times New Roman" w:cs="Times New Roman"/>
          <w:b/>
          <w:sz w:val="28"/>
          <w:szCs w:val="28"/>
        </w:rPr>
        <w:t>Вывод:</w:t>
      </w:r>
      <w:r w:rsidRPr="00267B3A">
        <w:rPr>
          <w:rFonts w:ascii="Times New Roman" w:hAnsi="Times New Roman" w:cs="Times New Roman"/>
          <w:sz w:val="28"/>
          <w:szCs w:val="28"/>
        </w:rPr>
        <w:t xml:space="preserve"> 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 Ламбда-выражения имеют следующий синтаксис: слева определяется список параметров, в середине лямбда-оператор =&gt;, а справа блок выражений, использующий эти параметры: (список_параметров) =&gt; выражение. Как и делегаты, лямбда-выражения можно передавать в качестве аргументов методу для тех параметров, которые представляют делегат, что довольно удобно. Как и делегаты, лямбда-выражения позволяют добиться повторного использования кода и адекватного моделирования.</w:t>
      </w:r>
    </w:p>
    <w:p w:rsidRPr="005A6BF9" w:rsidR="00476A21" w:rsidP="00653526" w:rsidRDefault="00476A21" w14:paraId="6F3A234E" w14:textId="77777777">
      <w:pPr>
        <w:rPr>
          <w:rFonts w:ascii="Times New Roman" w:hAnsi="Times New Roman" w:cs="Times New Roman"/>
          <w:b/>
          <w:sz w:val="28"/>
          <w:szCs w:val="28"/>
        </w:rPr>
      </w:pPr>
    </w:p>
    <w:p w:rsidRPr="00DE535B" w:rsidR="0082187B" w:rsidP="00653526" w:rsidRDefault="0082187B" w14:paraId="56982EA5" w14:textId="77777777">
      <w:pPr>
        <w:rPr>
          <w:rFonts w:ascii="Times New Roman" w:hAnsi="Times New Roman" w:eastAsia="Verdana" w:cs="Times New Roman"/>
          <w:b/>
          <w:bCs/>
          <w:sz w:val="28"/>
          <w:szCs w:val="28"/>
        </w:rPr>
      </w:pPr>
    </w:p>
    <w:p w:rsidRPr="00DE535B" w:rsidR="0082187B" w:rsidP="00653526" w:rsidRDefault="0082187B" w14:paraId="369F1D9D" w14:textId="77777777">
      <w:pPr>
        <w:rPr>
          <w:rFonts w:ascii="Times New Roman" w:hAnsi="Times New Roman" w:eastAsia="Verdana" w:cs="Times New Roman"/>
          <w:b/>
          <w:bCs/>
          <w:sz w:val="28"/>
          <w:szCs w:val="28"/>
        </w:rPr>
      </w:pPr>
    </w:p>
    <w:p w:rsidRPr="00DE535B" w:rsidR="0082187B" w:rsidP="00653526" w:rsidRDefault="0082187B" w14:paraId="57CBD849" w14:textId="77777777">
      <w:pPr>
        <w:rPr>
          <w:rFonts w:ascii="Times New Roman" w:hAnsi="Times New Roman" w:eastAsia="Verdana" w:cs="Times New Roman"/>
          <w:b/>
          <w:bCs/>
          <w:sz w:val="28"/>
          <w:szCs w:val="28"/>
        </w:rPr>
      </w:pPr>
    </w:p>
    <w:p w:rsidRPr="00486448" w:rsidR="00653526" w:rsidP="00653526" w:rsidRDefault="00653526" w14:paraId="593A7453" w14:textId="113FCDEE">
      <w:pPr>
        <w:rPr>
          <w:rFonts w:ascii="Times New Roman" w:hAnsi="Times New Roman" w:eastAsia="Verdana" w:cs="Times New Roman"/>
          <w:b/>
          <w:bCs/>
          <w:sz w:val="28"/>
          <w:szCs w:val="28"/>
          <w:lang w:val="en-US"/>
        </w:rPr>
      </w:pPr>
      <w:r>
        <w:rPr>
          <w:rFonts w:ascii="Times New Roman" w:hAnsi="Times New Roman" w:eastAsia="Verdana" w:cs="Times New Roman"/>
          <w:b/>
          <w:bCs/>
          <w:sz w:val="28"/>
          <w:szCs w:val="28"/>
          <w:lang w:val="en-US"/>
        </w:rPr>
        <w:lastRenderedPageBreak/>
        <w:t>Event</w:t>
      </w:r>
      <w:r w:rsidRPr="00486448">
        <w:rPr>
          <w:rFonts w:ascii="Times New Roman" w:hAnsi="Times New Roman" w:eastAsia="Verdana" w:cs="Times New Roman"/>
          <w:b/>
          <w:bCs/>
          <w:sz w:val="28"/>
          <w:szCs w:val="28"/>
          <w:lang w:val="en-US"/>
        </w:rPr>
        <w:t>.</w:t>
      </w:r>
    </w:p>
    <w:p w:rsidRPr="00486448" w:rsidR="00653526" w:rsidP="00653526" w:rsidRDefault="00653526" w14:paraId="328D879E" w14:textId="77777777">
      <w:pPr>
        <w:rPr>
          <w:rFonts w:ascii="Times New Roman" w:hAnsi="Times New Roman" w:eastAsia="Verdana" w:cs="Times New Roman"/>
          <w:b/>
          <w:bCs/>
          <w:sz w:val="28"/>
          <w:szCs w:val="28"/>
          <w:lang w:val="en-US"/>
        </w:rPr>
      </w:pPr>
    </w:p>
    <w:p w:rsidRPr="00486448" w:rsidR="00653526" w:rsidP="00653526" w:rsidRDefault="00653526" w14:paraId="7A988EB6" w14:textId="677CF4B8">
      <w:pPr>
        <w:rPr>
          <w:rFonts w:ascii="Times New Roman" w:hAnsi="Times New Roman" w:eastAsia="Verdana" w:cs="Times New Roman"/>
          <w:b/>
          <w:bCs/>
          <w:sz w:val="28"/>
          <w:szCs w:val="28"/>
          <w:lang w:val="en-US"/>
        </w:rPr>
      </w:pPr>
      <w:r>
        <w:rPr>
          <w:rFonts w:ascii="Times New Roman" w:hAnsi="Times New Roman" w:eastAsia="Verdana" w:cs="Times New Roman"/>
          <w:b/>
          <w:bCs/>
          <w:sz w:val="28"/>
          <w:szCs w:val="28"/>
        </w:rPr>
        <w:t>Текст</w:t>
      </w:r>
      <w:r w:rsidRPr="00486448">
        <w:rPr>
          <w:rFonts w:ascii="Times New Roman" w:hAnsi="Times New Roman" w:eastAsia="Verdana" w:cs="Times New Roman"/>
          <w:b/>
          <w:bCs/>
          <w:sz w:val="28"/>
          <w:szCs w:val="28"/>
          <w:lang w:val="en-US"/>
        </w:rPr>
        <w:t xml:space="preserve"> </w:t>
      </w:r>
      <w:r>
        <w:rPr>
          <w:rFonts w:ascii="Times New Roman" w:hAnsi="Times New Roman" w:eastAsia="Verdana" w:cs="Times New Roman"/>
          <w:b/>
          <w:bCs/>
          <w:sz w:val="28"/>
          <w:szCs w:val="28"/>
        </w:rPr>
        <w:t>программы</w:t>
      </w:r>
      <w:r w:rsidRPr="00486448">
        <w:rPr>
          <w:rFonts w:ascii="Times New Roman" w:hAnsi="Times New Roman" w:eastAsia="Verdana" w:cs="Times New Roman"/>
          <w:b/>
          <w:bCs/>
          <w:sz w:val="28"/>
          <w:szCs w:val="28"/>
          <w:lang w:val="en-US"/>
        </w:rPr>
        <w:t xml:space="preserve"> </w:t>
      </w:r>
    </w:p>
    <w:p w:rsidRPr="00C20978" w:rsidR="00C20978" w:rsidP="00C20978" w:rsidRDefault="00C20978" w14:paraId="43545E75"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using System;</w:t>
      </w:r>
    </w:p>
    <w:p w:rsidRPr="00C20978" w:rsidR="00C20978" w:rsidP="00C20978" w:rsidRDefault="00C20978" w14:paraId="16B88174"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using System.Collections.Generic;</w:t>
      </w:r>
    </w:p>
    <w:p w:rsidRPr="00C20978" w:rsidR="00C20978" w:rsidP="00C20978" w:rsidRDefault="00C20978" w14:paraId="3F4AF58A"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using System.Linq;</w:t>
      </w:r>
    </w:p>
    <w:p w:rsidRPr="00C20978" w:rsidR="00C20978" w:rsidP="00C20978" w:rsidRDefault="00C20978" w14:paraId="39BA8407"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using System.Net.Http;</w:t>
      </w:r>
    </w:p>
    <w:p w:rsidRPr="00C20978" w:rsidR="00C20978" w:rsidP="00C20978" w:rsidRDefault="00C20978" w14:paraId="4367D2AA"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using System.Text;</w:t>
      </w:r>
    </w:p>
    <w:p w:rsidRPr="00C20978" w:rsidR="00C20978" w:rsidP="00C20978" w:rsidRDefault="00C20978" w14:paraId="0109A099"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using System.Threading.Tasks;</w:t>
      </w:r>
    </w:p>
    <w:p w:rsidRPr="00C20978" w:rsidR="00C20978" w:rsidP="00C20978" w:rsidRDefault="00C20978" w14:paraId="6962C314" w14:textId="77777777">
      <w:pPr>
        <w:rPr>
          <w:rFonts w:ascii="Times New Roman" w:hAnsi="Times New Roman" w:cs="Times New Roman"/>
          <w:sz w:val="28"/>
          <w:szCs w:val="28"/>
          <w:lang w:val="en-US"/>
        </w:rPr>
      </w:pPr>
    </w:p>
    <w:p w:rsidRPr="00C20978" w:rsidR="00C20978" w:rsidP="00C20978" w:rsidRDefault="00C20978" w14:paraId="0CE2CAA2"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namespace ConsoleApp1_Lab_9_Ev</w:t>
      </w:r>
    </w:p>
    <w:p w:rsidRPr="00C20978" w:rsidR="00C20978" w:rsidP="00C20978" w:rsidRDefault="00C20978" w14:paraId="73846B29"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w:t>
      </w:r>
    </w:p>
    <w:p w:rsidRPr="00C20978" w:rsidR="00C20978" w:rsidP="00C20978" w:rsidRDefault="00C20978" w14:paraId="3A0FFA95"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class Publisher</w:t>
      </w:r>
    </w:p>
    <w:p w:rsidRPr="00C20978" w:rsidR="00C20978" w:rsidP="00C20978" w:rsidRDefault="00C20978" w14:paraId="120CF52E"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w:t>
      </w:r>
    </w:p>
    <w:p w:rsidRPr="00C20978" w:rsidR="00C20978" w:rsidP="00C20978" w:rsidRDefault="00C20978" w14:paraId="1626B164"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delegate void PublisherEventHandler(Message message);</w:t>
      </w:r>
    </w:p>
    <w:p w:rsidRPr="00C20978" w:rsidR="00C20978" w:rsidP="00C20978" w:rsidRDefault="00C20978" w14:paraId="65700E56"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event PublisherEventHandler changed;</w:t>
      </w:r>
    </w:p>
    <w:p w:rsidRPr="00C20978" w:rsidR="00C20978" w:rsidP="00C20978" w:rsidRDefault="00C20978" w14:paraId="16E2DE40"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Publisher() { }</w:t>
      </w:r>
    </w:p>
    <w:p w:rsidRPr="00C20978" w:rsidR="00C20978" w:rsidP="00C20978" w:rsidRDefault="00C20978" w14:paraId="1874EB09"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void EventForPublisher(Message message) {changed(message); Console.WriteLine("Event for all subscribers= {0}", message.message); }</w:t>
      </w:r>
    </w:p>
    <w:p w:rsidRPr="00C20978" w:rsidR="00C20978" w:rsidP="00C20978" w:rsidRDefault="00C20978" w14:paraId="58696B12" w14:textId="77777777">
      <w:pPr>
        <w:rPr>
          <w:rFonts w:ascii="Times New Roman" w:hAnsi="Times New Roman" w:cs="Times New Roman"/>
          <w:sz w:val="28"/>
          <w:szCs w:val="28"/>
          <w:lang w:val="en-US"/>
        </w:rPr>
      </w:pPr>
    </w:p>
    <w:p w:rsidRPr="00C20978" w:rsidR="00C20978" w:rsidP="00C20978" w:rsidRDefault="00C20978" w14:paraId="5F3D7139"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w:t>
      </w:r>
    </w:p>
    <w:p w:rsidRPr="00C20978" w:rsidR="00C20978" w:rsidP="00C20978" w:rsidRDefault="00C20978" w14:paraId="532D6FD2"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class Message:EventArgs</w:t>
      </w:r>
    </w:p>
    <w:p w:rsidRPr="00C20978" w:rsidR="00C20978" w:rsidP="00C20978" w:rsidRDefault="00C20978" w14:paraId="1127BC82"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w:t>
      </w:r>
    </w:p>
    <w:p w:rsidRPr="00C20978" w:rsidR="00C20978" w:rsidP="00C20978" w:rsidRDefault="00C20978" w14:paraId="3C778C50"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Message(string message): base() { this.message = message; }</w:t>
      </w:r>
    </w:p>
    <w:p w:rsidRPr="00C20978" w:rsidR="00C20978" w:rsidP="00C20978" w:rsidRDefault="00C20978" w14:paraId="514E9EAC"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string message { set; get; }</w:t>
      </w:r>
    </w:p>
    <w:p w:rsidRPr="00C20978" w:rsidR="00C20978" w:rsidP="00C20978" w:rsidRDefault="00C20978" w14:paraId="5029FC82"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w:t>
      </w:r>
    </w:p>
    <w:p w:rsidRPr="00C20978" w:rsidR="00C20978" w:rsidP="00C20978" w:rsidRDefault="00C20978" w14:paraId="75C8E0C3" w14:textId="77777777">
      <w:pPr>
        <w:rPr>
          <w:rFonts w:ascii="Times New Roman" w:hAnsi="Times New Roman" w:cs="Times New Roman"/>
          <w:sz w:val="28"/>
          <w:szCs w:val="28"/>
          <w:lang w:val="en-US"/>
        </w:rPr>
      </w:pPr>
    </w:p>
    <w:p w:rsidRPr="00C20978" w:rsidR="00C20978" w:rsidP="00C20978" w:rsidRDefault="00C20978" w14:paraId="36639B5E"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class Subscribers</w:t>
      </w:r>
    </w:p>
    <w:p w:rsidRPr="00C20978" w:rsidR="00C20978" w:rsidP="00C20978" w:rsidRDefault="00C20978" w14:paraId="264C28D0"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w:t>
      </w:r>
    </w:p>
    <w:p w:rsidRPr="00C20978" w:rsidR="00C20978" w:rsidP="00C20978" w:rsidRDefault="00C20978" w14:paraId="52C667DD"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Subscribers (int QRC) { this.QRC = QRC; }</w:t>
      </w:r>
    </w:p>
    <w:p w:rsidRPr="00C20978" w:rsidR="00C20978" w:rsidP="00C20978" w:rsidRDefault="00C20978" w14:paraId="208B5AE2"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int QRC{ set; get; }</w:t>
      </w:r>
    </w:p>
    <w:p w:rsidRPr="00C20978" w:rsidR="00C20978" w:rsidP="00C20978" w:rsidRDefault="00C20978" w14:paraId="1D2A6286" w14:textId="77777777">
      <w:pPr>
        <w:rPr>
          <w:rFonts w:ascii="Times New Roman" w:hAnsi="Times New Roman" w:cs="Times New Roman"/>
          <w:sz w:val="28"/>
          <w:szCs w:val="28"/>
          <w:lang w:val="en-US"/>
        </w:rPr>
      </w:pPr>
    </w:p>
    <w:p w:rsidRPr="00C20978" w:rsidR="00C20978" w:rsidP="00C20978" w:rsidRDefault="00C20978" w14:paraId="7E128106"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c void subscribe(Message message) { Console.WriteLine("subscriber= {0}, {1}", this.QRC, message.message); }</w:t>
      </w:r>
    </w:p>
    <w:p w:rsidRPr="00C20978" w:rsidR="00C20978" w:rsidP="00C20978" w:rsidRDefault="00C20978" w14:paraId="26ECB4EC"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w:t>
      </w:r>
    </w:p>
    <w:p w:rsidRPr="00C20978" w:rsidR="00C20978" w:rsidP="00C20978" w:rsidRDefault="00C20978" w14:paraId="61E59162" w14:textId="77777777">
      <w:pPr>
        <w:rPr>
          <w:rFonts w:ascii="Times New Roman" w:hAnsi="Times New Roman" w:cs="Times New Roman"/>
          <w:sz w:val="28"/>
          <w:szCs w:val="28"/>
          <w:lang w:val="en-US"/>
        </w:rPr>
      </w:pPr>
    </w:p>
    <w:p w:rsidRPr="00C20978" w:rsidR="00C20978" w:rsidP="00C20978" w:rsidRDefault="00C20978" w14:paraId="3F0739AA"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class Program</w:t>
      </w:r>
    </w:p>
    <w:p w:rsidRPr="00C20978" w:rsidR="00C20978" w:rsidP="00C20978" w:rsidRDefault="00C20978" w14:paraId="133BF92A"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w:t>
      </w:r>
    </w:p>
    <w:p w:rsidRPr="00C20978" w:rsidR="00C20978" w:rsidP="00C20978" w:rsidRDefault="00C20978" w14:paraId="7ED281E4"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static void Main(string[] args)</w:t>
      </w:r>
    </w:p>
    <w:p w:rsidRPr="00C20978" w:rsidR="00C20978" w:rsidP="00C20978" w:rsidRDefault="00C20978" w14:paraId="6CCE0C86"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lastRenderedPageBreak/>
        <w:t xml:space="preserve">        {</w:t>
      </w:r>
    </w:p>
    <w:p w:rsidRPr="00C20978" w:rsidR="00C20978" w:rsidP="00C20978" w:rsidRDefault="00C20978" w14:paraId="37C364E5"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Console.WriteLine("step 1 Create");</w:t>
      </w:r>
    </w:p>
    <w:p w:rsidRPr="00C20978" w:rsidR="00C20978" w:rsidP="00C20978" w:rsidRDefault="00C20978" w14:paraId="5E02748A"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sher publisher = new Publisher();</w:t>
      </w:r>
    </w:p>
    <w:p w:rsidRPr="00C20978" w:rsidR="00C20978" w:rsidP="00C20978" w:rsidRDefault="00C20978" w14:paraId="1F3DB9B0"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Subscribers Subscriber1 = new Subscribers(1);</w:t>
      </w:r>
    </w:p>
    <w:p w:rsidRPr="00C20978" w:rsidR="00C20978" w:rsidP="00C20978" w:rsidRDefault="00C20978" w14:paraId="1E094977"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Subscribers Subscriber2 = new Subscribers(2);</w:t>
      </w:r>
    </w:p>
    <w:p w:rsidRPr="00C20978" w:rsidR="00C20978" w:rsidP="00C20978" w:rsidRDefault="00C20978" w14:paraId="65541A5E"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Subscribers Subscribern = new Subscribers(999);</w:t>
      </w:r>
    </w:p>
    <w:p w:rsidRPr="00C20978" w:rsidR="00C20978" w:rsidP="00C20978" w:rsidRDefault="00C20978" w14:paraId="66847491"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Console.WriteLine("step 2 Sub");</w:t>
      </w:r>
    </w:p>
    <w:p w:rsidRPr="00C20978" w:rsidR="00C20978" w:rsidP="00C20978" w:rsidRDefault="00C20978" w14:paraId="0278D883"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sher.changed += Subscriber1.subscribe;</w:t>
      </w:r>
    </w:p>
    <w:p w:rsidRPr="00C20978" w:rsidR="00C20978" w:rsidP="00C20978" w:rsidRDefault="00C20978" w14:paraId="7116DA66"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sher.changed += Subscriber2.subscribe;</w:t>
      </w:r>
    </w:p>
    <w:p w:rsidRPr="00C20978" w:rsidR="00C20978" w:rsidP="00C20978" w:rsidRDefault="00C20978" w14:paraId="14C57FD5"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sher.changed += Subscribern.subscribe;</w:t>
      </w:r>
    </w:p>
    <w:p w:rsidRPr="00C20978" w:rsidR="00C20978" w:rsidP="00C20978" w:rsidRDefault="00C20978" w14:paraId="77C5D3D6"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Console.WriteLine("step 3 Event");</w:t>
      </w:r>
    </w:p>
    <w:p w:rsidRPr="00C20978" w:rsidR="00C20978" w:rsidP="00C20978" w:rsidRDefault="00C20978" w14:paraId="7B5CA130" w14:textId="77777777">
      <w:pPr>
        <w:rPr>
          <w:rFonts w:ascii="Times New Roman" w:hAnsi="Times New Roman" w:cs="Times New Roman"/>
          <w:sz w:val="28"/>
          <w:szCs w:val="28"/>
          <w:lang w:val="en-US"/>
        </w:rPr>
      </w:pPr>
      <w:r w:rsidRPr="00C20978">
        <w:rPr>
          <w:rFonts w:ascii="Times New Roman" w:hAnsi="Times New Roman" w:cs="Times New Roman"/>
          <w:sz w:val="28"/>
          <w:szCs w:val="28"/>
          <w:lang w:val="en-US"/>
        </w:rPr>
        <w:t xml:space="preserve">            publisher.EventForPublisher(new Message("New book is ready!"));</w:t>
      </w:r>
    </w:p>
    <w:p w:rsidRPr="00C20978" w:rsidR="00C20978" w:rsidP="00C20978" w:rsidRDefault="00C20978" w14:paraId="2BA0B6BC" w14:textId="77777777">
      <w:pPr>
        <w:rPr>
          <w:rFonts w:ascii="Times New Roman" w:hAnsi="Times New Roman" w:cs="Times New Roman"/>
          <w:sz w:val="28"/>
          <w:szCs w:val="28"/>
        </w:rPr>
      </w:pPr>
      <w:r w:rsidRPr="00C20978">
        <w:rPr>
          <w:rFonts w:ascii="Times New Roman" w:hAnsi="Times New Roman" w:cs="Times New Roman"/>
          <w:sz w:val="28"/>
          <w:szCs w:val="28"/>
          <w:lang w:val="en-US"/>
        </w:rPr>
        <w:t xml:space="preserve">            </w:t>
      </w:r>
      <w:r w:rsidRPr="00C20978">
        <w:rPr>
          <w:rFonts w:ascii="Times New Roman" w:hAnsi="Times New Roman" w:cs="Times New Roman"/>
          <w:sz w:val="28"/>
          <w:szCs w:val="28"/>
        </w:rPr>
        <w:t>Console.ReadKey();</w:t>
      </w:r>
    </w:p>
    <w:p w:rsidRPr="00C20978" w:rsidR="00C20978" w:rsidP="00C20978" w:rsidRDefault="00C20978" w14:paraId="4F8F0D5B" w14:textId="77777777">
      <w:pPr>
        <w:rPr>
          <w:rFonts w:ascii="Times New Roman" w:hAnsi="Times New Roman" w:cs="Times New Roman"/>
          <w:sz w:val="28"/>
          <w:szCs w:val="28"/>
        </w:rPr>
      </w:pPr>
      <w:r w:rsidRPr="00C20978">
        <w:rPr>
          <w:rFonts w:ascii="Times New Roman" w:hAnsi="Times New Roman" w:cs="Times New Roman"/>
          <w:sz w:val="28"/>
          <w:szCs w:val="28"/>
        </w:rPr>
        <w:t xml:space="preserve">        }</w:t>
      </w:r>
    </w:p>
    <w:p w:rsidRPr="00C20978" w:rsidR="00C20978" w:rsidP="00C20978" w:rsidRDefault="00C20978" w14:paraId="3E004BB4" w14:textId="77777777">
      <w:pPr>
        <w:rPr>
          <w:rFonts w:ascii="Times New Roman" w:hAnsi="Times New Roman" w:cs="Times New Roman"/>
          <w:sz w:val="28"/>
          <w:szCs w:val="28"/>
        </w:rPr>
      </w:pPr>
      <w:r w:rsidRPr="00C20978">
        <w:rPr>
          <w:rFonts w:ascii="Times New Roman" w:hAnsi="Times New Roman" w:cs="Times New Roman"/>
          <w:sz w:val="28"/>
          <w:szCs w:val="28"/>
        </w:rPr>
        <w:t xml:space="preserve">    }</w:t>
      </w:r>
    </w:p>
    <w:p w:rsidRPr="00C20978" w:rsidR="00C20978" w:rsidP="00C20978" w:rsidRDefault="00C20978" w14:paraId="3FC518A0" w14:textId="2C650498">
      <w:pPr>
        <w:rPr>
          <w:rFonts w:ascii="Times New Roman" w:hAnsi="Times New Roman" w:cs="Times New Roman"/>
          <w:sz w:val="28"/>
          <w:szCs w:val="28"/>
        </w:rPr>
      </w:pPr>
      <w:r w:rsidRPr="00C20978">
        <w:rPr>
          <w:rFonts w:ascii="Times New Roman" w:hAnsi="Times New Roman" w:cs="Times New Roman"/>
          <w:sz w:val="28"/>
          <w:szCs w:val="28"/>
        </w:rPr>
        <w:t>}</w:t>
      </w:r>
    </w:p>
    <w:p w:rsidR="00653526" w:rsidP="00ED6DD8" w:rsidRDefault="00653526" w14:paraId="79254075" w14:textId="7793EEE2">
      <w:pPr>
        <w:rPr>
          <w:rFonts w:ascii="Times New Roman" w:hAnsi="Times New Roman" w:cs="Times New Roman"/>
          <w:b/>
          <w:sz w:val="28"/>
          <w:szCs w:val="28"/>
        </w:rPr>
      </w:pPr>
    </w:p>
    <w:p w:rsidR="008A0042" w:rsidP="008A0042" w:rsidRDefault="008A0042" w14:paraId="2F4D2E96" w14:textId="3A6E0AA5">
      <w:pPr>
        <w:rPr>
          <w:rFonts w:ascii="Times New Roman" w:hAnsi="Times New Roman" w:cs="Times New Roman"/>
          <w:b/>
          <w:sz w:val="28"/>
          <w:szCs w:val="28"/>
        </w:rPr>
      </w:pPr>
      <w:r>
        <w:rPr>
          <w:rFonts w:ascii="Times New Roman" w:hAnsi="Times New Roman" w:cs="Times New Roman"/>
          <w:b/>
          <w:sz w:val="28"/>
          <w:szCs w:val="28"/>
        </w:rPr>
        <w:t>Результат</w:t>
      </w:r>
      <w:r>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p>
    <w:p w:rsidR="00C20978" w:rsidP="008A0042" w:rsidRDefault="00C20978" w14:paraId="2A9B2419" w14:textId="42CDD736">
      <w:pPr>
        <w:rPr>
          <w:rFonts w:ascii="Times New Roman" w:hAnsi="Times New Roman" w:cs="Times New Roman"/>
          <w:b/>
          <w:sz w:val="28"/>
          <w:szCs w:val="28"/>
        </w:rPr>
      </w:pPr>
      <w:r w:rsidRPr="00C20978">
        <w:rPr>
          <w:rFonts w:ascii="Times New Roman" w:hAnsi="Times New Roman" w:cs="Times New Roman"/>
          <w:b/>
          <w:noProof/>
          <w:sz w:val="28"/>
          <w:szCs w:val="28"/>
        </w:rPr>
        <w:drawing>
          <wp:inline distT="0" distB="0" distL="0" distR="0" wp14:anchorId="6DC60449" wp14:editId="4AF243E3">
            <wp:extent cx="5940425" cy="312801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28010"/>
                    </a:xfrm>
                    <a:prstGeom prst="rect">
                      <a:avLst/>
                    </a:prstGeom>
                  </pic:spPr>
                </pic:pic>
              </a:graphicData>
            </a:graphic>
          </wp:inline>
        </w:drawing>
      </w:r>
    </w:p>
    <w:p w:rsidR="00476A21" w:rsidP="00ED6DD8" w:rsidRDefault="00476A21" w14:paraId="014052BC" w14:textId="1743230D">
      <w:pPr>
        <w:rPr>
          <w:rFonts w:ascii="Times New Roman" w:hAnsi="Times New Roman" w:cs="Times New Roman"/>
          <w:b/>
          <w:sz w:val="28"/>
          <w:szCs w:val="28"/>
        </w:rPr>
      </w:pPr>
    </w:p>
    <w:p w:rsidRPr="005A6BF9" w:rsidR="00F36AF5" w:rsidP="00ED6DD8" w:rsidRDefault="00F36AF5" w14:paraId="05A460A6" w14:textId="4A33F877">
      <w:pPr>
        <w:rPr>
          <w:rFonts w:ascii="Times New Roman" w:hAnsi="Times New Roman" w:cs="Times New Roman"/>
          <w:b/>
          <w:sz w:val="28"/>
          <w:szCs w:val="28"/>
        </w:rPr>
      </w:pPr>
      <w:r>
        <w:rPr>
          <w:rFonts w:ascii="Times New Roman" w:hAnsi="Times New Roman" w:cs="Times New Roman"/>
          <w:b/>
          <w:sz w:val="28"/>
          <w:szCs w:val="28"/>
        </w:rPr>
        <w:t>Вывод:</w:t>
      </w:r>
      <w:r w:rsidRPr="00C20978" w:rsidR="00C20978">
        <w:rPr>
          <w:b/>
          <w:sz w:val="24"/>
          <w:szCs w:val="24"/>
        </w:rPr>
        <w:t xml:space="preserve"> </w:t>
      </w:r>
      <w:r w:rsidRPr="00C20978" w:rsidR="00C20978">
        <w:rPr>
          <w:rFonts w:ascii="Times New Roman" w:hAnsi="Times New Roman" w:cs="Times New Roman"/>
          <w:sz w:val="28"/>
          <w:szCs w:val="28"/>
        </w:rPr>
        <w:t>События позволяют сигнализируют системе о том, что произошло определенное действие. События объявляются в классе с помощью ключевого слова event, после которого идет название класса сигнатур, для которого объявляется это событие. Обработчик события – это метод, который выполняет некоторые действия в программе, в случае если событие произошло(сгенерировалось).</w:t>
      </w:r>
    </w:p>
    <w:sectPr w:rsidRPr="005A6BF9" w:rsidR="00F36AF5">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A3"/>
    <w:rsid w:val="00041AC4"/>
    <w:rsid w:val="00053A0C"/>
    <w:rsid w:val="00081066"/>
    <w:rsid w:val="000D6742"/>
    <w:rsid w:val="000E7C93"/>
    <w:rsid w:val="00103C0D"/>
    <w:rsid w:val="0014058E"/>
    <w:rsid w:val="00155FA2"/>
    <w:rsid w:val="001659E6"/>
    <w:rsid w:val="001A3580"/>
    <w:rsid w:val="001C7386"/>
    <w:rsid w:val="002169B2"/>
    <w:rsid w:val="002348DD"/>
    <w:rsid w:val="00267B3A"/>
    <w:rsid w:val="00270D85"/>
    <w:rsid w:val="00297DE2"/>
    <w:rsid w:val="002A742B"/>
    <w:rsid w:val="002D6780"/>
    <w:rsid w:val="00302C1D"/>
    <w:rsid w:val="00324615"/>
    <w:rsid w:val="0035213B"/>
    <w:rsid w:val="00356B5D"/>
    <w:rsid w:val="00395A13"/>
    <w:rsid w:val="003A5773"/>
    <w:rsid w:val="003D64C3"/>
    <w:rsid w:val="00405D66"/>
    <w:rsid w:val="004114B1"/>
    <w:rsid w:val="004226C8"/>
    <w:rsid w:val="00476A21"/>
    <w:rsid w:val="00486448"/>
    <w:rsid w:val="004C4A8F"/>
    <w:rsid w:val="004E7C37"/>
    <w:rsid w:val="00521E4E"/>
    <w:rsid w:val="005236D1"/>
    <w:rsid w:val="00534708"/>
    <w:rsid w:val="00581604"/>
    <w:rsid w:val="00584EDA"/>
    <w:rsid w:val="005A6BF9"/>
    <w:rsid w:val="00617406"/>
    <w:rsid w:val="00630C32"/>
    <w:rsid w:val="00652ED5"/>
    <w:rsid w:val="00653526"/>
    <w:rsid w:val="00690441"/>
    <w:rsid w:val="006D0033"/>
    <w:rsid w:val="006F2E75"/>
    <w:rsid w:val="00700775"/>
    <w:rsid w:val="0070625E"/>
    <w:rsid w:val="00707411"/>
    <w:rsid w:val="0071131C"/>
    <w:rsid w:val="007357BD"/>
    <w:rsid w:val="00742E4C"/>
    <w:rsid w:val="00746E35"/>
    <w:rsid w:val="00776452"/>
    <w:rsid w:val="00780C6B"/>
    <w:rsid w:val="00786886"/>
    <w:rsid w:val="007915E1"/>
    <w:rsid w:val="007B1092"/>
    <w:rsid w:val="007B1C3D"/>
    <w:rsid w:val="007C228F"/>
    <w:rsid w:val="007C3390"/>
    <w:rsid w:val="007D1B78"/>
    <w:rsid w:val="007E25AF"/>
    <w:rsid w:val="00803039"/>
    <w:rsid w:val="00805C12"/>
    <w:rsid w:val="0082187B"/>
    <w:rsid w:val="008A0042"/>
    <w:rsid w:val="008E06AD"/>
    <w:rsid w:val="008E35E2"/>
    <w:rsid w:val="008F5AFF"/>
    <w:rsid w:val="008F6675"/>
    <w:rsid w:val="00932161"/>
    <w:rsid w:val="00943B43"/>
    <w:rsid w:val="00954BA3"/>
    <w:rsid w:val="00960A66"/>
    <w:rsid w:val="00964077"/>
    <w:rsid w:val="009C4C04"/>
    <w:rsid w:val="00A34FF2"/>
    <w:rsid w:val="00A91BC3"/>
    <w:rsid w:val="00AB306D"/>
    <w:rsid w:val="00AD7DFB"/>
    <w:rsid w:val="00AF692E"/>
    <w:rsid w:val="00B11160"/>
    <w:rsid w:val="00B17E95"/>
    <w:rsid w:val="00B33C3F"/>
    <w:rsid w:val="00B779D6"/>
    <w:rsid w:val="00B80B0C"/>
    <w:rsid w:val="00B9126B"/>
    <w:rsid w:val="00B927D6"/>
    <w:rsid w:val="00BA1CC8"/>
    <w:rsid w:val="00BC3F96"/>
    <w:rsid w:val="00BD20A0"/>
    <w:rsid w:val="00BF7014"/>
    <w:rsid w:val="00C1776E"/>
    <w:rsid w:val="00C20978"/>
    <w:rsid w:val="00C80575"/>
    <w:rsid w:val="00CB0F36"/>
    <w:rsid w:val="00D2209A"/>
    <w:rsid w:val="00D27C85"/>
    <w:rsid w:val="00D34454"/>
    <w:rsid w:val="00D7721C"/>
    <w:rsid w:val="00DB6581"/>
    <w:rsid w:val="00DE535B"/>
    <w:rsid w:val="00E31BD9"/>
    <w:rsid w:val="00E510C4"/>
    <w:rsid w:val="00E63934"/>
    <w:rsid w:val="00E97C0C"/>
    <w:rsid w:val="00EB4571"/>
    <w:rsid w:val="00ED31AA"/>
    <w:rsid w:val="00ED6DD8"/>
    <w:rsid w:val="00F36AF5"/>
    <w:rsid w:val="00F57097"/>
    <w:rsid w:val="00FA1379"/>
    <w:rsid w:val="00FA43A2"/>
    <w:rsid w:val="00FB5993"/>
    <w:rsid w:val="00FC7527"/>
    <w:rsid w:val="27A50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D3C9"/>
  <w15:chartTrackingRefBased/>
  <w15:docId w15:val="{25AD3188-3A8A-4E16-9E9A-2A3D5E87E8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91BC3"/>
    <w:pPr>
      <w:spacing w:after="0" w:line="276" w:lineRule="auto"/>
    </w:pPr>
    <w:rPr>
      <w:rFonts w:ascii="Arial" w:hAnsi="Arial" w:eastAsia="Arial" w:cs="Arial"/>
      <w:lang w:eastAsia="ja-JP"/>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 w:customStyle="1">
    <w:name w:val="Обычный1"/>
    <w:rsid w:val="00A91BC3"/>
    <w:pPr>
      <w:spacing w:after="0" w:line="276" w:lineRule="auto"/>
    </w:pPr>
    <w:rPr>
      <w:rFonts w:ascii="Arial" w:hAnsi="Arial" w:eastAsia="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ettings" Target="settings.xml" Id="rId3" /><Relationship Type="http://schemas.openxmlformats.org/officeDocument/2006/relationships/image" Target="media/image16.png" Id="rId21" /><Relationship Type="http://schemas.openxmlformats.org/officeDocument/2006/relationships/image" Target="media/image20.emf"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2.emf" Id="rId6" /><Relationship Type="http://schemas.openxmlformats.org/officeDocument/2006/relationships/image" Target="media/image6.png" Id="rId11" /><Relationship Type="http://schemas.openxmlformats.org/officeDocument/2006/relationships/fontTable" Target="fontTable.xml" Id="rId24" /><Relationship Type="http://schemas.openxmlformats.org/officeDocument/2006/relationships/image" Target="media/image1.png"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webSettings" Target="web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6E47-2073-4CA6-B1EB-048CF12371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y Wolf</dc:creator>
  <keywords/>
  <dc:description/>
  <lastModifiedBy>Guest User</lastModifiedBy>
  <revision>3</revision>
  <dcterms:created xsi:type="dcterms:W3CDTF">2021-04-20T17:02:00.0000000Z</dcterms:created>
  <dcterms:modified xsi:type="dcterms:W3CDTF">2021-09-17T10:36:30.7055350Z</dcterms:modified>
</coreProperties>
</file>